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D10CE" w14:textId="7B8A292A" w:rsidR="00391F06" w:rsidRPr="00913A94" w:rsidRDefault="00B128F6" w:rsidP="00513C24">
      <w:pPr>
        <w:jc w:val="both"/>
        <w:rPr>
          <w:rFonts w:ascii="Arial" w:hAnsi="Arial" w:cs="Arial"/>
          <w:b/>
          <w:bCs/>
          <w:sz w:val="22"/>
          <w:szCs w:val="24"/>
        </w:rPr>
      </w:pPr>
      <w:r w:rsidRPr="00913A94">
        <w:rPr>
          <w:rFonts w:ascii="Arial" w:hAnsi="Arial" w:cs="Arial"/>
          <w:b/>
          <w:bCs/>
          <w:sz w:val="22"/>
          <w:szCs w:val="24"/>
        </w:rPr>
        <w:t xml:space="preserve">LIC. OMAR FAYAD MENESES, GOBERNADOR CONSTITUCIONAL DEL ESTADO DE HIDALGO, CON FUNDAMENTO EN LOS ARTÍCULOS 2, 2-A, 3-A, 4, 4-A, 6, 7 Y 9 DE LA LEY DE COORDINACIÓN FISCAL; </w:t>
      </w:r>
      <w:r w:rsidR="00586B1D">
        <w:rPr>
          <w:rFonts w:ascii="Arial" w:hAnsi="Arial" w:cs="Arial"/>
          <w:b/>
          <w:bCs/>
          <w:sz w:val="22"/>
          <w:szCs w:val="24"/>
        </w:rPr>
        <w:t>3</w:t>
      </w:r>
      <w:r w:rsidRPr="00913A94">
        <w:rPr>
          <w:rFonts w:ascii="Arial" w:hAnsi="Arial" w:cs="Arial"/>
          <w:b/>
          <w:bCs/>
          <w:sz w:val="22"/>
          <w:szCs w:val="24"/>
        </w:rPr>
        <w:t xml:space="preserve"> Y</w:t>
      </w:r>
      <w:r w:rsidR="00AC201B" w:rsidRPr="00913A94">
        <w:rPr>
          <w:rFonts w:ascii="Arial" w:hAnsi="Arial" w:cs="Arial"/>
          <w:b/>
          <w:bCs/>
          <w:sz w:val="22"/>
          <w:szCs w:val="24"/>
        </w:rPr>
        <w:t xml:space="preserve"> </w:t>
      </w:r>
      <w:r w:rsidRPr="00913A94">
        <w:rPr>
          <w:rFonts w:ascii="Arial" w:hAnsi="Arial" w:cs="Arial"/>
          <w:b/>
          <w:bCs/>
          <w:sz w:val="22"/>
          <w:szCs w:val="24"/>
        </w:rPr>
        <w:t>ANEXO 1-C DEL DECRETO DE PRESUPUESTO DE EGRESOS DE LA FEDERACIÓN PARA EL EJERCICIO FISCAL 20</w:t>
      </w:r>
      <w:r w:rsidR="00996BD3">
        <w:rPr>
          <w:rFonts w:ascii="Arial" w:hAnsi="Arial" w:cs="Arial"/>
          <w:b/>
          <w:bCs/>
          <w:sz w:val="22"/>
          <w:szCs w:val="24"/>
        </w:rPr>
        <w:t>2</w:t>
      </w:r>
      <w:r w:rsidR="003341CC">
        <w:rPr>
          <w:rFonts w:ascii="Arial" w:hAnsi="Arial" w:cs="Arial"/>
          <w:b/>
          <w:bCs/>
          <w:sz w:val="22"/>
          <w:szCs w:val="24"/>
        </w:rPr>
        <w:t>0</w:t>
      </w:r>
      <w:r w:rsidRPr="00913A94">
        <w:rPr>
          <w:rFonts w:ascii="Arial" w:hAnsi="Arial" w:cs="Arial"/>
          <w:b/>
          <w:bCs/>
          <w:sz w:val="22"/>
          <w:szCs w:val="24"/>
        </w:rPr>
        <w:t xml:space="preserve">; </w:t>
      </w:r>
      <w:r w:rsidR="00FA7007">
        <w:rPr>
          <w:rFonts w:ascii="Arial" w:hAnsi="Arial" w:cs="Arial"/>
          <w:b/>
          <w:bCs/>
          <w:sz w:val="22"/>
          <w:szCs w:val="24"/>
        </w:rPr>
        <w:t xml:space="preserve">51, </w:t>
      </w:r>
      <w:r w:rsidRPr="00913A94">
        <w:rPr>
          <w:rFonts w:ascii="Arial" w:hAnsi="Arial" w:cs="Arial"/>
          <w:b/>
          <w:bCs/>
          <w:sz w:val="22"/>
          <w:szCs w:val="24"/>
        </w:rPr>
        <w:t>71 FRACCIONES XXXVII, XLVI, 82, 106, 138 DE LA CONSTITUCIÓN POLÍTICA DEL ESTADO DE HIDALGO; 5, 7 Y 25</w:t>
      </w:r>
      <w:r w:rsidR="00FB6F26">
        <w:rPr>
          <w:rFonts w:ascii="Arial" w:hAnsi="Arial" w:cs="Arial"/>
          <w:b/>
          <w:bCs/>
          <w:sz w:val="22"/>
          <w:szCs w:val="24"/>
        </w:rPr>
        <w:t xml:space="preserve"> </w:t>
      </w:r>
      <w:r w:rsidR="00FB6F26" w:rsidRPr="00913A94">
        <w:rPr>
          <w:rFonts w:ascii="Arial" w:hAnsi="Arial" w:cs="Arial"/>
          <w:b/>
          <w:bCs/>
          <w:sz w:val="22"/>
          <w:szCs w:val="24"/>
        </w:rPr>
        <w:t>FRACCIONES</w:t>
      </w:r>
      <w:r w:rsidR="00FB6F26">
        <w:rPr>
          <w:rFonts w:ascii="Arial" w:hAnsi="Arial" w:cs="Arial"/>
          <w:b/>
          <w:bCs/>
          <w:sz w:val="22"/>
          <w:szCs w:val="24"/>
        </w:rPr>
        <w:t xml:space="preserve"> V, XLVI, LXVII</w:t>
      </w:r>
      <w:r w:rsidRPr="00913A94">
        <w:rPr>
          <w:rFonts w:ascii="Arial" w:hAnsi="Arial" w:cs="Arial"/>
          <w:b/>
          <w:bCs/>
          <w:sz w:val="22"/>
          <w:szCs w:val="24"/>
        </w:rPr>
        <w:t xml:space="preserve"> DE LA LEY ORGÁNICA DE LA ADMINISTRACIÓN PÚBLICA PARA EL ESTADO DE HIDALGO; 4, 5, 6, 7, 8, 9, 9 BIS, 10 Y 12 DE LA LEY DE COORDINACIÓN FISCAL DEL ESTADO DE HIDALGO; 11, 12, 3</w:t>
      </w:r>
      <w:r w:rsidR="00C265EF">
        <w:rPr>
          <w:rFonts w:ascii="Arial" w:hAnsi="Arial" w:cs="Arial"/>
          <w:b/>
          <w:bCs/>
          <w:sz w:val="22"/>
          <w:szCs w:val="24"/>
        </w:rPr>
        <w:t>0</w:t>
      </w:r>
      <w:r w:rsidR="00975A3F" w:rsidRPr="00913A94">
        <w:rPr>
          <w:rFonts w:ascii="Arial" w:hAnsi="Arial" w:cs="Arial"/>
          <w:b/>
          <w:bCs/>
          <w:sz w:val="22"/>
          <w:szCs w:val="24"/>
        </w:rPr>
        <w:t xml:space="preserve"> Y </w:t>
      </w:r>
      <w:r w:rsidRPr="00913A94">
        <w:rPr>
          <w:rFonts w:ascii="Arial" w:hAnsi="Arial" w:cs="Arial"/>
          <w:b/>
          <w:bCs/>
          <w:sz w:val="22"/>
          <w:szCs w:val="24"/>
        </w:rPr>
        <w:t>3</w:t>
      </w:r>
      <w:r w:rsidR="00C265EF">
        <w:rPr>
          <w:rFonts w:ascii="Arial" w:hAnsi="Arial" w:cs="Arial"/>
          <w:b/>
          <w:bCs/>
          <w:sz w:val="22"/>
          <w:szCs w:val="24"/>
        </w:rPr>
        <w:t>1</w:t>
      </w:r>
      <w:r w:rsidRPr="00913A94">
        <w:rPr>
          <w:rFonts w:ascii="Arial" w:hAnsi="Arial" w:cs="Arial"/>
          <w:b/>
          <w:bCs/>
          <w:sz w:val="22"/>
          <w:szCs w:val="24"/>
        </w:rPr>
        <w:t xml:space="preserve"> DEL DECRETO QUE AUTORIZA EN TODAS Y CADA UNA DE SUS PARTES EL PRESUPUESTO DE EGRESOS DEL ESTADO DE HIDALGO PARA EL </w:t>
      </w:r>
      <w:r w:rsidR="00FB6F26">
        <w:rPr>
          <w:rFonts w:ascii="Arial" w:hAnsi="Arial" w:cs="Arial"/>
          <w:b/>
          <w:bCs/>
          <w:sz w:val="22"/>
          <w:szCs w:val="24"/>
        </w:rPr>
        <w:t xml:space="preserve">EJERCICIO </w:t>
      </w:r>
      <w:r w:rsidRPr="00913A94">
        <w:rPr>
          <w:rFonts w:ascii="Arial" w:hAnsi="Arial" w:cs="Arial"/>
          <w:b/>
          <w:bCs/>
          <w:sz w:val="22"/>
          <w:szCs w:val="24"/>
        </w:rPr>
        <w:t>20</w:t>
      </w:r>
      <w:r w:rsidR="00996BD3">
        <w:rPr>
          <w:rFonts w:ascii="Arial" w:hAnsi="Arial" w:cs="Arial"/>
          <w:b/>
          <w:bCs/>
          <w:sz w:val="22"/>
          <w:szCs w:val="24"/>
        </w:rPr>
        <w:t>2</w:t>
      </w:r>
      <w:r w:rsidR="00566C37">
        <w:rPr>
          <w:rFonts w:ascii="Arial" w:hAnsi="Arial" w:cs="Arial"/>
          <w:b/>
          <w:bCs/>
          <w:sz w:val="22"/>
          <w:szCs w:val="24"/>
        </w:rPr>
        <w:t>0</w:t>
      </w:r>
      <w:r w:rsidRPr="00913A94">
        <w:rPr>
          <w:rFonts w:ascii="Arial" w:hAnsi="Arial" w:cs="Arial"/>
          <w:b/>
          <w:bCs/>
          <w:sz w:val="22"/>
          <w:szCs w:val="24"/>
        </w:rPr>
        <w:t>, Y</w:t>
      </w:r>
    </w:p>
    <w:p w14:paraId="207AA5F9" w14:textId="77777777" w:rsidR="00B128F6" w:rsidRPr="00913A94" w:rsidRDefault="00B128F6" w:rsidP="00391F06">
      <w:pPr>
        <w:jc w:val="both"/>
        <w:rPr>
          <w:rFonts w:ascii="Arial" w:hAnsi="Arial" w:cs="Arial"/>
          <w:sz w:val="22"/>
          <w:szCs w:val="24"/>
        </w:rPr>
      </w:pPr>
    </w:p>
    <w:p w14:paraId="1C3E141B" w14:textId="77777777" w:rsidR="00901E73" w:rsidRPr="00913A94" w:rsidRDefault="00901E73" w:rsidP="00391F06">
      <w:pPr>
        <w:jc w:val="center"/>
        <w:rPr>
          <w:rFonts w:ascii="Arial" w:hAnsi="Arial" w:cs="Arial"/>
          <w:b/>
          <w:sz w:val="22"/>
          <w:szCs w:val="24"/>
        </w:rPr>
      </w:pPr>
      <w:r w:rsidRPr="00913A94">
        <w:rPr>
          <w:rFonts w:ascii="Arial" w:hAnsi="Arial" w:cs="Arial"/>
          <w:b/>
          <w:sz w:val="22"/>
          <w:szCs w:val="24"/>
        </w:rPr>
        <w:t>CONSIDERANDO</w:t>
      </w:r>
    </w:p>
    <w:p w14:paraId="149610B3" w14:textId="77777777" w:rsidR="00901E73" w:rsidRPr="00913A94" w:rsidRDefault="00901E73" w:rsidP="00391F06">
      <w:pPr>
        <w:jc w:val="both"/>
        <w:rPr>
          <w:rFonts w:ascii="Arial" w:hAnsi="Arial" w:cs="Arial"/>
          <w:sz w:val="22"/>
          <w:szCs w:val="24"/>
        </w:rPr>
      </w:pPr>
    </w:p>
    <w:p w14:paraId="5C0B620A" w14:textId="77777777" w:rsidR="00901E73" w:rsidRPr="00FA7007" w:rsidRDefault="00901E73" w:rsidP="00FA7007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2"/>
          <w:szCs w:val="24"/>
        </w:rPr>
      </w:pPr>
      <w:r w:rsidRPr="00FA7007">
        <w:rPr>
          <w:rFonts w:ascii="Arial" w:hAnsi="Arial" w:cs="Arial"/>
          <w:sz w:val="22"/>
          <w:szCs w:val="24"/>
        </w:rPr>
        <w:t xml:space="preserve">Que </w:t>
      </w:r>
      <w:r w:rsidR="0023331E" w:rsidRPr="00FA7007">
        <w:rPr>
          <w:rFonts w:ascii="Arial" w:hAnsi="Arial" w:cs="Arial"/>
          <w:sz w:val="22"/>
          <w:szCs w:val="24"/>
        </w:rPr>
        <w:t xml:space="preserve">conforme a lo establecido en el </w:t>
      </w:r>
      <w:r w:rsidRPr="00FA7007">
        <w:rPr>
          <w:rFonts w:ascii="Arial" w:hAnsi="Arial" w:cs="Arial"/>
          <w:sz w:val="22"/>
          <w:szCs w:val="24"/>
        </w:rPr>
        <w:t>Artículo 6 de la Ley de Coordinación Fiscal</w:t>
      </w:r>
      <w:r w:rsidR="00605ACD" w:rsidRPr="00FA7007">
        <w:rPr>
          <w:rFonts w:ascii="Arial" w:hAnsi="Arial" w:cs="Arial"/>
          <w:sz w:val="22"/>
          <w:szCs w:val="24"/>
        </w:rPr>
        <w:t xml:space="preserve"> y el </w:t>
      </w:r>
      <w:r w:rsidR="001F0E60" w:rsidRPr="00FA7007">
        <w:rPr>
          <w:rFonts w:ascii="Arial" w:hAnsi="Arial" w:cs="Arial"/>
          <w:sz w:val="22"/>
          <w:szCs w:val="24"/>
        </w:rPr>
        <w:t>“</w:t>
      </w:r>
      <w:r w:rsidR="001F0E60" w:rsidRPr="00FA7007">
        <w:rPr>
          <w:rFonts w:ascii="Arial" w:hAnsi="Arial" w:cs="Arial"/>
          <w:b/>
          <w:bCs/>
          <w:sz w:val="22"/>
          <w:szCs w:val="24"/>
        </w:rPr>
        <w:t>ACUERDO 02/2014 POR EL QUE SE EXPIDEN LOS LINEAMIENTOS PARA LA PUBLICACIÓN DE LA INFORMACIÓN A QUE SE REFIERE EL ARTÍCULO 6o. DE LA LEY DE COORDINACIÓN FISCAL</w:t>
      </w:r>
      <w:r w:rsidR="001F0E60" w:rsidRPr="00FA7007">
        <w:rPr>
          <w:rFonts w:ascii="Arial" w:hAnsi="Arial" w:cs="Arial"/>
          <w:sz w:val="22"/>
          <w:szCs w:val="24"/>
        </w:rPr>
        <w:t xml:space="preserve">”, publicado en el Diario Oficial de la Federación con fecha 14 de </w:t>
      </w:r>
      <w:r w:rsidR="001F1AE0" w:rsidRPr="00FA7007">
        <w:rPr>
          <w:rFonts w:ascii="Arial" w:hAnsi="Arial" w:cs="Arial"/>
          <w:sz w:val="22"/>
          <w:szCs w:val="24"/>
        </w:rPr>
        <w:t>febrero</w:t>
      </w:r>
      <w:r w:rsidR="001F0E60" w:rsidRPr="00FA7007">
        <w:rPr>
          <w:rFonts w:ascii="Arial" w:hAnsi="Arial" w:cs="Arial"/>
          <w:sz w:val="22"/>
          <w:szCs w:val="24"/>
        </w:rPr>
        <w:t xml:space="preserve"> de 2014, </w:t>
      </w:r>
      <w:r w:rsidR="00605ACD" w:rsidRPr="00FA7007">
        <w:rPr>
          <w:rFonts w:ascii="Arial" w:hAnsi="Arial" w:cs="Arial"/>
          <w:sz w:val="22"/>
          <w:szCs w:val="24"/>
        </w:rPr>
        <w:t xml:space="preserve">mediante </w:t>
      </w:r>
      <w:r w:rsidR="0056206A" w:rsidRPr="00FA7007">
        <w:rPr>
          <w:rFonts w:ascii="Arial" w:hAnsi="Arial" w:cs="Arial"/>
          <w:sz w:val="22"/>
          <w:szCs w:val="24"/>
        </w:rPr>
        <w:t xml:space="preserve">el </w:t>
      </w:r>
      <w:r w:rsidR="0050312B" w:rsidRPr="00FA7007">
        <w:rPr>
          <w:rFonts w:ascii="Arial" w:hAnsi="Arial" w:cs="Arial"/>
          <w:sz w:val="22"/>
          <w:szCs w:val="24"/>
        </w:rPr>
        <w:t>cual</w:t>
      </w:r>
      <w:r w:rsidR="0056206A" w:rsidRPr="00FA7007">
        <w:rPr>
          <w:rFonts w:ascii="Arial" w:hAnsi="Arial" w:cs="Arial"/>
          <w:sz w:val="22"/>
          <w:szCs w:val="24"/>
        </w:rPr>
        <w:t xml:space="preserve"> la S</w:t>
      </w:r>
      <w:r w:rsidR="00F37B53" w:rsidRPr="00FA7007">
        <w:rPr>
          <w:rFonts w:ascii="Arial" w:hAnsi="Arial" w:cs="Arial"/>
          <w:sz w:val="22"/>
          <w:szCs w:val="24"/>
        </w:rPr>
        <w:t xml:space="preserve">ecretaría de </w:t>
      </w:r>
      <w:r w:rsidR="0056206A" w:rsidRPr="00FA7007">
        <w:rPr>
          <w:rFonts w:ascii="Arial" w:hAnsi="Arial" w:cs="Arial"/>
          <w:sz w:val="22"/>
          <w:szCs w:val="24"/>
        </w:rPr>
        <w:t>H</w:t>
      </w:r>
      <w:r w:rsidR="00F37B53" w:rsidRPr="00FA7007">
        <w:rPr>
          <w:rFonts w:ascii="Arial" w:hAnsi="Arial" w:cs="Arial"/>
          <w:sz w:val="22"/>
          <w:szCs w:val="24"/>
        </w:rPr>
        <w:t xml:space="preserve">acienda y </w:t>
      </w:r>
      <w:r w:rsidR="0056206A" w:rsidRPr="00FA7007">
        <w:rPr>
          <w:rFonts w:ascii="Arial" w:hAnsi="Arial" w:cs="Arial"/>
          <w:sz w:val="22"/>
          <w:szCs w:val="24"/>
        </w:rPr>
        <w:t>C</w:t>
      </w:r>
      <w:r w:rsidR="00F37B53" w:rsidRPr="00FA7007">
        <w:rPr>
          <w:rFonts w:ascii="Arial" w:hAnsi="Arial" w:cs="Arial"/>
          <w:sz w:val="22"/>
          <w:szCs w:val="24"/>
        </w:rPr>
        <w:t xml:space="preserve">rédito </w:t>
      </w:r>
      <w:r w:rsidR="0056206A" w:rsidRPr="00FA7007">
        <w:rPr>
          <w:rFonts w:ascii="Arial" w:hAnsi="Arial" w:cs="Arial"/>
          <w:sz w:val="22"/>
          <w:szCs w:val="24"/>
        </w:rPr>
        <w:t>P</w:t>
      </w:r>
      <w:r w:rsidR="00F37B53" w:rsidRPr="00FA7007">
        <w:rPr>
          <w:rFonts w:ascii="Arial" w:hAnsi="Arial" w:cs="Arial"/>
          <w:sz w:val="22"/>
          <w:szCs w:val="24"/>
        </w:rPr>
        <w:t>úblico</w:t>
      </w:r>
      <w:r w:rsidR="0056206A" w:rsidRPr="00FA7007">
        <w:rPr>
          <w:rFonts w:ascii="Arial" w:hAnsi="Arial" w:cs="Arial"/>
          <w:sz w:val="22"/>
          <w:szCs w:val="24"/>
        </w:rPr>
        <w:t xml:space="preserve"> expide los lineamientos para la publicación de la información a que se refiere el artículo antes mencionado, </w:t>
      </w:r>
      <w:r w:rsidR="004D6525" w:rsidRPr="00FA7007">
        <w:rPr>
          <w:rFonts w:ascii="Arial" w:hAnsi="Arial" w:cs="Arial"/>
          <w:sz w:val="22"/>
          <w:szCs w:val="24"/>
        </w:rPr>
        <w:t>es obligación de los gobiernos de los e</w:t>
      </w:r>
      <w:r w:rsidRPr="00FA7007">
        <w:rPr>
          <w:rFonts w:ascii="Arial" w:hAnsi="Arial" w:cs="Arial"/>
          <w:sz w:val="22"/>
          <w:szCs w:val="24"/>
        </w:rPr>
        <w:t>stados, publicar el ajuste realizado al término de cada ejercicio fiscal.</w:t>
      </w:r>
    </w:p>
    <w:p w14:paraId="3BBD109F" w14:textId="77777777" w:rsidR="00901E73" w:rsidRPr="00913A94" w:rsidRDefault="00901E73" w:rsidP="00391F06">
      <w:pPr>
        <w:jc w:val="both"/>
        <w:rPr>
          <w:rFonts w:ascii="Arial" w:hAnsi="Arial" w:cs="Arial"/>
          <w:sz w:val="22"/>
          <w:szCs w:val="24"/>
        </w:rPr>
      </w:pPr>
    </w:p>
    <w:p w14:paraId="5F336852" w14:textId="77777777" w:rsidR="00901E73" w:rsidRPr="00913A94" w:rsidRDefault="00901E73" w:rsidP="00391F06">
      <w:pPr>
        <w:rPr>
          <w:rFonts w:ascii="Arial" w:hAnsi="Arial" w:cs="Arial"/>
          <w:sz w:val="22"/>
          <w:szCs w:val="24"/>
        </w:rPr>
      </w:pPr>
      <w:r w:rsidRPr="00913A94">
        <w:rPr>
          <w:rFonts w:ascii="Arial" w:hAnsi="Arial" w:cs="Arial"/>
          <w:sz w:val="22"/>
          <w:szCs w:val="24"/>
        </w:rPr>
        <w:t>Lo que ha determinado la expedición del presente:</w:t>
      </w:r>
    </w:p>
    <w:p w14:paraId="5235F358" w14:textId="77777777" w:rsidR="008F6D95" w:rsidRPr="00913A94" w:rsidRDefault="008F6D95" w:rsidP="00391F06">
      <w:pPr>
        <w:rPr>
          <w:rFonts w:ascii="Arial" w:hAnsi="Arial" w:cs="Arial"/>
          <w:sz w:val="22"/>
          <w:szCs w:val="24"/>
        </w:rPr>
      </w:pPr>
    </w:p>
    <w:p w14:paraId="01940607" w14:textId="77777777" w:rsidR="002024F0" w:rsidRPr="00913A94" w:rsidRDefault="00391F06" w:rsidP="002024F0">
      <w:pPr>
        <w:pStyle w:val="Ttulo1"/>
        <w:spacing w:line="240" w:lineRule="auto"/>
        <w:rPr>
          <w:rFonts w:ascii="Arial" w:hAnsi="Arial" w:cs="Arial"/>
          <w:color w:val="auto"/>
          <w:sz w:val="22"/>
          <w:szCs w:val="24"/>
        </w:rPr>
      </w:pPr>
      <w:r w:rsidRPr="00913A94">
        <w:rPr>
          <w:rFonts w:ascii="Arial" w:hAnsi="Arial" w:cs="Arial"/>
          <w:color w:val="auto"/>
          <w:sz w:val="22"/>
          <w:szCs w:val="24"/>
        </w:rPr>
        <w:t>ACUERDO</w:t>
      </w:r>
    </w:p>
    <w:p w14:paraId="26B7E2A2" w14:textId="77777777" w:rsidR="002024F0" w:rsidRPr="00913A94" w:rsidRDefault="002024F0" w:rsidP="002024F0"/>
    <w:p w14:paraId="777E1B25" w14:textId="42A03F45" w:rsidR="00406C9B" w:rsidRPr="00913A94" w:rsidRDefault="00391F06" w:rsidP="002024F0">
      <w:pPr>
        <w:pStyle w:val="Ttulo1"/>
        <w:spacing w:line="240" w:lineRule="auto"/>
        <w:jc w:val="both"/>
        <w:rPr>
          <w:rFonts w:ascii="Arial" w:hAnsi="Arial" w:cs="Arial"/>
          <w:color w:val="auto"/>
          <w:sz w:val="22"/>
          <w:szCs w:val="24"/>
        </w:rPr>
      </w:pPr>
      <w:r w:rsidRPr="00913A94">
        <w:rPr>
          <w:rFonts w:ascii="Arial" w:hAnsi="Arial" w:cs="Arial"/>
          <w:color w:val="auto"/>
          <w:sz w:val="22"/>
          <w:szCs w:val="24"/>
        </w:rPr>
        <w:t xml:space="preserve">POR EL QUE SE DA A CONOCER </w:t>
      </w:r>
      <w:r w:rsidR="00406C9B" w:rsidRPr="00913A94">
        <w:rPr>
          <w:rFonts w:ascii="Arial" w:hAnsi="Arial" w:cs="Arial"/>
          <w:color w:val="auto"/>
          <w:sz w:val="22"/>
          <w:szCs w:val="24"/>
        </w:rPr>
        <w:t>EL MONTO DE L</w:t>
      </w:r>
      <w:r w:rsidR="003E7AB3" w:rsidRPr="00913A94">
        <w:rPr>
          <w:rFonts w:ascii="Arial" w:hAnsi="Arial" w:cs="Arial"/>
          <w:color w:val="auto"/>
          <w:sz w:val="22"/>
          <w:szCs w:val="24"/>
        </w:rPr>
        <w:t>O</w:t>
      </w:r>
      <w:r w:rsidR="00406C9B" w:rsidRPr="00913A94">
        <w:rPr>
          <w:rFonts w:ascii="Arial" w:hAnsi="Arial" w:cs="Arial"/>
          <w:color w:val="auto"/>
          <w:sz w:val="22"/>
          <w:szCs w:val="24"/>
        </w:rPr>
        <w:t xml:space="preserve">S </w:t>
      </w:r>
      <w:r w:rsidR="003E7AB3" w:rsidRPr="00913A94">
        <w:rPr>
          <w:rFonts w:ascii="Arial" w:hAnsi="Arial" w:cs="Arial"/>
          <w:color w:val="auto"/>
          <w:sz w:val="22"/>
          <w:szCs w:val="24"/>
        </w:rPr>
        <w:t xml:space="preserve">AJUSTES A LAS </w:t>
      </w:r>
      <w:r w:rsidR="00406C9B" w:rsidRPr="00913A94">
        <w:rPr>
          <w:rFonts w:ascii="Arial" w:hAnsi="Arial" w:cs="Arial"/>
          <w:color w:val="auto"/>
          <w:sz w:val="22"/>
          <w:szCs w:val="24"/>
        </w:rPr>
        <w:t xml:space="preserve">PARTICIPACIONES QUE </w:t>
      </w:r>
      <w:r w:rsidR="006508FD" w:rsidRPr="00913A94">
        <w:rPr>
          <w:rFonts w:ascii="Arial" w:hAnsi="Arial" w:cs="Arial"/>
          <w:color w:val="auto"/>
          <w:sz w:val="22"/>
          <w:szCs w:val="24"/>
        </w:rPr>
        <w:t>SE DISTRI</w:t>
      </w:r>
      <w:r w:rsidR="00406C9B" w:rsidRPr="00913A94">
        <w:rPr>
          <w:rFonts w:ascii="Arial" w:hAnsi="Arial" w:cs="Arial"/>
          <w:color w:val="auto"/>
          <w:sz w:val="22"/>
          <w:szCs w:val="24"/>
        </w:rPr>
        <w:t>BUYERON ENTRE LOS MUNICIPIOS DEL ESTADO DE HIDALGO, CORRESPONDIENTE AL EJERCICIO FISCAL 20</w:t>
      </w:r>
      <w:r w:rsidR="00996BD3">
        <w:rPr>
          <w:rFonts w:ascii="Arial" w:hAnsi="Arial" w:cs="Arial"/>
          <w:color w:val="auto"/>
          <w:sz w:val="22"/>
          <w:szCs w:val="24"/>
        </w:rPr>
        <w:t>2</w:t>
      </w:r>
      <w:r w:rsidR="00566C37">
        <w:rPr>
          <w:rFonts w:ascii="Arial" w:hAnsi="Arial" w:cs="Arial"/>
          <w:color w:val="auto"/>
          <w:sz w:val="22"/>
          <w:szCs w:val="24"/>
        </w:rPr>
        <w:t>0</w:t>
      </w:r>
      <w:r w:rsidR="002024F0" w:rsidRPr="00913A94">
        <w:rPr>
          <w:rFonts w:ascii="Arial" w:hAnsi="Arial" w:cs="Arial"/>
          <w:color w:val="auto"/>
          <w:sz w:val="22"/>
          <w:szCs w:val="24"/>
        </w:rPr>
        <w:t>.</w:t>
      </w:r>
    </w:p>
    <w:p w14:paraId="3BE44BEC" w14:textId="77777777" w:rsidR="00406C9B" w:rsidRPr="00913A94" w:rsidRDefault="00406C9B" w:rsidP="001E0A98">
      <w:pPr>
        <w:pStyle w:val="Ttulo1"/>
        <w:spacing w:line="240" w:lineRule="auto"/>
        <w:jc w:val="both"/>
        <w:rPr>
          <w:rFonts w:ascii="Arial" w:hAnsi="Arial" w:cs="Arial"/>
          <w:color w:val="auto"/>
          <w:sz w:val="22"/>
          <w:szCs w:val="24"/>
        </w:rPr>
      </w:pPr>
    </w:p>
    <w:p w14:paraId="40416723" w14:textId="77777777" w:rsidR="00406C9B" w:rsidRPr="00913A94" w:rsidRDefault="00406C9B" w:rsidP="00406C9B"/>
    <w:p w14:paraId="281E91B8" w14:textId="01AF03DE" w:rsidR="00901E73" w:rsidRPr="00913A94" w:rsidRDefault="00391F06" w:rsidP="00391F06">
      <w:pPr>
        <w:jc w:val="both"/>
        <w:rPr>
          <w:rFonts w:ascii="Arial" w:hAnsi="Arial" w:cs="Arial"/>
          <w:sz w:val="22"/>
          <w:szCs w:val="24"/>
        </w:rPr>
      </w:pPr>
      <w:r w:rsidRPr="00913A94">
        <w:rPr>
          <w:rFonts w:ascii="Arial" w:hAnsi="Arial" w:cs="Arial"/>
          <w:b/>
          <w:sz w:val="22"/>
          <w:szCs w:val="24"/>
        </w:rPr>
        <w:t xml:space="preserve">PRIMERO. </w:t>
      </w:r>
      <w:r w:rsidR="0056206A" w:rsidRPr="00913A94">
        <w:rPr>
          <w:rFonts w:ascii="Arial" w:hAnsi="Arial" w:cs="Arial"/>
          <w:sz w:val="22"/>
          <w:szCs w:val="24"/>
        </w:rPr>
        <w:t>Se dan</w:t>
      </w:r>
      <w:r w:rsidR="00901E73" w:rsidRPr="00913A94">
        <w:rPr>
          <w:rFonts w:ascii="Arial" w:hAnsi="Arial" w:cs="Arial"/>
          <w:sz w:val="22"/>
          <w:szCs w:val="24"/>
        </w:rPr>
        <w:t xml:space="preserve"> a conocer </w:t>
      </w:r>
      <w:r w:rsidR="003E7AB3" w:rsidRPr="00913A94">
        <w:rPr>
          <w:rFonts w:ascii="Arial" w:hAnsi="Arial" w:cs="Arial"/>
          <w:sz w:val="22"/>
          <w:szCs w:val="24"/>
        </w:rPr>
        <w:t xml:space="preserve">los ajustes a las </w:t>
      </w:r>
      <w:r w:rsidR="00901E73" w:rsidRPr="00913A94">
        <w:rPr>
          <w:rFonts w:ascii="Arial" w:hAnsi="Arial" w:cs="Arial"/>
          <w:sz w:val="22"/>
          <w:szCs w:val="24"/>
        </w:rPr>
        <w:t xml:space="preserve">participaciones </w:t>
      </w:r>
      <w:r w:rsidR="00406C9B" w:rsidRPr="00913A94">
        <w:rPr>
          <w:rFonts w:ascii="Arial" w:hAnsi="Arial" w:cs="Arial"/>
          <w:sz w:val="22"/>
          <w:szCs w:val="24"/>
        </w:rPr>
        <w:t xml:space="preserve">que se distribuyeron entre </w:t>
      </w:r>
      <w:r w:rsidR="00901E73" w:rsidRPr="00913A94">
        <w:rPr>
          <w:rFonts w:ascii="Arial" w:hAnsi="Arial" w:cs="Arial"/>
          <w:sz w:val="22"/>
          <w:szCs w:val="24"/>
        </w:rPr>
        <w:t>los municipios</w:t>
      </w:r>
      <w:r w:rsidR="0056206A" w:rsidRPr="00913A94">
        <w:rPr>
          <w:rFonts w:ascii="Arial" w:hAnsi="Arial" w:cs="Arial"/>
          <w:sz w:val="22"/>
          <w:szCs w:val="24"/>
        </w:rPr>
        <w:t xml:space="preserve"> del Estado de H</w:t>
      </w:r>
      <w:r w:rsidR="00406C9B" w:rsidRPr="00913A94">
        <w:rPr>
          <w:rFonts w:ascii="Arial" w:hAnsi="Arial" w:cs="Arial"/>
          <w:sz w:val="22"/>
          <w:szCs w:val="24"/>
        </w:rPr>
        <w:t>idalgo</w:t>
      </w:r>
      <w:r w:rsidR="00901E73" w:rsidRPr="00913A94">
        <w:rPr>
          <w:rFonts w:ascii="Arial" w:hAnsi="Arial" w:cs="Arial"/>
          <w:sz w:val="22"/>
          <w:szCs w:val="24"/>
        </w:rPr>
        <w:t>, correspondiente</w:t>
      </w:r>
      <w:r w:rsidR="00313EE0" w:rsidRPr="00913A94">
        <w:rPr>
          <w:rFonts w:ascii="Arial" w:hAnsi="Arial" w:cs="Arial"/>
          <w:sz w:val="22"/>
          <w:szCs w:val="24"/>
        </w:rPr>
        <w:t>s</w:t>
      </w:r>
      <w:r w:rsidR="00901E73" w:rsidRPr="00913A94">
        <w:rPr>
          <w:rFonts w:ascii="Arial" w:hAnsi="Arial" w:cs="Arial"/>
          <w:sz w:val="22"/>
          <w:szCs w:val="24"/>
        </w:rPr>
        <w:t xml:space="preserve"> </w:t>
      </w:r>
      <w:r w:rsidR="003E7AB3" w:rsidRPr="00913A94">
        <w:rPr>
          <w:rFonts w:ascii="Arial" w:hAnsi="Arial" w:cs="Arial"/>
          <w:sz w:val="22"/>
          <w:szCs w:val="24"/>
        </w:rPr>
        <w:t>al</w:t>
      </w:r>
      <w:r w:rsidR="00901E73" w:rsidRPr="00913A94">
        <w:rPr>
          <w:rFonts w:ascii="Arial" w:hAnsi="Arial" w:cs="Arial"/>
          <w:sz w:val="22"/>
          <w:szCs w:val="24"/>
        </w:rPr>
        <w:t xml:space="preserve"> e</w:t>
      </w:r>
      <w:r w:rsidR="0043491E" w:rsidRPr="00913A94">
        <w:rPr>
          <w:rFonts w:ascii="Arial" w:hAnsi="Arial" w:cs="Arial"/>
          <w:sz w:val="22"/>
          <w:szCs w:val="24"/>
        </w:rPr>
        <w:t>jercicio fiscal para el año 20</w:t>
      </w:r>
      <w:r w:rsidR="00996BD3">
        <w:rPr>
          <w:rFonts w:ascii="Arial" w:hAnsi="Arial" w:cs="Arial"/>
          <w:sz w:val="22"/>
          <w:szCs w:val="24"/>
        </w:rPr>
        <w:t>2</w:t>
      </w:r>
      <w:r w:rsidR="00566C37">
        <w:rPr>
          <w:rFonts w:ascii="Arial" w:hAnsi="Arial" w:cs="Arial"/>
          <w:sz w:val="22"/>
          <w:szCs w:val="24"/>
        </w:rPr>
        <w:t>0</w:t>
      </w:r>
      <w:r w:rsidR="006C7137" w:rsidRPr="00913A94">
        <w:rPr>
          <w:rFonts w:ascii="Arial" w:hAnsi="Arial" w:cs="Arial"/>
          <w:sz w:val="22"/>
          <w:szCs w:val="24"/>
        </w:rPr>
        <w:t>, c</w:t>
      </w:r>
      <w:r w:rsidR="0056206A" w:rsidRPr="00913A94">
        <w:rPr>
          <w:rFonts w:ascii="Arial" w:hAnsi="Arial" w:cs="Arial"/>
          <w:sz w:val="22"/>
          <w:szCs w:val="24"/>
        </w:rPr>
        <w:t>onforme al formato establecido en los lineamientos del acuerdo</w:t>
      </w:r>
      <w:r w:rsidR="00F62A6F" w:rsidRPr="00913A94">
        <w:rPr>
          <w:rFonts w:ascii="Arial" w:hAnsi="Arial" w:cs="Arial"/>
          <w:sz w:val="22"/>
          <w:szCs w:val="24"/>
        </w:rPr>
        <w:t xml:space="preserve"> 02/2014.</w:t>
      </w:r>
    </w:p>
    <w:p w14:paraId="37C8F7D1" w14:textId="77777777" w:rsidR="00F62A6F" w:rsidRPr="00913A94" w:rsidRDefault="00F62A6F" w:rsidP="00391F06">
      <w:pPr>
        <w:jc w:val="both"/>
        <w:rPr>
          <w:rFonts w:ascii="Arial" w:hAnsi="Arial" w:cs="Arial"/>
          <w:sz w:val="22"/>
          <w:szCs w:val="24"/>
        </w:rPr>
      </w:pPr>
    </w:p>
    <w:p w14:paraId="33D7DAB4" w14:textId="77777777" w:rsidR="00F62A6F" w:rsidRPr="00913A94" w:rsidRDefault="00F62A6F" w:rsidP="00391F06">
      <w:pPr>
        <w:jc w:val="both"/>
        <w:rPr>
          <w:rFonts w:ascii="Arial" w:hAnsi="Arial" w:cs="Arial"/>
          <w:sz w:val="22"/>
          <w:szCs w:val="24"/>
        </w:rPr>
      </w:pPr>
      <w:r w:rsidRPr="00913A94">
        <w:rPr>
          <w:rFonts w:ascii="Arial" w:hAnsi="Arial" w:cs="Arial"/>
          <w:sz w:val="22"/>
          <w:szCs w:val="24"/>
        </w:rPr>
        <w:t>Se incluyen los montos expedidos en pesos de cada uno de los conceptos de participaciones federales que se entregaron a cada municipio.</w:t>
      </w:r>
    </w:p>
    <w:p w14:paraId="7AEDF3B1" w14:textId="77777777" w:rsidR="00A93D9A" w:rsidRPr="00913A94" w:rsidRDefault="00A93D9A" w:rsidP="00391F06">
      <w:pPr>
        <w:jc w:val="both"/>
        <w:rPr>
          <w:rFonts w:ascii="Arial" w:hAnsi="Arial" w:cs="Arial"/>
          <w:b/>
          <w:sz w:val="22"/>
          <w:szCs w:val="24"/>
        </w:rPr>
      </w:pPr>
    </w:p>
    <w:p w14:paraId="15AAD85F" w14:textId="104B1930" w:rsidR="00901E73" w:rsidRPr="00913A94" w:rsidRDefault="0051796F" w:rsidP="00391F06">
      <w:pPr>
        <w:jc w:val="both"/>
        <w:rPr>
          <w:rFonts w:ascii="Arial" w:hAnsi="Arial" w:cs="Arial"/>
          <w:sz w:val="22"/>
          <w:szCs w:val="24"/>
        </w:rPr>
      </w:pPr>
      <w:r w:rsidRPr="00913A94">
        <w:rPr>
          <w:rFonts w:ascii="Arial" w:hAnsi="Arial" w:cs="Arial"/>
          <w:b/>
          <w:sz w:val="22"/>
          <w:szCs w:val="24"/>
        </w:rPr>
        <w:t>SEGUNDO</w:t>
      </w:r>
      <w:r w:rsidR="006C7137" w:rsidRPr="00913A94">
        <w:rPr>
          <w:rFonts w:ascii="Arial" w:hAnsi="Arial" w:cs="Arial"/>
          <w:b/>
          <w:sz w:val="22"/>
          <w:szCs w:val="24"/>
        </w:rPr>
        <w:t xml:space="preserve">. </w:t>
      </w:r>
      <w:r w:rsidR="00901E73" w:rsidRPr="00913A94">
        <w:rPr>
          <w:rFonts w:ascii="Arial" w:hAnsi="Arial" w:cs="Arial"/>
          <w:sz w:val="22"/>
          <w:szCs w:val="24"/>
        </w:rPr>
        <w:t>El total de recursos entregado</w:t>
      </w:r>
      <w:r w:rsidR="00B128F6" w:rsidRPr="00913A94">
        <w:rPr>
          <w:rFonts w:ascii="Arial" w:hAnsi="Arial" w:cs="Arial"/>
          <w:sz w:val="22"/>
          <w:szCs w:val="24"/>
        </w:rPr>
        <w:t xml:space="preserve">s de participaciones federales provisionales ministradas </w:t>
      </w:r>
      <w:r w:rsidR="006C7137" w:rsidRPr="00913A94">
        <w:rPr>
          <w:rFonts w:ascii="Arial" w:hAnsi="Arial" w:cs="Arial"/>
          <w:sz w:val="22"/>
          <w:szCs w:val="24"/>
        </w:rPr>
        <w:t>a los municipios del Estado de Hidalgo</w:t>
      </w:r>
      <w:r w:rsidR="00901E73" w:rsidRPr="00913A94">
        <w:rPr>
          <w:rFonts w:ascii="Arial" w:hAnsi="Arial" w:cs="Arial"/>
          <w:sz w:val="22"/>
          <w:szCs w:val="24"/>
        </w:rPr>
        <w:t xml:space="preserve">, asciende a la cantidad de </w:t>
      </w:r>
      <w:r w:rsidR="002E7600" w:rsidRPr="00132EBB">
        <w:rPr>
          <w:rFonts w:ascii="Arial" w:hAnsi="Arial" w:cs="Arial"/>
          <w:sz w:val="22"/>
          <w:szCs w:val="24"/>
        </w:rPr>
        <w:lastRenderedPageBreak/>
        <w:t>$</w:t>
      </w:r>
      <w:r w:rsidR="00890595" w:rsidRPr="00132EBB">
        <w:rPr>
          <w:rFonts w:ascii="Arial" w:hAnsi="Arial" w:cs="Arial"/>
          <w:sz w:val="22"/>
          <w:szCs w:val="24"/>
        </w:rPr>
        <w:t>3,</w:t>
      </w:r>
      <w:r w:rsidR="001E3286" w:rsidRPr="00132EBB">
        <w:rPr>
          <w:rFonts w:ascii="Arial" w:hAnsi="Arial" w:cs="Arial"/>
          <w:sz w:val="22"/>
          <w:szCs w:val="24"/>
        </w:rPr>
        <w:t>827</w:t>
      </w:r>
      <w:r w:rsidR="00890595" w:rsidRPr="00132EBB">
        <w:rPr>
          <w:rFonts w:ascii="Arial" w:hAnsi="Arial" w:cs="Arial"/>
          <w:sz w:val="22"/>
          <w:szCs w:val="24"/>
        </w:rPr>
        <w:t>,</w:t>
      </w:r>
      <w:r w:rsidR="001E3286" w:rsidRPr="00132EBB">
        <w:rPr>
          <w:rFonts w:ascii="Arial" w:hAnsi="Arial" w:cs="Arial"/>
          <w:sz w:val="22"/>
          <w:szCs w:val="24"/>
        </w:rPr>
        <w:t>409</w:t>
      </w:r>
      <w:r w:rsidR="00890595" w:rsidRPr="00132EBB">
        <w:rPr>
          <w:rFonts w:ascii="Arial" w:hAnsi="Arial" w:cs="Arial"/>
          <w:sz w:val="22"/>
          <w:szCs w:val="24"/>
        </w:rPr>
        <w:t>,</w:t>
      </w:r>
      <w:r w:rsidR="001E3286" w:rsidRPr="00132EBB">
        <w:rPr>
          <w:rFonts w:ascii="Arial" w:hAnsi="Arial" w:cs="Arial"/>
          <w:sz w:val="22"/>
          <w:szCs w:val="24"/>
        </w:rPr>
        <w:t>231</w:t>
      </w:r>
      <w:r w:rsidR="00D306E9" w:rsidRPr="00132EBB">
        <w:rPr>
          <w:rFonts w:ascii="Arial" w:hAnsi="Arial" w:cs="Arial"/>
          <w:sz w:val="22"/>
          <w:szCs w:val="24"/>
        </w:rPr>
        <w:t>.</w:t>
      </w:r>
      <w:r w:rsidR="00B47088" w:rsidRPr="00132EBB">
        <w:rPr>
          <w:rFonts w:ascii="Arial" w:hAnsi="Arial" w:cs="Arial"/>
          <w:sz w:val="22"/>
          <w:szCs w:val="24"/>
        </w:rPr>
        <w:t>00</w:t>
      </w:r>
      <w:r w:rsidR="005E008F" w:rsidRPr="00132EBB">
        <w:rPr>
          <w:rFonts w:ascii="Arial" w:hAnsi="Arial" w:cs="Arial"/>
          <w:sz w:val="22"/>
          <w:szCs w:val="24"/>
        </w:rPr>
        <w:t xml:space="preserve"> </w:t>
      </w:r>
      <w:r w:rsidR="00771762" w:rsidRPr="00132EBB">
        <w:rPr>
          <w:rFonts w:ascii="Arial" w:hAnsi="Arial" w:cs="Arial"/>
          <w:sz w:val="22"/>
          <w:szCs w:val="24"/>
        </w:rPr>
        <w:t>(</w:t>
      </w:r>
      <w:r w:rsidR="00B64326" w:rsidRPr="00132EBB">
        <w:rPr>
          <w:rFonts w:ascii="Arial" w:hAnsi="Arial" w:cs="Arial"/>
          <w:sz w:val="22"/>
          <w:szCs w:val="24"/>
        </w:rPr>
        <w:t>tres</w:t>
      </w:r>
      <w:r w:rsidR="003B3C87" w:rsidRPr="00132EBB">
        <w:rPr>
          <w:rFonts w:ascii="Arial" w:hAnsi="Arial" w:cs="Arial"/>
          <w:sz w:val="22"/>
          <w:szCs w:val="24"/>
        </w:rPr>
        <w:t xml:space="preserve"> mil</w:t>
      </w:r>
      <w:r w:rsidR="00771762" w:rsidRPr="00132EBB">
        <w:rPr>
          <w:rFonts w:ascii="Arial" w:hAnsi="Arial" w:cs="Arial"/>
          <w:sz w:val="22"/>
          <w:szCs w:val="24"/>
        </w:rPr>
        <w:t xml:space="preserve"> </w:t>
      </w:r>
      <w:r w:rsidR="001E3286" w:rsidRPr="00132EBB">
        <w:rPr>
          <w:rFonts w:ascii="Arial" w:hAnsi="Arial" w:cs="Arial"/>
          <w:sz w:val="22"/>
          <w:szCs w:val="24"/>
        </w:rPr>
        <w:t>ochocientos veintisiete</w:t>
      </w:r>
      <w:r w:rsidR="001D1D10">
        <w:rPr>
          <w:rFonts w:ascii="Arial" w:hAnsi="Arial" w:cs="Arial"/>
          <w:sz w:val="22"/>
          <w:szCs w:val="24"/>
        </w:rPr>
        <w:t xml:space="preserve"> </w:t>
      </w:r>
      <w:r w:rsidR="00AE6E92" w:rsidRPr="00132EBB">
        <w:rPr>
          <w:rFonts w:ascii="Arial" w:hAnsi="Arial" w:cs="Arial"/>
          <w:sz w:val="22"/>
          <w:szCs w:val="24"/>
        </w:rPr>
        <w:t>millones,</w:t>
      </w:r>
      <w:r w:rsidR="001D1D10">
        <w:rPr>
          <w:rFonts w:ascii="Arial" w:hAnsi="Arial" w:cs="Arial"/>
          <w:sz w:val="22"/>
          <w:szCs w:val="24"/>
        </w:rPr>
        <w:t xml:space="preserve"> </w:t>
      </w:r>
      <w:r w:rsidR="001E3286" w:rsidRPr="00132EBB">
        <w:rPr>
          <w:rFonts w:ascii="Arial" w:hAnsi="Arial" w:cs="Arial"/>
          <w:sz w:val="22"/>
          <w:szCs w:val="24"/>
        </w:rPr>
        <w:t>cuatrocientos</w:t>
      </w:r>
      <w:r w:rsidR="001D1D10">
        <w:rPr>
          <w:rFonts w:ascii="Arial" w:hAnsi="Arial" w:cs="Arial"/>
          <w:sz w:val="22"/>
          <w:szCs w:val="24"/>
        </w:rPr>
        <w:t xml:space="preserve"> </w:t>
      </w:r>
      <w:r w:rsidR="001E3286" w:rsidRPr="00132EBB">
        <w:rPr>
          <w:rFonts w:ascii="Arial" w:hAnsi="Arial" w:cs="Arial"/>
          <w:sz w:val="22"/>
          <w:szCs w:val="24"/>
        </w:rPr>
        <w:t>nueve</w:t>
      </w:r>
      <w:r w:rsidR="001D1D10">
        <w:rPr>
          <w:rFonts w:ascii="Arial" w:hAnsi="Arial" w:cs="Arial"/>
          <w:sz w:val="22"/>
          <w:szCs w:val="24"/>
        </w:rPr>
        <w:t xml:space="preserve"> </w:t>
      </w:r>
      <w:r w:rsidR="001462D0" w:rsidRPr="00132EBB">
        <w:rPr>
          <w:rFonts w:ascii="Arial" w:hAnsi="Arial" w:cs="Arial"/>
          <w:sz w:val="22"/>
          <w:szCs w:val="24"/>
        </w:rPr>
        <w:t>mil</w:t>
      </w:r>
      <w:r w:rsidR="00AE6E92" w:rsidRPr="00132EBB">
        <w:rPr>
          <w:rFonts w:ascii="Arial" w:hAnsi="Arial" w:cs="Arial"/>
          <w:sz w:val="22"/>
          <w:szCs w:val="24"/>
        </w:rPr>
        <w:t xml:space="preserve">, </w:t>
      </w:r>
      <w:r w:rsidR="001E3286" w:rsidRPr="00132EBB">
        <w:rPr>
          <w:rFonts w:ascii="Arial" w:hAnsi="Arial" w:cs="Arial"/>
          <w:sz w:val="22"/>
          <w:szCs w:val="24"/>
        </w:rPr>
        <w:t>doscientos treinta y un</w:t>
      </w:r>
      <w:r w:rsidR="00B64326" w:rsidRPr="00132EBB">
        <w:rPr>
          <w:rFonts w:ascii="Arial" w:hAnsi="Arial" w:cs="Arial"/>
          <w:sz w:val="22"/>
          <w:szCs w:val="24"/>
        </w:rPr>
        <w:t xml:space="preserve"> </w:t>
      </w:r>
      <w:r w:rsidR="00AE6E92" w:rsidRPr="00132EBB">
        <w:rPr>
          <w:rFonts w:ascii="Arial" w:hAnsi="Arial" w:cs="Arial"/>
          <w:sz w:val="22"/>
          <w:szCs w:val="24"/>
        </w:rPr>
        <w:t>pesos 00</w:t>
      </w:r>
      <w:r w:rsidR="00CC0E06" w:rsidRPr="00132EBB">
        <w:rPr>
          <w:rFonts w:ascii="Arial" w:hAnsi="Arial" w:cs="Arial"/>
          <w:sz w:val="22"/>
          <w:szCs w:val="24"/>
        </w:rPr>
        <w:t>/100</w:t>
      </w:r>
      <w:r w:rsidR="00881F19" w:rsidRPr="00132EBB">
        <w:rPr>
          <w:rFonts w:ascii="Arial" w:hAnsi="Arial" w:cs="Arial"/>
          <w:sz w:val="22"/>
          <w:szCs w:val="24"/>
        </w:rPr>
        <w:t xml:space="preserve"> </w:t>
      </w:r>
      <w:r w:rsidR="00901E73" w:rsidRPr="00132EBB">
        <w:rPr>
          <w:rFonts w:ascii="Arial" w:hAnsi="Arial" w:cs="Arial"/>
          <w:sz w:val="22"/>
          <w:szCs w:val="24"/>
        </w:rPr>
        <w:t>M.N.).</w:t>
      </w:r>
    </w:p>
    <w:p w14:paraId="563B6CC8" w14:textId="77777777" w:rsidR="00890595" w:rsidRPr="00913A94" w:rsidRDefault="00890595" w:rsidP="00391F06">
      <w:pPr>
        <w:jc w:val="both"/>
        <w:rPr>
          <w:rFonts w:ascii="Arial" w:hAnsi="Arial" w:cs="Arial"/>
          <w:sz w:val="22"/>
          <w:szCs w:val="24"/>
        </w:rPr>
      </w:pPr>
    </w:p>
    <w:p w14:paraId="40C91E4E" w14:textId="600E33A4" w:rsidR="00890595" w:rsidRPr="00132EBB" w:rsidRDefault="00890595" w:rsidP="00890595">
      <w:pPr>
        <w:jc w:val="both"/>
        <w:rPr>
          <w:rFonts w:ascii="Arial" w:hAnsi="Arial" w:cs="Arial"/>
          <w:sz w:val="22"/>
          <w:szCs w:val="24"/>
        </w:rPr>
      </w:pPr>
      <w:r w:rsidRPr="00913A94">
        <w:rPr>
          <w:rFonts w:ascii="Arial" w:hAnsi="Arial" w:cs="Arial"/>
          <w:b/>
          <w:sz w:val="22"/>
          <w:szCs w:val="24"/>
        </w:rPr>
        <w:t xml:space="preserve">TERCERO. </w:t>
      </w:r>
      <w:r w:rsidRPr="00913A94">
        <w:rPr>
          <w:rFonts w:ascii="Arial" w:hAnsi="Arial" w:cs="Arial"/>
          <w:sz w:val="22"/>
          <w:szCs w:val="24"/>
        </w:rPr>
        <w:t xml:space="preserve">El total de recursos entregados de participaciones federales definitivas ministradas a los municipios del Estado de Hidalgo, asciende a la cantidad de </w:t>
      </w:r>
      <w:r w:rsidRPr="00132EBB">
        <w:rPr>
          <w:rFonts w:ascii="Arial" w:hAnsi="Arial" w:cs="Arial"/>
          <w:sz w:val="22"/>
          <w:szCs w:val="24"/>
        </w:rPr>
        <w:t>$3,</w:t>
      </w:r>
      <w:r w:rsidR="0069752A">
        <w:rPr>
          <w:rFonts w:ascii="Arial" w:hAnsi="Arial" w:cs="Arial"/>
          <w:sz w:val="22"/>
          <w:szCs w:val="24"/>
        </w:rPr>
        <w:t>8</w:t>
      </w:r>
      <w:r w:rsidR="00C22EDB" w:rsidRPr="00132EBB">
        <w:rPr>
          <w:rFonts w:ascii="Arial" w:hAnsi="Arial" w:cs="Arial"/>
          <w:sz w:val="22"/>
          <w:szCs w:val="24"/>
        </w:rPr>
        <w:t>16</w:t>
      </w:r>
      <w:r w:rsidRPr="00132EBB">
        <w:rPr>
          <w:rFonts w:ascii="Arial" w:hAnsi="Arial" w:cs="Arial"/>
          <w:sz w:val="22"/>
          <w:szCs w:val="24"/>
        </w:rPr>
        <w:t>,</w:t>
      </w:r>
      <w:r w:rsidR="00C22EDB" w:rsidRPr="00132EBB">
        <w:rPr>
          <w:rFonts w:ascii="Arial" w:hAnsi="Arial" w:cs="Arial"/>
          <w:sz w:val="22"/>
          <w:szCs w:val="24"/>
        </w:rPr>
        <w:t>678</w:t>
      </w:r>
      <w:r w:rsidRPr="00132EBB">
        <w:rPr>
          <w:rFonts w:ascii="Arial" w:hAnsi="Arial" w:cs="Arial"/>
          <w:sz w:val="22"/>
          <w:szCs w:val="24"/>
        </w:rPr>
        <w:t>,</w:t>
      </w:r>
      <w:r w:rsidR="00C22EDB" w:rsidRPr="00132EBB">
        <w:rPr>
          <w:rFonts w:ascii="Arial" w:hAnsi="Arial" w:cs="Arial"/>
          <w:sz w:val="22"/>
          <w:szCs w:val="24"/>
        </w:rPr>
        <w:t>752</w:t>
      </w:r>
      <w:r w:rsidRPr="00132EBB">
        <w:rPr>
          <w:rFonts w:ascii="Arial" w:hAnsi="Arial" w:cs="Arial"/>
          <w:sz w:val="22"/>
          <w:szCs w:val="24"/>
        </w:rPr>
        <w:t xml:space="preserve">.00 (tres mil </w:t>
      </w:r>
      <w:r w:rsidR="0069752A">
        <w:rPr>
          <w:rFonts w:ascii="Arial" w:hAnsi="Arial" w:cs="Arial"/>
          <w:sz w:val="22"/>
          <w:szCs w:val="24"/>
        </w:rPr>
        <w:t>ochocientos</w:t>
      </w:r>
      <w:r w:rsidRPr="00132EBB">
        <w:rPr>
          <w:rFonts w:ascii="Arial" w:hAnsi="Arial" w:cs="Arial"/>
          <w:sz w:val="22"/>
          <w:szCs w:val="24"/>
        </w:rPr>
        <w:t xml:space="preserve"> </w:t>
      </w:r>
      <w:r w:rsidR="00C22EDB" w:rsidRPr="00132EBB">
        <w:rPr>
          <w:rFonts w:ascii="Arial" w:hAnsi="Arial" w:cs="Arial"/>
          <w:sz w:val="22"/>
          <w:szCs w:val="24"/>
        </w:rPr>
        <w:t>dieciséis</w:t>
      </w:r>
      <w:r w:rsidRPr="00132EBB">
        <w:rPr>
          <w:rFonts w:ascii="Arial" w:hAnsi="Arial" w:cs="Arial"/>
          <w:sz w:val="22"/>
          <w:szCs w:val="24"/>
        </w:rPr>
        <w:t xml:space="preserve"> millones, </w:t>
      </w:r>
      <w:r w:rsidR="00C22EDB" w:rsidRPr="00132EBB">
        <w:rPr>
          <w:rFonts w:ascii="Arial" w:hAnsi="Arial" w:cs="Arial"/>
          <w:sz w:val="22"/>
          <w:szCs w:val="24"/>
        </w:rPr>
        <w:t>seiscientos setenta</w:t>
      </w:r>
      <w:r w:rsidR="001462D0" w:rsidRPr="00132EBB">
        <w:rPr>
          <w:rFonts w:ascii="Arial" w:hAnsi="Arial" w:cs="Arial"/>
          <w:sz w:val="22"/>
          <w:szCs w:val="24"/>
        </w:rPr>
        <w:t xml:space="preserve"> y </w:t>
      </w:r>
      <w:r w:rsidR="00C22EDB" w:rsidRPr="00132EBB">
        <w:rPr>
          <w:rFonts w:ascii="Arial" w:hAnsi="Arial" w:cs="Arial"/>
          <w:sz w:val="22"/>
          <w:szCs w:val="24"/>
        </w:rPr>
        <w:t>ocho</w:t>
      </w:r>
      <w:r w:rsidRPr="00132EBB">
        <w:rPr>
          <w:rFonts w:ascii="Arial" w:hAnsi="Arial" w:cs="Arial"/>
          <w:sz w:val="22"/>
          <w:szCs w:val="24"/>
        </w:rPr>
        <w:t xml:space="preserve"> mil, </w:t>
      </w:r>
      <w:r w:rsidR="00C22EDB" w:rsidRPr="00132EBB">
        <w:rPr>
          <w:rFonts w:ascii="Arial" w:hAnsi="Arial" w:cs="Arial"/>
          <w:sz w:val="22"/>
          <w:szCs w:val="24"/>
        </w:rPr>
        <w:t>setecientos cincuenta y dos</w:t>
      </w:r>
      <w:r w:rsidRPr="00132EBB">
        <w:rPr>
          <w:rFonts w:ascii="Arial" w:hAnsi="Arial" w:cs="Arial"/>
          <w:sz w:val="22"/>
          <w:szCs w:val="24"/>
        </w:rPr>
        <w:t xml:space="preserve"> pesos 00/100 M.N.).</w:t>
      </w:r>
    </w:p>
    <w:p w14:paraId="7E9C7484" w14:textId="77777777" w:rsidR="005E008F" w:rsidRPr="00996BD3" w:rsidRDefault="005E008F" w:rsidP="00391F06">
      <w:pPr>
        <w:jc w:val="both"/>
        <w:rPr>
          <w:rFonts w:ascii="Arial" w:hAnsi="Arial" w:cs="Arial"/>
          <w:color w:val="FF0000"/>
          <w:sz w:val="22"/>
          <w:szCs w:val="24"/>
        </w:rPr>
      </w:pPr>
    </w:p>
    <w:p w14:paraId="532EF885" w14:textId="3C775BDF" w:rsidR="00901E73" w:rsidRPr="00913A94" w:rsidRDefault="00890595" w:rsidP="00391F06">
      <w:pPr>
        <w:jc w:val="both"/>
        <w:rPr>
          <w:rFonts w:ascii="Arial" w:hAnsi="Arial" w:cs="Arial"/>
          <w:sz w:val="22"/>
          <w:szCs w:val="24"/>
        </w:rPr>
      </w:pPr>
      <w:r w:rsidRPr="00913A94">
        <w:rPr>
          <w:rFonts w:ascii="Arial" w:hAnsi="Arial" w:cs="Arial"/>
          <w:b/>
          <w:sz w:val="22"/>
          <w:szCs w:val="24"/>
        </w:rPr>
        <w:t>CUARTO</w:t>
      </w:r>
      <w:r w:rsidR="00391F06" w:rsidRPr="00913A94">
        <w:rPr>
          <w:rFonts w:ascii="Arial" w:hAnsi="Arial" w:cs="Arial"/>
          <w:b/>
          <w:sz w:val="22"/>
          <w:szCs w:val="24"/>
        </w:rPr>
        <w:t>.</w:t>
      </w:r>
      <w:r w:rsidR="00901E73" w:rsidRPr="00913A94">
        <w:rPr>
          <w:rFonts w:ascii="Arial" w:hAnsi="Arial" w:cs="Arial"/>
          <w:b/>
          <w:sz w:val="22"/>
          <w:szCs w:val="24"/>
        </w:rPr>
        <w:t xml:space="preserve"> </w:t>
      </w:r>
      <w:r w:rsidR="00795564" w:rsidRPr="00913A94">
        <w:rPr>
          <w:rFonts w:ascii="Arial" w:hAnsi="Arial" w:cs="Arial"/>
          <w:sz w:val="22"/>
          <w:szCs w:val="24"/>
        </w:rPr>
        <w:t>Fórmulas y variables utilizadas en el ajuste realizado al término del ejercicio fiscal 20</w:t>
      </w:r>
      <w:r w:rsidR="00996BD3">
        <w:rPr>
          <w:rFonts w:ascii="Arial" w:hAnsi="Arial" w:cs="Arial"/>
          <w:sz w:val="22"/>
          <w:szCs w:val="24"/>
        </w:rPr>
        <w:t>2</w:t>
      </w:r>
      <w:r w:rsidR="00566C37">
        <w:rPr>
          <w:rFonts w:ascii="Arial" w:hAnsi="Arial" w:cs="Arial"/>
          <w:sz w:val="22"/>
          <w:szCs w:val="24"/>
        </w:rPr>
        <w:t>0</w:t>
      </w:r>
      <w:r w:rsidR="00901E73" w:rsidRPr="00913A94">
        <w:rPr>
          <w:rFonts w:ascii="Arial" w:hAnsi="Arial" w:cs="Arial"/>
          <w:sz w:val="22"/>
          <w:szCs w:val="24"/>
        </w:rPr>
        <w:t>:</w:t>
      </w:r>
    </w:p>
    <w:p w14:paraId="4C00D6DD" w14:textId="77777777" w:rsidR="00D306E9" w:rsidRPr="00913A94" w:rsidRDefault="00D306E9" w:rsidP="00391F06">
      <w:pPr>
        <w:jc w:val="both"/>
        <w:rPr>
          <w:rFonts w:ascii="Arial" w:hAnsi="Arial" w:cs="Arial"/>
          <w:sz w:val="22"/>
          <w:szCs w:val="24"/>
        </w:rPr>
      </w:pPr>
    </w:p>
    <w:p w14:paraId="573FC03D" w14:textId="6480352A" w:rsidR="00795564" w:rsidRPr="00913A94" w:rsidRDefault="00795564" w:rsidP="00391F06">
      <w:pPr>
        <w:jc w:val="both"/>
        <w:rPr>
          <w:rFonts w:ascii="Arial" w:hAnsi="Arial" w:cs="Arial"/>
          <w:sz w:val="22"/>
          <w:szCs w:val="24"/>
        </w:rPr>
      </w:pPr>
      <w:r w:rsidRPr="00913A94">
        <w:rPr>
          <w:rFonts w:ascii="Arial" w:hAnsi="Arial" w:cs="Arial"/>
          <w:b/>
          <w:sz w:val="22"/>
          <w:szCs w:val="24"/>
        </w:rPr>
        <w:t>FÓRMULAS</w:t>
      </w:r>
      <w:r w:rsidR="00496ABF">
        <w:rPr>
          <w:rFonts w:ascii="Arial" w:hAnsi="Arial" w:cs="Arial"/>
          <w:b/>
          <w:sz w:val="22"/>
          <w:szCs w:val="24"/>
        </w:rPr>
        <w:t>:</w:t>
      </w:r>
    </w:p>
    <w:p w14:paraId="43BEC9D7" w14:textId="77777777" w:rsidR="00D306E9" w:rsidRPr="00913A94" w:rsidRDefault="00D306E9" w:rsidP="00391F06">
      <w:pPr>
        <w:jc w:val="both"/>
        <w:rPr>
          <w:rFonts w:ascii="Arial" w:hAnsi="Arial" w:cs="Arial"/>
          <w:sz w:val="22"/>
          <w:szCs w:val="24"/>
        </w:rPr>
      </w:pPr>
    </w:p>
    <w:p w14:paraId="39B4AE18" w14:textId="77777777" w:rsidR="00496ABF" w:rsidRPr="00537A9B" w:rsidRDefault="00496ABF" w:rsidP="00496ABF">
      <w:pPr>
        <w:pStyle w:val="Prrafodelista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</w:rPr>
      </w:pPr>
      <w:r w:rsidRPr="00496ABF">
        <w:rPr>
          <w:rFonts w:ascii="Arial" w:hAnsi="Arial" w:cs="Arial"/>
          <w:sz w:val="22"/>
          <w:szCs w:val="24"/>
        </w:rPr>
        <w:t>Fondo General de Participaciones:</w:t>
      </w:r>
    </w:p>
    <w:p w14:paraId="64240119" w14:textId="77777777" w:rsidR="00496ABF" w:rsidRPr="00537A9B" w:rsidRDefault="00496ABF" w:rsidP="00496ABF">
      <w:pPr>
        <w:pStyle w:val="Default"/>
      </w:pPr>
    </w:p>
    <w:p w14:paraId="1E80B8C1" w14:textId="17BB7723" w:rsidR="00496ABF" w:rsidRPr="00496ABF" w:rsidRDefault="00496ABF" w:rsidP="00496ABF">
      <w:pPr>
        <w:pStyle w:val="Prrafodelista"/>
        <w:autoSpaceDE w:val="0"/>
        <w:autoSpaceDN w:val="0"/>
        <w:adjustRightInd w:val="0"/>
        <w:ind w:firstLine="696"/>
        <w:jc w:val="both"/>
        <w:rPr>
          <w:rFonts w:ascii="Arial" w:hAnsi="Arial" w:cs="Arial"/>
          <w:b/>
          <w:bCs/>
          <w:lang w:val="en-US"/>
        </w:rPr>
      </w:pPr>
      <w:r w:rsidRPr="00605A8A">
        <w:rPr>
          <w:rFonts w:ascii="Arial" w:hAnsi="Arial" w:cs="Arial"/>
          <w:b/>
          <w:bCs/>
          <w:sz w:val="22"/>
          <w:szCs w:val="22"/>
          <w:lang w:val="en-US"/>
        </w:rPr>
        <w:t>FGP</w:t>
      </w:r>
      <w:r w:rsidRPr="00496ABF">
        <w:rPr>
          <w:rFonts w:ascii="Arial" w:hAnsi="Arial" w:cs="Arial"/>
          <w:b/>
          <w:bCs/>
          <w:sz w:val="16"/>
          <w:lang w:val="en-US"/>
        </w:rPr>
        <w:t>i</w:t>
      </w:r>
      <w:r w:rsidRPr="00496ABF">
        <w:rPr>
          <w:rFonts w:ascii="Arial" w:hAnsi="Arial" w:cs="Arial"/>
          <w:b/>
          <w:bCs/>
          <w:lang w:val="en-US"/>
        </w:rPr>
        <w:t>,</w:t>
      </w:r>
      <w:r w:rsidRPr="00496ABF">
        <w:rPr>
          <w:rFonts w:ascii="Arial" w:hAnsi="Arial" w:cs="Arial"/>
          <w:b/>
          <w:bCs/>
          <w:sz w:val="14"/>
          <w:lang w:val="en-US"/>
        </w:rPr>
        <w:t>2020</w:t>
      </w:r>
      <w:r w:rsidRPr="00496ABF">
        <w:rPr>
          <w:rFonts w:ascii="Arial" w:hAnsi="Arial" w:cs="Arial"/>
          <w:b/>
          <w:bCs/>
          <w:lang w:val="en-US"/>
        </w:rPr>
        <w:t xml:space="preserve"> </w:t>
      </w:r>
      <w:r w:rsidRPr="00605A8A">
        <w:rPr>
          <w:rFonts w:ascii="Arial" w:hAnsi="Arial" w:cs="Arial"/>
          <w:b/>
          <w:bCs/>
          <w:sz w:val="22"/>
          <w:szCs w:val="22"/>
          <w:lang w:val="en-US"/>
        </w:rPr>
        <w:t xml:space="preserve">= FGP </w:t>
      </w:r>
      <w:r w:rsidRPr="00496ABF">
        <w:rPr>
          <w:rFonts w:ascii="Arial" w:hAnsi="Arial" w:cs="Arial"/>
          <w:b/>
          <w:bCs/>
          <w:sz w:val="16"/>
          <w:lang w:val="en-US"/>
        </w:rPr>
        <w:t>i</w:t>
      </w:r>
      <w:r w:rsidRPr="00496ABF">
        <w:rPr>
          <w:rFonts w:ascii="Arial" w:hAnsi="Arial" w:cs="Arial"/>
          <w:b/>
          <w:bCs/>
          <w:lang w:val="en-US"/>
        </w:rPr>
        <w:t>,</w:t>
      </w:r>
      <w:r w:rsidRPr="00496ABF">
        <w:rPr>
          <w:rFonts w:ascii="Arial" w:hAnsi="Arial" w:cs="Arial"/>
          <w:b/>
          <w:bCs/>
          <w:sz w:val="14"/>
          <w:lang w:val="en-US"/>
        </w:rPr>
        <w:t>2007</w:t>
      </w:r>
      <w:r w:rsidRPr="00496ABF">
        <w:rPr>
          <w:rFonts w:ascii="Arial" w:hAnsi="Arial" w:cs="Arial"/>
          <w:b/>
          <w:bCs/>
          <w:lang w:val="en-US"/>
        </w:rPr>
        <w:t xml:space="preserve"> </w:t>
      </w:r>
      <w:r w:rsidRPr="00605A8A">
        <w:rPr>
          <w:rFonts w:ascii="Arial" w:hAnsi="Arial" w:cs="Arial"/>
          <w:b/>
          <w:bCs/>
          <w:sz w:val="22"/>
          <w:szCs w:val="22"/>
          <w:lang w:val="en-US"/>
        </w:rPr>
        <w:t>+</w:t>
      </w:r>
      <w:r w:rsidRPr="00496ABF">
        <w:rPr>
          <w:rFonts w:ascii="Arial" w:hAnsi="Arial" w:cs="Arial"/>
          <w:b/>
          <w:bCs/>
          <w:lang w:val="en-US"/>
        </w:rPr>
        <w:t xml:space="preserve"> </w:t>
      </w:r>
      <w:r w:rsidRPr="00605A8A">
        <w:rPr>
          <w:rFonts w:ascii="Arial" w:hAnsi="Arial" w:cs="Arial"/>
          <w:sz w:val="22"/>
          <w:szCs w:val="22"/>
          <w:lang w:val="en-US"/>
        </w:rPr>
        <w:t>∆</w:t>
      </w:r>
      <w:r w:rsidRPr="00605A8A">
        <w:rPr>
          <w:rFonts w:ascii="Arial" w:hAnsi="Arial" w:cs="Arial"/>
          <w:b/>
          <w:bCs/>
          <w:sz w:val="22"/>
          <w:szCs w:val="22"/>
          <w:lang w:val="en-US"/>
        </w:rPr>
        <w:t xml:space="preserve">FGP </w:t>
      </w:r>
      <w:r w:rsidRPr="00496ABF">
        <w:rPr>
          <w:rFonts w:ascii="Arial" w:hAnsi="Arial" w:cs="Arial"/>
          <w:b/>
          <w:bCs/>
          <w:sz w:val="14"/>
          <w:lang w:val="en-US"/>
        </w:rPr>
        <w:t>2020</w:t>
      </w:r>
      <w:r w:rsidRPr="00496ABF">
        <w:rPr>
          <w:rFonts w:ascii="Arial" w:hAnsi="Arial" w:cs="Arial"/>
          <w:b/>
          <w:bCs/>
          <w:lang w:val="en-US"/>
        </w:rPr>
        <w:t xml:space="preserve"> </w:t>
      </w:r>
      <w:r w:rsidRPr="00605A8A">
        <w:rPr>
          <w:rFonts w:ascii="Arial" w:hAnsi="Arial" w:cs="Arial"/>
          <w:b/>
          <w:bCs/>
          <w:sz w:val="22"/>
          <w:szCs w:val="22"/>
          <w:lang w:val="en-US"/>
        </w:rPr>
        <w:t>(Z</w:t>
      </w:r>
      <w:r w:rsidRPr="00496ABF">
        <w:rPr>
          <w:rFonts w:ascii="Arial" w:hAnsi="Arial" w:cs="Arial"/>
          <w:b/>
          <w:bCs/>
          <w:lang w:val="en-US"/>
        </w:rPr>
        <w:t xml:space="preserve"> </w:t>
      </w:r>
      <w:r w:rsidRPr="00496ABF">
        <w:rPr>
          <w:rFonts w:ascii="Arial" w:hAnsi="Arial" w:cs="Arial"/>
          <w:b/>
          <w:bCs/>
          <w:sz w:val="16"/>
          <w:lang w:val="en-US"/>
        </w:rPr>
        <w:t>i</w:t>
      </w:r>
      <w:r w:rsidRPr="00496ABF">
        <w:rPr>
          <w:rFonts w:ascii="Arial" w:hAnsi="Arial" w:cs="Arial"/>
          <w:b/>
          <w:bCs/>
          <w:lang w:val="en-US"/>
        </w:rPr>
        <w:t>,</w:t>
      </w:r>
      <w:r w:rsidRPr="00496ABF">
        <w:rPr>
          <w:rFonts w:ascii="Arial" w:hAnsi="Arial" w:cs="Arial"/>
          <w:b/>
          <w:bCs/>
          <w:sz w:val="14"/>
          <w:lang w:val="en-US"/>
        </w:rPr>
        <w:t>2020</w:t>
      </w:r>
      <w:r w:rsidRPr="00605A8A">
        <w:rPr>
          <w:rFonts w:ascii="Arial" w:hAnsi="Arial" w:cs="Arial"/>
          <w:b/>
          <w:bCs/>
          <w:sz w:val="22"/>
          <w:szCs w:val="22"/>
          <w:lang w:val="en-US"/>
        </w:rPr>
        <w:t>)</w:t>
      </w:r>
    </w:p>
    <w:p w14:paraId="4B3C88D2" w14:textId="77777777" w:rsidR="00496ABF" w:rsidRPr="00496ABF" w:rsidRDefault="00496ABF" w:rsidP="00496ABF">
      <w:pPr>
        <w:pStyle w:val="Prrafodelista"/>
        <w:autoSpaceDE w:val="0"/>
        <w:autoSpaceDN w:val="0"/>
        <w:adjustRightInd w:val="0"/>
        <w:ind w:firstLine="696"/>
        <w:jc w:val="both"/>
        <w:rPr>
          <w:rFonts w:ascii="Arial" w:hAnsi="Arial" w:cs="Arial"/>
          <w:b/>
          <w:bCs/>
          <w:lang w:val="en-US"/>
        </w:rPr>
      </w:pPr>
    </w:p>
    <w:p w14:paraId="6C59CFC8" w14:textId="77777777" w:rsidR="00496ABF" w:rsidRPr="00496ABF" w:rsidRDefault="00496ABF" w:rsidP="00496ABF">
      <w:pPr>
        <w:pStyle w:val="Prrafodelista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4"/>
        </w:rPr>
      </w:pPr>
      <w:r w:rsidRPr="00496ABF">
        <w:rPr>
          <w:rFonts w:ascii="Arial" w:hAnsi="Arial" w:cs="Arial"/>
          <w:sz w:val="22"/>
          <w:szCs w:val="24"/>
        </w:rPr>
        <w:t>Fondo de Fomento Municipal:</w:t>
      </w:r>
    </w:p>
    <w:p w14:paraId="27CE9843" w14:textId="77777777" w:rsidR="00496ABF" w:rsidRPr="00496ABF" w:rsidRDefault="00496ABF" w:rsidP="00496ABF">
      <w:pPr>
        <w:pStyle w:val="Default"/>
      </w:pPr>
    </w:p>
    <w:p w14:paraId="334959B8" w14:textId="5F44C3A3" w:rsidR="00496ABF" w:rsidRPr="00496ABF" w:rsidRDefault="00496ABF" w:rsidP="00496ABF">
      <w:pPr>
        <w:pStyle w:val="Prrafodelista"/>
        <w:autoSpaceDE w:val="0"/>
        <w:autoSpaceDN w:val="0"/>
        <w:adjustRightInd w:val="0"/>
        <w:ind w:firstLine="696"/>
        <w:jc w:val="both"/>
        <w:rPr>
          <w:rFonts w:ascii="Arial" w:hAnsi="Arial" w:cs="Arial"/>
          <w:b/>
          <w:bCs/>
          <w:lang w:val="en-US"/>
        </w:rPr>
      </w:pPr>
      <w:r w:rsidRPr="00605A8A">
        <w:rPr>
          <w:rFonts w:ascii="Arial" w:hAnsi="Arial" w:cs="Arial"/>
          <w:b/>
          <w:bCs/>
          <w:sz w:val="22"/>
          <w:szCs w:val="22"/>
          <w:lang w:val="en-US"/>
        </w:rPr>
        <w:t>FFM</w:t>
      </w:r>
      <w:r w:rsidRPr="00496ABF">
        <w:rPr>
          <w:rFonts w:ascii="Arial" w:hAnsi="Arial" w:cs="Arial"/>
          <w:b/>
          <w:bCs/>
          <w:lang w:val="en-US"/>
        </w:rPr>
        <w:t xml:space="preserve"> </w:t>
      </w:r>
      <w:r w:rsidRPr="00496ABF">
        <w:rPr>
          <w:rFonts w:ascii="Arial" w:hAnsi="Arial" w:cs="Arial"/>
          <w:b/>
          <w:bCs/>
          <w:sz w:val="16"/>
          <w:lang w:val="en-US"/>
        </w:rPr>
        <w:t>i</w:t>
      </w:r>
      <w:r w:rsidRPr="00496ABF">
        <w:rPr>
          <w:rFonts w:ascii="Arial" w:hAnsi="Arial" w:cs="Arial"/>
          <w:b/>
          <w:bCs/>
          <w:lang w:val="en-US"/>
        </w:rPr>
        <w:t>,</w:t>
      </w:r>
      <w:r w:rsidRPr="00496ABF">
        <w:rPr>
          <w:rFonts w:ascii="Arial" w:hAnsi="Arial" w:cs="Arial"/>
          <w:b/>
          <w:bCs/>
          <w:sz w:val="14"/>
          <w:lang w:val="en-US"/>
        </w:rPr>
        <w:t>2020</w:t>
      </w:r>
      <w:r w:rsidRPr="00496ABF">
        <w:rPr>
          <w:rFonts w:ascii="Arial" w:hAnsi="Arial" w:cs="Arial"/>
          <w:b/>
          <w:bCs/>
          <w:lang w:val="en-US"/>
        </w:rPr>
        <w:t xml:space="preserve"> </w:t>
      </w:r>
      <w:r w:rsidRPr="00605A8A">
        <w:rPr>
          <w:rFonts w:ascii="Arial" w:hAnsi="Arial" w:cs="Arial"/>
          <w:b/>
          <w:bCs/>
          <w:sz w:val="22"/>
          <w:szCs w:val="22"/>
          <w:lang w:val="en-US"/>
        </w:rPr>
        <w:t>= FFM</w:t>
      </w:r>
      <w:r w:rsidRPr="00496ABF">
        <w:rPr>
          <w:rFonts w:ascii="Arial" w:hAnsi="Arial" w:cs="Arial"/>
          <w:b/>
          <w:bCs/>
          <w:lang w:val="en-US"/>
        </w:rPr>
        <w:t xml:space="preserve"> </w:t>
      </w:r>
      <w:r w:rsidRPr="00496ABF">
        <w:rPr>
          <w:rFonts w:ascii="Arial" w:hAnsi="Arial" w:cs="Arial"/>
          <w:b/>
          <w:bCs/>
          <w:sz w:val="16"/>
          <w:lang w:val="en-US"/>
        </w:rPr>
        <w:t>i</w:t>
      </w:r>
      <w:r w:rsidRPr="00496ABF">
        <w:rPr>
          <w:rFonts w:ascii="Arial" w:hAnsi="Arial" w:cs="Arial"/>
          <w:b/>
          <w:bCs/>
          <w:lang w:val="en-US"/>
        </w:rPr>
        <w:t>,</w:t>
      </w:r>
      <w:r w:rsidRPr="00496ABF">
        <w:rPr>
          <w:rFonts w:ascii="Arial" w:hAnsi="Arial" w:cs="Arial"/>
          <w:b/>
          <w:bCs/>
          <w:sz w:val="14"/>
          <w:lang w:val="en-US"/>
        </w:rPr>
        <w:t>2013</w:t>
      </w:r>
      <w:r w:rsidRPr="00496ABF">
        <w:rPr>
          <w:rFonts w:ascii="Arial" w:hAnsi="Arial" w:cs="Arial"/>
          <w:b/>
          <w:bCs/>
          <w:lang w:val="en-US"/>
        </w:rPr>
        <w:t xml:space="preserve"> </w:t>
      </w:r>
      <w:r w:rsidRPr="00605A8A">
        <w:rPr>
          <w:rFonts w:ascii="Arial" w:hAnsi="Arial" w:cs="Arial"/>
          <w:b/>
          <w:bCs/>
          <w:sz w:val="22"/>
          <w:szCs w:val="22"/>
          <w:lang w:val="en-US"/>
        </w:rPr>
        <w:t>+</w:t>
      </w:r>
      <w:r w:rsidRPr="00496ABF">
        <w:rPr>
          <w:rFonts w:ascii="Arial" w:hAnsi="Arial" w:cs="Arial"/>
          <w:b/>
          <w:bCs/>
          <w:lang w:val="en-US"/>
        </w:rPr>
        <w:t xml:space="preserve"> </w:t>
      </w:r>
      <w:r w:rsidRPr="00605A8A">
        <w:rPr>
          <w:rFonts w:ascii="Arial" w:hAnsi="Arial" w:cs="Arial"/>
          <w:b/>
          <w:bCs/>
          <w:sz w:val="22"/>
          <w:szCs w:val="22"/>
          <w:lang w:val="en-US"/>
        </w:rPr>
        <w:t>∆FFM</w:t>
      </w:r>
      <w:r w:rsidRPr="00496ABF">
        <w:rPr>
          <w:rFonts w:ascii="Arial" w:hAnsi="Arial" w:cs="Arial"/>
          <w:b/>
          <w:bCs/>
          <w:lang w:val="en-US"/>
        </w:rPr>
        <w:t xml:space="preserve"> </w:t>
      </w:r>
      <w:r w:rsidRPr="00496ABF">
        <w:rPr>
          <w:rFonts w:ascii="Arial" w:hAnsi="Arial" w:cs="Arial"/>
          <w:b/>
          <w:bCs/>
          <w:sz w:val="14"/>
          <w:lang w:val="en-US"/>
        </w:rPr>
        <w:t>2020</w:t>
      </w:r>
      <w:r w:rsidRPr="00496ABF">
        <w:rPr>
          <w:rFonts w:ascii="Arial" w:hAnsi="Arial" w:cs="Arial"/>
          <w:b/>
          <w:bCs/>
          <w:lang w:val="en-US"/>
        </w:rPr>
        <w:t xml:space="preserve"> </w:t>
      </w:r>
      <w:r w:rsidRPr="00605A8A">
        <w:rPr>
          <w:rFonts w:ascii="Arial" w:hAnsi="Arial" w:cs="Arial"/>
          <w:b/>
          <w:bCs/>
          <w:sz w:val="22"/>
          <w:szCs w:val="22"/>
          <w:lang w:val="en-US"/>
        </w:rPr>
        <w:t>(Z</w:t>
      </w:r>
      <w:r w:rsidRPr="00496ABF">
        <w:rPr>
          <w:rFonts w:ascii="Arial" w:hAnsi="Arial" w:cs="Arial"/>
          <w:b/>
          <w:bCs/>
          <w:lang w:val="en-US"/>
        </w:rPr>
        <w:t xml:space="preserve"> </w:t>
      </w:r>
      <w:r w:rsidRPr="00496ABF">
        <w:rPr>
          <w:rFonts w:ascii="Arial" w:hAnsi="Arial" w:cs="Arial"/>
          <w:b/>
          <w:bCs/>
          <w:sz w:val="16"/>
          <w:lang w:val="en-US"/>
        </w:rPr>
        <w:t>i</w:t>
      </w:r>
      <w:r w:rsidRPr="00496ABF">
        <w:rPr>
          <w:rFonts w:ascii="Arial" w:hAnsi="Arial" w:cs="Arial"/>
          <w:b/>
          <w:bCs/>
          <w:sz w:val="14"/>
          <w:lang w:val="en-US"/>
        </w:rPr>
        <w:t>-2020</w:t>
      </w:r>
      <w:r w:rsidRPr="00605A8A">
        <w:rPr>
          <w:rFonts w:ascii="Arial" w:hAnsi="Arial" w:cs="Arial"/>
          <w:b/>
          <w:bCs/>
          <w:sz w:val="22"/>
          <w:szCs w:val="22"/>
          <w:lang w:val="en-US"/>
        </w:rPr>
        <w:t>)</w:t>
      </w:r>
    </w:p>
    <w:p w14:paraId="2003C97A" w14:textId="77777777" w:rsidR="00496ABF" w:rsidRPr="00496ABF" w:rsidRDefault="00496ABF" w:rsidP="00496ABF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4C551ACC" w14:textId="77777777" w:rsidR="00496ABF" w:rsidRPr="00496ABF" w:rsidRDefault="00496ABF" w:rsidP="00496ABF">
      <w:pPr>
        <w:pStyle w:val="Prrafodelista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4"/>
        </w:rPr>
      </w:pPr>
      <w:r w:rsidRPr="00496ABF">
        <w:rPr>
          <w:rFonts w:ascii="Arial" w:hAnsi="Arial" w:cs="Arial"/>
          <w:sz w:val="22"/>
          <w:szCs w:val="24"/>
        </w:rPr>
        <w:t>Impuesto Especial sobre Producción y Servicios:</w:t>
      </w:r>
    </w:p>
    <w:p w14:paraId="13CE511C" w14:textId="77777777" w:rsidR="00496ABF" w:rsidRPr="00496ABF" w:rsidRDefault="00496ABF" w:rsidP="00496ABF">
      <w:pPr>
        <w:pStyle w:val="Default"/>
      </w:pPr>
    </w:p>
    <w:p w14:paraId="6DE8328C" w14:textId="45F68BA1" w:rsidR="00496ABF" w:rsidRPr="00496ABF" w:rsidRDefault="00496ABF" w:rsidP="00496ABF">
      <w:pPr>
        <w:pStyle w:val="Prrafodelista"/>
        <w:autoSpaceDE w:val="0"/>
        <w:autoSpaceDN w:val="0"/>
        <w:adjustRightInd w:val="0"/>
        <w:ind w:firstLine="696"/>
        <w:jc w:val="both"/>
        <w:rPr>
          <w:rFonts w:ascii="Arial" w:hAnsi="Arial" w:cs="Arial"/>
          <w:b/>
          <w:bCs/>
          <w:lang w:val="en-US"/>
        </w:rPr>
      </w:pPr>
      <w:r w:rsidRPr="00605A8A">
        <w:rPr>
          <w:rFonts w:ascii="Arial" w:hAnsi="Arial" w:cs="Arial"/>
          <w:b/>
          <w:bCs/>
          <w:sz w:val="22"/>
          <w:szCs w:val="22"/>
          <w:lang w:val="en-US"/>
        </w:rPr>
        <w:t>IEPS</w:t>
      </w:r>
      <w:r w:rsidRPr="00496ABF">
        <w:rPr>
          <w:rFonts w:ascii="Arial" w:hAnsi="Arial" w:cs="Arial"/>
          <w:b/>
          <w:bCs/>
          <w:lang w:val="en-US"/>
        </w:rPr>
        <w:t xml:space="preserve"> </w:t>
      </w:r>
      <w:r w:rsidRPr="00496ABF">
        <w:rPr>
          <w:rFonts w:ascii="Arial" w:hAnsi="Arial" w:cs="Arial"/>
          <w:b/>
          <w:bCs/>
          <w:sz w:val="16"/>
          <w:lang w:val="en-US"/>
        </w:rPr>
        <w:t>i</w:t>
      </w:r>
      <w:r w:rsidRPr="00496ABF">
        <w:rPr>
          <w:rFonts w:ascii="Arial" w:hAnsi="Arial" w:cs="Arial"/>
          <w:b/>
          <w:bCs/>
          <w:sz w:val="14"/>
          <w:lang w:val="en-US"/>
        </w:rPr>
        <w:t xml:space="preserve">,2020 </w:t>
      </w:r>
      <w:r w:rsidRPr="00605A8A">
        <w:rPr>
          <w:rFonts w:ascii="Arial" w:hAnsi="Arial" w:cs="Arial"/>
          <w:b/>
          <w:bCs/>
          <w:sz w:val="22"/>
          <w:szCs w:val="22"/>
          <w:lang w:val="en-US"/>
        </w:rPr>
        <w:t xml:space="preserve">= IEPS </w:t>
      </w:r>
      <w:r w:rsidRPr="00496ABF">
        <w:rPr>
          <w:rFonts w:ascii="Arial" w:hAnsi="Arial" w:cs="Arial"/>
          <w:b/>
          <w:bCs/>
          <w:sz w:val="16"/>
          <w:lang w:val="en-US"/>
        </w:rPr>
        <w:t>i</w:t>
      </w:r>
      <w:r w:rsidRPr="00496ABF">
        <w:rPr>
          <w:rFonts w:ascii="Arial" w:hAnsi="Arial" w:cs="Arial"/>
          <w:b/>
          <w:bCs/>
          <w:sz w:val="14"/>
          <w:lang w:val="en-US"/>
        </w:rPr>
        <w:t xml:space="preserve">,2007 </w:t>
      </w:r>
      <w:r w:rsidRPr="00605A8A">
        <w:rPr>
          <w:rFonts w:ascii="Arial" w:hAnsi="Arial" w:cs="Arial"/>
          <w:b/>
          <w:bCs/>
          <w:sz w:val="22"/>
          <w:szCs w:val="22"/>
          <w:lang w:val="en-US"/>
        </w:rPr>
        <w:t xml:space="preserve">+ ∆IEPS </w:t>
      </w:r>
      <w:r w:rsidRPr="00496ABF">
        <w:rPr>
          <w:rFonts w:ascii="Arial" w:hAnsi="Arial" w:cs="Arial"/>
          <w:b/>
          <w:bCs/>
          <w:sz w:val="14"/>
          <w:lang w:val="en-US"/>
        </w:rPr>
        <w:t>2020</w:t>
      </w:r>
      <w:r w:rsidRPr="00496ABF">
        <w:rPr>
          <w:rFonts w:ascii="Arial" w:hAnsi="Arial" w:cs="Arial"/>
          <w:b/>
          <w:bCs/>
          <w:lang w:val="en-US"/>
        </w:rPr>
        <w:t xml:space="preserve"> </w:t>
      </w:r>
      <w:r w:rsidRPr="00605A8A">
        <w:rPr>
          <w:rFonts w:ascii="Arial" w:hAnsi="Arial" w:cs="Arial"/>
          <w:b/>
          <w:bCs/>
          <w:sz w:val="22"/>
          <w:szCs w:val="22"/>
          <w:lang w:val="en-US"/>
        </w:rPr>
        <w:t>(Z</w:t>
      </w:r>
      <w:r w:rsidRPr="00496ABF">
        <w:rPr>
          <w:rFonts w:ascii="Arial" w:hAnsi="Arial" w:cs="Arial"/>
          <w:b/>
          <w:bCs/>
          <w:lang w:val="en-US"/>
        </w:rPr>
        <w:t xml:space="preserve"> </w:t>
      </w:r>
      <w:r w:rsidRPr="00496ABF">
        <w:rPr>
          <w:rFonts w:ascii="Arial" w:hAnsi="Arial" w:cs="Arial"/>
          <w:b/>
          <w:bCs/>
          <w:sz w:val="16"/>
          <w:lang w:val="en-US"/>
        </w:rPr>
        <w:t>i,</w:t>
      </w:r>
      <w:r w:rsidRPr="00496ABF">
        <w:rPr>
          <w:rFonts w:ascii="Arial" w:hAnsi="Arial" w:cs="Arial"/>
          <w:b/>
          <w:bCs/>
          <w:sz w:val="14"/>
          <w:lang w:val="en-US"/>
        </w:rPr>
        <w:t>2020</w:t>
      </w:r>
      <w:r w:rsidRPr="00605A8A">
        <w:rPr>
          <w:rFonts w:ascii="Arial" w:hAnsi="Arial" w:cs="Arial"/>
          <w:b/>
          <w:bCs/>
          <w:sz w:val="22"/>
          <w:szCs w:val="22"/>
          <w:lang w:val="en-US"/>
        </w:rPr>
        <w:t>)</w:t>
      </w:r>
    </w:p>
    <w:p w14:paraId="7FE81180" w14:textId="77777777" w:rsidR="00496ABF" w:rsidRPr="00496ABF" w:rsidRDefault="00496ABF" w:rsidP="00496AB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lang w:val="en-US"/>
        </w:rPr>
      </w:pPr>
    </w:p>
    <w:p w14:paraId="04F46A64" w14:textId="77777777" w:rsidR="00496ABF" w:rsidRPr="00496ABF" w:rsidRDefault="00496ABF" w:rsidP="00496ABF">
      <w:pPr>
        <w:pStyle w:val="Prrafodelista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4"/>
        </w:rPr>
      </w:pPr>
      <w:r w:rsidRPr="00496ABF">
        <w:rPr>
          <w:rFonts w:ascii="Arial" w:hAnsi="Arial" w:cs="Arial"/>
          <w:sz w:val="22"/>
          <w:szCs w:val="24"/>
        </w:rPr>
        <w:t>Fondo de Fiscalización y Recaudación:</w:t>
      </w:r>
    </w:p>
    <w:p w14:paraId="50A777BF" w14:textId="77777777" w:rsidR="00496ABF" w:rsidRPr="00496ABF" w:rsidRDefault="00496ABF" w:rsidP="00496ABF">
      <w:pPr>
        <w:pStyle w:val="Default"/>
      </w:pPr>
    </w:p>
    <w:p w14:paraId="43A9CD40" w14:textId="77777777" w:rsidR="00496ABF" w:rsidRPr="00C078CC" w:rsidRDefault="00496ABF" w:rsidP="00496ABF">
      <w:pPr>
        <w:pStyle w:val="Prrafodelista"/>
        <w:autoSpaceDE w:val="0"/>
        <w:autoSpaceDN w:val="0"/>
        <w:adjustRightInd w:val="0"/>
        <w:ind w:firstLine="696"/>
        <w:jc w:val="both"/>
        <w:rPr>
          <w:rFonts w:ascii="Arial" w:hAnsi="Arial" w:cs="Arial"/>
          <w:b/>
          <w:bCs/>
          <w:lang w:val="en-US"/>
        </w:rPr>
      </w:pPr>
      <w:r w:rsidRPr="00605A8A">
        <w:rPr>
          <w:rFonts w:ascii="Arial" w:hAnsi="Arial" w:cs="Arial"/>
          <w:b/>
          <w:bCs/>
          <w:sz w:val="22"/>
          <w:szCs w:val="22"/>
          <w:lang w:val="en-US"/>
        </w:rPr>
        <w:t>FOFIR</w:t>
      </w:r>
      <w:r w:rsidRPr="00496ABF">
        <w:rPr>
          <w:rFonts w:ascii="Arial" w:hAnsi="Arial" w:cs="Arial"/>
          <w:b/>
          <w:bCs/>
          <w:lang w:val="en-US"/>
        </w:rPr>
        <w:t xml:space="preserve"> </w:t>
      </w:r>
      <w:r w:rsidRPr="00496ABF">
        <w:rPr>
          <w:rFonts w:ascii="Arial" w:hAnsi="Arial" w:cs="Arial"/>
          <w:b/>
          <w:bCs/>
          <w:sz w:val="14"/>
          <w:lang w:val="en-US"/>
        </w:rPr>
        <w:t xml:space="preserve">i,2020 </w:t>
      </w:r>
      <w:r w:rsidRPr="00605A8A">
        <w:rPr>
          <w:rFonts w:ascii="Arial" w:hAnsi="Arial" w:cs="Arial"/>
          <w:b/>
          <w:bCs/>
          <w:sz w:val="22"/>
          <w:szCs w:val="22"/>
          <w:lang w:val="en-US"/>
        </w:rPr>
        <w:t xml:space="preserve">= FOFIS </w:t>
      </w:r>
      <w:r w:rsidRPr="00496ABF">
        <w:rPr>
          <w:rFonts w:ascii="Arial" w:hAnsi="Arial" w:cs="Arial"/>
          <w:b/>
          <w:bCs/>
          <w:sz w:val="14"/>
          <w:lang w:val="en-US"/>
        </w:rPr>
        <w:t xml:space="preserve">i,2013 </w:t>
      </w:r>
      <w:r w:rsidRPr="00605A8A">
        <w:rPr>
          <w:rFonts w:ascii="Arial" w:hAnsi="Arial" w:cs="Arial"/>
          <w:b/>
          <w:bCs/>
          <w:sz w:val="22"/>
          <w:szCs w:val="22"/>
          <w:lang w:val="en-US"/>
        </w:rPr>
        <w:t xml:space="preserve">+ </w:t>
      </w:r>
      <w:r w:rsidRPr="00605A8A">
        <w:rPr>
          <w:rFonts w:ascii="Arial" w:hAnsi="Arial" w:cs="Arial"/>
          <w:b/>
          <w:bCs/>
          <w:sz w:val="22"/>
          <w:szCs w:val="22"/>
        </w:rPr>
        <w:t>Δ</w:t>
      </w:r>
      <w:r w:rsidRPr="00605A8A">
        <w:rPr>
          <w:rFonts w:ascii="Arial" w:hAnsi="Arial" w:cs="Arial"/>
          <w:b/>
          <w:bCs/>
          <w:sz w:val="22"/>
          <w:szCs w:val="22"/>
          <w:lang w:val="en-US"/>
        </w:rPr>
        <w:t xml:space="preserve"> FOFIR</w:t>
      </w:r>
      <w:r w:rsidRPr="00496ABF">
        <w:rPr>
          <w:rFonts w:ascii="Arial" w:hAnsi="Arial" w:cs="Arial"/>
          <w:b/>
          <w:bCs/>
          <w:sz w:val="14"/>
          <w:lang w:val="en-US"/>
        </w:rPr>
        <w:t>2020</w:t>
      </w:r>
      <w:r w:rsidRPr="00496ABF">
        <w:rPr>
          <w:rFonts w:ascii="Arial" w:hAnsi="Arial" w:cs="Arial"/>
          <w:b/>
          <w:bCs/>
          <w:lang w:val="en-US"/>
        </w:rPr>
        <w:t xml:space="preserve"> </w:t>
      </w:r>
      <w:r w:rsidRPr="00605A8A">
        <w:rPr>
          <w:rFonts w:ascii="Arial" w:hAnsi="Arial" w:cs="Arial"/>
          <w:b/>
          <w:bCs/>
          <w:sz w:val="22"/>
          <w:szCs w:val="22"/>
          <w:lang w:val="en-US"/>
        </w:rPr>
        <w:t>(0.5 CP</w:t>
      </w:r>
      <w:r w:rsidRPr="00496ABF">
        <w:rPr>
          <w:rFonts w:ascii="Arial" w:hAnsi="Arial" w:cs="Arial"/>
          <w:b/>
          <w:bCs/>
          <w:sz w:val="14"/>
          <w:lang w:val="en-US"/>
        </w:rPr>
        <w:t xml:space="preserve"> </w:t>
      </w:r>
      <w:proofErr w:type="spellStart"/>
      <w:proofErr w:type="gramStart"/>
      <w:r w:rsidRPr="00496ABF">
        <w:rPr>
          <w:rFonts w:ascii="Arial" w:hAnsi="Arial" w:cs="Arial"/>
          <w:b/>
          <w:bCs/>
          <w:sz w:val="14"/>
          <w:lang w:val="en-US"/>
        </w:rPr>
        <w:t>i,t</w:t>
      </w:r>
      <w:proofErr w:type="spellEnd"/>
      <w:proofErr w:type="gramEnd"/>
      <w:r w:rsidRPr="00496ABF">
        <w:rPr>
          <w:rFonts w:ascii="Arial" w:hAnsi="Arial" w:cs="Arial"/>
          <w:b/>
          <w:bCs/>
          <w:lang w:val="en-US"/>
        </w:rPr>
        <w:t xml:space="preserve"> </w:t>
      </w:r>
      <w:r w:rsidRPr="00605A8A">
        <w:rPr>
          <w:rFonts w:ascii="Arial" w:hAnsi="Arial" w:cs="Arial"/>
          <w:b/>
          <w:bCs/>
          <w:sz w:val="22"/>
          <w:szCs w:val="22"/>
          <w:lang w:val="en-US"/>
        </w:rPr>
        <w:t xml:space="preserve">+ 0.5CA </w:t>
      </w:r>
      <w:proofErr w:type="spellStart"/>
      <w:r w:rsidRPr="00496ABF">
        <w:rPr>
          <w:rFonts w:ascii="Arial" w:hAnsi="Arial" w:cs="Arial"/>
          <w:b/>
          <w:bCs/>
          <w:sz w:val="14"/>
          <w:lang w:val="en-US"/>
        </w:rPr>
        <w:t>i,t</w:t>
      </w:r>
      <w:proofErr w:type="spellEnd"/>
      <w:r w:rsidRPr="00496ABF">
        <w:rPr>
          <w:rFonts w:ascii="Arial" w:hAnsi="Arial" w:cs="Arial"/>
          <w:b/>
          <w:bCs/>
          <w:lang w:val="en-US"/>
        </w:rPr>
        <w:t>)</w:t>
      </w:r>
    </w:p>
    <w:p w14:paraId="78B75E3F" w14:textId="77777777" w:rsidR="00110877" w:rsidRPr="00996BD3" w:rsidRDefault="00110877" w:rsidP="001462D0">
      <w:pPr>
        <w:ind w:left="708"/>
        <w:jc w:val="both"/>
        <w:rPr>
          <w:rFonts w:ascii="Arial" w:hAnsi="Arial" w:cs="Arial"/>
          <w:sz w:val="22"/>
          <w:szCs w:val="24"/>
          <w:lang w:val="en-US"/>
        </w:rPr>
      </w:pPr>
    </w:p>
    <w:p w14:paraId="5BB62235" w14:textId="77777777" w:rsidR="001462D0" w:rsidRPr="00996BD3" w:rsidRDefault="001462D0" w:rsidP="001462D0">
      <w:pPr>
        <w:ind w:left="708" w:hanging="348"/>
        <w:jc w:val="both"/>
        <w:rPr>
          <w:rFonts w:ascii="Arial" w:hAnsi="Arial" w:cs="Arial"/>
          <w:sz w:val="22"/>
          <w:szCs w:val="24"/>
          <w:lang w:val="en-US"/>
        </w:rPr>
      </w:pPr>
    </w:p>
    <w:p w14:paraId="53C8B91C" w14:textId="77777777" w:rsidR="00110877" w:rsidRPr="00110877" w:rsidRDefault="0004328A" w:rsidP="00110877">
      <w:pPr>
        <w:autoSpaceDE w:val="0"/>
        <w:autoSpaceDN w:val="0"/>
        <w:adjustRightInd w:val="0"/>
        <w:ind w:left="1416" w:firstLine="708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CP</m:t>
              </m:r>
            </m:e>
            <m:sub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i,t</m:t>
              </m:r>
            </m:sub>
          </m:sSub>
          <m:r>
            <w:rPr>
              <w:rFonts w:ascii="Cambria Math" w:hAnsi="Cambria Math" w:cs="Arial"/>
              <w:color w:val="000000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Arial"/>
                      <w:i/>
                      <w:color w:val="000000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/>
                          <w:sz w:val="22"/>
                          <w:szCs w:val="22"/>
                        </w:rPr>
                        <m:t>i,t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/>
                          <w:sz w:val="22"/>
                          <w:szCs w:val="22"/>
                        </w:rPr>
                        <m:t>i,t-2</m:t>
                      </m:r>
                    </m:sub>
                  </m:sSub>
                </m:den>
              </m:f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color w:val="000000"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color w:val="000000"/>
                      <w:sz w:val="22"/>
                      <w:szCs w:val="22"/>
                    </w:rPr>
                    <m:t>i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2"/>
                          <w:szCs w:val="2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 w:val="22"/>
                              <w:szCs w:val="2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/>
                              <w:sz w:val="22"/>
                              <w:szCs w:val="22"/>
                            </w:rPr>
                            <m:t>i,t-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 w:val="22"/>
                              <w:szCs w:val="2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/>
                              <w:sz w:val="22"/>
                              <w:szCs w:val="22"/>
                            </w:rPr>
                            <m:t>i,t-2</m:t>
                          </m:r>
                        </m:sub>
                      </m:sSub>
                    </m:den>
                  </m:f>
                </m:e>
              </m:nary>
            </m:den>
          </m:f>
        </m:oMath>
      </m:oMathPara>
    </w:p>
    <w:p w14:paraId="567243C8" w14:textId="77777777" w:rsidR="00110877" w:rsidRPr="00110877" w:rsidRDefault="00110877" w:rsidP="00110877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2"/>
          <w:szCs w:val="22"/>
        </w:rPr>
      </w:pPr>
    </w:p>
    <w:p w14:paraId="789F3CF9" w14:textId="77777777" w:rsidR="00110877" w:rsidRPr="00110877" w:rsidRDefault="0004328A" w:rsidP="00110877">
      <w:pPr>
        <w:autoSpaceDE w:val="0"/>
        <w:autoSpaceDN w:val="0"/>
        <w:adjustRightInd w:val="0"/>
        <w:ind w:left="1416" w:firstLine="708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CA</m:t>
              </m:r>
            </m:e>
            <m:sub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i,t</m:t>
              </m:r>
            </m:sub>
          </m:sSub>
          <m:r>
            <w:rPr>
              <w:rFonts w:ascii="Cambria Math" w:hAnsi="Cambria Math" w:cs="Arial"/>
              <w:color w:val="000000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Arial"/>
                      <w:i/>
                      <w:color w:val="000000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/>
                          <w:sz w:val="22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/>
                          <w:sz w:val="22"/>
                          <w:szCs w:val="22"/>
                        </w:rPr>
                        <m:t>i,t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/>
                          <w:sz w:val="22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/>
                          <w:sz w:val="22"/>
                          <w:szCs w:val="22"/>
                        </w:rPr>
                        <m:t>i,t-2</m:t>
                      </m:r>
                    </m:sub>
                  </m:sSub>
                </m:den>
              </m:f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color w:val="000000"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color w:val="000000"/>
                      <w:sz w:val="22"/>
                      <w:szCs w:val="22"/>
                    </w:rPr>
                    <m:t>i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2"/>
                          <w:szCs w:val="2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 w:val="22"/>
                              <w:szCs w:val="2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/>
                              <w:sz w:val="22"/>
                              <w:szCs w:val="22"/>
                            </w:rPr>
                            <m:t>i,t-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 w:val="22"/>
                              <w:szCs w:val="2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/>
                              <w:sz w:val="22"/>
                              <w:szCs w:val="22"/>
                            </w:rPr>
                            <m:t>i,t-2</m:t>
                          </m:r>
                        </m:sub>
                      </m:sSub>
                    </m:den>
                  </m:f>
                </m:e>
              </m:nary>
            </m:den>
          </m:f>
        </m:oMath>
      </m:oMathPara>
    </w:p>
    <w:p w14:paraId="601CCCE8" w14:textId="13B2D57F" w:rsidR="001462D0" w:rsidRPr="00110877" w:rsidRDefault="00110877" w:rsidP="00110877">
      <w:pPr>
        <w:rPr>
          <w:rFonts w:ascii="Arial" w:hAnsi="Arial" w:cs="Arial"/>
          <w:sz w:val="22"/>
          <w:szCs w:val="22"/>
        </w:rPr>
      </w:pPr>
      <w:r w:rsidRPr="00110877">
        <w:rPr>
          <w:rFonts w:ascii="Arial" w:hAnsi="Arial" w:cs="Arial"/>
          <w:sz w:val="22"/>
          <w:szCs w:val="22"/>
        </w:rPr>
        <w:tab/>
      </w:r>
    </w:p>
    <w:p w14:paraId="79D08B84" w14:textId="77777777" w:rsidR="001462D0" w:rsidRPr="00996BD3" w:rsidRDefault="001462D0" w:rsidP="00795564">
      <w:pPr>
        <w:jc w:val="both"/>
        <w:rPr>
          <w:rFonts w:ascii="Arial" w:hAnsi="Arial" w:cs="Arial"/>
          <w:b/>
          <w:sz w:val="22"/>
          <w:szCs w:val="24"/>
          <w:lang w:val="en-US"/>
        </w:rPr>
      </w:pPr>
    </w:p>
    <w:p w14:paraId="4B1840EB" w14:textId="4BEDB89F" w:rsidR="00795564" w:rsidRPr="00913A94" w:rsidRDefault="00795564" w:rsidP="00795564">
      <w:pPr>
        <w:jc w:val="both"/>
        <w:rPr>
          <w:rFonts w:ascii="Arial" w:hAnsi="Arial" w:cs="Arial"/>
          <w:b/>
          <w:sz w:val="22"/>
          <w:szCs w:val="24"/>
        </w:rPr>
      </w:pPr>
      <w:r w:rsidRPr="00913A94">
        <w:rPr>
          <w:rFonts w:ascii="Arial" w:hAnsi="Arial" w:cs="Arial"/>
          <w:b/>
          <w:sz w:val="22"/>
          <w:szCs w:val="24"/>
        </w:rPr>
        <w:lastRenderedPageBreak/>
        <w:t>VARIABLES</w:t>
      </w:r>
    </w:p>
    <w:p w14:paraId="7C7F62BD" w14:textId="77777777" w:rsidR="009A1B82" w:rsidRPr="00913A94" w:rsidRDefault="009A1B82" w:rsidP="009A1B82">
      <w:pPr>
        <w:pStyle w:val="Prrafodelista"/>
        <w:autoSpaceDE w:val="0"/>
        <w:autoSpaceDN w:val="0"/>
        <w:adjustRightInd w:val="0"/>
        <w:jc w:val="both"/>
        <w:rPr>
          <w:rFonts w:ascii="Graphik Bold" w:hAnsi="Graphik Bold" w:cs="Arial"/>
        </w:rPr>
      </w:pPr>
    </w:p>
    <w:p w14:paraId="3DFBF807" w14:textId="144C88D3" w:rsidR="008260B2" w:rsidRPr="00913A94" w:rsidRDefault="008260B2" w:rsidP="0050312B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</w:rPr>
      </w:pPr>
      <w:r w:rsidRPr="00913A94">
        <w:rPr>
          <w:rFonts w:ascii="Arial" w:hAnsi="Arial" w:cs="Arial"/>
          <w:b/>
        </w:rPr>
        <w:t xml:space="preserve">Información correspondiente a la </w:t>
      </w:r>
      <w:r w:rsidR="0050312B" w:rsidRPr="00913A94">
        <w:rPr>
          <w:rFonts w:ascii="Arial" w:hAnsi="Arial" w:cs="Arial"/>
          <w:b/>
        </w:rPr>
        <w:t>p</w:t>
      </w:r>
      <w:r w:rsidRPr="00913A94">
        <w:rPr>
          <w:rFonts w:ascii="Arial" w:hAnsi="Arial" w:cs="Arial"/>
          <w:b/>
        </w:rPr>
        <w:t>oblación que conforma</w:t>
      </w:r>
      <w:r w:rsidR="0050312B" w:rsidRPr="00913A94">
        <w:rPr>
          <w:rFonts w:ascii="Arial" w:hAnsi="Arial" w:cs="Arial"/>
          <w:b/>
        </w:rPr>
        <w:t>n</w:t>
      </w:r>
      <w:r w:rsidRPr="00913A94">
        <w:rPr>
          <w:rFonts w:ascii="Arial" w:hAnsi="Arial" w:cs="Arial"/>
          <w:b/>
        </w:rPr>
        <w:t xml:space="preserve"> los 84 </w:t>
      </w:r>
      <w:r w:rsidR="0050312B" w:rsidRPr="00913A94">
        <w:rPr>
          <w:rFonts w:ascii="Arial" w:hAnsi="Arial" w:cs="Arial"/>
          <w:b/>
        </w:rPr>
        <w:t>m</w:t>
      </w:r>
      <w:r w:rsidRPr="00913A94">
        <w:rPr>
          <w:rFonts w:ascii="Arial" w:hAnsi="Arial" w:cs="Arial"/>
          <w:b/>
        </w:rPr>
        <w:t>unicipio</w:t>
      </w:r>
      <w:r w:rsidR="00A25E1F">
        <w:rPr>
          <w:rFonts w:ascii="Arial" w:hAnsi="Arial" w:cs="Arial"/>
          <w:b/>
        </w:rPr>
        <w:t>s</w:t>
      </w:r>
      <w:r w:rsidRPr="00913A94">
        <w:rPr>
          <w:rFonts w:ascii="Arial" w:hAnsi="Arial" w:cs="Arial"/>
          <w:b/>
        </w:rPr>
        <w:t xml:space="preserve"> del Estado de Hidalgo, recopilación de la encuesta Intercensal </w:t>
      </w:r>
      <w:r w:rsidRPr="00674747">
        <w:rPr>
          <w:rFonts w:ascii="Arial" w:hAnsi="Arial" w:cs="Arial"/>
          <w:b/>
        </w:rPr>
        <w:t>del INEGI 2015</w:t>
      </w:r>
      <w:r w:rsidRPr="00913A94">
        <w:rPr>
          <w:rFonts w:ascii="Arial" w:hAnsi="Arial" w:cs="Arial"/>
          <w:b/>
        </w:rPr>
        <w:t xml:space="preserve">. </w:t>
      </w:r>
    </w:p>
    <w:p w14:paraId="0666F8B1" w14:textId="77777777" w:rsidR="003B051C" w:rsidRPr="00913A94" w:rsidRDefault="003B051C" w:rsidP="0050312B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</w:rPr>
      </w:pPr>
    </w:p>
    <w:p w14:paraId="375F511A" w14:textId="77777777" w:rsidR="003B051C" w:rsidRPr="00913A94" w:rsidRDefault="003B051C" w:rsidP="003B051C">
      <w:pPr>
        <w:autoSpaceDE w:val="0"/>
        <w:autoSpaceDN w:val="0"/>
        <w:adjustRightInd w:val="0"/>
        <w:ind w:left="993"/>
        <w:contextualSpacing/>
        <w:jc w:val="both"/>
        <w:rPr>
          <w:rFonts w:ascii="Arial" w:hAnsi="Arial" w:cs="Arial"/>
          <w:b/>
        </w:rPr>
      </w:pPr>
      <w:r w:rsidRPr="00913A94">
        <w:rPr>
          <w:rFonts w:ascii="Arial" w:hAnsi="Arial" w:cs="Arial"/>
          <w:b/>
          <w:bCs/>
        </w:rPr>
        <w:t xml:space="preserve">Estimadores de la población total y </w:t>
      </w:r>
      <w:r w:rsidRPr="00F85677">
        <w:rPr>
          <w:rFonts w:ascii="Arial" w:hAnsi="Arial" w:cs="Arial"/>
          <w:b/>
          <w:bCs/>
          <w:color w:val="000000" w:themeColor="text1"/>
        </w:rPr>
        <w:t xml:space="preserve">su distribución porcentual </w:t>
      </w:r>
      <w:r w:rsidRPr="00913A94">
        <w:rPr>
          <w:rFonts w:ascii="Arial" w:hAnsi="Arial" w:cs="Arial"/>
          <w:b/>
          <w:bCs/>
        </w:rPr>
        <w:t>según condición de registro de nacimiento</w:t>
      </w:r>
    </w:p>
    <w:tbl>
      <w:tblPr>
        <w:tblW w:w="5496" w:type="dxa"/>
        <w:tblInd w:w="1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2"/>
        <w:gridCol w:w="1744"/>
      </w:tblGrid>
      <w:tr w:rsidR="008260B2" w:rsidRPr="00913A94" w14:paraId="00437AAB" w14:textId="77777777" w:rsidTr="003B051C">
        <w:trPr>
          <w:trHeight w:val="255"/>
        </w:trPr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B73221" w14:textId="77777777" w:rsidR="008260B2" w:rsidRPr="00913A94" w:rsidRDefault="008260B2" w:rsidP="008260B2">
            <w:pPr>
              <w:jc w:val="center"/>
              <w:rPr>
                <w:rFonts w:ascii="Arial" w:hAnsi="Arial" w:cs="Arial"/>
              </w:rPr>
            </w:pPr>
            <w:r w:rsidRPr="00913A94">
              <w:rPr>
                <w:rFonts w:ascii="Arial" w:hAnsi="Arial" w:cs="Arial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0AF41B" w14:textId="77777777" w:rsidR="008260B2" w:rsidRPr="00913A94" w:rsidRDefault="008260B2" w:rsidP="008260B2">
            <w:pPr>
              <w:jc w:val="center"/>
              <w:rPr>
                <w:rFonts w:ascii="Arial" w:hAnsi="Arial" w:cs="Arial"/>
              </w:rPr>
            </w:pPr>
            <w:r w:rsidRPr="00913A94">
              <w:rPr>
                <w:rFonts w:ascii="Arial" w:hAnsi="Arial" w:cs="Arial"/>
              </w:rPr>
              <w:t> </w:t>
            </w:r>
          </w:p>
        </w:tc>
      </w:tr>
      <w:tr w:rsidR="008260B2" w:rsidRPr="00913A94" w14:paraId="433C01AD" w14:textId="77777777" w:rsidTr="003B051C">
        <w:trPr>
          <w:trHeight w:val="509"/>
        </w:trPr>
        <w:tc>
          <w:tcPr>
            <w:tcW w:w="3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90D8" w14:textId="77777777" w:rsidR="008260B2" w:rsidRPr="00237945" w:rsidRDefault="008260B2" w:rsidP="00A25E1F">
            <w:pPr>
              <w:ind w:left="-670" w:firstLine="670"/>
              <w:jc w:val="center"/>
              <w:rPr>
                <w:rFonts w:ascii="Arial" w:hAnsi="Arial" w:cs="Arial"/>
                <w:b/>
              </w:rPr>
            </w:pPr>
            <w:r w:rsidRPr="00237945">
              <w:rPr>
                <w:rFonts w:ascii="Arial" w:hAnsi="Arial" w:cs="Arial"/>
                <w:b/>
              </w:rPr>
              <w:t>Municipio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7414" w14:textId="77777777" w:rsidR="008260B2" w:rsidRPr="00237945" w:rsidRDefault="008260B2" w:rsidP="008260B2">
            <w:pPr>
              <w:jc w:val="center"/>
              <w:rPr>
                <w:rFonts w:ascii="Arial" w:hAnsi="Arial" w:cs="Arial"/>
                <w:b/>
              </w:rPr>
            </w:pPr>
            <w:r w:rsidRPr="00237945">
              <w:rPr>
                <w:rFonts w:ascii="Arial" w:hAnsi="Arial" w:cs="Arial"/>
                <w:b/>
              </w:rPr>
              <w:t>Población total</w:t>
            </w:r>
          </w:p>
        </w:tc>
      </w:tr>
      <w:tr w:rsidR="008260B2" w:rsidRPr="00913A94" w14:paraId="2E8661A6" w14:textId="77777777" w:rsidTr="003B051C">
        <w:trPr>
          <w:trHeight w:val="509"/>
        </w:trPr>
        <w:tc>
          <w:tcPr>
            <w:tcW w:w="3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1E97" w14:textId="77777777" w:rsidR="008260B2" w:rsidRPr="00913A94" w:rsidRDefault="008260B2" w:rsidP="008260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4" w:type="dxa"/>
            <w:vMerge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7168" w14:textId="77777777" w:rsidR="008260B2" w:rsidRPr="00913A94" w:rsidRDefault="008260B2" w:rsidP="008260B2">
            <w:pPr>
              <w:rPr>
                <w:rFonts w:ascii="Arial" w:hAnsi="Arial" w:cs="Arial"/>
                <w:bCs/>
              </w:rPr>
            </w:pPr>
          </w:p>
        </w:tc>
      </w:tr>
      <w:tr w:rsidR="00674747" w:rsidRPr="00913A94" w14:paraId="57E619C9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CDFFD" w14:textId="77777777" w:rsidR="00674747" w:rsidRPr="00237945" w:rsidRDefault="00674747" w:rsidP="00674747">
            <w:pPr>
              <w:spacing w:before="60" w:after="60"/>
              <w:rPr>
                <w:rFonts w:ascii="Arial" w:hAnsi="Arial" w:cs="Arial"/>
                <w:b/>
              </w:rPr>
            </w:pPr>
            <w:r w:rsidRPr="00237945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9E014" w14:textId="7F8FE8C0" w:rsidR="00674747" w:rsidRPr="00237945" w:rsidRDefault="00674747" w:rsidP="00674747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color w:val="000000"/>
              </w:rPr>
              <w:t>2,858,359</w:t>
            </w:r>
          </w:p>
        </w:tc>
      </w:tr>
      <w:tr w:rsidR="00674747" w:rsidRPr="00913A94" w14:paraId="5CEF7C5F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8088A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r w:rsidRPr="00913A94">
              <w:rPr>
                <w:rFonts w:ascii="Arial" w:hAnsi="Arial" w:cs="Arial"/>
                <w:bCs/>
              </w:rPr>
              <w:t>Acatlán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6BC6" w14:textId="4EE1051C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21,044</w:t>
            </w:r>
          </w:p>
        </w:tc>
      </w:tr>
      <w:tr w:rsidR="00674747" w:rsidRPr="00913A94" w14:paraId="06D9CB53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32280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r w:rsidRPr="00913A94">
              <w:rPr>
                <w:rFonts w:ascii="Arial" w:hAnsi="Arial" w:cs="Arial"/>
                <w:bCs/>
              </w:rPr>
              <w:t>Acaxochitlán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681C" w14:textId="298DEAA6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43,774</w:t>
            </w:r>
          </w:p>
        </w:tc>
      </w:tr>
      <w:tr w:rsidR="00674747" w:rsidRPr="00913A94" w14:paraId="09F56037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9D7C3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r w:rsidRPr="00913A94">
              <w:rPr>
                <w:rFonts w:ascii="Arial" w:hAnsi="Arial" w:cs="Arial"/>
                <w:bCs/>
              </w:rPr>
              <w:t>Actopan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3EE9" w14:textId="446FB639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56,429</w:t>
            </w:r>
          </w:p>
        </w:tc>
      </w:tr>
      <w:tr w:rsidR="00674747" w:rsidRPr="00913A94" w14:paraId="1ACF6AD4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8E337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r w:rsidRPr="00913A94">
              <w:rPr>
                <w:rFonts w:ascii="Arial" w:hAnsi="Arial" w:cs="Arial"/>
                <w:bCs/>
              </w:rPr>
              <w:t>Agua Blanca de Iturbid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8887" w14:textId="0CAE9355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9,116</w:t>
            </w:r>
          </w:p>
        </w:tc>
      </w:tr>
      <w:tr w:rsidR="00674747" w:rsidRPr="00913A94" w14:paraId="6139BB25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1FAF1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r w:rsidRPr="00913A94">
              <w:rPr>
                <w:rFonts w:ascii="Arial" w:hAnsi="Arial" w:cs="Arial"/>
                <w:bCs/>
              </w:rPr>
              <w:t>Ajacub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C4AB" w14:textId="2056E991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8,320</w:t>
            </w:r>
          </w:p>
        </w:tc>
      </w:tr>
      <w:tr w:rsidR="00674747" w:rsidRPr="00913A94" w14:paraId="7A6EF52A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D7146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r w:rsidRPr="00913A94">
              <w:rPr>
                <w:rFonts w:ascii="Arial" w:hAnsi="Arial" w:cs="Arial"/>
                <w:bCs/>
              </w:rPr>
              <w:t>Alfajayucan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8DC8" w14:textId="414B104E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20,332</w:t>
            </w:r>
          </w:p>
        </w:tc>
      </w:tr>
      <w:tr w:rsidR="00674747" w:rsidRPr="00913A94" w14:paraId="122B50A9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03F5A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r w:rsidRPr="00913A94">
              <w:rPr>
                <w:rFonts w:ascii="Arial" w:hAnsi="Arial" w:cs="Arial"/>
                <w:bCs/>
              </w:rPr>
              <w:t>Almoloy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132C" w14:textId="77BD55C0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2,410</w:t>
            </w:r>
          </w:p>
        </w:tc>
      </w:tr>
      <w:tr w:rsidR="00674747" w:rsidRPr="00913A94" w14:paraId="40D5A99F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2166C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r w:rsidRPr="00913A94">
              <w:rPr>
                <w:rFonts w:ascii="Arial" w:hAnsi="Arial" w:cs="Arial"/>
                <w:bCs/>
              </w:rPr>
              <w:t>Apan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FB77" w14:textId="358FA9A7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44,576</w:t>
            </w:r>
          </w:p>
        </w:tc>
      </w:tr>
      <w:tr w:rsidR="00674747" w:rsidRPr="00913A94" w14:paraId="0C035405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904BD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r w:rsidRPr="00913A94">
              <w:rPr>
                <w:rFonts w:ascii="Arial" w:hAnsi="Arial" w:cs="Arial"/>
                <w:bCs/>
              </w:rPr>
              <w:t>El Arenal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A78B" w14:textId="636C2BBB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8,807</w:t>
            </w:r>
          </w:p>
        </w:tc>
      </w:tr>
      <w:tr w:rsidR="00674747" w:rsidRPr="00913A94" w14:paraId="6FC0EC08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AF318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r w:rsidRPr="00913A94">
              <w:rPr>
                <w:rFonts w:ascii="Arial" w:hAnsi="Arial" w:cs="Arial"/>
                <w:bCs/>
              </w:rPr>
              <w:t>Atitalaqui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D128" w14:textId="47D68A63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29,683</w:t>
            </w:r>
          </w:p>
        </w:tc>
      </w:tr>
      <w:tr w:rsidR="00674747" w:rsidRPr="00913A94" w14:paraId="548B40D8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BDC86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proofErr w:type="spellStart"/>
            <w:r w:rsidRPr="00913A94">
              <w:rPr>
                <w:rFonts w:ascii="Arial" w:hAnsi="Arial" w:cs="Arial"/>
                <w:bCs/>
              </w:rPr>
              <w:t>Atlapexco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F6FE" w14:textId="0C87CF8F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9,902</w:t>
            </w:r>
          </w:p>
        </w:tc>
      </w:tr>
      <w:tr w:rsidR="00674747" w:rsidRPr="00913A94" w14:paraId="5938E87F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37EC0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r w:rsidRPr="00913A94">
              <w:rPr>
                <w:rFonts w:ascii="Arial" w:hAnsi="Arial" w:cs="Arial"/>
                <w:bCs/>
              </w:rPr>
              <w:t>Atotonilco el Grand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7540" w14:textId="51326163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27,433</w:t>
            </w:r>
          </w:p>
        </w:tc>
      </w:tr>
      <w:tr w:rsidR="00674747" w:rsidRPr="00913A94" w14:paraId="0838D42D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C3E94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r w:rsidRPr="00913A94">
              <w:rPr>
                <w:rFonts w:ascii="Arial" w:hAnsi="Arial" w:cs="Arial"/>
                <w:bCs/>
              </w:rPr>
              <w:t>Atotonilco de Tul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A9ED" w14:textId="14CEF4E6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38,564</w:t>
            </w:r>
          </w:p>
        </w:tc>
      </w:tr>
      <w:tr w:rsidR="00674747" w:rsidRPr="00913A94" w14:paraId="39F498ED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0651E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proofErr w:type="spellStart"/>
            <w:r w:rsidRPr="00913A94">
              <w:rPr>
                <w:rFonts w:ascii="Arial" w:hAnsi="Arial" w:cs="Arial"/>
                <w:bCs/>
              </w:rPr>
              <w:t>Calnali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EE29" w14:textId="6295DE8A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7,163</w:t>
            </w:r>
          </w:p>
        </w:tc>
      </w:tr>
      <w:tr w:rsidR="00674747" w:rsidRPr="00913A94" w14:paraId="3315B536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B8380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r w:rsidRPr="00913A94">
              <w:rPr>
                <w:rFonts w:ascii="Arial" w:hAnsi="Arial" w:cs="Arial"/>
                <w:bCs/>
              </w:rPr>
              <w:t>Cardonal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C9AD" w14:textId="2A873CCF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8,347</w:t>
            </w:r>
          </w:p>
        </w:tc>
      </w:tr>
      <w:tr w:rsidR="00674747" w:rsidRPr="00913A94" w14:paraId="215DB936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59768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r w:rsidRPr="00913A94">
              <w:rPr>
                <w:rFonts w:ascii="Arial" w:hAnsi="Arial" w:cs="Arial"/>
                <w:bCs/>
              </w:rPr>
              <w:t>Cuautepec de Hinojos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52DD" w14:textId="2134A186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58,301</w:t>
            </w:r>
          </w:p>
        </w:tc>
      </w:tr>
      <w:tr w:rsidR="00674747" w:rsidRPr="00913A94" w14:paraId="3491BE19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706B0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r w:rsidRPr="00913A94">
              <w:rPr>
                <w:rFonts w:ascii="Arial" w:hAnsi="Arial" w:cs="Arial"/>
                <w:bCs/>
              </w:rPr>
              <w:t>Chapantongo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5F02" w14:textId="7B2560BA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3,789</w:t>
            </w:r>
          </w:p>
        </w:tc>
      </w:tr>
      <w:tr w:rsidR="00674747" w:rsidRPr="00913A94" w14:paraId="2DF614E2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68DFC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proofErr w:type="spellStart"/>
            <w:r w:rsidRPr="00913A94">
              <w:rPr>
                <w:rFonts w:ascii="Arial" w:hAnsi="Arial" w:cs="Arial"/>
                <w:bCs/>
              </w:rPr>
              <w:t>Chapulhuacán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F2A3" w14:textId="63FCB19C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23,961</w:t>
            </w:r>
          </w:p>
        </w:tc>
      </w:tr>
      <w:tr w:rsidR="00674747" w:rsidRPr="00913A94" w14:paraId="50C354A2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BE862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r w:rsidRPr="00913A94">
              <w:rPr>
                <w:rFonts w:ascii="Arial" w:hAnsi="Arial" w:cs="Arial"/>
                <w:bCs/>
              </w:rPr>
              <w:t>Chilcuautl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DFFB" w14:textId="70369931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8,169</w:t>
            </w:r>
          </w:p>
        </w:tc>
      </w:tr>
      <w:tr w:rsidR="00674747" w:rsidRPr="00913A94" w14:paraId="0E84F8B1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2AA62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proofErr w:type="spellStart"/>
            <w:r w:rsidRPr="00913A94">
              <w:rPr>
                <w:rFonts w:ascii="Arial" w:hAnsi="Arial" w:cs="Arial"/>
                <w:bCs/>
              </w:rPr>
              <w:t>Eloxochitlán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6225" w14:textId="799FDFBD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2,667</w:t>
            </w:r>
          </w:p>
        </w:tc>
      </w:tr>
      <w:tr w:rsidR="00674747" w:rsidRPr="00913A94" w14:paraId="2C52E62A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54A36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r w:rsidRPr="00913A94">
              <w:rPr>
                <w:rFonts w:ascii="Arial" w:hAnsi="Arial" w:cs="Arial"/>
                <w:bCs/>
              </w:rPr>
              <w:lastRenderedPageBreak/>
              <w:t>Emiliano Zapat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BE06" w14:textId="05574814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4,825</w:t>
            </w:r>
          </w:p>
        </w:tc>
      </w:tr>
      <w:tr w:rsidR="00674747" w:rsidRPr="00913A94" w14:paraId="578068B0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4A803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r w:rsidRPr="00913A94">
              <w:rPr>
                <w:rFonts w:ascii="Arial" w:hAnsi="Arial" w:cs="Arial"/>
                <w:bCs/>
              </w:rPr>
              <w:t>Epazoyucan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2AE4" w14:textId="0074E8D5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4,693</w:t>
            </w:r>
          </w:p>
        </w:tc>
      </w:tr>
      <w:tr w:rsidR="00674747" w:rsidRPr="00913A94" w14:paraId="1D9C6D95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CFC14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r w:rsidRPr="00913A94">
              <w:rPr>
                <w:rFonts w:ascii="Arial" w:hAnsi="Arial" w:cs="Arial"/>
                <w:bCs/>
              </w:rPr>
              <w:t>Francisco I. Madero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8ACB" w14:textId="2014E462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35,872</w:t>
            </w:r>
          </w:p>
        </w:tc>
      </w:tr>
      <w:tr w:rsidR="00674747" w:rsidRPr="00913A94" w14:paraId="0BA381C1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4ACD2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r w:rsidRPr="00913A94">
              <w:rPr>
                <w:rFonts w:ascii="Arial" w:hAnsi="Arial" w:cs="Arial"/>
                <w:bCs/>
              </w:rPr>
              <w:t>Huasca de Ocampo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B6E7" w14:textId="5C8A557F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7,728</w:t>
            </w:r>
          </w:p>
        </w:tc>
      </w:tr>
      <w:tr w:rsidR="00674747" w:rsidRPr="00913A94" w14:paraId="73AD123F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587AE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r w:rsidRPr="00913A94">
              <w:rPr>
                <w:rFonts w:ascii="Arial" w:hAnsi="Arial" w:cs="Arial"/>
                <w:bCs/>
              </w:rPr>
              <w:t>Huautl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EB63" w14:textId="41FEE2EF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21,244</w:t>
            </w:r>
          </w:p>
        </w:tc>
      </w:tr>
      <w:tr w:rsidR="00674747" w:rsidRPr="00913A94" w14:paraId="3F9FDEF4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2008F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proofErr w:type="spellStart"/>
            <w:r w:rsidRPr="00913A94">
              <w:rPr>
                <w:rFonts w:ascii="Arial" w:hAnsi="Arial" w:cs="Arial"/>
                <w:bCs/>
              </w:rPr>
              <w:t>Huazalingo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4996" w14:textId="6A54BB4C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3,986</w:t>
            </w:r>
          </w:p>
        </w:tc>
      </w:tr>
      <w:tr w:rsidR="00674747" w:rsidRPr="00913A94" w14:paraId="0A816179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8F9D9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r w:rsidRPr="00913A94">
              <w:rPr>
                <w:rFonts w:ascii="Arial" w:hAnsi="Arial" w:cs="Arial"/>
                <w:bCs/>
              </w:rPr>
              <w:t>Huehuetl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F769" w14:textId="4FA22F98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25,989</w:t>
            </w:r>
          </w:p>
        </w:tc>
      </w:tr>
      <w:tr w:rsidR="00674747" w:rsidRPr="00913A94" w14:paraId="65880705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508D8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r w:rsidRPr="00913A94">
              <w:rPr>
                <w:rFonts w:ascii="Arial" w:hAnsi="Arial" w:cs="Arial"/>
                <w:bCs/>
              </w:rPr>
              <w:t>Huejutla de Reyes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0E8D" w14:textId="1C08C405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29,919</w:t>
            </w:r>
          </w:p>
        </w:tc>
      </w:tr>
      <w:tr w:rsidR="00674747" w:rsidRPr="00913A94" w14:paraId="356815BE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235D1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r w:rsidRPr="00913A94">
              <w:rPr>
                <w:rFonts w:ascii="Arial" w:hAnsi="Arial" w:cs="Arial"/>
                <w:bCs/>
              </w:rPr>
              <w:t>Huichapan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5516" w14:textId="1754B994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45,959</w:t>
            </w:r>
          </w:p>
        </w:tc>
      </w:tr>
      <w:tr w:rsidR="00674747" w:rsidRPr="00913A94" w14:paraId="546D1E1C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6F150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r w:rsidRPr="00913A94">
              <w:rPr>
                <w:rFonts w:ascii="Arial" w:hAnsi="Arial" w:cs="Arial"/>
                <w:bCs/>
              </w:rPr>
              <w:t>Ixmiquilpan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7B5C" w14:textId="28601A5D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93,502</w:t>
            </w:r>
          </w:p>
        </w:tc>
      </w:tr>
      <w:tr w:rsidR="00674747" w:rsidRPr="00913A94" w14:paraId="5E5321DB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90005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r w:rsidRPr="00913A94">
              <w:rPr>
                <w:rFonts w:ascii="Arial" w:hAnsi="Arial" w:cs="Arial"/>
                <w:bCs/>
              </w:rPr>
              <w:t>Jacala de Ledezm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B694" w14:textId="09E03316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3,399</w:t>
            </w:r>
          </w:p>
        </w:tc>
      </w:tr>
      <w:tr w:rsidR="00674747" w:rsidRPr="00913A94" w14:paraId="4107657D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6C373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proofErr w:type="spellStart"/>
            <w:r w:rsidRPr="00913A94">
              <w:rPr>
                <w:rFonts w:ascii="Arial" w:hAnsi="Arial" w:cs="Arial"/>
                <w:bCs/>
              </w:rPr>
              <w:t>Jaltocán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D40A" w14:textId="79148989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1,818</w:t>
            </w:r>
          </w:p>
        </w:tc>
      </w:tr>
      <w:tr w:rsidR="00674747" w:rsidRPr="00913A94" w14:paraId="73F91CA8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D4ECA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r w:rsidRPr="00913A94">
              <w:rPr>
                <w:rFonts w:ascii="Arial" w:hAnsi="Arial" w:cs="Arial"/>
                <w:bCs/>
              </w:rPr>
              <w:t>Juárez Hidalgo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882F" w14:textId="23ED55F7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3,108</w:t>
            </w:r>
          </w:p>
        </w:tc>
      </w:tr>
      <w:tr w:rsidR="00674747" w:rsidRPr="00913A94" w14:paraId="6F0C8954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D51F7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proofErr w:type="spellStart"/>
            <w:r w:rsidRPr="00913A94">
              <w:rPr>
                <w:rFonts w:ascii="Arial" w:hAnsi="Arial" w:cs="Arial"/>
                <w:bCs/>
              </w:rPr>
              <w:t>Lolotla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5129" w14:textId="6307AEAF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9,461</w:t>
            </w:r>
          </w:p>
        </w:tc>
      </w:tr>
      <w:tr w:rsidR="00674747" w:rsidRPr="00913A94" w14:paraId="44D9AA04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D4A09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r w:rsidRPr="00913A94">
              <w:rPr>
                <w:rFonts w:ascii="Arial" w:hAnsi="Arial" w:cs="Arial"/>
                <w:bCs/>
              </w:rPr>
              <w:t>Metepec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121C" w14:textId="38C55421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1,801</w:t>
            </w:r>
          </w:p>
        </w:tc>
      </w:tr>
      <w:tr w:rsidR="00674747" w:rsidRPr="00913A94" w14:paraId="64B027CC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C403B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r w:rsidRPr="00913A94">
              <w:rPr>
                <w:rFonts w:ascii="Arial" w:hAnsi="Arial" w:cs="Arial"/>
                <w:bCs/>
              </w:rPr>
              <w:t xml:space="preserve">San Agustín </w:t>
            </w:r>
            <w:proofErr w:type="spellStart"/>
            <w:r w:rsidRPr="00913A94">
              <w:rPr>
                <w:rFonts w:ascii="Arial" w:hAnsi="Arial" w:cs="Arial"/>
                <w:bCs/>
              </w:rPr>
              <w:t>Metzquititlán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0A" w14:textId="053946B1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9,437</w:t>
            </w:r>
          </w:p>
        </w:tc>
      </w:tr>
      <w:tr w:rsidR="00674747" w:rsidRPr="00913A94" w14:paraId="612887C7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39BAB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r w:rsidRPr="00913A94">
              <w:rPr>
                <w:rFonts w:ascii="Arial" w:hAnsi="Arial" w:cs="Arial"/>
                <w:bCs/>
              </w:rPr>
              <w:t>Metztitlán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D1CE" w14:textId="01599978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20,111</w:t>
            </w:r>
          </w:p>
        </w:tc>
      </w:tr>
      <w:tr w:rsidR="00674747" w:rsidRPr="00913A94" w14:paraId="030D9F3B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DC31E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r w:rsidRPr="00913A94">
              <w:rPr>
                <w:rFonts w:ascii="Arial" w:hAnsi="Arial" w:cs="Arial"/>
                <w:bCs/>
              </w:rPr>
              <w:t>Mineral del Chico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5055" w14:textId="656147AA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9,028</w:t>
            </w:r>
          </w:p>
        </w:tc>
      </w:tr>
      <w:tr w:rsidR="00674747" w:rsidRPr="00913A94" w14:paraId="4F89FFEB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23F73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r w:rsidRPr="00913A94">
              <w:rPr>
                <w:rFonts w:ascii="Arial" w:hAnsi="Arial" w:cs="Arial"/>
                <w:bCs/>
              </w:rPr>
              <w:t>Mineral del Mont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EE48" w14:textId="60073201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4,640</w:t>
            </w:r>
          </w:p>
        </w:tc>
      </w:tr>
      <w:tr w:rsidR="00674747" w:rsidRPr="00913A94" w14:paraId="2D9EEF18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BCA50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r w:rsidRPr="00913A94">
              <w:rPr>
                <w:rFonts w:ascii="Arial" w:hAnsi="Arial" w:cs="Arial"/>
                <w:bCs/>
              </w:rPr>
              <w:t>La Misión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4724" w14:textId="0F162F3A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0,139</w:t>
            </w:r>
          </w:p>
        </w:tc>
      </w:tr>
      <w:tr w:rsidR="00674747" w:rsidRPr="00913A94" w14:paraId="0E00DC9A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73C57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r w:rsidRPr="00913A94">
              <w:rPr>
                <w:rFonts w:ascii="Arial" w:hAnsi="Arial" w:cs="Arial"/>
                <w:bCs/>
              </w:rPr>
              <w:t>Mixquiahuala de Juárez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C087" w14:textId="611E75E5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46,224</w:t>
            </w:r>
          </w:p>
        </w:tc>
      </w:tr>
      <w:tr w:rsidR="00674747" w:rsidRPr="00913A94" w14:paraId="247C38E7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BC674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r w:rsidRPr="00913A94">
              <w:rPr>
                <w:rFonts w:ascii="Arial" w:hAnsi="Arial" w:cs="Arial"/>
                <w:bCs/>
              </w:rPr>
              <w:t>Molango de Escamill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2710" w14:textId="689DCA60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1,587</w:t>
            </w:r>
          </w:p>
        </w:tc>
      </w:tr>
      <w:tr w:rsidR="00674747" w:rsidRPr="00913A94" w14:paraId="6DA2C239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FB036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r w:rsidRPr="00913A94">
              <w:rPr>
                <w:rFonts w:ascii="Arial" w:hAnsi="Arial" w:cs="Arial"/>
                <w:bCs/>
              </w:rPr>
              <w:t>Nicolás Flores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ED99" w14:textId="0869AC34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7,031</w:t>
            </w:r>
          </w:p>
        </w:tc>
      </w:tr>
      <w:tr w:rsidR="00674747" w:rsidRPr="00913A94" w14:paraId="11949BDE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1F507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r w:rsidRPr="00913A94">
              <w:rPr>
                <w:rFonts w:ascii="Arial" w:hAnsi="Arial" w:cs="Arial"/>
                <w:bCs/>
              </w:rPr>
              <w:t>Nopala de Villagrán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CBD0" w14:textId="59000CDF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6,896</w:t>
            </w:r>
          </w:p>
        </w:tc>
      </w:tr>
      <w:tr w:rsidR="00674747" w:rsidRPr="00913A94" w14:paraId="24250BEB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C5B0F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r w:rsidRPr="00913A94">
              <w:rPr>
                <w:rFonts w:ascii="Arial" w:hAnsi="Arial" w:cs="Arial"/>
                <w:bCs/>
              </w:rPr>
              <w:t>Omitlán de Juárez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05E5" w14:textId="71FAB9E0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9,636</w:t>
            </w:r>
          </w:p>
        </w:tc>
      </w:tr>
      <w:tr w:rsidR="00674747" w:rsidRPr="00913A94" w14:paraId="33DD3CA2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6F53D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r w:rsidRPr="00913A94">
              <w:rPr>
                <w:rFonts w:ascii="Arial" w:hAnsi="Arial" w:cs="Arial"/>
                <w:bCs/>
              </w:rPr>
              <w:t>San Felipe Orizatlán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E7DA" w14:textId="3AB9B1AC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38,952</w:t>
            </w:r>
          </w:p>
        </w:tc>
      </w:tr>
      <w:tr w:rsidR="00674747" w:rsidRPr="00913A94" w14:paraId="45F388AE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F3A9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r w:rsidRPr="00913A94">
              <w:rPr>
                <w:rFonts w:ascii="Arial" w:hAnsi="Arial" w:cs="Arial"/>
                <w:bCs/>
              </w:rPr>
              <w:t>Pacul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67F2" w14:textId="00E1F186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5,139</w:t>
            </w:r>
          </w:p>
        </w:tc>
      </w:tr>
      <w:tr w:rsidR="00674747" w:rsidRPr="00913A94" w14:paraId="368C5F2B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F45EB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r w:rsidRPr="00913A94">
              <w:rPr>
                <w:rFonts w:ascii="Arial" w:hAnsi="Arial" w:cs="Arial"/>
                <w:bCs/>
              </w:rPr>
              <w:t>Pachuca de Soto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FF84" w14:textId="76FB5394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277,375</w:t>
            </w:r>
          </w:p>
        </w:tc>
      </w:tr>
      <w:tr w:rsidR="00674747" w:rsidRPr="00913A94" w14:paraId="2B2EDCD5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BC3F8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proofErr w:type="spellStart"/>
            <w:r w:rsidRPr="00913A94">
              <w:rPr>
                <w:rFonts w:ascii="Arial" w:hAnsi="Arial" w:cs="Arial"/>
                <w:bCs/>
              </w:rPr>
              <w:t>Pisaflores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E8A6" w14:textId="22C253EC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7,379</w:t>
            </w:r>
          </w:p>
        </w:tc>
      </w:tr>
      <w:tr w:rsidR="00674747" w:rsidRPr="00913A94" w14:paraId="7DD02957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A9785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r w:rsidRPr="00913A94">
              <w:rPr>
                <w:rFonts w:ascii="Arial" w:hAnsi="Arial" w:cs="Arial"/>
                <w:bCs/>
              </w:rPr>
              <w:lastRenderedPageBreak/>
              <w:t>Progreso de Obregón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8F60" w14:textId="141A4D31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23,451</w:t>
            </w:r>
          </w:p>
        </w:tc>
      </w:tr>
      <w:tr w:rsidR="00674747" w:rsidRPr="00913A94" w14:paraId="400660CF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EFC25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r w:rsidRPr="00913A94">
              <w:rPr>
                <w:rFonts w:ascii="Arial" w:hAnsi="Arial" w:cs="Arial"/>
                <w:bCs/>
              </w:rPr>
              <w:t>Mineral de la Reform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F5ED" w14:textId="50101D14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50,176</w:t>
            </w:r>
          </w:p>
        </w:tc>
      </w:tr>
      <w:tr w:rsidR="00674747" w:rsidRPr="00913A94" w14:paraId="62BC6B5B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CCBA0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r w:rsidRPr="00913A94">
              <w:rPr>
                <w:rFonts w:ascii="Arial" w:hAnsi="Arial" w:cs="Arial"/>
                <w:bCs/>
              </w:rPr>
              <w:t>San Agustín Tlaxiac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9E95" w14:textId="15385EA9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36,079</w:t>
            </w:r>
          </w:p>
        </w:tc>
      </w:tr>
      <w:tr w:rsidR="00674747" w:rsidRPr="00913A94" w14:paraId="314C119F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F68DC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r w:rsidRPr="00913A94">
              <w:rPr>
                <w:rFonts w:ascii="Arial" w:hAnsi="Arial" w:cs="Arial"/>
                <w:bCs/>
              </w:rPr>
              <w:t xml:space="preserve">San Bartolo </w:t>
            </w:r>
            <w:proofErr w:type="spellStart"/>
            <w:r w:rsidRPr="00913A94">
              <w:rPr>
                <w:rFonts w:ascii="Arial" w:hAnsi="Arial" w:cs="Arial"/>
                <w:bCs/>
              </w:rPr>
              <w:t>Tutotepec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A1DA" w14:textId="2E943D6E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8,986</w:t>
            </w:r>
          </w:p>
        </w:tc>
      </w:tr>
      <w:tr w:rsidR="00674747" w:rsidRPr="00913A94" w14:paraId="75AC77F3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CCA0B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r w:rsidRPr="00913A94">
              <w:rPr>
                <w:rFonts w:ascii="Arial" w:hAnsi="Arial" w:cs="Arial"/>
                <w:bCs/>
              </w:rPr>
              <w:t>San Salvador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D432" w14:textId="08057C1B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35,547</w:t>
            </w:r>
          </w:p>
        </w:tc>
      </w:tr>
      <w:tr w:rsidR="00674747" w:rsidRPr="00913A94" w14:paraId="79728B32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293CB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r w:rsidRPr="00913A94">
              <w:rPr>
                <w:rFonts w:ascii="Arial" w:hAnsi="Arial" w:cs="Arial"/>
                <w:bCs/>
              </w:rPr>
              <w:t>Santiago de Anay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CFF3" w14:textId="5576D4CD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7,032</w:t>
            </w:r>
          </w:p>
        </w:tc>
      </w:tr>
      <w:tr w:rsidR="00674747" w:rsidRPr="00913A94" w14:paraId="2C1CB545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2E8E9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r w:rsidRPr="00913A94">
              <w:rPr>
                <w:rFonts w:ascii="Arial" w:hAnsi="Arial" w:cs="Arial"/>
                <w:bCs/>
              </w:rPr>
              <w:t>Santiago Tulantepec de Lugo Guerrero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1447" w14:textId="4ACE90C4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37,292</w:t>
            </w:r>
          </w:p>
        </w:tc>
      </w:tr>
      <w:tr w:rsidR="00674747" w:rsidRPr="00913A94" w14:paraId="3A59E24F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2EADC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r w:rsidRPr="00913A94">
              <w:rPr>
                <w:rFonts w:ascii="Arial" w:hAnsi="Arial" w:cs="Arial"/>
                <w:bCs/>
              </w:rPr>
              <w:t>Singuilucan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EF1C" w14:textId="7194964D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6,235</w:t>
            </w:r>
          </w:p>
        </w:tc>
      </w:tr>
      <w:tr w:rsidR="00674747" w:rsidRPr="00913A94" w14:paraId="34BFB795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BC213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proofErr w:type="spellStart"/>
            <w:r w:rsidRPr="00913A94">
              <w:rPr>
                <w:rFonts w:ascii="Arial" w:hAnsi="Arial" w:cs="Arial"/>
                <w:bCs/>
              </w:rPr>
              <w:t>Tasquillo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106B" w14:textId="6C5705C6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6,403</w:t>
            </w:r>
          </w:p>
        </w:tc>
      </w:tr>
      <w:tr w:rsidR="00674747" w:rsidRPr="00913A94" w14:paraId="4BEC4656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29962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r w:rsidRPr="00913A94">
              <w:rPr>
                <w:rFonts w:ascii="Arial" w:hAnsi="Arial" w:cs="Arial"/>
                <w:bCs/>
              </w:rPr>
              <w:t>Tecozautl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1EAB" w14:textId="61857C3B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37,674</w:t>
            </w:r>
          </w:p>
        </w:tc>
      </w:tr>
      <w:tr w:rsidR="00674747" w:rsidRPr="00913A94" w14:paraId="3492260F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31E45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r w:rsidRPr="00913A94">
              <w:rPr>
                <w:rFonts w:ascii="Arial" w:hAnsi="Arial" w:cs="Arial"/>
                <w:bCs/>
              </w:rPr>
              <w:t>Tenango de Dori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0C6B" w14:textId="58FBD4A6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8,766</w:t>
            </w:r>
          </w:p>
        </w:tc>
      </w:tr>
      <w:tr w:rsidR="00674747" w:rsidRPr="00913A94" w14:paraId="18F59273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AE856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r w:rsidRPr="00913A94">
              <w:rPr>
                <w:rFonts w:ascii="Arial" w:hAnsi="Arial" w:cs="Arial"/>
                <w:bCs/>
              </w:rPr>
              <w:t>Tepeapulco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11BF" w14:textId="5019CFC0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54,373</w:t>
            </w:r>
          </w:p>
        </w:tc>
      </w:tr>
      <w:tr w:rsidR="00674747" w:rsidRPr="00913A94" w14:paraId="0FF21535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FF2E3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proofErr w:type="spellStart"/>
            <w:r w:rsidRPr="00913A94">
              <w:rPr>
                <w:rFonts w:ascii="Arial" w:hAnsi="Arial" w:cs="Arial"/>
                <w:bCs/>
              </w:rPr>
              <w:t>Tepehuacán</w:t>
            </w:r>
            <w:proofErr w:type="spellEnd"/>
            <w:r w:rsidRPr="00913A94">
              <w:rPr>
                <w:rFonts w:ascii="Arial" w:hAnsi="Arial" w:cs="Arial"/>
                <w:bCs/>
              </w:rPr>
              <w:t xml:space="preserve"> de Guerrero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AF47" w14:textId="0943E4BA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30,750</w:t>
            </w:r>
          </w:p>
        </w:tc>
      </w:tr>
      <w:tr w:rsidR="00674747" w:rsidRPr="00913A94" w14:paraId="599B3B22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440A2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r w:rsidRPr="00913A94">
              <w:rPr>
                <w:rFonts w:ascii="Arial" w:hAnsi="Arial" w:cs="Arial"/>
                <w:bCs/>
              </w:rPr>
              <w:t>Tepeji del Río de Ocampo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7166" w14:textId="0CAA5D3C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87,442</w:t>
            </w:r>
          </w:p>
        </w:tc>
      </w:tr>
      <w:tr w:rsidR="00674747" w:rsidRPr="00913A94" w14:paraId="665C7B60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8628A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r w:rsidRPr="00913A94">
              <w:rPr>
                <w:rFonts w:ascii="Arial" w:hAnsi="Arial" w:cs="Arial"/>
                <w:bCs/>
              </w:rPr>
              <w:t>Tepetitlán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2426" w14:textId="7EC779F8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0,932</w:t>
            </w:r>
          </w:p>
        </w:tc>
      </w:tr>
      <w:tr w:rsidR="00674747" w:rsidRPr="00913A94" w14:paraId="476C9FAF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60D36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r w:rsidRPr="00913A94">
              <w:rPr>
                <w:rFonts w:ascii="Arial" w:hAnsi="Arial" w:cs="Arial"/>
                <w:bCs/>
              </w:rPr>
              <w:t>Tetepango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8357" w14:textId="459F219E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1,624</w:t>
            </w:r>
          </w:p>
        </w:tc>
      </w:tr>
      <w:tr w:rsidR="00674747" w:rsidRPr="00913A94" w14:paraId="2612649B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6D8D0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r w:rsidRPr="00913A94">
              <w:rPr>
                <w:rFonts w:ascii="Arial" w:hAnsi="Arial" w:cs="Arial"/>
                <w:bCs/>
              </w:rPr>
              <w:t>Villa de Tezontepec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6E0B" w14:textId="04D9946D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2,413</w:t>
            </w:r>
          </w:p>
        </w:tc>
      </w:tr>
      <w:tr w:rsidR="00674747" w:rsidRPr="00913A94" w14:paraId="316AAA25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A4229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r w:rsidRPr="00913A94">
              <w:rPr>
                <w:rFonts w:ascii="Arial" w:hAnsi="Arial" w:cs="Arial"/>
                <w:bCs/>
              </w:rPr>
              <w:t>Tezontepec de Aldam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ED0B" w14:textId="2A1FCDE6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53,009</w:t>
            </w:r>
          </w:p>
        </w:tc>
      </w:tr>
      <w:tr w:rsidR="00674747" w:rsidRPr="00913A94" w14:paraId="0EE7C69F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E1D8A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r w:rsidRPr="00913A94">
              <w:rPr>
                <w:rFonts w:ascii="Arial" w:hAnsi="Arial" w:cs="Arial"/>
                <w:bCs/>
              </w:rPr>
              <w:t>Tianguistengo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17A5" w14:textId="212AC227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5,122</w:t>
            </w:r>
          </w:p>
        </w:tc>
      </w:tr>
      <w:tr w:rsidR="00674747" w:rsidRPr="00913A94" w14:paraId="1A5138E7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B85A5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r w:rsidRPr="00913A94">
              <w:rPr>
                <w:rFonts w:ascii="Arial" w:hAnsi="Arial" w:cs="Arial"/>
                <w:bCs/>
              </w:rPr>
              <w:t>Tizayuc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FA82" w14:textId="00672498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19,442</w:t>
            </w:r>
          </w:p>
        </w:tc>
      </w:tr>
      <w:tr w:rsidR="00674747" w:rsidRPr="00913A94" w14:paraId="3E844115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0AA25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r w:rsidRPr="00913A94">
              <w:rPr>
                <w:rFonts w:ascii="Arial" w:hAnsi="Arial" w:cs="Arial"/>
                <w:bCs/>
              </w:rPr>
              <w:t>Tlahuelilpan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1811" w14:textId="0FF38734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9,389</w:t>
            </w:r>
          </w:p>
        </w:tc>
      </w:tr>
      <w:tr w:rsidR="00674747" w:rsidRPr="00913A94" w14:paraId="3B0390A6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19499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r w:rsidRPr="00913A94">
              <w:rPr>
                <w:rFonts w:ascii="Arial" w:hAnsi="Arial" w:cs="Arial"/>
                <w:bCs/>
              </w:rPr>
              <w:t>Tlahuiltep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A6D9" w14:textId="0C96A146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0,376</w:t>
            </w:r>
          </w:p>
        </w:tc>
      </w:tr>
      <w:tr w:rsidR="00674747" w:rsidRPr="00913A94" w14:paraId="6C6CCF1F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10487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r w:rsidRPr="00913A94">
              <w:rPr>
                <w:rFonts w:ascii="Arial" w:hAnsi="Arial" w:cs="Arial"/>
                <w:bCs/>
              </w:rPr>
              <w:t>Tlanalap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68CF" w14:textId="09B5B1F0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0,342</w:t>
            </w:r>
          </w:p>
        </w:tc>
      </w:tr>
      <w:tr w:rsidR="00674747" w:rsidRPr="00913A94" w14:paraId="3D159EEE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2D744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r w:rsidRPr="00913A94">
              <w:rPr>
                <w:rFonts w:ascii="Arial" w:hAnsi="Arial" w:cs="Arial"/>
                <w:bCs/>
              </w:rPr>
              <w:t>Tlanchinol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210B" w14:textId="1A77F001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39,772</w:t>
            </w:r>
          </w:p>
        </w:tc>
      </w:tr>
      <w:tr w:rsidR="00674747" w:rsidRPr="00913A94" w14:paraId="76B13BD1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ED4BA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r w:rsidRPr="00913A94">
              <w:rPr>
                <w:rFonts w:ascii="Arial" w:hAnsi="Arial" w:cs="Arial"/>
                <w:bCs/>
              </w:rPr>
              <w:t>Tlaxcoapan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82E3" w14:textId="063F1BA8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28,490</w:t>
            </w:r>
          </w:p>
        </w:tc>
      </w:tr>
      <w:tr w:rsidR="00674747" w:rsidRPr="00913A94" w14:paraId="12DB2229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0C853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r w:rsidRPr="00913A94">
              <w:rPr>
                <w:rFonts w:ascii="Arial" w:hAnsi="Arial" w:cs="Arial"/>
                <w:bCs/>
              </w:rPr>
              <w:t>Tolcayuc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D452" w14:textId="3E14B808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6,733</w:t>
            </w:r>
          </w:p>
        </w:tc>
      </w:tr>
      <w:tr w:rsidR="00674747" w:rsidRPr="00913A94" w14:paraId="305AEAF2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A4699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r w:rsidRPr="00913A94">
              <w:rPr>
                <w:rFonts w:ascii="Arial" w:hAnsi="Arial" w:cs="Arial"/>
                <w:bCs/>
              </w:rPr>
              <w:t>Tula de Allend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5544" w14:textId="3BE4D930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09,093</w:t>
            </w:r>
          </w:p>
        </w:tc>
      </w:tr>
      <w:tr w:rsidR="00674747" w:rsidRPr="00913A94" w14:paraId="5D26EBB1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40634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r w:rsidRPr="00913A94">
              <w:rPr>
                <w:rFonts w:ascii="Arial" w:hAnsi="Arial" w:cs="Arial"/>
                <w:bCs/>
              </w:rPr>
              <w:t>Tulancingo de Bravo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CCE2" w14:textId="556CE106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61,069</w:t>
            </w:r>
          </w:p>
        </w:tc>
      </w:tr>
      <w:tr w:rsidR="00674747" w:rsidRPr="00913A94" w14:paraId="0EA5F796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CCD3A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r w:rsidRPr="00913A94">
              <w:rPr>
                <w:rFonts w:ascii="Arial" w:hAnsi="Arial" w:cs="Arial"/>
                <w:bCs/>
              </w:rPr>
              <w:t xml:space="preserve">Xochiatipan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0171" w14:textId="4D01942C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9,752</w:t>
            </w:r>
          </w:p>
        </w:tc>
      </w:tr>
      <w:tr w:rsidR="00674747" w:rsidRPr="00913A94" w14:paraId="61B87BBE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7FD6D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proofErr w:type="spellStart"/>
            <w:r w:rsidRPr="00913A94">
              <w:rPr>
                <w:rFonts w:ascii="Arial" w:hAnsi="Arial" w:cs="Arial"/>
                <w:bCs/>
              </w:rPr>
              <w:lastRenderedPageBreak/>
              <w:t>Xochicoatlán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0077" w14:textId="509E3287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7,706</w:t>
            </w:r>
          </w:p>
        </w:tc>
      </w:tr>
      <w:tr w:rsidR="00674747" w:rsidRPr="00913A94" w14:paraId="58321C0E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00FCC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r w:rsidRPr="00913A94">
              <w:rPr>
                <w:rFonts w:ascii="Arial" w:hAnsi="Arial" w:cs="Arial"/>
                <w:bCs/>
              </w:rPr>
              <w:t>Yahualic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F4E7" w14:textId="60053703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24,173</w:t>
            </w:r>
          </w:p>
        </w:tc>
      </w:tr>
      <w:tr w:rsidR="00674747" w:rsidRPr="00913A94" w14:paraId="3AEE9733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B32A2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r w:rsidRPr="00913A94">
              <w:rPr>
                <w:rFonts w:ascii="Arial" w:hAnsi="Arial" w:cs="Arial"/>
                <w:bCs/>
              </w:rPr>
              <w:t>Zacualtipán de Ángeles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9C2" w14:textId="431C635A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34,720</w:t>
            </w:r>
          </w:p>
        </w:tc>
      </w:tr>
      <w:tr w:rsidR="00674747" w:rsidRPr="00913A94" w14:paraId="6F625EF5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B638E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r w:rsidRPr="00913A94">
              <w:rPr>
                <w:rFonts w:ascii="Arial" w:hAnsi="Arial" w:cs="Arial"/>
                <w:bCs/>
              </w:rPr>
              <w:t>Zapotlán de Juárez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2B3C" w14:textId="331C57CD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8,748</w:t>
            </w:r>
          </w:p>
        </w:tc>
      </w:tr>
      <w:tr w:rsidR="00674747" w:rsidRPr="00913A94" w14:paraId="49F4A473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1C5C1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r w:rsidRPr="00913A94">
              <w:rPr>
                <w:rFonts w:ascii="Arial" w:hAnsi="Arial" w:cs="Arial"/>
                <w:bCs/>
              </w:rPr>
              <w:t>Zempoal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548F" w14:textId="616120B9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45,382</w:t>
            </w:r>
          </w:p>
        </w:tc>
      </w:tr>
      <w:tr w:rsidR="00674747" w:rsidRPr="00913A94" w14:paraId="33288C18" w14:textId="77777777" w:rsidTr="001B6F52">
        <w:trPr>
          <w:trHeight w:val="34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5B9F3" w14:textId="77777777" w:rsidR="00674747" w:rsidRPr="00913A94" w:rsidRDefault="00674747" w:rsidP="00674747">
            <w:pPr>
              <w:spacing w:before="60" w:after="60"/>
              <w:rPr>
                <w:rFonts w:ascii="Arial" w:hAnsi="Arial" w:cs="Arial"/>
                <w:bCs/>
              </w:rPr>
            </w:pPr>
            <w:r w:rsidRPr="00913A94">
              <w:rPr>
                <w:rFonts w:ascii="Arial" w:hAnsi="Arial" w:cs="Arial"/>
                <w:bCs/>
              </w:rPr>
              <w:t>Zimapán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87E0" w14:textId="66313D76" w:rsidR="00674747" w:rsidRPr="00913A94" w:rsidRDefault="00674747" w:rsidP="00674747">
            <w:pPr>
              <w:spacing w:before="60" w:after="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40,201</w:t>
            </w:r>
          </w:p>
        </w:tc>
      </w:tr>
    </w:tbl>
    <w:p w14:paraId="359347F7" w14:textId="7CC19929" w:rsidR="00126E28" w:rsidRPr="00237945" w:rsidRDefault="00237945" w:rsidP="00237945">
      <w:pPr>
        <w:autoSpaceDE w:val="0"/>
        <w:autoSpaceDN w:val="0"/>
        <w:adjustRightInd w:val="0"/>
        <w:ind w:left="708" w:firstLine="708"/>
        <w:rPr>
          <w:rFonts w:ascii="Arial" w:hAnsi="Arial" w:cs="Arial"/>
          <w:b/>
          <w:bCs/>
          <w:sz w:val="12"/>
          <w:szCs w:val="12"/>
        </w:rPr>
      </w:pPr>
      <w:r w:rsidRPr="00237945">
        <w:rPr>
          <w:rFonts w:ascii="Arial" w:hAnsi="Arial" w:cs="Arial"/>
          <w:b/>
          <w:bCs/>
          <w:sz w:val="12"/>
          <w:szCs w:val="12"/>
        </w:rPr>
        <w:t xml:space="preserve">    </w:t>
      </w:r>
      <w:r w:rsidR="0071148E" w:rsidRPr="00237945">
        <w:rPr>
          <w:rFonts w:ascii="Arial" w:hAnsi="Arial" w:cs="Arial"/>
          <w:b/>
          <w:bCs/>
          <w:sz w:val="12"/>
          <w:szCs w:val="12"/>
        </w:rPr>
        <w:t>Fuente</w:t>
      </w:r>
      <w:r w:rsidRPr="00237945">
        <w:rPr>
          <w:rFonts w:ascii="Arial" w:hAnsi="Arial" w:cs="Arial"/>
          <w:b/>
          <w:bCs/>
          <w:sz w:val="12"/>
          <w:szCs w:val="12"/>
        </w:rPr>
        <w:t xml:space="preserve">: </w:t>
      </w:r>
      <w:r>
        <w:rPr>
          <w:rFonts w:ascii="Arial" w:hAnsi="Arial" w:cs="Arial"/>
          <w:b/>
          <w:bCs/>
          <w:sz w:val="12"/>
          <w:szCs w:val="12"/>
        </w:rPr>
        <w:t>Instituto Nacional de Estadística y Geografía</w:t>
      </w:r>
    </w:p>
    <w:p w14:paraId="6E3CA100" w14:textId="77777777" w:rsidR="00126E28" w:rsidRPr="00913A94" w:rsidRDefault="00126E28" w:rsidP="008260B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6F967C6" w14:textId="77777777" w:rsidR="008260B2" w:rsidRPr="00913A94" w:rsidRDefault="008260B2" w:rsidP="0050312B">
      <w:pPr>
        <w:autoSpaceDE w:val="0"/>
        <w:autoSpaceDN w:val="0"/>
        <w:adjustRightInd w:val="0"/>
        <w:ind w:left="-142"/>
        <w:contextualSpacing/>
        <w:jc w:val="both"/>
        <w:rPr>
          <w:rFonts w:ascii="Arial" w:hAnsi="Arial" w:cs="Arial"/>
          <w:b/>
        </w:rPr>
      </w:pPr>
      <w:r w:rsidRPr="00913A94">
        <w:rPr>
          <w:rFonts w:ascii="Arial" w:hAnsi="Arial" w:cs="Arial"/>
          <w:b/>
        </w:rPr>
        <w:t xml:space="preserve">Información oficial correspondiente al Índice de Marginación de los 84 municipios del Estado de Hidalgo. </w:t>
      </w:r>
    </w:p>
    <w:p w14:paraId="490EEAA0" w14:textId="77777777" w:rsidR="0050312B" w:rsidRPr="00913A94" w:rsidRDefault="0050312B" w:rsidP="0050312B">
      <w:pPr>
        <w:autoSpaceDE w:val="0"/>
        <w:autoSpaceDN w:val="0"/>
        <w:adjustRightInd w:val="0"/>
        <w:ind w:left="-142"/>
        <w:contextualSpacing/>
        <w:jc w:val="both"/>
        <w:rPr>
          <w:rFonts w:ascii="Arial" w:hAnsi="Arial" w:cs="Arial"/>
          <w:b/>
        </w:rPr>
      </w:pPr>
    </w:p>
    <w:tbl>
      <w:tblPr>
        <w:tblW w:w="5254" w:type="pct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7"/>
      </w:tblGrid>
      <w:tr w:rsidR="0050312B" w:rsidRPr="00913A94" w14:paraId="63BE1D83" w14:textId="77777777" w:rsidTr="0050312B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BD1D7" w14:textId="77777777" w:rsidR="0050312B" w:rsidRPr="00913A94" w:rsidRDefault="0050312B" w:rsidP="0050312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0312B" w:rsidRPr="00913A94" w14:paraId="1C012646" w14:textId="77777777" w:rsidTr="0050312B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26D3" w14:textId="77777777" w:rsidR="0050312B" w:rsidRPr="00913A94" w:rsidRDefault="0050312B" w:rsidP="0050312B">
            <w:pPr>
              <w:ind w:left="994"/>
              <w:rPr>
                <w:rFonts w:ascii="Arial" w:hAnsi="Arial" w:cs="Arial"/>
                <w:b/>
                <w:bCs/>
              </w:rPr>
            </w:pPr>
            <w:r w:rsidRPr="00913A94">
              <w:rPr>
                <w:rFonts w:ascii="Arial" w:hAnsi="Arial" w:cs="Arial"/>
                <w:b/>
                <w:bCs/>
              </w:rPr>
              <w:t xml:space="preserve">Población total, Indicadores socioeconómicos, índice y grado de marginación, lugar que ocupa en el contexto Estatal por </w:t>
            </w:r>
            <w:r w:rsidR="008538D8" w:rsidRPr="00913A94">
              <w:rPr>
                <w:rFonts w:ascii="Arial" w:hAnsi="Arial" w:cs="Arial"/>
                <w:b/>
                <w:bCs/>
              </w:rPr>
              <w:t>m</w:t>
            </w:r>
            <w:r w:rsidRPr="00913A94">
              <w:rPr>
                <w:rFonts w:ascii="Arial" w:hAnsi="Arial" w:cs="Arial"/>
                <w:b/>
                <w:bCs/>
              </w:rPr>
              <w:t xml:space="preserve">unicipio, </w:t>
            </w:r>
            <w:r w:rsidRPr="00674747">
              <w:rPr>
                <w:rFonts w:ascii="Arial" w:hAnsi="Arial" w:cs="Arial"/>
                <w:b/>
                <w:bCs/>
              </w:rPr>
              <w:t>2015</w:t>
            </w:r>
          </w:p>
        </w:tc>
      </w:tr>
    </w:tbl>
    <w:p w14:paraId="7326190D" w14:textId="77777777" w:rsidR="0050312B" w:rsidRPr="00913A94" w:rsidRDefault="0050312B" w:rsidP="0050312B">
      <w:pPr>
        <w:autoSpaceDE w:val="0"/>
        <w:autoSpaceDN w:val="0"/>
        <w:adjustRightInd w:val="0"/>
        <w:ind w:left="-142"/>
        <w:contextualSpacing/>
        <w:jc w:val="both"/>
        <w:rPr>
          <w:rFonts w:ascii="Arial" w:hAnsi="Arial" w:cs="Arial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3"/>
        <w:gridCol w:w="1185"/>
        <w:gridCol w:w="1186"/>
        <w:gridCol w:w="1186"/>
        <w:gridCol w:w="1186"/>
        <w:gridCol w:w="1186"/>
        <w:gridCol w:w="1186"/>
      </w:tblGrid>
      <w:tr w:rsidR="0050312B" w:rsidRPr="00913A94" w14:paraId="5065DBED" w14:textId="77777777" w:rsidTr="006A598D">
        <w:trPr>
          <w:trHeight w:val="240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C0ED2" w14:textId="77777777" w:rsidR="0050312B" w:rsidRPr="00913A94" w:rsidRDefault="0050312B" w:rsidP="008260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154F2" w14:textId="77777777" w:rsidR="0050312B" w:rsidRPr="00913A94" w:rsidRDefault="0050312B" w:rsidP="008260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4ACC5" w14:textId="77777777" w:rsidR="0050312B" w:rsidRPr="00913A94" w:rsidRDefault="0050312B" w:rsidP="008260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C7C5" w14:textId="77777777" w:rsidR="0050312B" w:rsidRPr="00913A94" w:rsidRDefault="0050312B" w:rsidP="008260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0D856" w14:textId="77777777" w:rsidR="0050312B" w:rsidRPr="00913A94" w:rsidRDefault="0050312B" w:rsidP="008260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83A2D" w14:textId="77777777" w:rsidR="0050312B" w:rsidRPr="00913A94" w:rsidRDefault="0050312B" w:rsidP="008260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CAF82" w14:textId="77777777" w:rsidR="0050312B" w:rsidRPr="00913A94" w:rsidRDefault="0050312B" w:rsidP="008260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312B" w:rsidRPr="00913A94" w14:paraId="33ACF50E" w14:textId="77777777" w:rsidTr="006A598D">
        <w:trPr>
          <w:cantSplit/>
          <w:trHeight w:val="1770"/>
        </w:trPr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2FACC" w14:textId="77777777" w:rsidR="0050312B" w:rsidRPr="00913A94" w:rsidRDefault="0050312B" w:rsidP="00B44C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A94">
              <w:rPr>
                <w:rFonts w:ascii="Arial" w:hAnsi="Arial" w:cs="Arial"/>
                <w:b/>
                <w:bCs/>
                <w:sz w:val="18"/>
                <w:szCs w:val="18"/>
              </w:rPr>
              <w:t>Municipio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C4CEF" w14:textId="77777777" w:rsidR="0050312B" w:rsidRPr="00913A94" w:rsidRDefault="0050312B" w:rsidP="00B44C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A94">
              <w:rPr>
                <w:rFonts w:ascii="Arial" w:hAnsi="Arial" w:cs="Arial"/>
                <w:b/>
                <w:bCs/>
                <w:sz w:val="18"/>
                <w:szCs w:val="18"/>
              </w:rPr>
              <w:t>Población</w:t>
            </w:r>
            <w:r w:rsidRPr="00913A9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Total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04B2A" w14:textId="77777777" w:rsidR="0050312B" w:rsidRPr="00913A94" w:rsidRDefault="0050312B" w:rsidP="00B44C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A94">
              <w:rPr>
                <w:rFonts w:ascii="Arial" w:hAnsi="Arial" w:cs="Arial"/>
                <w:b/>
                <w:bCs/>
                <w:sz w:val="18"/>
                <w:szCs w:val="18"/>
              </w:rPr>
              <w:t>Porcentaje de 15 años o más analfabeta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031AC" w14:textId="77777777" w:rsidR="0050312B" w:rsidRPr="00913A94" w:rsidRDefault="0050312B" w:rsidP="00B44C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A94">
              <w:rPr>
                <w:rFonts w:ascii="Arial" w:hAnsi="Arial" w:cs="Arial"/>
                <w:b/>
                <w:bCs/>
                <w:sz w:val="18"/>
                <w:szCs w:val="18"/>
              </w:rPr>
              <w:t>Porcentaje de 15 años o más sin primaria completa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E5BCA" w14:textId="77777777" w:rsidR="0050312B" w:rsidRPr="00913A94" w:rsidRDefault="0050312B" w:rsidP="00B44C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A94">
              <w:rPr>
                <w:rFonts w:ascii="Arial" w:hAnsi="Arial" w:cs="Arial"/>
                <w:b/>
                <w:bCs/>
                <w:sz w:val="18"/>
                <w:szCs w:val="18"/>
              </w:rPr>
              <w:t>Porcentaje de ocupantes en viviendas sin drenaje ni excusado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44497" w14:textId="77777777" w:rsidR="0050312B" w:rsidRPr="00913A94" w:rsidRDefault="0050312B" w:rsidP="00B44C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A94">
              <w:rPr>
                <w:rFonts w:ascii="Arial" w:hAnsi="Arial" w:cs="Arial"/>
                <w:b/>
                <w:bCs/>
                <w:sz w:val="18"/>
                <w:szCs w:val="18"/>
              </w:rPr>
              <w:t>Porcentaje de ocupantes en viviendas sin energía eléctrica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81BBD" w14:textId="77777777" w:rsidR="0050312B" w:rsidRPr="00913A94" w:rsidRDefault="0050312B" w:rsidP="00B44C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A94">
              <w:rPr>
                <w:rFonts w:ascii="Arial" w:hAnsi="Arial" w:cs="Arial"/>
                <w:b/>
                <w:bCs/>
                <w:sz w:val="18"/>
                <w:szCs w:val="18"/>
              </w:rPr>
              <w:t>Porcentaje de ocupantes en viviendas sin agua entubada</w:t>
            </w:r>
          </w:p>
        </w:tc>
      </w:tr>
      <w:tr w:rsidR="00C700DC" w:rsidRPr="00913A94" w14:paraId="2253BD50" w14:textId="77777777" w:rsidTr="007036EB">
        <w:trPr>
          <w:trHeight w:val="454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FA4C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Acatlá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BF1C7" w14:textId="0E3E375A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1,0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733AA" w14:textId="03DE1DD6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3.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5C876" w14:textId="7B2B5FAC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31.6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8508D" w14:textId="4A024DE2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1.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70A77" w14:textId="5572AF71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3.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93786" w14:textId="2BC161D0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5.54</w:t>
            </w:r>
          </w:p>
        </w:tc>
      </w:tr>
      <w:tr w:rsidR="00C700DC" w:rsidRPr="00913A94" w14:paraId="3C5E9746" w14:textId="77777777" w:rsidTr="007036EB">
        <w:trPr>
          <w:trHeight w:val="454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714C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Acaxochitlá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1174F" w14:textId="34D22149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43,77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817B7" w14:textId="7C53B440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8.4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2A54B" w14:textId="3236E71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33.8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BF19C" w14:textId="7F4B860F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.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0AC76" w14:textId="0F62FC91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0.8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50CF3" w14:textId="637FF7C1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5.07</w:t>
            </w:r>
          </w:p>
        </w:tc>
      </w:tr>
      <w:tr w:rsidR="00C700DC" w:rsidRPr="00913A94" w14:paraId="4E42DB26" w14:textId="77777777" w:rsidTr="007036EB">
        <w:trPr>
          <w:trHeight w:val="454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3FD5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Actopa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39B54" w14:textId="3F507FFB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56,4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AD442" w14:textId="0E4A83FF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4.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DD3A6" w14:textId="5BB68FDF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3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D61D1" w14:textId="05BA4DBC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.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E78F3" w14:textId="5744D21A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0.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2DCF1" w14:textId="063D211E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.14</w:t>
            </w:r>
          </w:p>
        </w:tc>
      </w:tr>
      <w:tr w:rsidR="00C700DC" w:rsidRPr="00913A94" w14:paraId="1037AB77" w14:textId="77777777" w:rsidTr="007036EB">
        <w:trPr>
          <w:trHeight w:val="454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1339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Agua Blanca de Iturbid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46A6A" w14:textId="722C1E10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9,1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35653" w14:textId="218A456C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6.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3849F" w14:textId="50961294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30.6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392C4" w14:textId="2853A982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3.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23C3A" w14:textId="2C9AAFBA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4.7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D3A6F" w14:textId="455441B2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3.68</w:t>
            </w:r>
          </w:p>
        </w:tc>
      </w:tr>
      <w:tr w:rsidR="00C700DC" w:rsidRPr="00913A94" w14:paraId="396B97CA" w14:textId="77777777" w:rsidTr="007036EB">
        <w:trPr>
          <w:trHeight w:val="454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A05D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Ajacub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9E919" w14:textId="4C691C4F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8,3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051B4" w14:textId="776FE9F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7.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B3644" w14:textId="1B6EF4A8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1.5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D9A4F" w14:textId="0AACA1BC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3.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586BE" w14:textId="1BC54E77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0.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EE9C9" w14:textId="7B5FE24D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.67</w:t>
            </w:r>
          </w:p>
        </w:tc>
      </w:tr>
      <w:tr w:rsidR="00C700DC" w:rsidRPr="00913A94" w14:paraId="1648600E" w14:textId="77777777" w:rsidTr="007036EB">
        <w:trPr>
          <w:trHeight w:val="454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FD11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Alfajayuca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B6978" w14:textId="28799138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0,33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9D079" w14:textId="5AC4E4E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0.6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F8E6A" w14:textId="4E8DC69C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6.9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77E41" w14:textId="300928F6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4.7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3664C" w14:textId="6A753A7C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.9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82D8E" w14:textId="2E518E1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3.85</w:t>
            </w:r>
          </w:p>
        </w:tc>
      </w:tr>
      <w:tr w:rsidR="00C700DC" w:rsidRPr="00913A94" w14:paraId="2480C4DD" w14:textId="77777777" w:rsidTr="007036EB">
        <w:trPr>
          <w:trHeight w:val="454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A6CA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Almoloy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08BF2" w14:textId="09C43F61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2,4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5806E" w14:textId="48C022DC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7.8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CDAAC" w14:textId="0E063BB9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9.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DC2BC" w14:textId="202DEDF8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4.8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4A6B9" w14:textId="1D0EFAB1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.8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CEDF0" w14:textId="62B42999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.06</w:t>
            </w:r>
          </w:p>
        </w:tc>
      </w:tr>
      <w:tr w:rsidR="00C700DC" w:rsidRPr="00913A94" w14:paraId="726BE202" w14:textId="77777777" w:rsidTr="007036EB">
        <w:trPr>
          <w:trHeight w:val="454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205B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Apa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F4D9A" w14:textId="34ACAF7E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44,57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0E13E" w14:textId="5FD5579A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5.5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DC843" w14:textId="168E9F31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5.5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889C8" w14:textId="787DD205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0.6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A9686" w14:textId="0DEF0500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.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D567D" w14:textId="259F9C28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0.86</w:t>
            </w:r>
          </w:p>
        </w:tc>
      </w:tr>
      <w:tr w:rsidR="00C700DC" w:rsidRPr="00913A94" w14:paraId="34B91707" w14:textId="77777777" w:rsidTr="00173530">
        <w:trPr>
          <w:trHeight w:val="454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5672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El Arenal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326AA" w14:textId="7736651F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8,8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EF3AA" w14:textId="7CD2581C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4.4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6AB87" w14:textId="2C8B2222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3.5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F627E" w14:textId="70A944D8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22668" w14:textId="28C31226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.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84B2F" w14:textId="5E9C030F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5.83</w:t>
            </w:r>
          </w:p>
        </w:tc>
      </w:tr>
      <w:tr w:rsidR="00C700DC" w:rsidRPr="00913A94" w14:paraId="40B7655D" w14:textId="77777777" w:rsidTr="00173530">
        <w:trPr>
          <w:trHeight w:val="454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2FED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lastRenderedPageBreak/>
              <w:t>Atitalaqui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C5C68" w14:textId="222E4CB0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9,68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1DC4B" w14:textId="6540C78A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3.4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D1346" w14:textId="0133DD8A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2.4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918BB" w14:textId="3DC6B9E5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.2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68F88" w14:textId="0BD659F7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0.3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D26D4" w14:textId="39461A85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0.41</w:t>
            </w:r>
          </w:p>
        </w:tc>
      </w:tr>
      <w:tr w:rsidR="00C700DC" w:rsidRPr="00913A94" w14:paraId="3E183E5F" w14:textId="77777777" w:rsidTr="007036EB">
        <w:trPr>
          <w:trHeight w:val="454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6C29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3A94">
              <w:rPr>
                <w:rFonts w:ascii="Arial" w:hAnsi="Arial" w:cs="Arial"/>
                <w:sz w:val="18"/>
                <w:szCs w:val="18"/>
              </w:rPr>
              <w:t>Atlapexco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A56C1" w14:textId="51742639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9,9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F1F9B" w14:textId="6FEB449A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2.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C2997" w14:textId="2FB3B75D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32.4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46D1B" w14:textId="1C8E4886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3.6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A8A31" w14:textId="1980F91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4240F" w14:textId="03E010D1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1.9</w:t>
            </w:r>
          </w:p>
        </w:tc>
      </w:tr>
      <w:tr w:rsidR="00C700DC" w:rsidRPr="00913A94" w14:paraId="13FC06CB" w14:textId="77777777" w:rsidTr="007036EB">
        <w:trPr>
          <w:trHeight w:val="454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A425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Atotonilco el Grand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EECEA" w14:textId="45F1DD45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7,4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3C62B" w14:textId="6AC27482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8.8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62E72" w14:textId="40FC9444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4.4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0A88D" w14:textId="34D0C3E7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9.4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EFA98" w14:textId="47F84E88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07D19" w14:textId="1BE99A8A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6.83</w:t>
            </w:r>
          </w:p>
        </w:tc>
      </w:tr>
      <w:tr w:rsidR="00C700DC" w:rsidRPr="00913A94" w14:paraId="0FC972B5" w14:textId="77777777" w:rsidTr="007036EB">
        <w:trPr>
          <w:trHeight w:val="454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6400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Atotonilco de Tul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22E11" w14:textId="6BDA5F85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38,56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E0264" w14:textId="338F64C8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3.4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E835A" w14:textId="1F1A230D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2.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20969" w14:textId="48BF6DC2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.8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FC255" w14:textId="72E2829E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0.4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F11C5" w14:textId="76B9CAC0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.02</w:t>
            </w:r>
          </w:p>
        </w:tc>
      </w:tr>
      <w:tr w:rsidR="00C700DC" w:rsidRPr="00913A94" w14:paraId="2DF3ED2D" w14:textId="77777777" w:rsidTr="007036EB">
        <w:trPr>
          <w:trHeight w:val="454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4FD0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3A94">
              <w:rPr>
                <w:rFonts w:ascii="Arial" w:hAnsi="Arial" w:cs="Arial"/>
                <w:sz w:val="18"/>
                <w:szCs w:val="18"/>
              </w:rPr>
              <w:t>Calnali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CB209" w14:textId="50A4228F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7,16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6C415" w14:textId="43CE96B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9.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D380A" w14:textId="67782731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38.8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BAC60" w14:textId="07847EA9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.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0C96C" w14:textId="00FBD68A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.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C1951" w14:textId="58622800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.88</w:t>
            </w:r>
          </w:p>
        </w:tc>
      </w:tr>
      <w:tr w:rsidR="00C700DC" w:rsidRPr="00913A94" w14:paraId="30D9918C" w14:textId="77777777" w:rsidTr="007036EB">
        <w:trPr>
          <w:trHeight w:val="454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AC65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Cardonal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85863" w14:textId="48A566DC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8,34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3A290" w14:textId="0C67E994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3.3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03B90" w14:textId="09789C9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4.4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9E791" w14:textId="731B63A7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5.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580DD" w14:textId="7CCAFCF8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.5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D7A4C" w14:textId="1257A750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.53</w:t>
            </w:r>
          </w:p>
        </w:tc>
      </w:tr>
      <w:tr w:rsidR="00C700DC" w:rsidRPr="00913A94" w14:paraId="2E0E05F6" w14:textId="77777777" w:rsidTr="007036EB">
        <w:trPr>
          <w:trHeight w:val="454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7CD4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Cuautepec de Hinojos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EAA1B" w14:textId="47BA6D39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58,3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0A686" w14:textId="55FCF048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9.8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13EEB" w14:textId="639AEC6C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4.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787D9" w14:textId="496CC526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8.5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37ECD" w14:textId="6CD41B71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.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458C3" w14:textId="202DB9AF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3.87</w:t>
            </w:r>
          </w:p>
        </w:tc>
      </w:tr>
      <w:tr w:rsidR="00C700DC" w:rsidRPr="00913A94" w14:paraId="18504468" w14:textId="77777777" w:rsidTr="007036EB">
        <w:trPr>
          <w:trHeight w:val="454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6F07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Chapantong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B5662" w14:textId="15393D54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3,78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DA45F" w14:textId="4FF26F52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0.8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7C83F" w14:textId="22A57249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9.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9FCC4" w14:textId="401E17A9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0.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2C9EB" w14:textId="5D7E90A0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3.7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8E043" w14:textId="5B7F28FC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3.72</w:t>
            </w:r>
          </w:p>
        </w:tc>
      </w:tr>
      <w:tr w:rsidR="00C700DC" w:rsidRPr="00913A94" w14:paraId="012126C0" w14:textId="77777777" w:rsidTr="007036EB">
        <w:trPr>
          <w:trHeight w:val="454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09FE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3A94">
              <w:rPr>
                <w:rFonts w:ascii="Arial" w:hAnsi="Arial" w:cs="Arial"/>
                <w:sz w:val="18"/>
                <w:szCs w:val="18"/>
              </w:rPr>
              <w:t>Chapulhuacán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548AA" w14:textId="385423BD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3,9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1711B" w14:textId="0EEBDB7C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5.7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D005C" w14:textId="094FE50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35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3A450" w14:textId="59116A12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.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35133" w14:textId="0C1F2768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.9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EFDF2" w14:textId="223785B8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7.12</w:t>
            </w:r>
          </w:p>
        </w:tc>
      </w:tr>
      <w:tr w:rsidR="00C700DC" w:rsidRPr="00913A94" w14:paraId="0032C0EB" w14:textId="77777777" w:rsidTr="007036EB">
        <w:trPr>
          <w:trHeight w:val="454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54B6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Chilcuautl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6B677" w14:textId="47119B84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8,16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2CB46" w14:textId="0987EF39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8.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D0051" w14:textId="3EF11022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9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1ECA1" w14:textId="4104CB8F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7.9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FC816" w14:textId="7001F34E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.8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BC78A" w14:textId="15DFE6AF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3.81</w:t>
            </w:r>
          </w:p>
        </w:tc>
      </w:tr>
      <w:tr w:rsidR="00C700DC" w:rsidRPr="00913A94" w14:paraId="0842A629" w14:textId="77777777" w:rsidTr="007036EB">
        <w:trPr>
          <w:trHeight w:val="454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AB4C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3A94">
              <w:rPr>
                <w:rFonts w:ascii="Arial" w:hAnsi="Arial" w:cs="Arial"/>
                <w:sz w:val="18"/>
                <w:szCs w:val="18"/>
              </w:rPr>
              <w:t>Eloxochitlán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B57BA" w14:textId="49A1780D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,66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16FFD" w14:textId="52877891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2.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1E24D" w14:textId="32293775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30.9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36FF4" w14:textId="724142BE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AAC8D" w14:textId="4CAA588D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.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A4695" w14:textId="3E13F7DC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4.87</w:t>
            </w:r>
          </w:p>
        </w:tc>
      </w:tr>
      <w:tr w:rsidR="00C700DC" w:rsidRPr="00913A94" w14:paraId="3CC6DCB2" w14:textId="77777777" w:rsidTr="007036EB">
        <w:trPr>
          <w:trHeight w:val="454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392C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Emiliano Zapat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75BB9" w14:textId="1F187636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4,8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6A318" w14:textId="087BAD71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4.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BB638" w14:textId="0BB987E5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2.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A6EC4" w14:textId="679F0660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0.5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828C0" w14:textId="5AC474D4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0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01588" w14:textId="3DC2CEB2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0.22</w:t>
            </w:r>
          </w:p>
        </w:tc>
      </w:tr>
      <w:tr w:rsidR="00C700DC" w:rsidRPr="00913A94" w14:paraId="18CF6AFA" w14:textId="77777777" w:rsidTr="007036EB">
        <w:trPr>
          <w:trHeight w:val="454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6DC9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Epazoyuca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978B0" w14:textId="758048CB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4,69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7A20B" w14:textId="5575948C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4.4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08358" w14:textId="1AD0A1FE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5.4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BC7C6" w14:textId="50E34CA9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.9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BB3B3" w14:textId="3B00E2DC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0.4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9996A" w14:textId="2C0BE83E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.9</w:t>
            </w:r>
          </w:p>
        </w:tc>
      </w:tr>
      <w:tr w:rsidR="00C700DC" w:rsidRPr="00913A94" w14:paraId="5B2BB140" w14:textId="77777777" w:rsidTr="007036EB">
        <w:trPr>
          <w:trHeight w:val="454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A8D9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Francisco I. Mader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5773C" w14:textId="5FD94F97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35,87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BE993" w14:textId="2ECF2F1F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5.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C8FC2" w14:textId="5D4F74E1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4.9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3D9C6" w14:textId="4C43B38E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.4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641AA" w14:textId="5C4C23EE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0.8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21491" w14:textId="700B3707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.25</w:t>
            </w:r>
          </w:p>
        </w:tc>
      </w:tr>
      <w:tr w:rsidR="00C700DC" w:rsidRPr="00913A94" w14:paraId="270DD153" w14:textId="77777777" w:rsidTr="007036EB">
        <w:trPr>
          <w:trHeight w:val="454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D565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Huasca de Ocamp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641CF" w14:textId="794AF203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7,7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76BEE" w14:textId="4B3361A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8.6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4591C" w14:textId="0D35907F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6.9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B643B" w14:textId="5AF5094A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3.4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11C33" w14:textId="2642B82A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3B89B" w14:textId="0A69C189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.98</w:t>
            </w:r>
          </w:p>
        </w:tc>
      </w:tr>
      <w:tr w:rsidR="00C700DC" w:rsidRPr="00913A94" w14:paraId="48277F38" w14:textId="77777777" w:rsidTr="007036EB">
        <w:trPr>
          <w:trHeight w:val="454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2DC6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Huautl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CEFD9" w14:textId="16326762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1,2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A5FC0" w14:textId="26B4E070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8.8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835C4" w14:textId="0412E742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34.6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3AB6C" w14:textId="643E75CA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0.9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41499" w14:textId="4B39A3AB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0.8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6D434" w14:textId="7D48B66D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9.93</w:t>
            </w:r>
          </w:p>
        </w:tc>
      </w:tr>
      <w:tr w:rsidR="00C700DC" w:rsidRPr="00913A94" w14:paraId="5EB4ED64" w14:textId="77777777" w:rsidTr="007036EB">
        <w:trPr>
          <w:trHeight w:val="454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72C1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3A94">
              <w:rPr>
                <w:rFonts w:ascii="Arial" w:hAnsi="Arial" w:cs="Arial"/>
                <w:sz w:val="18"/>
                <w:szCs w:val="18"/>
              </w:rPr>
              <w:t>Huazalingo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72B62" w14:textId="698B7599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3,98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81D34" w14:textId="262B4E1E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2.9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51C20" w14:textId="66609F1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5.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4AEFE" w14:textId="23C3955D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.9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A4F65" w14:textId="2145D51F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.7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498C1" w14:textId="0F0DD2EB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6.05</w:t>
            </w:r>
          </w:p>
        </w:tc>
      </w:tr>
      <w:tr w:rsidR="00C700DC" w:rsidRPr="00913A94" w14:paraId="085E99F7" w14:textId="77777777" w:rsidTr="007036EB">
        <w:trPr>
          <w:trHeight w:val="454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07E4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Huehuetl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FAB9D" w14:textId="20612DE1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5,98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7948D" w14:textId="4B29E688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9.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AE25B" w14:textId="217DC86C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47.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A7DBA" w14:textId="717EA8FA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5.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5F2AF" w14:textId="2325858B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3.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BDA33" w14:textId="7180EFBF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41.3</w:t>
            </w:r>
          </w:p>
        </w:tc>
      </w:tr>
      <w:tr w:rsidR="00C700DC" w:rsidRPr="00913A94" w14:paraId="5B35715C" w14:textId="77777777" w:rsidTr="007036EB">
        <w:trPr>
          <w:trHeight w:val="454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5E7D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Huejutla de Reyes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6BF5E" w14:textId="7A7A72D0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29,91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870CF" w14:textId="46937C4A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9.2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C922F" w14:textId="2313FDEC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7.5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0FEDF" w14:textId="510114CF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3.5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E9D23" w14:textId="31882D61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0.9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EFF50" w14:textId="5041B675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8.89</w:t>
            </w:r>
          </w:p>
        </w:tc>
      </w:tr>
      <w:tr w:rsidR="00C700DC" w:rsidRPr="00913A94" w14:paraId="6A7801BF" w14:textId="77777777" w:rsidTr="007036EB">
        <w:trPr>
          <w:trHeight w:val="454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B356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Huichapan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EA6B6" w14:textId="040186A4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45,95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E5DFF" w14:textId="4996F6C7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6.3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8DD38" w14:textId="3F8608C9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0.0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BA886" w14:textId="140BCE5B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7.4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D0E33" w14:textId="23F8298A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6751F" w14:textId="025E5A9E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.43</w:t>
            </w:r>
          </w:p>
        </w:tc>
      </w:tr>
      <w:tr w:rsidR="00C700DC" w:rsidRPr="00913A94" w14:paraId="6AA16445" w14:textId="77777777" w:rsidTr="007036EB">
        <w:trPr>
          <w:trHeight w:val="454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F446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Ixmiquilpa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2ECE3" w14:textId="78C71DD0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93,5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67092" w14:textId="09CF9A2C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7.6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95C0A" w14:textId="7C5A39DC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7.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CE504" w14:textId="2C6AAFC0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3.4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AAE2E" w14:textId="13E511EC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0.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911EC" w14:textId="55ED54EA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.71</w:t>
            </w:r>
          </w:p>
        </w:tc>
      </w:tr>
      <w:tr w:rsidR="00C700DC" w:rsidRPr="00913A94" w14:paraId="0D0E75B0" w14:textId="77777777" w:rsidTr="00173530">
        <w:trPr>
          <w:trHeight w:val="454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AD97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Jacala de Ledezm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063BA" w14:textId="0CDF681B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3,39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EC9A9" w14:textId="71A99824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5.6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B323C" w14:textId="123E9019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34.9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2F978" w14:textId="052ABBAB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4.7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949FC" w14:textId="536E4585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.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816C6" w14:textId="486DD436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3.68</w:t>
            </w:r>
          </w:p>
        </w:tc>
      </w:tr>
      <w:tr w:rsidR="00C700DC" w:rsidRPr="00913A94" w14:paraId="78A81378" w14:textId="77777777" w:rsidTr="00173530">
        <w:trPr>
          <w:trHeight w:val="454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868C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3A94">
              <w:rPr>
                <w:rFonts w:ascii="Arial" w:hAnsi="Arial" w:cs="Arial"/>
                <w:sz w:val="18"/>
                <w:szCs w:val="18"/>
              </w:rPr>
              <w:lastRenderedPageBreak/>
              <w:t>Jaltocán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7B01A" w14:textId="3872EDBD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1,818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BD067" w14:textId="2C17487F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6.0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6DC1B" w14:textId="14450C00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7.6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6C5BB" w14:textId="37EA2A00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.2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C938A" w14:textId="2D5A1F36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.58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4F1AB" w14:textId="756C32F4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6.42</w:t>
            </w:r>
          </w:p>
        </w:tc>
      </w:tr>
      <w:tr w:rsidR="00C700DC" w:rsidRPr="00913A94" w14:paraId="2ACB5D87" w14:textId="77777777" w:rsidTr="007036EB">
        <w:trPr>
          <w:trHeight w:val="454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E771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Juárez Hidalg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EB5D7" w14:textId="52EBC0C3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3,1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2C023" w14:textId="394ED81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5.6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1E00B" w14:textId="20C4259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34.8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D0453" w14:textId="1FE2359F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BC76E" w14:textId="442FD799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.6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EBAA7" w14:textId="7A6EE351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3.84</w:t>
            </w:r>
          </w:p>
        </w:tc>
      </w:tr>
      <w:tr w:rsidR="00C700DC" w:rsidRPr="00913A94" w14:paraId="59C4DAE2" w14:textId="77777777" w:rsidTr="007036EB">
        <w:trPr>
          <w:trHeight w:val="454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DB1C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3A94">
              <w:rPr>
                <w:rFonts w:ascii="Arial" w:hAnsi="Arial" w:cs="Arial"/>
                <w:sz w:val="18"/>
                <w:szCs w:val="18"/>
              </w:rPr>
              <w:t>Lolotla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59D8E" w14:textId="0B13995C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9,4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A4F5C" w14:textId="09EF068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38982" w14:textId="31D989E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31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F41A2" w14:textId="018B8915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0.8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58BA4" w14:textId="6116A645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AD75E" w14:textId="3CF5956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0.18</w:t>
            </w:r>
          </w:p>
        </w:tc>
      </w:tr>
      <w:tr w:rsidR="00C700DC" w:rsidRPr="00913A94" w14:paraId="489F1E3D" w14:textId="77777777" w:rsidTr="007036EB">
        <w:trPr>
          <w:trHeight w:val="454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F09B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Metepec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468B6" w14:textId="3470C09F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1,8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1F871" w14:textId="649A5C71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9.3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4D73A" w14:textId="10D93C3C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3.8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18D2F" w14:textId="78E893D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4.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217FF" w14:textId="0D7BF12E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.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F55E5" w14:textId="66E017FF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.55</w:t>
            </w:r>
          </w:p>
        </w:tc>
      </w:tr>
      <w:tr w:rsidR="00C700DC" w:rsidRPr="00913A94" w14:paraId="080D40C7" w14:textId="77777777" w:rsidTr="007036EB">
        <w:trPr>
          <w:trHeight w:val="454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E128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 xml:space="preserve">San Agustín </w:t>
            </w:r>
            <w:proofErr w:type="spellStart"/>
            <w:r w:rsidRPr="00913A94">
              <w:rPr>
                <w:rFonts w:ascii="Arial" w:hAnsi="Arial" w:cs="Arial"/>
                <w:sz w:val="18"/>
                <w:szCs w:val="18"/>
              </w:rPr>
              <w:t>Metzquititlán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56A97" w14:textId="3E058ADF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9,43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6D907" w14:textId="75AD62CD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7.7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0C7E4" w14:textId="17B451DB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4.3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17AD3" w14:textId="7BB4E9F0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.9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1DA60" w14:textId="667FA2E8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4.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37A07" w14:textId="49998EE6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3.16</w:t>
            </w:r>
          </w:p>
        </w:tc>
      </w:tr>
      <w:tr w:rsidR="00C700DC" w:rsidRPr="00913A94" w14:paraId="0F0AB666" w14:textId="77777777" w:rsidTr="007036EB">
        <w:trPr>
          <w:trHeight w:val="454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CAC9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Metztitlá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27F93" w14:textId="230BE79F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0,1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4FC4C" w14:textId="1AC17EFA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3.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FDDE7" w14:textId="0C3109DA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30.7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0CF24" w14:textId="5053992E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8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78B51" w14:textId="3228614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.7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88A33" w14:textId="5228223A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0.61</w:t>
            </w:r>
          </w:p>
        </w:tc>
      </w:tr>
      <w:tr w:rsidR="00C700DC" w:rsidRPr="00913A94" w14:paraId="7866D81A" w14:textId="77777777" w:rsidTr="007036EB">
        <w:trPr>
          <w:trHeight w:val="454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21CD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Mineral del Chic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17889" w14:textId="68B5F192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9,0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9E90D" w14:textId="27015A76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1.3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E63EC" w14:textId="79F83456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5.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C4A86" w14:textId="41FCAE6B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3.7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3BED6" w14:textId="15BC1D5C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4.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CEE82" w14:textId="6CBF07C5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8.57</w:t>
            </w:r>
          </w:p>
        </w:tc>
      </w:tr>
      <w:tr w:rsidR="00C700DC" w:rsidRPr="00913A94" w14:paraId="191402F1" w14:textId="77777777" w:rsidTr="007036EB">
        <w:trPr>
          <w:trHeight w:val="454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4659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Mineral del Mont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08333" w14:textId="7799F6FE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4,6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5FE36" w14:textId="68A553CD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3.3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650C8" w14:textId="298CBE1C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1.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5E976" w14:textId="1765FB76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A47C8" w14:textId="3E6C95B0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0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09D6C" w14:textId="66B7672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7.88</w:t>
            </w:r>
          </w:p>
        </w:tc>
      </w:tr>
      <w:tr w:rsidR="00C700DC" w:rsidRPr="00913A94" w14:paraId="7F37D735" w14:textId="77777777" w:rsidTr="007036EB">
        <w:trPr>
          <w:trHeight w:val="454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8EB3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La Misió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C36E1" w14:textId="24FCA0A1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0,13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22503" w14:textId="0AAAFE15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2.5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2C4AD" w14:textId="5CE22AF1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42.6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FD97E" w14:textId="6B964C0B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4.5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79CE6" w14:textId="7FF042CB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.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B137F" w14:textId="3F3F6F3D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49.92</w:t>
            </w:r>
          </w:p>
        </w:tc>
      </w:tr>
      <w:tr w:rsidR="00C700DC" w:rsidRPr="00913A94" w14:paraId="01B6F431" w14:textId="77777777" w:rsidTr="007036EB">
        <w:trPr>
          <w:trHeight w:val="454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17FF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Mixquiahuala de Juárez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D6256" w14:textId="7F9B5CFC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46,2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248C6" w14:textId="064B29FC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4.4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E8B00" w14:textId="0C965489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5.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76C3E" w14:textId="7E35B0C8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.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08048" w14:textId="6CCBDE84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0.5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62A71" w14:textId="64246384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.66</w:t>
            </w:r>
          </w:p>
        </w:tc>
      </w:tr>
      <w:tr w:rsidR="00C700DC" w:rsidRPr="00913A94" w14:paraId="212B1DF6" w14:textId="77777777" w:rsidTr="007036EB">
        <w:trPr>
          <w:trHeight w:val="454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A5AF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Molango de Escamill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B2484" w14:textId="630A98A4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1,58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4C9CD" w14:textId="288EB5AE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0.5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E7BE4" w14:textId="05DC8F7C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6.7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39912" w14:textId="79792F28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0.7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406B5" w14:textId="39130AB1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3.7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205F4" w14:textId="2A8DF734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7.42</w:t>
            </w:r>
          </w:p>
        </w:tc>
      </w:tr>
      <w:tr w:rsidR="00C700DC" w:rsidRPr="00913A94" w14:paraId="16CA0C73" w14:textId="77777777" w:rsidTr="007036EB">
        <w:trPr>
          <w:trHeight w:val="454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2DD1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Nicolás Flore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F52AC" w14:textId="235143A2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7,03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38B55" w14:textId="7F9C6B19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3.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4FAD1" w14:textId="2EC5A8B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9.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713F3" w14:textId="6FE5B65D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8.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4F398" w14:textId="5A91F7BC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3.2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1EF66" w14:textId="2CD9BB25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2.49</w:t>
            </w:r>
          </w:p>
        </w:tc>
      </w:tr>
      <w:tr w:rsidR="00C700DC" w:rsidRPr="00913A94" w14:paraId="0DFFA9F6" w14:textId="77777777" w:rsidTr="007036EB">
        <w:trPr>
          <w:trHeight w:val="454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5CEF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Nopala de Villagrán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62FC3" w14:textId="37ED37BC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6,89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33E1B" w14:textId="227FF11A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9.0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26BCB" w14:textId="21514911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7.8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E50B8" w14:textId="466CC3C1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4.8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B73FD" w14:textId="559E8DE4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.2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DA63F" w14:textId="3EB6484F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3.17</w:t>
            </w:r>
          </w:p>
        </w:tc>
      </w:tr>
      <w:tr w:rsidR="00C700DC" w:rsidRPr="00913A94" w14:paraId="31D6E3D3" w14:textId="77777777" w:rsidTr="007036EB">
        <w:trPr>
          <w:trHeight w:val="454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0B93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Omitlán de Juárez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0CBA3" w14:textId="7200C86D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9,6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0FFC2" w14:textId="2315F39D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8.6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0A39F" w14:textId="1C2F84CF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1.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1E50D" w14:textId="6606CA92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5.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CF8D8" w14:textId="2D9626EC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.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33721" w14:textId="745FE414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4.18</w:t>
            </w:r>
          </w:p>
        </w:tc>
      </w:tr>
      <w:tr w:rsidR="00C700DC" w:rsidRPr="00913A94" w14:paraId="2269D740" w14:textId="77777777" w:rsidTr="007036EB">
        <w:trPr>
          <w:trHeight w:val="454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F2CA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San Felipe Orizatlá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500C1" w14:textId="1DBDC3E3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38,95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ACFFE" w14:textId="14108F3E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4.4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A21FB" w14:textId="5A5404B4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3.5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68ACD" w14:textId="64455CA8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.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7B49C" w14:textId="54008F1E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0.7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8B239" w14:textId="347F55EE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.43</w:t>
            </w:r>
          </w:p>
        </w:tc>
      </w:tr>
      <w:tr w:rsidR="00C700DC" w:rsidRPr="00913A94" w14:paraId="57995FE3" w14:textId="77777777" w:rsidTr="007036EB">
        <w:trPr>
          <w:trHeight w:val="454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81F9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Pacul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E117C" w14:textId="141051BF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5,13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1AEB1" w14:textId="511CCE66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6.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7A4AE" w14:textId="5926F9DE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38.8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55BA9" w14:textId="474C992F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1.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A41EF" w14:textId="609D6A40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.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01D1B" w14:textId="120212B6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0.41</w:t>
            </w:r>
          </w:p>
        </w:tc>
      </w:tr>
      <w:tr w:rsidR="00C700DC" w:rsidRPr="00913A94" w14:paraId="0609C1AC" w14:textId="77777777" w:rsidTr="007036EB">
        <w:trPr>
          <w:trHeight w:val="454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6CEB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Pachuca de Sot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F4AF6" w14:textId="74949473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77,37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BA62B" w14:textId="030FF2CC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.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2A18D" w14:textId="15E228B2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7.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C8793" w14:textId="203FEB11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0.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9D4DD" w14:textId="4F29B0B5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0.3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8008C" w14:textId="0D6CFF2D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3.43</w:t>
            </w:r>
          </w:p>
        </w:tc>
      </w:tr>
      <w:tr w:rsidR="00C700DC" w:rsidRPr="00913A94" w14:paraId="78BF9059" w14:textId="77777777" w:rsidTr="007036EB">
        <w:trPr>
          <w:trHeight w:val="454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898C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3A94">
              <w:rPr>
                <w:rFonts w:ascii="Arial" w:hAnsi="Arial" w:cs="Arial"/>
                <w:sz w:val="18"/>
                <w:szCs w:val="18"/>
              </w:rPr>
              <w:t>Pisaflores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4A431" w14:textId="298618A5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7,37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BA799" w14:textId="186C4DBB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7.7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94A1D" w14:textId="0DEEC5F8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35.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CF07B" w14:textId="1C2D7611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3.6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2967E" w14:textId="17171BC8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3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44A9E" w14:textId="6C918492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2.31</w:t>
            </w:r>
          </w:p>
        </w:tc>
      </w:tr>
      <w:tr w:rsidR="00C700DC" w:rsidRPr="00913A94" w14:paraId="4F49BB89" w14:textId="77777777" w:rsidTr="007036EB">
        <w:trPr>
          <w:trHeight w:val="454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9766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Progreso de Obregó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A01A5" w14:textId="2597C8BB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3,45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DC565" w14:textId="4AFC72CB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3.8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AA536" w14:textId="51CCACD0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3.2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0C349" w14:textId="340E83F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0.9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0A9FB" w14:textId="2BE8D9B2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.3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5A938" w14:textId="1EF44208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0.86</w:t>
            </w:r>
          </w:p>
        </w:tc>
      </w:tr>
      <w:tr w:rsidR="00C700DC" w:rsidRPr="00913A94" w14:paraId="4750C947" w14:textId="77777777" w:rsidTr="007036EB">
        <w:trPr>
          <w:trHeight w:val="454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49B7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Mineral de la Reform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4CE3E" w14:textId="1B95E182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50,17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8F56B" w14:textId="5FF8FF55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.8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BDBFE" w14:textId="6E68482D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6.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37C1D" w14:textId="31A5E08F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0.3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D1A09" w14:textId="43A48B51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0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C9944" w14:textId="1A81733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.8</w:t>
            </w:r>
          </w:p>
        </w:tc>
      </w:tr>
      <w:tr w:rsidR="00C700DC" w:rsidRPr="00913A94" w14:paraId="31272F0E" w14:textId="77777777" w:rsidTr="00173530">
        <w:trPr>
          <w:trHeight w:val="454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8123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San Agustín Tlaxiac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4D51D" w14:textId="732D3E05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36,07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07241" w14:textId="29B1457F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4.9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C2035" w14:textId="10C3E066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6.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C8BAF" w14:textId="45845291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5.7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7B149" w14:textId="00605048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908E5" w14:textId="09F4983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6.65</w:t>
            </w:r>
          </w:p>
        </w:tc>
      </w:tr>
      <w:tr w:rsidR="00C700DC" w:rsidRPr="00913A94" w14:paraId="483BE1C4" w14:textId="77777777" w:rsidTr="00173530">
        <w:trPr>
          <w:trHeight w:val="454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FB49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lastRenderedPageBreak/>
              <w:t xml:space="preserve">San Bartolo </w:t>
            </w:r>
            <w:proofErr w:type="spellStart"/>
            <w:r w:rsidRPr="00913A94">
              <w:rPr>
                <w:rFonts w:ascii="Arial" w:hAnsi="Arial" w:cs="Arial"/>
                <w:sz w:val="18"/>
                <w:szCs w:val="18"/>
              </w:rPr>
              <w:t>Tutotepec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8F922" w14:textId="077F9F4B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8,98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A707C" w14:textId="460EBC08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30.4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A046F" w14:textId="3E50478A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45.8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909CA" w14:textId="28D55AC4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3.2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960B4" w14:textId="1C07DEAE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5.5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F9675" w14:textId="74F68C01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8.49</w:t>
            </w:r>
          </w:p>
        </w:tc>
      </w:tr>
      <w:tr w:rsidR="00C700DC" w:rsidRPr="00913A94" w14:paraId="567A29ED" w14:textId="77777777" w:rsidTr="007036EB">
        <w:trPr>
          <w:trHeight w:val="454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FF2F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San Salvado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A85E5" w14:textId="3165F78D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35,54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F512C" w14:textId="2FD6B95C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5.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9DA8E" w14:textId="5B91CFCB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3.6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23DB2" w14:textId="03DD82A1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4.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5B3C6" w14:textId="63E912D5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0.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E922B" w14:textId="7F8465FE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.19</w:t>
            </w:r>
          </w:p>
        </w:tc>
      </w:tr>
      <w:tr w:rsidR="00C700DC" w:rsidRPr="00913A94" w14:paraId="3E468B19" w14:textId="77777777" w:rsidTr="007036EB">
        <w:trPr>
          <w:trHeight w:val="454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4CAE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Santiago de Anay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5720C" w14:textId="1549C1B4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7,03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5111A" w14:textId="4998D6C1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6.9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DC4A5" w14:textId="07738514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6.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DE29A" w14:textId="75C5175F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6.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B2708" w14:textId="251E7FD0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.8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525C2" w14:textId="1E1A2269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.59</w:t>
            </w:r>
          </w:p>
        </w:tc>
      </w:tr>
      <w:tr w:rsidR="00C700DC" w:rsidRPr="00913A94" w14:paraId="73089CAF" w14:textId="77777777" w:rsidTr="007036EB">
        <w:trPr>
          <w:trHeight w:val="454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0F3B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Santiago Tulantepec de Lugo Guerrer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C1969" w14:textId="6BA6D36F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37,29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795DA" w14:textId="7A0A397D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4.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CBBB1" w14:textId="754C6D76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4.9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93392" w14:textId="10104E38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0.7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C1957" w14:textId="5C9561AE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0.4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50C60" w14:textId="69D137E9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3.75</w:t>
            </w:r>
          </w:p>
        </w:tc>
      </w:tr>
      <w:tr w:rsidR="00C700DC" w:rsidRPr="00913A94" w14:paraId="5188DB28" w14:textId="77777777" w:rsidTr="007036EB">
        <w:trPr>
          <w:trHeight w:val="454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CF4D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Singuiluca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07BD6" w14:textId="1A5ACE79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6,2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BA9CA" w14:textId="28AFAFDB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1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D9D8C" w14:textId="76FA2B5D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5.8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1E4BD" w14:textId="765E819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6.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1218C" w14:textId="229DC8BC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0A723" w14:textId="1A2A902B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5.74</w:t>
            </w:r>
          </w:p>
        </w:tc>
      </w:tr>
      <w:tr w:rsidR="00C700DC" w:rsidRPr="00913A94" w14:paraId="42BA531F" w14:textId="77777777" w:rsidTr="007036EB">
        <w:trPr>
          <w:trHeight w:val="454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6786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3A94">
              <w:rPr>
                <w:rFonts w:ascii="Arial" w:hAnsi="Arial" w:cs="Arial"/>
                <w:sz w:val="18"/>
                <w:szCs w:val="18"/>
              </w:rPr>
              <w:t>Tasquillo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C38ED" w14:textId="6DE97A1D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6,4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0AD3F" w14:textId="30FEA917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9.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318DC" w14:textId="34A9A941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3.9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D9AFE" w14:textId="6BCEEA8B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1.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FF1C4" w14:textId="7C08BEB8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.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AD0D6" w14:textId="76898C28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.42</w:t>
            </w:r>
          </w:p>
        </w:tc>
      </w:tr>
      <w:tr w:rsidR="00C700DC" w:rsidRPr="00913A94" w14:paraId="519131D6" w14:textId="77777777" w:rsidTr="007036EB">
        <w:trPr>
          <w:trHeight w:val="454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9AA4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Tecozautl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038E7" w14:textId="15D2C95A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37,67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3E005" w14:textId="52834E0C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1.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5E68C" w14:textId="1255FFB9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4.4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A74AF" w14:textId="08401C20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2.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B1FA9" w14:textId="1E83A8C8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.5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A782D" w14:textId="3BEEBA20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3.15</w:t>
            </w:r>
          </w:p>
        </w:tc>
      </w:tr>
      <w:tr w:rsidR="00C700DC" w:rsidRPr="00913A94" w14:paraId="70F000E6" w14:textId="77777777" w:rsidTr="007036EB">
        <w:trPr>
          <w:trHeight w:val="454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B044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Tenango de Dor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3EC27" w14:textId="506743AD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8,76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79100" w14:textId="249C2CD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8.9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27827" w14:textId="1670607D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36.7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85120" w14:textId="703259F9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D141D" w14:textId="56B298FF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.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96E0F" w14:textId="1CA44C1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3.76</w:t>
            </w:r>
          </w:p>
        </w:tc>
      </w:tr>
      <w:tr w:rsidR="00C700DC" w:rsidRPr="00913A94" w14:paraId="7921F916" w14:textId="77777777" w:rsidTr="007036EB">
        <w:trPr>
          <w:trHeight w:val="454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7463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Tepeapulc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0C51E" w14:textId="66073BC8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54,37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6F0DB" w14:textId="3E8D616A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3.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2DD0C" w14:textId="50DEFFB7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1.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6E6E2" w14:textId="1604F204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.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4378D" w14:textId="56C53175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0.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4190D" w14:textId="66074392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</w:tr>
      <w:tr w:rsidR="00C700DC" w:rsidRPr="00913A94" w14:paraId="35D16995" w14:textId="77777777" w:rsidTr="007036EB">
        <w:trPr>
          <w:trHeight w:val="454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BA74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3A94">
              <w:rPr>
                <w:rFonts w:ascii="Arial" w:hAnsi="Arial" w:cs="Arial"/>
                <w:sz w:val="18"/>
                <w:szCs w:val="18"/>
              </w:rPr>
              <w:t>Tepehuacán</w:t>
            </w:r>
            <w:proofErr w:type="spellEnd"/>
            <w:r w:rsidRPr="00913A94">
              <w:rPr>
                <w:rFonts w:ascii="Arial" w:hAnsi="Arial" w:cs="Arial"/>
                <w:sz w:val="18"/>
                <w:szCs w:val="18"/>
              </w:rPr>
              <w:t xml:space="preserve"> de Guerrer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6B88D" w14:textId="3FB831B9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30,7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2CCD8" w14:textId="18585F7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4.3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94938" w14:textId="11527F12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41.3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ABF84" w14:textId="24E1832C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.9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1DA15" w14:textId="7A71FA36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3.5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83B22" w14:textId="0198D18C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32.55</w:t>
            </w:r>
          </w:p>
        </w:tc>
      </w:tr>
      <w:tr w:rsidR="00C700DC" w:rsidRPr="00913A94" w14:paraId="1D777286" w14:textId="77777777" w:rsidTr="007036EB">
        <w:trPr>
          <w:trHeight w:val="454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5810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Tepeji del Río de Ocamp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B3CF8" w14:textId="5EAB98F0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87,44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EEA28" w14:textId="7817080D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3.9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9E83C" w14:textId="269CD05D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4.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F0843" w14:textId="68F23A27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3.9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CAA3D" w14:textId="2FADD71D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0.4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BACF8" w14:textId="3B22516C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5.53</w:t>
            </w:r>
          </w:p>
        </w:tc>
      </w:tr>
      <w:tr w:rsidR="00C700DC" w:rsidRPr="00913A94" w14:paraId="1A8F7DB0" w14:textId="77777777" w:rsidTr="007036EB">
        <w:trPr>
          <w:trHeight w:val="454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3CA6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Tepetitlá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06819" w14:textId="2E9A6691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0,93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65EFA" w14:textId="745D8357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4.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652C4" w14:textId="4284A96D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8.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22103" w14:textId="76648825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6.3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95B04" w14:textId="09C7F39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.8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563B8" w14:textId="56D7F2E4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.32</w:t>
            </w:r>
          </w:p>
        </w:tc>
      </w:tr>
      <w:tr w:rsidR="00C700DC" w:rsidRPr="00913A94" w14:paraId="5A3B8955" w14:textId="77777777" w:rsidTr="007036EB">
        <w:trPr>
          <w:trHeight w:val="454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8303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Tetepang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FB4CC" w14:textId="358E0047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1,6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7E47B" w14:textId="23AD6967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6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50B84" w14:textId="4EB16471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7.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78FB5" w14:textId="06671C98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0FAE7" w14:textId="3CC0A905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0.4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65C30" w14:textId="4620E854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0.91</w:t>
            </w:r>
          </w:p>
        </w:tc>
      </w:tr>
      <w:tr w:rsidR="00C700DC" w:rsidRPr="00913A94" w14:paraId="5A38055A" w14:textId="77777777" w:rsidTr="007036EB">
        <w:trPr>
          <w:trHeight w:val="454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714C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Villa de Tezontepec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74E45" w14:textId="777DAB3D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2,4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288DA" w14:textId="2B1F435D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4.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90098" w14:textId="69681888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88230" w14:textId="5981F9C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.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74367" w14:textId="6A579E4E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0.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1A9B3" w14:textId="3E6108D4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.78</w:t>
            </w:r>
          </w:p>
        </w:tc>
      </w:tr>
      <w:tr w:rsidR="00C700DC" w:rsidRPr="00913A94" w14:paraId="1C3BD2D9" w14:textId="77777777" w:rsidTr="007036EB">
        <w:trPr>
          <w:trHeight w:val="454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38EB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Tezontepec de Aldam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E6670" w14:textId="2B9C7579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53,00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CB313" w14:textId="2C536F3C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5.5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EB850" w14:textId="17DF2731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6.9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1E227" w14:textId="66EF46D5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4.2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DCD34" w14:textId="047D56E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63855" w14:textId="577AFF75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</w:tr>
      <w:tr w:rsidR="00C700DC" w:rsidRPr="00913A94" w14:paraId="2021395A" w14:textId="77777777" w:rsidTr="007036EB">
        <w:trPr>
          <w:trHeight w:val="454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8AA0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Tianguistengo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6F404" w14:textId="24A6FFCD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5,12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C19C4" w14:textId="35B01C36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5.7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545A7" w14:textId="40371B0F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43.1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DDC27" w14:textId="1D15E751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0.8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39EC1" w14:textId="6C57D23C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.7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E431A" w14:textId="00293067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2.09</w:t>
            </w:r>
          </w:p>
        </w:tc>
      </w:tr>
      <w:tr w:rsidR="00C700DC" w:rsidRPr="00913A94" w14:paraId="2DDF59AA" w14:textId="77777777" w:rsidTr="007036EB">
        <w:trPr>
          <w:trHeight w:val="454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03AB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Tizayuc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38606" w14:textId="47328269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19,44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951EC" w14:textId="77C1C950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.1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897FD" w14:textId="6055021D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8.2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B82CC" w14:textId="383EFCB6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0.0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5CDA8" w14:textId="6371945A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0.78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FA87B" w14:textId="1755306B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0.88</w:t>
            </w:r>
          </w:p>
        </w:tc>
      </w:tr>
      <w:tr w:rsidR="00C700DC" w:rsidRPr="00913A94" w14:paraId="48E2D067" w14:textId="77777777" w:rsidTr="007036EB">
        <w:trPr>
          <w:trHeight w:val="454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A692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Tlahuelilpa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62ABE" w14:textId="3A2F25AE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9,38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2B707" w14:textId="3DC54F84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4.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4790E" w14:textId="5588437C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5.7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5157C" w14:textId="6791BF4A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.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5F237" w14:textId="5D647284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.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9FC59" w14:textId="718A1CB9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.25</w:t>
            </w:r>
          </w:p>
        </w:tc>
      </w:tr>
      <w:tr w:rsidR="00C700DC" w:rsidRPr="00913A94" w14:paraId="5656E6EA" w14:textId="77777777" w:rsidTr="007036EB">
        <w:trPr>
          <w:trHeight w:val="454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D2D0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Tlahuiltep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155C6" w14:textId="5A7CDF30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0,37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44918" w14:textId="038B298E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7.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51874" w14:textId="0CC5DC65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41.5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7E1FF" w14:textId="1DA4BDD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.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5D4E4" w14:textId="541304CB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.8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52630" w14:textId="78ABC1F9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3.66</w:t>
            </w:r>
          </w:p>
        </w:tc>
      </w:tr>
      <w:tr w:rsidR="00C700DC" w:rsidRPr="00913A94" w14:paraId="41C75E34" w14:textId="77777777" w:rsidTr="007036EB">
        <w:trPr>
          <w:trHeight w:val="454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7300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Tlanalap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9B898" w14:textId="703D72AD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0,34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B60C9" w14:textId="0065558E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3.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CB006" w14:textId="4A8FE20E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0.5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9A813" w14:textId="0CE01925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.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1CF32" w14:textId="0C314B14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0.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69964" w14:textId="5A19FF4D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.33</w:t>
            </w:r>
          </w:p>
        </w:tc>
      </w:tr>
      <w:tr w:rsidR="00C700DC" w:rsidRPr="00913A94" w14:paraId="15ADFED1" w14:textId="77777777" w:rsidTr="00173530">
        <w:trPr>
          <w:trHeight w:val="454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D8AB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Tlanchinol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5E18C" w14:textId="3264204A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39,77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AB85D" w14:textId="46377F4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9.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F8F0B" w14:textId="5A1A190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32.7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F68E0" w14:textId="363E629B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6FE9D" w14:textId="125997F9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.4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2B171" w14:textId="1227DFC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1.19</w:t>
            </w:r>
          </w:p>
        </w:tc>
      </w:tr>
      <w:tr w:rsidR="00C700DC" w:rsidRPr="00913A94" w14:paraId="380E22BD" w14:textId="77777777" w:rsidTr="00173530">
        <w:trPr>
          <w:trHeight w:val="454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4555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lastRenderedPageBreak/>
              <w:t>Tlaxcoapan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1AA90" w14:textId="1EBFE713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8,49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94A9B" w14:textId="4310965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4.08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FCC2F" w14:textId="6E63C07F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5.98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929E5" w14:textId="03DCB9E2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0.5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93C17" w14:textId="45D3BC6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0.6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3089D" w14:textId="66EEFF06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0.64</w:t>
            </w:r>
          </w:p>
        </w:tc>
      </w:tr>
      <w:tr w:rsidR="00C700DC" w:rsidRPr="00913A94" w14:paraId="511589D6" w14:textId="77777777" w:rsidTr="007036EB">
        <w:trPr>
          <w:trHeight w:val="454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6CE1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Tolcayuc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8A5DD" w14:textId="79BA79F2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6,7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FFCFC" w14:textId="01E520EB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3.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90006" w14:textId="4E2C8F58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1.7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2D407" w14:textId="1E83F0C0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0.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CCEF5" w14:textId="46B7AEB2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0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C729C" w14:textId="0FB5BE4E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0.25</w:t>
            </w:r>
          </w:p>
        </w:tc>
      </w:tr>
      <w:tr w:rsidR="00C700DC" w:rsidRPr="00913A94" w14:paraId="601D82FC" w14:textId="77777777" w:rsidTr="007036EB">
        <w:trPr>
          <w:trHeight w:val="454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B54D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Tula de Allend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92DA7" w14:textId="4A526F6E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09,09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941F8" w14:textId="5789B889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.8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4D348" w14:textId="597936FC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1.7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A6BAA" w14:textId="1A3F4BDF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.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131EC" w14:textId="094E7A30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0.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50A6A" w14:textId="22B2448D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3.93</w:t>
            </w:r>
          </w:p>
        </w:tc>
      </w:tr>
      <w:tr w:rsidR="00C700DC" w:rsidRPr="00913A94" w14:paraId="4587E55A" w14:textId="77777777" w:rsidTr="007036EB">
        <w:trPr>
          <w:trHeight w:val="454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EEC3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Tulancingo de Brav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29A4A" w14:textId="2BFCA925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61,06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5CE7D" w14:textId="16F1B4B4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5.5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F87CC" w14:textId="51AE231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5.4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976A5" w14:textId="208466E5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0.5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99A77" w14:textId="126C349D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0.6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7B142" w14:textId="5C2B2135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.99</w:t>
            </w:r>
          </w:p>
        </w:tc>
      </w:tr>
      <w:tr w:rsidR="00C700DC" w:rsidRPr="00913A94" w14:paraId="6DF216F3" w14:textId="77777777" w:rsidTr="007036EB">
        <w:trPr>
          <w:trHeight w:val="454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8644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Xochiatipa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986A4" w14:textId="7DA5D49A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9,75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F144D" w14:textId="5DDA1CCB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6.7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A95D5" w14:textId="138F7389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43.5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2C746" w14:textId="015015CE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4.3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3996D" w14:textId="78613ACD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4.6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1D1FF" w14:textId="4519C8CE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31.81</w:t>
            </w:r>
          </w:p>
        </w:tc>
      </w:tr>
      <w:tr w:rsidR="00C700DC" w:rsidRPr="00913A94" w14:paraId="407514B4" w14:textId="77777777" w:rsidTr="007036EB">
        <w:trPr>
          <w:trHeight w:val="454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5705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3A94">
              <w:rPr>
                <w:rFonts w:ascii="Arial" w:hAnsi="Arial" w:cs="Arial"/>
                <w:sz w:val="18"/>
                <w:szCs w:val="18"/>
              </w:rPr>
              <w:t>Xochicoatlán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246A3" w14:textId="09394F4C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7,7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CC3BE" w14:textId="76A3BC85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3.9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E1269" w14:textId="0284371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8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51D70" w14:textId="25419804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.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71C9D" w14:textId="6071893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.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1A574" w14:textId="7EA95FC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7.16</w:t>
            </w:r>
          </w:p>
        </w:tc>
      </w:tr>
      <w:tr w:rsidR="00C700DC" w:rsidRPr="00913A94" w14:paraId="085FFFC9" w14:textId="77777777" w:rsidTr="007036EB">
        <w:trPr>
          <w:trHeight w:val="454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14C1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Yahualic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1285F" w14:textId="42CBADCE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4,17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6B2CE" w14:textId="1AD79C51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31.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67110" w14:textId="5C949927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43.9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C3FB0" w14:textId="4BC4632E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.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42AB7" w14:textId="481DB8C6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.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777E8" w14:textId="37464E56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41.13</w:t>
            </w:r>
          </w:p>
        </w:tc>
      </w:tr>
      <w:tr w:rsidR="00C700DC" w:rsidRPr="00913A94" w14:paraId="380CCDD2" w14:textId="77777777" w:rsidTr="007036EB">
        <w:trPr>
          <w:trHeight w:val="454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8946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Zacualtipán de Ángele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338AC" w14:textId="1F37FAE2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34,7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1C3B9" w14:textId="41A0681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7.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E749D" w14:textId="41C56EAE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9.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C6DCB" w14:textId="4E33D184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.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CFEE2" w14:textId="34F999A8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AF16D" w14:textId="6688A0AA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3.73</w:t>
            </w:r>
          </w:p>
        </w:tc>
      </w:tr>
      <w:tr w:rsidR="00C700DC" w:rsidRPr="00913A94" w14:paraId="65DC8C40" w14:textId="77777777" w:rsidTr="007036EB">
        <w:trPr>
          <w:trHeight w:val="454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C86E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Zapotlán de Juárez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60750" w14:textId="22888369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8,74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382B8" w14:textId="6A260AF7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3.7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AB405" w14:textId="507F8BEF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4.9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9023A" w14:textId="4828205F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.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73FD0" w14:textId="466EC077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0.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7F91D" w14:textId="21DA7AE9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3.11</w:t>
            </w:r>
          </w:p>
        </w:tc>
      </w:tr>
      <w:tr w:rsidR="00C700DC" w:rsidRPr="00913A94" w14:paraId="70215E41" w14:textId="77777777" w:rsidTr="007036EB">
        <w:trPr>
          <w:trHeight w:val="454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4E5D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Zempoal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41AD5" w14:textId="55AA02C7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45,38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61714" w14:textId="763966BA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4.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0087F" w14:textId="1326F6FE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3.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2CCBF" w14:textId="58DE26D8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.3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5B42C" w14:textId="5D850BA0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0.9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DCE55" w14:textId="541BED30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3.03</w:t>
            </w:r>
          </w:p>
        </w:tc>
      </w:tr>
      <w:tr w:rsidR="00C700DC" w:rsidRPr="00913A94" w14:paraId="57CEE551" w14:textId="77777777" w:rsidTr="007036EB">
        <w:trPr>
          <w:trHeight w:val="454"/>
        </w:trPr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D97A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Zimapá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F88EC86" w14:textId="4E673223" w:rsidR="00C700DC" w:rsidRPr="00913A94" w:rsidRDefault="00C700DC" w:rsidP="00C700D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40,2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2E683EE" w14:textId="67FB518A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7.1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0602497" w14:textId="2F73F965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21.6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3689A9C" w14:textId="0F335E80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5.8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F001FC7" w14:textId="40BD20ED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.9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2CFC53F" w14:textId="32A5086E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0DC">
              <w:rPr>
                <w:rFonts w:ascii="Arial" w:hAnsi="Arial" w:cs="Arial"/>
                <w:sz w:val="18"/>
                <w:szCs w:val="18"/>
              </w:rPr>
              <w:t>14.68</w:t>
            </w:r>
          </w:p>
        </w:tc>
      </w:tr>
      <w:tr w:rsidR="00C700DC" w:rsidRPr="00913A94" w14:paraId="48A4CA86" w14:textId="77777777" w:rsidTr="007036EB">
        <w:trPr>
          <w:trHeight w:val="454"/>
        </w:trPr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02FB0" w14:textId="77777777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A94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47255EB" w14:textId="00411FC2" w:rsidR="00C700DC" w:rsidRPr="00C700DC" w:rsidRDefault="00C700DC" w:rsidP="00C700DC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00DC">
              <w:rPr>
                <w:rFonts w:ascii="Arial" w:hAnsi="Arial" w:cs="Arial"/>
                <w:b/>
                <w:bCs/>
                <w:sz w:val="18"/>
                <w:szCs w:val="18"/>
              </w:rPr>
              <w:t>2,858,359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156F030" w14:textId="5D6C0701" w:rsidR="00C700DC" w:rsidRPr="00C700DC" w:rsidRDefault="00C700DC" w:rsidP="00C700D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00DC">
              <w:rPr>
                <w:rFonts w:ascii="Arial" w:hAnsi="Arial" w:cs="Arial"/>
                <w:b/>
                <w:bCs/>
                <w:sz w:val="18"/>
                <w:szCs w:val="18"/>
              </w:rPr>
              <w:t>932.70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4936C8" w14:textId="14558DAE" w:rsidR="00C700DC" w:rsidRPr="00C700DC" w:rsidRDefault="00C700DC" w:rsidP="00C700D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00DC">
              <w:rPr>
                <w:rFonts w:ascii="Arial" w:hAnsi="Arial" w:cs="Arial"/>
                <w:b/>
                <w:bCs/>
                <w:sz w:val="18"/>
                <w:szCs w:val="18"/>
              </w:rPr>
              <w:t>1,986.15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6C76C39" w14:textId="312905AF" w:rsidR="00C700DC" w:rsidRPr="00C700DC" w:rsidRDefault="00C700DC" w:rsidP="00C700D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00DC">
              <w:rPr>
                <w:rFonts w:ascii="Arial" w:hAnsi="Arial" w:cs="Arial"/>
                <w:b/>
                <w:bCs/>
                <w:sz w:val="18"/>
                <w:szCs w:val="18"/>
              </w:rPr>
              <w:t>359.53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B8FB12E" w14:textId="0DCBCA44" w:rsidR="00C700DC" w:rsidRPr="00C700DC" w:rsidRDefault="00C700DC" w:rsidP="00C700D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00DC">
              <w:rPr>
                <w:rFonts w:ascii="Arial" w:hAnsi="Arial" w:cs="Arial"/>
                <w:b/>
                <w:bCs/>
                <w:sz w:val="18"/>
                <w:szCs w:val="18"/>
              </w:rPr>
              <w:t>135.08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28D0FD3" w14:textId="5E1B5550" w:rsidR="00C700DC" w:rsidRPr="00C700DC" w:rsidRDefault="00C700DC" w:rsidP="00C700D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00DC">
              <w:rPr>
                <w:rFonts w:ascii="Arial" w:hAnsi="Arial" w:cs="Arial"/>
                <w:b/>
                <w:bCs/>
                <w:sz w:val="18"/>
                <w:szCs w:val="18"/>
              </w:rPr>
              <w:t>649.88</w:t>
            </w:r>
          </w:p>
        </w:tc>
      </w:tr>
    </w:tbl>
    <w:p w14:paraId="74FA4B59" w14:textId="0BAA5135" w:rsidR="008260B2" w:rsidRPr="00237945" w:rsidRDefault="0071148E" w:rsidP="008260B2">
      <w:pPr>
        <w:rPr>
          <w:rFonts w:ascii="Arial" w:hAnsi="Arial" w:cs="Arial"/>
          <w:b/>
          <w:bCs/>
          <w:sz w:val="12"/>
          <w:szCs w:val="12"/>
        </w:rPr>
      </w:pPr>
      <w:r w:rsidRPr="00237945">
        <w:rPr>
          <w:rFonts w:ascii="Arial" w:hAnsi="Arial" w:cs="Arial"/>
          <w:b/>
          <w:bCs/>
          <w:sz w:val="12"/>
          <w:szCs w:val="12"/>
        </w:rPr>
        <w:t>Fuente</w:t>
      </w:r>
      <w:r w:rsidR="00237945" w:rsidRPr="00237945">
        <w:rPr>
          <w:rFonts w:ascii="Arial" w:hAnsi="Arial" w:cs="Arial"/>
          <w:b/>
          <w:bCs/>
          <w:sz w:val="12"/>
          <w:szCs w:val="12"/>
        </w:rPr>
        <w:t xml:space="preserve">: Consejo Nacional </w:t>
      </w:r>
      <w:r w:rsidR="00237945">
        <w:rPr>
          <w:rFonts w:ascii="Arial" w:hAnsi="Arial" w:cs="Arial"/>
          <w:b/>
          <w:bCs/>
          <w:sz w:val="12"/>
          <w:szCs w:val="12"/>
        </w:rPr>
        <w:t>d</w:t>
      </w:r>
      <w:r w:rsidR="00237945" w:rsidRPr="00237945">
        <w:rPr>
          <w:rFonts w:ascii="Arial" w:hAnsi="Arial" w:cs="Arial"/>
          <w:b/>
          <w:bCs/>
          <w:sz w:val="12"/>
          <w:szCs w:val="12"/>
        </w:rPr>
        <w:t>e Población.</w:t>
      </w:r>
    </w:p>
    <w:p w14:paraId="412978E9" w14:textId="77777777" w:rsidR="00B44CD3" w:rsidRPr="00913A94" w:rsidRDefault="00B44CD3" w:rsidP="008260B2">
      <w:pPr>
        <w:rPr>
          <w:rFonts w:ascii="Arial" w:hAnsi="Arial" w:cs="Arial"/>
        </w:rPr>
      </w:pPr>
    </w:p>
    <w:tbl>
      <w:tblPr>
        <w:tblW w:w="5174" w:type="pct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0"/>
        <w:gridCol w:w="1276"/>
        <w:gridCol w:w="1000"/>
        <w:gridCol w:w="1076"/>
        <w:gridCol w:w="1076"/>
        <w:gridCol w:w="1101"/>
        <w:gridCol w:w="1134"/>
        <w:gridCol w:w="993"/>
      </w:tblGrid>
      <w:tr w:rsidR="00B44CD3" w:rsidRPr="00913A94" w14:paraId="5E86C8F6" w14:textId="77777777" w:rsidTr="00B44CD3">
        <w:trPr>
          <w:trHeight w:val="240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06BEB" w14:textId="77777777" w:rsidR="00B44CD3" w:rsidRPr="00913A94" w:rsidRDefault="00B44CD3" w:rsidP="005031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8F813" w14:textId="77777777" w:rsidR="00B44CD3" w:rsidRPr="00913A94" w:rsidRDefault="00B44CD3" w:rsidP="005031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1EBB6" w14:textId="77777777" w:rsidR="00B44CD3" w:rsidRPr="00913A94" w:rsidRDefault="00B44CD3" w:rsidP="005031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C73CA" w14:textId="77777777" w:rsidR="00B44CD3" w:rsidRPr="00913A94" w:rsidRDefault="00B44CD3" w:rsidP="005031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301F3" w14:textId="77777777" w:rsidR="00B44CD3" w:rsidRPr="00913A94" w:rsidRDefault="00B44CD3" w:rsidP="005031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E7A9A" w14:textId="77777777" w:rsidR="00B44CD3" w:rsidRPr="00913A94" w:rsidRDefault="00B44CD3" w:rsidP="005031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2500B" w14:textId="77777777" w:rsidR="00B44CD3" w:rsidRPr="00913A94" w:rsidRDefault="00B44CD3" w:rsidP="005031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597A0" w14:textId="77777777" w:rsidR="00B44CD3" w:rsidRPr="00913A94" w:rsidRDefault="00B44CD3" w:rsidP="005031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4CD3" w:rsidRPr="00913A94" w14:paraId="792D266C" w14:textId="77777777" w:rsidTr="00B44CD3">
        <w:trPr>
          <w:cantSplit/>
          <w:trHeight w:val="1770"/>
        </w:trPr>
        <w:tc>
          <w:tcPr>
            <w:tcW w:w="1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87EAC" w14:textId="77777777" w:rsidR="00B44CD3" w:rsidRPr="00913A94" w:rsidRDefault="00B44CD3" w:rsidP="00B44C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3A94">
              <w:rPr>
                <w:rFonts w:ascii="Arial" w:hAnsi="Arial" w:cs="Arial"/>
                <w:b/>
                <w:bCs/>
                <w:sz w:val="16"/>
                <w:szCs w:val="16"/>
              </w:rPr>
              <w:t>Municipi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08F9C" w14:textId="77777777" w:rsidR="00B44CD3" w:rsidRPr="00913A94" w:rsidRDefault="00B44CD3" w:rsidP="00B44C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3A94">
              <w:rPr>
                <w:rFonts w:ascii="Arial" w:hAnsi="Arial" w:cs="Arial"/>
                <w:b/>
                <w:bCs/>
                <w:sz w:val="16"/>
                <w:szCs w:val="16"/>
              </w:rPr>
              <w:t>Porcentaje de viviendas con algún nivel de hacinamiento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228B8" w14:textId="77777777" w:rsidR="00B44CD3" w:rsidRPr="00913A94" w:rsidRDefault="00B44CD3" w:rsidP="00B44C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3A94">
              <w:rPr>
                <w:rFonts w:ascii="Arial" w:hAnsi="Arial" w:cs="Arial"/>
                <w:b/>
                <w:bCs/>
                <w:sz w:val="16"/>
                <w:szCs w:val="16"/>
              </w:rPr>
              <w:t>Porcentaje de ocupantes en viviendas con piso de tierra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0D48B" w14:textId="77777777" w:rsidR="00B44CD3" w:rsidRPr="00913A94" w:rsidRDefault="00B44CD3" w:rsidP="00B44C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3A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rcentaje de población en localidades con menos de 5000 habitantes 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686B9" w14:textId="77777777" w:rsidR="00B44CD3" w:rsidRPr="00913A94" w:rsidRDefault="00B44CD3" w:rsidP="00B44C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3A94">
              <w:rPr>
                <w:rFonts w:ascii="Arial" w:hAnsi="Arial" w:cs="Arial"/>
                <w:b/>
                <w:bCs/>
                <w:sz w:val="16"/>
                <w:szCs w:val="16"/>
              </w:rPr>
              <w:t>Porcentaje de población ocupada con ingresos de hasta 2 salarios mínimos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B6A2E" w14:textId="77777777" w:rsidR="00B44CD3" w:rsidRPr="00913A94" w:rsidRDefault="00B44CD3" w:rsidP="00B44C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3A94">
              <w:rPr>
                <w:rFonts w:ascii="Arial" w:hAnsi="Arial" w:cs="Arial"/>
                <w:b/>
                <w:bCs/>
                <w:sz w:val="16"/>
                <w:szCs w:val="16"/>
              </w:rPr>
              <w:t>Índice de Marginació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56B1B" w14:textId="77777777" w:rsidR="00B44CD3" w:rsidRPr="00913A94" w:rsidRDefault="00B44CD3" w:rsidP="00B44C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3A94">
              <w:rPr>
                <w:rFonts w:ascii="Arial" w:hAnsi="Arial" w:cs="Arial"/>
                <w:b/>
                <w:bCs/>
                <w:sz w:val="16"/>
                <w:szCs w:val="16"/>
              </w:rPr>
              <w:t>Grado de marginación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AE982" w14:textId="77777777" w:rsidR="00B44CD3" w:rsidRPr="00913A94" w:rsidRDefault="00B44CD3" w:rsidP="00B44C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3A94">
              <w:rPr>
                <w:rFonts w:ascii="Arial" w:hAnsi="Arial" w:cs="Arial"/>
                <w:b/>
                <w:bCs/>
                <w:sz w:val="16"/>
                <w:szCs w:val="16"/>
              </w:rPr>
              <w:t>Lugar que ocupa en el contexto estatal</w:t>
            </w:r>
          </w:p>
        </w:tc>
      </w:tr>
      <w:tr w:rsidR="00C700DC" w:rsidRPr="00913A94" w14:paraId="71C4B2E1" w14:textId="77777777" w:rsidTr="00A70265">
        <w:trPr>
          <w:trHeight w:val="397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E35C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Acatlá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A3071" w14:textId="007438DF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34.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127BB" w14:textId="05B66290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.7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E121D" w14:textId="40EFE47B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9D2ED" w14:textId="4E1D15E9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49.5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DB99E" w14:textId="4CDE65C8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0.0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6D557" w14:textId="0AF39734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Medi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336A9" w14:textId="3DFC6ECC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</w:tr>
      <w:tr w:rsidR="00C700DC" w:rsidRPr="00913A94" w14:paraId="641B1EC1" w14:textId="77777777" w:rsidTr="00A70265">
        <w:trPr>
          <w:trHeight w:val="397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5880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Acaxochitlá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2FC98" w14:textId="183357D6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48.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121BE" w14:textId="04BD6A6A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9.7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85DA6" w14:textId="71A8046D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D8B3D" w14:textId="55BEB1F9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68.2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36625" w14:textId="0FBE7859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0.6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2821F" w14:textId="191BAE79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Al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6893A" w14:textId="56011E04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C700DC" w:rsidRPr="00913A94" w14:paraId="353393EC" w14:textId="77777777" w:rsidTr="00A70265">
        <w:trPr>
          <w:trHeight w:val="397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C427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Actop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D0E8B" w14:textId="03E952ED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26.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3C66E" w14:textId="291F0EEA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2.4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0654B" w14:textId="278BDF0E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46.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AC77D" w14:textId="3BF8F0D5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49.4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3C6B2" w14:textId="583BDF90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-0.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A9507" w14:textId="0BFC7C65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Baj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3DDE0" w14:textId="703CE370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63</w:t>
            </w:r>
          </w:p>
        </w:tc>
      </w:tr>
      <w:tr w:rsidR="00C700DC" w:rsidRPr="00913A94" w14:paraId="263A0AD6" w14:textId="77777777" w:rsidTr="00A70265">
        <w:trPr>
          <w:trHeight w:val="397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8B65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Agua Blanca de Iturbi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6602F" w14:textId="6AEE3B18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34.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4B148" w14:textId="505DE7DA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3.3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1F88F" w14:textId="3D9471D5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98B40" w14:textId="02DFD7D7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57.1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FCF1F" w14:textId="60681651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0.1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9ACEE" w14:textId="142CF8A6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Al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C0A0B" w14:textId="1C4BACE8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C700DC" w:rsidRPr="00913A94" w14:paraId="174D8897" w14:textId="77777777" w:rsidTr="00173530">
        <w:trPr>
          <w:trHeight w:val="397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681F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Ajacu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D1F76" w14:textId="1E350764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24.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CE687" w14:textId="7369494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.6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4C233" w14:textId="292C898D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57.5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B13CA" w14:textId="2CA5A397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42.8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31091" w14:textId="6981A8A0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-0.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F389C" w14:textId="2E2EFAFC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Baj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B7968" w14:textId="5B5F6EDC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58</w:t>
            </w:r>
          </w:p>
        </w:tc>
      </w:tr>
      <w:tr w:rsidR="00C700DC" w:rsidRPr="00913A94" w14:paraId="08382850" w14:textId="77777777" w:rsidTr="00173530">
        <w:trPr>
          <w:trHeight w:val="397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BB6F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lastRenderedPageBreak/>
              <w:t>Alfajayuc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C5C1B" w14:textId="772CDB8A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28.4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635ED" w14:textId="0EEF335F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2.7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F8ED5" w14:textId="09928F45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72AAA" w14:textId="568EEFAE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70.3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C98D1" w14:textId="448DC718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0.04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F7AB2" w14:textId="0E1BB83E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Medi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2C04E" w14:textId="5877D1CD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C700DC" w:rsidRPr="00913A94" w14:paraId="1F53FDEB" w14:textId="77777777" w:rsidTr="00A70265">
        <w:trPr>
          <w:trHeight w:val="397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2C79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Almolo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A0CA0" w14:textId="07B896EB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38.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33AE7" w14:textId="4F8268FF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2.5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79585" w14:textId="5902DE3E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FF4D8" w14:textId="5E14E808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52.2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0E107" w14:textId="6316703E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-0.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5AC3A" w14:textId="6EDCE598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Medi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CE904" w14:textId="2B60E7B7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47</w:t>
            </w:r>
          </w:p>
        </w:tc>
      </w:tr>
      <w:tr w:rsidR="00C700DC" w:rsidRPr="00913A94" w14:paraId="54559503" w14:textId="77777777" w:rsidTr="00A70265">
        <w:trPr>
          <w:trHeight w:val="397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F470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Ap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E653E" w14:textId="3FA615BF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26.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F05C5" w14:textId="619D180D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0.8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D0EFD" w14:textId="62B0987E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37.4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4D123" w14:textId="2BD6F796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49.6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7DB4C" w14:textId="70E4F8DA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-1.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4B332" w14:textId="1B2BA85A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Baj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B7508" w14:textId="74E6408F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65</w:t>
            </w:r>
          </w:p>
        </w:tc>
      </w:tr>
      <w:tr w:rsidR="00C700DC" w:rsidRPr="00913A94" w14:paraId="6A5B3044" w14:textId="77777777" w:rsidTr="00A70265">
        <w:trPr>
          <w:trHeight w:val="397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7D83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El Are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5FA3B" w14:textId="4047B32C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30.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D9C26" w14:textId="19B17754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2.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C3B3D" w14:textId="483B8AE9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98067" w14:textId="2F4CEBBB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47.5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FE92D" w14:textId="34FC2BAB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-0.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1438F" w14:textId="49240494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Baj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9811D" w14:textId="05D08A38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52</w:t>
            </w:r>
          </w:p>
        </w:tc>
      </w:tr>
      <w:tr w:rsidR="00C700DC" w:rsidRPr="00913A94" w14:paraId="3CC17B68" w14:textId="77777777" w:rsidTr="00A70265">
        <w:trPr>
          <w:trHeight w:val="397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8EC6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Atitalaqu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D1541" w14:textId="2C5341C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9.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5117D" w14:textId="110EB141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CCF11" w14:textId="7BB2D52A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42.7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06CCF" w14:textId="16A8A23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25.7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B0C6E" w14:textId="5E632E68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-1.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89985" w14:textId="1DF8283F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Muy baj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6810B" w14:textId="542CB1E8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80</w:t>
            </w:r>
          </w:p>
        </w:tc>
      </w:tr>
      <w:tr w:rsidR="00C700DC" w:rsidRPr="00913A94" w14:paraId="7FEE0506" w14:textId="77777777" w:rsidTr="00A70265">
        <w:trPr>
          <w:trHeight w:val="397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1AA6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3A94">
              <w:rPr>
                <w:rFonts w:ascii="Arial" w:hAnsi="Arial" w:cs="Arial"/>
                <w:sz w:val="18"/>
                <w:szCs w:val="18"/>
              </w:rPr>
              <w:t>Atlapexc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33249" w14:textId="51B1F3E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37.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D0E82" w14:textId="32E626CE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4.2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271F6" w14:textId="426B706C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AB0F2" w14:textId="2EC4B2EE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71.1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3382A" w14:textId="4B112A2E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0.4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E6DA9" w14:textId="6C8BF8C1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Al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1D465" w14:textId="50D30058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C700DC" w:rsidRPr="00913A94" w14:paraId="1567077F" w14:textId="77777777" w:rsidTr="00A70265">
        <w:trPr>
          <w:trHeight w:val="397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AB51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Atotonilco el Gran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0313E" w14:textId="49C1101A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31.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E0A2A" w14:textId="0E93910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2.3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8C3A6" w14:textId="4E2ED237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73.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6A1B3" w14:textId="754375AC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60.6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64D89" w14:textId="380644B1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-0.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93DD5" w14:textId="638601DB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Medi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61602" w14:textId="27021A4F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42</w:t>
            </w:r>
          </w:p>
        </w:tc>
      </w:tr>
      <w:tr w:rsidR="00C700DC" w:rsidRPr="00913A94" w14:paraId="3419A71E" w14:textId="77777777" w:rsidTr="00A70265">
        <w:trPr>
          <w:trHeight w:val="397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5287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Atotonilco de Tu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5D225" w14:textId="16B803D2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23.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BABC2" w14:textId="2C774ED4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0.3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914E9" w14:textId="7817F60D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73.7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3E38B" w14:textId="4A474529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27.8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D2E7B" w14:textId="2B351A3A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-1.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CE3C6" w14:textId="2F3BDEDD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Muy baj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AFA85" w14:textId="26E19C2E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75</w:t>
            </w:r>
          </w:p>
        </w:tc>
      </w:tr>
      <w:tr w:rsidR="00C700DC" w:rsidRPr="00913A94" w14:paraId="7BCDCB5B" w14:textId="77777777" w:rsidTr="00A70265">
        <w:trPr>
          <w:trHeight w:val="397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0BD4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3A94">
              <w:rPr>
                <w:rFonts w:ascii="Arial" w:hAnsi="Arial" w:cs="Arial"/>
                <w:sz w:val="18"/>
                <w:szCs w:val="18"/>
              </w:rPr>
              <w:t>Calnal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BAD5D" w14:textId="383146A9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35.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6B177" w14:textId="557092D7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7.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2CC45" w14:textId="5ABE2CF4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322B9" w14:textId="4CCF673A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65.2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7DAC4" w14:textId="4BB80D10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0.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05696" w14:textId="6ED9F55A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Al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699FA" w14:textId="3AA67608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C700DC" w:rsidRPr="00913A94" w14:paraId="36D9D9B5" w14:textId="77777777" w:rsidTr="00A70265">
        <w:trPr>
          <w:trHeight w:val="397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6376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Card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77406" w14:textId="1F0ADFF5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26.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AA89A" w14:textId="7F3E85AE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5.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2EC0B" w14:textId="1C9B4F96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64DF7" w14:textId="0D48EC36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54.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9F31E" w14:textId="419A885E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-0.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09F70" w14:textId="606E5331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Medi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167D9" w14:textId="037A5EDD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43</w:t>
            </w:r>
          </w:p>
        </w:tc>
      </w:tr>
      <w:tr w:rsidR="00C700DC" w:rsidRPr="00913A94" w14:paraId="7754DB65" w14:textId="77777777" w:rsidTr="00A70265">
        <w:trPr>
          <w:trHeight w:val="397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C17B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Cuautepec de Hinojo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86586" w14:textId="0895F285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36.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B975B" w14:textId="7B858E90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2.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A3116" w14:textId="4DBB17A2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65.4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9E737" w14:textId="1D867C4B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56.7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81B19" w14:textId="4B5B05F0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-0.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45A10" w14:textId="7DFFA6F8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Medi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FD254" w14:textId="53B56FAE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46</w:t>
            </w:r>
          </w:p>
        </w:tc>
      </w:tr>
      <w:tr w:rsidR="00C700DC" w:rsidRPr="00913A94" w14:paraId="5AFF45B0" w14:textId="77777777" w:rsidTr="00A70265">
        <w:trPr>
          <w:trHeight w:val="397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ADB3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Chapanton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1772E" w14:textId="728A3C27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29.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600AB" w14:textId="3C328B1F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.9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47B9B" w14:textId="7A0FEDEA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6E132" w14:textId="5027190D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74.7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A069F" w14:textId="06F8E90F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0.2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CB1DE" w14:textId="1611960E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Al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05CA7" w14:textId="3BB65401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C700DC" w:rsidRPr="00913A94" w14:paraId="102830E5" w14:textId="77777777" w:rsidTr="00A70265">
        <w:trPr>
          <w:trHeight w:val="397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54AC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3A94">
              <w:rPr>
                <w:rFonts w:ascii="Arial" w:hAnsi="Arial" w:cs="Arial"/>
                <w:sz w:val="18"/>
                <w:szCs w:val="18"/>
              </w:rPr>
              <w:t>Chapulhuacá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9F4E5" w14:textId="5CC177B0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37.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4C7B1" w14:textId="0519862A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5.6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D8440" w14:textId="3F3CA9F6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778DE" w14:textId="15511EC2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63.9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4D2E3" w14:textId="6415AA87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0.2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B1A10" w14:textId="2E3BE3C5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Al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3E294" w14:textId="4A9DD787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C700DC" w:rsidRPr="00913A94" w14:paraId="1CD2565F" w14:textId="77777777" w:rsidTr="00A70265">
        <w:trPr>
          <w:trHeight w:val="397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6E98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Chilcuaut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7C045" w14:textId="24624384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28.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7E512" w14:textId="68C4E0E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5.3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B9A63" w14:textId="63F45EAC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EA04F" w14:textId="30E0D024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58.5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8B018" w14:textId="3B9DBEE2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-0.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867CE" w14:textId="2DB0BAB8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Medi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310A5" w14:textId="6FF7FDC8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45</w:t>
            </w:r>
          </w:p>
        </w:tc>
      </w:tr>
      <w:tr w:rsidR="00C700DC" w:rsidRPr="00913A94" w14:paraId="40FFD43C" w14:textId="77777777" w:rsidTr="00A70265">
        <w:trPr>
          <w:trHeight w:val="397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387A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3A94">
              <w:rPr>
                <w:rFonts w:ascii="Arial" w:hAnsi="Arial" w:cs="Arial"/>
                <w:sz w:val="18"/>
                <w:szCs w:val="18"/>
              </w:rPr>
              <w:t>Eloxochitlá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B827B" w14:textId="17CFD2CD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30.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95A37" w14:textId="1880BCF9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4.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6A5EE" w14:textId="3BACEA54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86CE9" w14:textId="73A65FEB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70.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6EB22" w14:textId="50BABE8B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0.0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72B94" w14:textId="272CC439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Medi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F9764" w14:textId="7B707D7E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29</w:t>
            </w:r>
          </w:p>
        </w:tc>
      </w:tr>
      <w:tr w:rsidR="00C700DC" w:rsidRPr="00913A94" w14:paraId="75BD6329" w14:textId="77777777" w:rsidTr="00A70265">
        <w:trPr>
          <w:trHeight w:val="397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D3D8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Emiliano Zap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4DB56" w14:textId="258B5338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26.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F5239" w14:textId="6D045C57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.2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248B1" w14:textId="5B575D01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34.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BB566" w14:textId="4197E2AE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38.1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AD0B6" w14:textId="7ADFF597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-1.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5BAF9" w14:textId="7CDD8D86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Muy baj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2A8AB" w14:textId="5A8B4EA1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76</w:t>
            </w:r>
          </w:p>
        </w:tc>
      </w:tr>
      <w:tr w:rsidR="00C700DC" w:rsidRPr="00913A94" w14:paraId="3925FF7A" w14:textId="77777777" w:rsidTr="00A70265">
        <w:trPr>
          <w:trHeight w:val="397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2130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Epazoyuc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03408" w14:textId="2D54678E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25.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91204" w14:textId="1A159019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.2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4E7A4" w14:textId="4845DCEF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73D4C" w14:textId="3B398C19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41.8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7415C" w14:textId="29C07BAB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-0.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33B78" w14:textId="585507C4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Baj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D2449" w14:textId="5117D054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59</w:t>
            </w:r>
          </w:p>
        </w:tc>
      </w:tr>
      <w:tr w:rsidR="00C700DC" w:rsidRPr="00913A94" w14:paraId="3514B3CE" w14:textId="77777777" w:rsidTr="00A70265">
        <w:trPr>
          <w:trHeight w:val="397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C803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Francisco I. Made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3C2A7" w14:textId="19A01676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22.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F56EA" w14:textId="2D8A6E95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.6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61C1D" w14:textId="32C10912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49.8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1347E" w14:textId="3285C132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46.5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782D7" w14:textId="505163D8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-1.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34D5F" w14:textId="5D7036A6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Baj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BF222" w14:textId="34ED6EB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67</w:t>
            </w:r>
          </w:p>
        </w:tc>
      </w:tr>
      <w:tr w:rsidR="00C700DC" w:rsidRPr="00913A94" w14:paraId="33325DD2" w14:textId="77777777" w:rsidTr="00A70265">
        <w:trPr>
          <w:trHeight w:val="397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BB2D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Huasca de Ocamp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3A947" w14:textId="13BC8E30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28.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1F36C" w14:textId="43A79404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415A2" w14:textId="0EE6295C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E9F73" w14:textId="2ECD61F9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52.0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7E715" w14:textId="1834661A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-0.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8BE1D" w14:textId="2D3DA25A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Medi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21BD3" w14:textId="308A254C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C700DC" w:rsidRPr="00913A94" w14:paraId="1D40F8AC" w14:textId="77777777" w:rsidTr="00A70265">
        <w:trPr>
          <w:trHeight w:val="397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17FC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Huaut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2D817" w14:textId="3EC59CD7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25.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8D760" w14:textId="3E1EC1D7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8.7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B62BA" w14:textId="3CFF37DD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76625" w14:textId="260EDC3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60.8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6547D" w14:textId="23224BDF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0.3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3F7FB" w14:textId="75C57E74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Al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D3758" w14:textId="34911D2E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C700DC" w:rsidRPr="00913A94" w14:paraId="47CBF07A" w14:textId="77777777" w:rsidTr="00A70265">
        <w:trPr>
          <w:trHeight w:val="397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9FD2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3A94">
              <w:rPr>
                <w:rFonts w:ascii="Arial" w:hAnsi="Arial" w:cs="Arial"/>
                <w:sz w:val="18"/>
                <w:szCs w:val="18"/>
              </w:rPr>
              <w:t>Huazaling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0241E" w14:textId="3E193D0F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37.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64ACB" w14:textId="69484FFF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2.2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03AEA" w14:textId="1631EAE4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115CD" w14:textId="140CECF8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67.1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E1770" w14:textId="4EEBAC27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0.4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605D8" w14:textId="423827A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Al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B0783" w14:textId="7F557F6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C700DC" w:rsidRPr="00913A94" w14:paraId="6C18E0C9" w14:textId="77777777" w:rsidTr="00A70265">
        <w:trPr>
          <w:trHeight w:val="397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4186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Huehuet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FB448" w14:textId="0E04FDBE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44.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3F8B6" w14:textId="70871067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1.2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92DB1" w14:textId="088D29F8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AB564" w14:textId="2A8FCDF6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64.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DB238" w14:textId="69DD190D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.4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ACF9A" w14:textId="6216FAE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Muy al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B4F2A" w14:textId="26A3B746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700DC" w:rsidRPr="00913A94" w14:paraId="791F719D" w14:textId="77777777" w:rsidTr="00A70265">
        <w:trPr>
          <w:trHeight w:val="397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79C1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Huejutla de Rey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FA8F8" w14:textId="71BAC5FA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35.2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2135A" w14:textId="254A07F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6.99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D34B2" w14:textId="241FC022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67.4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B51B4" w14:textId="711A9D6F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62.1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A3357" w14:textId="2516974C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-0.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07F5A" w14:textId="6EB70EB5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Medi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26528" w14:textId="7FBC1642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36</w:t>
            </w:r>
          </w:p>
        </w:tc>
      </w:tr>
      <w:tr w:rsidR="00C700DC" w:rsidRPr="00913A94" w14:paraId="0F6099F3" w14:textId="77777777" w:rsidTr="00173530">
        <w:trPr>
          <w:trHeight w:val="397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9C2E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Huichap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26C34" w14:textId="6DAEE061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26.0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DB20C" w14:textId="68E2D38F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.7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4682D" w14:textId="60DB0B8F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79.5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D5CE5" w14:textId="4E575B65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48.1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168CD" w14:textId="085A017E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-0.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E4F60" w14:textId="7FF80367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Baj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7EA9E" w14:textId="68A7954E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54</w:t>
            </w:r>
          </w:p>
        </w:tc>
      </w:tr>
      <w:tr w:rsidR="00C700DC" w:rsidRPr="00913A94" w14:paraId="2693AD7B" w14:textId="77777777" w:rsidTr="00173530">
        <w:trPr>
          <w:trHeight w:val="397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BDFF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lastRenderedPageBreak/>
              <w:t>Ixmiquilp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B9463" w14:textId="0017BA2A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25.7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86F02" w14:textId="294D9528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3.7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77FC9" w14:textId="205FE658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59.69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E169D" w14:textId="1A1471AC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58.2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661A6" w14:textId="1D5993B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-0.6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CE443" w14:textId="1084070F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Baj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DB8B4" w14:textId="340F7370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  <w:tr w:rsidR="00C700DC" w:rsidRPr="00913A94" w14:paraId="613B74A2" w14:textId="77777777" w:rsidTr="00A70265">
        <w:trPr>
          <w:trHeight w:val="397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043B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Jacala de Ledez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5F5EA" w14:textId="4FCC50E0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26.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811D6" w14:textId="6C477C4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2.8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11416" w14:textId="0D76FCD8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C658F" w14:textId="28CEB087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59.1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1096C" w14:textId="1C56FE84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0.1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35257" w14:textId="506ECEC4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Al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AD933" w14:textId="45FF139D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C700DC" w:rsidRPr="00913A94" w14:paraId="22F75407" w14:textId="77777777" w:rsidTr="00A70265">
        <w:trPr>
          <w:trHeight w:val="397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5566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3A94">
              <w:rPr>
                <w:rFonts w:ascii="Arial" w:hAnsi="Arial" w:cs="Arial"/>
                <w:sz w:val="18"/>
                <w:szCs w:val="18"/>
              </w:rPr>
              <w:t>Jaltocá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70F22" w14:textId="65A042C7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36.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C6676" w14:textId="502EB6D7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4.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3B846" w14:textId="2B293B2F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43.2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13591" w14:textId="67D0552F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72.5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0B0E1" w14:textId="3E60E77B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0.0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E59DD" w14:textId="269D39BE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Medi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A60FB" w14:textId="78BD029D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31</w:t>
            </w:r>
          </w:p>
        </w:tc>
      </w:tr>
      <w:tr w:rsidR="00C700DC" w:rsidRPr="00913A94" w14:paraId="59F96F96" w14:textId="77777777" w:rsidTr="00A70265">
        <w:trPr>
          <w:trHeight w:val="397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5807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Juárez Hidal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0C2F6" w14:textId="061A440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27.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4169B" w14:textId="38AFEE0C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2.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41DD7" w14:textId="504C1CB9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9794D" w14:textId="12F6C14C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59.1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F61A7" w14:textId="1F623D27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-0.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225F9" w14:textId="16D0D205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Medi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7A749" w14:textId="6415BCEA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32</w:t>
            </w:r>
          </w:p>
        </w:tc>
      </w:tr>
      <w:tr w:rsidR="00C700DC" w:rsidRPr="00913A94" w14:paraId="00BF1233" w14:textId="77777777" w:rsidTr="00A70265">
        <w:trPr>
          <w:trHeight w:val="397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C60D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3A94">
              <w:rPr>
                <w:rFonts w:ascii="Arial" w:hAnsi="Arial" w:cs="Arial"/>
                <w:sz w:val="18"/>
                <w:szCs w:val="18"/>
              </w:rPr>
              <w:t>Lolotl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CC487" w14:textId="30FD5891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38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C46CA" w14:textId="023B7A50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5.4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45B64" w14:textId="3ECFF50D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30B62" w14:textId="4AF8D116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60.2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87269" w14:textId="467A0FE9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0.5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A0EBF" w14:textId="53C12C18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Al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47EBF" w14:textId="34C57561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C700DC" w:rsidRPr="00913A94" w14:paraId="066C71E9" w14:textId="77777777" w:rsidTr="00A70265">
        <w:trPr>
          <w:trHeight w:val="397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D378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Metep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26B21" w14:textId="1634C9DB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35.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48955" w14:textId="02309235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57280" w14:textId="1C659ED9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64C34" w14:textId="018BA907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57.0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6271B" w14:textId="65E032E1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-0.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703D7" w14:textId="650CCA90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Medi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AF817" w14:textId="36C3E00A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44</w:t>
            </w:r>
          </w:p>
        </w:tc>
      </w:tr>
      <w:tr w:rsidR="00C700DC" w:rsidRPr="00913A94" w14:paraId="0FE20A26" w14:textId="77777777" w:rsidTr="00A70265">
        <w:trPr>
          <w:trHeight w:val="397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AC2C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 xml:space="preserve">San Agustín </w:t>
            </w:r>
            <w:proofErr w:type="spellStart"/>
            <w:r w:rsidRPr="00913A94">
              <w:rPr>
                <w:rFonts w:ascii="Arial" w:hAnsi="Arial" w:cs="Arial"/>
                <w:sz w:val="18"/>
                <w:szCs w:val="18"/>
              </w:rPr>
              <w:t>Metzquititlá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BD41F" w14:textId="13769E6D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30.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595AE" w14:textId="48A87751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5.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C2E20" w14:textId="01F62F5A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2231D" w14:textId="5C8349C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73.2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A1728" w14:textId="33B1B547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-0.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72AAF" w14:textId="438443CD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Medi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D242F" w14:textId="4429F59A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C700DC" w:rsidRPr="00913A94" w14:paraId="185B27BF" w14:textId="77777777" w:rsidTr="00A70265">
        <w:trPr>
          <w:trHeight w:val="397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1CEF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Metztitlá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EE173" w14:textId="18BFDE87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30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BF6E2" w14:textId="13C8A2C2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5.7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B0A8C" w14:textId="1318AB6B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0A3E2" w14:textId="3474F187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74.1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BD4DE" w14:textId="056290BA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0.3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2123A" w14:textId="3156EA64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Al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22326" w14:textId="6E6AC85B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C700DC" w:rsidRPr="00913A94" w14:paraId="050498E2" w14:textId="77777777" w:rsidTr="00A70265">
        <w:trPr>
          <w:trHeight w:val="397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940A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Mineral del Chi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C32AE" w14:textId="11953695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32.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0F82E" w14:textId="245BBEC8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4.3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DD4AE" w14:textId="6EB2D186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4D420" w14:textId="5D1CFDD6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53.8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AC351" w14:textId="3C42D3D5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0.0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3BF4A" w14:textId="6AC56B17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Al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E2A96" w14:textId="32AA53F5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C700DC" w:rsidRPr="00913A94" w14:paraId="40365C6B" w14:textId="77777777" w:rsidTr="00A70265">
        <w:trPr>
          <w:trHeight w:val="397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C828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Mineral del Mo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066E6" w14:textId="4B63A88F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27.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83A27" w14:textId="49464586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0.6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BD7A3" w14:textId="27E5FBC6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20.5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C7084" w14:textId="3CF8A974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43.2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54BCD" w14:textId="2A89AEC5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-1.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9B4C3" w14:textId="7F02770E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Muy baj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88D02" w14:textId="1C9E5CD5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74</w:t>
            </w:r>
          </w:p>
        </w:tc>
      </w:tr>
      <w:tr w:rsidR="00C700DC" w:rsidRPr="00913A94" w14:paraId="0DD8CA1B" w14:textId="77777777" w:rsidTr="00A70265">
        <w:trPr>
          <w:trHeight w:val="397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54C9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La Mis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54350" w14:textId="025C1DE4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35.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438EC" w14:textId="22F36462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7.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8611F" w14:textId="6E5ED20D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29C42" w14:textId="46AD3462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61.1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15A14" w14:textId="7DBF7096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.0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9A3C2" w14:textId="344F144B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Al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C11EE" w14:textId="58CA4701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C700DC" w:rsidRPr="00913A94" w14:paraId="652CCC3A" w14:textId="77777777" w:rsidTr="00A70265">
        <w:trPr>
          <w:trHeight w:val="397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1DFD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Mixquiahuala de Juáre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144E3" w14:textId="6312CF52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22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C6100" w14:textId="63A8747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2.5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2211B" w14:textId="50883CB0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40.4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CD610" w14:textId="158D0EC5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48.3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CE1B4" w14:textId="5F7C6572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-1.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B9194" w14:textId="424CA400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Muy baj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CB6C8" w14:textId="113C68D2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69</w:t>
            </w:r>
          </w:p>
        </w:tc>
      </w:tr>
      <w:tr w:rsidR="00C700DC" w:rsidRPr="00913A94" w14:paraId="49F02112" w14:textId="77777777" w:rsidTr="00A70265">
        <w:trPr>
          <w:trHeight w:val="397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C868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Molango de Escamil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BF082" w14:textId="558E0B71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33.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683F1" w14:textId="4559CF02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4.5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0A7C9" w14:textId="21675B37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1D828" w14:textId="15231E81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59.4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E6666" w14:textId="7F560650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-0.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B382A" w14:textId="223D27E5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Medi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66652" w14:textId="1F304759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34</w:t>
            </w:r>
          </w:p>
        </w:tc>
      </w:tr>
      <w:tr w:rsidR="00C700DC" w:rsidRPr="00913A94" w14:paraId="24C9A33A" w14:textId="77777777" w:rsidTr="00A70265">
        <w:trPr>
          <w:trHeight w:val="397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7BBE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Nicolás Flo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4F773" w14:textId="1A2DDBEE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27.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5BEF0" w14:textId="6C5AEE95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AAD98" w14:textId="777FC20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260BB" w14:textId="7B42DEE7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69.5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5CED5" w14:textId="4F6E40D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0.3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CA69B" w14:textId="53B9B0B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Al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0715B" w14:textId="15BC98E6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C700DC" w:rsidRPr="00913A94" w14:paraId="46C9B88F" w14:textId="77777777" w:rsidTr="00A70265">
        <w:trPr>
          <w:trHeight w:val="397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A283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Nopala de Villagrá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26F80" w14:textId="7F42692C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25.8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C81A0" w14:textId="31C9B0F9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.3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5C858" w14:textId="21972131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39D0E" w14:textId="3DE11B62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59.5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CE7B2" w14:textId="7FE45C7C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-0.1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167AF" w14:textId="76BCF1BC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Medi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3A47B" w14:textId="4992C0B1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38</w:t>
            </w:r>
          </w:p>
        </w:tc>
      </w:tr>
      <w:tr w:rsidR="00C700DC" w:rsidRPr="00913A94" w14:paraId="11C12DFD" w14:textId="77777777" w:rsidTr="00A70265">
        <w:trPr>
          <w:trHeight w:val="397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106E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Omitlán de Juáre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51491" w14:textId="1DF728D5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36.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2D8E4" w14:textId="2DE647C0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770FB" w14:textId="765B5874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611F8" w14:textId="295D53D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55.1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C2732" w14:textId="7C659EE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-0.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8634E" w14:textId="618D777A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Medi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6A5BD" w14:textId="0B2D7DD5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39</w:t>
            </w:r>
          </w:p>
        </w:tc>
      </w:tr>
      <w:tr w:rsidR="00C700DC" w:rsidRPr="00913A94" w14:paraId="53FAAAC4" w14:textId="77777777" w:rsidTr="00A70265">
        <w:trPr>
          <w:trHeight w:val="397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ECCC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San Felipe Orizatlá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21631" w14:textId="6B41072E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34.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A259A" w14:textId="38BD4F65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7.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14994" w14:textId="519BADE2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82.9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09B4A" w14:textId="5C6A88EC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68.2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24EB5" w14:textId="7E13AD0F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0.1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25404" w14:textId="53E304CB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Al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DE442" w14:textId="473BD2C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C700DC" w:rsidRPr="00913A94" w14:paraId="2B91F2F4" w14:textId="77777777" w:rsidTr="00A70265">
        <w:trPr>
          <w:trHeight w:val="397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0588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Pacu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F1491" w14:textId="5D1155B6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32.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4B035" w14:textId="7D11FCE8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89733" w14:textId="36204FA9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D7756" w14:textId="109CD825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54.6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8148D" w14:textId="6C1CBD6F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0.3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95E3C" w14:textId="259C3BCB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Al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0E4AF" w14:textId="75AEA6F2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C700DC" w:rsidRPr="00913A94" w14:paraId="430A44A6" w14:textId="77777777" w:rsidTr="00A70265">
        <w:trPr>
          <w:trHeight w:val="397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4B44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Pachuca de So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E3443" w14:textId="484787B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7.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7CFE5" w14:textId="7B2DCC8B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0.9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F710F" w14:textId="270CEDA1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4.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149BB" w14:textId="3604FA27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33.3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65962" w14:textId="77FD7AA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-1.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FE542" w14:textId="5256C290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Muy baj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AFAF4" w14:textId="6572F82F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84</w:t>
            </w:r>
          </w:p>
        </w:tc>
      </w:tr>
      <w:tr w:rsidR="00C700DC" w:rsidRPr="00913A94" w14:paraId="72782508" w14:textId="77777777" w:rsidTr="00A70265">
        <w:trPr>
          <w:trHeight w:val="397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5E41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3A94">
              <w:rPr>
                <w:rFonts w:ascii="Arial" w:hAnsi="Arial" w:cs="Arial"/>
                <w:sz w:val="18"/>
                <w:szCs w:val="18"/>
              </w:rPr>
              <w:t>Pisaflore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4EE89" w14:textId="06A8162B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40.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FA841" w14:textId="79672318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8.7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69F15" w14:textId="04BA47C2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1AE75" w14:textId="795F90A6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66.7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EC9CB" w14:textId="623D32D4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0.6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0645D" w14:textId="60D3D90A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Al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701AE" w14:textId="3A3A2F4C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C700DC" w:rsidRPr="00913A94" w14:paraId="69FCA22B" w14:textId="77777777" w:rsidTr="00A70265">
        <w:trPr>
          <w:trHeight w:val="397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A649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Progreso de Obreg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4F418" w14:textId="65354834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21.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511B0" w14:textId="481FEBAD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.8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46607" w14:textId="0BA11E3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21.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AF343" w14:textId="3F102F8B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42.5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30736" w14:textId="6AFCB6FE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-1.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89376" w14:textId="7C0523C2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Muy baj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DDE79" w14:textId="6C39C27C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77</w:t>
            </w:r>
          </w:p>
        </w:tc>
      </w:tr>
      <w:tr w:rsidR="00C700DC" w:rsidRPr="00913A94" w14:paraId="22FFB692" w14:textId="77777777" w:rsidTr="00173530">
        <w:trPr>
          <w:trHeight w:val="397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4023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Mineral de la Refor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7437F" w14:textId="7EE6F65F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7.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55599" w14:textId="7D8686EE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0.4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1AF2B" w14:textId="2CF3525F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68.7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9BD45" w14:textId="0DABCE5F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28.5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EBFD5" w14:textId="1318CD69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-1.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217F6" w14:textId="398CDFC8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Muy baj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DFA15" w14:textId="6C71BCB1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83</w:t>
            </w:r>
          </w:p>
        </w:tc>
      </w:tr>
      <w:tr w:rsidR="00C700DC" w:rsidRPr="00913A94" w14:paraId="23E5D7B1" w14:textId="77777777" w:rsidTr="00173530">
        <w:trPr>
          <w:trHeight w:val="397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C8B2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lastRenderedPageBreak/>
              <w:t>San Agustín Tlaxia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F1D59" w14:textId="6260C59D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27.8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59A28" w14:textId="358A06DB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.8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79432" w14:textId="0B35CBD7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67.2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D2DAF" w14:textId="29D9A72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36.8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E8597" w14:textId="1DEDADC1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-0.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7C4CD" w14:textId="422F75E4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Baj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5C93B" w14:textId="31CA8F2F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57</w:t>
            </w:r>
          </w:p>
        </w:tc>
      </w:tr>
      <w:tr w:rsidR="00C700DC" w:rsidRPr="00913A94" w14:paraId="31F220E4" w14:textId="77777777" w:rsidTr="00A70265">
        <w:trPr>
          <w:trHeight w:val="397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736C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 xml:space="preserve">San Bartolo </w:t>
            </w:r>
            <w:proofErr w:type="spellStart"/>
            <w:r w:rsidRPr="00913A94">
              <w:rPr>
                <w:rFonts w:ascii="Arial" w:hAnsi="Arial" w:cs="Arial"/>
                <w:sz w:val="18"/>
                <w:szCs w:val="18"/>
              </w:rPr>
              <w:t>Tutotepec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8D313" w14:textId="42E3D25E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46.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63567" w14:textId="390A4740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2.4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B7E6B" w14:textId="5A5C39B1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DAC16" w14:textId="1F1E142B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60.5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F79F8" w14:textId="5FF8796E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6FEDA" w14:textId="5A57598F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Al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BD048" w14:textId="6413B2AA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700DC" w:rsidRPr="00913A94" w14:paraId="0715269D" w14:textId="77777777" w:rsidTr="00A70265">
        <w:trPr>
          <w:trHeight w:val="397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904A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San Salva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028F8" w14:textId="62BA1D4A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28.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093E1" w14:textId="1902918D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5D3CA" w14:textId="129696C2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AB6EF" w14:textId="36223D5C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56.9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8E4C2" w14:textId="5A98C4B1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-0.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CE315" w14:textId="31BEA51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Baj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0792A" w14:textId="79CF9D85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51</w:t>
            </w:r>
          </w:p>
        </w:tc>
      </w:tr>
      <w:tr w:rsidR="00C700DC" w:rsidRPr="00913A94" w14:paraId="52204E6D" w14:textId="77777777" w:rsidTr="00A70265">
        <w:trPr>
          <w:trHeight w:val="397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0D28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Santiago de Ana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0933E" w14:textId="2CDAEC6E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27.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D97F3" w14:textId="65AD0E34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3.4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B2ABB" w14:textId="3B06BD5A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31F86" w14:textId="0C9B0515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61.5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D3E7B" w14:textId="321EB2DF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-0.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2D69D" w14:textId="5EC0F059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Medi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02E63" w14:textId="2AD17048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48</w:t>
            </w:r>
          </w:p>
        </w:tc>
      </w:tr>
      <w:tr w:rsidR="00C700DC" w:rsidRPr="00913A94" w14:paraId="57218FD3" w14:textId="77777777" w:rsidTr="00A70265">
        <w:trPr>
          <w:trHeight w:val="397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89DC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Santiago Tulantepec de Lugo Guerre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E83BA" w14:textId="3FCD4DDA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27.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0695C" w14:textId="423079EA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0.9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6D2C1" w14:textId="58C1D80E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FF1E7" w14:textId="1F8A66F5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41.9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0292D" w14:textId="1B9C7EA0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-1.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8595E" w14:textId="5DB28DC0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Baj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969EE" w14:textId="25F4DF7C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66</w:t>
            </w:r>
          </w:p>
        </w:tc>
      </w:tr>
      <w:tr w:rsidR="00C700DC" w:rsidRPr="00913A94" w14:paraId="7B3725A1" w14:textId="77777777" w:rsidTr="00A70265">
        <w:trPr>
          <w:trHeight w:val="397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6C9E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Singuiluc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EB081" w14:textId="3E2E5EA1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35.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62D2B" w14:textId="13F12460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2.1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F781B" w14:textId="250D4135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F611A" w14:textId="088B48ED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51.4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CEC3F" w14:textId="62796830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-0.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029DE" w14:textId="669EED3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Medi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30296" w14:textId="79FEAFB7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37</w:t>
            </w:r>
          </w:p>
        </w:tc>
      </w:tr>
      <w:tr w:rsidR="00C700DC" w:rsidRPr="00913A94" w14:paraId="655983EB" w14:textId="77777777" w:rsidTr="00A70265">
        <w:trPr>
          <w:trHeight w:val="397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9C7C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3A94">
              <w:rPr>
                <w:rFonts w:ascii="Arial" w:hAnsi="Arial" w:cs="Arial"/>
                <w:sz w:val="18"/>
                <w:szCs w:val="18"/>
              </w:rPr>
              <w:t>Tasquill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EF26E" w14:textId="3AA7F8CA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25.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70DF8" w14:textId="59003A38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4.4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FE325" w14:textId="78C65234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9EC9E" w14:textId="6B4C8940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63.1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72BA3" w14:textId="723A5FE5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-0.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1D593" w14:textId="447DD9F0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Medi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B1535" w14:textId="2B1EAEDF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41</w:t>
            </w:r>
          </w:p>
        </w:tc>
      </w:tr>
      <w:tr w:rsidR="00C700DC" w:rsidRPr="00913A94" w14:paraId="63A732F1" w14:textId="77777777" w:rsidTr="00A70265">
        <w:trPr>
          <w:trHeight w:val="397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BD44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Tecozaut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7ACF4" w14:textId="53275CF4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34.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2B88C" w14:textId="2825E278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3.3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EBDA1" w14:textId="506DE9AA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83.3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DC38C" w14:textId="23A9F0F5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66.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3A793" w14:textId="498DA472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-0.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0AAD0" w14:textId="59EA8127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Medi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5C36E" w14:textId="1469A9E9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33</w:t>
            </w:r>
          </w:p>
        </w:tc>
      </w:tr>
      <w:tr w:rsidR="00C700DC" w:rsidRPr="00913A94" w14:paraId="47F04320" w14:textId="77777777" w:rsidTr="00A70265">
        <w:trPr>
          <w:trHeight w:val="397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3B8B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Tenango de Do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AFDDE" w14:textId="34A802F9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38.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9F43A" w14:textId="2C86CE32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B5952" w14:textId="4AA10F6F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E6932" w14:textId="1FD9E2CD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59.7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664CD" w14:textId="04DEA546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0.3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5EACE" w14:textId="6C7716E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Al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DD4F9" w14:textId="2FB605F7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C700DC" w:rsidRPr="00913A94" w14:paraId="7CD61BF2" w14:textId="77777777" w:rsidTr="00A70265">
        <w:trPr>
          <w:trHeight w:val="397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0754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Tepeapul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20026" w14:textId="750FA62D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20.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C9B74" w14:textId="7466F731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0.8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48F53" w14:textId="2D2613E7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5.2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B495B" w14:textId="28D65D8F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36.5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9F89C" w14:textId="42D00C38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-1.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33644" w14:textId="42718EF2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Muy baj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58E05" w14:textId="1985A226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82</w:t>
            </w:r>
          </w:p>
        </w:tc>
      </w:tr>
      <w:tr w:rsidR="00C700DC" w:rsidRPr="00913A94" w14:paraId="7577F598" w14:textId="77777777" w:rsidTr="00A70265">
        <w:trPr>
          <w:trHeight w:val="397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13B7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3A94">
              <w:rPr>
                <w:rFonts w:ascii="Arial" w:hAnsi="Arial" w:cs="Arial"/>
                <w:sz w:val="18"/>
                <w:szCs w:val="18"/>
              </w:rPr>
              <w:t>Tepehuacán</w:t>
            </w:r>
            <w:proofErr w:type="spellEnd"/>
            <w:r w:rsidRPr="00913A94">
              <w:rPr>
                <w:rFonts w:ascii="Arial" w:hAnsi="Arial" w:cs="Arial"/>
                <w:sz w:val="18"/>
                <w:szCs w:val="18"/>
              </w:rPr>
              <w:t xml:space="preserve"> de Guerre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0369D" w14:textId="36AA432D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48.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BE46C" w14:textId="3CDFF81B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3.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6F6B2" w14:textId="773DE6B7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30758" w14:textId="1CC9028D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62.4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D9E67" w14:textId="6673AFAA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.2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28A52" w14:textId="7F2701CB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Al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12869" w14:textId="167CBE50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700DC" w:rsidRPr="00913A94" w14:paraId="09AED868" w14:textId="77777777" w:rsidTr="00A70265">
        <w:trPr>
          <w:trHeight w:val="397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C3EE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Tepeji del Río de Ocamp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A30BD" w14:textId="4A9DB66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27.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CB41B" w14:textId="1F6ADE11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.7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6236F" w14:textId="61D5ED71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57.6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A38EF" w14:textId="6702FBE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30.7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6F9FA" w14:textId="78862C9F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-1.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0946F" w14:textId="4E6AC4F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Muy baj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B2B09" w14:textId="71127B69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68</w:t>
            </w:r>
          </w:p>
        </w:tc>
      </w:tr>
      <w:tr w:rsidR="00C700DC" w:rsidRPr="00913A94" w14:paraId="582744B0" w14:textId="77777777" w:rsidTr="00A70265">
        <w:trPr>
          <w:trHeight w:val="397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C2FC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Tepetitlá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4EFAC" w14:textId="6D1562E1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25.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B872E" w14:textId="687F35C4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2.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DC68D" w14:textId="733E8CEC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6FD11" w14:textId="41B12914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37.9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75A1C" w14:textId="4481BB1C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-0.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88AFC" w14:textId="3FF3E8A7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Baj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8C2D5" w14:textId="0B31337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56</w:t>
            </w:r>
          </w:p>
        </w:tc>
      </w:tr>
      <w:tr w:rsidR="00C700DC" w:rsidRPr="00913A94" w14:paraId="50104208" w14:textId="77777777" w:rsidTr="00A70265">
        <w:trPr>
          <w:trHeight w:val="397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EF92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Tetepan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DB9DD" w14:textId="798F820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22.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016A5" w14:textId="117BB8FC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.2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19D19" w14:textId="527453D1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21.6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483CC" w14:textId="53C0629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40.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12065" w14:textId="16927F97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-1.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4A320" w14:textId="0D3583B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Muy baj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2D3B3" w14:textId="590A1436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73</w:t>
            </w:r>
          </w:p>
        </w:tc>
      </w:tr>
      <w:tr w:rsidR="00C700DC" w:rsidRPr="00913A94" w14:paraId="1094FEEE" w14:textId="77777777" w:rsidTr="00A70265">
        <w:trPr>
          <w:trHeight w:val="397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1C1A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Villa de Tezontep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CDA34" w14:textId="72B63F92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34.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BBEAE" w14:textId="54B1A9B7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.2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EDF1F" w14:textId="3EC8BE0D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55.2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26DCC" w14:textId="362FDA21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41.9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AF42A" w14:textId="64D002EC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-0.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5CCEB" w14:textId="1B0CF6E5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Baj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32F28" w14:textId="5B687CE4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62</w:t>
            </w:r>
          </w:p>
        </w:tc>
      </w:tr>
      <w:tr w:rsidR="00C700DC" w:rsidRPr="00913A94" w14:paraId="698EF5EC" w14:textId="77777777" w:rsidTr="00A70265">
        <w:trPr>
          <w:trHeight w:val="397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AB6E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Tezontepec de Alda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172EE" w14:textId="528C1E87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33.4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2D160" w14:textId="647C09DE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3.28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74390" w14:textId="059367EA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74.3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7D688" w14:textId="03061C75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53.7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E1CD6" w14:textId="1C7E5A92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-0.5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51A48" w14:textId="36655102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Baj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DFC25" w14:textId="67E18C85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C700DC" w:rsidRPr="00913A94" w14:paraId="23806A62" w14:textId="77777777" w:rsidTr="00A70265">
        <w:trPr>
          <w:trHeight w:val="397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60D0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Tianguisten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7CBA0" w14:textId="52D8BF81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45.8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B9E95" w14:textId="603794FF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0.6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F6B5B" w14:textId="4F5BF25F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668DC" w14:textId="156E0A65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68.5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1A1DB" w14:textId="39917D0A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0.9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B118B" w14:textId="1D76B2E4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Al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CEA2B" w14:textId="6DB98887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C700DC" w:rsidRPr="00913A94" w14:paraId="0E1B6C9A" w14:textId="77777777" w:rsidTr="00A70265">
        <w:trPr>
          <w:trHeight w:val="397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07B3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Tizayu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A0630" w14:textId="01B789A0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27.7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C4711" w14:textId="792765DC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.0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F12AB" w14:textId="777BA59A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6.9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C0C81" w14:textId="5D8CFF74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32.4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8774D" w14:textId="0530DE62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-1.4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56E8F" w14:textId="3ED015E4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Muy baj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F3685" w14:textId="4FE49FD2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81</w:t>
            </w:r>
          </w:p>
        </w:tc>
      </w:tr>
      <w:tr w:rsidR="00C700DC" w:rsidRPr="00913A94" w14:paraId="39FC10FC" w14:textId="77777777" w:rsidTr="00A70265">
        <w:trPr>
          <w:trHeight w:val="397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1315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Tlahuelilp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2DCE1" w14:textId="10D42CE2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27.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06BD2" w14:textId="36CA9BAA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2.5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52716" w14:textId="15C2A021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50.4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961FD" w14:textId="6685BD85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50.2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10F70" w14:textId="33C4859D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-0.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9FE27" w14:textId="154699E6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Baj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7D610" w14:textId="508AD96E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C700DC" w:rsidRPr="00913A94" w14:paraId="3853FE69" w14:textId="77777777" w:rsidTr="00A70265">
        <w:trPr>
          <w:trHeight w:val="397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600D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Tlahuiltep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597A9" w14:textId="79C438BC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27.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7E610" w14:textId="77C17416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5.8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1F271" w14:textId="538F707E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EB1FD" w14:textId="40DB7F65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51.9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F280D" w14:textId="3FB31591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0.3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05F33" w14:textId="544F2747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Al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1179F" w14:textId="7BA2B332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C700DC" w:rsidRPr="00913A94" w14:paraId="239B574B" w14:textId="77777777" w:rsidTr="00A70265">
        <w:trPr>
          <w:trHeight w:val="397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DF36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Tlanalap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6BEA8" w14:textId="2BC16E4A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20.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D1B09" w14:textId="36B0E0BA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0.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2E03E" w14:textId="3AAA233A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26.6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1784D" w14:textId="2C1631E0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37.6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0EA47" w14:textId="6A8434FD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-1.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88A7E" w14:textId="6CF1CD36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Muy baj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608C5" w14:textId="135A81C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79</w:t>
            </w:r>
          </w:p>
        </w:tc>
      </w:tr>
      <w:tr w:rsidR="00C700DC" w:rsidRPr="00913A94" w14:paraId="55330CE9" w14:textId="77777777" w:rsidTr="00173530">
        <w:trPr>
          <w:trHeight w:val="397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971D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Tlanchin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1F63A" w14:textId="1230D41C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46.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FB582" w14:textId="7645E779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3.2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31D0A" w14:textId="72CDFAB9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85.7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DAFD2" w14:textId="63188F74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66.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EE50D" w14:textId="404445E8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0.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614CA" w14:textId="163ABD49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Al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866F8" w14:textId="667C517D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C700DC" w:rsidRPr="00913A94" w14:paraId="27B27A86" w14:textId="77777777" w:rsidTr="00173530">
        <w:trPr>
          <w:trHeight w:val="397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382A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lastRenderedPageBreak/>
              <w:t>Tlaxcoap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E5DDB" w14:textId="4A4F1C8C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29.1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34FB0" w14:textId="58071587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2.49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4BE19" w14:textId="22D1C0C0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20.3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D9089" w14:textId="63DC3E05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39.8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EAE3E" w14:textId="13442F78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-1.1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F252A" w14:textId="39DDC66B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Muy baj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18F47" w14:textId="0C11B6B7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72</w:t>
            </w:r>
          </w:p>
        </w:tc>
      </w:tr>
      <w:tr w:rsidR="00C700DC" w:rsidRPr="00913A94" w14:paraId="62EAF288" w14:textId="77777777" w:rsidTr="00A70265">
        <w:trPr>
          <w:trHeight w:val="397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3775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Tolcayu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32FA3" w14:textId="1E9B34AB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30.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75988" w14:textId="434041B6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.3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27DAA" w14:textId="1325C8CC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48.3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BB2A2" w14:textId="2B95003E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47.5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0BC75" w14:textId="0E3724F7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-1.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A928C" w14:textId="7491D46B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Muy baj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4C79F" w14:textId="198F1205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70</w:t>
            </w:r>
          </w:p>
        </w:tc>
      </w:tr>
      <w:tr w:rsidR="00C700DC" w:rsidRPr="00913A94" w14:paraId="1F49241A" w14:textId="77777777" w:rsidTr="00A70265">
        <w:trPr>
          <w:trHeight w:val="397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2817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Tula de Allen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9EEA6" w14:textId="20B31B1E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20.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5062E" w14:textId="1224047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0.8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B158A" w14:textId="0ACB6C40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38.5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6084E" w14:textId="390476C4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31.5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96284" w14:textId="7B4D1AC9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-1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5350D" w14:textId="58098C3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Muy baj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0F80F" w14:textId="0154720C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78</w:t>
            </w:r>
          </w:p>
        </w:tc>
      </w:tr>
      <w:tr w:rsidR="00C700DC" w:rsidRPr="00913A94" w14:paraId="59519981" w14:textId="77777777" w:rsidTr="00A70265">
        <w:trPr>
          <w:trHeight w:val="397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CC51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Tulancingo de Bra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D1538" w14:textId="1FA7F0F5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27.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3DE5B" w14:textId="08D39C22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.6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6412B" w14:textId="39197B0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6.2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EEF0E" w14:textId="2190FC31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45.3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5BD29" w14:textId="5227BAB8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-1.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695E6" w14:textId="5932F34B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Muy baj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187C0" w14:textId="12AC64E8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71</w:t>
            </w:r>
          </w:p>
        </w:tc>
      </w:tr>
      <w:tr w:rsidR="00C700DC" w:rsidRPr="00913A94" w14:paraId="3D432C04" w14:textId="77777777" w:rsidTr="00A70265">
        <w:trPr>
          <w:trHeight w:val="397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D204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Xochiatip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7A95C" w14:textId="7AA7D7E4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48.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91A52" w14:textId="14124E3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0.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384D8" w14:textId="1D4EC47C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C3021" w14:textId="71D4873C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59.3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F3DC7" w14:textId="0154FFDD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.2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1C254" w14:textId="34E86687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Muy al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8CB7B" w14:textId="52B20715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700DC" w:rsidRPr="00913A94" w14:paraId="378146C8" w14:textId="77777777" w:rsidTr="00A70265">
        <w:trPr>
          <w:trHeight w:val="397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695F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3A94">
              <w:rPr>
                <w:rFonts w:ascii="Arial" w:hAnsi="Arial" w:cs="Arial"/>
                <w:sz w:val="18"/>
                <w:szCs w:val="18"/>
              </w:rPr>
              <w:t>Xochicoatlá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34C22" w14:textId="12C6A542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35.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CA065" w14:textId="69BE9111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3.5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24032" w14:textId="4ED02CF0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5A185" w14:textId="2358E561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69.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23FC3" w14:textId="24648D30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0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4EA84" w14:textId="408920D6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Medi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59928" w14:textId="67BD86A2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27</w:t>
            </w:r>
          </w:p>
        </w:tc>
      </w:tr>
      <w:tr w:rsidR="00C700DC" w:rsidRPr="00913A94" w14:paraId="5467B45E" w14:textId="77777777" w:rsidTr="00A70265">
        <w:trPr>
          <w:trHeight w:val="397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49C9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Yahual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C89C6" w14:textId="6CE2ED55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46.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E3E2D" w14:textId="58B7D914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5.6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44EF6" w14:textId="200FB034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63511" w14:textId="14E78FDD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69.9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EB733" w14:textId="1286C404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.3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6FA44" w14:textId="571A7FCE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Muy al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BDB45" w14:textId="2EA5DE1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700DC" w:rsidRPr="00913A94" w14:paraId="2FBE31A3" w14:textId="77777777" w:rsidTr="00A70265">
        <w:trPr>
          <w:trHeight w:val="397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4CDF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Zacualtipán de Áng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4CEDF" w14:textId="2C454962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36.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0FBE8" w14:textId="791CFD34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3.4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CC447" w14:textId="682AB477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28.7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2BF31" w14:textId="495A2DBE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57.6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DAE1E" w14:textId="2399BD2C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-0.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D7D5B" w14:textId="5BFB1115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Baj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ED856" w14:textId="49CB332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53</w:t>
            </w:r>
          </w:p>
        </w:tc>
      </w:tr>
      <w:tr w:rsidR="00C700DC" w:rsidRPr="00913A94" w14:paraId="45FE8E12" w14:textId="77777777" w:rsidTr="00A70265">
        <w:trPr>
          <w:trHeight w:val="397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FE40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Zapotlán de Juáre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0B464" w14:textId="13759DC2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28.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543B0" w14:textId="2231DF5D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.9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26505" w14:textId="6E52BBFD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53.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A3F7F" w14:textId="7702C481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51.6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2AAF9" w14:textId="403982C6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-0.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6095E" w14:textId="795AADC8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Baj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23F2D" w14:textId="26C9D947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61</w:t>
            </w:r>
          </w:p>
        </w:tc>
      </w:tr>
      <w:tr w:rsidR="00C700DC" w:rsidRPr="00913A94" w14:paraId="1FF242EB" w14:textId="77777777" w:rsidTr="00A70265">
        <w:trPr>
          <w:trHeight w:val="397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1185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Zempoa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5F203" w14:textId="28A149F1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26.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216A3" w14:textId="4E9E7186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1.4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B31E0" w14:textId="2F760CC1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69.3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51CDE" w14:textId="5ED4113E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41.1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136DC" w14:textId="08A65C28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-1.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250F7" w14:textId="712A1BD5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Baj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8F2AA" w14:textId="777AA825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64</w:t>
            </w:r>
          </w:p>
        </w:tc>
      </w:tr>
      <w:tr w:rsidR="00C700DC" w:rsidRPr="00913A94" w14:paraId="7741F622" w14:textId="77777777" w:rsidTr="00A70265">
        <w:trPr>
          <w:trHeight w:val="397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FF13" w14:textId="77777777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3A94">
              <w:rPr>
                <w:rFonts w:ascii="Arial" w:hAnsi="Arial" w:cs="Arial"/>
                <w:sz w:val="18"/>
                <w:szCs w:val="18"/>
              </w:rPr>
              <w:t>Zimapá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A2F3D3D" w14:textId="379197B1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28.2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14D35FD" w14:textId="67752BB4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2.7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A1CE2CE" w14:textId="151A8065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65.6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135E602" w14:textId="34BC5AAA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52.1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BC5A728" w14:textId="38EEF989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-0.4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8AA677F" w14:textId="42E7C513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Med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C51554C" w14:textId="50804E9B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246">
              <w:rPr>
                <w:rFonts w:ascii="Arial" w:hAnsi="Arial" w:cs="Arial"/>
                <w:sz w:val="18"/>
                <w:szCs w:val="18"/>
              </w:rPr>
              <w:t>49</w:t>
            </w:r>
          </w:p>
        </w:tc>
      </w:tr>
      <w:tr w:rsidR="00C700DC" w:rsidRPr="00913A94" w14:paraId="4CB2809F" w14:textId="77777777" w:rsidTr="00A70265">
        <w:trPr>
          <w:trHeight w:val="397"/>
        </w:trPr>
        <w:tc>
          <w:tcPr>
            <w:tcW w:w="1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C7907" w14:textId="77777777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A94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00BD2FF" w14:textId="65546EF1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1246">
              <w:rPr>
                <w:rFonts w:ascii="Arial" w:hAnsi="Arial" w:cs="Arial"/>
                <w:b/>
                <w:bCs/>
                <w:sz w:val="18"/>
                <w:szCs w:val="18"/>
              </w:rPr>
              <w:t>2,617.8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0AA1EC2" w14:textId="7330FD32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1246">
              <w:rPr>
                <w:rFonts w:ascii="Arial" w:hAnsi="Arial" w:cs="Arial"/>
                <w:b/>
                <w:bCs/>
                <w:sz w:val="18"/>
                <w:szCs w:val="18"/>
              </w:rPr>
              <w:t>334.20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96AD310" w14:textId="396E6BB7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1246">
              <w:rPr>
                <w:rFonts w:ascii="Arial" w:hAnsi="Arial" w:cs="Arial"/>
                <w:b/>
                <w:bCs/>
                <w:sz w:val="18"/>
                <w:szCs w:val="18"/>
              </w:rPr>
              <w:t>6,415.35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2300B72" w14:textId="5C270B65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1246">
              <w:rPr>
                <w:rFonts w:ascii="Arial" w:hAnsi="Arial" w:cs="Arial"/>
                <w:b/>
                <w:bCs/>
                <w:sz w:val="18"/>
                <w:szCs w:val="18"/>
              </w:rPr>
              <w:t>4,531.27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833C6FD" w14:textId="60ECF935" w:rsidR="00C700DC" w:rsidRPr="00913A94" w:rsidRDefault="00C700DC" w:rsidP="00C700D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1246">
              <w:rPr>
                <w:rFonts w:ascii="Arial" w:hAnsi="Arial" w:cs="Arial"/>
                <w:b/>
                <w:bCs/>
                <w:sz w:val="18"/>
                <w:szCs w:val="18"/>
              </w:rPr>
              <w:t>-25.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565C90D" w14:textId="7E214615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CDEDC34" w14:textId="5D8AA00B" w:rsidR="00C700DC" w:rsidRPr="00913A94" w:rsidRDefault="00C700DC" w:rsidP="00C700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</w:tbl>
    <w:p w14:paraId="37D8A830" w14:textId="218CDC7D" w:rsidR="0071148E" w:rsidRPr="00237945" w:rsidRDefault="0071148E" w:rsidP="0071148E">
      <w:pPr>
        <w:rPr>
          <w:rFonts w:ascii="Arial" w:hAnsi="Arial" w:cs="Arial"/>
          <w:b/>
          <w:bCs/>
          <w:sz w:val="12"/>
          <w:szCs w:val="12"/>
        </w:rPr>
      </w:pPr>
      <w:r w:rsidRPr="00237945">
        <w:rPr>
          <w:rFonts w:ascii="Arial" w:hAnsi="Arial" w:cs="Arial"/>
          <w:b/>
          <w:bCs/>
          <w:sz w:val="12"/>
          <w:szCs w:val="12"/>
        </w:rPr>
        <w:t xml:space="preserve">Fuente: Consejo Nacional </w:t>
      </w:r>
      <w:r>
        <w:rPr>
          <w:rFonts w:ascii="Arial" w:hAnsi="Arial" w:cs="Arial"/>
          <w:b/>
          <w:bCs/>
          <w:sz w:val="12"/>
          <w:szCs w:val="12"/>
        </w:rPr>
        <w:t>d</w:t>
      </w:r>
      <w:r w:rsidRPr="00237945">
        <w:rPr>
          <w:rFonts w:ascii="Arial" w:hAnsi="Arial" w:cs="Arial"/>
          <w:b/>
          <w:bCs/>
          <w:sz w:val="12"/>
          <w:szCs w:val="12"/>
        </w:rPr>
        <w:t>e Población.</w:t>
      </w:r>
    </w:p>
    <w:p w14:paraId="76FD2368" w14:textId="77777777" w:rsidR="0050312B" w:rsidRPr="00913A94" w:rsidRDefault="0050312B" w:rsidP="008260B2">
      <w:pPr>
        <w:rPr>
          <w:rFonts w:ascii="Arial" w:hAnsi="Arial" w:cs="Arial"/>
        </w:rPr>
      </w:pPr>
    </w:p>
    <w:p w14:paraId="3629327F" w14:textId="77777777" w:rsidR="00377AD6" w:rsidRPr="00377AD6" w:rsidRDefault="00377AD6" w:rsidP="008260B2">
      <w:pPr>
        <w:rPr>
          <w:rFonts w:ascii="Arial" w:hAnsi="Arial" w:cs="Arial"/>
        </w:rPr>
      </w:pPr>
    </w:p>
    <w:p w14:paraId="2588CA84" w14:textId="77777777" w:rsidR="0050312B" w:rsidRPr="00913A94" w:rsidRDefault="0050312B" w:rsidP="008260B2">
      <w:pPr>
        <w:rPr>
          <w:rFonts w:ascii="Arial" w:hAnsi="Arial" w:cs="Arial"/>
        </w:rPr>
      </w:pPr>
    </w:p>
    <w:p w14:paraId="0BCDF050" w14:textId="5729B75B" w:rsidR="008260B2" w:rsidRPr="00913A94" w:rsidRDefault="008260B2" w:rsidP="00B44CD3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</w:rPr>
      </w:pPr>
      <w:r w:rsidRPr="00913A94">
        <w:rPr>
          <w:rFonts w:ascii="Arial" w:hAnsi="Arial" w:cs="Arial"/>
          <w:b/>
        </w:rPr>
        <w:t>Información referente a la recaudación efectiva de cada uno de los 84 municipio</w:t>
      </w:r>
      <w:r w:rsidR="00A25E1F">
        <w:rPr>
          <w:rFonts w:ascii="Arial" w:hAnsi="Arial" w:cs="Arial"/>
          <w:b/>
        </w:rPr>
        <w:t>s</w:t>
      </w:r>
      <w:r w:rsidRPr="00913A94">
        <w:rPr>
          <w:rFonts w:ascii="Arial" w:hAnsi="Arial" w:cs="Arial"/>
          <w:b/>
        </w:rPr>
        <w:t xml:space="preserve"> del Estado de Hidalgo, en materia del impuesto predial y los derechos </w:t>
      </w:r>
      <w:r w:rsidR="00E51036" w:rsidRPr="00913A94">
        <w:rPr>
          <w:rFonts w:ascii="Arial" w:hAnsi="Arial" w:cs="Arial"/>
          <w:b/>
        </w:rPr>
        <w:t xml:space="preserve">por suministro </w:t>
      </w:r>
      <w:r w:rsidRPr="00913A94">
        <w:rPr>
          <w:rFonts w:ascii="Arial" w:hAnsi="Arial" w:cs="Arial"/>
          <w:b/>
        </w:rPr>
        <w:t xml:space="preserve">de agua, información oficial reportada a la Secretaría de Hacienda y Crédito Público. </w:t>
      </w:r>
    </w:p>
    <w:p w14:paraId="7688F60A" w14:textId="77777777" w:rsidR="008260B2" w:rsidRPr="00913A94" w:rsidRDefault="008260B2" w:rsidP="008260B2">
      <w:pPr>
        <w:pStyle w:val="Prrafodelista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</w:p>
    <w:p w14:paraId="7F53DAAF" w14:textId="77777777" w:rsidR="003B051C" w:rsidRPr="004260C9" w:rsidRDefault="003B051C" w:rsidP="008260B2">
      <w:pPr>
        <w:pStyle w:val="Prrafodelista"/>
        <w:autoSpaceDE w:val="0"/>
        <w:autoSpaceDN w:val="0"/>
        <w:adjustRightInd w:val="0"/>
        <w:ind w:left="1080"/>
        <w:jc w:val="both"/>
        <w:rPr>
          <w:rFonts w:ascii="Arial" w:hAnsi="Arial" w:cs="Arial"/>
          <w:sz w:val="18"/>
          <w:szCs w:val="18"/>
        </w:rPr>
      </w:pPr>
    </w:p>
    <w:p w14:paraId="3155219E" w14:textId="786215F6" w:rsidR="009F76B2" w:rsidRPr="004260C9" w:rsidRDefault="00D732DD" w:rsidP="004260C9">
      <w:pPr>
        <w:pStyle w:val="Prrafodelista"/>
        <w:autoSpaceDE w:val="0"/>
        <w:autoSpaceDN w:val="0"/>
        <w:adjustRightInd w:val="0"/>
        <w:ind w:left="1080"/>
        <w:jc w:val="both"/>
        <w:rPr>
          <w:rFonts w:ascii="Arial" w:hAnsi="Arial" w:cs="Arial"/>
          <w:b/>
        </w:rPr>
      </w:pPr>
      <w:r w:rsidRPr="00913A94">
        <w:rPr>
          <w:rFonts w:ascii="Arial" w:hAnsi="Arial" w:cs="Arial"/>
          <w:b/>
        </w:rPr>
        <w:t>Recaudación de Agua y Predial 201</w:t>
      </w:r>
      <w:r w:rsidR="00C700DC">
        <w:rPr>
          <w:rFonts w:ascii="Arial" w:hAnsi="Arial" w:cs="Arial"/>
          <w:b/>
        </w:rPr>
        <w:t>7</w:t>
      </w:r>
      <w:r w:rsidR="008538D8" w:rsidRPr="00913A94">
        <w:rPr>
          <w:rFonts w:ascii="Arial" w:hAnsi="Arial" w:cs="Arial"/>
          <w:b/>
        </w:rPr>
        <w:t>,</w:t>
      </w:r>
      <w:r w:rsidRPr="00913A94">
        <w:rPr>
          <w:rFonts w:ascii="Arial" w:hAnsi="Arial" w:cs="Arial"/>
          <w:b/>
        </w:rPr>
        <w:t xml:space="preserve"> municipios del Estado de Hidalgo</w:t>
      </w:r>
    </w:p>
    <w:p w14:paraId="5294386F" w14:textId="77777777" w:rsidR="003B051C" w:rsidRPr="00913A94" w:rsidRDefault="003B051C" w:rsidP="00D732DD">
      <w:pPr>
        <w:pStyle w:val="Prrafodelista"/>
        <w:autoSpaceDE w:val="0"/>
        <w:autoSpaceDN w:val="0"/>
        <w:adjustRightInd w:val="0"/>
        <w:ind w:left="1080"/>
        <w:jc w:val="both"/>
        <w:rPr>
          <w:rFonts w:ascii="Arial" w:hAnsi="Arial" w:cs="Arial"/>
          <w:b/>
        </w:rPr>
      </w:pPr>
    </w:p>
    <w:tbl>
      <w:tblPr>
        <w:tblW w:w="68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2"/>
        <w:gridCol w:w="1536"/>
        <w:gridCol w:w="1536"/>
        <w:gridCol w:w="1292"/>
      </w:tblGrid>
      <w:tr w:rsidR="00D732DD" w:rsidRPr="00913A94" w14:paraId="512F0E40" w14:textId="77777777" w:rsidTr="00377AD6">
        <w:trPr>
          <w:trHeight w:val="270"/>
        </w:trPr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5E207" w14:textId="77777777" w:rsidR="00D732DD" w:rsidRPr="00913A94" w:rsidRDefault="00D732DD" w:rsidP="00826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CE901" w14:textId="77777777" w:rsidR="00D732DD" w:rsidRPr="00913A94" w:rsidRDefault="00D732DD" w:rsidP="00826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A9A0" w14:textId="77777777" w:rsidR="00D732DD" w:rsidRPr="00913A94" w:rsidRDefault="00D732DD" w:rsidP="00826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25EF" w14:textId="77777777" w:rsidR="00D732DD" w:rsidRPr="00913A94" w:rsidRDefault="00D732DD" w:rsidP="008260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72F7" w:rsidRPr="00913A94" w14:paraId="0953F3A7" w14:textId="77777777" w:rsidTr="00377AD6">
        <w:trPr>
          <w:trHeight w:val="300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D5B5" w14:textId="77777777" w:rsidR="00BD72F7" w:rsidRPr="00913A94" w:rsidRDefault="00BD72F7" w:rsidP="008260B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B4678F" w14:textId="77777777" w:rsidR="00BD72F7" w:rsidRPr="00913A94" w:rsidRDefault="00BD72F7" w:rsidP="008260B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F59484" w14:textId="77777777" w:rsidR="00BD72F7" w:rsidRPr="00913A94" w:rsidRDefault="00BD72F7" w:rsidP="008260B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F754D" w14:textId="77777777" w:rsidR="00BD72F7" w:rsidRPr="00913A94" w:rsidRDefault="00BD72F7" w:rsidP="008260B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732DD" w:rsidRPr="00913A94" w14:paraId="7654A122" w14:textId="77777777" w:rsidTr="00377AD6">
        <w:trPr>
          <w:trHeight w:val="300"/>
        </w:trPr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29195" w14:textId="77777777" w:rsidR="00D732DD" w:rsidRPr="00913A94" w:rsidRDefault="00D732DD" w:rsidP="008260B2">
            <w:pPr>
              <w:jc w:val="center"/>
              <w:rPr>
                <w:rFonts w:ascii="Arial" w:hAnsi="Arial" w:cs="Arial"/>
                <w:b/>
                <w:bCs/>
              </w:rPr>
            </w:pPr>
            <w:r w:rsidRPr="00913A94">
              <w:rPr>
                <w:rFonts w:ascii="Arial" w:hAnsi="Arial" w:cs="Arial"/>
                <w:b/>
                <w:bCs/>
              </w:rPr>
              <w:t>MUNICIPO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D7BCEC" w14:textId="77777777" w:rsidR="00D732DD" w:rsidRPr="00913A94" w:rsidRDefault="00D732DD" w:rsidP="008260B2">
            <w:pPr>
              <w:jc w:val="center"/>
              <w:rPr>
                <w:rFonts w:ascii="Arial" w:hAnsi="Arial" w:cs="Arial"/>
                <w:b/>
                <w:bCs/>
              </w:rPr>
            </w:pPr>
            <w:r w:rsidRPr="00913A94">
              <w:rPr>
                <w:rFonts w:ascii="Arial" w:hAnsi="Arial" w:cs="Arial"/>
                <w:b/>
                <w:bCs/>
              </w:rPr>
              <w:t>PREDIAL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781A0" w14:textId="77777777" w:rsidR="00D732DD" w:rsidRPr="00913A94" w:rsidRDefault="00D732DD" w:rsidP="008260B2">
            <w:pPr>
              <w:jc w:val="center"/>
              <w:rPr>
                <w:rFonts w:ascii="Arial" w:hAnsi="Arial" w:cs="Arial"/>
                <w:b/>
                <w:bCs/>
              </w:rPr>
            </w:pPr>
            <w:r w:rsidRPr="00913A94">
              <w:rPr>
                <w:rFonts w:ascii="Arial" w:hAnsi="Arial" w:cs="Arial"/>
                <w:b/>
                <w:bCs/>
              </w:rPr>
              <w:t>AGUA</w:t>
            </w:r>
          </w:p>
        </w:tc>
        <w:tc>
          <w:tcPr>
            <w:tcW w:w="1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4B36F" w14:textId="77777777" w:rsidR="00D732DD" w:rsidRPr="00913A94" w:rsidRDefault="00D732DD" w:rsidP="008260B2">
            <w:pPr>
              <w:jc w:val="center"/>
              <w:rPr>
                <w:rFonts w:ascii="Arial" w:hAnsi="Arial" w:cs="Arial"/>
                <w:b/>
                <w:bCs/>
              </w:rPr>
            </w:pPr>
            <w:r w:rsidRPr="00913A94">
              <w:rPr>
                <w:rFonts w:ascii="Arial" w:hAnsi="Arial" w:cs="Arial"/>
                <w:b/>
                <w:bCs/>
              </w:rPr>
              <w:t>TOTAL</w:t>
            </w:r>
          </w:p>
        </w:tc>
      </w:tr>
      <w:tr w:rsidR="0042512B" w:rsidRPr="00913A94" w14:paraId="742DED08" w14:textId="77777777" w:rsidTr="00377AD6">
        <w:trPr>
          <w:trHeight w:val="300"/>
        </w:trPr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2F41"/>
            <w:vAlign w:val="center"/>
          </w:tcPr>
          <w:p w14:paraId="27B68047" w14:textId="77777777" w:rsidR="00D732DD" w:rsidRPr="00913A94" w:rsidRDefault="00D732DD" w:rsidP="008260B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63DF10" w14:textId="77777777" w:rsidR="00D732DD" w:rsidRPr="00913A94" w:rsidRDefault="00D732DD" w:rsidP="008260B2">
            <w:pPr>
              <w:jc w:val="center"/>
              <w:rPr>
                <w:rFonts w:ascii="Arial" w:hAnsi="Arial" w:cs="Arial"/>
                <w:b/>
                <w:bCs/>
              </w:rPr>
            </w:pPr>
            <w:r w:rsidRPr="00913A94">
              <w:rPr>
                <w:rFonts w:ascii="Arial" w:hAnsi="Arial" w:cs="Arial"/>
                <w:b/>
                <w:bCs/>
              </w:rPr>
              <w:t>IMPORTE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71364A" w14:textId="77777777" w:rsidR="00D732DD" w:rsidRPr="00913A94" w:rsidRDefault="00D732DD" w:rsidP="008260B2">
            <w:pPr>
              <w:jc w:val="center"/>
              <w:rPr>
                <w:rFonts w:ascii="Arial" w:hAnsi="Arial" w:cs="Arial"/>
                <w:b/>
                <w:bCs/>
              </w:rPr>
            </w:pPr>
            <w:r w:rsidRPr="00913A94">
              <w:rPr>
                <w:rFonts w:ascii="Arial" w:hAnsi="Arial" w:cs="Arial"/>
                <w:b/>
                <w:bCs/>
              </w:rPr>
              <w:t>IMPORTE</w:t>
            </w:r>
          </w:p>
        </w:tc>
        <w:tc>
          <w:tcPr>
            <w:tcW w:w="1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42F41"/>
            <w:vAlign w:val="center"/>
            <w:hideMark/>
          </w:tcPr>
          <w:p w14:paraId="733C87AD" w14:textId="77777777" w:rsidR="00D732DD" w:rsidRPr="00913A94" w:rsidRDefault="00D732DD" w:rsidP="008260B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73530" w:rsidRPr="00913A94" w14:paraId="0483C9BE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EB4F68" w14:textId="1D61BCF3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Acatlán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21A3A" w14:textId="499A68C7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1,482,49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50DEB" w14:textId="751B0810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3CB1C" w14:textId="29114E77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1,482,493</w:t>
            </w:r>
          </w:p>
        </w:tc>
      </w:tr>
      <w:tr w:rsidR="00173530" w:rsidRPr="00913A94" w14:paraId="44B4A95F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DF25F6" w14:textId="3290B1D5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Acaxochitlán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02116" w14:textId="740301BB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2,531,86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23737" w14:textId="17FC006D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555,435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CF3E1" w14:textId="39A91D3B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3,087,300</w:t>
            </w:r>
          </w:p>
        </w:tc>
      </w:tr>
      <w:tr w:rsidR="00173530" w:rsidRPr="00913A94" w14:paraId="64C47EF6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D288E9" w14:textId="1BF6330D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Actopa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B45F5" w14:textId="4F1129D3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10,349,34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7B6BF" w14:textId="27D32CCA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20,777,674</w:t>
            </w:r>
          </w:p>
        </w:tc>
        <w:tc>
          <w:tcPr>
            <w:tcW w:w="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AA90E" w14:textId="6B69F861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31,127,022</w:t>
            </w:r>
          </w:p>
        </w:tc>
      </w:tr>
      <w:tr w:rsidR="00173530" w:rsidRPr="00913A94" w14:paraId="1FE791AC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478D64" w14:textId="6E5C13D6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lastRenderedPageBreak/>
              <w:t>Agua Blanca de Iturbid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80FFF" w14:textId="5D71DC78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818,05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A54DE" w14:textId="5B6A8784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115,410</w:t>
            </w:r>
          </w:p>
        </w:tc>
        <w:tc>
          <w:tcPr>
            <w:tcW w:w="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6C170" w14:textId="20DDAA8C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933,462</w:t>
            </w:r>
          </w:p>
        </w:tc>
      </w:tr>
      <w:tr w:rsidR="00173530" w:rsidRPr="00913A94" w14:paraId="77D9763E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CC3EDE" w14:textId="1F275E4D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Ajacuba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473C8" w14:textId="44598551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2,248,26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AB525" w14:textId="72E47D4C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5,293,780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41F16" w14:textId="42A7AE8A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7,542,042</w:t>
            </w:r>
          </w:p>
        </w:tc>
      </w:tr>
      <w:tr w:rsidR="00173530" w:rsidRPr="00913A94" w14:paraId="6EBC7F26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9A0E0D" w14:textId="248F7FC0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Alfajayucan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9E75B" w14:textId="3024A07F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877,87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D77C9" w14:textId="35DFCD8F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3,021,573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918E3" w14:textId="65DDB03A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3,899,447</w:t>
            </w:r>
          </w:p>
        </w:tc>
      </w:tr>
      <w:tr w:rsidR="00173530" w:rsidRPr="00913A94" w14:paraId="7735F153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66C7F8" w14:textId="68DD9C2E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Almoloya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255FB" w14:textId="18BD744B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569,62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92C56" w14:textId="04BE93A4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617,913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6DB40" w14:textId="1E32A3A4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1,187,534</w:t>
            </w:r>
          </w:p>
        </w:tc>
      </w:tr>
      <w:tr w:rsidR="00173530" w:rsidRPr="00913A94" w14:paraId="03F10BC6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77FD81" w14:textId="5A2C145E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Apan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51D8B" w14:textId="681632B6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2,701,27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B5C0C" w14:textId="17BC92BD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6,255,498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7309F" w14:textId="38560D11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8,956,769</w:t>
            </w:r>
          </w:p>
        </w:tc>
      </w:tr>
      <w:tr w:rsidR="00173530" w:rsidRPr="00913A94" w14:paraId="7EEB40D7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5D4D65" w14:textId="5BBB1F60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El Arenal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F0AD0" w14:textId="34AF9418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1,487,36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E8F59" w14:textId="584005B0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1,519,599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E359B" w14:textId="2B2719D7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3,006,960</w:t>
            </w:r>
          </w:p>
        </w:tc>
      </w:tr>
      <w:tr w:rsidR="00173530" w:rsidRPr="00913A94" w14:paraId="14A12DBF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236787" w14:textId="4C4370D1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Atitalaquia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75D6A" w14:textId="524BE953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23,338,22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78E44" w14:textId="16170BF9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9,177,551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9899E" w14:textId="0D331226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32,515,780</w:t>
            </w:r>
          </w:p>
        </w:tc>
      </w:tr>
      <w:tr w:rsidR="00173530" w:rsidRPr="00913A94" w14:paraId="1E8DF68F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64A679" w14:textId="37A8ABFA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77AD6">
              <w:rPr>
                <w:rFonts w:ascii="Arial" w:hAnsi="Arial" w:cs="Arial"/>
                <w:bCs/>
                <w:sz w:val="18"/>
                <w:szCs w:val="18"/>
              </w:rPr>
              <w:t>Atlapexco</w:t>
            </w:r>
            <w:proofErr w:type="spellEnd"/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31844" w14:textId="5CDA5B21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337,38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6DE44" w14:textId="7B4BE23D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199,095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9B052" w14:textId="29334555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536,482</w:t>
            </w:r>
          </w:p>
        </w:tc>
      </w:tr>
      <w:tr w:rsidR="00173530" w:rsidRPr="00913A94" w14:paraId="7ABEF55A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388B57" w14:textId="167FA787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Atotonilco el Grande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655B5" w14:textId="3A4A9A58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1,617,44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2D713" w14:textId="2EF79B6E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1,229,159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1B0F9" w14:textId="6C12A4B9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2,846,602</w:t>
            </w:r>
          </w:p>
        </w:tc>
      </w:tr>
      <w:tr w:rsidR="00173530" w:rsidRPr="00913A94" w14:paraId="199C94C5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D7870B" w14:textId="0DFFD41A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Atotonilco de Tula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46287" w14:textId="2A78956E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19,136,64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48AFD" w14:textId="22463E47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13,786,417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503B8" w14:textId="7BCFE103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32,923,058</w:t>
            </w:r>
          </w:p>
        </w:tc>
      </w:tr>
      <w:tr w:rsidR="00173530" w:rsidRPr="00913A94" w14:paraId="759CD00D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0404D6" w14:textId="56F4A11A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77AD6">
              <w:rPr>
                <w:rFonts w:ascii="Arial" w:hAnsi="Arial" w:cs="Arial"/>
                <w:bCs/>
                <w:sz w:val="18"/>
                <w:szCs w:val="18"/>
              </w:rPr>
              <w:t>Calnali</w:t>
            </w:r>
            <w:proofErr w:type="spellEnd"/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A5337" w14:textId="01D55803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1,740,54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75E24" w14:textId="70F82B45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60,619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359E8" w14:textId="7BA0E794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1,801,168</w:t>
            </w:r>
          </w:p>
        </w:tc>
      </w:tr>
      <w:tr w:rsidR="00173530" w:rsidRPr="00913A94" w14:paraId="4BF1DCA3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E67A76" w14:textId="7CFED2BC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Cardonal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4BE88" w14:textId="56E7730D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642,98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E540E" w14:textId="66E12029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2,116,700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B5F3F" w14:textId="659BA76C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2,759,682</w:t>
            </w:r>
          </w:p>
        </w:tc>
      </w:tr>
      <w:tr w:rsidR="00173530" w:rsidRPr="00913A94" w14:paraId="15360496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AA3082" w14:textId="0CE8F047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Cuautepec de Hinojosa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3B627" w14:textId="5F568CA9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5,183,43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FE896" w14:textId="1F72D4F8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6,826,851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A83FB" w14:textId="1360F5CE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12,010,285</w:t>
            </w:r>
          </w:p>
        </w:tc>
      </w:tr>
      <w:tr w:rsidR="00173530" w:rsidRPr="00913A94" w14:paraId="1E726A5A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5A9E25" w14:textId="5BEB7B2D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Chapantongo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1DF5D" w14:textId="73E1568B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1,040,8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2B82B" w14:textId="09C28CCC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2,088,654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02B1A" w14:textId="07A020FD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3,129,468</w:t>
            </w:r>
          </w:p>
        </w:tc>
      </w:tr>
      <w:tr w:rsidR="00173530" w:rsidRPr="00913A94" w14:paraId="3168EE86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66B35F" w14:textId="7E76AD38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77AD6">
              <w:rPr>
                <w:rFonts w:ascii="Arial" w:hAnsi="Arial" w:cs="Arial"/>
                <w:bCs/>
                <w:sz w:val="18"/>
                <w:szCs w:val="18"/>
              </w:rPr>
              <w:t>Chapulhuacán</w:t>
            </w:r>
            <w:proofErr w:type="spellEnd"/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C1196" w14:textId="29E038FA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556,1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B8BAB" w14:textId="251E4A33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685,370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A19B3" w14:textId="16115A86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1,241,510</w:t>
            </w:r>
          </w:p>
        </w:tc>
      </w:tr>
      <w:tr w:rsidR="00173530" w:rsidRPr="00913A94" w14:paraId="414F1323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936652" w14:textId="2507C035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Chilcuautla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910E3" w14:textId="356586C0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1,262,09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997AC" w14:textId="32CA91E9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347,818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C9F11" w14:textId="204C5936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1,609,912</w:t>
            </w:r>
          </w:p>
        </w:tc>
      </w:tr>
      <w:tr w:rsidR="00173530" w:rsidRPr="00913A94" w14:paraId="45D78D07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9DF5E4" w14:textId="7D337D0E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77AD6">
              <w:rPr>
                <w:rFonts w:ascii="Arial" w:hAnsi="Arial" w:cs="Arial"/>
                <w:bCs/>
                <w:sz w:val="18"/>
                <w:szCs w:val="18"/>
              </w:rPr>
              <w:t>Eloxochitlán</w:t>
            </w:r>
            <w:proofErr w:type="spellEnd"/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EECF0" w14:textId="3B51874F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251,7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4AD79" w14:textId="2C071D9F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164,810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FBF38" w14:textId="28082EA9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416,513</w:t>
            </w:r>
          </w:p>
        </w:tc>
      </w:tr>
      <w:tr w:rsidR="00173530" w:rsidRPr="00913A94" w14:paraId="49D863AF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4A1C88" w14:textId="19ADF165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Emiliano Zapata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58930" w14:textId="4112686A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5,217,98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CD2F9" w14:textId="5CF2D153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1,097,901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680D0" w14:textId="6A554560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6,315,888</w:t>
            </w:r>
          </w:p>
        </w:tc>
      </w:tr>
      <w:tr w:rsidR="00173530" w:rsidRPr="00913A94" w14:paraId="4C077D89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750C4A" w14:textId="7BD11CFB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Epazoyucan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532F2" w14:textId="2051B1B6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1,955,49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0535D" w14:textId="6453671D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5,045,979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B14BD" w14:textId="6EA7AB4F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7,001,471</w:t>
            </w:r>
          </w:p>
        </w:tc>
      </w:tr>
      <w:tr w:rsidR="00173530" w:rsidRPr="00913A94" w14:paraId="635E9539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67D9AB" w14:textId="28AEED07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Francisco I. Madero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65A59" w14:textId="59C7EC80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2,544,8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4F162" w14:textId="3163E57E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6,896,073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D0968" w14:textId="6067ECE9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9,440,923</w:t>
            </w:r>
          </w:p>
        </w:tc>
      </w:tr>
      <w:tr w:rsidR="00173530" w:rsidRPr="00913A94" w14:paraId="00E49CA9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8F9FA0" w14:textId="62352E5F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Huasca de Ocampo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B8788" w14:textId="2D40D56B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3,132,3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B2E0B" w14:textId="0DF89431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1,777,593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23A56" w14:textId="1459E4B6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4,909,900</w:t>
            </w:r>
          </w:p>
        </w:tc>
      </w:tr>
      <w:tr w:rsidR="00173530" w:rsidRPr="00913A94" w14:paraId="61C87CAE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5AA156" w14:textId="0D017E50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Huautla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C44F2" w14:textId="0D5771E5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986,57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DE204" w14:textId="57A7C37A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511,512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46EB8" w14:textId="5A030359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1,498,090</w:t>
            </w:r>
          </w:p>
        </w:tc>
      </w:tr>
      <w:tr w:rsidR="00173530" w:rsidRPr="00913A94" w14:paraId="30E6858D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64185E" w14:textId="4FECDC01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77AD6">
              <w:rPr>
                <w:rFonts w:ascii="Arial" w:hAnsi="Arial" w:cs="Arial"/>
                <w:bCs/>
                <w:sz w:val="18"/>
                <w:szCs w:val="18"/>
              </w:rPr>
              <w:t>Huazalingo</w:t>
            </w:r>
            <w:proofErr w:type="spellEnd"/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7C357" w14:textId="4CC0EFCC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182,48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D9761" w14:textId="40A459FA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5359D" w14:textId="7C1CB431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182,489</w:t>
            </w:r>
          </w:p>
        </w:tc>
      </w:tr>
      <w:tr w:rsidR="00173530" w:rsidRPr="00913A94" w14:paraId="010186C0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9E50EF" w14:textId="73B04073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lastRenderedPageBreak/>
              <w:t>Huehuetl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3AB14" w14:textId="4BA58259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288,22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6F855" w14:textId="7439BCF9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19518" w14:textId="6613A25A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288,227</w:t>
            </w:r>
          </w:p>
        </w:tc>
      </w:tr>
      <w:tr w:rsidR="00173530" w:rsidRPr="00913A94" w14:paraId="514A619B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9B1CBD" w14:textId="6BF15CA7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Huejutla de Reyes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A3FDA" w14:textId="257C60BD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3,637,26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04E39" w14:textId="1A484751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11,004,742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5AF7E" w14:textId="61E4A220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14,642,002</w:t>
            </w:r>
          </w:p>
        </w:tc>
      </w:tr>
      <w:tr w:rsidR="00173530" w:rsidRPr="00913A94" w14:paraId="312BB4D2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8F5DF6" w14:textId="762D274A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Huichapan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47A5C" w14:textId="3D494AC7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19,577,77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70D03" w14:textId="1B2C8C34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16,605,510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B1405" w14:textId="170B73EB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36,183,283</w:t>
            </w:r>
          </w:p>
        </w:tc>
      </w:tr>
      <w:tr w:rsidR="00173530" w:rsidRPr="00913A94" w14:paraId="483B1987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C4AE2F" w14:textId="3E788956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Ixmiquilpan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B2F5F" w14:textId="31397771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7,270,28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51160" w14:textId="2D6ACDB9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7,681,116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85CC1" w14:textId="7562F364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14,951,398</w:t>
            </w:r>
          </w:p>
        </w:tc>
      </w:tr>
      <w:tr w:rsidR="00173530" w:rsidRPr="00913A94" w14:paraId="6A773065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4F197A" w14:textId="3CA173E3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Jacala de Ledezma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11118" w14:textId="18E7B138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349,67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9B343" w14:textId="70204494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1,548,149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F009D" w14:textId="20F3C858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1,897,819</w:t>
            </w:r>
          </w:p>
        </w:tc>
      </w:tr>
      <w:tr w:rsidR="00173530" w:rsidRPr="00913A94" w14:paraId="335EF6B3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8876B8" w14:textId="41ADB1BB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77AD6">
              <w:rPr>
                <w:rFonts w:ascii="Arial" w:hAnsi="Arial" w:cs="Arial"/>
                <w:bCs/>
                <w:sz w:val="18"/>
                <w:szCs w:val="18"/>
              </w:rPr>
              <w:t>Jaltocán</w:t>
            </w:r>
            <w:proofErr w:type="spellEnd"/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F5D7E" w14:textId="3F88365D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218,73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26CF0" w14:textId="4359A512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9F593" w14:textId="611E79DB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218,731</w:t>
            </w:r>
          </w:p>
        </w:tc>
      </w:tr>
      <w:tr w:rsidR="00173530" w:rsidRPr="00913A94" w14:paraId="538A49DC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2AF2E3" w14:textId="29BCD457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Juárez Hidalg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4E1B4" w14:textId="4C2AE56C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80,28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39E2A" w14:textId="6935A9FC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186,014</w:t>
            </w:r>
          </w:p>
        </w:tc>
        <w:tc>
          <w:tcPr>
            <w:tcW w:w="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7A10E" w14:textId="4AC72A2C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266,299</w:t>
            </w:r>
          </w:p>
        </w:tc>
      </w:tr>
      <w:tr w:rsidR="00173530" w:rsidRPr="00913A94" w14:paraId="622A24C7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406A77" w14:textId="17044456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77AD6">
              <w:rPr>
                <w:rFonts w:ascii="Arial" w:hAnsi="Arial" w:cs="Arial"/>
                <w:bCs/>
                <w:sz w:val="18"/>
                <w:szCs w:val="18"/>
              </w:rPr>
              <w:t>Lolotla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1467F" w14:textId="19BE5B5B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935,74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A6C4C" w14:textId="55A9BCF7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87,865</w:t>
            </w:r>
          </w:p>
        </w:tc>
        <w:tc>
          <w:tcPr>
            <w:tcW w:w="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98AAF" w14:textId="6BC3278B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1,023,608</w:t>
            </w:r>
          </w:p>
        </w:tc>
      </w:tr>
      <w:tr w:rsidR="00173530" w:rsidRPr="00913A94" w14:paraId="2D073AE9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D1D1E5" w14:textId="01BEE313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Metepec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DEB5F" w14:textId="1319FE36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497,31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B89A8" w14:textId="38D0FB34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295,877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CCC52" w14:textId="4441CF89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793,193</w:t>
            </w:r>
          </w:p>
        </w:tc>
      </w:tr>
      <w:tr w:rsidR="00173530" w:rsidRPr="00913A94" w14:paraId="2F0FA1F3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6BBD50" w14:textId="3B245D95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 xml:space="preserve">San Agustín </w:t>
            </w:r>
            <w:proofErr w:type="spellStart"/>
            <w:r w:rsidRPr="00377AD6">
              <w:rPr>
                <w:rFonts w:ascii="Arial" w:hAnsi="Arial" w:cs="Arial"/>
                <w:bCs/>
                <w:sz w:val="18"/>
                <w:szCs w:val="18"/>
              </w:rPr>
              <w:t>Metzquititlán</w:t>
            </w:r>
            <w:proofErr w:type="spellEnd"/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A502D" w14:textId="7D26EECC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759,7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284F9" w14:textId="2BC385D9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35,766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407E5" w14:textId="06F2AFD3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795,557</w:t>
            </w:r>
          </w:p>
        </w:tc>
      </w:tr>
      <w:tr w:rsidR="00173530" w:rsidRPr="00913A94" w14:paraId="6EF74F8F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C4C53E" w14:textId="04CE7797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Metztitlán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F8675" w14:textId="7FCE8836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753,66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61369" w14:textId="274FEAE6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681,345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3AC56" w14:textId="3FF34AB4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1,435,014</w:t>
            </w:r>
          </w:p>
        </w:tc>
      </w:tr>
      <w:tr w:rsidR="00173530" w:rsidRPr="00913A94" w14:paraId="2930C907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B40595" w14:textId="5C1E8C13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Mineral del Chico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6D682" w14:textId="1AF08CDF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1,340,74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00799" w14:textId="7385AA5D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751,320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078A3" w14:textId="69E59CDB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2,092,061</w:t>
            </w:r>
          </w:p>
        </w:tc>
      </w:tr>
      <w:tr w:rsidR="00173530" w:rsidRPr="00913A94" w14:paraId="677BE678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9CD3C7" w14:textId="06F88ECA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Mineral del Monte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56903" w14:textId="088AA03F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2,487,9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A6B44" w14:textId="28BF6D21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2,568,933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1B4A6" w14:textId="52CA5039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5,056,877</w:t>
            </w:r>
          </w:p>
        </w:tc>
      </w:tr>
      <w:tr w:rsidR="00173530" w:rsidRPr="00913A94" w14:paraId="12C0D9C7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458335" w14:textId="280B1A3E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La Misión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73429" w14:textId="4CFA94F0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280,0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8F3AB" w14:textId="36746E41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8BABE" w14:textId="2BB67B65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280,050</w:t>
            </w:r>
          </w:p>
        </w:tc>
      </w:tr>
      <w:tr w:rsidR="00173530" w:rsidRPr="00913A94" w14:paraId="32197386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6F571A" w14:textId="18C068F9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Mixquiahuala de Juárez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D2F93" w14:textId="2887DF91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4,756,4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6FDE7" w14:textId="12A8ABFC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11,518,832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78F82" w14:textId="6BDA914D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16,275,242</w:t>
            </w:r>
          </w:p>
        </w:tc>
      </w:tr>
      <w:tr w:rsidR="00173530" w:rsidRPr="00913A94" w14:paraId="2A8E95D9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71BAEB" w14:textId="18647DE2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Molango de Escamilla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C77AD" w14:textId="623E0477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971,08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80B6E" w14:textId="3B051E00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359,927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B3DCC" w14:textId="4E5CB68C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1,331,010</w:t>
            </w:r>
          </w:p>
        </w:tc>
      </w:tr>
      <w:tr w:rsidR="00173530" w:rsidRPr="00913A94" w14:paraId="4DB370D9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177E66" w14:textId="6F3828A4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Nicolás Flores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8DD5C" w14:textId="587C1B42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687,53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0BEC7" w14:textId="55D3FCD0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337,935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3C683" w14:textId="40969D3E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1,025,471</w:t>
            </w:r>
          </w:p>
        </w:tc>
      </w:tr>
      <w:tr w:rsidR="00173530" w:rsidRPr="00913A94" w14:paraId="0DFFBA1A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FD05FA" w14:textId="103C06D8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Nopala de Villagrán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B3D29" w14:textId="69DF4018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1,371,06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612C1" w14:textId="6D1B19A7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3,427,315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A4D2F" w14:textId="43B41C78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4,798,378</w:t>
            </w:r>
          </w:p>
        </w:tc>
      </w:tr>
      <w:tr w:rsidR="00173530" w:rsidRPr="00913A94" w14:paraId="4A55111A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932980" w14:textId="146E3FAA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Omitlán de Juárez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BD3DC" w14:textId="648D2BBB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754,05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BA040" w14:textId="6FB50AB9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506,035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F7E82" w14:textId="0F6940F7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1,260,088</w:t>
            </w:r>
          </w:p>
        </w:tc>
      </w:tr>
      <w:tr w:rsidR="00173530" w:rsidRPr="00913A94" w14:paraId="4773BD30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7DDE0C" w14:textId="4D4865DB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San Felipe Orizatlán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C56C3" w14:textId="6D78672F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670,84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95FF7" w14:textId="53EDEA9E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460,541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35A81" w14:textId="694E93A6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1,131,384</w:t>
            </w:r>
          </w:p>
        </w:tc>
      </w:tr>
      <w:tr w:rsidR="00173530" w:rsidRPr="00913A94" w14:paraId="7DAD09BB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2DA85D" w14:textId="1B41F75E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Pacula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0CE06" w14:textId="4CBB9688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264,08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CBF01" w14:textId="068348DC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635,052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868E6" w14:textId="758ED591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899,133</w:t>
            </w:r>
          </w:p>
        </w:tc>
      </w:tr>
      <w:tr w:rsidR="00173530" w:rsidRPr="00913A94" w14:paraId="12FEBE29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5B4464" w14:textId="0D16AA5F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Pachuca de Soto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B9B1A" w14:textId="3992B330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84,840,81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A0823" w14:textId="03A41DFB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351,163,626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722CC" w14:textId="4A1ED4DD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436,004,445</w:t>
            </w:r>
          </w:p>
        </w:tc>
      </w:tr>
      <w:tr w:rsidR="00173530" w:rsidRPr="00913A94" w14:paraId="61367CC6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D1DA66" w14:textId="7893B3C4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77AD6">
              <w:rPr>
                <w:rFonts w:ascii="Arial" w:hAnsi="Arial" w:cs="Arial"/>
                <w:bCs/>
                <w:sz w:val="18"/>
                <w:szCs w:val="18"/>
              </w:rPr>
              <w:t>Pisaflores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45B09" w14:textId="556460C9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448,69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55C41" w14:textId="1BD90259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22,833</w:t>
            </w:r>
          </w:p>
        </w:tc>
        <w:tc>
          <w:tcPr>
            <w:tcW w:w="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130B5" w14:textId="6F3BBE8F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471,527</w:t>
            </w:r>
          </w:p>
        </w:tc>
      </w:tr>
      <w:tr w:rsidR="00173530" w:rsidRPr="00913A94" w14:paraId="1FED8E71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5D9CDD" w14:textId="223AB6BC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lastRenderedPageBreak/>
              <w:t>Progreso de Obregó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77119" w14:textId="4180FC6D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3,271,85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AA95F" w14:textId="620A76EC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10,273,640</w:t>
            </w:r>
          </w:p>
        </w:tc>
        <w:tc>
          <w:tcPr>
            <w:tcW w:w="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07176" w14:textId="4681290E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13,545,498</w:t>
            </w:r>
          </w:p>
        </w:tc>
      </w:tr>
      <w:tr w:rsidR="00173530" w:rsidRPr="00913A94" w14:paraId="2D871FA6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7E3EF8" w14:textId="733D894D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Mineral de la Reforma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29998" w14:textId="1AC93CD2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55,408,87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B2C78" w14:textId="6410D873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159,501,311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5BFAD" w14:textId="754C8FDC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214,910,185</w:t>
            </w:r>
          </w:p>
        </w:tc>
      </w:tr>
      <w:tr w:rsidR="00173530" w:rsidRPr="00913A94" w14:paraId="6633C77A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D5E7F1" w14:textId="678D58BC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San Agustín Tlaxiaca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FCAB7" w14:textId="34920195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4,976,78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090DE" w14:textId="1537F432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9,224,320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26BF1" w14:textId="1E9FCCA7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14,201,102</w:t>
            </w:r>
          </w:p>
        </w:tc>
      </w:tr>
      <w:tr w:rsidR="00173530" w:rsidRPr="00913A94" w14:paraId="3DD1B0FC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7885BC" w14:textId="00D8F454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 xml:space="preserve">San Bartolo </w:t>
            </w:r>
            <w:proofErr w:type="spellStart"/>
            <w:r w:rsidRPr="00377AD6">
              <w:rPr>
                <w:rFonts w:ascii="Arial" w:hAnsi="Arial" w:cs="Arial"/>
                <w:bCs/>
                <w:sz w:val="18"/>
                <w:szCs w:val="18"/>
              </w:rPr>
              <w:t>Tutotepec</w:t>
            </w:r>
            <w:proofErr w:type="spellEnd"/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F6527" w14:textId="1E21F39D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502,4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8335B" w14:textId="737AD5C4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154,629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6E7A7" w14:textId="4A67BBC2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657,034</w:t>
            </w:r>
          </w:p>
        </w:tc>
      </w:tr>
      <w:tr w:rsidR="00173530" w:rsidRPr="00913A94" w14:paraId="60FC4F79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7F79AE" w14:textId="6050009A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San Salvador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BE2A7" w14:textId="78340CEA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1,380,3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2DD5C" w14:textId="089AEF8D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4,704,570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2F135" w14:textId="3AE4A12E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6,084,874</w:t>
            </w:r>
          </w:p>
        </w:tc>
      </w:tr>
      <w:tr w:rsidR="00173530" w:rsidRPr="00913A94" w14:paraId="6A0DF4DA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81D143" w14:textId="5E68F232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Santiago de Anaya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5DE4A" w14:textId="7B2049CB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2,952,37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DACC1" w14:textId="70083AF3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161,533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922EF" w14:textId="06CA62EF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3,113,906</w:t>
            </w:r>
          </w:p>
        </w:tc>
      </w:tr>
      <w:tr w:rsidR="00173530" w:rsidRPr="00913A94" w14:paraId="0105F922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773AB8" w14:textId="633D2170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Santiago Tulantepec de Lugo Guerrero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4716B" w14:textId="3B38A273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4,799,15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500822" w14:textId="1D42189C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6,695,203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500A1" w14:textId="0BB6CB7A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11,494,356</w:t>
            </w:r>
          </w:p>
        </w:tc>
      </w:tr>
      <w:tr w:rsidR="00173530" w:rsidRPr="00913A94" w14:paraId="0E837F8B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333C41" w14:textId="18839A9C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Singuilucan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B7E95" w14:textId="0BCF0926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1,682,4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3C777" w14:textId="7EA8C0A3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2,166,818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7CF96" w14:textId="2AF32BB2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3,849,238</w:t>
            </w:r>
          </w:p>
        </w:tc>
      </w:tr>
      <w:tr w:rsidR="00173530" w:rsidRPr="00913A94" w14:paraId="0BBD7C6E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C0A700" w14:textId="0244FA57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77AD6">
              <w:rPr>
                <w:rFonts w:ascii="Arial" w:hAnsi="Arial" w:cs="Arial"/>
                <w:bCs/>
                <w:sz w:val="18"/>
                <w:szCs w:val="18"/>
              </w:rPr>
              <w:t>Tasquillo</w:t>
            </w:r>
            <w:proofErr w:type="spellEnd"/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38AFC" w14:textId="2B449274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1,666,04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7B32D" w14:textId="4DE01684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932,324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17FB8" w14:textId="28CCB167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2,598,371</w:t>
            </w:r>
          </w:p>
        </w:tc>
      </w:tr>
      <w:tr w:rsidR="00173530" w:rsidRPr="00913A94" w14:paraId="5AA75336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5B3F7B" w14:textId="78571971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Tecozautla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F4260" w14:textId="4078006F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3,946,46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23DE7" w14:textId="4FBE8207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3,060,420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DCFBE" w14:textId="5A8F1691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7,006,884</w:t>
            </w:r>
          </w:p>
        </w:tc>
      </w:tr>
      <w:tr w:rsidR="00173530" w:rsidRPr="00913A94" w14:paraId="3BEE81ED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301861" w14:textId="0A667493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Tenango de Doria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4324E" w14:textId="1792D1B2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1,151,98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AB7D8" w14:textId="3E619237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3,150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BCDAE" w14:textId="40332425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1,155,137</w:t>
            </w:r>
          </w:p>
        </w:tc>
      </w:tr>
      <w:tr w:rsidR="00173530" w:rsidRPr="00913A94" w14:paraId="51120B9B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FB225C" w14:textId="2527DBC7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Tepeapulco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20548" w14:textId="05273A63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32,833,06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1572D" w14:textId="04FE62F5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11,007,107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A1FC8" w14:textId="2E26F75E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43,840,175</w:t>
            </w:r>
          </w:p>
        </w:tc>
      </w:tr>
      <w:tr w:rsidR="00173530" w:rsidRPr="00913A94" w14:paraId="397A9FEE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540BE1" w14:textId="51E7F1A9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77AD6">
              <w:rPr>
                <w:rFonts w:ascii="Arial" w:hAnsi="Arial" w:cs="Arial"/>
                <w:bCs/>
                <w:sz w:val="18"/>
                <w:szCs w:val="18"/>
              </w:rPr>
              <w:t>Tepehuacán</w:t>
            </w:r>
            <w:proofErr w:type="spellEnd"/>
            <w:r w:rsidRPr="00377AD6">
              <w:rPr>
                <w:rFonts w:ascii="Arial" w:hAnsi="Arial" w:cs="Arial"/>
                <w:bCs/>
                <w:sz w:val="18"/>
                <w:szCs w:val="18"/>
              </w:rPr>
              <w:t xml:space="preserve"> de Guerrero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89705" w14:textId="4A2ED13C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1,006,17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68452" w14:textId="27ECAAFD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202,366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EE7AE" w14:textId="3D687D95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1,208,540</w:t>
            </w:r>
          </w:p>
        </w:tc>
      </w:tr>
      <w:tr w:rsidR="00173530" w:rsidRPr="00913A94" w14:paraId="11EDB22F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563D43" w14:textId="71380E6A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Tepeji del Río de Ocampo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90EF9" w14:textId="0E8DED07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37,009,65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06C47" w14:textId="6CA69684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31,274,994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6C985" w14:textId="4DE93A8B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68,284,653</w:t>
            </w:r>
          </w:p>
        </w:tc>
      </w:tr>
      <w:tr w:rsidR="00173530" w:rsidRPr="00913A94" w14:paraId="628E2CB7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D977C2" w14:textId="008A36CA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Tepetitlán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440A4" w14:textId="51648493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600,39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0B463" w14:textId="0777B241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786,185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50785" w14:textId="15FE0D3B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1,386,580</w:t>
            </w:r>
          </w:p>
        </w:tc>
      </w:tr>
      <w:tr w:rsidR="00173530" w:rsidRPr="00913A94" w14:paraId="38743E08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56598D" w14:textId="403689C0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Tetepango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62D5F" w14:textId="074F68A4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911,87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7635D" w14:textId="4E4E4AF4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2,737,038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BB60F" w14:textId="2C9E4729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3,648,915</w:t>
            </w:r>
          </w:p>
        </w:tc>
      </w:tr>
      <w:tr w:rsidR="00173530" w:rsidRPr="00913A94" w14:paraId="4BD2C1E8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7C97EA" w14:textId="72F15887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Villa de Tezontepec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CD222" w14:textId="2FDE1580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2,645,97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6524B" w14:textId="4F1CC589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3,974,693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FEF79" w14:textId="1DD30A37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6,620,666</w:t>
            </w:r>
          </w:p>
        </w:tc>
      </w:tr>
      <w:tr w:rsidR="00173530" w:rsidRPr="00913A94" w14:paraId="039CADDA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65D006" w14:textId="6AF4D57C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Tezontepec de Aldama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A61DA" w14:textId="4DAEE743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1,317,9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8C2C8" w14:textId="443B939B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1,917,769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563A6" w14:textId="3C9A80EB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3,235,696</w:t>
            </w:r>
          </w:p>
        </w:tc>
      </w:tr>
      <w:tr w:rsidR="00173530" w:rsidRPr="00913A94" w14:paraId="2215A074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C62FCE" w14:textId="52C14ADC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Tianguistengo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4C0BC" w14:textId="5C61CC30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332,58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2D066" w14:textId="0E508886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59,974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1CCAC" w14:textId="4292254A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392,559</w:t>
            </w:r>
          </w:p>
        </w:tc>
      </w:tr>
      <w:tr w:rsidR="00173530" w:rsidRPr="00913A94" w14:paraId="409908A6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B93DEF" w14:textId="5B698056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Tizayuca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9D1B8" w14:textId="796D3882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41,599,25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F35CB" w14:textId="7BAD72F4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60,004,012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F7E32" w14:textId="481FEA22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101,603,269</w:t>
            </w:r>
          </w:p>
        </w:tc>
      </w:tr>
      <w:tr w:rsidR="00173530" w:rsidRPr="00913A94" w14:paraId="28FAFB99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EDA2E5" w14:textId="0795C81C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Tlahuelilpan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EF5D2" w14:textId="182A9897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1,499,63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94FD5" w14:textId="0B65FEFC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3,224,429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87059" w14:textId="62F3BAD9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4,724,059</w:t>
            </w:r>
          </w:p>
        </w:tc>
      </w:tr>
      <w:tr w:rsidR="00173530" w:rsidRPr="00913A94" w14:paraId="1CFD2CBD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92DA66" w14:textId="0AD3B640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Tlahuiltepa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14F45" w14:textId="77036D71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534,16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B1091" w14:textId="3B54049A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95,427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73FF3" w14:textId="214165C2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629,592</w:t>
            </w:r>
          </w:p>
        </w:tc>
      </w:tr>
      <w:tr w:rsidR="00173530" w:rsidRPr="00913A94" w14:paraId="06CCCDC4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AA11DF" w14:textId="33ED281A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Tlanalap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C6F3B" w14:textId="2C2833E1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1,327,81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3EE65" w14:textId="64E986D6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1,837,398</w:t>
            </w:r>
          </w:p>
        </w:tc>
        <w:tc>
          <w:tcPr>
            <w:tcW w:w="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D68DD" w14:textId="6DE6A4E5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3,165,215</w:t>
            </w:r>
          </w:p>
        </w:tc>
      </w:tr>
      <w:tr w:rsidR="00173530" w:rsidRPr="00913A94" w14:paraId="22BB4D7F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FE85C2" w14:textId="494F4882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lastRenderedPageBreak/>
              <w:t>Tlanchinol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E4E1A" w14:textId="019D8383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388,22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70135" w14:textId="4450C746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169,039</w:t>
            </w:r>
          </w:p>
        </w:tc>
        <w:tc>
          <w:tcPr>
            <w:tcW w:w="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605D9" w14:textId="69F9996D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557,268</w:t>
            </w:r>
          </w:p>
        </w:tc>
      </w:tr>
      <w:tr w:rsidR="00173530" w:rsidRPr="00913A94" w14:paraId="1D8D6C01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98B7B0" w14:textId="1027DED3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Tlaxcoapan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B9768" w14:textId="649BF1DF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2,260,5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C3AA9" w14:textId="277FD200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2,032,340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342FC" w14:textId="6DA816F3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4,292,847</w:t>
            </w:r>
          </w:p>
        </w:tc>
      </w:tr>
      <w:tr w:rsidR="00173530" w:rsidRPr="00913A94" w14:paraId="7D9E7CD3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752D84" w14:textId="482231F3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Tolcayuca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001EA" w14:textId="62E3233F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5,671,42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62321" w14:textId="64855705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3,227,788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EA0E0" w14:textId="6A6846A3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8,899,216</w:t>
            </w:r>
          </w:p>
        </w:tc>
      </w:tr>
      <w:tr w:rsidR="00173530" w:rsidRPr="00913A94" w14:paraId="67A7AD4A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27A77C" w14:textId="37B23CF8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Tula de Allend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10B33" w14:textId="4BD9D241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36,754,34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7847D" w14:textId="3D6AC3AA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31,994,071</w:t>
            </w:r>
          </w:p>
        </w:tc>
        <w:tc>
          <w:tcPr>
            <w:tcW w:w="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2648A" w14:textId="43E1328A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68,748,417</w:t>
            </w:r>
          </w:p>
        </w:tc>
      </w:tr>
      <w:tr w:rsidR="00173530" w:rsidRPr="00913A94" w14:paraId="4B3F71A9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AFF014" w14:textId="5B341523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Tulancingo de Brav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9F1A7" w14:textId="781BB98D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38,119,5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86AF6" w14:textId="315CB38C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51,644,220</w:t>
            </w:r>
          </w:p>
        </w:tc>
        <w:tc>
          <w:tcPr>
            <w:tcW w:w="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C2A4B" w14:textId="4C60CC6A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89,763,722</w:t>
            </w:r>
          </w:p>
        </w:tc>
      </w:tr>
      <w:tr w:rsidR="00173530" w:rsidRPr="00913A94" w14:paraId="7908270D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F84852" w14:textId="52891384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Xochiatipan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B4927" w14:textId="6FBE8B1D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834,18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2556D" w14:textId="388ECE15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424E4" w14:textId="5984D1B8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834,183</w:t>
            </w:r>
          </w:p>
        </w:tc>
      </w:tr>
      <w:tr w:rsidR="00173530" w:rsidRPr="00913A94" w14:paraId="5E7D2DC1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CF10F6" w14:textId="1E67A5F3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77AD6">
              <w:rPr>
                <w:rFonts w:ascii="Arial" w:hAnsi="Arial" w:cs="Arial"/>
                <w:bCs/>
                <w:sz w:val="18"/>
                <w:szCs w:val="18"/>
              </w:rPr>
              <w:t>Xochicoatlán</w:t>
            </w:r>
            <w:proofErr w:type="spellEnd"/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A954B" w14:textId="095615CD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703,0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E359C" w14:textId="576E74BB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51,650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B99EE" w14:textId="4381118F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754,677</w:t>
            </w:r>
          </w:p>
        </w:tc>
      </w:tr>
      <w:tr w:rsidR="00173530" w:rsidRPr="00913A94" w14:paraId="2D96BF0C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512D58" w14:textId="78248121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Yahualica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52F7B" w14:textId="2B7AC06E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511,93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B6976" w14:textId="498B7CCE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159,556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9B44D" w14:textId="073FCD38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671,494</w:t>
            </w:r>
          </w:p>
        </w:tc>
      </w:tr>
      <w:tr w:rsidR="00173530" w:rsidRPr="00913A94" w14:paraId="55531CAA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2BF75E" w14:textId="529DAAA0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Zacualtipán de Ángeles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D99FB" w14:textId="05A7AB66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1,491,78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8FAF0" w14:textId="35B0A3C7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2,158,766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FB156" w14:textId="5487D93E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3,650,554</w:t>
            </w:r>
          </w:p>
        </w:tc>
      </w:tr>
      <w:tr w:rsidR="00173530" w:rsidRPr="00913A94" w14:paraId="1740F123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7F793A" w14:textId="6913F389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Zapotlán de Juárez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A8D3F" w14:textId="3D72BB6B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4,337,9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9885F" w14:textId="7AA5F217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6,529,075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18039" w14:textId="4B456300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10,866,979</w:t>
            </w:r>
          </w:p>
        </w:tc>
      </w:tr>
      <w:tr w:rsidR="00173530" w:rsidRPr="00913A94" w14:paraId="728A42E5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6F8ACE" w14:textId="32C3EDEA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Zempoala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CD86E" w14:textId="218B098B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10,484,26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7B467" w14:textId="3FF3E093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25,007,017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08EFD" w14:textId="09FB3E9F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35,491,277</w:t>
            </w:r>
          </w:p>
        </w:tc>
      </w:tr>
      <w:tr w:rsidR="00173530" w:rsidRPr="00913A94" w14:paraId="0350A57F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3533DE" w14:textId="26A036F2" w:rsidR="00173530" w:rsidRPr="00377AD6" w:rsidRDefault="00173530" w:rsidP="0017353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Zimapán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39C0C" w14:textId="6B68A652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4,171,99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64E61" w14:textId="069E1DBA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6,655,644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9A6CB" w14:textId="7AE71261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Cs/>
                <w:sz w:val="18"/>
                <w:szCs w:val="18"/>
              </w:rPr>
              <w:t>10,827,643</w:t>
            </w:r>
          </w:p>
        </w:tc>
      </w:tr>
      <w:tr w:rsidR="00173530" w:rsidRPr="00913A94" w14:paraId="6475E0C1" w14:textId="77777777" w:rsidTr="00377AD6">
        <w:trPr>
          <w:trHeight w:val="45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9B468" w14:textId="77777777" w:rsidR="00173530" w:rsidRPr="00377AD6" w:rsidRDefault="00173530" w:rsidP="0017353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/>
                <w:bCs/>
                <w:sz w:val="18"/>
                <w:szCs w:val="18"/>
              </w:rPr>
              <w:t>TOTAL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BAC742" w14:textId="630062B3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/>
                <w:bCs/>
                <w:sz w:val="18"/>
                <w:szCs w:val="18"/>
              </w:rPr>
              <w:t>534,521,63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7B18C6" w14:textId="20D75541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/>
                <w:bCs/>
                <w:sz w:val="18"/>
                <w:szCs w:val="18"/>
              </w:rPr>
              <w:t>943,676,193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72500D" w14:textId="7FEE6B7C" w:rsidR="00173530" w:rsidRPr="00377AD6" w:rsidRDefault="00173530" w:rsidP="00173530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/>
                <w:bCs/>
                <w:sz w:val="18"/>
                <w:szCs w:val="18"/>
              </w:rPr>
              <w:t>1,478,197,828</w:t>
            </w:r>
          </w:p>
        </w:tc>
      </w:tr>
    </w:tbl>
    <w:p w14:paraId="401A3578" w14:textId="06770D40" w:rsidR="0071148E" w:rsidRPr="0071148E" w:rsidRDefault="0071148E" w:rsidP="0071148E">
      <w:pPr>
        <w:autoSpaceDE w:val="0"/>
        <w:autoSpaceDN w:val="0"/>
        <w:adjustRightInd w:val="0"/>
        <w:jc w:val="both"/>
        <w:rPr>
          <w:rFonts w:ascii="Arial" w:hAnsi="Arial" w:cs="Arial"/>
          <w:b/>
          <w:sz w:val="12"/>
          <w:szCs w:val="12"/>
        </w:rPr>
      </w:pPr>
      <w:r w:rsidRPr="0071148E">
        <w:rPr>
          <w:rFonts w:ascii="Arial" w:hAnsi="Arial" w:cs="Arial"/>
          <w:b/>
          <w:sz w:val="12"/>
          <w:szCs w:val="12"/>
        </w:rPr>
        <w:t xml:space="preserve">Fuente: Dirección General </w:t>
      </w:r>
      <w:r>
        <w:rPr>
          <w:rFonts w:ascii="Arial" w:hAnsi="Arial" w:cs="Arial"/>
          <w:b/>
          <w:sz w:val="12"/>
          <w:szCs w:val="12"/>
        </w:rPr>
        <w:t>d</w:t>
      </w:r>
      <w:r w:rsidRPr="0071148E">
        <w:rPr>
          <w:rFonts w:ascii="Arial" w:hAnsi="Arial" w:cs="Arial"/>
          <w:b/>
          <w:sz w:val="12"/>
          <w:szCs w:val="12"/>
        </w:rPr>
        <w:t>e Recaudación</w:t>
      </w:r>
      <w:r w:rsidR="00110877">
        <w:rPr>
          <w:rFonts w:ascii="Arial" w:hAnsi="Arial" w:cs="Arial"/>
          <w:b/>
          <w:sz w:val="12"/>
          <w:szCs w:val="12"/>
        </w:rPr>
        <w:t xml:space="preserve"> </w:t>
      </w:r>
      <w:r>
        <w:rPr>
          <w:rFonts w:ascii="Arial" w:hAnsi="Arial" w:cs="Arial"/>
          <w:b/>
          <w:sz w:val="12"/>
          <w:szCs w:val="12"/>
        </w:rPr>
        <w:t>de la Secretaría de Finanzas Públicas del Gobierno del Estado de Hidalgo</w:t>
      </w:r>
    </w:p>
    <w:p w14:paraId="193C4ABF" w14:textId="77777777" w:rsidR="008260B2" w:rsidRPr="00913A94" w:rsidRDefault="008260B2" w:rsidP="008260B2">
      <w:pPr>
        <w:rPr>
          <w:rFonts w:ascii="Arial" w:hAnsi="Arial" w:cs="Arial"/>
        </w:rPr>
      </w:pPr>
    </w:p>
    <w:p w14:paraId="390C33D0" w14:textId="77777777" w:rsidR="00D732DD" w:rsidRPr="00913A94" w:rsidRDefault="00D732DD" w:rsidP="008260B2">
      <w:pPr>
        <w:rPr>
          <w:rFonts w:ascii="Arial" w:hAnsi="Arial" w:cs="Arial"/>
        </w:rPr>
      </w:pPr>
    </w:p>
    <w:p w14:paraId="242C95C5" w14:textId="0F751DC2" w:rsidR="00D732DD" w:rsidRPr="00913A94" w:rsidRDefault="00D732DD" w:rsidP="00D732DD">
      <w:pPr>
        <w:ind w:left="1134"/>
        <w:rPr>
          <w:rFonts w:ascii="Arial" w:hAnsi="Arial" w:cs="Arial"/>
          <w:b/>
          <w:bCs/>
        </w:rPr>
      </w:pPr>
      <w:r w:rsidRPr="00913A94">
        <w:rPr>
          <w:rFonts w:ascii="Arial" w:hAnsi="Arial" w:cs="Arial"/>
          <w:b/>
          <w:bCs/>
        </w:rPr>
        <w:t>Recaudación de Agua y Predial 201</w:t>
      </w:r>
      <w:r w:rsidR="00B329F8">
        <w:rPr>
          <w:rFonts w:ascii="Arial" w:hAnsi="Arial" w:cs="Arial"/>
          <w:b/>
          <w:bCs/>
        </w:rPr>
        <w:t>8</w:t>
      </w:r>
      <w:r w:rsidR="008538D8" w:rsidRPr="00913A94">
        <w:rPr>
          <w:rFonts w:ascii="Arial" w:hAnsi="Arial" w:cs="Arial"/>
          <w:b/>
          <w:bCs/>
        </w:rPr>
        <w:t>,</w:t>
      </w:r>
      <w:r w:rsidRPr="00913A94">
        <w:rPr>
          <w:rFonts w:ascii="Arial" w:hAnsi="Arial" w:cs="Arial"/>
          <w:b/>
          <w:bCs/>
        </w:rPr>
        <w:t xml:space="preserve"> municipios del Estado de Hidalgo</w:t>
      </w:r>
    </w:p>
    <w:p w14:paraId="5D7A6CEC" w14:textId="77777777" w:rsidR="003B051C" w:rsidRPr="00913A94" w:rsidRDefault="003B051C" w:rsidP="00D732DD">
      <w:pPr>
        <w:ind w:left="1134"/>
        <w:rPr>
          <w:rFonts w:ascii="Arial" w:hAnsi="Arial" w:cs="Arial"/>
        </w:rPr>
      </w:pPr>
    </w:p>
    <w:tbl>
      <w:tblPr>
        <w:tblW w:w="875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6"/>
        <w:gridCol w:w="1691"/>
        <w:gridCol w:w="1537"/>
        <w:gridCol w:w="1898"/>
      </w:tblGrid>
      <w:tr w:rsidR="00D732DD" w:rsidRPr="00913A94" w14:paraId="04E5589E" w14:textId="77777777" w:rsidTr="00D732DD">
        <w:trPr>
          <w:trHeight w:val="270"/>
        </w:trPr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18914" w14:textId="77777777" w:rsidR="00D732DD" w:rsidRPr="00913A94" w:rsidRDefault="00D732DD" w:rsidP="00826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9AF6" w14:textId="77777777" w:rsidR="00D732DD" w:rsidRPr="00913A94" w:rsidRDefault="00D732DD" w:rsidP="00826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88EA" w14:textId="77777777" w:rsidR="00D732DD" w:rsidRPr="00913A94" w:rsidRDefault="00D732DD" w:rsidP="00826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63FAC" w14:textId="77777777" w:rsidR="00D732DD" w:rsidRPr="00913A94" w:rsidRDefault="00D732DD" w:rsidP="008260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2DD" w:rsidRPr="00913A94" w14:paraId="76CA4144" w14:textId="77777777" w:rsidTr="00D732DD">
        <w:trPr>
          <w:trHeight w:val="300"/>
        </w:trPr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628A" w14:textId="77777777" w:rsidR="00D732DD" w:rsidRPr="00913A94" w:rsidRDefault="00D732DD" w:rsidP="008260B2">
            <w:pPr>
              <w:jc w:val="center"/>
              <w:rPr>
                <w:rFonts w:ascii="Arial" w:hAnsi="Arial" w:cs="Arial"/>
                <w:b/>
                <w:bCs/>
              </w:rPr>
            </w:pPr>
            <w:r w:rsidRPr="00913A94">
              <w:rPr>
                <w:rFonts w:ascii="Arial" w:hAnsi="Arial" w:cs="Arial"/>
                <w:b/>
                <w:bCs/>
              </w:rPr>
              <w:t>MUNICIPO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235DD" w14:textId="77777777" w:rsidR="00D732DD" w:rsidRPr="00913A94" w:rsidRDefault="00D732DD" w:rsidP="008260B2">
            <w:pPr>
              <w:jc w:val="center"/>
              <w:rPr>
                <w:rFonts w:ascii="Arial" w:hAnsi="Arial" w:cs="Arial"/>
                <w:b/>
                <w:bCs/>
              </w:rPr>
            </w:pPr>
            <w:r w:rsidRPr="00913A94">
              <w:rPr>
                <w:rFonts w:ascii="Arial" w:hAnsi="Arial" w:cs="Arial"/>
                <w:b/>
                <w:bCs/>
              </w:rPr>
              <w:t>PREDIAL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791EE7" w14:textId="77777777" w:rsidR="00D732DD" w:rsidRPr="00913A94" w:rsidRDefault="00D732DD" w:rsidP="008260B2">
            <w:pPr>
              <w:jc w:val="center"/>
              <w:rPr>
                <w:rFonts w:ascii="Arial" w:hAnsi="Arial" w:cs="Arial"/>
                <w:b/>
                <w:bCs/>
              </w:rPr>
            </w:pPr>
            <w:r w:rsidRPr="00913A94">
              <w:rPr>
                <w:rFonts w:ascii="Arial" w:hAnsi="Arial" w:cs="Arial"/>
                <w:b/>
                <w:bCs/>
              </w:rPr>
              <w:t>AGUA</w:t>
            </w:r>
          </w:p>
        </w:tc>
        <w:tc>
          <w:tcPr>
            <w:tcW w:w="18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33F90" w14:textId="77777777" w:rsidR="00D732DD" w:rsidRPr="00913A94" w:rsidRDefault="00D732DD" w:rsidP="008260B2">
            <w:pPr>
              <w:jc w:val="center"/>
              <w:rPr>
                <w:rFonts w:ascii="Arial" w:hAnsi="Arial" w:cs="Arial"/>
                <w:b/>
                <w:bCs/>
              </w:rPr>
            </w:pPr>
            <w:r w:rsidRPr="00913A94">
              <w:rPr>
                <w:rFonts w:ascii="Arial" w:hAnsi="Arial" w:cs="Arial"/>
                <w:b/>
                <w:bCs/>
              </w:rPr>
              <w:t>TOTAL</w:t>
            </w:r>
          </w:p>
        </w:tc>
      </w:tr>
      <w:tr w:rsidR="0042512B" w:rsidRPr="00913A94" w14:paraId="0BB2B218" w14:textId="77777777" w:rsidTr="00B329F8">
        <w:trPr>
          <w:trHeight w:val="300"/>
        </w:trPr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6B242" w14:textId="77777777" w:rsidR="00D732DD" w:rsidRPr="00913A94" w:rsidRDefault="00D732DD" w:rsidP="008260B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15ED2" w14:textId="77777777" w:rsidR="00D732DD" w:rsidRPr="00913A94" w:rsidRDefault="00D732DD" w:rsidP="008260B2">
            <w:pPr>
              <w:jc w:val="center"/>
              <w:rPr>
                <w:rFonts w:ascii="Arial" w:hAnsi="Arial" w:cs="Arial"/>
                <w:b/>
                <w:bCs/>
              </w:rPr>
            </w:pPr>
            <w:r w:rsidRPr="00913A94">
              <w:rPr>
                <w:rFonts w:ascii="Arial" w:hAnsi="Arial" w:cs="Arial"/>
                <w:b/>
                <w:bCs/>
              </w:rPr>
              <w:t>IMPORTE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F9E1E" w14:textId="77777777" w:rsidR="00D732DD" w:rsidRPr="00913A94" w:rsidRDefault="00D732DD" w:rsidP="008260B2">
            <w:pPr>
              <w:jc w:val="center"/>
              <w:rPr>
                <w:rFonts w:ascii="Arial" w:hAnsi="Arial" w:cs="Arial"/>
                <w:b/>
                <w:bCs/>
              </w:rPr>
            </w:pPr>
            <w:r w:rsidRPr="00913A94">
              <w:rPr>
                <w:rFonts w:ascii="Arial" w:hAnsi="Arial" w:cs="Arial"/>
                <w:b/>
                <w:bCs/>
              </w:rPr>
              <w:t>IMPORTE</w:t>
            </w:r>
          </w:p>
        </w:tc>
        <w:tc>
          <w:tcPr>
            <w:tcW w:w="189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1BA3E" w14:textId="77777777" w:rsidR="00D732DD" w:rsidRPr="00913A94" w:rsidRDefault="00D732DD" w:rsidP="008260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329F8" w:rsidRPr="00913A94" w14:paraId="612C2F6F" w14:textId="77777777" w:rsidTr="00B329F8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6706D4" w14:textId="0D0597AF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Acatlán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DD120" w14:textId="2A98CF8B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1,500,36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DCC97DC" w14:textId="435EDF76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AA797" w14:textId="29AF9526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1,500,366</w:t>
            </w:r>
          </w:p>
        </w:tc>
      </w:tr>
      <w:tr w:rsidR="00B329F8" w:rsidRPr="00913A94" w14:paraId="4219F686" w14:textId="77777777" w:rsidTr="00B329F8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249E85" w14:textId="3680FD36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Acaxochitlán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2556B" w14:textId="0D7ED7B0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2,516,1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F3C283" w14:textId="562530F6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530,141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9F0DB" w14:textId="6BD425C8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3,046,271</w:t>
            </w:r>
          </w:p>
        </w:tc>
      </w:tr>
      <w:tr w:rsidR="00B329F8" w:rsidRPr="00913A94" w14:paraId="60A2E053" w14:textId="77777777" w:rsidTr="00B329F8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133AE8" w14:textId="3AAA9AA4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Actopan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7DA61" w14:textId="3DFB53A7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13,153,7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B119E12" w14:textId="6DC511D8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21,949,518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9E27F" w14:textId="3C4A860D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35,103,227</w:t>
            </w:r>
          </w:p>
        </w:tc>
      </w:tr>
      <w:tr w:rsidR="00B329F8" w:rsidRPr="00913A94" w14:paraId="67D342D8" w14:textId="77777777" w:rsidTr="00B329F8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84C736" w14:textId="782D2D1E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Agua Blanca de Iturbide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B5481" w14:textId="7828D6C0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536,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445DCAA" w14:textId="51C37185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83,700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F2CB6" w14:textId="51E6D933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620,501</w:t>
            </w:r>
          </w:p>
        </w:tc>
      </w:tr>
      <w:tr w:rsidR="00B329F8" w:rsidRPr="00913A94" w14:paraId="0E70F5E0" w14:textId="77777777" w:rsidTr="00377AD6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B834B5" w14:textId="2322C761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Ajacub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ACE3B" w14:textId="08479056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2,413,47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E569C67" w14:textId="3C78DA48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5,577,5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AF5B5" w14:textId="035AC7FD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7,991,033</w:t>
            </w:r>
          </w:p>
        </w:tc>
      </w:tr>
      <w:tr w:rsidR="00B329F8" w:rsidRPr="00913A94" w14:paraId="4E211C9E" w14:textId="77777777" w:rsidTr="00377AD6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95530A" w14:textId="1EF57B89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lastRenderedPageBreak/>
              <w:t>Alfajayucan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F771B" w14:textId="4A910BAA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924,56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A923CC" w14:textId="39794AE1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3,258,8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F0C8C" w14:textId="7D3A7692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4,183,418</w:t>
            </w:r>
          </w:p>
        </w:tc>
      </w:tr>
      <w:tr w:rsidR="00B329F8" w:rsidRPr="00913A94" w14:paraId="537573CB" w14:textId="77777777" w:rsidTr="00B329F8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53B75B" w14:textId="2A7A1BDB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Almoloya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E15B9" w14:textId="298B6558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784,69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E8410C1" w14:textId="63BBB111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2,207,347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39EF2" w14:textId="3284B9AF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2,992,043</w:t>
            </w:r>
          </w:p>
        </w:tc>
      </w:tr>
      <w:tr w:rsidR="00B329F8" w:rsidRPr="00913A94" w14:paraId="3F03DF7B" w14:textId="77777777" w:rsidTr="00B329F8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E81055" w14:textId="72A5DF48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Apan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761B2" w14:textId="6073BCB9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3,088,1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BFBDB2F" w14:textId="531BF0E1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6,319,521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454BD" w14:textId="71F4C240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9,407,643</w:t>
            </w:r>
          </w:p>
        </w:tc>
      </w:tr>
      <w:tr w:rsidR="00B329F8" w:rsidRPr="00913A94" w14:paraId="401BE895" w14:textId="77777777" w:rsidTr="00B329F8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A13F3D" w14:textId="33D0872B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El Arenal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3BA8F" w14:textId="61DE552F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1,734,09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D18F104" w14:textId="2976E0BD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1,351,335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303F7" w14:textId="57196DE9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3,085,43</w:t>
            </w:r>
            <w:r w:rsidR="00A55E9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B329F8" w:rsidRPr="00913A94" w14:paraId="4C2AC723" w14:textId="77777777" w:rsidTr="00B329F8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B66B68" w14:textId="24B411C3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Atitalaquia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32F00" w14:textId="2B1A36D7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24,867,71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6EF202" w14:textId="27B69725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10,282,156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71CDB" w14:textId="22D13365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35,149,870</w:t>
            </w:r>
          </w:p>
        </w:tc>
      </w:tr>
      <w:tr w:rsidR="00B329F8" w:rsidRPr="00913A94" w14:paraId="45DC6F9B" w14:textId="77777777" w:rsidTr="00B329F8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2671CB" w14:textId="6EFE0835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77AD6">
              <w:rPr>
                <w:rFonts w:ascii="Arial" w:hAnsi="Arial" w:cs="Arial"/>
                <w:sz w:val="18"/>
                <w:szCs w:val="18"/>
              </w:rPr>
              <w:t>Atlapexco</w:t>
            </w:r>
            <w:proofErr w:type="spellEnd"/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837AF" w14:textId="228DDA22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426,27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0AD2497" w14:textId="36F60E03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393,987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1A3FA" w14:textId="1001B175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820,2</w:t>
            </w:r>
            <w:r w:rsidR="00A55E95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</w:tr>
      <w:tr w:rsidR="00B329F8" w:rsidRPr="00913A94" w14:paraId="53C9C37E" w14:textId="77777777" w:rsidTr="00B329F8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B27995" w14:textId="05687C8B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Atotonilco el Grande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F0EAA" w14:textId="147E8C7B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2,400,38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71258D1" w14:textId="55E0160F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1,179,160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60139" w14:textId="10BB3351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3,579,545</w:t>
            </w:r>
          </w:p>
        </w:tc>
      </w:tr>
      <w:tr w:rsidR="00B329F8" w:rsidRPr="00913A94" w14:paraId="7B182912" w14:textId="77777777" w:rsidTr="00B329F8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5DA62A" w14:textId="06002B16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Atotonilco de Tula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CA0F3" w14:textId="4F81ABF4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54,132,55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47788AF" w14:textId="3CAE9BFD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13,593,662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36575" w14:textId="54FEB3AE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67,726,21</w:t>
            </w:r>
            <w:r w:rsidR="00A55E95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B329F8" w:rsidRPr="00913A94" w14:paraId="0C6F6FEB" w14:textId="77777777" w:rsidTr="00B329F8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EC8335" w14:textId="24006516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77AD6">
              <w:rPr>
                <w:rFonts w:ascii="Arial" w:hAnsi="Arial" w:cs="Arial"/>
                <w:sz w:val="18"/>
                <w:szCs w:val="18"/>
              </w:rPr>
              <w:t>Calnali</w:t>
            </w:r>
            <w:proofErr w:type="spellEnd"/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28934" w14:textId="3E32D542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1,015,59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90680E2" w14:textId="3F2C1DC4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131,203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B34A5" w14:textId="1A7ECB69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1,146,796</w:t>
            </w:r>
          </w:p>
        </w:tc>
      </w:tr>
      <w:tr w:rsidR="00B329F8" w:rsidRPr="00913A94" w14:paraId="3C8627DB" w14:textId="77777777" w:rsidTr="00B329F8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2532E9" w14:textId="0E33BAD9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Cardonal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ED262" w14:textId="7193C728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815,79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979ED37" w14:textId="4D4C4FCD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1,899,674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E3B50" w14:textId="7DA12FED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2,715,4</w:t>
            </w:r>
            <w:r w:rsidR="00A55E95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</w:tr>
      <w:tr w:rsidR="00B329F8" w:rsidRPr="00913A94" w14:paraId="4645FAAD" w14:textId="77777777" w:rsidTr="00B329F8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B3D474" w14:textId="135EECB3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Cuautepec de Hinojosa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A1C16" w14:textId="3BAB4A25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5,295,86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2446FCE" w14:textId="35485358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7,108,257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20D54" w14:textId="7743D8AD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12,404,1</w:t>
            </w:r>
            <w:r w:rsidR="00A55E95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B329F8" w:rsidRPr="00913A94" w14:paraId="78AC3F89" w14:textId="77777777" w:rsidTr="00B329F8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AE8A4E" w14:textId="0B9D50A8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Chapantongo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C8271" w14:textId="2D2BEAF7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1,044,6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24F40E" w14:textId="08E1C679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2,599,918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3901A" w14:textId="5887C109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3,644,568</w:t>
            </w:r>
          </w:p>
        </w:tc>
      </w:tr>
      <w:tr w:rsidR="00B329F8" w:rsidRPr="00913A94" w14:paraId="0B1DA735" w14:textId="77777777" w:rsidTr="00B329F8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0E61FC" w14:textId="45B9B586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77AD6">
              <w:rPr>
                <w:rFonts w:ascii="Arial" w:hAnsi="Arial" w:cs="Arial"/>
                <w:sz w:val="18"/>
                <w:szCs w:val="18"/>
              </w:rPr>
              <w:t>Chapulhuacán</w:t>
            </w:r>
            <w:proofErr w:type="spellEnd"/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1B3B9" w14:textId="0075BE5C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656,22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CE89C5F" w14:textId="40147962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710,035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3C306" w14:textId="6C8173A6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1,366,264</w:t>
            </w:r>
          </w:p>
        </w:tc>
      </w:tr>
      <w:tr w:rsidR="00B329F8" w:rsidRPr="00913A94" w14:paraId="6356E46C" w14:textId="77777777" w:rsidTr="00B329F8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A4508F" w14:textId="27457CA2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Chilcuautla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3292F" w14:textId="2FCB07C1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1,852,15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3FC27F" w14:textId="1AF533BC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456,044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5547C" w14:textId="21D2B8D6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2,308,19</w:t>
            </w:r>
            <w:r w:rsidR="00A55E9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B329F8" w:rsidRPr="00913A94" w14:paraId="536B1437" w14:textId="77777777" w:rsidTr="00B329F8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85F919" w14:textId="2710414A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77AD6">
              <w:rPr>
                <w:rFonts w:ascii="Arial" w:hAnsi="Arial" w:cs="Arial"/>
                <w:sz w:val="18"/>
                <w:szCs w:val="18"/>
              </w:rPr>
              <w:t>Eloxochitlán</w:t>
            </w:r>
            <w:proofErr w:type="spellEnd"/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20336" w14:textId="35A577FE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266,45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D31DAE7" w14:textId="27F92963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153,606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790CE" w14:textId="1CB573D7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420,062</w:t>
            </w:r>
          </w:p>
        </w:tc>
      </w:tr>
      <w:tr w:rsidR="00B329F8" w:rsidRPr="00913A94" w14:paraId="11EC48C3" w14:textId="77777777" w:rsidTr="00B329F8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F3529A" w14:textId="71EE78B9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Emiliano Zapata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4C8DF" w14:textId="649A3A7B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4,386,31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8ACE34" w14:textId="0BC26278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1,197,796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58DC2" w14:textId="3B484AA5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5,584,108</w:t>
            </w:r>
          </w:p>
        </w:tc>
      </w:tr>
      <w:tr w:rsidR="00B329F8" w:rsidRPr="00913A94" w14:paraId="13647B9D" w14:textId="77777777" w:rsidTr="00B329F8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B008EE" w14:textId="29BCE5B6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Epazoyucan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34CC1" w14:textId="4EC54D36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3,398,19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2B46E17" w14:textId="022FDF25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5,403,974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04A6F" w14:textId="01904FB5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8,802,172</w:t>
            </w:r>
          </w:p>
        </w:tc>
      </w:tr>
      <w:tr w:rsidR="00B329F8" w:rsidRPr="00913A94" w14:paraId="55F6B01E" w14:textId="77777777" w:rsidTr="00B329F8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E6F01C" w14:textId="18B40044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Francisco I. Madero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60CE3" w14:textId="4C7B014F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3,825,85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579021C" w14:textId="25EE001C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7,499,337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2B500" w14:textId="3686F802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11,325,193</w:t>
            </w:r>
          </w:p>
        </w:tc>
      </w:tr>
      <w:tr w:rsidR="00B329F8" w:rsidRPr="00913A94" w14:paraId="213CB53E" w14:textId="77777777" w:rsidTr="00B329F8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CF570C" w14:textId="5B87C16C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Huasca de Ocampo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B53A1" w14:textId="021429AD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2,641,04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8D43377" w14:textId="5A8F725E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1,755,934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705F7" w14:textId="4C23538C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4,396,983</w:t>
            </w:r>
          </w:p>
        </w:tc>
      </w:tr>
      <w:tr w:rsidR="00B329F8" w:rsidRPr="00913A94" w14:paraId="17860CD8" w14:textId="77777777" w:rsidTr="00B329F8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01BD34" w14:textId="4393E338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Huautla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437C7" w14:textId="1B80B08B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1,043,30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49C967F" w14:textId="33017CC5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649,613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671BC" w14:textId="5B1C54DA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1,692,919</w:t>
            </w:r>
          </w:p>
        </w:tc>
      </w:tr>
      <w:tr w:rsidR="00B329F8" w:rsidRPr="00913A94" w14:paraId="3DC56C44" w14:textId="77777777" w:rsidTr="00B329F8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A78241" w14:textId="5C3E2870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77AD6">
              <w:rPr>
                <w:rFonts w:ascii="Arial" w:hAnsi="Arial" w:cs="Arial"/>
                <w:sz w:val="18"/>
                <w:szCs w:val="18"/>
              </w:rPr>
              <w:t>Huazalingo</w:t>
            </w:r>
            <w:proofErr w:type="spellEnd"/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CAB8B" w14:textId="57A24799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194,17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F8DA240" w14:textId="07A19C8A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65846" w14:textId="5DFF1972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194,173</w:t>
            </w:r>
          </w:p>
        </w:tc>
      </w:tr>
      <w:tr w:rsidR="00B329F8" w:rsidRPr="00913A94" w14:paraId="4BBA28AD" w14:textId="77777777" w:rsidTr="00B329F8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D749B0" w14:textId="32FBC316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Huehuetl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2CEBD" w14:textId="7F77DFAE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191,87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F31EE6B" w14:textId="34CD1B5C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45CD4" w14:textId="3B9F69B8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191,876</w:t>
            </w:r>
          </w:p>
        </w:tc>
      </w:tr>
      <w:tr w:rsidR="00B329F8" w:rsidRPr="00913A94" w14:paraId="2A0A91D5" w14:textId="77777777" w:rsidTr="00377AD6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B751D6" w14:textId="510292F1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Huejutla de Reyes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B422D" w14:textId="6ACC17DE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3,408,95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EB6A477" w14:textId="32BC8434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12,950,91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06DA0" w14:textId="05288FBE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16,359,872</w:t>
            </w:r>
          </w:p>
        </w:tc>
      </w:tr>
      <w:tr w:rsidR="00B329F8" w:rsidRPr="00913A94" w14:paraId="3FA07AF1" w14:textId="77777777" w:rsidTr="00377AD6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8951D9" w14:textId="44F9E3D2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lastRenderedPageBreak/>
              <w:t>Huichapan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5D7E3" w14:textId="41A5B6EC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19,925,60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607E239" w14:textId="0D67567A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17,444,7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E9ED8" w14:textId="506D3886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37,370,356</w:t>
            </w:r>
          </w:p>
        </w:tc>
      </w:tr>
      <w:tr w:rsidR="00B329F8" w:rsidRPr="00913A94" w14:paraId="65772C4D" w14:textId="77777777" w:rsidTr="00B329F8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994B6B" w14:textId="67C981E7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Ixmiquilpan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EEF82" w14:textId="38896923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7,805,93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672B70" w14:textId="0A9344FA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7,898,790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A4007" w14:textId="4EC9D574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15,704,722</w:t>
            </w:r>
          </w:p>
        </w:tc>
      </w:tr>
      <w:tr w:rsidR="00B329F8" w:rsidRPr="00913A94" w14:paraId="1D051B58" w14:textId="77777777" w:rsidTr="00B329F8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EB650F" w14:textId="3DB16373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Jacala de Ledezma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0B72F" w14:textId="5940FB28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554,84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D04B89" w14:textId="2CF01934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1,776,233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E88DC" w14:textId="1203BA68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2,331,079</w:t>
            </w:r>
          </w:p>
        </w:tc>
      </w:tr>
      <w:tr w:rsidR="00B329F8" w:rsidRPr="00913A94" w14:paraId="04FF4643" w14:textId="77777777" w:rsidTr="00B329F8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F6B404" w14:textId="54DF28B7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77AD6">
              <w:rPr>
                <w:rFonts w:ascii="Arial" w:hAnsi="Arial" w:cs="Arial"/>
                <w:sz w:val="18"/>
                <w:szCs w:val="18"/>
              </w:rPr>
              <w:t>Jaltocán</w:t>
            </w:r>
            <w:proofErr w:type="spellEnd"/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4EE5E" w14:textId="1029C615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361,09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198217" w14:textId="2DA0BFB0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05C3C" w14:textId="0AE6954A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361,097</w:t>
            </w:r>
          </w:p>
        </w:tc>
      </w:tr>
      <w:tr w:rsidR="00B329F8" w:rsidRPr="00913A94" w14:paraId="2B3F2417" w14:textId="77777777" w:rsidTr="00B329F8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373CD3" w14:textId="6E9C330D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Juárez Hidalgo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5453D" w14:textId="795F6F35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137,67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ADE2628" w14:textId="5D3A3D43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277,424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A7CB6" w14:textId="5FA33DB3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415,09</w:t>
            </w:r>
            <w:r w:rsidR="00BA4AE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B329F8" w:rsidRPr="00913A94" w14:paraId="2EB421A5" w14:textId="77777777" w:rsidTr="00B329F8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585542" w14:textId="47E3504F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77AD6">
              <w:rPr>
                <w:rFonts w:ascii="Arial" w:hAnsi="Arial" w:cs="Arial"/>
                <w:sz w:val="18"/>
                <w:szCs w:val="18"/>
              </w:rPr>
              <w:t>Lolotla</w:t>
            </w:r>
            <w:proofErr w:type="spellEnd"/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B82B8" w14:textId="768CD1FE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761,37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5629A18" w14:textId="136101AD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20,676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E6EFA" w14:textId="0B89FBD4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782,051</w:t>
            </w:r>
          </w:p>
        </w:tc>
      </w:tr>
      <w:tr w:rsidR="00B329F8" w:rsidRPr="00913A94" w14:paraId="38AE5FAE" w14:textId="77777777" w:rsidTr="00B329F8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7B92F4" w14:textId="479F743A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Metepec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17694" w14:textId="4B3AC22A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571,97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2EEE0BC" w14:textId="2837B115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393,174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06564" w14:textId="7B9134B6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965,148</w:t>
            </w:r>
          </w:p>
        </w:tc>
      </w:tr>
      <w:tr w:rsidR="00B329F8" w:rsidRPr="00913A94" w14:paraId="3A84DF38" w14:textId="77777777" w:rsidTr="00B329F8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997274" w14:textId="78B50FD3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 xml:space="preserve">San Agustín </w:t>
            </w:r>
            <w:proofErr w:type="spellStart"/>
            <w:r w:rsidRPr="00377AD6">
              <w:rPr>
                <w:rFonts w:ascii="Arial" w:hAnsi="Arial" w:cs="Arial"/>
                <w:sz w:val="18"/>
                <w:szCs w:val="18"/>
              </w:rPr>
              <w:t>Metzquititlán</w:t>
            </w:r>
            <w:proofErr w:type="spellEnd"/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87BB8" w14:textId="552D0989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671,67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3F28CB" w14:textId="3BD3BE96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36,588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CE39D" w14:textId="454356F6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708,266</w:t>
            </w:r>
          </w:p>
        </w:tc>
      </w:tr>
      <w:tr w:rsidR="00B329F8" w:rsidRPr="00913A94" w14:paraId="6A460336" w14:textId="77777777" w:rsidTr="00B329F8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743160" w14:textId="1D719D89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Metztitlán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6F50A" w14:textId="2AB54E23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935,98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4326D8" w14:textId="0883657E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588,872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61EBC" w14:textId="33D93EE8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1,524,856</w:t>
            </w:r>
          </w:p>
        </w:tc>
      </w:tr>
      <w:tr w:rsidR="00B329F8" w:rsidRPr="00913A94" w14:paraId="1753C498" w14:textId="77777777" w:rsidTr="00B329F8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F6248F" w14:textId="67156BD6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Mineral del Chico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531AD" w14:textId="3BD6E6FB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1,561,71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6AFAEBC" w14:textId="3E67F6C9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871,044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F49EC" w14:textId="3573616D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2,432,758</w:t>
            </w:r>
          </w:p>
        </w:tc>
      </w:tr>
      <w:tr w:rsidR="00B329F8" w:rsidRPr="00913A94" w14:paraId="36057416" w14:textId="77777777" w:rsidTr="00B329F8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A9B73E" w14:textId="4B707E31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Mineral del Monte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76598" w14:textId="35A5FA7D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2,208,98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831482A" w14:textId="3B875B56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2,559,871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A6C31" w14:textId="52C7C87C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4,768,859</w:t>
            </w:r>
          </w:p>
        </w:tc>
      </w:tr>
      <w:tr w:rsidR="00B329F8" w:rsidRPr="00913A94" w14:paraId="58B95FC9" w14:textId="77777777" w:rsidTr="00B329F8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433322" w14:textId="55D66F9C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La Misión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D493C" w14:textId="1E849648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356,85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BBF713E" w14:textId="5F85FD21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82753" w14:textId="324CC4F0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356,855</w:t>
            </w:r>
          </w:p>
        </w:tc>
      </w:tr>
      <w:tr w:rsidR="00B329F8" w:rsidRPr="00913A94" w14:paraId="2C8FD5A2" w14:textId="77777777" w:rsidTr="00B329F8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9C8A8B" w14:textId="20DDF9D2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Mixquiahuala de Juárez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BDF3F" w14:textId="7EC5BF55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5,623,86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304B2E" w14:textId="034A1C1D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11,213,729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0EEA4" w14:textId="4D253E4E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16,837,591</w:t>
            </w:r>
          </w:p>
        </w:tc>
      </w:tr>
      <w:tr w:rsidR="00B329F8" w:rsidRPr="00913A94" w14:paraId="7DCDFC46" w14:textId="77777777" w:rsidTr="00B329F8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036957" w14:textId="6ABF940C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Molango de Escamilla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CFF02" w14:textId="529F74FD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825,23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4FF9F62" w14:textId="4A57E593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408,355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23A28" w14:textId="7EABE545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1,233,59</w:t>
            </w:r>
            <w:r w:rsidR="00BA4AE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B329F8" w:rsidRPr="00913A94" w14:paraId="137279CD" w14:textId="77777777" w:rsidTr="00B329F8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541146" w14:textId="1A8DAC79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Nicolás Flores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79068" w14:textId="481E5CBF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634,23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EDBC7C9" w14:textId="4FD8ED78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552,952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C5A57" w14:textId="501AE584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1,187,186</w:t>
            </w:r>
          </w:p>
        </w:tc>
      </w:tr>
      <w:tr w:rsidR="00B329F8" w:rsidRPr="00913A94" w14:paraId="2E4876F1" w14:textId="77777777" w:rsidTr="00B329F8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B757CF" w14:textId="6A177C09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Nopala de Villagrán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06BB9" w14:textId="21FE53A4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2,031,02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0219C03" w14:textId="34DB8369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4,498,426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ABFB0" w14:textId="1E281769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6,529,45</w:t>
            </w:r>
            <w:r w:rsidR="00BA4A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B329F8" w:rsidRPr="00913A94" w14:paraId="46E0C854" w14:textId="77777777" w:rsidTr="00B329F8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07BFA9" w14:textId="55F09BA9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Omitlán de Juárez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09482" w14:textId="0A908E5F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670,77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75DF819" w14:textId="66B27C2B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346,801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3ABC1" w14:textId="1D062053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1,017,57</w:t>
            </w:r>
            <w:r w:rsidR="00BA4A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B329F8" w:rsidRPr="00913A94" w14:paraId="2CF344A3" w14:textId="77777777" w:rsidTr="00B329F8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7227B7" w14:textId="6BD176FA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San Felipe Orizatlán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A7239" w14:textId="5DCE47E9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728,39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ACA6E9" w14:textId="4DA98F7C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256,134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C06F3" w14:textId="7CF259B7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984,530</w:t>
            </w:r>
          </w:p>
        </w:tc>
      </w:tr>
      <w:tr w:rsidR="00B329F8" w:rsidRPr="00913A94" w14:paraId="4675FE92" w14:textId="77777777" w:rsidTr="00B329F8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9CE913" w14:textId="65C9E918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Pacula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638CC" w14:textId="0E0036E2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330,5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DDBB1C" w14:textId="39462490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632,130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FE236" w14:textId="52F58573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962,650</w:t>
            </w:r>
          </w:p>
        </w:tc>
      </w:tr>
      <w:tr w:rsidR="00B329F8" w:rsidRPr="00913A94" w14:paraId="22DF886A" w14:textId="77777777" w:rsidTr="00B329F8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B3EF6C" w14:textId="0BE1BBB0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Pachuca de Soto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4C78C" w14:textId="6DEA0748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109,470,87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97FA03" w14:textId="462645C6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380,171,143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F08C0" w14:textId="454F9712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489,642,014</w:t>
            </w:r>
          </w:p>
        </w:tc>
      </w:tr>
      <w:tr w:rsidR="00B329F8" w:rsidRPr="00913A94" w14:paraId="69E63FC4" w14:textId="77777777" w:rsidTr="00B329F8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811C1A" w14:textId="12B6061E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77AD6">
              <w:rPr>
                <w:rFonts w:ascii="Arial" w:hAnsi="Arial" w:cs="Arial"/>
                <w:sz w:val="18"/>
                <w:szCs w:val="18"/>
              </w:rPr>
              <w:t>Pisaflores</w:t>
            </w:r>
            <w:proofErr w:type="spellEnd"/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00A3C" w14:textId="6C155642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456,40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354BC8" w14:textId="099B0602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26,033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90309" w14:textId="5E5DBADC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482,44</w:t>
            </w:r>
            <w:r w:rsidR="00BA4A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B329F8" w:rsidRPr="00913A94" w14:paraId="79E30FE9" w14:textId="77777777" w:rsidTr="00B329F8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2937B1" w14:textId="23037427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Progreso de Obregón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A53F2" w14:textId="568BB5B6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4,143,24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83522A" w14:textId="48C6F423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9,745,295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3FAA3" w14:textId="1390C792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13,888,538</w:t>
            </w:r>
          </w:p>
        </w:tc>
      </w:tr>
      <w:tr w:rsidR="00B329F8" w:rsidRPr="00913A94" w14:paraId="0FC88C62" w14:textId="77777777" w:rsidTr="00377AD6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E64F8A" w14:textId="540E3C4B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Mineral de la Reform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61835" w14:textId="412BE82E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58,697,60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F5B7022" w14:textId="4C770BDF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159,660,71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9C21C" w14:textId="59BDAA7E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218,358,31</w:t>
            </w:r>
            <w:r w:rsidR="00BA4AE7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B329F8" w:rsidRPr="00913A94" w14:paraId="1F6B50C7" w14:textId="77777777" w:rsidTr="00377AD6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BE47C6" w14:textId="3DFFC2C0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lastRenderedPageBreak/>
              <w:t>San Agustín Tlaxiac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424EF" w14:textId="17DF1E16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5,086,49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E99D2E4" w14:textId="6591FFC4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10,336,11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C6E96" w14:textId="2D0DF0E0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15,422,610</w:t>
            </w:r>
          </w:p>
        </w:tc>
      </w:tr>
      <w:tr w:rsidR="00B329F8" w:rsidRPr="00913A94" w14:paraId="32078305" w14:textId="77777777" w:rsidTr="00B329F8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06A580" w14:textId="14D66E1E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 xml:space="preserve">San Bartolo </w:t>
            </w:r>
            <w:proofErr w:type="spellStart"/>
            <w:r w:rsidRPr="00377AD6">
              <w:rPr>
                <w:rFonts w:ascii="Arial" w:hAnsi="Arial" w:cs="Arial"/>
                <w:sz w:val="18"/>
                <w:szCs w:val="18"/>
              </w:rPr>
              <w:t>Tutotepec</w:t>
            </w:r>
            <w:proofErr w:type="spellEnd"/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81D14" w14:textId="014B3830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706,58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507298" w14:textId="3DB74142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176,966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8DB08" w14:textId="3A4F672E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883,547</w:t>
            </w:r>
          </w:p>
        </w:tc>
      </w:tr>
      <w:tr w:rsidR="00B329F8" w:rsidRPr="00913A94" w14:paraId="4BC729B4" w14:textId="77777777" w:rsidTr="00B329F8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3A2ABC" w14:textId="20383425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San Salvador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658ED" w14:textId="27354469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1,420,24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0E1B6B" w14:textId="418E493C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4,021,871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EAEDD" w14:textId="0A9C5B84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5,442,118</w:t>
            </w:r>
          </w:p>
        </w:tc>
      </w:tr>
      <w:tr w:rsidR="00B329F8" w:rsidRPr="00913A94" w14:paraId="14CFD428" w14:textId="77777777" w:rsidTr="00B329F8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97BAEE" w14:textId="717A6B7E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Santiago de Anaya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AFC74" w14:textId="007AAFBF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3,864,31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EE3A643" w14:textId="7DB4E64F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176,745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E340D" w14:textId="1FF4602F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4,041,060</w:t>
            </w:r>
          </w:p>
        </w:tc>
      </w:tr>
      <w:tr w:rsidR="00B329F8" w:rsidRPr="00913A94" w14:paraId="1C2BFD9E" w14:textId="77777777" w:rsidTr="00B329F8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0AB8B5" w14:textId="04F5EE39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Santiago Tulantepec de Lugo Guerrero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5CB7BF" w14:textId="69C0A27F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5,242,56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201D282" w14:textId="1E26DF45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7,830,341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F5A0F0" w14:textId="54501A94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13,072,902</w:t>
            </w:r>
          </w:p>
        </w:tc>
      </w:tr>
      <w:tr w:rsidR="00B329F8" w:rsidRPr="00913A94" w14:paraId="53E924C4" w14:textId="77777777" w:rsidTr="00B329F8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AD557D" w14:textId="683FC6FC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Singuilucan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57401" w14:textId="71C19A98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2,576,58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E300ACD" w14:textId="2B54AC63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1,970,784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B3C67" w14:textId="7D164A7F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4,547,36</w:t>
            </w:r>
            <w:r w:rsidR="00BA4AE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B329F8" w:rsidRPr="00913A94" w14:paraId="048EE37B" w14:textId="77777777" w:rsidTr="00B329F8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345C07" w14:textId="741D2151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77AD6">
              <w:rPr>
                <w:rFonts w:ascii="Arial" w:hAnsi="Arial" w:cs="Arial"/>
                <w:sz w:val="18"/>
                <w:szCs w:val="18"/>
              </w:rPr>
              <w:t>Tasquillo</w:t>
            </w:r>
            <w:proofErr w:type="spellEnd"/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B56CE" w14:textId="1C9411DF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1,773,94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6FDE3A5" w14:textId="777E4BC9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1,077,449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2FD5E" w14:textId="432E4B91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2,851,392</w:t>
            </w:r>
          </w:p>
        </w:tc>
      </w:tr>
      <w:tr w:rsidR="00B329F8" w:rsidRPr="00913A94" w14:paraId="3C1DA405" w14:textId="77777777" w:rsidTr="00B329F8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B9A179" w14:textId="77DC5D97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Tecozautla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49D37" w14:textId="5BFF6C01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3,882,0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8BFFD02" w14:textId="70DF4FD5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4,219,233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9E7C7" w14:textId="420686AE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8,101,243</w:t>
            </w:r>
          </w:p>
        </w:tc>
      </w:tr>
      <w:tr w:rsidR="00B329F8" w:rsidRPr="00913A94" w14:paraId="3F8ECB64" w14:textId="77777777" w:rsidTr="00B329F8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2A2EC7" w14:textId="60881DBD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Tenango de Doria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175C3" w14:textId="60E9CBD3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905,68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1FA225" w14:textId="043D5AA3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73,261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C12ED" w14:textId="40CAD1CB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978,948</w:t>
            </w:r>
          </w:p>
        </w:tc>
      </w:tr>
      <w:tr w:rsidR="00B329F8" w:rsidRPr="00913A94" w14:paraId="720C124B" w14:textId="77777777" w:rsidTr="00B329F8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1D9098" w14:textId="6E62B028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Tepeapulco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10C2E" w14:textId="5B0CDE9F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33,218,6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37D2F4F" w14:textId="17C56FC7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10,517,615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CA113" w14:textId="0C5DDBFE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43,736,226</w:t>
            </w:r>
          </w:p>
        </w:tc>
      </w:tr>
      <w:tr w:rsidR="00B329F8" w:rsidRPr="00913A94" w14:paraId="752749DF" w14:textId="77777777" w:rsidTr="00B329F8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26B085" w14:textId="6E5BF9D8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77AD6">
              <w:rPr>
                <w:rFonts w:ascii="Arial" w:hAnsi="Arial" w:cs="Arial"/>
                <w:sz w:val="18"/>
                <w:szCs w:val="18"/>
              </w:rPr>
              <w:t>Tepehuacán</w:t>
            </w:r>
            <w:proofErr w:type="spellEnd"/>
            <w:r w:rsidRPr="00377AD6">
              <w:rPr>
                <w:rFonts w:ascii="Arial" w:hAnsi="Arial" w:cs="Arial"/>
                <w:sz w:val="18"/>
                <w:szCs w:val="18"/>
              </w:rPr>
              <w:t xml:space="preserve"> de Guerrero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EC018" w14:textId="598CD82A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1,077,33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72C5A7F" w14:textId="0B4DB77A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264,394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884B2" w14:textId="3F846C3B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1,341,733</w:t>
            </w:r>
          </w:p>
        </w:tc>
      </w:tr>
      <w:tr w:rsidR="00B329F8" w:rsidRPr="00913A94" w14:paraId="3BE0363F" w14:textId="77777777" w:rsidTr="00B329F8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49EC77" w14:textId="61F61C76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Tepeji del Río de Ocampo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18631" w14:textId="39AEC0FF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29,389,26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85F479" w14:textId="002EC038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33,134,436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0844B" w14:textId="1C90E60F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62,523,701</w:t>
            </w:r>
          </w:p>
        </w:tc>
      </w:tr>
      <w:tr w:rsidR="00B329F8" w:rsidRPr="00913A94" w14:paraId="5F95C1D9" w14:textId="77777777" w:rsidTr="00B329F8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8DD240" w14:textId="2AD4B05F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Tepetitlán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7A00B" w14:textId="3C7EF079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941,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5381B8" w14:textId="6CDC2221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1,031,292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41A68" w14:textId="54163377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1,972,602</w:t>
            </w:r>
          </w:p>
        </w:tc>
      </w:tr>
      <w:tr w:rsidR="00B329F8" w:rsidRPr="00913A94" w14:paraId="3C81C8E0" w14:textId="77777777" w:rsidTr="00B329F8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3A9945" w14:textId="7863EC4C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Tetepango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6B412" w14:textId="2C6D0789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1,054,76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0705BC" w14:textId="6DC6EA35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3,442,172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3C60D" w14:textId="0313F27C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4,496,940</w:t>
            </w:r>
          </w:p>
        </w:tc>
      </w:tr>
      <w:tr w:rsidR="00B329F8" w:rsidRPr="00913A94" w14:paraId="08A35773" w14:textId="77777777" w:rsidTr="00B329F8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03FF48" w14:textId="4EF973E7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Villa de Tezontepec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5590D" w14:textId="52E03D08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7,499,57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163724" w14:textId="7F924D1F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5,465,768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E3DBD" w14:textId="2AA589B6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12,965,347</w:t>
            </w:r>
          </w:p>
        </w:tc>
      </w:tr>
      <w:tr w:rsidR="00B329F8" w:rsidRPr="00913A94" w14:paraId="350551F7" w14:textId="77777777" w:rsidTr="00B329F8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5E9DCE" w14:textId="5379FF56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Tezontepec de Aldama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8EF88" w14:textId="0A45578B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1,888,72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A6A0C72" w14:textId="213C260C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2,826,536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C5BAB" w14:textId="1B8C56D4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4,715,261</w:t>
            </w:r>
          </w:p>
        </w:tc>
      </w:tr>
      <w:tr w:rsidR="00B329F8" w:rsidRPr="00913A94" w14:paraId="36513A9C" w14:textId="77777777" w:rsidTr="00B329F8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2635F8" w14:textId="7E204AC6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Tianguistengo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123C7" w14:textId="37E18930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336,86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F65FB9" w14:textId="6258C8A2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70,004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316DE" w14:textId="0315D2A9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406,872</w:t>
            </w:r>
          </w:p>
        </w:tc>
      </w:tr>
      <w:tr w:rsidR="00B329F8" w:rsidRPr="00913A94" w14:paraId="088B087D" w14:textId="77777777" w:rsidTr="00B329F8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42452A" w14:textId="52BDD04E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Tizayuca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45BF0" w14:textId="56ED311A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45,405,27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727CD72" w14:textId="64819A72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59,294,833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15E4B" w14:textId="5B0EE5BF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104,700,105</w:t>
            </w:r>
          </w:p>
        </w:tc>
      </w:tr>
      <w:tr w:rsidR="00B329F8" w:rsidRPr="00913A94" w14:paraId="19ADF1CB" w14:textId="77777777" w:rsidTr="00B329F8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D16173" w14:textId="7DD03758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Tlahuelilpan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461E6" w14:textId="37E83609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1,842,19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E7CAEB1" w14:textId="626DD5E7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3,432,79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672C6" w14:textId="2AB3E892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5,274,986</w:t>
            </w:r>
          </w:p>
        </w:tc>
      </w:tr>
      <w:tr w:rsidR="00B329F8" w:rsidRPr="00913A94" w14:paraId="7F26A901" w14:textId="77777777" w:rsidTr="00B329F8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21C6BF" w14:textId="0AD83E21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Tlahuiltep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26A99" w14:textId="24D4222D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377,12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E5047EC" w14:textId="792FD5F0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112,0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4087F" w14:textId="3B2F3DDE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489,170</w:t>
            </w:r>
          </w:p>
        </w:tc>
      </w:tr>
      <w:tr w:rsidR="00B329F8" w:rsidRPr="00913A94" w14:paraId="695A2B05" w14:textId="77777777" w:rsidTr="00B329F8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2E8666" w14:textId="2B8339F8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Tlanalapa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6B46B" w14:textId="645397AA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1,638,41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A46402" w14:textId="75EE33EA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2,038,156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D7339" w14:textId="4E4A8C12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3,676,570</w:t>
            </w:r>
          </w:p>
        </w:tc>
      </w:tr>
      <w:tr w:rsidR="00B329F8" w:rsidRPr="00913A94" w14:paraId="482D4145" w14:textId="77777777" w:rsidTr="00B329F8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314C70" w14:textId="3683CADB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Tlanchinol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E348F" w14:textId="790A0DB2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1,096,52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44343EB" w14:textId="11BC5336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183,816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14C6A" w14:textId="00D107AD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1,280,339</w:t>
            </w:r>
          </w:p>
        </w:tc>
      </w:tr>
      <w:tr w:rsidR="00B329F8" w:rsidRPr="00913A94" w14:paraId="06AD9C38" w14:textId="77777777" w:rsidTr="00377AD6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2DC7D7" w14:textId="63BD7A3A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Tlaxcoapan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8396D" w14:textId="7706FC14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2,243,72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9FFEE3" w14:textId="62017284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2,646,68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220B5" w14:textId="6C93177B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4,890,405</w:t>
            </w:r>
          </w:p>
        </w:tc>
      </w:tr>
      <w:tr w:rsidR="00B329F8" w:rsidRPr="00913A94" w14:paraId="6C29EC72" w14:textId="77777777" w:rsidTr="00377AD6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4EC95D" w14:textId="1B5B355B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lastRenderedPageBreak/>
              <w:t>Tolcayuc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FD764" w14:textId="151AADF1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6,247,89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346F2AA" w14:textId="3B8FADC6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3,590,4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84DB6" w14:textId="120A59C0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9,838,335</w:t>
            </w:r>
          </w:p>
        </w:tc>
      </w:tr>
      <w:tr w:rsidR="00B329F8" w:rsidRPr="00913A94" w14:paraId="18E7BD66" w14:textId="77777777" w:rsidTr="00B329F8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60CD7F" w14:textId="597DAFE0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Tula de Allende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8532E" w14:textId="45D0FFDD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39,302,85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5C07F1" w14:textId="7DF492CE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35,852,806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9888A" w14:textId="2AB0DAA7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75,155,657</w:t>
            </w:r>
          </w:p>
        </w:tc>
      </w:tr>
      <w:tr w:rsidR="00B329F8" w:rsidRPr="00913A94" w14:paraId="2EEB90AE" w14:textId="77777777" w:rsidTr="00B329F8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59AC6D" w14:textId="52715C97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Tulancingo de Bravo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8982E" w14:textId="61F9DBC1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36,577,02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32FA99" w14:textId="49705F38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55,040,294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489EA" w14:textId="0BFC2F9C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91,617,3</w:t>
            </w:r>
            <w:r w:rsidR="00BA4AE7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B329F8" w:rsidRPr="00913A94" w14:paraId="5B0263D2" w14:textId="77777777" w:rsidTr="00B329F8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1A1F4E" w14:textId="40B0704B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Xochiatipan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FC0BC" w14:textId="4BD0D732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741,56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01DE7D" w14:textId="25DC6CDC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254,680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1345B" w14:textId="144909A5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996,249</w:t>
            </w:r>
          </w:p>
        </w:tc>
      </w:tr>
      <w:tr w:rsidR="00B329F8" w:rsidRPr="00913A94" w14:paraId="27A0C34A" w14:textId="77777777" w:rsidTr="00B329F8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BC4430" w14:textId="14B591FF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77AD6">
              <w:rPr>
                <w:rFonts w:ascii="Arial" w:hAnsi="Arial" w:cs="Arial"/>
                <w:sz w:val="18"/>
                <w:szCs w:val="18"/>
              </w:rPr>
              <w:t>Xochicoatlán</w:t>
            </w:r>
            <w:proofErr w:type="spellEnd"/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09133" w14:textId="14AE9D42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708,91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1F0801" w14:textId="09D3BA9B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104,600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2C3DE" w14:textId="1AAA86AE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813,518</w:t>
            </w:r>
          </w:p>
        </w:tc>
      </w:tr>
      <w:tr w:rsidR="00B329F8" w:rsidRPr="00913A94" w14:paraId="5DF9EA7C" w14:textId="77777777" w:rsidTr="00B329F8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70A4BB" w14:textId="0B4F54A3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Yahualica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C7246" w14:textId="7D6E952D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726,7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C68C730" w14:textId="165DE6BF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392,427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E5B86" w14:textId="2B69E98E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1,119,129</w:t>
            </w:r>
          </w:p>
        </w:tc>
      </w:tr>
      <w:tr w:rsidR="00B329F8" w:rsidRPr="00913A94" w14:paraId="33E8F2E6" w14:textId="77777777" w:rsidTr="00B329F8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A589D6" w14:textId="24C43EB6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Zacualtipán de Ángeles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5BB13" w14:textId="17A69F71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1,481,7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50683B1" w14:textId="6E3F64ED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2,085,509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71B8E" w14:textId="110FBEC1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3,567,219</w:t>
            </w:r>
          </w:p>
        </w:tc>
      </w:tr>
      <w:tr w:rsidR="00B329F8" w:rsidRPr="00913A94" w14:paraId="68D735D3" w14:textId="77777777" w:rsidTr="00B329F8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BB3301" w14:textId="6CA3ED5B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Zapotlán de Juárez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071D9" w14:textId="67D59BBD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5,942,29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83C6C6D" w14:textId="08C4A038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6,836,524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835DE" w14:textId="7A432FCD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12,778,815</w:t>
            </w:r>
          </w:p>
        </w:tc>
      </w:tr>
      <w:tr w:rsidR="00B329F8" w:rsidRPr="00913A94" w14:paraId="7CBBD7BE" w14:textId="77777777" w:rsidTr="00B329F8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38D7FD" w14:textId="1D112888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Zempoala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2D3CF" w14:textId="364CBCF4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13,466,8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44904F" w14:textId="38F9A46C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28,303,743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0CD96" w14:textId="5C259D86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41,770,543</w:t>
            </w:r>
          </w:p>
        </w:tc>
      </w:tr>
      <w:tr w:rsidR="00B329F8" w:rsidRPr="00913A94" w14:paraId="399C1CE6" w14:textId="77777777" w:rsidTr="00B329F8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509593" w14:textId="1A276323" w:rsidR="00B329F8" w:rsidRPr="00377AD6" w:rsidRDefault="00B329F8" w:rsidP="00B329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Zimapán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787047E" w14:textId="7413062F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3,643,452</w:t>
            </w:r>
          </w:p>
        </w:tc>
        <w:tc>
          <w:tcPr>
            <w:tcW w:w="1537" w:type="dxa"/>
            <w:noWrap/>
            <w:vAlign w:val="bottom"/>
          </w:tcPr>
          <w:p w14:paraId="01C41252" w14:textId="18E13C6D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7,668,362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9FF7E46" w14:textId="13D7E51C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color w:val="000000"/>
                <w:sz w:val="18"/>
                <w:szCs w:val="18"/>
              </w:rPr>
              <w:t>11,311,814</w:t>
            </w:r>
          </w:p>
        </w:tc>
      </w:tr>
      <w:tr w:rsidR="00B329F8" w:rsidRPr="00913A94" w14:paraId="4B2AB1B5" w14:textId="77777777" w:rsidTr="00EA1A7F">
        <w:trPr>
          <w:trHeight w:val="45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6964" w14:textId="77777777" w:rsidR="00B329F8" w:rsidRPr="00377AD6" w:rsidRDefault="00B329F8" w:rsidP="00B329F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/>
                <w:bCs/>
                <w:sz w:val="18"/>
                <w:szCs w:val="18"/>
              </w:rPr>
              <w:t>TOTALES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90DFE4" w14:textId="6C3D1C1D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/>
                <w:bCs/>
                <w:sz w:val="18"/>
                <w:szCs w:val="18"/>
              </w:rPr>
              <w:t>620,288,5</w:t>
            </w:r>
            <w:r w:rsidR="007819E5">
              <w:rPr>
                <w:rFonts w:ascii="Arial" w:hAnsi="Arial" w:cs="Arial"/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EA215D" w14:textId="1CFFB2A9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/>
                <w:bCs/>
                <w:sz w:val="18"/>
                <w:szCs w:val="18"/>
              </w:rPr>
              <w:t>1,003,095,0</w:t>
            </w:r>
            <w:r w:rsidR="007819E5">
              <w:rPr>
                <w:rFonts w:ascii="Arial" w:hAnsi="Arial" w:cs="Arial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0EF070" w14:textId="3A5C522A" w:rsidR="00B329F8" w:rsidRPr="00377AD6" w:rsidRDefault="00B329F8" w:rsidP="00B329F8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7AD6">
              <w:rPr>
                <w:rFonts w:ascii="Arial" w:hAnsi="Arial" w:cs="Arial"/>
                <w:b/>
                <w:bCs/>
                <w:sz w:val="18"/>
                <w:szCs w:val="18"/>
              </w:rPr>
              <w:t>1,623,383,6</w:t>
            </w:r>
            <w:r w:rsidR="00BA4AE7">
              <w:rPr>
                <w:rFonts w:ascii="Arial" w:hAnsi="Arial" w:cs="Arial"/>
                <w:b/>
                <w:bCs/>
                <w:sz w:val="18"/>
                <w:szCs w:val="18"/>
              </w:rPr>
              <w:t>61</w:t>
            </w:r>
          </w:p>
        </w:tc>
      </w:tr>
    </w:tbl>
    <w:p w14:paraId="3FF04F5C" w14:textId="2C98DC40" w:rsidR="009A1B82" w:rsidRPr="0071148E" w:rsidRDefault="0071148E" w:rsidP="009A1B82">
      <w:pPr>
        <w:autoSpaceDE w:val="0"/>
        <w:autoSpaceDN w:val="0"/>
        <w:adjustRightInd w:val="0"/>
        <w:jc w:val="both"/>
        <w:rPr>
          <w:rFonts w:ascii="Arial" w:hAnsi="Arial" w:cs="Arial"/>
          <w:b/>
          <w:sz w:val="12"/>
          <w:szCs w:val="12"/>
        </w:rPr>
      </w:pPr>
      <w:r w:rsidRPr="0071148E">
        <w:rPr>
          <w:rFonts w:ascii="Arial" w:hAnsi="Arial" w:cs="Arial"/>
          <w:b/>
          <w:sz w:val="12"/>
          <w:szCs w:val="12"/>
        </w:rPr>
        <w:t xml:space="preserve">Fuente: Dirección General </w:t>
      </w:r>
      <w:r>
        <w:rPr>
          <w:rFonts w:ascii="Arial" w:hAnsi="Arial" w:cs="Arial"/>
          <w:b/>
          <w:sz w:val="12"/>
          <w:szCs w:val="12"/>
        </w:rPr>
        <w:t>d</w:t>
      </w:r>
      <w:r w:rsidRPr="0071148E">
        <w:rPr>
          <w:rFonts w:ascii="Arial" w:hAnsi="Arial" w:cs="Arial"/>
          <w:b/>
          <w:sz w:val="12"/>
          <w:szCs w:val="12"/>
        </w:rPr>
        <w:t>e Recaudación</w:t>
      </w:r>
      <w:r w:rsidR="00110877">
        <w:rPr>
          <w:rFonts w:ascii="Arial" w:hAnsi="Arial" w:cs="Arial"/>
          <w:b/>
          <w:sz w:val="12"/>
          <w:szCs w:val="12"/>
        </w:rPr>
        <w:t xml:space="preserve"> </w:t>
      </w:r>
      <w:r>
        <w:rPr>
          <w:rFonts w:ascii="Arial" w:hAnsi="Arial" w:cs="Arial"/>
          <w:b/>
          <w:sz w:val="12"/>
          <w:szCs w:val="12"/>
        </w:rPr>
        <w:t>de la Secretaría de Finanzas Públicas del Gobierno del Estado de Hidalgo</w:t>
      </w:r>
    </w:p>
    <w:p w14:paraId="012157C3" w14:textId="77777777" w:rsidR="009A1B82" w:rsidRPr="00913A94" w:rsidRDefault="009A1B82" w:rsidP="009A1B82">
      <w:pPr>
        <w:autoSpaceDE w:val="0"/>
        <w:autoSpaceDN w:val="0"/>
        <w:adjustRightInd w:val="0"/>
        <w:jc w:val="both"/>
        <w:rPr>
          <w:rFonts w:ascii="Graphik Regular" w:hAnsi="Graphik Regular" w:cs="Arial"/>
          <w:bCs/>
        </w:rPr>
      </w:pPr>
    </w:p>
    <w:p w14:paraId="7730976C" w14:textId="77777777" w:rsidR="00FE4DA9" w:rsidRPr="00913A94" w:rsidRDefault="00FE4DA9" w:rsidP="009A1B82">
      <w:pPr>
        <w:autoSpaceDE w:val="0"/>
        <w:autoSpaceDN w:val="0"/>
        <w:adjustRightInd w:val="0"/>
        <w:jc w:val="both"/>
        <w:rPr>
          <w:rFonts w:ascii="Graphik Regular" w:hAnsi="Graphik Regular" w:cs="Arial"/>
          <w:bCs/>
        </w:rPr>
      </w:pPr>
    </w:p>
    <w:p w14:paraId="2E6F0FBC" w14:textId="77777777" w:rsidR="00FE4DA9" w:rsidRPr="00913A94" w:rsidRDefault="00FE4DA9" w:rsidP="009A1B82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</w:rPr>
      </w:pPr>
    </w:p>
    <w:p w14:paraId="75BB5C36" w14:textId="77777777" w:rsidR="009A1B82" w:rsidRPr="00913A94" w:rsidRDefault="00D732DD" w:rsidP="009A1B82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</w:rPr>
      </w:pPr>
      <w:r w:rsidRPr="00913A94">
        <w:rPr>
          <w:rFonts w:ascii="Arial" w:hAnsi="Arial" w:cs="Arial"/>
          <w:b/>
        </w:rPr>
        <w:t>Información correspondiente al número de comunidades que conforman a cada uno de los 84 municipios del Estado de Hidalgo</w:t>
      </w:r>
    </w:p>
    <w:p w14:paraId="2FCD774F" w14:textId="77777777" w:rsidR="00FE4DA9" w:rsidRPr="00913A94" w:rsidRDefault="00FE4DA9" w:rsidP="009A1B82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</w:rPr>
      </w:pPr>
    </w:p>
    <w:p w14:paraId="7866D68E" w14:textId="77777777" w:rsidR="00D732DD" w:rsidRPr="00913A94" w:rsidRDefault="00D732DD" w:rsidP="009A1B82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</w:rPr>
      </w:pPr>
    </w:p>
    <w:p w14:paraId="1C420305" w14:textId="34B913B4" w:rsidR="00D732DD" w:rsidRPr="00913A94" w:rsidRDefault="00D732DD" w:rsidP="008538D8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</w:rPr>
      </w:pPr>
      <w:r w:rsidRPr="00913A94">
        <w:rPr>
          <w:rFonts w:ascii="Arial" w:hAnsi="Arial" w:cs="Arial"/>
          <w:b/>
        </w:rPr>
        <w:t>Comunidades 201</w:t>
      </w:r>
      <w:r w:rsidR="00C42A56">
        <w:rPr>
          <w:rFonts w:ascii="Arial" w:hAnsi="Arial" w:cs="Arial"/>
          <w:b/>
        </w:rPr>
        <w:t>5</w:t>
      </w:r>
    </w:p>
    <w:p w14:paraId="2B7A8CFE" w14:textId="77777777" w:rsidR="00FE4DA9" w:rsidRPr="00913A94" w:rsidRDefault="00FE4DA9" w:rsidP="008538D8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</w:rPr>
      </w:pPr>
    </w:p>
    <w:p w14:paraId="177FAC44" w14:textId="77777777" w:rsidR="009A1B82" w:rsidRPr="00913A94" w:rsidRDefault="009A1B82" w:rsidP="008538D8">
      <w:pPr>
        <w:autoSpaceDE w:val="0"/>
        <w:autoSpaceDN w:val="0"/>
        <w:adjustRightInd w:val="0"/>
        <w:jc w:val="center"/>
        <w:rPr>
          <w:rFonts w:ascii="Graphik Regular" w:hAnsi="Graphik Regular" w:cs="Arial"/>
          <w:bCs/>
        </w:rPr>
      </w:pPr>
    </w:p>
    <w:tbl>
      <w:tblPr>
        <w:tblW w:w="846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4"/>
        <w:gridCol w:w="1954"/>
        <w:gridCol w:w="2127"/>
      </w:tblGrid>
      <w:tr w:rsidR="00D732DD" w:rsidRPr="00913A94" w14:paraId="5281AC36" w14:textId="77777777" w:rsidTr="00D732DD">
        <w:trPr>
          <w:trHeight w:val="570"/>
        </w:trPr>
        <w:tc>
          <w:tcPr>
            <w:tcW w:w="4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64D4" w14:textId="77777777" w:rsidR="00D732DD" w:rsidRPr="00913A94" w:rsidRDefault="00D732DD" w:rsidP="00D732DD">
            <w:pPr>
              <w:jc w:val="center"/>
              <w:rPr>
                <w:rFonts w:ascii="Arial" w:hAnsi="Arial" w:cs="Arial"/>
                <w:b/>
                <w:bCs/>
              </w:rPr>
            </w:pPr>
            <w:r w:rsidRPr="00913A94">
              <w:rPr>
                <w:rFonts w:ascii="Arial" w:hAnsi="Arial" w:cs="Arial"/>
                <w:b/>
                <w:bCs/>
              </w:rPr>
              <w:t>MUNICIPIO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8CE5D" w14:textId="188A47A5" w:rsidR="00D732DD" w:rsidRPr="00913A94" w:rsidRDefault="00D732DD" w:rsidP="00D732DD">
            <w:pPr>
              <w:jc w:val="center"/>
              <w:rPr>
                <w:rFonts w:ascii="Arial" w:hAnsi="Arial" w:cs="Arial"/>
                <w:b/>
                <w:bCs/>
              </w:rPr>
            </w:pPr>
            <w:r w:rsidRPr="00913A94">
              <w:rPr>
                <w:rFonts w:ascii="Arial" w:hAnsi="Arial" w:cs="Arial"/>
                <w:b/>
                <w:bCs/>
              </w:rPr>
              <w:t>NO. COMUNIDADES CENSO 20</w:t>
            </w:r>
            <w:r w:rsidR="00457F41">
              <w:rPr>
                <w:rFonts w:ascii="Arial" w:hAnsi="Arial" w:cs="Arial"/>
                <w:b/>
                <w:bCs/>
              </w:rPr>
              <w:t>15</w:t>
            </w:r>
          </w:p>
        </w:tc>
      </w:tr>
      <w:tr w:rsidR="00501BCB" w:rsidRPr="00913A94" w14:paraId="40EE5650" w14:textId="77777777" w:rsidTr="00C42A56">
        <w:trPr>
          <w:trHeight w:val="315"/>
        </w:trPr>
        <w:tc>
          <w:tcPr>
            <w:tcW w:w="4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7912" w14:textId="77777777" w:rsidR="00D732DD" w:rsidRPr="00913A94" w:rsidRDefault="00D732DD" w:rsidP="00D732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7F21" w14:textId="77777777" w:rsidR="00D732DD" w:rsidRPr="00913A94" w:rsidRDefault="00D732DD" w:rsidP="00D732DD">
            <w:pPr>
              <w:jc w:val="center"/>
              <w:rPr>
                <w:rFonts w:ascii="Arial" w:hAnsi="Arial" w:cs="Arial"/>
                <w:b/>
                <w:bCs/>
              </w:rPr>
            </w:pPr>
            <w:r w:rsidRPr="00913A94">
              <w:rPr>
                <w:rFonts w:ascii="Arial" w:hAnsi="Arial" w:cs="Arial"/>
                <w:b/>
                <w:bCs/>
              </w:rPr>
              <w:t xml:space="preserve">NO.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FBCA" w14:textId="77777777" w:rsidR="00D732DD" w:rsidRPr="00913A94" w:rsidRDefault="00D732DD" w:rsidP="00D732DD">
            <w:pPr>
              <w:jc w:val="center"/>
              <w:rPr>
                <w:rFonts w:ascii="Arial" w:hAnsi="Arial" w:cs="Arial"/>
                <w:b/>
                <w:bCs/>
              </w:rPr>
            </w:pPr>
            <w:r w:rsidRPr="00913A94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C42A56" w:rsidRPr="00913A94" w14:paraId="0F22464A" w14:textId="77777777" w:rsidTr="00377AD6">
        <w:trPr>
          <w:trHeight w:val="317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2247D" w14:textId="59E82438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r w:rsidRPr="00377AD6">
              <w:rPr>
                <w:rFonts w:ascii="Arial" w:hAnsi="Arial" w:cs="Arial"/>
              </w:rPr>
              <w:t>Acatlán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E98B1" w14:textId="39C26477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48A81" w14:textId="71950730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1.009157</w:t>
            </w:r>
          </w:p>
        </w:tc>
      </w:tr>
      <w:tr w:rsidR="00C42A56" w:rsidRPr="00913A94" w14:paraId="00FBAD5D" w14:textId="77777777" w:rsidTr="00C42A56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F4D0A" w14:textId="5CA70011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r w:rsidRPr="00377AD6">
              <w:rPr>
                <w:rFonts w:ascii="Arial" w:hAnsi="Arial" w:cs="Arial"/>
              </w:rPr>
              <w:t>Acaxochitlán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B4F66" w14:textId="0DBA760E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1E2EF" w14:textId="454F9D73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1.196038</w:t>
            </w:r>
          </w:p>
        </w:tc>
      </w:tr>
      <w:tr w:rsidR="00C42A56" w:rsidRPr="00913A94" w14:paraId="08926BF2" w14:textId="77777777" w:rsidTr="00C42A56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687A6" w14:textId="419B6512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r w:rsidRPr="00377AD6">
              <w:rPr>
                <w:rFonts w:ascii="Arial" w:hAnsi="Arial" w:cs="Arial"/>
              </w:rPr>
              <w:t>Actopan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ED45C" w14:textId="01813CEF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57F54" w14:textId="560B44AF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0.803588</w:t>
            </w:r>
          </w:p>
        </w:tc>
      </w:tr>
      <w:tr w:rsidR="00C42A56" w:rsidRPr="00913A94" w14:paraId="1BB094D9" w14:textId="77777777" w:rsidTr="00204A32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3DFC1" w14:textId="64D060BD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r w:rsidRPr="00377AD6">
              <w:rPr>
                <w:rFonts w:ascii="Arial" w:hAnsi="Arial" w:cs="Arial"/>
              </w:rPr>
              <w:t>Agua Blanca de Iturbide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BDBD5" w14:textId="291C31E4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D69CB" w14:textId="39B2BBA4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0.523267</w:t>
            </w:r>
          </w:p>
        </w:tc>
      </w:tr>
      <w:tr w:rsidR="00C42A56" w:rsidRPr="00913A94" w14:paraId="01A4797B" w14:textId="77777777" w:rsidTr="00204A32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B054C" w14:textId="48BDCF48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r w:rsidRPr="00377AD6">
              <w:rPr>
                <w:rFonts w:ascii="Arial" w:hAnsi="Arial" w:cs="Arial"/>
              </w:rPr>
              <w:t>Ajacuba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724DA" w14:textId="34C5D054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D9CC8" w14:textId="23D5F1D2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0.373762</w:t>
            </w:r>
          </w:p>
        </w:tc>
      </w:tr>
      <w:tr w:rsidR="00C42A56" w:rsidRPr="00913A94" w14:paraId="63858BCE" w14:textId="77777777" w:rsidTr="00377AD6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5087A" w14:textId="70A6C488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r w:rsidRPr="00377AD6">
              <w:rPr>
                <w:rFonts w:ascii="Arial" w:hAnsi="Arial" w:cs="Arial"/>
              </w:rPr>
              <w:t>Alfajayucan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2EAEB" w14:textId="48CE8E0A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AF9FF" w14:textId="372C008E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1.364231</w:t>
            </w:r>
          </w:p>
        </w:tc>
      </w:tr>
      <w:tr w:rsidR="00C42A56" w:rsidRPr="00913A94" w14:paraId="63BB4C07" w14:textId="77777777" w:rsidTr="00377AD6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15008" w14:textId="561D36F3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r w:rsidRPr="00377AD6">
              <w:rPr>
                <w:rFonts w:ascii="Arial" w:hAnsi="Arial" w:cs="Arial"/>
              </w:rPr>
              <w:lastRenderedPageBreak/>
              <w:t>Almoloya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7EF7C" w14:textId="39D1DF32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B6B2B" w14:textId="436C4F9D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2.093067</w:t>
            </w:r>
          </w:p>
        </w:tc>
      </w:tr>
      <w:tr w:rsidR="00C42A56" w:rsidRPr="00913A94" w14:paraId="10BCA88D" w14:textId="77777777" w:rsidTr="00C42A56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088AE" w14:textId="3607DE47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r w:rsidRPr="00377AD6">
              <w:rPr>
                <w:rFonts w:ascii="Arial" w:hAnsi="Arial" w:cs="Arial"/>
              </w:rPr>
              <w:t>Apan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83069" w14:textId="66E72BCC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604A3" w14:textId="4D88216D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1.943562</w:t>
            </w:r>
          </w:p>
        </w:tc>
      </w:tr>
      <w:tr w:rsidR="00C42A56" w:rsidRPr="00913A94" w14:paraId="0D3BDAFD" w14:textId="77777777" w:rsidTr="00C42A56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AD9B4" w14:textId="4A8BA3DE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r w:rsidRPr="00377AD6">
              <w:rPr>
                <w:rFonts w:ascii="Arial" w:hAnsi="Arial" w:cs="Arial"/>
              </w:rPr>
              <w:t>El Arenal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E95DF" w14:textId="6A1A4740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870CA" w14:textId="0D2C46A8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0.485890</w:t>
            </w:r>
          </w:p>
        </w:tc>
      </w:tr>
      <w:tr w:rsidR="00C42A56" w:rsidRPr="00913A94" w14:paraId="6ACC802A" w14:textId="77777777" w:rsidTr="00C42A56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CDB13" w14:textId="5ADE0884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r w:rsidRPr="00377AD6">
              <w:rPr>
                <w:rFonts w:ascii="Arial" w:hAnsi="Arial" w:cs="Arial"/>
              </w:rPr>
              <w:t>Atitalaqui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D4676" w14:textId="12F98CCB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4FF8C" w14:textId="0A9AFD40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0.467202</w:t>
            </w:r>
          </w:p>
        </w:tc>
      </w:tr>
      <w:tr w:rsidR="00C42A56" w:rsidRPr="00913A94" w14:paraId="0890876D" w14:textId="77777777" w:rsidTr="00C42A56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DB116" w14:textId="42F10CAD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377AD6">
              <w:rPr>
                <w:rFonts w:ascii="Arial" w:hAnsi="Arial" w:cs="Arial"/>
              </w:rPr>
              <w:t>Atlapexco</w:t>
            </w:r>
            <w:proofErr w:type="spellEnd"/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F6D24" w14:textId="34802130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AB0E2" w14:textId="32860E32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0.953093</w:t>
            </w:r>
          </w:p>
        </w:tc>
      </w:tr>
      <w:tr w:rsidR="00C42A56" w:rsidRPr="00913A94" w14:paraId="23F2434F" w14:textId="77777777" w:rsidTr="00C42A56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8125A" w14:textId="0CE124FC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r w:rsidRPr="00377AD6">
              <w:rPr>
                <w:rFonts w:ascii="Arial" w:hAnsi="Arial" w:cs="Arial"/>
              </w:rPr>
              <w:t>Atotonilco el Grande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4D18C" w14:textId="34549D02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7D34F" w14:textId="2D1817D1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1.270791</w:t>
            </w:r>
          </w:p>
        </w:tc>
      </w:tr>
      <w:tr w:rsidR="00C42A56" w:rsidRPr="00913A94" w14:paraId="230326BC" w14:textId="77777777" w:rsidTr="00C42A56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CFDBA" w14:textId="5DEDD361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r w:rsidRPr="00377AD6">
              <w:rPr>
                <w:rFonts w:ascii="Arial" w:hAnsi="Arial" w:cs="Arial"/>
              </w:rPr>
              <w:t>Atotonilco de Tul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E7BBF" w14:textId="07D32129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E2A8D" w14:textId="49ABCB1B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0.560643</w:t>
            </w:r>
          </w:p>
        </w:tc>
      </w:tr>
      <w:tr w:rsidR="00C42A56" w:rsidRPr="00913A94" w14:paraId="34C0E13C" w14:textId="77777777" w:rsidTr="00C42A56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1C707" w14:textId="13788C72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377AD6">
              <w:rPr>
                <w:rFonts w:ascii="Arial" w:hAnsi="Arial" w:cs="Arial"/>
              </w:rPr>
              <w:t>Calnali</w:t>
            </w:r>
            <w:proofErr w:type="spellEnd"/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D2206" w14:textId="12B0B2AE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F08C9" w14:textId="1FC378B5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1.700617</w:t>
            </w:r>
          </w:p>
        </w:tc>
      </w:tr>
      <w:tr w:rsidR="00C42A56" w:rsidRPr="00913A94" w14:paraId="16E89B28" w14:textId="77777777" w:rsidTr="00C42A56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D88F2" w14:textId="2B38395D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r w:rsidRPr="00377AD6">
              <w:rPr>
                <w:rFonts w:ascii="Arial" w:hAnsi="Arial" w:cs="Arial"/>
              </w:rPr>
              <w:t>Cardonal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B970F" w14:textId="26FD74BC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F10E9" w14:textId="647422DE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1.569800</w:t>
            </w:r>
          </w:p>
        </w:tc>
      </w:tr>
      <w:tr w:rsidR="00C42A56" w:rsidRPr="00913A94" w14:paraId="23640B84" w14:textId="77777777" w:rsidTr="00C42A56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4FF35" w14:textId="4E9459F6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r w:rsidRPr="00377AD6">
              <w:rPr>
                <w:rFonts w:ascii="Arial" w:hAnsi="Arial" w:cs="Arial"/>
              </w:rPr>
              <w:t>Cuautepec de Hinojosa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F7E81" w14:textId="2C4C029E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4E438" w14:textId="7B0D2F7A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1.962250</w:t>
            </w:r>
          </w:p>
        </w:tc>
      </w:tr>
      <w:tr w:rsidR="00C42A56" w:rsidRPr="00913A94" w14:paraId="3FCD303B" w14:textId="77777777" w:rsidTr="00C42A56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A9241" w14:textId="02B9C6C3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r w:rsidRPr="00377AD6">
              <w:rPr>
                <w:rFonts w:ascii="Arial" w:hAnsi="Arial" w:cs="Arial"/>
              </w:rPr>
              <w:t>Chapantongo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9B682" w14:textId="2C0AC99C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B6C79" w14:textId="34E523F1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0.859652</w:t>
            </w:r>
          </w:p>
        </w:tc>
      </w:tr>
      <w:tr w:rsidR="00C42A56" w:rsidRPr="00913A94" w14:paraId="2A5CF7FA" w14:textId="77777777" w:rsidTr="00C42A56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00BD8" w14:textId="0DAE6244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377AD6">
              <w:rPr>
                <w:rFonts w:ascii="Arial" w:hAnsi="Arial" w:cs="Arial"/>
              </w:rPr>
              <w:t>Chapulhuacán</w:t>
            </w:r>
            <w:proofErr w:type="spellEnd"/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33118" w14:textId="75FC82F9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F0E1B" w14:textId="7339741A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2.074379</w:t>
            </w:r>
          </w:p>
        </w:tc>
      </w:tr>
      <w:tr w:rsidR="00C42A56" w:rsidRPr="00913A94" w14:paraId="32745224" w14:textId="77777777" w:rsidTr="00C42A56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20750" w14:textId="61B36F4A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r w:rsidRPr="00377AD6">
              <w:rPr>
                <w:rFonts w:ascii="Arial" w:hAnsi="Arial" w:cs="Arial"/>
              </w:rPr>
              <w:t>Chilcuautl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F6B92" w14:textId="3BC15F99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E7BE8" w14:textId="047D31C6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0.635395</w:t>
            </w:r>
          </w:p>
        </w:tc>
      </w:tr>
      <w:tr w:rsidR="00C42A56" w:rsidRPr="00913A94" w14:paraId="73C71BBA" w14:textId="77777777" w:rsidTr="00C42A56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00745" w14:textId="463BA1A4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377AD6">
              <w:rPr>
                <w:rFonts w:ascii="Arial" w:hAnsi="Arial" w:cs="Arial"/>
              </w:rPr>
              <w:t>Eloxochitlán</w:t>
            </w:r>
            <w:proofErr w:type="spellEnd"/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3B3E3" w14:textId="78B4FCFF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8F2CB" w14:textId="525ABC78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0.485890</w:t>
            </w:r>
          </w:p>
        </w:tc>
      </w:tr>
      <w:tr w:rsidR="00C42A56" w:rsidRPr="00913A94" w14:paraId="299EFB44" w14:textId="77777777" w:rsidTr="00C42A56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FA170" w14:textId="74FDD9B7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r w:rsidRPr="00377AD6">
              <w:rPr>
                <w:rFonts w:ascii="Arial" w:hAnsi="Arial" w:cs="Arial"/>
              </w:rPr>
              <w:t>Emiliano Zapat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10AB3" w14:textId="4996347F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433AC" w14:textId="2268BF16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0.429826</w:t>
            </w:r>
          </w:p>
        </w:tc>
      </w:tr>
      <w:tr w:rsidR="00C42A56" w:rsidRPr="00913A94" w14:paraId="4687217D" w14:textId="77777777" w:rsidTr="00C42A56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A38DE" w14:textId="2A798239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r w:rsidRPr="00377AD6">
              <w:rPr>
                <w:rFonts w:ascii="Arial" w:hAnsi="Arial" w:cs="Arial"/>
              </w:rPr>
              <w:t>Epazoyucan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47C55" w14:textId="128596D5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2A0FF" w14:textId="29F81FDA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1.420295</w:t>
            </w:r>
          </w:p>
        </w:tc>
      </w:tr>
      <w:tr w:rsidR="00C42A56" w:rsidRPr="00913A94" w14:paraId="27CBB681" w14:textId="77777777" w:rsidTr="00C42A56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CA3DB" w14:textId="00566F74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r w:rsidRPr="00377AD6">
              <w:rPr>
                <w:rFonts w:ascii="Arial" w:hAnsi="Arial" w:cs="Arial"/>
              </w:rPr>
              <w:t>Francisco I. Madero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6F487" w14:textId="0EFE6BFE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FD56D" w14:textId="5181A140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0.710148</w:t>
            </w:r>
          </w:p>
        </w:tc>
      </w:tr>
      <w:tr w:rsidR="00C42A56" w:rsidRPr="00913A94" w14:paraId="7519F9C9" w14:textId="77777777" w:rsidTr="00C42A56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528BC" w14:textId="1BABFF09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r w:rsidRPr="00377AD6">
              <w:rPr>
                <w:rFonts w:ascii="Arial" w:hAnsi="Arial" w:cs="Arial"/>
              </w:rPr>
              <w:t>Huasca de Ocampo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8A524" w14:textId="3063ADF3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41EAE" w14:textId="7B150729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1.364231</w:t>
            </w:r>
          </w:p>
        </w:tc>
      </w:tr>
      <w:tr w:rsidR="00C42A56" w:rsidRPr="00913A94" w14:paraId="0F8D3E71" w14:textId="77777777" w:rsidTr="00C42A56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0888A" w14:textId="28B25D8A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r w:rsidRPr="00377AD6">
              <w:rPr>
                <w:rFonts w:ascii="Arial" w:hAnsi="Arial" w:cs="Arial"/>
              </w:rPr>
              <w:t>Huautl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2B4A1" w14:textId="5DBB51B8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85B8F" w14:textId="763AF0D5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1.382919</w:t>
            </w:r>
          </w:p>
        </w:tc>
      </w:tr>
      <w:tr w:rsidR="00C42A56" w:rsidRPr="00913A94" w14:paraId="74B204AF" w14:textId="77777777" w:rsidTr="00C42A56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11F16" w14:textId="0C4E7A92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377AD6">
              <w:rPr>
                <w:rFonts w:ascii="Arial" w:hAnsi="Arial" w:cs="Arial"/>
              </w:rPr>
              <w:t>Huazalingo</w:t>
            </w:r>
            <w:proofErr w:type="spellEnd"/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26503" w14:textId="39C0E28B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9EBA5" w14:textId="37BFCE7B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0.803588</w:t>
            </w:r>
          </w:p>
        </w:tc>
      </w:tr>
      <w:tr w:rsidR="00C42A56" w:rsidRPr="00913A94" w14:paraId="19BC56EF" w14:textId="77777777" w:rsidTr="00C42A56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AB56B" w14:textId="2B08416F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r w:rsidRPr="00377AD6">
              <w:rPr>
                <w:rFonts w:ascii="Arial" w:hAnsi="Arial" w:cs="Arial"/>
              </w:rPr>
              <w:t>Huehuetl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EAFD9" w14:textId="76C305E7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CF9EA" w14:textId="32C6732B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1.775369</w:t>
            </w:r>
          </w:p>
        </w:tc>
      </w:tr>
      <w:tr w:rsidR="00C42A56" w:rsidRPr="00913A94" w14:paraId="188AC0F3" w14:textId="77777777" w:rsidTr="00C42A56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FC8E4" w14:textId="79A9E52D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r w:rsidRPr="00377AD6">
              <w:rPr>
                <w:rFonts w:ascii="Arial" w:hAnsi="Arial" w:cs="Arial"/>
              </w:rPr>
              <w:t>Huejutla de Reyes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ACA44" w14:textId="05C9F40D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E5AB6" w14:textId="2FA45524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4.036629</w:t>
            </w:r>
          </w:p>
        </w:tc>
      </w:tr>
      <w:tr w:rsidR="00C42A56" w:rsidRPr="00913A94" w14:paraId="54A451F4" w14:textId="77777777" w:rsidTr="00C42A56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8F309" w14:textId="47CFD9F4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r w:rsidRPr="00377AD6">
              <w:rPr>
                <w:rFonts w:ascii="Arial" w:hAnsi="Arial" w:cs="Arial"/>
              </w:rPr>
              <w:t>Huichapan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0620F" w14:textId="0BE94434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E9F5B" w14:textId="0EEA3B36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2.037002</w:t>
            </w:r>
          </w:p>
        </w:tc>
      </w:tr>
      <w:tr w:rsidR="00C42A56" w:rsidRPr="00913A94" w14:paraId="0D4CC367" w14:textId="77777777" w:rsidTr="00C42A56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8ED0F" w14:textId="317C4DC7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r w:rsidRPr="00377AD6">
              <w:rPr>
                <w:rFonts w:ascii="Arial" w:hAnsi="Arial" w:cs="Arial"/>
              </w:rPr>
              <w:t>Ixmiquilpan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B361D" w14:textId="08C09F5E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7ABF5" w14:textId="60AE84FB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2.242571</w:t>
            </w:r>
          </w:p>
        </w:tc>
      </w:tr>
      <w:tr w:rsidR="00C42A56" w:rsidRPr="00913A94" w14:paraId="3FAB595A" w14:textId="77777777" w:rsidTr="00C42A56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10163" w14:textId="3804E5A7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r w:rsidRPr="00377AD6">
              <w:rPr>
                <w:rFonts w:ascii="Arial" w:hAnsi="Arial" w:cs="Arial"/>
              </w:rPr>
              <w:t>Jacala de Ledezm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F0AEE" w14:textId="2EEB060B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32FBD" w14:textId="0953ADB0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0.953093</w:t>
            </w:r>
          </w:p>
        </w:tc>
      </w:tr>
      <w:tr w:rsidR="00C42A56" w:rsidRPr="00913A94" w14:paraId="2071E481" w14:textId="77777777" w:rsidTr="00C42A56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F968E" w14:textId="73FC341D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377AD6">
              <w:rPr>
                <w:rFonts w:ascii="Arial" w:hAnsi="Arial" w:cs="Arial"/>
              </w:rPr>
              <w:t>Jaltocán</w:t>
            </w:r>
            <w:proofErr w:type="spellEnd"/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F9CA7" w14:textId="2D683060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98F0E" w14:textId="1114A5D3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0.560643</w:t>
            </w:r>
          </w:p>
        </w:tc>
      </w:tr>
      <w:tr w:rsidR="00C42A56" w:rsidRPr="00913A94" w14:paraId="5F03642C" w14:textId="77777777" w:rsidTr="00204A32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7E93A" w14:textId="50CE359E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r w:rsidRPr="00377AD6">
              <w:rPr>
                <w:rFonts w:ascii="Arial" w:hAnsi="Arial" w:cs="Arial"/>
              </w:rPr>
              <w:t>Juárez Hidalgo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B3108" w14:textId="11EBC086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4ED60" w14:textId="1C458B28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0.299010</w:t>
            </w:r>
          </w:p>
        </w:tc>
      </w:tr>
      <w:tr w:rsidR="00C42A56" w:rsidRPr="00913A94" w14:paraId="432C4851" w14:textId="77777777" w:rsidTr="00204A32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6E632" w14:textId="76CA87E7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377AD6">
              <w:rPr>
                <w:rFonts w:ascii="Arial" w:hAnsi="Arial" w:cs="Arial"/>
              </w:rPr>
              <w:t>Lolotla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9C975" w14:textId="52CCAC7E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25750" w14:textId="1102361E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1.158662</w:t>
            </w:r>
          </w:p>
        </w:tc>
      </w:tr>
      <w:tr w:rsidR="00C42A56" w:rsidRPr="00913A94" w14:paraId="118F4FEF" w14:textId="77777777" w:rsidTr="00377AD6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F245F" w14:textId="4543DA55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r w:rsidRPr="00377AD6">
              <w:rPr>
                <w:rFonts w:ascii="Arial" w:hAnsi="Arial" w:cs="Arial"/>
              </w:rPr>
              <w:t>Metepec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30BEE" w14:textId="571BB59C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D84DF" w14:textId="5D130D7E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0.766212</w:t>
            </w:r>
          </w:p>
        </w:tc>
      </w:tr>
      <w:tr w:rsidR="00C42A56" w:rsidRPr="00913A94" w14:paraId="0B30DC88" w14:textId="77777777" w:rsidTr="00377AD6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A2D1C" w14:textId="052C037E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r w:rsidRPr="00377AD6">
              <w:rPr>
                <w:rFonts w:ascii="Arial" w:hAnsi="Arial" w:cs="Arial"/>
              </w:rPr>
              <w:lastRenderedPageBreak/>
              <w:t xml:space="preserve">San Agustín </w:t>
            </w:r>
            <w:proofErr w:type="spellStart"/>
            <w:r w:rsidRPr="00377AD6">
              <w:rPr>
                <w:rFonts w:ascii="Arial" w:hAnsi="Arial" w:cs="Arial"/>
              </w:rPr>
              <w:t>Metzquititlán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1683C" w14:textId="048EADD4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89034" w14:textId="70AF4234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0.934405</w:t>
            </w:r>
          </w:p>
        </w:tc>
      </w:tr>
      <w:tr w:rsidR="00C42A56" w:rsidRPr="00913A94" w14:paraId="15B95BED" w14:textId="77777777" w:rsidTr="00377AD6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90560" w14:textId="218B2D43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r w:rsidRPr="00377AD6">
              <w:rPr>
                <w:rFonts w:ascii="Arial" w:hAnsi="Arial" w:cs="Arial"/>
              </w:rPr>
              <w:t>Metztitlán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02803" w14:textId="7354196F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BE9E9" w14:textId="7C60BD11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2.317324</w:t>
            </w:r>
          </w:p>
        </w:tc>
      </w:tr>
      <w:tr w:rsidR="00C42A56" w:rsidRPr="00913A94" w14:paraId="53EC2225" w14:textId="77777777" w:rsidTr="00377AD6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84321" w14:textId="5659CCB9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r w:rsidRPr="00377AD6">
              <w:rPr>
                <w:rFonts w:ascii="Arial" w:hAnsi="Arial" w:cs="Arial"/>
              </w:rPr>
              <w:t>Mineral del Chico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40D05" w14:textId="4E0FC201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47654" w14:textId="4D927050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0.654083</w:t>
            </w:r>
          </w:p>
        </w:tc>
      </w:tr>
      <w:tr w:rsidR="00C42A56" w:rsidRPr="00913A94" w14:paraId="71F68848" w14:textId="77777777" w:rsidTr="00C42A56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6D709" w14:textId="368C4A23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r w:rsidRPr="00377AD6">
              <w:rPr>
                <w:rFonts w:ascii="Arial" w:hAnsi="Arial" w:cs="Arial"/>
              </w:rPr>
              <w:t>Mineral del Monte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435D5" w14:textId="3F04E3DA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203BF" w14:textId="39A5F272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0.467202</w:t>
            </w:r>
          </w:p>
        </w:tc>
      </w:tr>
      <w:tr w:rsidR="00C42A56" w:rsidRPr="00913A94" w14:paraId="344E3716" w14:textId="77777777" w:rsidTr="00C42A56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72074" w14:textId="38BC22F0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r w:rsidRPr="00377AD6">
              <w:rPr>
                <w:rFonts w:ascii="Arial" w:hAnsi="Arial" w:cs="Arial"/>
              </w:rPr>
              <w:t>La Misión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4C400" w14:textId="249515D3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0273D" w14:textId="067301D1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1.700617</w:t>
            </w:r>
          </w:p>
        </w:tc>
      </w:tr>
      <w:tr w:rsidR="00C42A56" w:rsidRPr="00913A94" w14:paraId="480D4146" w14:textId="77777777" w:rsidTr="00C42A56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41E6F" w14:textId="3C1CE15B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r w:rsidRPr="00377AD6">
              <w:rPr>
                <w:rFonts w:ascii="Arial" w:hAnsi="Arial" w:cs="Arial"/>
              </w:rPr>
              <w:t>Mixquiahuala de Juárez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06131" w14:textId="3AFE2AFD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D589D" w14:textId="43C3F7F6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0.710148</w:t>
            </w:r>
          </w:p>
        </w:tc>
      </w:tr>
      <w:tr w:rsidR="00C42A56" w:rsidRPr="00913A94" w14:paraId="3612FC57" w14:textId="77777777" w:rsidTr="00C42A56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DE3C9" w14:textId="0A9FB4BF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r w:rsidRPr="00377AD6">
              <w:rPr>
                <w:rFonts w:ascii="Arial" w:hAnsi="Arial" w:cs="Arial"/>
              </w:rPr>
              <w:t>Molango de Escamill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86931" w14:textId="2BE5B30B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8481A" w14:textId="2612748E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0.803588</w:t>
            </w:r>
          </w:p>
        </w:tc>
      </w:tr>
      <w:tr w:rsidR="00C42A56" w:rsidRPr="00913A94" w14:paraId="0CFDE6FD" w14:textId="77777777" w:rsidTr="00C42A56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768DB" w14:textId="14797B94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r w:rsidRPr="00377AD6">
              <w:rPr>
                <w:rFonts w:ascii="Arial" w:hAnsi="Arial" w:cs="Arial"/>
              </w:rPr>
              <w:t>Nicolás Flores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E4577" w14:textId="13869C4F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BD101" w14:textId="2E273760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0.859652</w:t>
            </w:r>
          </w:p>
        </w:tc>
      </w:tr>
      <w:tr w:rsidR="00C42A56" w:rsidRPr="00913A94" w14:paraId="606D0E86" w14:textId="77777777" w:rsidTr="00C42A56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3204D" w14:textId="3696ED75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r w:rsidRPr="00377AD6">
              <w:rPr>
                <w:rFonts w:ascii="Arial" w:hAnsi="Arial" w:cs="Arial"/>
              </w:rPr>
              <w:t>Nopala de Villagrán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AD9C7" w14:textId="572075B9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17CC9" w14:textId="13511A58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2.074379</w:t>
            </w:r>
          </w:p>
        </w:tc>
      </w:tr>
      <w:tr w:rsidR="00C42A56" w:rsidRPr="00913A94" w14:paraId="36D650E9" w14:textId="77777777" w:rsidTr="00C42A56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30CE9" w14:textId="3C58E51D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r w:rsidRPr="00377AD6">
              <w:rPr>
                <w:rFonts w:ascii="Arial" w:hAnsi="Arial" w:cs="Arial"/>
              </w:rPr>
              <w:t>Omitlán de Juárez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32582" w14:textId="395A50DE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29E0D" w14:textId="58DD2B7D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0.616707</w:t>
            </w:r>
          </w:p>
        </w:tc>
      </w:tr>
      <w:tr w:rsidR="00C42A56" w:rsidRPr="00913A94" w14:paraId="2A003EB5" w14:textId="77777777" w:rsidTr="00C42A56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ABB9B" w14:textId="4C12CA64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r w:rsidRPr="00377AD6">
              <w:rPr>
                <w:rFonts w:ascii="Arial" w:hAnsi="Arial" w:cs="Arial"/>
              </w:rPr>
              <w:t>San Felipe Orizatlán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C15A9" w14:textId="07EB43EF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79A88" w14:textId="6799E6FD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2.691086</w:t>
            </w:r>
          </w:p>
        </w:tc>
      </w:tr>
      <w:tr w:rsidR="00C42A56" w:rsidRPr="00913A94" w14:paraId="34719D1C" w14:textId="77777777" w:rsidTr="00C42A56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25D6C" w14:textId="16E51C47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r w:rsidRPr="00377AD6">
              <w:rPr>
                <w:rFonts w:ascii="Arial" w:hAnsi="Arial" w:cs="Arial"/>
              </w:rPr>
              <w:t>Pacul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6F6DD" w14:textId="6E7A8BBC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95514" w14:textId="6E4F911F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0.654083</w:t>
            </w:r>
          </w:p>
        </w:tc>
      </w:tr>
      <w:tr w:rsidR="00C42A56" w:rsidRPr="00913A94" w14:paraId="06C887F1" w14:textId="77777777" w:rsidTr="00C42A56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50189" w14:textId="17B0FACF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r w:rsidRPr="00377AD6">
              <w:rPr>
                <w:rFonts w:ascii="Arial" w:hAnsi="Arial" w:cs="Arial"/>
              </w:rPr>
              <w:t>Pachuca de Soto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88763" w14:textId="7B92978F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EB7A8" w14:textId="41CD4A47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0.672771</w:t>
            </w:r>
          </w:p>
        </w:tc>
      </w:tr>
      <w:tr w:rsidR="00C42A56" w:rsidRPr="00913A94" w14:paraId="028B33A6" w14:textId="77777777" w:rsidTr="00C42A56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3EF35" w14:textId="5C43BB98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377AD6">
              <w:rPr>
                <w:rFonts w:ascii="Arial" w:hAnsi="Arial" w:cs="Arial"/>
              </w:rPr>
              <w:t>Pisaflores</w:t>
            </w:r>
            <w:proofErr w:type="spellEnd"/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CA91B" w14:textId="2D80A856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05D62" w14:textId="3BC6B738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1.532424</w:t>
            </w:r>
          </w:p>
        </w:tc>
      </w:tr>
      <w:tr w:rsidR="00C42A56" w:rsidRPr="00913A94" w14:paraId="4016C797" w14:textId="77777777" w:rsidTr="00C42A56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91FE0" w14:textId="472E4597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r w:rsidRPr="00377AD6">
              <w:rPr>
                <w:rFonts w:ascii="Arial" w:hAnsi="Arial" w:cs="Arial"/>
              </w:rPr>
              <w:t>Progreso de Obregón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8B389" w14:textId="5530877F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C7379" w14:textId="41CB0494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0.429826</w:t>
            </w:r>
          </w:p>
        </w:tc>
      </w:tr>
      <w:tr w:rsidR="00C42A56" w:rsidRPr="00913A94" w14:paraId="22FF42DD" w14:textId="77777777" w:rsidTr="00C42A56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3D581" w14:textId="30477AB9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r w:rsidRPr="00377AD6">
              <w:rPr>
                <w:rFonts w:ascii="Arial" w:hAnsi="Arial" w:cs="Arial"/>
              </w:rPr>
              <w:t>Mineral de la Reform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2940C" w14:textId="413BDC5B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67690" w14:textId="30815E09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2.317324</w:t>
            </w:r>
          </w:p>
        </w:tc>
      </w:tr>
      <w:tr w:rsidR="00C42A56" w:rsidRPr="00913A94" w14:paraId="74DCD9C8" w14:textId="77777777" w:rsidTr="00C42A56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4D5E1" w14:textId="4199BD50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r w:rsidRPr="00377AD6">
              <w:rPr>
                <w:rFonts w:ascii="Arial" w:hAnsi="Arial" w:cs="Arial"/>
              </w:rPr>
              <w:t>San Agustín Tlaxiac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DD80D" w14:textId="42008AB1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65737" w14:textId="29D57FF8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1.233414</w:t>
            </w:r>
          </w:p>
        </w:tc>
      </w:tr>
      <w:tr w:rsidR="00C42A56" w:rsidRPr="00913A94" w14:paraId="2FFCFC1E" w14:textId="77777777" w:rsidTr="00C42A56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BB0C9" w14:textId="1E6E5050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r w:rsidRPr="00377AD6">
              <w:rPr>
                <w:rFonts w:ascii="Arial" w:hAnsi="Arial" w:cs="Arial"/>
              </w:rPr>
              <w:t xml:space="preserve">San Bartolo </w:t>
            </w:r>
            <w:proofErr w:type="spellStart"/>
            <w:r w:rsidRPr="00377AD6">
              <w:rPr>
                <w:rFonts w:ascii="Arial" w:hAnsi="Arial" w:cs="Arial"/>
              </w:rPr>
              <w:t>Tutotepec</w:t>
            </w:r>
            <w:proofErr w:type="spellEnd"/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9F4DA" w14:textId="090BD06D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2FCE6" w14:textId="2547A464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2.485517</w:t>
            </w:r>
          </w:p>
        </w:tc>
      </w:tr>
      <w:tr w:rsidR="00C42A56" w:rsidRPr="00913A94" w14:paraId="7F919E97" w14:textId="77777777" w:rsidTr="00C42A56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0C858" w14:textId="16C43949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r w:rsidRPr="00377AD6">
              <w:rPr>
                <w:rFonts w:ascii="Arial" w:hAnsi="Arial" w:cs="Arial"/>
              </w:rPr>
              <w:t>San Salvador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28958" w14:textId="00D65F98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BE9B5" w14:textId="3B1DF4EE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0.934405</w:t>
            </w:r>
          </w:p>
        </w:tc>
      </w:tr>
      <w:tr w:rsidR="00C42A56" w:rsidRPr="00913A94" w14:paraId="1892C493" w14:textId="77777777" w:rsidTr="00C42A56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DFEE5" w14:textId="404CCDE3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r w:rsidRPr="00377AD6">
              <w:rPr>
                <w:rFonts w:ascii="Arial" w:hAnsi="Arial" w:cs="Arial"/>
              </w:rPr>
              <w:t>Santiago de Anay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84A5E" w14:textId="5D836491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9D44F" w14:textId="14B5E61F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0.579331</w:t>
            </w:r>
          </w:p>
        </w:tc>
      </w:tr>
      <w:tr w:rsidR="00C42A56" w:rsidRPr="00913A94" w14:paraId="0ABD9289" w14:textId="77777777" w:rsidTr="00C42A56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C0834" w14:textId="2B005404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r w:rsidRPr="00377AD6">
              <w:rPr>
                <w:rFonts w:ascii="Arial" w:hAnsi="Arial" w:cs="Arial"/>
              </w:rPr>
              <w:t>Santiago Tulantepec de Lugo Guerrero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393B4" w14:textId="46A3DFB1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60794" w14:textId="17C952A9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0.541955</w:t>
            </w:r>
          </w:p>
        </w:tc>
      </w:tr>
      <w:tr w:rsidR="00C42A56" w:rsidRPr="00913A94" w14:paraId="4D5484DF" w14:textId="77777777" w:rsidTr="00C42A56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B361D" w14:textId="187DF832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r w:rsidRPr="00377AD6">
              <w:rPr>
                <w:rFonts w:ascii="Arial" w:hAnsi="Arial" w:cs="Arial"/>
              </w:rPr>
              <w:t>Singuilucan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7ADAF" w14:textId="33A75EB2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EE06D" w14:textId="36E8A5E9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2.485517</w:t>
            </w:r>
          </w:p>
        </w:tc>
      </w:tr>
      <w:tr w:rsidR="00C42A56" w:rsidRPr="00913A94" w14:paraId="477CDA2F" w14:textId="77777777" w:rsidTr="00C42A56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A3F98" w14:textId="0AE9D4C9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377AD6">
              <w:rPr>
                <w:rFonts w:ascii="Arial" w:hAnsi="Arial" w:cs="Arial"/>
              </w:rPr>
              <w:t>Tasquillo</w:t>
            </w:r>
            <w:proofErr w:type="spellEnd"/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6893A" w14:textId="4794D047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B5C33" w14:textId="3307028B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0.616707</w:t>
            </w:r>
          </w:p>
        </w:tc>
      </w:tr>
      <w:tr w:rsidR="00C42A56" w:rsidRPr="00913A94" w14:paraId="72A5BFBC" w14:textId="77777777" w:rsidTr="00C42A56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B05C2" w14:textId="3097A341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r w:rsidRPr="00377AD6">
              <w:rPr>
                <w:rFonts w:ascii="Arial" w:hAnsi="Arial" w:cs="Arial"/>
              </w:rPr>
              <w:t>Tecozautla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89E4B" w14:textId="445EB1C1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D93A4" w14:textId="7FD61B57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1.495048</w:t>
            </w:r>
          </w:p>
        </w:tc>
      </w:tr>
      <w:tr w:rsidR="00C42A56" w:rsidRPr="00913A94" w14:paraId="74326924" w14:textId="77777777" w:rsidTr="00C42A56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9823C" w14:textId="67C1E65B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r w:rsidRPr="00377AD6">
              <w:rPr>
                <w:rFonts w:ascii="Arial" w:hAnsi="Arial" w:cs="Arial"/>
              </w:rPr>
              <w:t>Tenango de Doria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62A36" w14:textId="14AF10D2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E4178" w14:textId="1B250103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1.121286</w:t>
            </w:r>
          </w:p>
        </w:tc>
      </w:tr>
      <w:tr w:rsidR="00C42A56" w:rsidRPr="00913A94" w14:paraId="5D92E67E" w14:textId="77777777" w:rsidTr="00C42A56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86E08" w14:textId="463AE21C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r w:rsidRPr="00377AD6">
              <w:rPr>
                <w:rFonts w:ascii="Arial" w:hAnsi="Arial" w:cs="Arial"/>
              </w:rPr>
              <w:t>Tepeapulco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20EBB" w14:textId="5C0134B2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C165D" w14:textId="354F796A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1.382919</w:t>
            </w:r>
          </w:p>
        </w:tc>
      </w:tr>
      <w:tr w:rsidR="00C42A56" w:rsidRPr="00913A94" w14:paraId="05A1948E" w14:textId="77777777" w:rsidTr="004260C9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16196" w14:textId="06CBB968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377AD6">
              <w:rPr>
                <w:rFonts w:ascii="Arial" w:hAnsi="Arial" w:cs="Arial"/>
              </w:rPr>
              <w:t>Tepehuacán</w:t>
            </w:r>
            <w:proofErr w:type="spellEnd"/>
            <w:r w:rsidRPr="00377AD6">
              <w:rPr>
                <w:rFonts w:ascii="Arial" w:hAnsi="Arial" w:cs="Arial"/>
              </w:rPr>
              <w:t xml:space="preserve"> de Guerrero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9B453" w14:textId="50947078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79F28" w14:textId="69AB9371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1.850121</w:t>
            </w:r>
          </w:p>
        </w:tc>
      </w:tr>
      <w:tr w:rsidR="00C42A56" w:rsidRPr="00913A94" w14:paraId="66FAD1AD" w14:textId="77777777" w:rsidTr="004260C9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CC8F4" w14:textId="35439D95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r w:rsidRPr="00377AD6">
              <w:rPr>
                <w:rFonts w:ascii="Arial" w:hAnsi="Arial" w:cs="Arial"/>
              </w:rPr>
              <w:t>Tepeji del Río de Ocampo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6096A" w14:textId="7E0124AF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3FA02" w14:textId="0CE93953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1.420295</w:t>
            </w:r>
          </w:p>
        </w:tc>
      </w:tr>
      <w:tr w:rsidR="00C42A56" w:rsidRPr="00913A94" w14:paraId="2FC6F392" w14:textId="77777777" w:rsidTr="00377AD6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AC778" w14:textId="08D65CB7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r w:rsidRPr="00377AD6">
              <w:rPr>
                <w:rFonts w:ascii="Arial" w:hAnsi="Arial" w:cs="Arial"/>
              </w:rPr>
              <w:t>Tepetitlán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31678" w14:textId="22AF84EA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1C532" w14:textId="428AD3D5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0.411138</w:t>
            </w:r>
          </w:p>
        </w:tc>
      </w:tr>
      <w:tr w:rsidR="00C42A56" w:rsidRPr="00913A94" w14:paraId="08B44E4A" w14:textId="77777777" w:rsidTr="00377AD6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AEACC" w14:textId="49DBEC53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r w:rsidRPr="00377AD6">
              <w:rPr>
                <w:rFonts w:ascii="Arial" w:hAnsi="Arial" w:cs="Arial"/>
              </w:rPr>
              <w:lastRenderedPageBreak/>
              <w:t>Tetepango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E8E3E" w14:textId="15061009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3BD5D" w14:textId="24A1E19E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0.168193</w:t>
            </w:r>
          </w:p>
        </w:tc>
      </w:tr>
      <w:tr w:rsidR="00C42A56" w:rsidRPr="00913A94" w14:paraId="6B0C3D5C" w14:textId="77777777" w:rsidTr="00C42A56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C1486" w14:textId="0645C4BC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r w:rsidRPr="00377AD6">
              <w:rPr>
                <w:rFonts w:ascii="Arial" w:hAnsi="Arial" w:cs="Arial"/>
              </w:rPr>
              <w:t>Villa de Tezontepec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C0F88" w14:textId="3D9920A9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C8662" w14:textId="3686CE5C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0.485890</w:t>
            </w:r>
          </w:p>
        </w:tc>
      </w:tr>
      <w:tr w:rsidR="00C42A56" w:rsidRPr="00913A94" w14:paraId="2824E8FF" w14:textId="77777777" w:rsidTr="00C42A56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AD181" w14:textId="6D153157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r w:rsidRPr="00377AD6">
              <w:rPr>
                <w:rFonts w:ascii="Arial" w:hAnsi="Arial" w:cs="Arial"/>
              </w:rPr>
              <w:t>Tezontepec de Aldam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42F0A" w14:textId="6112D0D0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D38B1" w14:textId="29E19F4B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0.803588</w:t>
            </w:r>
          </w:p>
        </w:tc>
      </w:tr>
      <w:tr w:rsidR="00C42A56" w:rsidRPr="00913A94" w14:paraId="03BE341B" w14:textId="77777777" w:rsidTr="00377AD6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B460C" w14:textId="1A677F51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r w:rsidRPr="00377AD6">
              <w:rPr>
                <w:rFonts w:ascii="Arial" w:hAnsi="Arial" w:cs="Arial"/>
              </w:rPr>
              <w:t>Tianguistengo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AF1CE" w14:textId="0F8BF961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B558F" w14:textId="07EAC580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1.382919</w:t>
            </w:r>
          </w:p>
        </w:tc>
      </w:tr>
      <w:tr w:rsidR="00C42A56" w:rsidRPr="00913A94" w14:paraId="0EB48ABD" w14:textId="77777777" w:rsidTr="00377AD6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1ABAD" w14:textId="357463B2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r w:rsidRPr="00377AD6">
              <w:rPr>
                <w:rFonts w:ascii="Arial" w:hAnsi="Arial" w:cs="Arial"/>
              </w:rPr>
              <w:t>Tizayuca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3EAB6" w14:textId="4D2161B4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FF9F1" w14:textId="14AE1F85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0.859652</w:t>
            </w:r>
          </w:p>
        </w:tc>
      </w:tr>
      <w:tr w:rsidR="00C42A56" w:rsidRPr="00913A94" w14:paraId="5431C0C8" w14:textId="77777777" w:rsidTr="00C42A56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B35A0" w14:textId="379C3BE5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r w:rsidRPr="00377AD6">
              <w:rPr>
                <w:rFonts w:ascii="Arial" w:hAnsi="Arial" w:cs="Arial"/>
              </w:rPr>
              <w:t>Tlahuelilpan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5011B" w14:textId="7FB28E30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85BAC" w14:textId="0005CB04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0.336386</w:t>
            </w:r>
          </w:p>
        </w:tc>
      </w:tr>
      <w:tr w:rsidR="00C42A56" w:rsidRPr="00913A94" w14:paraId="3EB2DB83" w14:textId="77777777" w:rsidTr="00C42A56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D96B2" w14:textId="287EFDB9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r w:rsidRPr="00377AD6">
              <w:rPr>
                <w:rFonts w:ascii="Arial" w:hAnsi="Arial" w:cs="Arial"/>
              </w:rPr>
              <w:t>Tlahuiltep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ADC90" w14:textId="2AD868DE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C7F78" w14:textId="4B3BCB23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2.522893</w:t>
            </w:r>
          </w:p>
        </w:tc>
      </w:tr>
      <w:tr w:rsidR="00C42A56" w:rsidRPr="00913A94" w14:paraId="0143EDD6" w14:textId="77777777" w:rsidTr="00C42A56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BFDEA" w14:textId="4EE4D3ED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r w:rsidRPr="00377AD6">
              <w:rPr>
                <w:rFonts w:ascii="Arial" w:hAnsi="Arial" w:cs="Arial"/>
              </w:rPr>
              <w:t>Tlanalap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8E53A" w14:textId="3BA30A08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EDF93" w14:textId="78C4B410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0.579331</w:t>
            </w:r>
          </w:p>
        </w:tc>
      </w:tr>
      <w:tr w:rsidR="00C42A56" w:rsidRPr="00913A94" w14:paraId="427B82B2" w14:textId="77777777" w:rsidTr="00C42A56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7DFA5" w14:textId="0E4D2227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r w:rsidRPr="00377AD6">
              <w:rPr>
                <w:rFonts w:ascii="Arial" w:hAnsi="Arial" w:cs="Arial"/>
              </w:rPr>
              <w:t>Tlanchinol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B7990" w14:textId="4023FB99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34645" w14:textId="3F77F6B9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1.756681</w:t>
            </w:r>
          </w:p>
        </w:tc>
      </w:tr>
      <w:tr w:rsidR="00C42A56" w:rsidRPr="00913A94" w14:paraId="3E806EBB" w14:textId="77777777" w:rsidTr="00C42A56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1BCA6" w14:textId="6BA06B3B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r w:rsidRPr="00377AD6">
              <w:rPr>
                <w:rFonts w:ascii="Arial" w:hAnsi="Arial" w:cs="Arial"/>
              </w:rPr>
              <w:t>Tlaxcoapan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EDD29" w14:textId="043EAC99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731DA" w14:textId="73702E4A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0.205569</w:t>
            </w:r>
          </w:p>
        </w:tc>
      </w:tr>
      <w:tr w:rsidR="00C42A56" w:rsidRPr="00913A94" w14:paraId="56F3BDC7" w14:textId="77777777" w:rsidTr="00C42A56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4E38F" w14:textId="4AC39381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r w:rsidRPr="00377AD6">
              <w:rPr>
                <w:rFonts w:ascii="Arial" w:hAnsi="Arial" w:cs="Arial"/>
              </w:rPr>
              <w:t>Tolcayuc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AC6CF" w14:textId="4BFE9387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9AF38" w14:textId="006E8FD1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0.766212</w:t>
            </w:r>
          </w:p>
        </w:tc>
      </w:tr>
      <w:tr w:rsidR="00C42A56" w:rsidRPr="00913A94" w14:paraId="1BB648C0" w14:textId="77777777" w:rsidTr="00C42A56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623E" w14:textId="2AD1B23D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r w:rsidRPr="00377AD6">
              <w:rPr>
                <w:rFonts w:ascii="Arial" w:hAnsi="Arial" w:cs="Arial"/>
              </w:rPr>
              <w:t>Tula de Allende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9D465" w14:textId="49AF9874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5E170" w14:textId="70786481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1.457671</w:t>
            </w:r>
          </w:p>
        </w:tc>
      </w:tr>
      <w:tr w:rsidR="00C42A56" w:rsidRPr="00913A94" w14:paraId="1E07DCBE" w14:textId="77777777" w:rsidTr="00C42A56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1B708" w14:textId="0D81F19D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r w:rsidRPr="00377AD6">
              <w:rPr>
                <w:rFonts w:ascii="Arial" w:hAnsi="Arial" w:cs="Arial"/>
              </w:rPr>
              <w:t>Tulancingo de Bravo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77A1C" w14:textId="4D1EDA51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4539A" w14:textId="33AA3DCD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1.532424</w:t>
            </w:r>
          </w:p>
        </w:tc>
      </w:tr>
      <w:tr w:rsidR="00C42A56" w:rsidRPr="00913A94" w14:paraId="7C2D5C00" w14:textId="77777777" w:rsidTr="00C42A56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C156E" w14:textId="34711C0E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r w:rsidRPr="00377AD6">
              <w:rPr>
                <w:rFonts w:ascii="Arial" w:hAnsi="Arial" w:cs="Arial"/>
              </w:rPr>
              <w:t>Xochiatipan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EE8FA" w14:textId="724E0F43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C9002" w14:textId="37AC76CD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0.784900</w:t>
            </w:r>
          </w:p>
        </w:tc>
      </w:tr>
      <w:tr w:rsidR="00C42A56" w:rsidRPr="00913A94" w14:paraId="08324AAA" w14:textId="77777777" w:rsidTr="00C42A56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F6831" w14:textId="01E963BA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377AD6">
              <w:rPr>
                <w:rFonts w:ascii="Arial" w:hAnsi="Arial" w:cs="Arial"/>
              </w:rPr>
              <w:t>Xochicoatlán</w:t>
            </w:r>
            <w:proofErr w:type="spellEnd"/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D0F84" w14:textId="71A37EF4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9348F" w14:textId="284A532D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0.654083</w:t>
            </w:r>
          </w:p>
        </w:tc>
      </w:tr>
      <w:tr w:rsidR="00C42A56" w:rsidRPr="00913A94" w14:paraId="7D4F40D6" w14:textId="77777777" w:rsidTr="00C42A56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700DA" w14:textId="457347FE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r w:rsidRPr="00377AD6">
              <w:rPr>
                <w:rFonts w:ascii="Arial" w:hAnsi="Arial" w:cs="Arial"/>
              </w:rPr>
              <w:t>Yahualic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85B4C" w14:textId="729DBA34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363F9" w14:textId="27FD626A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0.691460</w:t>
            </w:r>
          </w:p>
        </w:tc>
      </w:tr>
      <w:tr w:rsidR="00C42A56" w:rsidRPr="00913A94" w14:paraId="089CA9FC" w14:textId="77777777" w:rsidTr="00C42A56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75BD5" w14:textId="4BF27AB2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r w:rsidRPr="00377AD6">
              <w:rPr>
                <w:rFonts w:ascii="Arial" w:hAnsi="Arial" w:cs="Arial"/>
              </w:rPr>
              <w:t>Zacualtipán de Ángeles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AF197" w14:textId="3059DF3F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30753" w14:textId="02D652E6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0.953093</w:t>
            </w:r>
          </w:p>
        </w:tc>
      </w:tr>
      <w:tr w:rsidR="00C42A56" w:rsidRPr="00913A94" w14:paraId="54305E35" w14:textId="77777777" w:rsidTr="00C42A56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1F02D" w14:textId="203A7060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r w:rsidRPr="00377AD6">
              <w:rPr>
                <w:rFonts w:ascii="Arial" w:hAnsi="Arial" w:cs="Arial"/>
              </w:rPr>
              <w:t>Zapotlán de Juárez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7E10F" w14:textId="7CF5C54C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20040" w14:textId="7B9EFE2D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0.523267</w:t>
            </w:r>
          </w:p>
        </w:tc>
      </w:tr>
      <w:tr w:rsidR="00C42A56" w:rsidRPr="00913A94" w14:paraId="296CE27D" w14:textId="77777777" w:rsidTr="00C42A56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AF19E" w14:textId="4FF20898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r w:rsidRPr="00377AD6">
              <w:rPr>
                <w:rFonts w:ascii="Arial" w:hAnsi="Arial" w:cs="Arial"/>
              </w:rPr>
              <w:t>Zempoal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4167B" w14:textId="13408CE2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F75F3" w14:textId="2E696F87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2.037002</w:t>
            </w:r>
          </w:p>
        </w:tc>
      </w:tr>
      <w:tr w:rsidR="00C42A56" w:rsidRPr="00913A94" w14:paraId="5E7A16D6" w14:textId="77777777" w:rsidTr="00C42A56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9AEE0" w14:textId="75149B3B" w:rsidR="00C42A56" w:rsidRPr="00377AD6" w:rsidRDefault="00C42A56" w:rsidP="00C42A56">
            <w:pPr>
              <w:spacing w:before="60" w:after="60"/>
              <w:rPr>
                <w:rFonts w:ascii="Arial" w:hAnsi="Arial" w:cs="Arial"/>
              </w:rPr>
            </w:pPr>
            <w:r w:rsidRPr="00377AD6">
              <w:rPr>
                <w:rFonts w:ascii="Arial" w:hAnsi="Arial" w:cs="Arial"/>
              </w:rPr>
              <w:t>Zimapán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69C92" w14:textId="329424C4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154AD" w14:textId="78533044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AD6">
              <w:rPr>
                <w:rFonts w:ascii="Arial" w:hAnsi="Arial" w:cs="Arial"/>
                <w:sz w:val="18"/>
                <w:szCs w:val="18"/>
              </w:rPr>
              <w:t>3.233041</w:t>
            </w:r>
          </w:p>
        </w:tc>
      </w:tr>
      <w:tr w:rsidR="00C42A56" w:rsidRPr="00913A94" w14:paraId="3971ED0B" w14:textId="77777777" w:rsidTr="00847672">
        <w:trPr>
          <w:trHeight w:val="600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CAED1B" w14:textId="386477D3" w:rsidR="00C42A56" w:rsidRPr="00377AD6" w:rsidRDefault="00C42A56" w:rsidP="00C42A5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77AD6">
              <w:rPr>
                <w:rFonts w:ascii="Arial" w:hAnsi="Arial" w:cs="Arial"/>
                <w:b/>
                <w:bCs/>
              </w:rPr>
              <w:t>TOTALES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6E4B9" w14:textId="0155B299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377AD6">
              <w:rPr>
                <w:rFonts w:ascii="Arial" w:hAnsi="Arial" w:cs="Arial"/>
                <w:b/>
                <w:bCs/>
              </w:rPr>
              <w:t>5,3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164BA" w14:textId="4FB13BFF" w:rsidR="00C42A56" w:rsidRPr="00377AD6" w:rsidRDefault="00C42A56" w:rsidP="00C42A56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377AD6">
              <w:rPr>
                <w:rFonts w:ascii="Arial" w:hAnsi="Arial" w:cs="Arial"/>
                <w:b/>
                <w:bCs/>
              </w:rPr>
              <w:t>100.000000</w:t>
            </w:r>
          </w:p>
        </w:tc>
      </w:tr>
    </w:tbl>
    <w:p w14:paraId="1BCBE88D" w14:textId="37740109" w:rsidR="009A1B82" w:rsidRPr="00913A94" w:rsidRDefault="0071148E" w:rsidP="009A1B82">
      <w:pPr>
        <w:autoSpaceDE w:val="0"/>
        <w:autoSpaceDN w:val="0"/>
        <w:adjustRightInd w:val="0"/>
        <w:jc w:val="both"/>
        <w:rPr>
          <w:rFonts w:ascii="Graphik Regular" w:hAnsi="Graphik Regular" w:cs="Arial"/>
          <w:bCs/>
        </w:rPr>
      </w:pPr>
      <w:r w:rsidRPr="00237945">
        <w:rPr>
          <w:rFonts w:ascii="Arial" w:hAnsi="Arial" w:cs="Arial"/>
          <w:b/>
          <w:bCs/>
          <w:sz w:val="12"/>
          <w:szCs w:val="12"/>
        </w:rPr>
        <w:t xml:space="preserve">Fuente: </w:t>
      </w:r>
      <w:r>
        <w:rPr>
          <w:rFonts w:ascii="Arial" w:hAnsi="Arial" w:cs="Arial"/>
          <w:b/>
          <w:bCs/>
          <w:sz w:val="12"/>
          <w:szCs w:val="12"/>
        </w:rPr>
        <w:t>Instituto Nacional de Estadística y Geografía</w:t>
      </w:r>
    </w:p>
    <w:p w14:paraId="78A52F0D" w14:textId="77777777" w:rsidR="009A1B82" w:rsidRPr="00913A94" w:rsidRDefault="009A1B82" w:rsidP="009A1B82">
      <w:pPr>
        <w:autoSpaceDE w:val="0"/>
        <w:autoSpaceDN w:val="0"/>
        <w:adjustRightInd w:val="0"/>
        <w:jc w:val="both"/>
        <w:rPr>
          <w:rFonts w:ascii="Graphik Regular" w:hAnsi="Graphik Regular" w:cs="Arial"/>
          <w:bCs/>
        </w:rPr>
      </w:pPr>
    </w:p>
    <w:p w14:paraId="740B1103" w14:textId="77777777" w:rsidR="00FE4DA9" w:rsidRPr="00913A94" w:rsidRDefault="00FE4DA9" w:rsidP="006D7C3F">
      <w:pPr>
        <w:jc w:val="both"/>
        <w:rPr>
          <w:rFonts w:ascii="Arial" w:hAnsi="Arial" w:cs="Arial"/>
          <w:b/>
          <w:sz w:val="22"/>
          <w:szCs w:val="24"/>
        </w:rPr>
      </w:pPr>
    </w:p>
    <w:p w14:paraId="679893B4" w14:textId="77777777" w:rsidR="00FE4DA9" w:rsidRPr="00913A94" w:rsidRDefault="00FE4DA9" w:rsidP="006D7C3F">
      <w:pPr>
        <w:jc w:val="both"/>
        <w:rPr>
          <w:rFonts w:ascii="Arial" w:hAnsi="Arial" w:cs="Arial"/>
          <w:b/>
          <w:sz w:val="22"/>
          <w:szCs w:val="24"/>
        </w:rPr>
      </w:pPr>
    </w:p>
    <w:p w14:paraId="636744B8" w14:textId="1A65565A" w:rsidR="006D7C3F" w:rsidRPr="00913A94" w:rsidRDefault="008538D8" w:rsidP="006D7C3F">
      <w:pPr>
        <w:jc w:val="both"/>
        <w:rPr>
          <w:rFonts w:ascii="Arial" w:hAnsi="Arial" w:cs="Arial"/>
          <w:b/>
          <w:sz w:val="22"/>
          <w:szCs w:val="24"/>
        </w:rPr>
      </w:pPr>
      <w:r w:rsidRPr="00913A94">
        <w:rPr>
          <w:rFonts w:ascii="Arial" w:hAnsi="Arial" w:cs="Arial"/>
          <w:b/>
          <w:sz w:val="22"/>
          <w:szCs w:val="24"/>
        </w:rPr>
        <w:t>QUINTO</w:t>
      </w:r>
      <w:r w:rsidR="006D7C3F" w:rsidRPr="00913A94">
        <w:rPr>
          <w:rFonts w:ascii="Arial" w:hAnsi="Arial" w:cs="Arial"/>
          <w:b/>
          <w:sz w:val="22"/>
          <w:szCs w:val="24"/>
        </w:rPr>
        <w:t xml:space="preserve">. </w:t>
      </w:r>
      <w:r w:rsidR="006D7C3F" w:rsidRPr="00913A94">
        <w:rPr>
          <w:rFonts w:ascii="Arial" w:hAnsi="Arial" w:cs="Arial"/>
          <w:bCs/>
          <w:sz w:val="22"/>
          <w:szCs w:val="24"/>
        </w:rPr>
        <w:t xml:space="preserve">Montos y porcentajes por municipio y fondo de los recursos ministrados a los </w:t>
      </w:r>
      <w:r w:rsidR="00A63F94" w:rsidRPr="00913A94">
        <w:rPr>
          <w:rFonts w:ascii="Arial" w:hAnsi="Arial" w:cs="Arial"/>
          <w:bCs/>
          <w:sz w:val="22"/>
          <w:szCs w:val="24"/>
        </w:rPr>
        <w:t>m</w:t>
      </w:r>
      <w:r w:rsidR="006D7C3F" w:rsidRPr="00913A94">
        <w:rPr>
          <w:rFonts w:ascii="Arial" w:hAnsi="Arial" w:cs="Arial"/>
          <w:bCs/>
          <w:sz w:val="22"/>
          <w:szCs w:val="24"/>
        </w:rPr>
        <w:t>unicipios para el Ejercicio Fiscal 20</w:t>
      </w:r>
      <w:r w:rsidR="00566C37">
        <w:rPr>
          <w:rFonts w:ascii="Arial" w:hAnsi="Arial" w:cs="Arial"/>
          <w:bCs/>
          <w:sz w:val="22"/>
          <w:szCs w:val="24"/>
        </w:rPr>
        <w:t>20</w:t>
      </w:r>
      <w:r w:rsidR="006D7C3F" w:rsidRPr="00913A94">
        <w:rPr>
          <w:rFonts w:ascii="Arial" w:hAnsi="Arial" w:cs="Arial"/>
          <w:bCs/>
          <w:sz w:val="22"/>
          <w:szCs w:val="24"/>
        </w:rPr>
        <w:t>:</w:t>
      </w:r>
    </w:p>
    <w:p w14:paraId="0BC42901" w14:textId="77777777" w:rsidR="006D7C3F" w:rsidRPr="00913A94" w:rsidRDefault="006D7C3F" w:rsidP="006D7C3F">
      <w:pPr>
        <w:pStyle w:val="Prrafodelista"/>
        <w:autoSpaceDE w:val="0"/>
        <w:autoSpaceDN w:val="0"/>
        <w:adjustRightInd w:val="0"/>
        <w:ind w:left="1080"/>
        <w:contextualSpacing/>
        <w:jc w:val="both"/>
        <w:rPr>
          <w:rFonts w:ascii="Arial" w:hAnsi="Arial" w:cs="Arial"/>
          <w:b/>
        </w:rPr>
      </w:pPr>
    </w:p>
    <w:p w14:paraId="7D0C5323" w14:textId="55E5981E" w:rsidR="00795564" w:rsidRPr="00110877" w:rsidRDefault="00403475" w:rsidP="00110877">
      <w:pPr>
        <w:autoSpaceDE w:val="0"/>
        <w:autoSpaceDN w:val="0"/>
        <w:adjustRightInd w:val="0"/>
        <w:ind w:left="720"/>
        <w:contextualSpacing/>
        <w:jc w:val="both"/>
        <w:rPr>
          <w:rFonts w:ascii="Arial" w:hAnsi="Arial" w:cs="Arial"/>
          <w:b/>
        </w:rPr>
      </w:pPr>
      <w:r w:rsidRPr="00913A94">
        <w:rPr>
          <w:rFonts w:ascii="Arial" w:hAnsi="Arial" w:cs="Arial"/>
          <w:b/>
        </w:rPr>
        <w:t xml:space="preserve">Porcentajes y montos de Participaciones Federales </w:t>
      </w:r>
      <w:r w:rsidR="00DA58FD">
        <w:rPr>
          <w:rFonts w:ascii="Arial" w:hAnsi="Arial" w:cs="Arial"/>
          <w:b/>
        </w:rPr>
        <w:t>p</w:t>
      </w:r>
      <w:r w:rsidR="002F733B" w:rsidRPr="002F733B">
        <w:rPr>
          <w:rFonts w:ascii="Arial" w:hAnsi="Arial" w:cs="Arial"/>
          <w:b/>
        </w:rPr>
        <w:t>rovisionales</w:t>
      </w:r>
      <w:r w:rsidR="002F733B">
        <w:rPr>
          <w:rFonts w:ascii="Arial" w:hAnsi="Arial" w:cs="Arial"/>
          <w:b/>
        </w:rPr>
        <w:t xml:space="preserve"> </w:t>
      </w:r>
      <w:r w:rsidRPr="00913A94">
        <w:rPr>
          <w:rFonts w:ascii="Arial" w:hAnsi="Arial" w:cs="Arial"/>
          <w:b/>
        </w:rPr>
        <w:t xml:space="preserve">ministradas a los </w:t>
      </w:r>
      <w:r w:rsidR="00A63F94" w:rsidRPr="00913A94">
        <w:rPr>
          <w:rFonts w:ascii="Arial" w:hAnsi="Arial" w:cs="Arial"/>
          <w:b/>
        </w:rPr>
        <w:t>m</w:t>
      </w:r>
      <w:r w:rsidRPr="00913A94">
        <w:rPr>
          <w:rFonts w:ascii="Arial" w:hAnsi="Arial" w:cs="Arial"/>
          <w:b/>
        </w:rPr>
        <w:t>unicipios para el Ejercicio Fiscal 20</w:t>
      </w:r>
      <w:r w:rsidR="00566C37">
        <w:rPr>
          <w:rFonts w:ascii="Arial" w:hAnsi="Arial" w:cs="Arial"/>
          <w:b/>
        </w:rPr>
        <w:t>20</w:t>
      </w:r>
      <w:r w:rsidR="00095720" w:rsidRPr="00913A94">
        <w:rPr>
          <w:rFonts w:ascii="Arial" w:hAnsi="Arial" w:cs="Arial"/>
          <w:b/>
        </w:rPr>
        <w:t>.</w:t>
      </w:r>
    </w:p>
    <w:p w14:paraId="5CDE5D86" w14:textId="77777777" w:rsidR="00C25BD6" w:rsidRPr="00913A94" w:rsidRDefault="00C25BD6" w:rsidP="00C25BD6">
      <w:pPr>
        <w:tabs>
          <w:tab w:val="left" w:pos="1345"/>
        </w:tabs>
        <w:jc w:val="both"/>
        <w:rPr>
          <w:rFonts w:ascii="Arial" w:hAnsi="Arial" w:cs="Arial"/>
          <w:sz w:val="22"/>
          <w:szCs w:val="24"/>
        </w:rPr>
      </w:pPr>
      <w:r w:rsidRPr="00913A94">
        <w:rPr>
          <w:rFonts w:ascii="Arial" w:hAnsi="Arial" w:cs="Arial"/>
          <w:sz w:val="22"/>
          <w:szCs w:val="24"/>
        </w:rPr>
        <w:tab/>
      </w:r>
    </w:p>
    <w:tbl>
      <w:tblPr>
        <w:tblW w:w="871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6"/>
        <w:gridCol w:w="1627"/>
        <w:gridCol w:w="1808"/>
        <w:gridCol w:w="1626"/>
        <w:gridCol w:w="1808"/>
      </w:tblGrid>
      <w:tr w:rsidR="00BD77ED" w:rsidRPr="00913A94" w14:paraId="44B5276E" w14:textId="77777777" w:rsidTr="00BD77ED">
        <w:trPr>
          <w:cantSplit/>
          <w:trHeight w:val="1215"/>
          <w:jc w:val="center"/>
        </w:trPr>
        <w:tc>
          <w:tcPr>
            <w:tcW w:w="1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6C89A" w14:textId="77777777" w:rsidR="00C25BD6" w:rsidRPr="00913A94" w:rsidRDefault="00C25BD6" w:rsidP="00C25B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913A94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lastRenderedPageBreak/>
              <w:t>Nombre del Municipio</w:t>
            </w:r>
          </w:p>
        </w:tc>
        <w:tc>
          <w:tcPr>
            <w:tcW w:w="34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A9D80" w14:textId="77777777" w:rsidR="00C25BD6" w:rsidRPr="00913A94" w:rsidRDefault="00C25BD6" w:rsidP="00C25B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913A94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Fondo General de Participaciones</w:t>
            </w:r>
          </w:p>
        </w:tc>
        <w:tc>
          <w:tcPr>
            <w:tcW w:w="34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9245E" w14:textId="77777777" w:rsidR="00C25BD6" w:rsidRPr="00913A94" w:rsidRDefault="00C25BD6" w:rsidP="00C25B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913A94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Fondo de Fomento Municipal</w:t>
            </w:r>
          </w:p>
        </w:tc>
      </w:tr>
      <w:tr w:rsidR="00BD77ED" w:rsidRPr="00913A94" w14:paraId="131EA56C" w14:textId="77777777" w:rsidTr="00BD77ED">
        <w:trPr>
          <w:cantSplit/>
          <w:trHeight w:val="570"/>
          <w:jc w:val="center"/>
        </w:trPr>
        <w:tc>
          <w:tcPr>
            <w:tcW w:w="184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67568" w14:textId="77777777" w:rsidR="00C25BD6" w:rsidRPr="00913A94" w:rsidRDefault="00C25BD6" w:rsidP="00C25BD6">
            <w:pP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31DCE" w14:textId="77777777" w:rsidR="00C25BD6" w:rsidRPr="00913A94" w:rsidRDefault="00C25BD6" w:rsidP="00C25B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913A94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Porcentaj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B2799" w14:textId="77777777" w:rsidR="00C25BD6" w:rsidRPr="00913A94" w:rsidRDefault="00C25BD6" w:rsidP="00C25B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913A94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Monto</w:t>
            </w:r>
            <w:r w:rsidRPr="00913A94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br/>
              <w:t>(Pesos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B0887" w14:textId="77777777" w:rsidR="00C25BD6" w:rsidRPr="00913A94" w:rsidRDefault="00C25BD6" w:rsidP="00C25B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913A94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Porcentaj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2E4C0" w14:textId="77777777" w:rsidR="00C25BD6" w:rsidRPr="00913A94" w:rsidRDefault="00C25BD6" w:rsidP="00C25B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913A94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Monto</w:t>
            </w:r>
            <w:r w:rsidRPr="00913A94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br/>
              <w:t>(Pesos)</w:t>
            </w:r>
          </w:p>
        </w:tc>
      </w:tr>
      <w:tr w:rsidR="00E450CF" w:rsidRPr="00913A94" w14:paraId="6B6011C7" w14:textId="77777777" w:rsidTr="00047224">
        <w:trPr>
          <w:cantSplit/>
          <w:trHeight w:val="397"/>
          <w:jc w:val="center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19BCDA9B" w14:textId="43F42651" w:rsidR="00E450CF" w:rsidRPr="00E450CF" w:rsidRDefault="00E450CF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 xml:space="preserve">Acatlán 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D1B32E3" w14:textId="086EC4C0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905778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77C32B7" w14:textId="1C7EACA1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22,666,65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B260E3" w14:textId="42B15CC7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948504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603BA61A" w14:textId="2941124A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11,290,014</w:t>
            </w:r>
          </w:p>
        </w:tc>
      </w:tr>
      <w:tr w:rsidR="00E450CF" w:rsidRPr="00913A94" w14:paraId="2C0B5C62" w14:textId="77777777" w:rsidTr="00047224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5F96F36E" w14:textId="5AAB5619" w:rsidR="00E450CF" w:rsidRPr="00E450CF" w:rsidRDefault="00E450CF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 xml:space="preserve">Acaxochitlán 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D05B1C8" w14:textId="7A12D472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1.342397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E8211F0" w14:textId="3F6D11AD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33,592,84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EF6D437" w14:textId="564BE1DA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1.397824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5E382C61" w14:textId="38245764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16,638,257</w:t>
            </w:r>
          </w:p>
        </w:tc>
      </w:tr>
      <w:tr w:rsidR="00E450CF" w:rsidRPr="00913A94" w14:paraId="3CAB6B82" w14:textId="77777777" w:rsidTr="00047224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4AE3D898" w14:textId="6527EDC7" w:rsidR="00E450CF" w:rsidRPr="00E450CF" w:rsidRDefault="00E450CF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 xml:space="preserve">Actopan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F91384" w14:textId="47D9D790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1.452311%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6B6E6FB0" w14:textId="0B2F9B36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36,343,389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BFB0BF" w14:textId="3C622FAC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1.482393%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02EC41F8" w14:textId="1DCBB726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17,644,876</w:t>
            </w:r>
          </w:p>
        </w:tc>
      </w:tr>
      <w:tr w:rsidR="00E450CF" w:rsidRPr="00913A94" w14:paraId="419A07BD" w14:textId="77777777" w:rsidTr="00047224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17483EB6" w14:textId="001CB878" w:rsidR="00E450CF" w:rsidRPr="00E450CF" w:rsidRDefault="00E450CF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Agua Blanca de Iturbid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99A867C" w14:textId="68DD8E8F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705469%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48262FFE" w14:textId="16B30248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17,654,024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C0C0128" w14:textId="6C6B4F75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763834%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73954C38" w14:textId="6BD42A65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9,091,888</w:t>
            </w:r>
          </w:p>
        </w:tc>
      </w:tr>
      <w:tr w:rsidR="00E450CF" w:rsidRPr="00913A94" w14:paraId="7D3927A6" w14:textId="77777777" w:rsidTr="00047224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4D27C031" w14:textId="430D8252" w:rsidR="00E450CF" w:rsidRPr="00E450CF" w:rsidRDefault="00E450CF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 xml:space="preserve">Ajacuba 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04EC2C" w14:textId="784D4F2A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697453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CE51BB1" w14:textId="48E2F41F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17,453,42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6428A0" w14:textId="45BC1876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702291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49773500" w14:textId="5C03407B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8,359,342</w:t>
            </w:r>
          </w:p>
        </w:tc>
      </w:tr>
      <w:tr w:rsidR="00E450CF" w:rsidRPr="00913A94" w14:paraId="4F658906" w14:textId="77777777" w:rsidTr="00047224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14B305AA" w14:textId="005FBE52" w:rsidR="00E450CF" w:rsidRPr="00E450CF" w:rsidRDefault="00E450CF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 xml:space="preserve">Alfajayucan 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D1610" w14:textId="7414F686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964463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4C742C58" w14:textId="63426F5C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24,135,22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D5FF37" w14:textId="06B70E3E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969919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6FACB340" w14:textId="37AA10A1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11,544,910</w:t>
            </w:r>
          </w:p>
        </w:tc>
      </w:tr>
      <w:tr w:rsidR="00E450CF" w:rsidRPr="00913A94" w14:paraId="753FC231" w14:textId="77777777" w:rsidTr="00047224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05467EE1" w14:textId="24C1A3CC" w:rsidR="00E450CF" w:rsidRPr="00E450CF" w:rsidRDefault="00E450CF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Almoloya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C7E2D17" w14:textId="33B5867A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1.429901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0F94C3C5" w14:textId="55F4C718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35,782,57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9270C25" w14:textId="2A86B637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989882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4A09CE65" w14:textId="0D09354C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11,782,528</w:t>
            </w:r>
          </w:p>
        </w:tc>
      </w:tr>
      <w:tr w:rsidR="00E450CF" w:rsidRPr="00913A94" w14:paraId="6B1975DA" w14:textId="77777777" w:rsidTr="00047224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2A09D946" w14:textId="1C8CF386" w:rsidR="00E450CF" w:rsidRPr="00E450CF" w:rsidRDefault="00E450CF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 xml:space="preserve">Apan 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6E1157D" w14:textId="66672748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1.164026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4024C0E" w14:textId="1E5AD990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29,129,2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72C814A" w14:textId="1E592C13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1.169043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4168C34F" w14:textId="5DFCA8AC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13,915,080</w:t>
            </w:r>
          </w:p>
        </w:tc>
      </w:tr>
      <w:tr w:rsidR="00E450CF" w:rsidRPr="00913A94" w14:paraId="34D0C2CA" w14:textId="77777777" w:rsidTr="00047224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4ACB2953" w14:textId="5FB684E8" w:rsidR="00E450CF" w:rsidRPr="00E450CF" w:rsidRDefault="00E450CF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 xml:space="preserve">El Arenal 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FD3C2D" w14:textId="7815B4E2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767804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03FA8130" w14:textId="73C944EC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19,213,93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C3AC536" w14:textId="0B6617A3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821152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35AC79FE" w14:textId="66A56C1A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9,774,150</w:t>
            </w:r>
          </w:p>
        </w:tc>
      </w:tr>
      <w:tr w:rsidR="00E450CF" w:rsidRPr="00913A94" w14:paraId="52F08790" w14:textId="77777777" w:rsidTr="00047224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47CD9E18" w14:textId="3EED4E97" w:rsidR="00E450CF" w:rsidRPr="00E450CF" w:rsidRDefault="00E450CF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 xml:space="preserve">Atitalaquia 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636C8F9" w14:textId="30ECC3F5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888728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6EC8D285" w14:textId="06266453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22,239,98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9411EE5" w14:textId="09E38139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891650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424B044B" w14:textId="77E11C9A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10,613,281</w:t>
            </w:r>
          </w:p>
        </w:tc>
      </w:tr>
      <w:tr w:rsidR="00E450CF" w:rsidRPr="00913A94" w14:paraId="5CD3204D" w14:textId="77777777" w:rsidTr="00047224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708D82BD" w14:textId="08EF73C7" w:rsidR="00E450CF" w:rsidRPr="00E450CF" w:rsidRDefault="00E450CF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proofErr w:type="spellStart"/>
            <w:r w:rsidRPr="00E450CF">
              <w:rPr>
                <w:rFonts w:ascii="Arial" w:hAnsi="Arial" w:cs="Arial"/>
                <w:sz w:val="18"/>
                <w:szCs w:val="18"/>
              </w:rPr>
              <w:t>Atlapexco</w:t>
            </w:r>
            <w:proofErr w:type="spellEnd"/>
            <w:r w:rsidRPr="00E450C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DD8E48" w14:textId="65394F3D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1.180452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71A869A6" w14:textId="62A1CEF8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29,540,24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E9EB21" w14:textId="748DEAF0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1.080089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7CEE4B7E" w14:textId="037AFA25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12,856,258</w:t>
            </w:r>
          </w:p>
        </w:tc>
      </w:tr>
      <w:tr w:rsidR="00E450CF" w:rsidRPr="00913A94" w14:paraId="5E302515" w14:textId="77777777" w:rsidTr="00047224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2A8B09CF" w14:textId="2FE0332B" w:rsidR="00E450CF" w:rsidRPr="00E450CF" w:rsidRDefault="00E450CF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Atotonilco el Grande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0409E4" w14:textId="4717C679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1.072389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3CFC3271" w14:textId="7625DF3A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26,836,0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27DEE3" w14:textId="25F1BB05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1.050695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3E9E6908" w14:textId="45A06789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12,506,384</w:t>
            </w:r>
          </w:p>
        </w:tc>
      </w:tr>
      <w:tr w:rsidR="00E450CF" w:rsidRPr="00913A94" w14:paraId="527B39CB" w14:textId="77777777" w:rsidTr="00047224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780B73E9" w14:textId="5D890D1B" w:rsidR="00E450CF" w:rsidRPr="00E450CF" w:rsidRDefault="00E450CF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 xml:space="preserve">Atotonilco de Tula 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6AB750" w14:textId="6DC8AD42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1.581833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B077A11" w14:textId="46AB9EC2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39,584,6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E29746" w14:textId="40F653F7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1.107090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77D21BA3" w14:textId="44FFFC41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13,177,656</w:t>
            </w:r>
          </w:p>
        </w:tc>
      </w:tr>
      <w:tr w:rsidR="00E450CF" w:rsidRPr="00913A94" w14:paraId="2EB3995D" w14:textId="77777777" w:rsidTr="00047224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5C650B11" w14:textId="789E03A4" w:rsidR="00E450CF" w:rsidRPr="00E450CF" w:rsidRDefault="00E450CF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proofErr w:type="spellStart"/>
            <w:r w:rsidRPr="00E450CF">
              <w:rPr>
                <w:rFonts w:ascii="Arial" w:hAnsi="Arial" w:cs="Arial"/>
                <w:sz w:val="18"/>
                <w:szCs w:val="18"/>
              </w:rPr>
              <w:t>Calnali</w:t>
            </w:r>
            <w:proofErr w:type="spellEnd"/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B6681B7" w14:textId="60FE9BF1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945912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68B0A99" w14:textId="22B16603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23,670,98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F223D23" w14:textId="0AA3456E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989667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0F905257" w14:textId="34AB3340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11,779,973</w:t>
            </w:r>
          </w:p>
        </w:tc>
      </w:tr>
      <w:tr w:rsidR="00E450CF" w:rsidRPr="00913A94" w14:paraId="52CF4EDB" w14:textId="77777777" w:rsidTr="00047224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3B0F62BF" w14:textId="1204080F" w:rsidR="00E450CF" w:rsidRPr="00E450CF" w:rsidRDefault="00E450CF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 xml:space="preserve">Cardonal 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84C0AAF" w14:textId="3FB5DA1A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889277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7842B87B" w14:textId="3E7CE931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22,253,73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AC4FE1" w14:textId="590ADD28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967176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78134B2" w14:textId="10D33800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11,512,267</w:t>
            </w:r>
          </w:p>
        </w:tc>
      </w:tr>
      <w:tr w:rsidR="00E450CF" w:rsidRPr="00913A94" w14:paraId="00B945DA" w14:textId="77777777" w:rsidTr="00047224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7610F841" w14:textId="432ECE72" w:rsidR="00E450CF" w:rsidRPr="00E450CF" w:rsidRDefault="00E450CF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Cuautepec de Hinojosa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410C782" w14:textId="75B2B7B0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1.475681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2C27D4D" w14:textId="643DD7B1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36,928,2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4DB9DB" w14:textId="33888BC6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1.487323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22DFD9F5" w14:textId="1867090B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17,703,560</w:t>
            </w:r>
          </w:p>
        </w:tc>
      </w:tr>
      <w:tr w:rsidR="00E450CF" w:rsidRPr="00913A94" w14:paraId="16E4E76A" w14:textId="77777777" w:rsidTr="00047224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5EB9785C" w14:textId="02E55052" w:rsidR="00E450CF" w:rsidRPr="00E450CF" w:rsidRDefault="00E450CF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Chapantongo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C4B5C29" w14:textId="32471702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876939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421B3DB4" w14:textId="6C4A6A90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21,944,96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A1AEDB2" w14:textId="7DE7080D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845318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661D8E31" w14:textId="232CD0BD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10,061,790</w:t>
            </w:r>
          </w:p>
        </w:tc>
      </w:tr>
      <w:tr w:rsidR="00E450CF" w:rsidRPr="00913A94" w14:paraId="10648120" w14:textId="77777777" w:rsidTr="00047224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668E796A" w14:textId="741B08B2" w:rsidR="00E450CF" w:rsidRPr="00E450CF" w:rsidRDefault="00E450CF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proofErr w:type="spellStart"/>
            <w:r w:rsidRPr="00E450CF">
              <w:rPr>
                <w:rFonts w:ascii="Arial" w:hAnsi="Arial" w:cs="Arial"/>
                <w:sz w:val="18"/>
                <w:szCs w:val="18"/>
              </w:rPr>
              <w:t>Chapulhuacán</w:t>
            </w:r>
            <w:proofErr w:type="spellEnd"/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D4C249" w14:textId="4C29788B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1.122551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372E17C7" w14:textId="6E024B47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28,091,29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E52FC0B" w14:textId="690EDA60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1.174312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509C1F2A" w14:textId="79DC912E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13,977,794</w:t>
            </w:r>
          </w:p>
        </w:tc>
      </w:tr>
      <w:tr w:rsidR="00E450CF" w:rsidRPr="00913A94" w14:paraId="7391868D" w14:textId="77777777" w:rsidTr="00047224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7ABA6D8E" w14:textId="15B3DB6A" w:rsidR="00E450CF" w:rsidRPr="00E450CF" w:rsidRDefault="00E450CF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 xml:space="preserve">Chilcuautla 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09E4FC" w14:textId="2FF53A31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954310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5FA26FE3" w14:textId="6DC6249E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23,881,14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AB3738" w14:textId="6577B1CA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876720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447264CB" w14:textId="3BEC7DE8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10,435,572</w:t>
            </w:r>
          </w:p>
        </w:tc>
      </w:tr>
      <w:tr w:rsidR="00E450CF" w:rsidRPr="00913A94" w14:paraId="762C40A9" w14:textId="77777777" w:rsidTr="00047224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30E3C204" w14:textId="72CC38D2" w:rsidR="00E450CF" w:rsidRPr="00E450CF" w:rsidRDefault="00E450CF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proofErr w:type="spellStart"/>
            <w:r w:rsidRPr="00E450CF">
              <w:rPr>
                <w:rFonts w:ascii="Arial" w:hAnsi="Arial" w:cs="Arial"/>
                <w:sz w:val="18"/>
                <w:szCs w:val="18"/>
              </w:rPr>
              <w:t>Eloxochitlán</w:t>
            </w:r>
            <w:proofErr w:type="spellEnd"/>
            <w:r w:rsidRPr="00E450C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C96D16C" w14:textId="1FACD0A5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575569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30ECD807" w14:textId="43CD0343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14,403,33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285C70" w14:textId="2B02F975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631943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6C6EEAA2" w14:textId="2C28C85C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7,521,992</w:t>
            </w:r>
          </w:p>
        </w:tc>
      </w:tr>
      <w:tr w:rsidR="00E450CF" w:rsidRPr="00913A94" w14:paraId="43BA9397" w14:textId="77777777" w:rsidTr="00BD72F7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1AB97E52" w14:textId="6486DED5" w:rsidR="00E450CF" w:rsidRPr="00E450CF" w:rsidRDefault="00E450CF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 xml:space="preserve">Emiliano Zapata 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92FCB0E" w14:textId="251F87C4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510859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98DCBEE" w14:textId="45A843BE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12,784,0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FD515E4" w14:textId="633BAC2F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677955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5CB5C104" w14:textId="034970F4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8,069,673</w:t>
            </w:r>
          </w:p>
        </w:tc>
      </w:tr>
      <w:tr w:rsidR="00E450CF" w:rsidRPr="00913A94" w14:paraId="40D2F63D" w14:textId="77777777" w:rsidTr="00BD72F7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67BCD93A" w14:textId="2670EB35" w:rsidR="00E450CF" w:rsidRPr="00E450CF" w:rsidRDefault="00E450CF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lastRenderedPageBreak/>
              <w:t>Epazoyucan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E669F3" w14:textId="54FC1291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865963%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6C7B6DFC" w14:textId="656114FF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21,670,319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6374D2A" w14:textId="586F700C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813272%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22981E66" w14:textId="462A6E66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9,680,351</w:t>
            </w:r>
          </w:p>
        </w:tc>
      </w:tr>
      <w:tr w:rsidR="00E450CF" w:rsidRPr="00913A94" w14:paraId="5B731026" w14:textId="77777777" w:rsidTr="00047224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783D4B10" w14:textId="209A7C9A" w:rsidR="00E450CF" w:rsidRPr="00E450CF" w:rsidRDefault="00E450CF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Francisco I. Madero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759AE6" w14:textId="61AAF417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1.037806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54C44D95" w14:textId="7662EF84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25,970,59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E139C7" w14:textId="4C8BA100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1.018183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2072494F" w14:textId="23AC5531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12,119,399</w:t>
            </w:r>
          </w:p>
        </w:tc>
      </w:tr>
      <w:tr w:rsidR="00E450CF" w:rsidRPr="00913A94" w14:paraId="14D2D5A7" w14:textId="77777777" w:rsidTr="00047224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683F6156" w14:textId="145C0F16" w:rsidR="00E450CF" w:rsidRPr="00E450CF" w:rsidRDefault="00BD72F7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Huasca de</w:t>
            </w:r>
            <w:r w:rsidR="00E450CF" w:rsidRPr="00E450CF">
              <w:rPr>
                <w:rFonts w:ascii="Arial" w:hAnsi="Arial" w:cs="Arial"/>
                <w:sz w:val="18"/>
                <w:szCs w:val="18"/>
              </w:rPr>
              <w:t xml:space="preserve"> Ocampo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8610C8" w14:textId="0B090158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865990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4C3EC21D" w14:textId="7385331B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21,670,97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EA9BD3C" w14:textId="58067E1B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895530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70CD7372" w14:textId="0C20AFD9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10,659,464</w:t>
            </w:r>
          </w:p>
        </w:tc>
      </w:tr>
      <w:tr w:rsidR="00E450CF" w:rsidRPr="00913A94" w14:paraId="5CE2B56B" w14:textId="77777777" w:rsidTr="00047224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775B173F" w14:textId="68760A16" w:rsidR="00E450CF" w:rsidRPr="00E450CF" w:rsidRDefault="00E450CF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 xml:space="preserve">Huautla 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C97B2D6" w14:textId="136DD133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1.096912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62B4ABC2" w14:textId="76FF57E2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27,449,68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82E2098" w14:textId="3CDB6872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1.147903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2CA54F5F" w14:textId="4842B441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13,663,444</w:t>
            </w:r>
          </w:p>
        </w:tc>
      </w:tr>
      <w:tr w:rsidR="00E450CF" w:rsidRPr="00913A94" w14:paraId="0B01F97D" w14:textId="77777777" w:rsidTr="00047224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0056B5C6" w14:textId="16FFE049" w:rsidR="00E450CF" w:rsidRPr="00E450CF" w:rsidRDefault="00E450CF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proofErr w:type="spellStart"/>
            <w:r w:rsidRPr="00E450CF">
              <w:rPr>
                <w:rFonts w:ascii="Arial" w:hAnsi="Arial" w:cs="Arial"/>
                <w:sz w:val="18"/>
                <w:szCs w:val="18"/>
              </w:rPr>
              <w:t>Huazalingo</w:t>
            </w:r>
            <w:proofErr w:type="spellEnd"/>
            <w:r w:rsidRPr="00E450C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9880FA0" w14:textId="714C0FC2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869826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3CC246D" w14:textId="0E056B02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21,766,97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99E2D64" w14:textId="00E6E400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923064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64401F69" w14:textId="34C59749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10,987,200</w:t>
            </w:r>
          </w:p>
        </w:tc>
      </w:tr>
      <w:tr w:rsidR="00E450CF" w:rsidRPr="00913A94" w14:paraId="15028679" w14:textId="77777777" w:rsidTr="00047224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65CCDD24" w14:textId="74005017" w:rsidR="00E450CF" w:rsidRPr="00E450CF" w:rsidRDefault="00E450CF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 xml:space="preserve">Huehuetla 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C98C6" w14:textId="4B0D87EA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1.237295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388DD6F2" w14:textId="6124007C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30,962,7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47BD4DC" w14:textId="3D338524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1.292080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0DA1D8B0" w14:textId="7C8785B9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15,379,579</w:t>
            </w:r>
          </w:p>
        </w:tc>
      </w:tr>
      <w:tr w:rsidR="00E450CF" w:rsidRPr="00913A94" w14:paraId="75113B66" w14:textId="77777777" w:rsidTr="00047224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1CED7BB8" w14:textId="1371CA69" w:rsidR="00E450CF" w:rsidRPr="00E450CF" w:rsidRDefault="00E450CF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Huejutla de Reyes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AFF851" w14:textId="0F6EC76F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2.891618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42D6174A" w14:textId="27E5A406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72,361,35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A483FE3" w14:textId="2FD24496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2.958683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30C79E50" w14:textId="309DF021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35,217,106</w:t>
            </w:r>
          </w:p>
        </w:tc>
      </w:tr>
      <w:tr w:rsidR="00E450CF" w:rsidRPr="00913A94" w14:paraId="43A35674" w14:textId="77777777" w:rsidTr="00047224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3120BE2D" w14:textId="6BA33DED" w:rsidR="00E450CF" w:rsidRPr="00E450CF" w:rsidRDefault="00E450CF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Huichapan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2CA395" w14:textId="708B9BC4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1.441946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5B8C5FCC" w14:textId="36E392FC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36,084,0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43F8B1" w14:textId="538A8CDC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1.453547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51A86123" w14:textId="054AC06C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17,301,516</w:t>
            </w:r>
          </w:p>
        </w:tc>
      </w:tr>
      <w:tr w:rsidR="00E450CF" w:rsidRPr="00913A94" w14:paraId="5F55152B" w14:textId="77777777" w:rsidTr="00047224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6C3878B4" w14:textId="55B9F0C1" w:rsidR="00E450CF" w:rsidRPr="00E450CF" w:rsidRDefault="00E450CF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 xml:space="preserve">Ixmiquilpan 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7B860E" w14:textId="5955FAE5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1.982142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6D299E2" w14:textId="52871AC7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49,602,15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86641EE" w14:textId="241B1A3D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1.992588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75FBFE3B" w14:textId="3ECA56C0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23,717,711</w:t>
            </w:r>
          </w:p>
        </w:tc>
      </w:tr>
      <w:tr w:rsidR="00E450CF" w:rsidRPr="00913A94" w14:paraId="298A1186" w14:textId="77777777" w:rsidTr="00047224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5E19F6A6" w14:textId="7CC517B8" w:rsidR="00E450CF" w:rsidRPr="00E450CF" w:rsidRDefault="00E450CF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Jacala de Ledezma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5182AF4" w14:textId="302BD745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891404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2B3494A7" w14:textId="1CEE3B6C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22,306,94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37A57C" w14:textId="7A6A7167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876748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40D43F38" w14:textId="608D6E15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10,435,900</w:t>
            </w:r>
          </w:p>
        </w:tc>
      </w:tr>
      <w:tr w:rsidR="00E450CF" w:rsidRPr="00913A94" w14:paraId="2AC6554C" w14:textId="77777777" w:rsidTr="00047224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30CF14C7" w14:textId="1E3469CC" w:rsidR="00E450CF" w:rsidRPr="00E450CF" w:rsidRDefault="00E450CF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proofErr w:type="spellStart"/>
            <w:r w:rsidRPr="00E450CF">
              <w:rPr>
                <w:rFonts w:ascii="Arial" w:hAnsi="Arial" w:cs="Arial"/>
                <w:sz w:val="18"/>
                <w:szCs w:val="18"/>
              </w:rPr>
              <w:t>Jaltocán</w:t>
            </w:r>
            <w:proofErr w:type="spellEnd"/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5CDAA1" w14:textId="5BCB8542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927488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6C3C1F23" w14:textId="29C42020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23,209,92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9837AF3" w14:textId="64113BB9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784042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24109239" w14:textId="042D08B8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9,332,431</w:t>
            </w:r>
          </w:p>
        </w:tc>
      </w:tr>
      <w:tr w:rsidR="00E450CF" w:rsidRPr="00913A94" w14:paraId="79B709C1" w14:textId="77777777" w:rsidTr="00047224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15C30E1E" w14:textId="711CD490" w:rsidR="00E450CF" w:rsidRPr="00E450CF" w:rsidRDefault="00E450CF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Juárez Hidalgo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14FA4" w14:textId="7A1387E1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772676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08593002" w14:textId="5A50AE69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19,335,8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935FB7" w14:textId="643FCCBB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621350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0CBE904" w14:textId="7E9E12EC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7,395,905</w:t>
            </w:r>
          </w:p>
        </w:tc>
      </w:tr>
      <w:tr w:rsidR="00E450CF" w:rsidRPr="00913A94" w14:paraId="72FB09CE" w14:textId="77777777" w:rsidTr="00047224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7DFE2001" w14:textId="347839A0" w:rsidR="00E450CF" w:rsidRPr="00E450CF" w:rsidRDefault="00E450CF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proofErr w:type="spellStart"/>
            <w:r w:rsidRPr="00E450CF">
              <w:rPr>
                <w:rFonts w:ascii="Arial" w:hAnsi="Arial" w:cs="Arial"/>
                <w:sz w:val="18"/>
                <w:szCs w:val="18"/>
              </w:rPr>
              <w:t>Lolotla</w:t>
            </w:r>
            <w:proofErr w:type="spellEnd"/>
            <w:r w:rsidRPr="00E450C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91EBFF9" w14:textId="034784FF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804304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4BB785CE" w14:textId="69C5E441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20,127,31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94FB36" w14:textId="67D2859A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850913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20763C7B" w14:textId="125C5CAF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10,128,389</w:t>
            </w:r>
          </w:p>
        </w:tc>
      </w:tr>
      <w:tr w:rsidR="00E450CF" w:rsidRPr="00913A94" w14:paraId="1EAC6A9E" w14:textId="77777777" w:rsidTr="00047224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23B41CD9" w14:textId="7F524810" w:rsidR="00E450CF" w:rsidRPr="00E450CF" w:rsidRDefault="00E450CF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 xml:space="preserve">Metepec 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FC371CB" w14:textId="12A37E6F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773924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7F16518" w14:textId="25361C1A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19,367,08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2C01639" w14:textId="27E0D8A1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726466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3E214DA4" w14:textId="77E36164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8,647,096</w:t>
            </w:r>
          </w:p>
        </w:tc>
      </w:tr>
      <w:tr w:rsidR="00E450CF" w:rsidRPr="00913A94" w14:paraId="24010159" w14:textId="77777777" w:rsidTr="00047224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5782E14D" w14:textId="7953D989" w:rsidR="00E450CF" w:rsidRPr="00E450CF" w:rsidRDefault="00E450CF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 xml:space="preserve">San Agustín </w:t>
            </w:r>
            <w:proofErr w:type="spellStart"/>
            <w:r w:rsidRPr="00E450CF">
              <w:rPr>
                <w:rFonts w:ascii="Arial" w:hAnsi="Arial" w:cs="Arial"/>
                <w:sz w:val="18"/>
                <w:szCs w:val="18"/>
              </w:rPr>
              <w:t>Metzquititlán</w:t>
            </w:r>
            <w:proofErr w:type="spellEnd"/>
            <w:r w:rsidRPr="00E450C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30A1FC3" w14:textId="20CD496B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703559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46715F0B" w14:textId="7E865007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17,606,23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5815B9" w14:textId="01B92BA9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728922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7C45FCD2" w14:textId="37CCA379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8,676,331</w:t>
            </w:r>
          </w:p>
        </w:tc>
      </w:tr>
      <w:tr w:rsidR="00E450CF" w:rsidRPr="00913A94" w14:paraId="5807950B" w14:textId="77777777" w:rsidTr="00047224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559D6CF3" w14:textId="0F8C4678" w:rsidR="00E450CF" w:rsidRPr="00E450CF" w:rsidRDefault="00E450CF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Metztitlán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699A45" w14:textId="137822C4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1.085372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5550036F" w14:textId="02DA8363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27,160,9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A0A644" w14:textId="13EF19B3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1.120335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231782F4" w14:textId="56B9AC5D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13,335,308</w:t>
            </w:r>
          </w:p>
        </w:tc>
      </w:tr>
      <w:tr w:rsidR="00E450CF" w:rsidRPr="00913A94" w14:paraId="43F73C38" w14:textId="77777777" w:rsidTr="00047224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35EDAEFF" w14:textId="6EF26BDA" w:rsidR="00E450CF" w:rsidRPr="00E450CF" w:rsidRDefault="00E450CF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 xml:space="preserve">Mineral del Chico 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A5F4AF8" w14:textId="6520872C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777771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34CC003C" w14:textId="2BEEA24A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19,463,34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131C641" w14:textId="7CD4BBA8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881212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3D8F77E4" w14:textId="083026E1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10,489,033</w:t>
            </w:r>
          </w:p>
        </w:tc>
      </w:tr>
      <w:tr w:rsidR="00E450CF" w:rsidRPr="00913A94" w14:paraId="701BF90A" w14:textId="77777777" w:rsidTr="00047224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7ECE1ABD" w14:textId="3048A054" w:rsidR="00E450CF" w:rsidRPr="00E450CF" w:rsidRDefault="00E450CF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Mineral del Monte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E4C22A" w14:textId="6D3B8F74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528261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39F9A8B0" w14:textId="20FB4649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13,219,47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9C94333" w14:textId="62C41CC8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557628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7923DE81" w14:textId="189122B0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6,637,430</w:t>
            </w:r>
          </w:p>
        </w:tc>
      </w:tr>
      <w:tr w:rsidR="00E450CF" w:rsidRPr="00913A94" w14:paraId="651E404E" w14:textId="77777777" w:rsidTr="00047224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7C2DF056" w14:textId="162AEAC8" w:rsidR="00E450CF" w:rsidRPr="00E450CF" w:rsidRDefault="00E450CF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 xml:space="preserve">La Misión 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6A0F41" w14:textId="077DBE05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1.050397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44D7D567" w14:textId="7DEF849A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26,285,68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722B161" w14:textId="68BF1063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1.016506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78FB8B5C" w14:textId="04E49D54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12,099,431</w:t>
            </w:r>
          </w:p>
        </w:tc>
      </w:tr>
      <w:tr w:rsidR="00E450CF" w:rsidRPr="00913A94" w14:paraId="03EACEBB" w14:textId="77777777" w:rsidTr="00047224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5495E227" w14:textId="78A8F489" w:rsidR="00E450CF" w:rsidRPr="00E450CF" w:rsidRDefault="00E450CF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Mixquiahuala de Juárez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511C8A3" w14:textId="04BA1A84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1.097087%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664AE037" w14:textId="7297FF69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27,454,074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88975D" w14:textId="4C2E4798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1.124513%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5023AE84" w14:textId="267D7427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13,385,041</w:t>
            </w:r>
          </w:p>
        </w:tc>
      </w:tr>
      <w:tr w:rsidR="00E450CF" w:rsidRPr="00913A94" w14:paraId="10BF3862" w14:textId="77777777" w:rsidTr="00047224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62098811" w14:textId="16FB23D8" w:rsidR="00E450CF" w:rsidRPr="00E450CF" w:rsidRDefault="00E450CF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Molango de Escamilla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2B5CD7E" w14:textId="3B9AE5CB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745710%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33992208" w14:textId="406E6BCC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18,661,025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BB5CC8" w14:textId="672A3CC9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815581%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72E33042" w14:textId="5A6AD664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9,707,830</w:t>
            </w:r>
          </w:p>
        </w:tc>
      </w:tr>
      <w:tr w:rsidR="00E450CF" w:rsidRPr="00913A94" w14:paraId="47BB276F" w14:textId="77777777" w:rsidTr="00047224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12E2CA5E" w14:textId="1F805407" w:rsidR="00E450CF" w:rsidRPr="00E450CF" w:rsidRDefault="00E450CF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Nicolás Flores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7A258F" w14:textId="19244359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796348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65FF9545" w14:textId="1F3866A8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19,928,2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90E6C5C" w14:textId="51C6ECC8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788621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595FB54D" w14:textId="5776A5DF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9,386,926</w:t>
            </w:r>
          </w:p>
        </w:tc>
      </w:tr>
      <w:tr w:rsidR="00E450CF" w:rsidRPr="00913A94" w14:paraId="5D322FB9" w14:textId="77777777" w:rsidTr="00047224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71E4ACB5" w14:textId="3AB03F7A" w:rsidR="00E450CF" w:rsidRPr="00E450CF" w:rsidRDefault="00E450CF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Nopala de Villagrán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CC27E5B" w14:textId="167FFB6C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1.084627%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7C766AC2" w14:textId="46DD1861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27,142,277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EA7E80" w14:textId="2AFD1948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1.013136%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7003CF3C" w14:textId="4ABFA30A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12,059,322</w:t>
            </w:r>
          </w:p>
        </w:tc>
      </w:tr>
      <w:tr w:rsidR="00E450CF" w:rsidRPr="00913A94" w14:paraId="66F5946E" w14:textId="77777777" w:rsidTr="00047224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695DC105" w14:textId="5C9ADE1F" w:rsidR="00E450CF" w:rsidRPr="00E450CF" w:rsidRDefault="00E450CF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Omitlán de Juárez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CC2BD79" w14:textId="3C48452C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665535%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65EBB0EF" w14:textId="3B9270C4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16,654,694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DEFA2D5" w14:textId="7BFCE97D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689451%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0D468F56" w14:textId="30965BE5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8,206,508</w:t>
            </w:r>
          </w:p>
        </w:tc>
      </w:tr>
      <w:tr w:rsidR="00E450CF" w:rsidRPr="00913A94" w14:paraId="26E2514E" w14:textId="77777777" w:rsidTr="00BD72F7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764C3705" w14:textId="04094209" w:rsidR="00E450CF" w:rsidRPr="00E450CF" w:rsidRDefault="00E450CF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 xml:space="preserve">San Felipe Orizatlán 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E7ACB5" w14:textId="723709E4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1.357693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26D97931" w14:textId="448359A0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33,975,61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0B13B0" w14:textId="7E123B3E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1.454793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43FEF3F8" w14:textId="1C77BDD9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17,316,347</w:t>
            </w:r>
          </w:p>
        </w:tc>
      </w:tr>
      <w:tr w:rsidR="00E450CF" w:rsidRPr="00913A94" w14:paraId="0D90E7B1" w14:textId="77777777" w:rsidTr="00BD72F7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5355E724" w14:textId="78E031A3" w:rsidR="00E450CF" w:rsidRPr="00E450CF" w:rsidRDefault="00E450CF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lastRenderedPageBreak/>
              <w:t xml:space="preserve">Pacula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9126B3" w14:textId="4BDD3B2B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768743%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5886539A" w14:textId="0133AB54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19,237,431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4422C17" w14:textId="36406CAA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2.263528%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69A22C78" w14:textId="6095839C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26,942,700</w:t>
            </w:r>
          </w:p>
        </w:tc>
      </w:tr>
      <w:tr w:rsidR="00E450CF" w:rsidRPr="00913A94" w14:paraId="36DF9A09" w14:textId="77777777" w:rsidTr="00047224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0B151A97" w14:textId="4C22DEB6" w:rsidR="00E450CF" w:rsidRPr="00E450CF" w:rsidRDefault="00E450CF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Pachuca de Soto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A9C98E" w14:textId="70C6BA6A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7.255544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63A616FD" w14:textId="12EA6D98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181,566,48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CCCFE8" w14:textId="467B2813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7.369696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4D50FBFB" w14:textId="7DBD4228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87,721,239</w:t>
            </w:r>
          </w:p>
        </w:tc>
      </w:tr>
      <w:tr w:rsidR="00E450CF" w:rsidRPr="00913A94" w14:paraId="5AB5061E" w14:textId="77777777" w:rsidTr="00047224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3B251A8B" w14:textId="72C2E54D" w:rsidR="00E450CF" w:rsidRPr="00E450CF" w:rsidRDefault="00E450CF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proofErr w:type="spellStart"/>
            <w:r w:rsidRPr="00E450CF">
              <w:rPr>
                <w:rFonts w:ascii="Arial" w:hAnsi="Arial" w:cs="Arial"/>
                <w:sz w:val="18"/>
                <w:szCs w:val="18"/>
              </w:rPr>
              <w:t>Pisaflores</w:t>
            </w:r>
            <w:proofErr w:type="spellEnd"/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9782715" w14:textId="39E3B542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1.015791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31800947" w14:textId="6FAD693C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25,419,69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0A88F" w14:textId="6AAB0ED7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1.079553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067F3F88" w14:textId="3F654B9C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12,849,878</w:t>
            </w:r>
          </w:p>
        </w:tc>
      </w:tr>
      <w:tr w:rsidR="00E450CF" w:rsidRPr="00913A94" w14:paraId="4E03CADD" w14:textId="77777777" w:rsidTr="00047224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6DB89233" w14:textId="5D3977D6" w:rsidR="00E450CF" w:rsidRPr="00E450CF" w:rsidRDefault="00E450CF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Progreso de Obregón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CD9E8B" w14:textId="00B733D9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685526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5748299D" w14:textId="0F4CBCEA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17,154,95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715430" w14:textId="0DF80F84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709989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44B77B58" w14:textId="0077E3E8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8,450,970</w:t>
            </w:r>
          </w:p>
        </w:tc>
      </w:tr>
      <w:tr w:rsidR="00E450CF" w:rsidRPr="00913A94" w14:paraId="64DD2644" w14:textId="77777777" w:rsidTr="00047224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028A6FB5" w14:textId="4372D99B" w:rsidR="00E450CF" w:rsidRPr="00E450CF" w:rsidRDefault="00E450CF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 xml:space="preserve">Mineral de La Reforma 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EC2A0E" w14:textId="2812DAC3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3.151856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66161083" w14:textId="765F414E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78,873,68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844F9F" w14:textId="3F593EB4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2.800157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29EF8564" w14:textId="5DC7527C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33,330,177</w:t>
            </w:r>
          </w:p>
        </w:tc>
      </w:tr>
      <w:tr w:rsidR="00E450CF" w:rsidRPr="00913A94" w14:paraId="0D9CC998" w14:textId="77777777" w:rsidTr="00047224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1311EFD9" w14:textId="197DF10B" w:rsidR="00E450CF" w:rsidRPr="00E450CF" w:rsidRDefault="00E450CF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San Agustín Tlaxiaca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2B15F3" w14:textId="0F94DF82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1.067026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39F5D502" w14:textId="5D4F2DA8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26,701,81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6F97D61" w14:textId="41975F0C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1.065544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4C4BA8EF" w14:textId="6726211B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12,683,132</w:t>
            </w:r>
          </w:p>
        </w:tc>
      </w:tr>
      <w:tr w:rsidR="00E450CF" w:rsidRPr="00913A94" w14:paraId="3A6A4A1D" w14:textId="77777777" w:rsidTr="00047224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52EE8DDB" w14:textId="358DE0BA" w:rsidR="00E450CF" w:rsidRPr="00E450CF" w:rsidRDefault="00E450CF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 xml:space="preserve">San Bartolo </w:t>
            </w:r>
            <w:proofErr w:type="spellStart"/>
            <w:r w:rsidRPr="00E450CF">
              <w:rPr>
                <w:rFonts w:ascii="Arial" w:hAnsi="Arial" w:cs="Arial"/>
                <w:sz w:val="18"/>
                <w:szCs w:val="18"/>
              </w:rPr>
              <w:t>Tutotepec</w:t>
            </w:r>
            <w:proofErr w:type="spellEnd"/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4C4E8E5" w14:textId="1EF30BB3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1.315486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312766F8" w14:textId="6D149A7B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32,919,41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FA60066" w14:textId="4A775353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1.301001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2E6A2DC2" w14:textId="5EC46DB1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15,485,773</w:t>
            </w:r>
          </w:p>
        </w:tc>
      </w:tr>
      <w:tr w:rsidR="00E450CF" w:rsidRPr="00913A94" w14:paraId="0CCAA70B" w14:textId="77777777" w:rsidTr="00047224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1AA9FDD3" w14:textId="14E4971E" w:rsidR="00E450CF" w:rsidRPr="00E450CF" w:rsidRDefault="00E450CF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 xml:space="preserve">San Salvador 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7B3F7A" w14:textId="208617A4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1.034791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413EEB29" w14:textId="5345BBD4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25,895,13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5D05472" w14:textId="35439845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1.099646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44445701" w14:textId="7D356A40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13,089,046</w:t>
            </w:r>
          </w:p>
        </w:tc>
      </w:tr>
      <w:tr w:rsidR="00E450CF" w:rsidRPr="00913A94" w14:paraId="128908BB" w14:textId="77777777" w:rsidTr="00047224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55771721" w14:textId="2142A510" w:rsidR="00E450CF" w:rsidRPr="00E450CF" w:rsidRDefault="00E450CF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Santiago de Anaya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4BF276D" w14:textId="14C32BC9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879168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445863A7" w14:textId="1E7370C0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22,000,76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DF3DC75" w14:textId="4DB9281A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809295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5F5D1F5C" w14:textId="534449AE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9,633,007</w:t>
            </w:r>
          </w:p>
        </w:tc>
      </w:tr>
      <w:tr w:rsidR="00E450CF" w:rsidRPr="00913A94" w14:paraId="64604760" w14:textId="77777777" w:rsidTr="00047224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2E20AE86" w14:textId="0455A6B2" w:rsidR="00E450CF" w:rsidRPr="00E450CF" w:rsidRDefault="00E450CF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Santiago Tulantepec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6D4142F" w14:textId="64E8AE96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993762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0117302F" w14:textId="4D7EABF9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24,868,4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1A03E22" w14:textId="0F98567D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965218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2B7C8DFF" w14:textId="623AA385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11,488,955</w:t>
            </w:r>
          </w:p>
        </w:tc>
      </w:tr>
      <w:tr w:rsidR="00E450CF" w:rsidRPr="00913A94" w14:paraId="230D30C8" w14:textId="77777777" w:rsidTr="00047224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5C9F229D" w14:textId="5B852DC5" w:rsidR="00E450CF" w:rsidRPr="00E450CF" w:rsidRDefault="00E450CF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 xml:space="preserve">Singuilucan 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FFBAB9" w14:textId="1F39CAB1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1.001587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70AB354E" w14:textId="07219FE7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25,064,22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28D2F7" w14:textId="30000BDA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949712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003241A6" w14:textId="0CD3871C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11,304,388</w:t>
            </w:r>
          </w:p>
        </w:tc>
      </w:tr>
      <w:tr w:rsidR="00E450CF" w:rsidRPr="00913A94" w14:paraId="0048D2C7" w14:textId="77777777" w:rsidTr="00047224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4C153A54" w14:textId="695FD275" w:rsidR="00E450CF" w:rsidRPr="00E450CF" w:rsidRDefault="00E450CF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proofErr w:type="spellStart"/>
            <w:r w:rsidRPr="00E450CF">
              <w:rPr>
                <w:rFonts w:ascii="Arial" w:hAnsi="Arial" w:cs="Arial"/>
                <w:sz w:val="18"/>
                <w:szCs w:val="18"/>
              </w:rPr>
              <w:t>Tasquillo</w:t>
            </w:r>
            <w:proofErr w:type="spellEnd"/>
            <w:r w:rsidRPr="00E450C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6B904A" w14:textId="1C19B018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825668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6A8B56AC" w14:textId="2085372D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20,661,95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E8904FC" w14:textId="31A28480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838132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69912517" w14:textId="42C20375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9,976,259</w:t>
            </w:r>
          </w:p>
        </w:tc>
      </w:tr>
      <w:tr w:rsidR="00E450CF" w:rsidRPr="00913A94" w14:paraId="461B5EB9" w14:textId="77777777" w:rsidTr="00047224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04CAD398" w14:textId="5B7A33CB" w:rsidR="00E450CF" w:rsidRPr="00E450CF" w:rsidRDefault="00E450CF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Tecozautla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2423A4" w14:textId="7A21E48F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1.255755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29784659" w14:textId="014A3EC9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31,424,65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2F8A18" w14:textId="185749D0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1.260858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68D17250" w14:textId="67B76B28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15,007,945</w:t>
            </w:r>
          </w:p>
        </w:tc>
      </w:tr>
      <w:tr w:rsidR="00E450CF" w:rsidRPr="00913A94" w14:paraId="4F80AC26" w14:textId="77777777" w:rsidTr="00047224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230DBC1F" w14:textId="6CFE0286" w:rsidR="00E450CF" w:rsidRPr="00E450CF" w:rsidRDefault="00E450CF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 xml:space="preserve">Tenango de Doria 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F6ADBA" w14:textId="67B3B136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926003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7273A8CF" w14:textId="73A24FFD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23,172,77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201126" w14:textId="34E381EA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1.019787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B3EB3B3" w14:textId="16FBC228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12,138,489</w:t>
            </w:r>
          </w:p>
        </w:tc>
      </w:tr>
      <w:tr w:rsidR="00E450CF" w:rsidRPr="00913A94" w14:paraId="44CC12E8" w14:textId="77777777" w:rsidTr="00047224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16590AA5" w14:textId="5F0F3B90" w:rsidR="00E450CF" w:rsidRPr="00E450CF" w:rsidRDefault="00E450CF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Tepeapulco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0FA1170" w14:textId="666CDB6D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1.317083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447BEA0D" w14:textId="792AD5D0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32,959,36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CED202" w14:textId="7B597802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1.298046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795B7608" w14:textId="325DD0D9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15,450,602</w:t>
            </w:r>
          </w:p>
        </w:tc>
      </w:tr>
      <w:tr w:rsidR="00E450CF" w:rsidRPr="00913A94" w14:paraId="378BBA98" w14:textId="77777777" w:rsidTr="00047224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63FE2DD0" w14:textId="356F06EA" w:rsidR="00E450CF" w:rsidRPr="00E450CF" w:rsidRDefault="00E450CF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proofErr w:type="spellStart"/>
            <w:r w:rsidRPr="00E450CF">
              <w:rPr>
                <w:rFonts w:ascii="Arial" w:hAnsi="Arial" w:cs="Arial"/>
                <w:sz w:val="18"/>
                <w:szCs w:val="18"/>
              </w:rPr>
              <w:t>Tepehuacán</w:t>
            </w:r>
            <w:proofErr w:type="spellEnd"/>
            <w:r w:rsidRPr="00E450CF">
              <w:rPr>
                <w:rFonts w:ascii="Arial" w:hAnsi="Arial" w:cs="Arial"/>
                <w:sz w:val="18"/>
                <w:szCs w:val="18"/>
              </w:rPr>
              <w:t xml:space="preserve"> de Guerrero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930751B" w14:textId="7F6917CB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1.331051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43095FE7" w14:textId="7DC2D050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33,308,92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9B10B9D" w14:textId="35BE79C9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1.353347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7817790C" w14:textId="6752DD13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16,108,838</w:t>
            </w:r>
          </w:p>
        </w:tc>
      </w:tr>
      <w:tr w:rsidR="00E450CF" w:rsidRPr="00913A94" w14:paraId="4FD0A6C1" w14:textId="77777777" w:rsidTr="00047224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06822F2A" w14:textId="75141319" w:rsidR="00E450CF" w:rsidRPr="00E450CF" w:rsidRDefault="00E450CF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 xml:space="preserve">Tepeji del Río 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581ED8" w14:textId="1E2D938E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1.991629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0EA43457" w14:textId="55827099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49,839,54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C78A859" w14:textId="08267866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2.012121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4BDF47C1" w14:textId="46E59A3A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23,950,207</w:t>
            </w:r>
          </w:p>
        </w:tc>
      </w:tr>
      <w:tr w:rsidR="00E450CF" w:rsidRPr="00913A94" w14:paraId="14579CC4" w14:textId="77777777" w:rsidTr="00047224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129A2CAF" w14:textId="351E0359" w:rsidR="00E450CF" w:rsidRPr="00E450CF" w:rsidRDefault="00E450CF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 xml:space="preserve">Tepetitlán 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B0DEA3" w14:textId="5B7331BD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771300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7F59DB5E" w14:textId="6D4819A4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19,301,4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541A248" w14:textId="020C9DB2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700301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31FB64D2" w14:textId="390A658B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8,335,654</w:t>
            </w:r>
          </w:p>
        </w:tc>
      </w:tr>
      <w:tr w:rsidR="00E450CF" w:rsidRPr="00913A94" w14:paraId="162FA92C" w14:textId="77777777" w:rsidTr="00047224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0025C1D4" w14:textId="4748EA64" w:rsidR="00E450CF" w:rsidRPr="00E450CF" w:rsidRDefault="00E450CF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 xml:space="preserve">Tetepango 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89A574" w14:textId="5354D7DE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533839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29D18E7" w14:textId="78EA3BCF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13,359,05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D11BE7" w14:textId="4D055E13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674908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0428396C" w14:textId="61F6CBB4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8,033,406</w:t>
            </w:r>
          </w:p>
        </w:tc>
      </w:tr>
      <w:tr w:rsidR="00E450CF" w:rsidRPr="00913A94" w14:paraId="62E6D931" w14:textId="77777777" w:rsidTr="00047224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3D79B4A8" w14:textId="768F0713" w:rsidR="00E450CF" w:rsidRPr="00E450CF" w:rsidRDefault="00E450CF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Villa de Tezontepec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114694D" w14:textId="680F6407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964651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07186167" w14:textId="317D51C3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24,139,93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5D6943" w14:textId="2FB66AED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704465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39C0134" w14:textId="0430CBB6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8,385,228</w:t>
            </w:r>
          </w:p>
        </w:tc>
      </w:tr>
      <w:tr w:rsidR="00E450CF" w:rsidRPr="00913A94" w14:paraId="436059C8" w14:textId="77777777" w:rsidTr="00047224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4D271A92" w14:textId="2B54E1D5" w:rsidR="00E450CF" w:rsidRPr="00E450CF" w:rsidRDefault="00E450CF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Tezontepec de Aldama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03330D9" w14:textId="7268848A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1.422456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76E5DE8E" w14:textId="2EB18C02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35,596,28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97D2D0" w14:textId="6C54F587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1.323272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3A7F5EB0" w14:textId="125C1CDA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15,750,864</w:t>
            </w:r>
          </w:p>
        </w:tc>
      </w:tr>
      <w:tr w:rsidR="00E450CF" w:rsidRPr="00913A94" w14:paraId="6DF50652" w14:textId="77777777" w:rsidTr="00047224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6261314F" w14:textId="097C0D28" w:rsidR="00E450CF" w:rsidRPr="00E450CF" w:rsidRDefault="00E450CF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Tianguistengo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AD93DE" w14:textId="77115C05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976332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2F0E8244" w14:textId="70041743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24,432,23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A843A4" w14:textId="67FD5176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1.006435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0437DBB9" w14:textId="7C2AF9E6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11,979,564</w:t>
            </w:r>
          </w:p>
        </w:tc>
      </w:tr>
      <w:tr w:rsidR="00E450CF" w:rsidRPr="00913A94" w14:paraId="73F7B278" w14:textId="77777777" w:rsidTr="00047224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6C0067E1" w14:textId="05684305" w:rsidR="00E450CF" w:rsidRPr="00E450CF" w:rsidRDefault="00E450CF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Tizayuca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9E18C0" w14:textId="0BDFBB3C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2.203687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5A285AE2" w14:textId="211EAAEA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55,146,21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93387D6" w14:textId="308F9CBD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1.947078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28EF00A0" w14:textId="107CCE50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23,176,003</w:t>
            </w:r>
          </w:p>
        </w:tc>
      </w:tr>
      <w:tr w:rsidR="00E450CF" w:rsidRPr="00913A94" w14:paraId="540D06F7" w14:textId="77777777" w:rsidTr="00BD72F7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00869637" w14:textId="65C8C83E" w:rsidR="00E450CF" w:rsidRPr="00E450CF" w:rsidRDefault="00E450CF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 xml:space="preserve">Tlahuelilpan 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3D6FC2" w14:textId="62B6DA86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681006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3DF52CA9" w14:textId="1BEA2504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17,041,84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1BF23C5" w14:textId="009AD83C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705688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CCBDDE9" w14:textId="4F6617BD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8,399,786</w:t>
            </w:r>
          </w:p>
        </w:tc>
      </w:tr>
      <w:tr w:rsidR="00E450CF" w:rsidRPr="00913A94" w14:paraId="4C0F0832" w14:textId="77777777" w:rsidTr="00BD72F7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12D121FA" w14:textId="7660E3E1" w:rsidR="00E450CF" w:rsidRPr="00E450CF" w:rsidRDefault="00E450CF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lastRenderedPageBreak/>
              <w:t xml:space="preserve">Tlahuiltepa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C112B0A" w14:textId="7E1336BB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923421%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39AD19D1" w14:textId="422797D9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23,108,16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C43214" w14:textId="03F939AD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960944%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41C20A39" w14:textId="0B264D29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11,438,084</w:t>
            </w:r>
          </w:p>
        </w:tc>
      </w:tr>
      <w:tr w:rsidR="00E450CF" w:rsidRPr="00913A94" w14:paraId="5C6D3F84" w14:textId="77777777" w:rsidTr="00047224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77BA37AF" w14:textId="37DDBBF6" w:rsidR="00E450CF" w:rsidRPr="00E450CF" w:rsidRDefault="00E450CF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 xml:space="preserve">Tlanalapa 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DF72664" w14:textId="5080981E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480885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4D88A0DF" w14:textId="7058A93D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12,033,91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D905CFD" w14:textId="14616A0C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450849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764BFE72" w14:textId="782DFC96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5,366,441</w:t>
            </w:r>
          </w:p>
        </w:tc>
      </w:tr>
      <w:tr w:rsidR="00E450CF" w:rsidRPr="00913A94" w14:paraId="42A1E0D4" w14:textId="77777777" w:rsidTr="00047224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662A9E91" w14:textId="0EB8078E" w:rsidR="00E450CF" w:rsidRPr="00E450CF" w:rsidRDefault="00E450CF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 xml:space="preserve">Tlanchinol 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C1204EF" w14:textId="45068696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1.833659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2A53F9A6" w14:textId="26660495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45,886,44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9D3150" w14:textId="32CA84AC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1.477041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379CC5E" w14:textId="1E508B56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17,581,171</w:t>
            </w:r>
          </w:p>
        </w:tc>
      </w:tr>
      <w:tr w:rsidR="00E450CF" w:rsidRPr="00913A94" w14:paraId="3F246AFC" w14:textId="77777777" w:rsidTr="00047224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573B0513" w14:textId="3885A62A" w:rsidR="00E450CF" w:rsidRPr="00E450CF" w:rsidRDefault="00E450CF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 xml:space="preserve">Tlaxcoapan 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E3E7E80" w14:textId="7A4460E3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763786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0E87AAC0" w14:textId="2C45D72E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19,113,38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5AE4EB6" w14:textId="0E5CDD26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763136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0B0E501F" w14:textId="1B9CC1B0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9,083,583</w:t>
            </w:r>
          </w:p>
        </w:tc>
      </w:tr>
      <w:tr w:rsidR="00E450CF" w:rsidRPr="00913A94" w14:paraId="6166A78A" w14:textId="77777777" w:rsidTr="00047224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73292873" w14:textId="3179AD17" w:rsidR="00E450CF" w:rsidRPr="00E450CF" w:rsidRDefault="00E450CF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 xml:space="preserve">Tolcayuca 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D01BAFE" w14:textId="23F20786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659415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66F5574" w14:textId="1717740D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16,501,53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82DF8F0" w14:textId="79CBDE6D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612347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26B3F910" w14:textId="1D20F549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7,288,741</w:t>
            </w:r>
          </w:p>
        </w:tc>
      </w:tr>
      <w:tr w:rsidR="00E450CF" w:rsidRPr="00913A94" w14:paraId="6D360186" w14:textId="77777777" w:rsidTr="00047224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3A3632F9" w14:textId="73A59D57" w:rsidR="00E450CF" w:rsidRPr="00E450CF" w:rsidRDefault="00E450CF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Tula de Allende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C4E4C21" w14:textId="33920CF7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2.424349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72CB6760" w14:textId="05082B0A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60,668,16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49C278" w14:textId="2567C0CD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2.421957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28B61AFC" w14:textId="185C4BB9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28,828,476</w:t>
            </w:r>
          </w:p>
        </w:tc>
      </w:tr>
      <w:tr w:rsidR="00E450CF" w:rsidRPr="00913A94" w14:paraId="065E21C0" w14:textId="77777777" w:rsidTr="00047224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4BE560F3" w14:textId="3091D74F" w:rsidR="00E450CF" w:rsidRPr="00E450CF" w:rsidRDefault="00E450CF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Tulancingo de Bravo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9C51A14" w14:textId="65FDC551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3.183345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598635E6" w14:textId="5387A98A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79,661,66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CCEA115" w14:textId="167FE94E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3.213807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6E066503" w14:textId="44260477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38,253,830</w:t>
            </w:r>
          </w:p>
        </w:tc>
      </w:tr>
      <w:tr w:rsidR="00E450CF" w:rsidRPr="00913A94" w14:paraId="572300F7" w14:textId="77777777" w:rsidTr="00047224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64416763" w14:textId="136F0A88" w:rsidR="00E450CF" w:rsidRPr="00E450CF" w:rsidRDefault="00E450CF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Xochiatipan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C283A59" w14:textId="25F3BBE8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1.123999%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6E534C0F" w14:textId="127C709D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28,127,531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C99D297" w14:textId="4AF8F124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1.148126%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04309724" w14:textId="4B47D9D1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13,666,109</w:t>
            </w:r>
          </w:p>
        </w:tc>
      </w:tr>
      <w:tr w:rsidR="00E450CF" w:rsidRPr="00913A94" w14:paraId="54688CD6" w14:textId="77777777" w:rsidTr="00047224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74E8E91B" w14:textId="161C520B" w:rsidR="00E450CF" w:rsidRPr="00E450CF" w:rsidRDefault="00E450CF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proofErr w:type="spellStart"/>
            <w:r w:rsidRPr="00E450CF">
              <w:rPr>
                <w:rFonts w:ascii="Arial" w:hAnsi="Arial" w:cs="Arial"/>
                <w:sz w:val="18"/>
                <w:szCs w:val="18"/>
              </w:rPr>
              <w:t>Xochicoatlán</w:t>
            </w:r>
            <w:proofErr w:type="spellEnd"/>
            <w:r w:rsidRPr="00E450C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643A7CC" w14:textId="578421BF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713234%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0C8901AC" w14:textId="030F8D9B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17,848,337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11DEAD" w14:textId="06B83865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729033%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6B987FB7" w14:textId="6458404D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8,677,654</w:t>
            </w:r>
          </w:p>
        </w:tc>
      </w:tr>
      <w:tr w:rsidR="00E450CF" w:rsidRPr="00913A94" w14:paraId="7C03FD5E" w14:textId="77777777" w:rsidTr="00047224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49EFC33C" w14:textId="443DC176" w:rsidR="00E450CF" w:rsidRPr="00E450CF" w:rsidRDefault="00E450CF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 xml:space="preserve">Yahualica 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E21B84E" w14:textId="1033A6C2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1.374556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3EA84434" w14:textId="2891209E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34,397,59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84D5DC0" w14:textId="629D1374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1.265524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2B1266F1" w14:textId="3F0042F9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15,063,484</w:t>
            </w:r>
          </w:p>
        </w:tc>
      </w:tr>
      <w:tr w:rsidR="00E450CF" w:rsidRPr="00913A94" w14:paraId="1E8155DB" w14:textId="77777777" w:rsidTr="00047224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401C0CD7" w14:textId="567AF243" w:rsidR="00E450CF" w:rsidRPr="00E450CF" w:rsidRDefault="00E450CF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Zacualtipán de Ángeles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F255A2B" w14:textId="45ACC915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901561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2700D0BB" w14:textId="10AB152E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22,561,11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5456BF" w14:textId="0E58446E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952591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6F90BBCB" w14:textId="6B45E4B5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11,338,662</w:t>
            </w:r>
          </w:p>
        </w:tc>
      </w:tr>
      <w:tr w:rsidR="00E450CF" w:rsidRPr="00913A94" w14:paraId="3B7C9274" w14:textId="77777777" w:rsidTr="00047224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62C776D1" w14:textId="5BDAD807" w:rsidR="00E450CF" w:rsidRPr="00E450CF" w:rsidRDefault="00E450CF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Zapotlán de Juárez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9261BFA" w14:textId="759E602D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717498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660BF672" w14:textId="57DCA42B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17,955,04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FA6F31" w14:textId="4692EF58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0.654089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6988ADB3" w14:textId="0DF4E820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7,785,594</w:t>
            </w:r>
          </w:p>
        </w:tc>
      </w:tr>
      <w:tr w:rsidR="00E450CF" w:rsidRPr="00913A94" w14:paraId="61B494DF" w14:textId="77777777" w:rsidTr="00047224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350B5198" w14:textId="671433E4" w:rsidR="00E450CF" w:rsidRPr="00E450CF" w:rsidRDefault="00E450CF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Zempoala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E460BD0" w14:textId="0D179244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1.323878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303FEB01" w14:textId="5C52E569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33,129,4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740EF" w14:textId="7337DB83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1.158553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3FF2D3CF" w14:textId="40ED1FC9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13,790,214</w:t>
            </w:r>
          </w:p>
        </w:tc>
      </w:tr>
      <w:tr w:rsidR="00E450CF" w:rsidRPr="00913A94" w14:paraId="309ADDCE" w14:textId="77777777" w:rsidTr="00E450CF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67C025B2" w14:textId="031AD616" w:rsidR="00E450CF" w:rsidRPr="00E450CF" w:rsidRDefault="00E450CF" w:rsidP="00E450CF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 xml:space="preserve">Zimapán 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1731313" w14:textId="3793A98A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1.350920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46AFB1F1" w14:textId="36DBD8AB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33,806,11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4A55EC" w14:textId="2B13F82E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1.364382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07CF23BE" w14:textId="3824D14E" w:rsidR="00E450CF" w:rsidRPr="00E450CF" w:rsidRDefault="00E450CF" w:rsidP="00E450C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50CF">
              <w:rPr>
                <w:rFonts w:ascii="Arial" w:hAnsi="Arial" w:cs="Arial"/>
                <w:sz w:val="18"/>
                <w:szCs w:val="18"/>
              </w:rPr>
              <w:t>$16,240,198</w:t>
            </w:r>
          </w:p>
        </w:tc>
      </w:tr>
      <w:tr w:rsidR="00E450CF" w:rsidRPr="00913A94" w14:paraId="6B223401" w14:textId="77777777" w:rsidTr="00E450CF">
        <w:trPr>
          <w:cantSplit/>
          <w:trHeight w:val="39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0100" w14:textId="77777777" w:rsidR="00E450CF" w:rsidRPr="00913A94" w:rsidRDefault="00E450CF" w:rsidP="00E450C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913A94">
              <w:rPr>
                <w:rFonts w:ascii="Arial" w:hAnsi="Arial" w:cs="Arial"/>
                <w:b/>
                <w:sz w:val="18"/>
                <w:szCs w:val="18"/>
                <w:lang w:val="es-MX"/>
              </w:rPr>
              <w:t>Total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F3CAF" w14:textId="71FBF26E" w:rsidR="00E450CF" w:rsidRPr="00BD72F7" w:rsidRDefault="00E450CF" w:rsidP="00E450CF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D72F7">
              <w:rPr>
                <w:rFonts w:ascii="Arial" w:hAnsi="Arial" w:cs="Arial"/>
                <w:b/>
                <w:sz w:val="18"/>
                <w:szCs w:val="18"/>
                <w:lang w:val="es-MX"/>
              </w:rPr>
              <w:t>100.000000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7DDB0" w14:textId="69904C29" w:rsidR="00E450CF" w:rsidRPr="00BD72F7" w:rsidRDefault="00E450CF" w:rsidP="00E450CF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D72F7">
              <w:rPr>
                <w:rFonts w:ascii="Arial" w:hAnsi="Arial" w:cs="Arial"/>
                <w:b/>
                <w:sz w:val="18"/>
                <w:szCs w:val="18"/>
                <w:lang w:val="es-MX"/>
              </w:rPr>
              <w:t>$2,502,451,84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09A27" w14:textId="5FC6B7CE" w:rsidR="00E450CF" w:rsidRPr="00BD72F7" w:rsidRDefault="00E450CF" w:rsidP="00E450CF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D72F7">
              <w:rPr>
                <w:rFonts w:ascii="Arial" w:hAnsi="Arial" w:cs="Arial"/>
                <w:b/>
                <w:sz w:val="18"/>
                <w:szCs w:val="18"/>
                <w:lang w:val="es-MX"/>
              </w:rPr>
              <w:t>100.000000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6B59E" w14:textId="65863DCA" w:rsidR="00E450CF" w:rsidRPr="00BD72F7" w:rsidRDefault="00E450CF" w:rsidP="00E450CF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D72F7">
              <w:rPr>
                <w:rFonts w:ascii="Arial" w:hAnsi="Arial" w:cs="Arial"/>
                <w:b/>
                <w:sz w:val="18"/>
                <w:szCs w:val="18"/>
                <w:lang w:val="es-MX"/>
              </w:rPr>
              <w:t>$1,190,296,593</w:t>
            </w:r>
          </w:p>
        </w:tc>
      </w:tr>
    </w:tbl>
    <w:p w14:paraId="1A3200C1" w14:textId="1C3CB1BE" w:rsidR="00C25BD6" w:rsidRPr="00FF6485" w:rsidRDefault="00C25BD6" w:rsidP="00FF6485">
      <w:pPr>
        <w:autoSpaceDE w:val="0"/>
        <w:autoSpaceDN w:val="0"/>
        <w:adjustRightInd w:val="0"/>
        <w:jc w:val="both"/>
        <w:rPr>
          <w:rFonts w:ascii="Graphik Regular" w:hAnsi="Graphik Regular" w:cs="Arial"/>
          <w:bCs/>
        </w:rPr>
      </w:pPr>
    </w:p>
    <w:p w14:paraId="0B539F4B" w14:textId="77777777" w:rsidR="008538D8" w:rsidRPr="00913A94" w:rsidRDefault="008538D8" w:rsidP="00C25BD6">
      <w:pPr>
        <w:tabs>
          <w:tab w:val="left" w:pos="1345"/>
        </w:tabs>
        <w:jc w:val="both"/>
        <w:rPr>
          <w:rFonts w:ascii="Arial" w:hAnsi="Arial" w:cs="Arial"/>
          <w:sz w:val="22"/>
          <w:szCs w:val="24"/>
        </w:rPr>
      </w:pPr>
    </w:p>
    <w:p w14:paraId="2212B60C" w14:textId="48AE0FD0" w:rsidR="008538D8" w:rsidRDefault="008538D8" w:rsidP="00C25BD6">
      <w:pPr>
        <w:tabs>
          <w:tab w:val="left" w:pos="1345"/>
        </w:tabs>
        <w:jc w:val="both"/>
        <w:rPr>
          <w:rFonts w:ascii="Arial" w:hAnsi="Arial" w:cs="Arial"/>
          <w:sz w:val="22"/>
          <w:szCs w:val="24"/>
        </w:rPr>
      </w:pPr>
    </w:p>
    <w:p w14:paraId="58A16A17" w14:textId="436FD1CB" w:rsidR="008E3BE3" w:rsidRDefault="008E3BE3" w:rsidP="00C25BD6">
      <w:pPr>
        <w:tabs>
          <w:tab w:val="left" w:pos="1345"/>
        </w:tabs>
        <w:jc w:val="both"/>
        <w:rPr>
          <w:rFonts w:ascii="Arial" w:hAnsi="Arial" w:cs="Arial"/>
          <w:sz w:val="22"/>
          <w:szCs w:val="24"/>
        </w:rPr>
      </w:pPr>
    </w:p>
    <w:p w14:paraId="33D01FA1" w14:textId="525A36E2" w:rsidR="008E3BE3" w:rsidRDefault="008E3BE3" w:rsidP="00C25BD6">
      <w:pPr>
        <w:tabs>
          <w:tab w:val="left" w:pos="1345"/>
        </w:tabs>
        <w:jc w:val="both"/>
        <w:rPr>
          <w:rFonts w:ascii="Arial" w:hAnsi="Arial" w:cs="Arial"/>
          <w:sz w:val="22"/>
          <w:szCs w:val="24"/>
        </w:rPr>
      </w:pPr>
    </w:p>
    <w:p w14:paraId="69F85C4F" w14:textId="77FA253A" w:rsidR="008E3BE3" w:rsidRDefault="008E3BE3" w:rsidP="00C25BD6">
      <w:pPr>
        <w:tabs>
          <w:tab w:val="left" w:pos="1345"/>
        </w:tabs>
        <w:jc w:val="both"/>
        <w:rPr>
          <w:rFonts w:ascii="Arial" w:hAnsi="Arial" w:cs="Arial"/>
          <w:sz w:val="22"/>
          <w:szCs w:val="24"/>
        </w:rPr>
      </w:pPr>
    </w:p>
    <w:p w14:paraId="52731CCD" w14:textId="2524D2B2" w:rsidR="008E3BE3" w:rsidRDefault="008E3BE3" w:rsidP="00C25BD6">
      <w:pPr>
        <w:tabs>
          <w:tab w:val="left" w:pos="1345"/>
        </w:tabs>
        <w:jc w:val="both"/>
        <w:rPr>
          <w:rFonts w:ascii="Arial" w:hAnsi="Arial" w:cs="Arial"/>
          <w:sz w:val="22"/>
          <w:szCs w:val="24"/>
        </w:rPr>
      </w:pPr>
    </w:p>
    <w:p w14:paraId="10B3B190" w14:textId="58AF8BF2" w:rsidR="008E3BE3" w:rsidRDefault="008E3BE3" w:rsidP="00C25BD6">
      <w:pPr>
        <w:tabs>
          <w:tab w:val="left" w:pos="1345"/>
        </w:tabs>
        <w:jc w:val="both"/>
        <w:rPr>
          <w:rFonts w:ascii="Arial" w:hAnsi="Arial" w:cs="Arial"/>
          <w:sz w:val="22"/>
          <w:szCs w:val="24"/>
        </w:rPr>
      </w:pPr>
    </w:p>
    <w:p w14:paraId="6198AA50" w14:textId="38CAB261" w:rsidR="008E3BE3" w:rsidRDefault="008E3BE3" w:rsidP="00C25BD6">
      <w:pPr>
        <w:tabs>
          <w:tab w:val="left" w:pos="1345"/>
        </w:tabs>
        <w:jc w:val="both"/>
        <w:rPr>
          <w:rFonts w:ascii="Arial" w:hAnsi="Arial" w:cs="Arial"/>
          <w:sz w:val="22"/>
          <w:szCs w:val="24"/>
        </w:rPr>
      </w:pPr>
    </w:p>
    <w:p w14:paraId="5329FB9E" w14:textId="0CA6C813" w:rsidR="008E3BE3" w:rsidRDefault="008E3BE3" w:rsidP="00C25BD6">
      <w:pPr>
        <w:tabs>
          <w:tab w:val="left" w:pos="1345"/>
        </w:tabs>
        <w:jc w:val="both"/>
        <w:rPr>
          <w:rFonts w:ascii="Arial" w:hAnsi="Arial" w:cs="Arial"/>
          <w:sz w:val="22"/>
          <w:szCs w:val="24"/>
        </w:rPr>
      </w:pPr>
    </w:p>
    <w:p w14:paraId="7556350D" w14:textId="073E1DC0" w:rsidR="008E3BE3" w:rsidRDefault="008E3BE3" w:rsidP="00C25BD6">
      <w:pPr>
        <w:tabs>
          <w:tab w:val="left" w:pos="1345"/>
        </w:tabs>
        <w:jc w:val="both"/>
        <w:rPr>
          <w:rFonts w:ascii="Arial" w:hAnsi="Arial" w:cs="Arial"/>
          <w:sz w:val="22"/>
          <w:szCs w:val="24"/>
        </w:rPr>
      </w:pPr>
    </w:p>
    <w:p w14:paraId="7508031F" w14:textId="4F6CBB31" w:rsidR="008E3BE3" w:rsidRDefault="008E3BE3" w:rsidP="00C25BD6">
      <w:pPr>
        <w:tabs>
          <w:tab w:val="left" w:pos="1345"/>
        </w:tabs>
        <w:jc w:val="both"/>
        <w:rPr>
          <w:rFonts w:ascii="Arial" w:hAnsi="Arial" w:cs="Arial"/>
          <w:sz w:val="22"/>
          <w:szCs w:val="24"/>
        </w:rPr>
      </w:pPr>
    </w:p>
    <w:p w14:paraId="19561541" w14:textId="167A18E9" w:rsidR="008E3BE3" w:rsidRDefault="008E3BE3" w:rsidP="00C25BD6">
      <w:pPr>
        <w:tabs>
          <w:tab w:val="left" w:pos="1345"/>
        </w:tabs>
        <w:jc w:val="both"/>
        <w:rPr>
          <w:rFonts w:ascii="Arial" w:hAnsi="Arial" w:cs="Arial"/>
          <w:sz w:val="22"/>
          <w:szCs w:val="24"/>
        </w:rPr>
      </w:pPr>
    </w:p>
    <w:p w14:paraId="651A6242" w14:textId="40385FFC" w:rsidR="008E3BE3" w:rsidRDefault="008E3BE3" w:rsidP="00C25BD6">
      <w:pPr>
        <w:tabs>
          <w:tab w:val="left" w:pos="1345"/>
        </w:tabs>
        <w:jc w:val="both"/>
        <w:rPr>
          <w:rFonts w:ascii="Arial" w:hAnsi="Arial" w:cs="Arial"/>
          <w:sz w:val="22"/>
          <w:szCs w:val="24"/>
        </w:rPr>
      </w:pPr>
    </w:p>
    <w:p w14:paraId="4DC71080" w14:textId="68D0E30D" w:rsidR="008E3BE3" w:rsidRDefault="008E3BE3" w:rsidP="00C25BD6">
      <w:pPr>
        <w:tabs>
          <w:tab w:val="left" w:pos="1345"/>
        </w:tabs>
        <w:jc w:val="both"/>
        <w:rPr>
          <w:rFonts w:ascii="Arial" w:hAnsi="Arial" w:cs="Arial"/>
          <w:sz w:val="22"/>
          <w:szCs w:val="24"/>
        </w:rPr>
      </w:pPr>
    </w:p>
    <w:p w14:paraId="30A360C9" w14:textId="06C4CA8D" w:rsidR="008E3BE3" w:rsidRDefault="008E3BE3" w:rsidP="00C25BD6">
      <w:pPr>
        <w:tabs>
          <w:tab w:val="left" w:pos="1345"/>
        </w:tabs>
        <w:jc w:val="both"/>
        <w:rPr>
          <w:rFonts w:ascii="Arial" w:hAnsi="Arial" w:cs="Arial"/>
          <w:sz w:val="22"/>
          <w:szCs w:val="24"/>
        </w:rPr>
      </w:pPr>
    </w:p>
    <w:p w14:paraId="469B3A4B" w14:textId="77777777" w:rsidR="008E3BE3" w:rsidRPr="00913A94" w:rsidRDefault="008E3BE3" w:rsidP="00C25BD6">
      <w:pPr>
        <w:tabs>
          <w:tab w:val="left" w:pos="1345"/>
        </w:tabs>
        <w:jc w:val="both"/>
        <w:rPr>
          <w:rFonts w:ascii="Arial" w:hAnsi="Arial" w:cs="Arial"/>
          <w:sz w:val="22"/>
          <w:szCs w:val="24"/>
        </w:rPr>
      </w:pPr>
    </w:p>
    <w:tbl>
      <w:tblPr>
        <w:tblW w:w="89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2"/>
        <w:gridCol w:w="1201"/>
        <w:gridCol w:w="1200"/>
        <w:gridCol w:w="1201"/>
        <w:gridCol w:w="1201"/>
        <w:gridCol w:w="1201"/>
        <w:gridCol w:w="1332"/>
      </w:tblGrid>
      <w:tr w:rsidR="00C25BD6" w:rsidRPr="00913A94" w14:paraId="09CB2D40" w14:textId="77777777" w:rsidTr="008538D8">
        <w:trPr>
          <w:cantSplit/>
          <w:trHeight w:val="1215"/>
          <w:tblHeader/>
        </w:trPr>
        <w:tc>
          <w:tcPr>
            <w:tcW w:w="166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EADDF" w14:textId="77777777" w:rsidR="00C25BD6" w:rsidRPr="00913A94" w:rsidRDefault="00C25BD6" w:rsidP="00C25B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A94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ombre del Municipio</w:t>
            </w:r>
          </w:p>
        </w:tc>
        <w:tc>
          <w:tcPr>
            <w:tcW w:w="24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110BC" w14:textId="77777777" w:rsidR="00C25BD6" w:rsidRPr="00913A94" w:rsidRDefault="00C25BD6" w:rsidP="00C25B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A94">
              <w:rPr>
                <w:rFonts w:ascii="Arial" w:hAnsi="Arial" w:cs="Arial"/>
                <w:b/>
                <w:bCs/>
                <w:sz w:val="18"/>
                <w:szCs w:val="18"/>
              </w:rPr>
              <w:t>Impuesto Especial Sobre Producción y Servicios (Tabaco Labrado, Bebidas Alcohólicas y Refrescos)</w:t>
            </w:r>
          </w:p>
        </w:tc>
        <w:tc>
          <w:tcPr>
            <w:tcW w:w="24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BFC80" w14:textId="77777777" w:rsidR="00C25BD6" w:rsidRPr="00913A94" w:rsidRDefault="00C25BD6" w:rsidP="00C25B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A94">
              <w:rPr>
                <w:rFonts w:ascii="Arial" w:hAnsi="Arial" w:cs="Arial"/>
                <w:b/>
                <w:bCs/>
                <w:sz w:val="18"/>
                <w:szCs w:val="18"/>
              </w:rPr>
              <w:t>Fondo de Fiscalización y Recaudación</w:t>
            </w:r>
          </w:p>
        </w:tc>
        <w:tc>
          <w:tcPr>
            <w:tcW w:w="25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028C3E" w14:textId="77777777" w:rsidR="00C25BD6" w:rsidRPr="00913A94" w:rsidRDefault="00C25BD6" w:rsidP="00C25B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A94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C25BD6" w:rsidRPr="00913A94" w14:paraId="4E5AAFE8" w14:textId="77777777" w:rsidTr="00BD77ED">
        <w:trPr>
          <w:cantSplit/>
          <w:trHeight w:val="570"/>
          <w:tblHeader/>
        </w:trPr>
        <w:tc>
          <w:tcPr>
            <w:tcW w:w="16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39424" w14:textId="77777777" w:rsidR="00C25BD6" w:rsidRPr="00913A94" w:rsidRDefault="00C25BD6" w:rsidP="00C25B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70325" w14:textId="77777777" w:rsidR="00C25BD6" w:rsidRPr="00913A94" w:rsidRDefault="00C25BD6" w:rsidP="00C25B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A94">
              <w:rPr>
                <w:rFonts w:ascii="Arial" w:hAnsi="Arial" w:cs="Arial"/>
                <w:b/>
                <w:bCs/>
                <w:sz w:val="18"/>
                <w:szCs w:val="18"/>
              </w:rPr>
              <w:t>Porcentaj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062A7" w14:textId="77777777" w:rsidR="00C25BD6" w:rsidRPr="00913A94" w:rsidRDefault="00C25BD6" w:rsidP="00C25B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A94">
              <w:rPr>
                <w:rFonts w:ascii="Arial" w:hAnsi="Arial" w:cs="Arial"/>
                <w:b/>
                <w:bCs/>
                <w:sz w:val="18"/>
                <w:szCs w:val="18"/>
              </w:rPr>
              <w:t>Monto</w:t>
            </w:r>
            <w:r w:rsidRPr="00913A9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Pesos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5940F" w14:textId="77777777" w:rsidR="00C25BD6" w:rsidRPr="00913A94" w:rsidRDefault="00C25BD6" w:rsidP="00C25B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A94">
              <w:rPr>
                <w:rFonts w:ascii="Arial" w:hAnsi="Arial" w:cs="Arial"/>
                <w:b/>
                <w:bCs/>
                <w:sz w:val="18"/>
                <w:szCs w:val="18"/>
              </w:rPr>
              <w:t>Porcentaj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DE9CD" w14:textId="77777777" w:rsidR="00C25BD6" w:rsidRPr="00913A94" w:rsidRDefault="00C25BD6" w:rsidP="00C25B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A94">
              <w:rPr>
                <w:rFonts w:ascii="Arial" w:hAnsi="Arial" w:cs="Arial"/>
                <w:b/>
                <w:bCs/>
                <w:sz w:val="18"/>
                <w:szCs w:val="18"/>
              </w:rPr>
              <w:t>Monto</w:t>
            </w:r>
            <w:r w:rsidRPr="00913A9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Pesos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F3BF4" w14:textId="77777777" w:rsidR="00C25BD6" w:rsidRPr="00913A94" w:rsidRDefault="00C25BD6" w:rsidP="00C25B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A94">
              <w:rPr>
                <w:rFonts w:ascii="Arial" w:hAnsi="Arial" w:cs="Arial"/>
                <w:b/>
                <w:bCs/>
                <w:sz w:val="18"/>
                <w:szCs w:val="18"/>
              </w:rPr>
              <w:t>Porcentaj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7C01B8" w14:textId="77777777" w:rsidR="00C25BD6" w:rsidRPr="00913A94" w:rsidRDefault="00C25BD6" w:rsidP="00C25B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A94">
              <w:rPr>
                <w:rFonts w:ascii="Arial" w:hAnsi="Arial" w:cs="Arial"/>
                <w:b/>
                <w:bCs/>
                <w:sz w:val="18"/>
                <w:szCs w:val="18"/>
              </w:rPr>
              <w:t>Monto</w:t>
            </w:r>
            <w:r w:rsidRPr="00913A9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Pesos)</w:t>
            </w:r>
          </w:p>
        </w:tc>
      </w:tr>
      <w:tr w:rsidR="008F2294" w:rsidRPr="00913A94" w14:paraId="61517907" w14:textId="77777777" w:rsidTr="00FA6019">
        <w:trPr>
          <w:cantSplit/>
          <w:trHeight w:val="397"/>
          <w:tblHeader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81B3CBD" w14:textId="70D63D9A" w:rsidR="008F2294" w:rsidRPr="000D69A3" w:rsidRDefault="008F2294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 xml:space="preserve">Acatlán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CFE4" w14:textId="660635A7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884025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4C351E44" w14:textId="1745397D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483,15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CD6F8A3" w14:textId="55BB2083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231765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4E0D4833" w14:textId="06DB32F6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185,42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97B533" w14:textId="223EB407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904665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4D0F5C37" w14:textId="5A8D2DE8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34,625,249</w:t>
            </w:r>
          </w:p>
        </w:tc>
      </w:tr>
      <w:tr w:rsidR="008F2294" w:rsidRPr="00913A94" w14:paraId="7748989B" w14:textId="77777777" w:rsidTr="00FA6019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D9CF396" w14:textId="77471F5D" w:rsidR="008F2294" w:rsidRPr="000D69A3" w:rsidRDefault="008F2294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 xml:space="preserve">Acaxochitlán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9398680" w14:textId="7E8B3289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1.314259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0EE9C182" w14:textId="3D1EA66F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718,29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8B14602" w14:textId="5BE3C31E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491513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03D793E5" w14:textId="4BC14B16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393,24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517184" w14:textId="516A6821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1.341446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4F7C86B4" w14:textId="7A298B5B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51,342,643</w:t>
            </w:r>
          </w:p>
        </w:tc>
      </w:tr>
      <w:tr w:rsidR="008F2294" w:rsidRPr="00913A94" w14:paraId="3295C3BC" w14:textId="77777777" w:rsidTr="00FA6019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7136C25" w14:textId="34B464C2" w:rsidR="008F2294" w:rsidRPr="000D69A3" w:rsidRDefault="008F2294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 xml:space="preserve">Actopan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288867" w14:textId="078A37B4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1.442042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5105C3C3" w14:textId="5C87A3F8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788,1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3402DA" w14:textId="5AAA480B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1.386166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75E5E6F" w14:textId="519ABDDD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1,109,03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5977C2" w14:textId="3872A865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1.460137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75540020" w14:textId="21B2EDC1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55,885,426</w:t>
            </w:r>
          </w:p>
        </w:tc>
      </w:tr>
      <w:tr w:rsidR="008F2294" w:rsidRPr="00913A94" w14:paraId="2ECD8F84" w14:textId="77777777" w:rsidTr="00FA6019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682E3BB" w14:textId="0B95C4E6" w:rsidR="008F2294" w:rsidRPr="000D69A3" w:rsidRDefault="008F2294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Agua Blanca de Iturbid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6674E01" w14:textId="0BAF549E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67610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54286ABB" w14:textId="604DF98E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369,5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937721" w14:textId="2A6B935B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277242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0D4DF5BF" w14:textId="7C00CA92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221,8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D9622E" w14:textId="45682BF0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714249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68981E41" w14:textId="486A7B6A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27,337,240</w:t>
            </w:r>
          </w:p>
        </w:tc>
      </w:tr>
      <w:tr w:rsidR="008F2294" w:rsidRPr="00913A94" w14:paraId="4D4AD903" w14:textId="77777777" w:rsidTr="00FA6019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F0774A6" w14:textId="78238CBF" w:rsidR="008F2294" w:rsidRPr="000D69A3" w:rsidRDefault="008F2294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 xml:space="preserve">Ajacuba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C12D8E5" w14:textId="06DB8290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683366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7A17CC2A" w14:textId="2E2C7580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373,48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E005493" w14:textId="7AA48943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483453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6DB98C34" w14:textId="1532C069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386,79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448A06" w14:textId="570C335E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694283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A6FC7A6" w14:textId="0A1B71F9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26,573,044</w:t>
            </w:r>
          </w:p>
        </w:tc>
      </w:tr>
      <w:tr w:rsidR="008F2294" w:rsidRPr="00913A94" w14:paraId="117CE152" w14:textId="77777777" w:rsidTr="00FA6019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B74314A" w14:textId="67930BD8" w:rsidR="008F2294" w:rsidRPr="000D69A3" w:rsidRDefault="008F2294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 xml:space="preserve">Alfajayucan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93BE9F" w14:textId="0F3A38F6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953777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604B254" w14:textId="47A7E087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521,27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3A0ED1" w14:textId="0E5D6680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497300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47573AA6" w14:textId="3031EC9B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397,87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71BA28" w14:textId="064EC151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956242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3DFF9827" w14:textId="165AED16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36,599,289</w:t>
            </w:r>
          </w:p>
        </w:tc>
      </w:tr>
      <w:tr w:rsidR="008F2294" w:rsidRPr="00913A94" w14:paraId="30AF7948" w14:textId="77777777" w:rsidTr="00FA6019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EDCAF66" w14:textId="52A0F432" w:rsidR="008F2294" w:rsidRPr="000D69A3" w:rsidRDefault="008F2294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Almoloy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41C720" w14:textId="03C4F4AA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1.535246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3D810632" w14:textId="35EAD0B6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839,07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9D7717A" w14:textId="0C559D61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1.332566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79290978" w14:textId="4B833BC0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1,066,14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65D2A9E" w14:textId="0498005B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1.292528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2F38CA23" w14:textId="56526119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49,470,323</w:t>
            </w:r>
          </w:p>
        </w:tc>
      </w:tr>
      <w:tr w:rsidR="008F2294" w:rsidRPr="00913A94" w14:paraId="3283F5FD" w14:textId="77777777" w:rsidTr="00FA6019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6CC8D75" w14:textId="605CF606" w:rsidR="008F2294" w:rsidRPr="000D69A3" w:rsidRDefault="008F2294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 xml:space="preserve">Apan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5B943B" w14:textId="695720DD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1.156825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54523CED" w14:textId="4E94B293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632,24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1F8315A" w14:textId="399387A5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584683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598A4F71" w14:textId="6BC7A167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467,78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A1684BC" w14:textId="6487CBCD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1.153373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3CEEDC3D" w14:textId="48A25A27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44,144,317</w:t>
            </w:r>
          </w:p>
        </w:tc>
      </w:tr>
      <w:tr w:rsidR="008F2294" w:rsidRPr="00913A94" w14:paraId="14808E14" w14:textId="77777777" w:rsidTr="00FA6019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80BEFC" w14:textId="427343C9" w:rsidR="008F2294" w:rsidRPr="000D69A3" w:rsidRDefault="008F2294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 xml:space="preserve">El Arenal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2B7561" w14:textId="5AFC4A16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747821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4F42EE0B" w14:textId="1BB3268E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408,7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5B2F3BC" w14:textId="42DAD307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688003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4D3D6809" w14:textId="5FDE8B48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550,45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CFAF5" w14:textId="77923DE4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782442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DC4731B" w14:textId="405D53E2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29,947,250</w:t>
            </w:r>
          </w:p>
        </w:tc>
      </w:tr>
      <w:tr w:rsidR="008F2294" w:rsidRPr="00913A94" w14:paraId="304E0B2E" w14:textId="77777777" w:rsidTr="00FA6019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2D762BE" w14:textId="43937B3F" w:rsidR="008F2294" w:rsidRPr="000D69A3" w:rsidRDefault="008F2294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 xml:space="preserve">Atitalaquia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F3E5D2" w14:textId="0BEBE93F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895605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6C4781E" w14:textId="745FC2B1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489,48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A40CDAD" w14:textId="18BCF1F8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1.420501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731F10DB" w14:textId="239B7FB4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1,136,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D68571" w14:textId="1F7ED03E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900851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05C9F87A" w14:textId="5F07A8AC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34,479,249</w:t>
            </w:r>
          </w:p>
        </w:tc>
      </w:tr>
      <w:tr w:rsidR="008F2294" w:rsidRPr="00913A94" w14:paraId="425086DD" w14:textId="77777777" w:rsidTr="00FA6019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0FB9A7" w14:textId="52844BF3" w:rsidR="008F2294" w:rsidRPr="000D69A3" w:rsidRDefault="008F2294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D69A3">
              <w:rPr>
                <w:rFonts w:ascii="Arial" w:hAnsi="Arial" w:cs="Arial"/>
                <w:sz w:val="18"/>
                <w:szCs w:val="18"/>
              </w:rPr>
              <w:t>Atlapexco</w:t>
            </w:r>
            <w:proofErr w:type="spellEnd"/>
            <w:r w:rsidRPr="000D69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52229F" w14:textId="386289C9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1.186832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2D06F745" w14:textId="374CBC10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648,64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8CCCF" w14:textId="15D775B3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634444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26E60AA0" w14:textId="05CB1D3C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507,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32657A" w14:textId="5C2D4C07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1.137917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426BF2DB" w14:textId="50CAA273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43,552,749</w:t>
            </w:r>
          </w:p>
        </w:tc>
      </w:tr>
      <w:tr w:rsidR="008F2294" w:rsidRPr="00913A94" w14:paraId="3347A13B" w14:textId="77777777" w:rsidTr="00FA6019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65294D1" w14:textId="55EE4F06" w:rsidR="008F2294" w:rsidRPr="000D69A3" w:rsidRDefault="008F2294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Atotonilco el Grand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923E92C" w14:textId="325A6E4D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1.071588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01B50F43" w14:textId="524640A3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585,66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171B64" w14:textId="6C2A7DAF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720094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03827897" w14:textId="3524A5ED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576,12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58F83F" w14:textId="59FE389B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1.058266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533855FD" w14:textId="08CE8567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40,504,181</w:t>
            </w:r>
          </w:p>
        </w:tc>
      </w:tr>
      <w:tr w:rsidR="008F2294" w:rsidRPr="00913A94" w14:paraId="2ECD30AD" w14:textId="77777777" w:rsidTr="00FA6019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E011180" w14:textId="3ECAE9DD" w:rsidR="008F2294" w:rsidRPr="000D69A3" w:rsidRDefault="008F2294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 xml:space="preserve">Atotonilco de Tula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0936C3" w14:textId="097A9CD4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1.69140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7E86B9D1" w14:textId="3FDF26D1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924,4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193851C" w14:textId="6EE0E36F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1.272424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63663226" w14:textId="44820C6A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1,018,02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9ED7BC" w14:textId="4C231859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1.429288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02C731C6" w14:textId="7969E000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54,704,703</w:t>
            </w:r>
          </w:p>
        </w:tc>
      </w:tr>
      <w:tr w:rsidR="008F2294" w:rsidRPr="00913A94" w14:paraId="09450BBB" w14:textId="77777777" w:rsidTr="00FA6019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0D13C16" w14:textId="7B3D3D69" w:rsidR="008F2294" w:rsidRPr="000D69A3" w:rsidRDefault="008F2294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D69A3">
              <w:rPr>
                <w:rFonts w:ascii="Arial" w:hAnsi="Arial" w:cs="Arial"/>
                <w:sz w:val="18"/>
                <w:szCs w:val="18"/>
              </w:rPr>
              <w:t>Calnali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FADD4D" w14:textId="7769DE4D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923719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4408AD7C" w14:textId="3382253D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504,84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45813" w14:textId="22DB52FA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530761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07E38535" w14:textId="530B150A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424,64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79ED7D" w14:textId="6B3300C3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950524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6698A6D4" w14:textId="1EB13AC5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36,380,450</w:t>
            </w:r>
          </w:p>
        </w:tc>
      </w:tr>
      <w:tr w:rsidR="008F2294" w:rsidRPr="00913A94" w14:paraId="7CE156DB" w14:textId="77777777" w:rsidTr="00FA6019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8DFA9F3" w14:textId="74A5B8BC" w:rsidR="008F2294" w:rsidRPr="000D69A3" w:rsidRDefault="008F2294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 xml:space="preserve">Cardonal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879EC6" w14:textId="14ACF943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868675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28E3076B" w14:textId="4AE347A5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474,76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8A06685" w14:textId="0C4069A6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758071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2C89BD35" w14:textId="1E21BD94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606,5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2C5945" w14:textId="0F729A0E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910466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2F697CB1" w14:textId="3A8CC2E8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34,847,272</w:t>
            </w:r>
          </w:p>
        </w:tc>
      </w:tr>
      <w:tr w:rsidR="008F2294" w:rsidRPr="00913A94" w14:paraId="5712FBB2" w14:textId="77777777" w:rsidTr="00FA6019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BCE177A" w14:textId="306A7999" w:rsidR="008F2294" w:rsidRPr="000D69A3" w:rsidRDefault="008F2294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Cuautepec de Hinojos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679057" w14:textId="7FC7A02B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1.470291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0C193E8A" w14:textId="28589DAA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803,56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80DAF2" w14:textId="6AA548F7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698180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4D5C5333" w14:textId="61ED0D23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558,59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9F0AAD5" w14:textId="5E1DD6A6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1.462972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50D6AF61" w14:textId="39C07D77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55,993,927</w:t>
            </w:r>
          </w:p>
        </w:tc>
      </w:tr>
      <w:tr w:rsidR="008F2294" w:rsidRPr="00913A94" w14:paraId="2FF444DD" w14:textId="77777777" w:rsidTr="00FA6019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4EC53E" w14:textId="38C8912A" w:rsidR="008F2294" w:rsidRPr="000D69A3" w:rsidRDefault="008F2294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Chapantongo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EF18C60" w14:textId="0175BAB9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874067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3A32934" w14:textId="1C89031B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477,7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7059C6" w14:textId="4F48E99E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557309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7230EF5F" w14:textId="3B372A54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445,88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5C05D2" w14:textId="4E5FA517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860382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758424D" w14:textId="464D559F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32,930,355</w:t>
            </w:r>
          </w:p>
        </w:tc>
      </w:tr>
      <w:tr w:rsidR="008F2294" w:rsidRPr="00913A94" w14:paraId="5A2AD803" w14:textId="77777777" w:rsidTr="00FA6019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902914D" w14:textId="1EA05B7D" w:rsidR="008F2294" w:rsidRPr="000D69A3" w:rsidRDefault="008F2294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D69A3">
              <w:rPr>
                <w:rFonts w:ascii="Arial" w:hAnsi="Arial" w:cs="Arial"/>
                <w:sz w:val="18"/>
                <w:szCs w:val="18"/>
              </w:rPr>
              <w:t>Chapulhuacán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8D0799" w14:textId="08E29FAF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1.105919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77693D23" w14:textId="7914A4CF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604,42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5B6FA4" w14:textId="280387CC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797591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DD69DCD" w14:textId="2A7D547C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638,12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70964A" w14:textId="251ED571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1.131618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73428665" w14:textId="2AEF12F7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43,311,645</w:t>
            </w:r>
          </w:p>
        </w:tc>
      </w:tr>
      <w:tr w:rsidR="008F2294" w:rsidRPr="00913A94" w14:paraId="450FD49A" w14:textId="77777777" w:rsidTr="00FA6019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8ADC6BA" w14:textId="027B325A" w:rsidR="008F2294" w:rsidRPr="000D69A3" w:rsidRDefault="008F2294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 xml:space="preserve">Chilcuautla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DADAD07" w14:textId="4B474F02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97021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0AD3CF1F" w14:textId="09AECEEF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530,25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ABD8930" w14:textId="12454AB8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864862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5444E7BA" w14:textId="0750288C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691,9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7ABCFC" w14:textId="29304313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928537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69B0F765" w14:textId="3B89FCEE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35,538,925</w:t>
            </w:r>
          </w:p>
        </w:tc>
      </w:tr>
      <w:tr w:rsidR="008F2294" w:rsidRPr="00913A94" w14:paraId="52DC3A83" w14:textId="77777777" w:rsidTr="00BD72F7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5BFBE7" w14:textId="5020BDC0" w:rsidR="008F2294" w:rsidRPr="000D69A3" w:rsidRDefault="008F2294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D69A3">
              <w:rPr>
                <w:rFonts w:ascii="Arial" w:hAnsi="Arial" w:cs="Arial"/>
                <w:sz w:val="18"/>
                <w:szCs w:val="18"/>
              </w:rPr>
              <w:t>Eloxochitlán</w:t>
            </w:r>
            <w:proofErr w:type="spellEnd"/>
            <w:r w:rsidRPr="000D69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DB8C3B" w14:textId="131C49A4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560538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B9F9FEF" w14:textId="3F41D8B8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306,35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5C747E6" w14:textId="5C23D0E6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712918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591E259C" w14:textId="65120163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570,38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95B074" w14:textId="7ECC1A23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595757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2D9F49BA" w14:textId="7713B57C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22,802,066</w:t>
            </w:r>
          </w:p>
        </w:tc>
      </w:tr>
      <w:tr w:rsidR="008F2294" w:rsidRPr="00913A94" w14:paraId="55D8EEF9" w14:textId="77777777" w:rsidTr="00BD72F7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5BD9A8A" w14:textId="3B042FCB" w:rsidR="008F2294" w:rsidRPr="000D69A3" w:rsidRDefault="008F2294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lastRenderedPageBreak/>
              <w:t xml:space="preserve">Emiliano Zapata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5DE9000" w14:textId="2AAA446E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502067%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3647311C" w14:textId="611006F3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274,39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33C23B" w14:textId="3EE7940F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2.198398%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30AF4114" w14:textId="5527DFFC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1,758,87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E606878" w14:textId="75C8ACE5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597975%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63949304" w14:textId="2E9DD20A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22,886,957</w:t>
            </w:r>
          </w:p>
        </w:tc>
      </w:tr>
      <w:tr w:rsidR="008F2294" w:rsidRPr="00913A94" w14:paraId="69421870" w14:textId="77777777" w:rsidTr="00FA6019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E549D38" w14:textId="5CC9E744" w:rsidR="008F2294" w:rsidRPr="000D69A3" w:rsidRDefault="008F2294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Epazoyucan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F207A96" w14:textId="48B9FD09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874222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6C0B8F1A" w14:textId="222D1A3D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477,79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DC4A5" w14:textId="37545314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829140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7DEDAC81" w14:textId="3903F398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663,37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FFC468" w14:textId="67A4D313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848925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6C1E80DA" w14:textId="39427D55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32,491,836</w:t>
            </w:r>
          </w:p>
        </w:tc>
      </w:tr>
      <w:tr w:rsidR="008F2294" w:rsidRPr="00913A94" w14:paraId="680C5EA4" w14:textId="77777777" w:rsidTr="00FA6019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7B07A99" w14:textId="0E96C31F" w:rsidR="008F2294" w:rsidRPr="000D69A3" w:rsidRDefault="008F2294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Francisco I. Madero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85C075D" w14:textId="48C83CA0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1.031121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3D935513" w14:textId="44CAA117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563,54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8338F05" w14:textId="2C92B677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721088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4D0299D8" w14:textId="136EB52C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576,92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D4C3F0" w14:textId="19290678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1.024987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386DD18A" w14:textId="55E9E6E2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39,230,458</w:t>
            </w:r>
          </w:p>
        </w:tc>
      </w:tr>
      <w:tr w:rsidR="008F2294" w:rsidRPr="00913A94" w14:paraId="63419C01" w14:textId="77777777" w:rsidTr="00FA6019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97ACAB" w14:textId="0B509E2E" w:rsidR="008F2294" w:rsidRPr="000D69A3" w:rsidRDefault="00BD72F7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Huasca de</w:t>
            </w:r>
            <w:r w:rsidR="008F2294" w:rsidRPr="000D69A3">
              <w:rPr>
                <w:rFonts w:ascii="Arial" w:hAnsi="Arial" w:cs="Arial"/>
                <w:sz w:val="18"/>
                <w:szCs w:val="18"/>
              </w:rPr>
              <w:t xml:space="preserve"> Ocampo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EC7F5F5" w14:textId="7657A783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848418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5833B00A" w14:textId="1BC23DBC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463,69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1F5492C" w14:textId="05C71391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420780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4A04F925" w14:textId="414652FB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336,65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D6EA51" w14:textId="41EA2E97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865619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3EE7F227" w14:textId="500A34AA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33,130,787</w:t>
            </w:r>
          </w:p>
        </w:tc>
      </w:tr>
      <w:tr w:rsidR="008F2294" w:rsidRPr="00913A94" w14:paraId="30A4718E" w14:textId="77777777" w:rsidTr="00FA6019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0ACA65" w14:textId="572A1ED6" w:rsidR="008F2294" w:rsidRPr="000D69A3" w:rsidRDefault="008F2294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 xml:space="preserve">Huautla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4038472" w14:textId="05EDD9D4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1.068274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35FCD7A4" w14:textId="10CA4494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583,85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E97A55" w14:textId="3AB59BD6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466392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7B06DADA" w14:textId="642831D0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373,14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106E471" w14:textId="750BE6EE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1.099180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07697A6" w14:textId="64A727A7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42,070,126</w:t>
            </w:r>
          </w:p>
        </w:tc>
      </w:tr>
      <w:tr w:rsidR="008F2294" w:rsidRPr="00913A94" w14:paraId="0A833E19" w14:textId="77777777" w:rsidTr="00FA6019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A51B8B" w14:textId="225BA72C" w:rsidR="008F2294" w:rsidRPr="000D69A3" w:rsidRDefault="008F2294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D69A3">
              <w:rPr>
                <w:rFonts w:ascii="Arial" w:hAnsi="Arial" w:cs="Arial"/>
                <w:sz w:val="18"/>
                <w:szCs w:val="18"/>
              </w:rPr>
              <w:t>Huazalingo</w:t>
            </w:r>
            <w:proofErr w:type="spellEnd"/>
            <w:r w:rsidRPr="000D69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C1E7DDB" w14:textId="3129090B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843309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68CF3D02" w14:textId="0E4CBE78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460,9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16458B4" w14:textId="3133C268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219144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31ABEF92" w14:textId="29B5EE31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175,33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C128962" w14:textId="437FA28B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872402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5E2D4A2B" w14:textId="128B990C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33,390,409</w:t>
            </w:r>
          </w:p>
        </w:tc>
      </w:tr>
      <w:tr w:rsidR="008F2294" w:rsidRPr="00913A94" w14:paraId="717B32C0" w14:textId="77777777" w:rsidTr="00FA6019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F1FCD4" w14:textId="5E8A5403" w:rsidR="008F2294" w:rsidRPr="000D69A3" w:rsidRDefault="008F2294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 xml:space="preserve">Huehuetla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97D3040" w14:textId="7BC5F27E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1.203008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62B0DBEB" w14:textId="73F4D231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657,48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5F1A9F4" w14:textId="12309CE9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138568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311B87B" w14:textId="6E005AE7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110,86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9DEFB0F" w14:textId="1EAC3BF8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1.230875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6A524703" w14:textId="508549DF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47,110,634</w:t>
            </w:r>
          </w:p>
        </w:tc>
      </w:tr>
      <w:tr w:rsidR="008F2294" w:rsidRPr="00913A94" w14:paraId="5E4CFCE0" w14:textId="77777777" w:rsidTr="00FA6019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E56E8D6" w14:textId="710C9171" w:rsidR="008F2294" w:rsidRPr="000D69A3" w:rsidRDefault="008F2294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Huejutla de Reyes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72F219A" w14:textId="0A348328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2.855887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3628CBD7" w14:textId="1B98469D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1,560,8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620C81A" w14:textId="3BD9A78A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748062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42A974D9" w14:textId="27FD1CF2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598,5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F475C8" w14:textId="344C3227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2.867156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32576867" w14:textId="6A2CCB85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109,737,808</w:t>
            </w:r>
          </w:p>
        </w:tc>
      </w:tr>
      <w:tr w:rsidR="008F2294" w:rsidRPr="00913A94" w14:paraId="5E5025EC" w14:textId="77777777" w:rsidTr="00FA6019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A8E05D3" w14:textId="3C75C480" w:rsidR="008F2294" w:rsidRPr="000D69A3" w:rsidRDefault="008F2294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Huichapan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82516F" w14:textId="0D002B09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1.43573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337AEABD" w14:textId="5A7FA526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784,68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D8C1F38" w14:textId="6DEF9B70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1.129347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5396508E" w14:textId="1C2B0276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903,55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89D2DAE" w14:textId="390A3C90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1.438931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50EE3ABC" w14:textId="58C23607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55,073,760</w:t>
            </w:r>
          </w:p>
        </w:tc>
      </w:tr>
      <w:tr w:rsidR="008F2294" w:rsidRPr="00913A94" w14:paraId="53447904" w14:textId="77777777" w:rsidTr="00FA6019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CBB097" w14:textId="603B4082" w:rsidR="008F2294" w:rsidRPr="000D69A3" w:rsidRDefault="008F2294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 xml:space="preserve">Ixmiquilpan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42733C" w14:textId="5C269B35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1.976114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284BB198" w14:textId="501D343E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1,080,0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AE8E42A" w14:textId="0B6A0F42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811431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53861831" w14:textId="7ED81D8E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649,2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5AF03B" w14:textId="43F2D4D6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1.960833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6DBEFEDE" w14:textId="55DBE025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75,049,086</w:t>
            </w:r>
          </w:p>
        </w:tc>
      </w:tr>
      <w:tr w:rsidR="008F2294" w:rsidRPr="00913A94" w14:paraId="71CA1090" w14:textId="77777777" w:rsidTr="00FA6019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E37DBA" w14:textId="0BE67464" w:rsidR="008F2294" w:rsidRPr="000D69A3" w:rsidRDefault="008F2294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Jacala de Ledezm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65AF1EF" w14:textId="230BC7D1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888154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0A001B7E" w14:textId="15FD6C34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485,4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12B770E" w14:textId="362CC11C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774449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3B833C76" w14:textId="6DF92E2E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619,6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4B355AE" w14:textId="0B6D80D7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884355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5EEAD3BE" w14:textId="02F481C4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33,847,870</w:t>
            </w:r>
          </w:p>
        </w:tc>
      </w:tr>
      <w:tr w:rsidR="008F2294" w:rsidRPr="00913A94" w14:paraId="116DCA1C" w14:textId="77777777" w:rsidTr="00FA6019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FEA5DC5" w14:textId="49BF7580" w:rsidR="008F2294" w:rsidRPr="000D69A3" w:rsidRDefault="008F2294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D69A3">
              <w:rPr>
                <w:rFonts w:ascii="Arial" w:hAnsi="Arial" w:cs="Arial"/>
                <w:sz w:val="18"/>
                <w:szCs w:val="18"/>
              </w:rPr>
              <w:t>Jaltocán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D1C3958" w14:textId="510B9088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950367%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0ED0924E" w14:textId="43B493DD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519,41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8969B0" w14:textId="019952B1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422802%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CA87D5A" w14:textId="7205F5C3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338,27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DD9547" w14:textId="69B23326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872654%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7DB48561" w14:textId="7461212D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33,400,042</w:t>
            </w:r>
          </w:p>
        </w:tc>
      </w:tr>
      <w:tr w:rsidR="008F2294" w:rsidRPr="00913A94" w14:paraId="47461AE4" w14:textId="77777777" w:rsidTr="00FA6019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BEF4EFE" w14:textId="14474037" w:rsidR="008F2294" w:rsidRPr="000D69A3" w:rsidRDefault="008F2294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Juárez Hidalgo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B6304D" w14:textId="0C77482A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797559%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7667E57E" w14:textId="57181FFD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435,89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ADC05B8" w14:textId="5390179B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621729%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35D40989" w14:textId="59E68852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497,42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27E8E42" w14:textId="7C08AB05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722814%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6C244A5F" w14:textId="7395DAF8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27,665,067</w:t>
            </w:r>
          </w:p>
        </w:tc>
      </w:tr>
      <w:tr w:rsidR="008F2294" w:rsidRPr="00913A94" w14:paraId="672BB5D3" w14:textId="77777777" w:rsidTr="00FA6019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828ABF" w14:textId="770AE2A5" w:rsidR="008F2294" w:rsidRPr="000D69A3" w:rsidRDefault="008F2294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D69A3">
              <w:rPr>
                <w:rFonts w:ascii="Arial" w:hAnsi="Arial" w:cs="Arial"/>
                <w:sz w:val="18"/>
                <w:szCs w:val="18"/>
              </w:rPr>
              <w:t>Lolotla</w:t>
            </w:r>
            <w:proofErr w:type="spellEnd"/>
            <w:r w:rsidRPr="000D69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611AD23" w14:textId="77A5DD82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782574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3F2BD2D5" w14:textId="312FB0F3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427,70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F441B49" w14:textId="0DA42356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376181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42D77432" w14:textId="6CEC5189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300,97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E91703D" w14:textId="4100F6EC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809539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0C8BB858" w14:textId="5D0D82D7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30,984,386</w:t>
            </w:r>
          </w:p>
        </w:tc>
      </w:tr>
      <w:tr w:rsidR="008F2294" w:rsidRPr="00913A94" w14:paraId="0C1E845C" w14:textId="77777777" w:rsidTr="00FA6019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2EB3FCA" w14:textId="33D61BA1" w:rsidR="008F2294" w:rsidRPr="000D69A3" w:rsidRDefault="008F2294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 xml:space="preserve">Metepec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FADD94" w14:textId="37EEACC8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776306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6413759E" w14:textId="5A673E76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424,28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9941C18" w14:textId="45D40B7C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492403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22069B90" w14:textId="72C96CFC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393,95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8AAACB" w14:textId="3466F0B1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753314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4CC71286" w14:textId="6C2C7490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28,832,417</w:t>
            </w:r>
          </w:p>
        </w:tc>
      </w:tr>
      <w:tr w:rsidR="008F2294" w:rsidRPr="00913A94" w14:paraId="5E059B11" w14:textId="77777777" w:rsidTr="00FA6019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9C8838F" w14:textId="64E01586" w:rsidR="008F2294" w:rsidRPr="000D69A3" w:rsidRDefault="008F2294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 xml:space="preserve">San Agustín </w:t>
            </w:r>
            <w:proofErr w:type="spellStart"/>
            <w:r w:rsidRPr="000D69A3">
              <w:rPr>
                <w:rFonts w:ascii="Arial" w:hAnsi="Arial" w:cs="Arial"/>
                <w:sz w:val="18"/>
                <w:szCs w:val="18"/>
              </w:rPr>
              <w:t>Metzquititlán</w:t>
            </w:r>
            <w:proofErr w:type="spellEnd"/>
            <w:r w:rsidRPr="000D69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C6BB906" w14:textId="03A6A16F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68743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7BA5FE3B" w14:textId="2A8BBF8C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375,7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A1722BC" w14:textId="4E401561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375202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549C3F2B" w14:textId="0B811AEF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300,18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30294B" w14:textId="72F2FD7E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704353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7ACDF77" w14:textId="6EF3AD3A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26,958,460</w:t>
            </w:r>
          </w:p>
        </w:tc>
      </w:tr>
      <w:tr w:rsidR="008F2294" w:rsidRPr="00913A94" w14:paraId="3CB95DD0" w14:textId="77777777" w:rsidTr="00FA6019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1AB5EB" w14:textId="3F730663" w:rsidR="008F2294" w:rsidRPr="000D69A3" w:rsidRDefault="008F2294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Metztitlán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3C1AA92" w14:textId="3AC8D5A3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1.067611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47B997B4" w14:textId="45B8A79B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583,48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5FDA71D" w14:textId="5802B388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435340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5F00CB64" w14:textId="7AAE5A85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348,3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C879C96" w14:textId="0DD392A9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1.082403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398EF77E" w14:textId="08AE1811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41,428,009</w:t>
            </w:r>
          </w:p>
        </w:tc>
      </w:tr>
      <w:tr w:rsidR="008F2294" w:rsidRPr="00913A94" w14:paraId="60DB8D73" w14:textId="77777777" w:rsidTr="00FA6019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E50C184" w14:textId="74BD2477" w:rsidR="008F2294" w:rsidRPr="000D69A3" w:rsidRDefault="008F2294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 xml:space="preserve">Mineral del Chico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1CAD55" w14:textId="172CDB6D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76612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4632818D" w14:textId="2EEA912E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418,7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A0D8D0" w14:textId="77D06E78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1.749115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27AA6E31" w14:textId="122AECDB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1,399,41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522458" w14:textId="13CD3965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830079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7A4915F0" w14:textId="431F9522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31,770,505</w:t>
            </w:r>
          </w:p>
        </w:tc>
      </w:tr>
      <w:tr w:rsidR="008F2294" w:rsidRPr="00913A94" w14:paraId="1D92A55F" w14:textId="77777777" w:rsidTr="00FA6019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1CE58F4" w14:textId="4A019418" w:rsidR="008F2294" w:rsidRPr="000D69A3" w:rsidRDefault="008F2294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Mineral del Mont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378339" w14:textId="399B3669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513005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20B201D8" w14:textId="12831DE2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280,37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7FD70AA" w14:textId="4B1E225F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485293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00D8289E" w14:textId="5E1963FC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388,26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9AD65D" w14:textId="0F1DB3B6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536278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721EAAFD" w14:textId="0183F595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20,525,554</w:t>
            </w:r>
          </w:p>
        </w:tc>
      </w:tr>
      <w:tr w:rsidR="008F2294" w:rsidRPr="00913A94" w14:paraId="6295FE2F" w14:textId="77777777" w:rsidTr="00FA6019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DEF1EC" w14:textId="11E26E4B" w:rsidR="008F2294" w:rsidRPr="000D69A3" w:rsidRDefault="008F2294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 xml:space="preserve">La Misión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CF3BE5C" w14:textId="36ADFC3A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1.046775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7DDA77CE" w14:textId="4BB213C3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572,1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133165E" w14:textId="09ACFFC0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266811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5FEDE9CA" w14:textId="4CDC2F68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213,46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2EDBD3" w14:textId="36138DA3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1.023426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31B407A4" w14:textId="272D6C6D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39,170,683</w:t>
            </w:r>
          </w:p>
        </w:tc>
      </w:tr>
      <w:tr w:rsidR="008F2294" w:rsidRPr="00913A94" w14:paraId="1E1A663A" w14:textId="77777777" w:rsidTr="00FA6019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454896" w14:textId="247A0E84" w:rsidR="008F2294" w:rsidRPr="000D69A3" w:rsidRDefault="008F2294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Mixquiahuala de Juárez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FFE7178" w14:textId="798B96BF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1.090231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2F53CD4E" w14:textId="7B231173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595,85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CF7F277" w14:textId="0B61508E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962721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0F1DA3DD" w14:textId="2F5C2118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770,24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240696" w14:textId="7C6E5076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1.102710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241D9644" w14:textId="2F11A84B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42,205,211</w:t>
            </w:r>
          </w:p>
        </w:tc>
      </w:tr>
      <w:tr w:rsidR="008F2294" w:rsidRPr="00913A94" w14:paraId="3F760F58" w14:textId="77777777" w:rsidTr="00FA6019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5D08965" w14:textId="59A6FD1D" w:rsidR="008F2294" w:rsidRPr="000D69A3" w:rsidRDefault="008F2294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Molango de E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33EF16" w14:textId="76493333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721065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4F680186" w14:textId="713E1A6B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394,08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F460C" w14:textId="7688747A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564580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38FF286E" w14:textId="6BE96507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451,7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BED748" w14:textId="73D5AF5B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763301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4755BE65" w14:textId="67B532F6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29,214,648</w:t>
            </w:r>
          </w:p>
        </w:tc>
      </w:tr>
      <w:tr w:rsidR="008F2294" w:rsidRPr="00913A94" w14:paraId="12A7C2F6" w14:textId="77777777" w:rsidTr="00FA6019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3776F7" w14:textId="63114B29" w:rsidR="008F2294" w:rsidRPr="000D69A3" w:rsidRDefault="008F2294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Nicolás Flores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DDBACF4" w14:textId="297D43E1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78577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6F871AED" w14:textId="45A1DC5D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429,45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20F3E7" w14:textId="6D8FBC84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488509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6439BDDB" w14:textId="3E4000E6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390,84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6356BB4" w14:textId="386F5597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787359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A719682" w14:textId="22335A20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30,135,434</w:t>
            </w:r>
          </w:p>
        </w:tc>
      </w:tr>
      <w:tr w:rsidR="008F2294" w:rsidRPr="00913A94" w14:paraId="3D90DB95" w14:textId="77777777" w:rsidTr="00BD72F7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8EF00A7" w14:textId="72E145ED" w:rsidR="008F2294" w:rsidRPr="000D69A3" w:rsidRDefault="008F2294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Nopala de Villagrán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F8E3BB" w14:textId="474481D2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1.097838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4E454756" w14:textId="2A351E59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600,00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CE963E" w14:textId="52D9F3A1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839736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5A66A6DB" w14:textId="0E644347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671,84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1C13B3" w14:textId="3775C1D3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1.057464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632C8255" w14:textId="3B999CFC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40,473,457</w:t>
            </w:r>
          </w:p>
        </w:tc>
      </w:tr>
      <w:tr w:rsidR="008F2294" w:rsidRPr="00913A94" w14:paraId="0B9BF6A5" w14:textId="77777777" w:rsidTr="00BD72F7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944C1C3" w14:textId="174C4FDF" w:rsidR="008F2294" w:rsidRPr="000D69A3" w:rsidRDefault="008F2294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lastRenderedPageBreak/>
              <w:t>Omitlán de Juárez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CA3F7D" w14:textId="65A0EB56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649383%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32F27CBF" w14:textId="69712D76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354,91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A8792A" w14:textId="35EA054C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328963%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293D0891" w14:textId="6DDA10FE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263,19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57E6105" w14:textId="61CADF0D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665706%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7C5CB516" w14:textId="3EDBDC73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25,479,307</w:t>
            </w:r>
          </w:p>
        </w:tc>
      </w:tr>
      <w:tr w:rsidR="008F2294" w:rsidRPr="00913A94" w14:paraId="0C64EF63" w14:textId="77777777" w:rsidTr="00FA6019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951CFE9" w14:textId="3C66FA22" w:rsidR="008F2294" w:rsidRPr="000D69A3" w:rsidRDefault="008F2294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 xml:space="preserve">San Felipe Orizatlán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A211C8" w14:textId="5596AC4A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1.320249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2E91147A" w14:textId="105C66BB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721,56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ECB589A" w14:textId="43DDD13A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332154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2A12BBFA" w14:textId="2FB067E0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265,74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BC229DB" w14:textId="1D8DD2FF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1.365918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52CC8DB3" w14:textId="64E43336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52,279,275</w:t>
            </w:r>
          </w:p>
        </w:tc>
      </w:tr>
      <w:tr w:rsidR="008F2294" w:rsidRPr="00913A94" w14:paraId="3DB6A55E" w14:textId="77777777" w:rsidTr="00FA6019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74056E6" w14:textId="4ED0E9F4" w:rsidR="008F2294" w:rsidRPr="000D69A3" w:rsidRDefault="008F2294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 xml:space="preserve">Pacula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52764C" w14:textId="3FAC25BC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734652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6890F2AF" w14:textId="4A306CF2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401,51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BB22CE" w14:textId="3ED05CFA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16.063328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7532FCA5" w14:textId="5A8BAD39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12,851,79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132E8B" w14:textId="3B814BB5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1.552837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3AED53DA" w14:textId="6A423D16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59,433,438</w:t>
            </w:r>
          </w:p>
        </w:tc>
      </w:tr>
      <w:tr w:rsidR="008F2294" w:rsidRPr="00913A94" w14:paraId="4CE9AA14" w14:textId="77777777" w:rsidTr="00FA6019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2F2D274" w14:textId="318405A9" w:rsidR="008F2294" w:rsidRPr="000D69A3" w:rsidRDefault="008F2294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Pachuca de Soto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88074AC" w14:textId="30D9E2BC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7.22799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5308BDBB" w14:textId="31DC24EF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3,950,36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1638135" w14:textId="6581A81C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9.943793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316092AA" w14:textId="3A1B185C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7,955,73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E75760" w14:textId="3C824143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7.346845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260FF2FD" w14:textId="6C0E77E3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281,193,829</w:t>
            </w:r>
          </w:p>
        </w:tc>
      </w:tr>
      <w:tr w:rsidR="008F2294" w:rsidRPr="00913A94" w14:paraId="7C2BAE7C" w14:textId="77777777" w:rsidTr="00FA6019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B2E96C2" w14:textId="3FCDA5B3" w:rsidR="008F2294" w:rsidRPr="000D69A3" w:rsidRDefault="008F2294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D69A3">
              <w:rPr>
                <w:rFonts w:ascii="Arial" w:hAnsi="Arial" w:cs="Arial"/>
                <w:sz w:val="18"/>
                <w:szCs w:val="18"/>
              </w:rPr>
              <w:t>Pisaflores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55A73FC" w14:textId="4F5A9819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985237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7A204669" w14:textId="6189E048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538,46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3A2F5E" w14:textId="016E04E6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417958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2A38017E" w14:textId="74BE9DC1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334,39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19DF82B" w14:textId="4FB6E9C7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1.022687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644668B4" w14:textId="373355A1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39,142,435</w:t>
            </w:r>
          </w:p>
        </w:tc>
      </w:tr>
      <w:tr w:rsidR="008F2294" w:rsidRPr="00913A94" w14:paraId="5D4B9EE0" w14:textId="77777777" w:rsidTr="00FA6019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D1B6DF" w14:textId="1AE42C03" w:rsidR="008F2294" w:rsidRPr="000D69A3" w:rsidRDefault="008F2294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Progreso de Obregón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614B2D" w14:textId="3E792D6E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675836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598DBFBC" w14:textId="49D0B398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369,37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016697" w14:textId="6686B7DE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757322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06C979CA" w14:textId="59489DD5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605,9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A51E012" w14:textId="51DBDA95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694496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320DFA64" w14:textId="7A5D56AC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26,581,207</w:t>
            </w:r>
          </w:p>
        </w:tc>
      </w:tr>
      <w:tr w:rsidR="008F2294" w:rsidRPr="00913A94" w14:paraId="4F7A6068" w14:textId="77777777" w:rsidTr="00FA6019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91ADB55" w14:textId="60EBB44C" w:rsidR="008F2294" w:rsidRPr="000D69A3" w:rsidRDefault="008F2294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 xml:space="preserve">Mineral de La Reforma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65D0B31" w14:textId="4D70C20B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3.372401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4A83434C" w14:textId="79D0F230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1,843,14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8B9950D" w14:textId="5FE8259B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5.602895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7297D069" w14:textId="67F7830C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4,482,7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23514B" w14:textId="1D6B581A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3.096866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76F27B8A" w14:textId="3A1F90C6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118,529,717</w:t>
            </w:r>
          </w:p>
        </w:tc>
      </w:tr>
      <w:tr w:rsidR="008F2294" w:rsidRPr="00913A94" w14:paraId="6C86D538" w14:textId="77777777" w:rsidTr="00FA6019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4D1589D" w14:textId="2622BE64" w:rsidR="008F2294" w:rsidRPr="000D69A3" w:rsidRDefault="008F2294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San Agustín Tlaxiac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E4148EB" w14:textId="1DEECFCE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1.065415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79971697" w14:textId="6DA6E4A1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582,28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44A9A0A" w14:textId="369DE9AD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863333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2D043CCA" w14:textId="631A6EFB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690,72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69CCBFB" w14:textId="08208AEC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1.062284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84A114F" w14:textId="637E3D40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40,657,966</w:t>
            </w:r>
          </w:p>
        </w:tc>
      </w:tr>
      <w:tr w:rsidR="008F2294" w:rsidRPr="00913A94" w14:paraId="11225EE8" w14:textId="77777777" w:rsidTr="00FA6019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AEB72A" w14:textId="1BDF0DA0" w:rsidR="008F2294" w:rsidRPr="000D69A3" w:rsidRDefault="008F2294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 xml:space="preserve">San Bartolo </w:t>
            </w:r>
            <w:proofErr w:type="spellStart"/>
            <w:r w:rsidRPr="000D69A3">
              <w:rPr>
                <w:rFonts w:ascii="Arial" w:hAnsi="Arial" w:cs="Arial"/>
                <w:sz w:val="18"/>
                <w:szCs w:val="18"/>
              </w:rPr>
              <w:t>Tutotepec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8B57670" w14:textId="571A66E6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1.301907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748D78A8" w14:textId="2AEA731A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711,5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5ABA4B" w14:textId="7F4E7559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501804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DA9B36D" w14:textId="7FF8CD6A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401,47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5530E5" w14:textId="06ED65E7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1.293779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694181ED" w14:textId="5C6B1546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49,518,208</w:t>
            </w:r>
          </w:p>
        </w:tc>
      </w:tr>
      <w:tr w:rsidR="008F2294" w:rsidRPr="00913A94" w14:paraId="243E9ECD" w14:textId="77777777" w:rsidTr="00FA6019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E9F9CC8" w14:textId="36493B9F" w:rsidR="008F2294" w:rsidRPr="000D69A3" w:rsidRDefault="008F2294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 xml:space="preserve">San Salvador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C4E8ED4" w14:textId="328122AC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1.019002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6CCA43B0" w14:textId="1F1BE725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556,9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693ADB3" w14:textId="0C7F34EF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918343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0A7B8220" w14:textId="071E7B09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734,73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3BADC9" w14:textId="3762C350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1.052301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6F86DFA5" w14:textId="62EBB2FF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40,275,848</w:t>
            </w:r>
          </w:p>
        </w:tc>
      </w:tr>
      <w:tr w:rsidR="008F2294" w:rsidRPr="00913A94" w14:paraId="77BF75A8" w14:textId="77777777" w:rsidTr="00FA6019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5EDAA5" w14:textId="0D50C2D0" w:rsidR="008F2294" w:rsidRPr="000D69A3" w:rsidRDefault="008F2294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Santiago de Anay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EF699F2" w14:textId="6E4E66E6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88384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557CC6FC" w14:textId="50CE6E61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483,05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EA84F2" w14:textId="1A6D5D93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497476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75FAF1C1" w14:textId="70AB9E2D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398,01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7198202" w14:textId="02E01305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849526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689D5B2B" w14:textId="6946653B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32,514,840</w:t>
            </w:r>
          </w:p>
        </w:tc>
      </w:tr>
      <w:tr w:rsidR="008F2294" w:rsidRPr="00913A94" w14:paraId="78D721AD" w14:textId="77777777" w:rsidTr="00FA6019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711A399" w14:textId="27D84BCD" w:rsidR="008F2294" w:rsidRPr="000D69A3" w:rsidRDefault="008F2294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 xml:space="preserve">Santiago Tulantepec de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BDD7E8" w14:textId="2FE0CCF8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99329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7010C961" w14:textId="5E24033C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542,87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F0A6FDF" w14:textId="269CF708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666155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5E728B90" w14:textId="6EBDA666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532,97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60ED13" w14:textId="7CA5959B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978030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0073E2F9" w14:textId="77695391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37,433,199</w:t>
            </w:r>
          </w:p>
        </w:tc>
      </w:tr>
      <w:tr w:rsidR="008F2294" w:rsidRPr="00913A94" w14:paraId="5CB3FC51" w14:textId="77777777" w:rsidTr="00FA6019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033E507" w14:textId="0CB52545" w:rsidR="008F2294" w:rsidRPr="000D69A3" w:rsidRDefault="008F2294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 xml:space="preserve">Singuilucan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1E63A9A" w14:textId="1C63716E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1.008939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4862DF91" w14:textId="2E0346A1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551,4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278B4E" w14:textId="4EB954C5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570988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4C17E9B4" w14:textId="36F5F1F1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456,8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C6D8B56" w14:textId="144F855E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976558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21874021" w14:textId="49BC2052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37,376,871</w:t>
            </w:r>
          </w:p>
        </w:tc>
      </w:tr>
      <w:tr w:rsidR="008F2294" w:rsidRPr="00913A94" w14:paraId="4BA3CA6A" w14:textId="77777777" w:rsidTr="00FA6019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FE39074" w14:textId="54750430" w:rsidR="008F2294" w:rsidRPr="000D69A3" w:rsidRDefault="008F2294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D69A3">
              <w:rPr>
                <w:rFonts w:ascii="Arial" w:hAnsi="Arial" w:cs="Arial"/>
                <w:sz w:val="18"/>
                <w:szCs w:val="18"/>
              </w:rPr>
              <w:t>Tasquillo</w:t>
            </w:r>
            <w:proofErr w:type="spellEnd"/>
            <w:r w:rsidRPr="000D69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829BAF5" w14:textId="282E9023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81056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53F63CEB" w14:textId="1D5C5B5E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443,0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88BDD23" w14:textId="7B29F804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490572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8AF526C" w14:textId="141CAD9D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392,49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8F9B062" w14:textId="2B3D12C3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822324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3DF06D74" w14:textId="61059B8E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31,473,707</w:t>
            </w:r>
          </w:p>
        </w:tc>
      </w:tr>
      <w:tr w:rsidR="008F2294" w:rsidRPr="00913A94" w14:paraId="40DFECC9" w14:textId="77777777" w:rsidTr="00FA6019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5992517" w14:textId="7D9AD321" w:rsidR="008F2294" w:rsidRPr="000D69A3" w:rsidRDefault="008F2294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Tecozautl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30C25D" w14:textId="37A287F5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1.248559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4C9D4FE9" w14:textId="71469C4A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682,38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0F8D96" w14:textId="3CE6BE5D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837094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51B79B91" w14:textId="7B21DCCF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669,73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D7EEFB" w14:textId="5D20E809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1.248487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75F7DCD6" w14:textId="52727E68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47,784,722</w:t>
            </w:r>
          </w:p>
        </w:tc>
      </w:tr>
      <w:tr w:rsidR="008F2294" w:rsidRPr="00913A94" w14:paraId="1B5573C4" w14:textId="77777777" w:rsidTr="00FA6019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98BBC59" w14:textId="7099150B" w:rsidR="008F2294" w:rsidRPr="000D69A3" w:rsidRDefault="008F2294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 xml:space="preserve">Tenango de Doria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0C5A0AA" w14:textId="3BC94C12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897364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28B156AD" w14:textId="347818CB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490,44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656F82D" w14:textId="7E5BFDCE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4.823670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417B9B35" w14:textId="2A24D4C7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3,859,27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DFE1752" w14:textId="6203A364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1.036236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57D1812D" w14:textId="40A03002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39,660,977</w:t>
            </w:r>
          </w:p>
        </w:tc>
      </w:tr>
      <w:tr w:rsidR="008F2294" w:rsidRPr="00913A94" w14:paraId="7874E973" w14:textId="77777777" w:rsidTr="00FA6019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846E691" w14:textId="3532F9CB" w:rsidR="008F2294" w:rsidRPr="000D69A3" w:rsidRDefault="008F2294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Tepeapulco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0823A4" w14:textId="7FA5C3B9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1.31760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3A4C11B0" w14:textId="15528E64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720,11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4F4EE1" w14:textId="1B2D4150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1.010088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6491BB38" w14:textId="322F4945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808,1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C83700" w14:textId="5B1AA02D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1.304753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2CF2C4CE" w14:textId="277FBC76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49,938,224</w:t>
            </w:r>
          </w:p>
        </w:tc>
      </w:tr>
      <w:tr w:rsidR="008F2294" w:rsidRPr="00913A94" w14:paraId="75E4BC12" w14:textId="77777777" w:rsidTr="00FA6019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82CE015" w14:textId="0D952E55" w:rsidR="008F2294" w:rsidRPr="000D69A3" w:rsidRDefault="008F2294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D69A3">
              <w:rPr>
                <w:rFonts w:ascii="Arial" w:hAnsi="Arial" w:cs="Arial"/>
                <w:sz w:val="18"/>
                <w:szCs w:val="18"/>
              </w:rPr>
              <w:t>Tepehuacán</w:t>
            </w:r>
            <w:proofErr w:type="spellEnd"/>
            <w:r w:rsidRPr="000D69A3">
              <w:rPr>
                <w:rFonts w:ascii="Arial" w:hAnsi="Arial" w:cs="Arial"/>
                <w:sz w:val="18"/>
                <w:szCs w:val="18"/>
              </w:rPr>
              <w:t xml:space="preserve"> de Guerrero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C9D507C" w14:textId="2F1F3019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1.305728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2A256A22" w14:textId="5A84F1EB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713,62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655FF5" w14:textId="39419F1C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467683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641F3064" w14:textId="2581CDBD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374,17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045DF" w14:textId="7FBE99F5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1.319576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08D531D0" w14:textId="4E254516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50,505,568</w:t>
            </w:r>
          </w:p>
        </w:tc>
      </w:tr>
      <w:tr w:rsidR="008F2294" w:rsidRPr="00913A94" w14:paraId="746A0E0E" w14:textId="77777777" w:rsidTr="00FA6019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30FF1A1" w14:textId="32CA37E0" w:rsidR="008F2294" w:rsidRPr="000D69A3" w:rsidRDefault="008F2294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 xml:space="preserve">Tepeji del Río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B58753" w14:textId="12CE5D60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1.992451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50157330" w14:textId="11E0ECEA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1,088,94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F0D1FA" w14:textId="7CED99F5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1.735375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6EB43FFB" w14:textId="42383AC0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1,388,42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076A0F" w14:textId="02329D36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1.992657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7B7C8E3F" w14:textId="6AC5E2B4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76,267,126</w:t>
            </w:r>
          </w:p>
        </w:tc>
      </w:tr>
      <w:tr w:rsidR="008F2294" w:rsidRPr="00913A94" w14:paraId="2F8ABD30" w14:textId="77777777" w:rsidTr="00FA6019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3AA2301" w14:textId="6E488B66" w:rsidR="008F2294" w:rsidRPr="000D69A3" w:rsidRDefault="008F2294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 xml:space="preserve">Tepetitlán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10D90D7" w14:textId="7018AFE7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784709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07A59C8" w14:textId="7E2127D3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428,87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300AF" w14:textId="5901D40B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871392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79CE07CC" w14:textId="363096B8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697,17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00E0F39" w14:textId="0112D9D4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751503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666AF01F" w14:textId="4B3B4A58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28,763,103</w:t>
            </w:r>
          </w:p>
        </w:tc>
      </w:tr>
      <w:tr w:rsidR="008F2294" w:rsidRPr="00913A94" w14:paraId="78F3226F" w14:textId="77777777" w:rsidTr="00FA6019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888B1CD" w14:textId="5F0F16DC" w:rsidR="008F2294" w:rsidRPr="000D69A3" w:rsidRDefault="008F2294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 xml:space="preserve">Tetepango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19FDBC" w14:textId="60ECD2C2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538916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327DD4E" w14:textId="785E3856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294,53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B61C22A" w14:textId="51A42F9B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2.605714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7062B460" w14:textId="22C32A99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2,084,75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5AEAF1A" w14:textId="3445E887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621093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69804565" w14:textId="78F65EAD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23,771,756</w:t>
            </w:r>
          </w:p>
        </w:tc>
      </w:tr>
      <w:tr w:rsidR="008F2294" w:rsidRPr="00913A94" w14:paraId="46EF1893" w14:textId="77777777" w:rsidTr="00FA6019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27CE800" w14:textId="3F0E41D8" w:rsidR="008F2294" w:rsidRPr="000D69A3" w:rsidRDefault="008F2294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Villa de Tezontepec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CDCFC3A" w14:textId="2100E0A0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1.031653%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34C507B3" w14:textId="39B615D8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563,83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5C53493" w14:textId="1970D065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1.454330%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797E9702" w14:textId="17F76CC3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1,163,56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741CFE" w14:textId="0A1445EA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894928%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6988FA16" w14:textId="46CAEA04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34,252,565</w:t>
            </w:r>
          </w:p>
        </w:tc>
      </w:tr>
      <w:tr w:rsidR="008F2294" w:rsidRPr="00913A94" w14:paraId="36119F09" w14:textId="77777777" w:rsidTr="00BD72F7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8E9F89" w14:textId="65940D46" w:rsidR="008F2294" w:rsidRPr="000D69A3" w:rsidRDefault="008F2294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Tezontepec de Aldam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8B2655" w14:textId="7BCE1EA7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1.438792%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4C4A635E" w14:textId="2D7ADFE9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786,35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D2FAD8" w14:textId="5DECAF35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862886%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24EE0750" w14:textId="5C0A5B9E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690,36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9B4F8B" w14:textId="1469B4A9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1.380147%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3476C47" w14:textId="36447F54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52,823,876</w:t>
            </w:r>
          </w:p>
        </w:tc>
      </w:tr>
      <w:tr w:rsidR="008F2294" w:rsidRPr="00913A94" w14:paraId="42508914" w14:textId="77777777" w:rsidTr="00BD72F7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0EDB6F" w14:textId="24EB051E" w:rsidR="008F2294" w:rsidRPr="000D69A3" w:rsidRDefault="008F2294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lastRenderedPageBreak/>
              <w:t>Tianguistengo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E050FE3" w14:textId="67301175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951413%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433F33C8" w14:textId="3A1AB33C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519,98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B261F6" w14:textId="2D5AD6B2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424018%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58650032" w14:textId="10EB3299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339,24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5C5523C" w14:textId="2A00D972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973793%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6DF099FE" w14:textId="7DA2B749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37,271,029</w:t>
            </w:r>
          </w:p>
        </w:tc>
      </w:tr>
      <w:tr w:rsidR="008F2294" w:rsidRPr="00913A94" w14:paraId="6A4390C6" w14:textId="77777777" w:rsidTr="00FA6019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6A79C02" w14:textId="516E11E6" w:rsidR="008F2294" w:rsidRPr="000D69A3" w:rsidRDefault="008F2294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Tizayuc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718C71B" w14:textId="06B185AA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2.31293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5C9B0A22" w14:textId="63618DD1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1,264,1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E0A473" w14:textId="308A7A92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2.400709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3F11B169" w14:textId="4B8CFF3E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1,920,73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4CFD69F" w14:textId="7B28BCF2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2.129562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5469648E" w14:textId="64E57E6E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81,507,052</w:t>
            </w:r>
          </w:p>
        </w:tc>
      </w:tr>
      <w:tr w:rsidR="008F2294" w:rsidRPr="00913A94" w14:paraId="6FE9F9EC" w14:textId="77777777" w:rsidTr="00FA6019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15D911" w14:textId="7CF41C19" w:rsidR="008F2294" w:rsidRPr="000D69A3" w:rsidRDefault="008F2294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 xml:space="preserve">Tlahuelilpan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A35328D" w14:textId="3BE6F639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679335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35E108BD" w14:textId="2680CE63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371,28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519195F" w14:textId="367A7219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1.115883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7EEF1BC3" w14:textId="12780386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892,78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6090845" w14:textId="212BE860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697749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38EFF6F" w14:textId="2C7E634C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26,705,697</w:t>
            </w:r>
          </w:p>
        </w:tc>
      </w:tr>
      <w:tr w:rsidR="008F2294" w:rsidRPr="00913A94" w14:paraId="3D4EAF61" w14:textId="77777777" w:rsidTr="00FA6019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E25C033" w14:textId="26026053" w:rsidR="008F2294" w:rsidRPr="000D69A3" w:rsidRDefault="008F2294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 xml:space="preserve">Tlahuiltepa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4B7345" w14:textId="443610BE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90301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2E91D298" w14:textId="692D1287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493,53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B48D15C" w14:textId="012CA627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357040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23947C7B" w14:textId="28EEE93B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285,65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84E28" w14:textId="707645B6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922959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2C5B1559" w14:textId="045D5530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35,325,431</w:t>
            </w:r>
          </w:p>
        </w:tc>
      </w:tr>
      <w:tr w:rsidR="008F2294" w:rsidRPr="00913A94" w14:paraId="1DBC9A47" w14:textId="77777777" w:rsidTr="00FA6019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AAF0FC" w14:textId="25F12C2E" w:rsidR="008F2294" w:rsidRPr="000D69A3" w:rsidRDefault="008F2294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 xml:space="preserve">Tlanalapa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EEBB7BB" w14:textId="3038B143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486974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43F46603" w14:textId="09F514EF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266,14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1FA5C35" w14:textId="1A30D424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598273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4CB00BEF" w14:textId="5E472F36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478,66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8C6AFE3" w14:textId="6BEB050E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474085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95645B3" w14:textId="322DCD24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18,145,160</w:t>
            </w:r>
          </w:p>
        </w:tc>
      </w:tr>
      <w:tr w:rsidR="008F2294" w:rsidRPr="00913A94" w14:paraId="11C11B13" w14:textId="77777777" w:rsidTr="00FA6019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775CBF" w14:textId="5016FB40" w:rsidR="008F2294" w:rsidRPr="000D69A3" w:rsidRDefault="008F2294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 xml:space="preserve">Tlanchinol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92E0C1D" w14:textId="1CB193F4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1.900105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269390A0" w14:textId="6385B8FA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1,038,47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2006AC" w14:textId="1C1637A6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787201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5AC9EF9" w14:textId="1B619334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629,81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5B6990" w14:textId="0958F8B4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1.701828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3FED6825" w14:textId="3549B775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65,135,908</w:t>
            </w:r>
          </w:p>
        </w:tc>
      </w:tr>
      <w:tr w:rsidR="008F2294" w:rsidRPr="00913A94" w14:paraId="6C96EC4B" w14:textId="77777777" w:rsidTr="00FA6019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8387441" w14:textId="3F7DFAC0" w:rsidR="008F2294" w:rsidRPr="000D69A3" w:rsidRDefault="008F2294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 xml:space="preserve">Tlaxcoapan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D0BEF9" w14:textId="5F096FA4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75416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2B3B3CBC" w14:textId="080CC2E5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412,17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95CFD1" w14:textId="6C9D7646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554722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00523E66" w14:textId="6FCF4646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443,81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308EBE" w14:textId="7DC7EC87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759076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57E0F800" w14:textId="79C9F60B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29,052,964</w:t>
            </w:r>
          </w:p>
        </w:tc>
      </w:tr>
      <w:tr w:rsidR="008F2294" w:rsidRPr="00913A94" w14:paraId="6F511A81" w14:textId="77777777" w:rsidTr="00FA6019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F3E058" w14:textId="5F8E7208" w:rsidR="008F2294" w:rsidRPr="000D69A3" w:rsidRDefault="008F2294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 xml:space="preserve">Tolcayuca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F28DC6" w14:textId="76B98E58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665788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5635BDDE" w14:textId="4796C652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363,87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C1DECA" w14:textId="7E431778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656024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368CCFDD" w14:textId="6EE85512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524,86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30F1B04" w14:textId="621484C1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644797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058C381B" w14:textId="4835CBA3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24,679,018</w:t>
            </w:r>
          </w:p>
        </w:tc>
      </w:tr>
      <w:tr w:rsidR="008F2294" w:rsidRPr="00913A94" w14:paraId="5DC06642" w14:textId="77777777" w:rsidTr="00FA6019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572B7A2" w14:textId="5C424FA6" w:rsidR="008F2294" w:rsidRPr="000D69A3" w:rsidRDefault="008F2294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Tula de Allend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CFB8390" w14:textId="76F66D37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2.41275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07F3109F" w14:textId="66C8D5FB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1,318,65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D1470E" w14:textId="41C5F9E4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1.551490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019FACC5" w14:textId="63107565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1,241,3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B3BC62" w14:textId="09748E2B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2.405194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3B4EEBFF" w14:textId="577EBF5E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92,056,604</w:t>
            </w:r>
          </w:p>
        </w:tc>
      </w:tr>
      <w:tr w:rsidR="008F2294" w:rsidRPr="00913A94" w14:paraId="14ED26C3" w14:textId="77777777" w:rsidTr="00FA6019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91FDCE6" w14:textId="3ACB7C45" w:rsidR="008F2294" w:rsidRPr="000D69A3" w:rsidRDefault="008F2294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Tulancingo de Bravo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66A451D" w14:textId="2B6B46A6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3.182201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05EA300C" w14:textId="4D821124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1,739,19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441ECEB" w14:textId="11D86CD2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2.387487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702A9B75" w14:textId="36D3667E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1,910,15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9AB82A" w14:textId="670FBE12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3.176165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2397E306" w14:textId="61FBB19F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121,564,845</w:t>
            </w:r>
          </w:p>
        </w:tc>
      </w:tr>
      <w:tr w:rsidR="008F2294" w:rsidRPr="00913A94" w14:paraId="52A4CC70" w14:textId="77777777" w:rsidTr="00FA6019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8F4C88D" w14:textId="3B7D9471" w:rsidR="008F2294" w:rsidRPr="000D69A3" w:rsidRDefault="008F2294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Xochiatipan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1BEAE87" w14:textId="5BB4840C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1.09913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5B3A3AB2" w14:textId="373AA7C3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600,71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3EAADB5" w14:textId="6042B0CA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183622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3D16D9F0" w14:textId="79852420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146,9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0B39638" w14:textId="03C7CB4D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1.111490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7496A780" w14:textId="22CEFD33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42,541,265</w:t>
            </w:r>
          </w:p>
        </w:tc>
      </w:tr>
      <w:tr w:rsidR="008F2294" w:rsidRPr="00913A94" w14:paraId="38E00642" w14:textId="77777777" w:rsidTr="00FA6019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743D71B" w14:textId="6246CD12" w:rsidR="008F2294" w:rsidRPr="000D69A3" w:rsidRDefault="008F2294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D69A3">
              <w:rPr>
                <w:rFonts w:ascii="Arial" w:hAnsi="Arial" w:cs="Arial"/>
                <w:sz w:val="18"/>
                <w:szCs w:val="18"/>
              </w:rPr>
              <w:t>Xochicoatlán</w:t>
            </w:r>
            <w:proofErr w:type="spellEnd"/>
            <w:r w:rsidRPr="000D69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9FE84C" w14:textId="513623F3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698735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319F7C02" w14:textId="250DF726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381,88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E652EBE" w14:textId="23CF266D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581919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ABF1CF2" w14:textId="5D01F139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465,57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0C6354D" w14:textId="2E8FF871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715195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3EF78617" w14:textId="643ACDA2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27,373,452</w:t>
            </w:r>
          </w:p>
        </w:tc>
      </w:tr>
      <w:tr w:rsidR="008F2294" w:rsidRPr="00913A94" w14:paraId="09CFD366" w14:textId="77777777" w:rsidTr="00FA6019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55CED05" w14:textId="098325FE" w:rsidR="008F2294" w:rsidRPr="000D69A3" w:rsidRDefault="008F2294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 xml:space="preserve">Yahualica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8FD8087" w14:textId="07553BF2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1.390056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0389F3A" w14:textId="6BE96F01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759,71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74121ED" w14:textId="75546D20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1.176305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48BF613B" w14:textId="42EB56E4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941,12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101EFFE" w14:textId="597142D1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1.336725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7260E220" w14:textId="691D2B88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51,161,919</w:t>
            </w:r>
          </w:p>
        </w:tc>
      </w:tr>
      <w:tr w:rsidR="008F2294" w:rsidRPr="00913A94" w14:paraId="667A734C" w14:textId="77777777" w:rsidTr="00FA6019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EDA795" w14:textId="0F02C159" w:rsidR="008F2294" w:rsidRPr="000D69A3" w:rsidRDefault="008F2294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Zacualtipán de Ángeles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C42A319" w14:textId="77C0380A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89145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377B0C1" w14:textId="2432C721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487,2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1C49834" w14:textId="4B0DFB41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807995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E0FF6A8" w14:textId="726CC447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646,45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7656EF" w14:textId="51B2C590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915331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07F1E8BE" w14:textId="52520332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35,033,445</w:t>
            </w:r>
          </w:p>
        </w:tc>
      </w:tr>
      <w:tr w:rsidR="008F2294" w:rsidRPr="00913A94" w14:paraId="0F345C56" w14:textId="77777777" w:rsidTr="00FA6019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2A6263F" w14:textId="65890397" w:rsidR="008F2294" w:rsidRPr="000D69A3" w:rsidRDefault="008F2294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Zapotlán de Juárez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5E720" w14:textId="545B9A4F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734176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52507EDC" w14:textId="593BBC76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401,25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1F8C4B" w14:textId="63B9ED0E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793634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5656194C" w14:textId="6EC82B64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634,96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1562C8" w14:textId="10359E75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699608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0F7B7B42" w14:textId="740C9D2E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26,776,856</w:t>
            </w:r>
          </w:p>
        </w:tc>
      </w:tr>
      <w:tr w:rsidR="008F2294" w:rsidRPr="00913A94" w14:paraId="6DA71057" w14:textId="77777777" w:rsidTr="00FA6019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6C6FC0C" w14:textId="77009118" w:rsidR="008F2294" w:rsidRPr="000D69A3" w:rsidRDefault="008F2294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Zempoal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AC04A06" w14:textId="6BCB3044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1.370548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3DE4B713" w14:textId="6D0785EE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749,05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A502727" w14:textId="54A9E496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963732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3FFAAF14" w14:textId="14B32257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771,05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F1B56AE" w14:textId="373920E6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1.265601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26D8FE78" w14:textId="25AFE15C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48,439,736</w:t>
            </w:r>
          </w:p>
        </w:tc>
      </w:tr>
      <w:tr w:rsidR="008F2294" w:rsidRPr="00913A94" w14:paraId="2FE70D8F" w14:textId="77777777" w:rsidTr="000D69A3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2AD623" w14:textId="36AF2193" w:rsidR="008F2294" w:rsidRPr="000D69A3" w:rsidRDefault="008F2294" w:rsidP="008F229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 xml:space="preserve">Zimapán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65D25C" w14:textId="77A7CF2D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1.341495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7043DE7F" w14:textId="7BC3FC30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733,17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BBAE7C" w14:textId="28AEAD9B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0.559560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921D119" w14:textId="5046EA00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447,68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15F5DE9" w14:textId="4B8BE1E8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1.338430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02A28578" w14:textId="50666E4D" w:rsidR="008F2294" w:rsidRPr="000D69A3" w:rsidRDefault="008F2294" w:rsidP="008F229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69A3">
              <w:rPr>
                <w:rFonts w:ascii="Arial" w:hAnsi="Arial" w:cs="Arial"/>
                <w:sz w:val="18"/>
                <w:szCs w:val="18"/>
              </w:rPr>
              <w:t>$51,227,179</w:t>
            </w:r>
          </w:p>
        </w:tc>
      </w:tr>
      <w:tr w:rsidR="000D69A3" w:rsidRPr="00913A94" w14:paraId="6FC42A57" w14:textId="77777777" w:rsidTr="00BD72F7">
        <w:trPr>
          <w:cantSplit/>
          <w:trHeight w:val="397"/>
          <w:tblHeader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ECEF" w14:textId="77777777" w:rsidR="000D69A3" w:rsidRPr="000D69A3" w:rsidRDefault="000D69A3" w:rsidP="000D69A3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69A3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17054" w14:textId="33C37A40" w:rsidR="000D69A3" w:rsidRPr="000D69A3" w:rsidRDefault="000D69A3" w:rsidP="000D69A3">
            <w:pPr>
              <w:spacing w:before="60" w:after="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D69A3">
              <w:rPr>
                <w:rFonts w:ascii="Arial" w:hAnsi="Arial" w:cs="Arial"/>
                <w:b/>
                <w:sz w:val="16"/>
                <w:szCs w:val="16"/>
              </w:rPr>
              <w:t>100.000000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F28BE" w14:textId="6D35C9C1" w:rsidR="000D69A3" w:rsidRPr="000D69A3" w:rsidRDefault="000D69A3" w:rsidP="000D69A3">
            <w:pPr>
              <w:spacing w:before="60" w:after="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D69A3">
              <w:rPr>
                <w:rFonts w:ascii="Arial" w:hAnsi="Arial" w:cs="Arial"/>
                <w:b/>
                <w:sz w:val="16"/>
                <w:szCs w:val="16"/>
              </w:rPr>
              <w:t>$54,653,75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B0652" w14:textId="4389EF84" w:rsidR="000D69A3" w:rsidRPr="000D69A3" w:rsidRDefault="000D69A3" w:rsidP="000D69A3">
            <w:pPr>
              <w:spacing w:before="60" w:after="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D69A3">
              <w:rPr>
                <w:rFonts w:ascii="Arial" w:hAnsi="Arial" w:cs="Arial"/>
                <w:b/>
                <w:sz w:val="16"/>
                <w:szCs w:val="16"/>
              </w:rPr>
              <w:t>100.000000%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E5706" w14:textId="1DB68547" w:rsidR="000D69A3" w:rsidRPr="000D69A3" w:rsidRDefault="000D69A3" w:rsidP="000D69A3">
            <w:pPr>
              <w:spacing w:before="60" w:after="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D69A3">
              <w:rPr>
                <w:rFonts w:ascii="Arial" w:hAnsi="Arial" w:cs="Arial"/>
                <w:b/>
                <w:sz w:val="16"/>
                <w:szCs w:val="16"/>
              </w:rPr>
              <w:t>$80,007,03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D55D9" w14:textId="7E23C4F6" w:rsidR="000D69A3" w:rsidRPr="000D69A3" w:rsidRDefault="000D69A3" w:rsidP="000D69A3">
            <w:pPr>
              <w:spacing w:before="60" w:after="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D69A3">
              <w:rPr>
                <w:rFonts w:ascii="Arial" w:hAnsi="Arial" w:cs="Arial"/>
                <w:b/>
                <w:sz w:val="16"/>
                <w:szCs w:val="16"/>
              </w:rPr>
              <w:t>100.000000%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3496A" w14:textId="3D481F35" w:rsidR="000D69A3" w:rsidRPr="000D69A3" w:rsidRDefault="000D69A3" w:rsidP="000D69A3">
            <w:pPr>
              <w:spacing w:before="60" w:after="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D69A3">
              <w:rPr>
                <w:rFonts w:ascii="Arial" w:hAnsi="Arial" w:cs="Arial"/>
                <w:b/>
                <w:sz w:val="16"/>
                <w:szCs w:val="16"/>
              </w:rPr>
              <w:t>$3,827,409,231</w:t>
            </w:r>
          </w:p>
        </w:tc>
      </w:tr>
    </w:tbl>
    <w:p w14:paraId="314870DC" w14:textId="26B457B5" w:rsidR="00FF6485" w:rsidRPr="00913A94" w:rsidRDefault="00FF6485" w:rsidP="00FF6485">
      <w:pPr>
        <w:autoSpaceDE w:val="0"/>
        <w:autoSpaceDN w:val="0"/>
        <w:adjustRightInd w:val="0"/>
        <w:jc w:val="both"/>
        <w:rPr>
          <w:rFonts w:ascii="Graphik Regular" w:hAnsi="Graphik Regular" w:cs="Arial"/>
          <w:bCs/>
        </w:rPr>
      </w:pPr>
    </w:p>
    <w:p w14:paraId="53994CB5" w14:textId="77777777" w:rsidR="00C25BD6" w:rsidRPr="00913A94" w:rsidRDefault="00C25BD6" w:rsidP="00C25BD6">
      <w:pPr>
        <w:tabs>
          <w:tab w:val="left" w:pos="1182"/>
        </w:tabs>
        <w:jc w:val="both"/>
        <w:rPr>
          <w:rFonts w:ascii="Arial" w:hAnsi="Arial" w:cs="Arial"/>
          <w:sz w:val="22"/>
          <w:szCs w:val="24"/>
        </w:rPr>
      </w:pPr>
    </w:p>
    <w:p w14:paraId="3B209465" w14:textId="77777777" w:rsidR="00403475" w:rsidRPr="00913A94" w:rsidRDefault="00403475" w:rsidP="00403475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6BE9BBF5" w14:textId="55AD3286" w:rsidR="00917495" w:rsidRDefault="00917495" w:rsidP="002E391A">
      <w:pPr>
        <w:pStyle w:val="Prrafodelista"/>
        <w:autoSpaceDE w:val="0"/>
        <w:autoSpaceDN w:val="0"/>
        <w:adjustRightInd w:val="0"/>
        <w:ind w:left="1080"/>
        <w:contextualSpacing/>
        <w:jc w:val="both"/>
        <w:rPr>
          <w:rFonts w:ascii="Arial" w:hAnsi="Arial" w:cs="Arial"/>
          <w:b/>
        </w:rPr>
      </w:pPr>
    </w:p>
    <w:p w14:paraId="707832F7" w14:textId="4E482A56" w:rsidR="00D16CEF" w:rsidRDefault="00D16CEF" w:rsidP="002E391A">
      <w:pPr>
        <w:pStyle w:val="Prrafodelista"/>
        <w:autoSpaceDE w:val="0"/>
        <w:autoSpaceDN w:val="0"/>
        <w:adjustRightInd w:val="0"/>
        <w:ind w:left="1080"/>
        <w:contextualSpacing/>
        <w:jc w:val="both"/>
        <w:rPr>
          <w:rFonts w:ascii="Arial" w:hAnsi="Arial" w:cs="Arial"/>
          <w:b/>
        </w:rPr>
      </w:pPr>
    </w:p>
    <w:p w14:paraId="418D01C7" w14:textId="598A15A5" w:rsidR="00D16CEF" w:rsidRDefault="00D16CEF" w:rsidP="002E391A">
      <w:pPr>
        <w:pStyle w:val="Prrafodelista"/>
        <w:autoSpaceDE w:val="0"/>
        <w:autoSpaceDN w:val="0"/>
        <w:adjustRightInd w:val="0"/>
        <w:ind w:left="1080"/>
        <w:contextualSpacing/>
        <w:jc w:val="both"/>
        <w:rPr>
          <w:rFonts w:ascii="Arial" w:hAnsi="Arial" w:cs="Arial"/>
          <w:b/>
        </w:rPr>
      </w:pPr>
    </w:p>
    <w:p w14:paraId="216D396E" w14:textId="7640E64F" w:rsidR="00D16CEF" w:rsidRDefault="00D16CEF" w:rsidP="002E391A">
      <w:pPr>
        <w:pStyle w:val="Prrafodelista"/>
        <w:autoSpaceDE w:val="0"/>
        <w:autoSpaceDN w:val="0"/>
        <w:adjustRightInd w:val="0"/>
        <w:ind w:left="1080"/>
        <w:contextualSpacing/>
        <w:jc w:val="both"/>
        <w:rPr>
          <w:rFonts w:ascii="Arial" w:hAnsi="Arial" w:cs="Arial"/>
          <w:b/>
        </w:rPr>
      </w:pPr>
    </w:p>
    <w:p w14:paraId="32D04B21" w14:textId="7BDEF026" w:rsidR="00D16CEF" w:rsidRDefault="00D16CEF" w:rsidP="002E391A">
      <w:pPr>
        <w:pStyle w:val="Prrafodelista"/>
        <w:autoSpaceDE w:val="0"/>
        <w:autoSpaceDN w:val="0"/>
        <w:adjustRightInd w:val="0"/>
        <w:ind w:left="1080"/>
        <w:contextualSpacing/>
        <w:jc w:val="both"/>
        <w:rPr>
          <w:rFonts w:ascii="Arial" w:hAnsi="Arial" w:cs="Arial"/>
          <w:b/>
        </w:rPr>
      </w:pPr>
    </w:p>
    <w:p w14:paraId="32AFE6BB" w14:textId="21335067" w:rsidR="00D16CEF" w:rsidRDefault="00D16CEF" w:rsidP="002E391A">
      <w:pPr>
        <w:pStyle w:val="Prrafodelista"/>
        <w:autoSpaceDE w:val="0"/>
        <w:autoSpaceDN w:val="0"/>
        <w:adjustRightInd w:val="0"/>
        <w:ind w:left="1080"/>
        <w:contextualSpacing/>
        <w:jc w:val="both"/>
        <w:rPr>
          <w:rFonts w:ascii="Arial" w:hAnsi="Arial" w:cs="Arial"/>
          <w:b/>
        </w:rPr>
      </w:pPr>
    </w:p>
    <w:p w14:paraId="48A0494C" w14:textId="4828C632" w:rsidR="00D16CEF" w:rsidRDefault="00D16CEF" w:rsidP="002E391A">
      <w:pPr>
        <w:pStyle w:val="Prrafodelista"/>
        <w:autoSpaceDE w:val="0"/>
        <w:autoSpaceDN w:val="0"/>
        <w:adjustRightInd w:val="0"/>
        <w:ind w:left="1080"/>
        <w:contextualSpacing/>
        <w:jc w:val="both"/>
        <w:rPr>
          <w:rFonts w:ascii="Arial" w:hAnsi="Arial" w:cs="Arial"/>
          <w:b/>
        </w:rPr>
      </w:pPr>
    </w:p>
    <w:p w14:paraId="5F4840FB" w14:textId="71F1CEB2" w:rsidR="00D16CEF" w:rsidRDefault="00D16CEF" w:rsidP="002E391A">
      <w:pPr>
        <w:pStyle w:val="Prrafodelista"/>
        <w:autoSpaceDE w:val="0"/>
        <w:autoSpaceDN w:val="0"/>
        <w:adjustRightInd w:val="0"/>
        <w:ind w:left="1080"/>
        <w:contextualSpacing/>
        <w:jc w:val="both"/>
        <w:rPr>
          <w:rFonts w:ascii="Arial" w:hAnsi="Arial" w:cs="Arial"/>
          <w:b/>
        </w:rPr>
      </w:pPr>
    </w:p>
    <w:p w14:paraId="649389FC" w14:textId="77777777" w:rsidR="00D16CEF" w:rsidRPr="00913A94" w:rsidRDefault="00D16CEF" w:rsidP="002E391A">
      <w:pPr>
        <w:pStyle w:val="Prrafodelista"/>
        <w:autoSpaceDE w:val="0"/>
        <w:autoSpaceDN w:val="0"/>
        <w:adjustRightInd w:val="0"/>
        <w:ind w:left="1080"/>
        <w:contextualSpacing/>
        <w:jc w:val="both"/>
        <w:rPr>
          <w:rFonts w:ascii="Arial" w:hAnsi="Arial" w:cs="Arial"/>
          <w:b/>
        </w:rPr>
      </w:pPr>
    </w:p>
    <w:p w14:paraId="00DC9AF9" w14:textId="70D9D9B8" w:rsidR="00403475" w:rsidRPr="00913A94" w:rsidRDefault="00403475" w:rsidP="008538D8">
      <w:pPr>
        <w:autoSpaceDE w:val="0"/>
        <w:autoSpaceDN w:val="0"/>
        <w:adjustRightInd w:val="0"/>
        <w:ind w:left="-284"/>
        <w:contextualSpacing/>
        <w:jc w:val="both"/>
        <w:rPr>
          <w:rFonts w:ascii="Arial" w:hAnsi="Arial" w:cs="Arial"/>
          <w:b/>
        </w:rPr>
      </w:pPr>
      <w:r w:rsidRPr="00913A94">
        <w:rPr>
          <w:rFonts w:ascii="Arial" w:hAnsi="Arial" w:cs="Arial"/>
          <w:b/>
        </w:rPr>
        <w:lastRenderedPageBreak/>
        <w:t xml:space="preserve">Porcentajes y montos de Participaciones Federales definitivas correspondientes a los </w:t>
      </w:r>
      <w:r w:rsidR="008538D8" w:rsidRPr="00913A94">
        <w:rPr>
          <w:rFonts w:ascii="Arial" w:hAnsi="Arial" w:cs="Arial"/>
          <w:b/>
        </w:rPr>
        <w:t>m</w:t>
      </w:r>
      <w:r w:rsidRPr="00913A94">
        <w:rPr>
          <w:rFonts w:ascii="Arial" w:hAnsi="Arial" w:cs="Arial"/>
          <w:b/>
        </w:rPr>
        <w:t>unicipios para el Ejercicio Fiscal 20</w:t>
      </w:r>
      <w:r w:rsidR="00566C37">
        <w:rPr>
          <w:rFonts w:ascii="Arial" w:hAnsi="Arial" w:cs="Arial"/>
          <w:b/>
        </w:rPr>
        <w:t>20</w:t>
      </w:r>
      <w:r w:rsidRPr="00913A94">
        <w:rPr>
          <w:rFonts w:ascii="Arial" w:hAnsi="Arial" w:cs="Arial"/>
          <w:b/>
        </w:rPr>
        <w:t>.</w:t>
      </w:r>
    </w:p>
    <w:p w14:paraId="2A31E467" w14:textId="77777777" w:rsidR="00FE4DA9" w:rsidRPr="00913A94" w:rsidRDefault="00FE4DA9" w:rsidP="008538D8">
      <w:pPr>
        <w:autoSpaceDE w:val="0"/>
        <w:autoSpaceDN w:val="0"/>
        <w:adjustRightInd w:val="0"/>
        <w:ind w:left="-284"/>
        <w:contextualSpacing/>
        <w:jc w:val="both"/>
        <w:rPr>
          <w:rFonts w:ascii="Arial" w:hAnsi="Arial" w:cs="Arial"/>
          <w:b/>
        </w:rPr>
      </w:pPr>
    </w:p>
    <w:p w14:paraId="571401C2" w14:textId="77777777" w:rsidR="00C25BD6" w:rsidRPr="00913A94" w:rsidRDefault="00C25BD6" w:rsidP="00795564">
      <w:pPr>
        <w:jc w:val="both"/>
        <w:rPr>
          <w:rFonts w:ascii="Arial" w:hAnsi="Arial" w:cs="Arial"/>
          <w:sz w:val="22"/>
          <w:szCs w:val="24"/>
        </w:rPr>
      </w:pP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1"/>
        <w:gridCol w:w="1835"/>
        <w:gridCol w:w="1834"/>
        <w:gridCol w:w="1651"/>
        <w:gridCol w:w="1835"/>
      </w:tblGrid>
      <w:tr w:rsidR="00403475" w:rsidRPr="00913A94" w14:paraId="39964B3B" w14:textId="77777777" w:rsidTr="00917495">
        <w:trPr>
          <w:trHeight w:val="915"/>
          <w:jc w:val="center"/>
        </w:trPr>
        <w:tc>
          <w:tcPr>
            <w:tcW w:w="22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599D" w14:textId="77777777" w:rsidR="00403475" w:rsidRPr="00913A94" w:rsidRDefault="00403475" w:rsidP="004034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913A94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Nombre del Municipio</w:t>
            </w:r>
          </w:p>
        </w:tc>
        <w:tc>
          <w:tcPr>
            <w:tcW w:w="36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AE02" w14:textId="77777777" w:rsidR="00403475" w:rsidRPr="00913A94" w:rsidRDefault="00403475" w:rsidP="004034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913A94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Fondo General de Participaciones</w:t>
            </w:r>
          </w:p>
        </w:tc>
        <w:tc>
          <w:tcPr>
            <w:tcW w:w="34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51A0" w14:textId="77777777" w:rsidR="00403475" w:rsidRPr="00913A94" w:rsidRDefault="00403475" w:rsidP="004034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913A94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Fondo de Fomento Municipal</w:t>
            </w:r>
          </w:p>
        </w:tc>
      </w:tr>
      <w:tr w:rsidR="005F56A0" w:rsidRPr="00913A94" w14:paraId="52B5E587" w14:textId="77777777" w:rsidTr="005F56A0">
        <w:trPr>
          <w:trHeight w:val="480"/>
          <w:jc w:val="center"/>
        </w:trPr>
        <w:tc>
          <w:tcPr>
            <w:tcW w:w="22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E3AF" w14:textId="77777777" w:rsidR="00403475" w:rsidRPr="00913A94" w:rsidRDefault="00403475" w:rsidP="00403475">
            <w:pP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94D4" w14:textId="77777777" w:rsidR="00403475" w:rsidRPr="00913A94" w:rsidRDefault="00403475" w:rsidP="004034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913A94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Porcentaje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6434" w14:textId="77777777" w:rsidR="00403475" w:rsidRPr="00913A94" w:rsidRDefault="00403475" w:rsidP="004034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913A94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Monto</w:t>
            </w:r>
            <w:r w:rsidRPr="00913A94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br/>
              <w:t>(Pesos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FAE7" w14:textId="77777777" w:rsidR="00403475" w:rsidRPr="00913A94" w:rsidRDefault="00403475" w:rsidP="004034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913A94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Porcentaj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4BDB" w14:textId="77777777" w:rsidR="00403475" w:rsidRPr="00913A94" w:rsidRDefault="00403475" w:rsidP="004034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913A94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Monto</w:t>
            </w:r>
            <w:r w:rsidRPr="00913A94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br/>
              <w:t>(Pesos)</w:t>
            </w:r>
          </w:p>
        </w:tc>
      </w:tr>
      <w:tr w:rsidR="00084BF7" w:rsidRPr="00913A94" w14:paraId="4B096C0F" w14:textId="77777777" w:rsidTr="009A589B">
        <w:trPr>
          <w:trHeight w:val="397"/>
          <w:jc w:val="center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334522" w14:textId="0A4734BD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Acatlán 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00210" w14:textId="68BEF333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90706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68C226A" w14:textId="0084E2BE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2,309,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10710" w14:textId="04FB4621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94850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D48C063" w14:textId="36BE0ED2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1,290,241</w:t>
            </w:r>
          </w:p>
        </w:tc>
      </w:tr>
      <w:tr w:rsidR="00084BF7" w:rsidRPr="00913A94" w14:paraId="5E8ECBA3" w14:textId="77777777" w:rsidTr="009A589B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8349F9" w14:textId="4AE51944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Acaxochitlán 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9BD16" w14:textId="520725E9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34406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697B07C" w14:textId="77463E2C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3,057,29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A676E" w14:textId="5CCC18B7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39782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B3EAD64" w14:textId="1CDD12B4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6,638,598</w:t>
            </w:r>
          </w:p>
        </w:tc>
      </w:tr>
      <w:tr w:rsidR="00084BF7" w:rsidRPr="00913A94" w14:paraId="169F910C" w14:textId="77777777" w:rsidTr="009A589B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27253A" w14:textId="2B194785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Actopan 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BE2F6" w14:textId="03D97A5C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45292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FCEB661" w14:textId="4937C202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5,734,66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79E3A" w14:textId="7B1AB578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48239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8BDDBA2" w14:textId="4AB0A844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7,645,264</w:t>
            </w:r>
          </w:p>
        </w:tc>
      </w:tr>
      <w:tr w:rsidR="00084BF7" w:rsidRPr="00913A94" w14:paraId="0D69FDCB" w14:textId="77777777" w:rsidTr="009A589B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8C3FDF" w14:textId="46D4EEE0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Agua Blanca de Iturbide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AFE90" w14:textId="71DCDDEA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70720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E84CF20" w14:textId="413A5258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7,393,77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AF64A" w14:textId="7575C904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76383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7972B6E" w14:textId="42AD907F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9,092,054</w:t>
            </w:r>
          </w:p>
        </w:tc>
      </w:tr>
      <w:tr w:rsidR="00084BF7" w:rsidRPr="00913A94" w14:paraId="4E4D92CD" w14:textId="77777777" w:rsidTr="009A589B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3A1EA0" w14:textId="1BA9B930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Ajacuba 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5BDB5" w14:textId="59323257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69829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D3BC3EF" w14:textId="75C20D84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7,174,39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89958" w14:textId="308D7FF5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70229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87F7F8F" w14:textId="3F72AF59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8,359,520</w:t>
            </w:r>
          </w:p>
        </w:tc>
      </w:tr>
      <w:tr w:rsidR="00084BF7" w:rsidRPr="00913A94" w14:paraId="30C7AB5C" w14:textId="77777777" w:rsidTr="009A589B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059413" w14:textId="63516807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Alfajayucan 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E48F6" w14:textId="4510B2A7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96509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511D7B7" w14:textId="2CA28FE7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3,736,6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D52DC" w14:textId="73776596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96992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0B0916C" w14:textId="46810F12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1,545,164</w:t>
            </w:r>
          </w:p>
        </w:tc>
      </w:tr>
      <w:tr w:rsidR="00084BF7" w:rsidRPr="00913A94" w14:paraId="35294A29" w14:textId="77777777" w:rsidTr="009A589B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05BB11" w14:textId="15412346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Almoloya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6626E" w14:textId="7EF2E282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42368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E5AD51F" w14:textId="46E88A44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5,015,43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F0B30" w14:textId="620D220D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98990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F4CECE8" w14:textId="2CE03446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1,783,016</w:t>
            </w:r>
          </w:p>
        </w:tc>
      </w:tr>
      <w:tr w:rsidR="00084BF7" w:rsidRPr="00913A94" w14:paraId="13ED2460" w14:textId="77777777" w:rsidTr="009A589B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0EE47C" w14:textId="7810D5ED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Apan 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01781" w14:textId="38EBD185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16445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B727B05" w14:textId="49D1AEDC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8,639,81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62969" w14:textId="0C2E1C12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16904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5CF7CA2" w14:textId="5FF79276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3,915,391</w:t>
            </w:r>
          </w:p>
        </w:tc>
      </w:tr>
      <w:tr w:rsidR="00084BF7" w:rsidRPr="00913A94" w14:paraId="3841E476" w14:textId="77777777" w:rsidTr="009A589B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994255" w14:textId="10A5A15D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El Arenal 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266FC" w14:textId="3D2C16E5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76899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8859C8D" w14:textId="5F772C2D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8,913,27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3A03D" w14:textId="79E6A425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82115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9B74E40" w14:textId="20340B91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9,774,341</w:t>
            </w:r>
          </w:p>
        </w:tc>
      </w:tr>
      <w:tr w:rsidR="00084BF7" w:rsidRPr="00913A94" w14:paraId="56BB660A" w14:textId="77777777" w:rsidTr="009A589B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E65C55" w14:textId="7D853B98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Atitalaquia 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0FE12" w14:textId="7B4C355E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88832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BCFE68A" w14:textId="35A860CB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1,848,35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BE21F" w14:textId="17961926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89165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5AE9C9F" w14:textId="744F92A1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0,613,531</w:t>
            </w:r>
          </w:p>
        </w:tc>
      </w:tr>
      <w:tr w:rsidR="00084BF7" w:rsidRPr="00913A94" w14:paraId="74AED220" w14:textId="77777777" w:rsidTr="009A589B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466526" w14:textId="789F25F1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proofErr w:type="spellStart"/>
            <w:r w:rsidRPr="00084BF7">
              <w:rPr>
                <w:rFonts w:ascii="Arial" w:hAnsi="Arial" w:cs="Arial"/>
                <w:sz w:val="18"/>
                <w:szCs w:val="18"/>
              </w:rPr>
              <w:t>Atlapexco</w:t>
            </w:r>
            <w:proofErr w:type="spellEnd"/>
            <w:r w:rsidRPr="00084B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342A4" w14:textId="0C7F90C8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18007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B404D58" w14:textId="14E1F072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9,024,06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3F28D" w14:textId="3AD20A33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08009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FDCCCF0" w14:textId="26DE16A1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2,856,586</w:t>
            </w:r>
          </w:p>
        </w:tc>
      </w:tr>
      <w:tr w:rsidR="00084BF7" w:rsidRPr="00913A94" w14:paraId="483AF7F1" w14:textId="77777777" w:rsidTr="009A589B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C005A4" w14:textId="548196E4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Atotonilco el Grande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553B2" w14:textId="0A869314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07244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788BBE3" w14:textId="67C52F78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6,376,67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CE6C8" w14:textId="12BAFA32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05070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54E4F0A" w14:textId="2A1CFD59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2,506,677</w:t>
            </w:r>
          </w:p>
        </w:tc>
      </w:tr>
      <w:tr w:rsidR="00084BF7" w:rsidRPr="00913A94" w14:paraId="5E60E5BD" w14:textId="77777777" w:rsidTr="009A589B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46B311" w14:textId="0E8DBDD4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Atotonilco de Tula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056D6" w14:textId="6EB81CC5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57536%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D202A68" w14:textId="28349898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8,746,086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7A960" w14:textId="04CECFC5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10711%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EF9C0A9" w14:textId="0D057629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3,178,189</w:t>
            </w:r>
          </w:p>
        </w:tc>
      </w:tr>
      <w:tr w:rsidR="00084BF7" w:rsidRPr="00913A94" w14:paraId="201EC39B" w14:textId="77777777" w:rsidTr="009A589B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5A7567" w14:textId="0A3157C1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proofErr w:type="spellStart"/>
            <w:r w:rsidRPr="00084BF7">
              <w:rPr>
                <w:rFonts w:ascii="Arial" w:hAnsi="Arial" w:cs="Arial"/>
                <w:sz w:val="18"/>
                <w:szCs w:val="18"/>
              </w:rPr>
              <w:t>Calnali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6BFEB" w14:textId="22003B31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94722%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60D697E" w14:textId="7DEB837D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3,297,048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4FFC8" w14:textId="4F20578F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98966%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E2582FC" w14:textId="26CBDA40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1,780,211</w:t>
            </w:r>
          </w:p>
        </w:tc>
      </w:tr>
      <w:tr w:rsidR="00084BF7" w:rsidRPr="00913A94" w14:paraId="3ADF5823" w14:textId="77777777" w:rsidTr="009A589B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42E4C7" w14:textId="5DB397F0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Cardonal 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F8D78" w14:textId="4DD8C281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89049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F31301" w14:textId="0FAAB36C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1,901,8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CE21B" w14:textId="22B1E092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96717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EEB105C" w14:textId="1D010C92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1,512,491</w:t>
            </w:r>
          </w:p>
        </w:tc>
      </w:tr>
      <w:tr w:rsidR="00084BF7" w:rsidRPr="00913A94" w14:paraId="33C301E0" w14:textId="77777777" w:rsidTr="009A589B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4511D4" w14:textId="18E0C36C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Cuautepec de Hinojosa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9C70F" w14:textId="01B5B345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47600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8E66A83" w14:textId="32AB17EA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6,302,35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0D1D3" w14:textId="68C1282D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48732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0CE41E6" w14:textId="552F31B8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7,703,959</w:t>
            </w:r>
          </w:p>
        </w:tc>
      </w:tr>
      <w:tr w:rsidR="00084BF7" w:rsidRPr="00913A94" w14:paraId="3B80CB2D" w14:textId="77777777" w:rsidTr="009A589B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2BC8D0" w14:textId="42C50CFA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Chapantongo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3B69E" w14:textId="1C8FABFD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87711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441AA2F" w14:textId="4EC5C23B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1,572,57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A9E4D" w14:textId="13B9298D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84532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C079F8E" w14:textId="417BD114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0,062,027</w:t>
            </w:r>
          </w:p>
        </w:tc>
      </w:tr>
      <w:tr w:rsidR="00084BF7" w:rsidRPr="00913A94" w14:paraId="3751F2D7" w14:textId="77777777" w:rsidTr="009A589B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FF46DA" w14:textId="09708F4F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proofErr w:type="spellStart"/>
            <w:r w:rsidRPr="00084BF7">
              <w:rPr>
                <w:rFonts w:ascii="Arial" w:hAnsi="Arial" w:cs="Arial"/>
                <w:sz w:val="18"/>
                <w:szCs w:val="18"/>
              </w:rPr>
              <w:t>Chapulhuacán</w:t>
            </w:r>
            <w:proofErr w:type="spellEnd"/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DFA4E" w14:textId="3E36735C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12353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C884566" w14:textId="49F469F6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7,633,42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B2355" w14:textId="4091DE87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17431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BE76672" w14:textId="3712CAEB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3,978,085</w:t>
            </w:r>
          </w:p>
        </w:tc>
      </w:tr>
      <w:tr w:rsidR="00084BF7" w:rsidRPr="00913A94" w14:paraId="3B1A3E20" w14:textId="77777777" w:rsidTr="009A589B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DDEA43" w14:textId="6EFCA6EB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Chilcuautla 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0E31C" w14:textId="6D9C7D67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95337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6C569AF" w14:textId="2783D853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3,448,23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4477A" w14:textId="080E9E08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87672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DE6D230" w14:textId="33D13D06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0,435,847</w:t>
            </w:r>
          </w:p>
        </w:tc>
      </w:tr>
      <w:tr w:rsidR="00084BF7" w:rsidRPr="00913A94" w14:paraId="28861C87" w14:textId="77777777" w:rsidTr="00BD72F7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CE1E6C" w14:textId="2349143C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proofErr w:type="spellStart"/>
            <w:r w:rsidRPr="00084BF7">
              <w:rPr>
                <w:rFonts w:ascii="Arial" w:hAnsi="Arial" w:cs="Arial"/>
                <w:sz w:val="18"/>
                <w:szCs w:val="18"/>
              </w:rPr>
              <w:t>Eloxochitlán</w:t>
            </w:r>
            <w:proofErr w:type="spellEnd"/>
            <w:r w:rsidRPr="00084B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21C68" w14:textId="459A0FF2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57646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2B88F55" w14:textId="4262A210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4,178,02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F89A4" w14:textId="5CF00FE9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63194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53049A6" w14:textId="009F3E28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7,522,135</w:t>
            </w:r>
          </w:p>
        </w:tc>
      </w:tr>
      <w:tr w:rsidR="00084BF7" w:rsidRPr="00913A94" w14:paraId="5F037B80" w14:textId="77777777" w:rsidTr="00BD72F7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013BDD" w14:textId="06CC7982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lastRenderedPageBreak/>
              <w:t xml:space="preserve">Emiliano Zapata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25871" w14:textId="6D5E1E9B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51138%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5E7A1A5" w14:textId="4EC90ADB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2,577,42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1126E" w14:textId="11B258CA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67795%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F9CD77C" w14:textId="02050013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8,069,804</w:t>
            </w:r>
          </w:p>
        </w:tc>
      </w:tr>
      <w:tr w:rsidR="00084BF7" w:rsidRPr="00913A94" w14:paraId="0A92D1C3" w14:textId="77777777" w:rsidTr="009A589B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A5B3F8" w14:textId="03820D6B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Epazoyucan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5FC19" w14:textId="2F498010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86548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5D51E1A" w14:textId="31C2B683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1,286,45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0AF2D" w14:textId="15E08B1F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81327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B7D221E" w14:textId="6245DB55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9,680,596</w:t>
            </w:r>
          </w:p>
        </w:tc>
      </w:tr>
      <w:tr w:rsidR="00084BF7" w:rsidRPr="00913A94" w14:paraId="31860FA1" w14:textId="77777777" w:rsidTr="009A589B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85D8DE" w14:textId="63285405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Francisco I. Madero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D8ADF" w14:textId="1D2C2407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03820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8257F21" w14:textId="416EDCB6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5,534,65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AE0F6" w14:textId="5516067C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01818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7E5449C" w14:textId="4903B11E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2,119,676</w:t>
            </w:r>
          </w:p>
        </w:tc>
      </w:tr>
      <w:tr w:rsidR="00084BF7" w:rsidRPr="00913A94" w14:paraId="6DB2966D" w14:textId="77777777" w:rsidTr="009A589B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12702C" w14:textId="111811E4" w:rsidR="00084BF7" w:rsidRPr="00084BF7" w:rsidRDefault="00BD72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Huasca de</w:t>
            </w:r>
            <w:r w:rsidR="00084BF7" w:rsidRPr="00084BF7">
              <w:rPr>
                <w:rFonts w:ascii="Arial" w:hAnsi="Arial" w:cs="Arial"/>
                <w:sz w:val="18"/>
                <w:szCs w:val="18"/>
              </w:rPr>
              <w:t xml:space="preserve"> Ocampo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63C47" w14:textId="03663AC9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86703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A231FAC" w14:textId="03E9DEA8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1,324,64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2E5F3" w14:textId="3E0F77E5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89553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8BC5FC2" w14:textId="7277741D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0,659,684</w:t>
            </w:r>
          </w:p>
        </w:tc>
      </w:tr>
      <w:tr w:rsidR="00084BF7" w:rsidRPr="00913A94" w14:paraId="0869F244" w14:textId="77777777" w:rsidTr="009A589B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41C4A9" w14:textId="1F9554C0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Huautla 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28B58" w14:textId="3EE11FB1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09860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54883DE" w14:textId="5D89B040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7,020,27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78769" w14:textId="063B771F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14790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8127D9E" w14:textId="32559B02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3,663,718</w:t>
            </w:r>
          </w:p>
        </w:tc>
      </w:tr>
      <w:tr w:rsidR="00084BF7" w:rsidRPr="00913A94" w14:paraId="7844121C" w14:textId="77777777" w:rsidTr="009A589B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7FC257" w14:textId="3CC934AA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proofErr w:type="spellStart"/>
            <w:r w:rsidRPr="00084BF7">
              <w:rPr>
                <w:rFonts w:ascii="Arial" w:hAnsi="Arial" w:cs="Arial"/>
                <w:sz w:val="18"/>
                <w:szCs w:val="18"/>
              </w:rPr>
              <w:t>Huazalingo</w:t>
            </w:r>
            <w:proofErr w:type="spellEnd"/>
            <w:r w:rsidRPr="00084B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F60D1" w14:textId="0DF629F7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87139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B420A43" w14:textId="37B491CB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1,432,0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0B276" w14:textId="2549E0E7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92306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D1B3819" w14:textId="1E45D4B0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0,987,413</w:t>
            </w:r>
          </w:p>
        </w:tc>
      </w:tr>
      <w:tr w:rsidR="00084BF7" w:rsidRPr="00913A94" w14:paraId="5C5AAB16" w14:textId="77777777" w:rsidTr="009A589B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77C61D" w14:textId="456C38AD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Huehuetla 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82FD0" w14:textId="63C72A13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23932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B4EF9E9" w14:textId="6AA603F3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0,481,22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60DBA" w14:textId="7DF27470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29208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1D96740" w14:textId="5969F3DB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5,379,885</w:t>
            </w:r>
          </w:p>
        </w:tc>
      </w:tr>
      <w:tr w:rsidR="00084BF7" w:rsidRPr="00913A94" w14:paraId="4075517A" w14:textId="77777777" w:rsidTr="009A589B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62449C" w14:textId="7F9457B8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Huejutla de Reyes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ED170" w14:textId="78F61EE8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2.89373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DE59B71" w14:textId="150CAE3C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71,171,57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90B27" w14:textId="2284E254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2.95868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07DAD7D" w14:textId="5EEB82A3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5,217,863</w:t>
            </w:r>
          </w:p>
        </w:tc>
      </w:tr>
      <w:tr w:rsidR="00084BF7" w:rsidRPr="00913A94" w14:paraId="0C4AE177" w14:textId="77777777" w:rsidTr="009A589B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C39095" w14:textId="6479C295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Huichapan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E871C" w14:textId="2E2AC27E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44231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2E21510" w14:textId="397438FC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5,473,84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EE31F" w14:textId="3ABAF3E3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45355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B6C1412" w14:textId="312B2B39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7,301,904</w:t>
            </w:r>
          </w:p>
        </w:tc>
      </w:tr>
      <w:tr w:rsidR="00084BF7" w:rsidRPr="00913A94" w14:paraId="55505515" w14:textId="77777777" w:rsidTr="009A589B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B84D6D" w14:textId="2E2C1A7B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Ixmiquilpan 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F151B" w14:textId="6D00A624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98250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25983BA" w14:textId="4CF29B87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48,759,74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F4504" w14:textId="12456BFA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99259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DA7B179" w14:textId="0C4C18CF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3,718,247</w:t>
            </w:r>
          </w:p>
        </w:tc>
      </w:tr>
      <w:tr w:rsidR="00084BF7" w:rsidRPr="00913A94" w14:paraId="3F7D407B" w14:textId="77777777" w:rsidTr="009A589B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DCF6A7" w14:textId="370894EA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Jacala de Ledezma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F06FD" w14:textId="5F45A40E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89160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4EBD2BA" w14:textId="0DB39F21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1,928,88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019F6" w14:textId="3EEC79FF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87675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CF0DDE3" w14:textId="111110A5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0,436,141</w:t>
            </w:r>
          </w:p>
        </w:tc>
      </w:tr>
      <w:tr w:rsidR="00084BF7" w:rsidRPr="00913A94" w14:paraId="7623B5AA" w14:textId="77777777" w:rsidTr="009A589B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1F81A1" w14:textId="743E8D5E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proofErr w:type="spellStart"/>
            <w:r w:rsidRPr="00084BF7">
              <w:rPr>
                <w:rFonts w:ascii="Arial" w:hAnsi="Arial" w:cs="Arial"/>
                <w:sz w:val="18"/>
                <w:szCs w:val="18"/>
              </w:rPr>
              <w:t>Jaltocán</w:t>
            </w:r>
            <w:proofErr w:type="spellEnd"/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CDA40" w14:textId="1EC25533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92614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A0D9E25" w14:textId="204B375B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2,778,39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8C390" w14:textId="00976FE2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78405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EF34827" w14:textId="4CABF210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9,332,706</w:t>
            </w:r>
          </w:p>
        </w:tc>
      </w:tr>
      <w:tr w:rsidR="00084BF7" w:rsidRPr="00913A94" w14:paraId="09CFBEE7" w14:textId="77777777" w:rsidTr="009A589B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FD2F1F" w14:textId="687AC8DC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Juárez Hidalgo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5958C" w14:textId="4978835A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77121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F46FB2B" w14:textId="2F53EEF6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8,967,87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E7C42" w14:textId="42030FFC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62136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991CF70" w14:textId="0A890E5E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7,396,139</w:t>
            </w:r>
          </w:p>
        </w:tc>
      </w:tr>
      <w:tr w:rsidR="00084BF7" w:rsidRPr="00913A94" w14:paraId="0DB5E038" w14:textId="77777777" w:rsidTr="009A589B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DB54C6" w14:textId="53FB568E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proofErr w:type="spellStart"/>
            <w:r w:rsidRPr="00084BF7">
              <w:rPr>
                <w:rFonts w:ascii="Arial" w:hAnsi="Arial" w:cs="Arial"/>
                <w:sz w:val="18"/>
                <w:szCs w:val="18"/>
              </w:rPr>
              <w:t>Lolotla</w:t>
            </w:r>
            <w:proofErr w:type="spellEnd"/>
            <w:r w:rsidRPr="00084B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FF3E3" w14:textId="6C34700F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80559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44C4201" w14:textId="32BBCD8F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9,813,5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CF87B" w14:textId="69C9C62E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85091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725518A" w14:textId="7CC4CDBD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0,128,588</w:t>
            </w:r>
          </w:p>
        </w:tc>
      </w:tr>
      <w:tr w:rsidR="00084BF7" w:rsidRPr="00913A94" w14:paraId="5D8B59C7" w14:textId="77777777" w:rsidTr="009A589B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6789F4" w14:textId="51B05E38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Metepec 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425AA" w14:textId="761B6C0C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77378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5C5C44C" w14:textId="150D032B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9,031,28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873C5" w14:textId="2F3F575F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72647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24E3671" w14:textId="2C07ADAE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8,647,310</w:t>
            </w:r>
          </w:p>
        </w:tc>
      </w:tr>
      <w:tr w:rsidR="00084BF7" w:rsidRPr="00913A94" w14:paraId="134DF97C" w14:textId="77777777" w:rsidTr="009A589B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000122" w14:textId="0E79F9E6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San Agustín </w:t>
            </w:r>
            <w:proofErr w:type="spellStart"/>
            <w:r w:rsidRPr="00084BF7">
              <w:rPr>
                <w:rFonts w:ascii="Arial" w:hAnsi="Arial" w:cs="Arial"/>
                <w:sz w:val="18"/>
                <w:szCs w:val="18"/>
              </w:rPr>
              <w:t>Metzquititlán</w:t>
            </w:r>
            <w:proofErr w:type="spellEnd"/>
            <w:r w:rsidRPr="00084B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84707" w14:textId="7874A86B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70451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F098A92" w14:textId="2E6E1618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7,327,55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5D144" w14:textId="50526F0F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72892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C09E975" w14:textId="057B7236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8,676,509</w:t>
            </w:r>
          </w:p>
        </w:tc>
      </w:tr>
      <w:tr w:rsidR="00084BF7" w:rsidRPr="00913A94" w14:paraId="73282301" w14:textId="77777777" w:rsidTr="009A589B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68C491" w14:textId="079FE257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Metztitlán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9C333" w14:textId="1BBAE911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08642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7D22ACE" w14:textId="6C8BF343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6,720,64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11247" w14:textId="5000331F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12033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DE707EF" w14:textId="32B607C0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3,335,589</w:t>
            </w:r>
          </w:p>
        </w:tc>
      </w:tr>
      <w:tr w:rsidR="00084BF7" w:rsidRPr="00913A94" w14:paraId="3F2136A1" w14:textId="77777777" w:rsidTr="009A589B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D3CCA1" w14:textId="12B3A2E3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Mineral del Chico 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E32A7" w14:textId="107C8E92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77846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DC9F54D" w14:textId="1576420C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9,146,28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4737F" w14:textId="74D07304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88121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C5FB7F6" w14:textId="7BD9442E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0,489,235</w:t>
            </w:r>
          </w:p>
        </w:tc>
      </w:tr>
      <w:tr w:rsidR="00084BF7" w:rsidRPr="00913A94" w14:paraId="7E2D4888" w14:textId="77777777" w:rsidTr="009A589B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39854B" w14:textId="44B32A46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Mineral del Monte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B8109" w14:textId="28699B98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52916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1521A9A" w14:textId="7682D9BA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3,014,8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341BC" w14:textId="14E7A7AA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55763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8DC78C" w14:textId="1617D83D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6,637,561</w:t>
            </w:r>
          </w:p>
        </w:tc>
      </w:tr>
      <w:tr w:rsidR="00084BF7" w:rsidRPr="00913A94" w14:paraId="51C97C46" w14:textId="77777777" w:rsidTr="009A589B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448138" w14:textId="49F59FFC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La Misión 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E05E8" w14:textId="6F0754C5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05061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7D5507A" w14:textId="074BFBB0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5,839,88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D1ED3" w14:textId="090334A1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01651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1481EE" w14:textId="5B06C5F9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2,099,715</w:t>
            </w:r>
          </w:p>
        </w:tc>
      </w:tr>
      <w:tr w:rsidR="00084BF7" w:rsidRPr="00913A94" w14:paraId="0E219348" w14:textId="77777777" w:rsidTr="009A589B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B16A2A" w14:textId="65A4B25C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Mixquiahuala de Juárez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293D7" w14:textId="7A5B6157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09749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32E7CFE" w14:textId="1EB2325B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6,992,93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DE69A" w14:textId="35428854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12451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E0482F9" w14:textId="5474CBFE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3,385,334</w:t>
            </w:r>
          </w:p>
        </w:tc>
      </w:tr>
      <w:tr w:rsidR="00084BF7" w:rsidRPr="00913A94" w14:paraId="4CF52437" w14:textId="77777777" w:rsidTr="009A589B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1BD858" w14:textId="08D05B5E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Molango de Escamilla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781BB" w14:textId="3C4DDBEC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74717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E48D400" w14:textId="11FABE1C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8,376,62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9E196" w14:textId="5B5BF5B0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81558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F500C4F" w14:textId="71ED3FA5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9,708,011</w:t>
            </w:r>
          </w:p>
        </w:tc>
      </w:tr>
      <w:tr w:rsidR="00084BF7" w:rsidRPr="00913A94" w14:paraId="368CE2BC" w14:textId="77777777" w:rsidTr="009A589B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7B32EF" w14:textId="2AD68117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Nicolás Flores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DFCAC" w14:textId="0223168B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79697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8B34A72" w14:textId="1724750A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9,601,62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BC9D7" w14:textId="6CAAD05B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78862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DBAE916" w14:textId="70082E17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9,387,134</w:t>
            </w:r>
          </w:p>
        </w:tc>
      </w:tr>
      <w:tr w:rsidR="00084BF7" w:rsidRPr="00913A94" w14:paraId="6D68A35F" w14:textId="77777777" w:rsidTr="009A589B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E32155" w14:textId="2F2578D7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Nopala de Villagrán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2AE52" w14:textId="4B99A992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08385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663D9C" w14:textId="610B1B3B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6,657,31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63787" w14:textId="0220946F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01314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89D162D" w14:textId="36EB0C50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2,059,631</w:t>
            </w:r>
          </w:p>
        </w:tc>
      </w:tr>
      <w:tr w:rsidR="00084BF7" w:rsidRPr="00913A94" w14:paraId="47895CBA" w14:textId="77777777" w:rsidTr="009A589B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506A59" w14:textId="3DE8CA84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Omitlán de Juárez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CB578" w14:textId="26ADF868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66649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C9A8DF6" w14:textId="7B1F6812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6,392,37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5209C" w14:textId="7EE886E0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68945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00DF76" w14:textId="398B47D2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8,206,674</w:t>
            </w:r>
          </w:p>
        </w:tc>
      </w:tr>
      <w:tr w:rsidR="00084BF7" w:rsidRPr="00913A94" w14:paraId="4D93BC8F" w14:textId="77777777" w:rsidTr="00BD72F7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B72182" w14:textId="07CA1BED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San Felipe Orizatlán 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D858B" w14:textId="6F9DF9AF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35991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F48EF27" w14:textId="1A809D52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3,447,02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B73D9" w14:textId="5320183F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45479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E682D04" w14:textId="114F1157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7,316,683</w:t>
            </w:r>
          </w:p>
        </w:tc>
      </w:tr>
      <w:tr w:rsidR="00084BF7" w:rsidRPr="00913A94" w14:paraId="45306223" w14:textId="77777777" w:rsidTr="00BD72F7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B58614" w14:textId="6C49AB97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lastRenderedPageBreak/>
              <w:t xml:space="preserve">Pacula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575B9" w14:textId="6148B0C5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77076%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2E2067D" w14:textId="3CB26B94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8,956,87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F9971" w14:textId="23D5E9D4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2.26349%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B4E4817" w14:textId="6078346B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6,942,879</w:t>
            </w:r>
          </w:p>
        </w:tc>
      </w:tr>
      <w:tr w:rsidR="00084BF7" w:rsidRPr="00913A94" w14:paraId="23681BE8" w14:textId="77777777" w:rsidTr="009A589B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31B300" w14:textId="09164D5A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Pachuca de Soto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D027B" w14:textId="37A21D2F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7.25717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D450FB7" w14:textId="61466359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78,490,88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88997" w14:textId="645E2DEA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7.36969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44342D8" w14:textId="0C144905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87,723,197</w:t>
            </w:r>
          </w:p>
        </w:tc>
      </w:tr>
      <w:tr w:rsidR="00084BF7" w:rsidRPr="00913A94" w14:paraId="2647542F" w14:textId="77777777" w:rsidTr="009A589B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03590A" w14:textId="5CB691B5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proofErr w:type="spellStart"/>
            <w:r w:rsidRPr="00084BF7">
              <w:rPr>
                <w:rFonts w:ascii="Arial" w:hAnsi="Arial" w:cs="Arial"/>
                <w:sz w:val="18"/>
                <w:szCs w:val="18"/>
              </w:rPr>
              <w:t>Pisaflores</w:t>
            </w:r>
            <w:proofErr w:type="spellEnd"/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BB298" w14:textId="6300B4D4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01760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F7F42AB" w14:textId="2D2619C9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5,027,9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D5E9C" w14:textId="29B7F5A9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07955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7933AE6" w14:textId="11580C5F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2,850,128</w:t>
            </w:r>
          </w:p>
        </w:tc>
      </w:tr>
      <w:tr w:rsidR="00084BF7" w:rsidRPr="00913A94" w14:paraId="6F926DD4" w14:textId="77777777" w:rsidTr="009A589B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75659E" w14:textId="04A42F68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Progreso de Obregón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8305F" w14:textId="29BB6733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68610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5F47B69" w14:textId="1572CEC5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6,874,66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F4F3F" w14:textId="70731ABA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70999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5001781" w14:textId="0AD5567F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8,451,149</w:t>
            </w:r>
          </w:p>
        </w:tc>
      </w:tr>
      <w:tr w:rsidR="00084BF7" w:rsidRPr="00913A94" w14:paraId="4EA3301A" w14:textId="77777777" w:rsidTr="009A589B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8C402C" w14:textId="58C4BE30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Mineral de La Reforma 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6B007" w14:textId="0EC11507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3.13882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41BC06E" w14:textId="20505C00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77,199,67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2052A" w14:textId="45E63727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2.80018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37D07DA" w14:textId="2BDEB420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3,331,242</w:t>
            </w:r>
          </w:p>
        </w:tc>
      </w:tr>
      <w:tr w:rsidR="00084BF7" w:rsidRPr="00913A94" w14:paraId="1E280B1B" w14:textId="77777777" w:rsidTr="009A589B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794397" w14:textId="3804290F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San Agustín Tlaxiaca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2D224" w14:textId="12A7EFE8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06712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AE4AA8F" w14:textId="4FAB4762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6,245,95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016F9" w14:textId="78DE6BF7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06554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42E455F" w14:textId="07E0DC1E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2,683,423</w:t>
            </w:r>
          </w:p>
        </w:tc>
      </w:tr>
      <w:tr w:rsidR="00084BF7" w:rsidRPr="00913A94" w14:paraId="0E004F14" w14:textId="77777777" w:rsidTr="009A589B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3ECA21" w14:textId="553A897A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San Bartolo </w:t>
            </w:r>
            <w:proofErr w:type="spellStart"/>
            <w:r w:rsidRPr="00084BF7">
              <w:rPr>
                <w:rFonts w:ascii="Arial" w:hAnsi="Arial" w:cs="Arial"/>
                <w:sz w:val="18"/>
                <w:szCs w:val="18"/>
              </w:rPr>
              <w:t>Tutotepec</w:t>
            </w:r>
            <w:proofErr w:type="spellEnd"/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CF3C2" w14:textId="41B8DFD1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31629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78033EB" w14:textId="6C6F2E3D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2,374,25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48687" w14:textId="004DC7C9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30100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1B9BFCF" w14:textId="42F6139B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5,486,120</w:t>
            </w:r>
          </w:p>
        </w:tc>
      </w:tr>
      <w:tr w:rsidR="00084BF7" w:rsidRPr="00913A94" w14:paraId="0B5DE9C1" w14:textId="77777777" w:rsidTr="009A589B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E674CD" w14:textId="3D4AED68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San Salvador 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BC1B3" w14:textId="7E82938E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03572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3E2D913" w14:textId="7263BA8D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5,473,73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EA137" w14:textId="76F898BF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09964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66BA9CD" w14:textId="3A08DC63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3,089,314</w:t>
            </w:r>
          </w:p>
        </w:tc>
      </w:tr>
      <w:tr w:rsidR="00084BF7" w:rsidRPr="00913A94" w14:paraId="57D5531A" w14:textId="77777777" w:rsidTr="009A589B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DD4125" w14:textId="4C36A64E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Santiago de Anaya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8EC7A" w14:textId="6796E06B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87889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A34DB76" w14:textId="222C4543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1,616,43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4213A" w14:textId="1769CD65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80930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D0B5C01" w14:textId="50F95C0E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9,633,252</w:t>
            </w:r>
          </w:p>
        </w:tc>
      </w:tr>
      <w:tr w:rsidR="00084BF7" w:rsidRPr="00913A94" w14:paraId="3E716595" w14:textId="77777777" w:rsidTr="009A589B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E1E3E3" w14:textId="786A99D4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Santiago Tulantepec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05454" w14:textId="2C9C4251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99379%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7E004B1" w14:textId="01A8F146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4,442,35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0BC8B" w14:textId="493CC7B9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96522%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AEDC37C" w14:textId="3BC6CE03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1,489,226</w:t>
            </w:r>
          </w:p>
        </w:tc>
      </w:tr>
      <w:tr w:rsidR="00084BF7" w:rsidRPr="00913A94" w14:paraId="70B0528F" w14:textId="77777777" w:rsidTr="009A589B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52D096" w14:textId="50B707E8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Singuilucan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8BA99" w14:textId="18B72FB7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00115%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BB4A96" w14:textId="46AE508E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4,623,444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92F84" w14:textId="28551F98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94971%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D109852" w14:textId="64A9D30C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1,304,668</w:t>
            </w:r>
          </w:p>
        </w:tc>
      </w:tr>
      <w:tr w:rsidR="00084BF7" w:rsidRPr="00913A94" w14:paraId="37F5CFA6" w14:textId="77777777" w:rsidTr="009A589B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5C30CF" w14:textId="7658CA78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proofErr w:type="spellStart"/>
            <w:r w:rsidRPr="00084BF7">
              <w:rPr>
                <w:rFonts w:ascii="Arial" w:hAnsi="Arial" w:cs="Arial"/>
                <w:sz w:val="18"/>
                <w:szCs w:val="18"/>
              </w:rPr>
              <w:t>Tasquillo</w:t>
            </w:r>
            <w:proofErr w:type="spellEnd"/>
            <w:r w:rsidRPr="00084B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94E96" w14:textId="475C49DD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82656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3D8C514" w14:textId="3A8A8F42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0,329,35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D8262" w14:textId="70A6A6FF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83813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74FB595" w14:textId="4461848A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9,976,471</w:t>
            </w:r>
          </w:p>
        </w:tc>
      </w:tr>
      <w:tr w:rsidR="00084BF7" w:rsidRPr="00913A94" w14:paraId="3589D7FF" w14:textId="77777777" w:rsidTr="009A589B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2BE7D2" w14:textId="1BCACCFE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Tecozautla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95F4B" w14:textId="4E26F507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25618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479B1C3" w14:textId="4792F5B1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0,895,87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566E0" w14:textId="6BE87392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26086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3685B77" w14:textId="4FA693EF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5,008,282</w:t>
            </w:r>
          </w:p>
        </w:tc>
      </w:tr>
      <w:tr w:rsidR="00084BF7" w:rsidRPr="00913A94" w14:paraId="421DCD51" w14:textId="77777777" w:rsidTr="009A589B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301D78" w14:textId="699C532E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Tenango de Doria 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7312D" w14:textId="2D300DDD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92770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56681B" w14:textId="27909E52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2,816,75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4CF11" w14:textId="72166AC1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01978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1E89160" w14:textId="610A6C71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2,138,716</w:t>
            </w:r>
          </w:p>
        </w:tc>
      </w:tr>
      <w:tr w:rsidR="00084BF7" w:rsidRPr="00913A94" w14:paraId="76FE1093" w14:textId="77777777" w:rsidTr="009A589B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5A742C" w14:textId="590B5FF2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Tepeapulco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76400" w14:textId="246CA9E5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31705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3340753" w14:textId="77BE8E01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2,393,03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9E541" w14:textId="645AB811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29805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CACA9E2" w14:textId="07546030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5,450,963</w:t>
            </w:r>
          </w:p>
        </w:tc>
      </w:tr>
      <w:tr w:rsidR="00084BF7" w:rsidRPr="00913A94" w14:paraId="099DA9AB" w14:textId="77777777" w:rsidTr="009A589B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CED091" w14:textId="0F2AD029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proofErr w:type="spellStart"/>
            <w:r w:rsidRPr="00084BF7">
              <w:rPr>
                <w:rFonts w:ascii="Arial" w:hAnsi="Arial" w:cs="Arial"/>
                <w:sz w:val="18"/>
                <w:szCs w:val="18"/>
              </w:rPr>
              <w:t>Tepehuacán</w:t>
            </w:r>
            <w:proofErr w:type="spellEnd"/>
            <w:r w:rsidRPr="00084BF7">
              <w:rPr>
                <w:rFonts w:ascii="Arial" w:hAnsi="Arial" w:cs="Arial"/>
                <w:sz w:val="18"/>
                <w:szCs w:val="18"/>
              </w:rPr>
              <w:t xml:space="preserve"> de Guerrero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3F337" w14:textId="78806E23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33255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63642B9" w14:textId="720E2C39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2,774,15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A8075" w14:textId="24C37C1F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35334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A0EECC2" w14:textId="7A7D7D03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6,109,178</w:t>
            </w:r>
          </w:p>
        </w:tc>
      </w:tr>
      <w:tr w:rsidR="00084BF7" w:rsidRPr="00913A94" w14:paraId="79C198F5" w14:textId="77777777" w:rsidTr="009A589B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82BAC6" w14:textId="00C932FF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Tepeji del Río 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3F381" w14:textId="41B61CBB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99158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3E170D5" w14:textId="0278FF57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48,983,1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27FF9" w14:textId="76E85D88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2.01212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CE43492" w14:textId="4B591BB3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3,950,752</w:t>
            </w:r>
          </w:p>
        </w:tc>
      </w:tr>
      <w:tr w:rsidR="00084BF7" w:rsidRPr="00913A94" w14:paraId="42F3C742" w14:textId="77777777" w:rsidTr="009A589B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15D9A1" w14:textId="74693548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Tepetitlán 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ABB3F" w14:textId="032DFEA0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77051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FE3DD8" w14:textId="168DF028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8,950,7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77F21" w14:textId="5E42F291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70030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FF4F1FA" w14:textId="496092D2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8,335,877</w:t>
            </w:r>
          </w:p>
        </w:tc>
      </w:tr>
      <w:tr w:rsidR="00084BF7" w:rsidRPr="00913A94" w14:paraId="6D4D8F90" w14:textId="77777777" w:rsidTr="009A589B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2FF4BD" w14:textId="65056EE2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Tetepango 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CAE42" w14:textId="1C7BBB21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53354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E45EB45" w14:textId="51C6B176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3,122,43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FB958" w14:textId="4E92D8DA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67491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256216F" w14:textId="72960CFE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8,033,556</w:t>
            </w:r>
          </w:p>
        </w:tc>
      </w:tr>
      <w:tr w:rsidR="00084BF7" w:rsidRPr="00913A94" w14:paraId="0E51C8B7" w14:textId="77777777" w:rsidTr="009A589B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898B69" w14:textId="40B4F8BA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Villa de Tezontepec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61DF9" w14:textId="79B6CFD5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96069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BA8C9B4" w14:textId="755028FE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3,628,3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EB59C" w14:textId="1F4199FA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70448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79A1CDB" w14:textId="32BCCF7B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8,385,554</w:t>
            </w:r>
          </w:p>
        </w:tc>
      </w:tr>
      <w:tr w:rsidR="00084BF7" w:rsidRPr="00913A94" w14:paraId="083B2324" w14:textId="77777777" w:rsidTr="009A589B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8DCF12" w14:textId="465F33EE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Tezontepec de Aldama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DE764" w14:textId="4D5803E2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42149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8B2B8ED" w14:textId="4499C773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4,961,71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D2E84" w14:textId="5A855227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32328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69E76AB" w14:textId="47AD9808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5,751,268</w:t>
            </w:r>
          </w:p>
        </w:tc>
      </w:tr>
      <w:tr w:rsidR="00084BF7" w:rsidRPr="00913A94" w14:paraId="77BF5260" w14:textId="77777777" w:rsidTr="009A589B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BFC536" w14:textId="5BF5178D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Tianguistengo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D9E1A" w14:textId="64956379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97780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EA74474" w14:textId="5215FE56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4,049,2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9FD65" w14:textId="30CAF9DE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00643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E7ACAB4" w14:textId="75E07E34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1,979,808</w:t>
            </w:r>
          </w:p>
        </w:tc>
      </w:tr>
      <w:tr w:rsidR="00084BF7" w:rsidRPr="00913A94" w14:paraId="394EE3F8" w14:textId="77777777" w:rsidTr="009A589B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C82EE1" w14:textId="55312A38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Tizayuca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B26E8" w14:textId="5A2D8B32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2.19723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1D082D3" w14:textId="2041E9BD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54,041,12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7C2D4" w14:textId="1BB0B2B5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94709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13A0140" w14:textId="64C48253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3,176,707</w:t>
            </w:r>
          </w:p>
        </w:tc>
      </w:tr>
      <w:tr w:rsidR="00084BF7" w:rsidRPr="00913A94" w14:paraId="174DD1CF" w14:textId="77777777" w:rsidTr="009A589B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8C7444" w14:textId="65488FC3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Tlahuelilpan 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52003" w14:textId="2BC0138B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68110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9B9B542" w14:textId="02BA7DF6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6,751,83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B783A" w14:textId="477EFE43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70569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9F00071" w14:textId="6DED3D83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8,399,970</w:t>
            </w:r>
          </w:p>
        </w:tc>
      </w:tr>
      <w:tr w:rsidR="00084BF7" w:rsidRPr="00913A94" w14:paraId="6ABE38F7" w14:textId="77777777" w:rsidTr="009A589B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76B51D" w14:textId="41E9D127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Tlahuiltepa 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ED4E1" w14:textId="4209AF1E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92463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C09902E" w14:textId="088FE599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2,741,28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D29BF" w14:textId="1367CDF1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96094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66779F3" w14:textId="1054423D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1,438,317</w:t>
            </w:r>
          </w:p>
        </w:tc>
      </w:tr>
      <w:tr w:rsidR="00084BF7" w:rsidRPr="00913A94" w14:paraId="21CB2F85" w14:textId="77777777" w:rsidTr="00BD72F7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9C45D5" w14:textId="7447D2BD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Tlanalapa 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FB7A5" w14:textId="026C90A7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48052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DA528C7" w14:textId="19F6110A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1,818,55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A539A" w14:textId="0FF87339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45085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10617C8" w14:textId="4968F9DE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5,366,578</w:t>
            </w:r>
          </w:p>
        </w:tc>
      </w:tr>
      <w:tr w:rsidR="00084BF7" w:rsidRPr="00913A94" w14:paraId="4E1357B6" w14:textId="77777777" w:rsidTr="00BD72F7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EACF52" w14:textId="3FA5DC49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lastRenderedPageBreak/>
              <w:t xml:space="preserve">Tlanchinol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033A2" w14:textId="5900BEE6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82973%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69CC8F" w14:textId="0CA86A5B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45,002,46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9436C" w14:textId="3404CEA5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47705%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9FC45ED" w14:textId="37786283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7,581,733</w:t>
            </w:r>
          </w:p>
        </w:tc>
      </w:tr>
      <w:tr w:rsidR="00084BF7" w:rsidRPr="00913A94" w14:paraId="536BE042" w14:textId="77777777" w:rsidTr="00BD72F7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18B273" w14:textId="55022383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Tlaxcoapan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2D951" w14:textId="4E1928D6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76436%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BD7D5B6" w14:textId="36408830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8,799,389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E866E" w14:textId="64B5693C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76314%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DE7DF3C" w14:textId="1E930DCC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9,083,783</w:t>
            </w:r>
          </w:p>
        </w:tc>
      </w:tr>
      <w:tr w:rsidR="00084BF7" w:rsidRPr="00913A94" w14:paraId="52B1AA4D" w14:textId="77777777" w:rsidTr="009A589B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871E30" w14:textId="2D5AF8D1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Tolcayuca 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E0BF4" w14:textId="16084138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65904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83D5480" w14:textId="55BACC45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6,209,1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F8990" w14:textId="7A3B657B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61235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1AD5C10" w14:textId="53B10789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7,288,927</w:t>
            </w:r>
          </w:p>
        </w:tc>
      </w:tr>
      <w:tr w:rsidR="00084BF7" w:rsidRPr="00913A94" w14:paraId="38647112" w14:textId="77777777" w:rsidTr="009A589B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DF39AC" w14:textId="0A6F7E62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Tula de Allende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42BF8" w14:textId="725034EA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2.42503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5076A36" w14:textId="0A0AE182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59,643,96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27E67" w14:textId="5E79EC4D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2.42196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137E54C" w14:textId="066B2908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8,829,128</w:t>
            </w:r>
          </w:p>
        </w:tc>
      </w:tr>
      <w:tr w:rsidR="00084BF7" w:rsidRPr="00913A94" w14:paraId="440A5BC8" w14:textId="77777777" w:rsidTr="009A589B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529EED" w14:textId="3E71F7BD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Tulancingo de Bravo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7A656" w14:textId="3539E39B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3.18341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6A532F2" w14:textId="08DD71E7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78,296,34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03FF6" w14:textId="32674E0F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3.21381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0C2963D" w14:textId="402A768E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8,254,699</w:t>
            </w:r>
          </w:p>
        </w:tc>
      </w:tr>
      <w:tr w:rsidR="00084BF7" w:rsidRPr="00913A94" w14:paraId="7ADF1948" w14:textId="77777777" w:rsidTr="009A589B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6FD548" w14:textId="4E33AF5F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Xochiatipan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6175A" w14:textId="2FDB9BB7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12547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6CABCA1" w14:textId="16F18AE8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7,681,0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3134E" w14:textId="4B6AAE70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14812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2F84E42" w14:textId="56B2D574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3,666,393</w:t>
            </w:r>
          </w:p>
        </w:tc>
      </w:tr>
      <w:tr w:rsidR="00084BF7" w:rsidRPr="00913A94" w14:paraId="62D66A4C" w14:textId="77777777" w:rsidTr="009A589B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D9E128" w14:textId="788E4459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proofErr w:type="spellStart"/>
            <w:r w:rsidRPr="00084BF7">
              <w:rPr>
                <w:rFonts w:ascii="Arial" w:hAnsi="Arial" w:cs="Arial"/>
                <w:sz w:val="18"/>
                <w:szCs w:val="18"/>
              </w:rPr>
              <w:t>Xochicoatlán</w:t>
            </w:r>
            <w:proofErr w:type="spellEnd"/>
            <w:r w:rsidRPr="00084B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F9B10" w14:textId="04E115ED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71409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60CA55C" w14:textId="4A12E7DC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7,563,13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06727" w14:textId="5255B6B1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72903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1F22DDE" w14:textId="3D4E80FD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8,677,835</w:t>
            </w:r>
          </w:p>
        </w:tc>
      </w:tr>
      <w:tr w:rsidR="00084BF7" w:rsidRPr="00913A94" w14:paraId="2587286C" w14:textId="77777777" w:rsidTr="009A589B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B8DED8" w14:textId="1AE5E2FD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Yahualica 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9DA44" w14:textId="0041BA03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37364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547155A" w14:textId="7489BE1B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3,784,8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B15CD" w14:textId="634F1AC7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26553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B506033" w14:textId="6CC32E04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5,063,874</w:t>
            </w:r>
          </w:p>
        </w:tc>
      </w:tr>
      <w:tr w:rsidR="00084BF7" w:rsidRPr="00913A94" w14:paraId="17313038" w14:textId="77777777" w:rsidTr="009A589B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266AEF" w14:textId="3FF4008A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Zacualtipán de Ángeles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13966" w14:textId="0EC58CFF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90216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C63F172" w14:textId="4BBEC477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2,188,67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271C3" w14:textId="7083DB0D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95259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7432D63" w14:textId="0D77690D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1,338,899</w:t>
            </w:r>
          </w:p>
        </w:tc>
      </w:tr>
      <w:tr w:rsidR="00084BF7" w:rsidRPr="00913A94" w14:paraId="42F9E963" w14:textId="77777777" w:rsidTr="009A589B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13947B" w14:textId="311A1521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Zapotlán de Juárez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41F1A" w14:textId="50A953CD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71651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99A2247" w14:textId="0B00BDE3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7,622,69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1E51F" w14:textId="36815BD9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65409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45F9C3E" w14:textId="1BAD5805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7,785,806</w:t>
            </w:r>
          </w:p>
        </w:tc>
      </w:tr>
      <w:tr w:rsidR="00084BF7" w:rsidRPr="00913A94" w14:paraId="229F7122" w14:textId="77777777" w:rsidTr="009A589B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7B6644" w14:textId="4CCE1A85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Zempoala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EF661" w14:textId="19DC355D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32112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60E9924" w14:textId="2FF7EA7B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2,493,08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5D2DE" w14:textId="54EB4547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15856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5477D52" w14:textId="60CD9167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3,790,619</w:t>
            </w:r>
          </w:p>
        </w:tc>
      </w:tr>
      <w:tr w:rsidR="00084BF7" w:rsidRPr="00913A94" w14:paraId="18901B49" w14:textId="77777777" w:rsidTr="009A589B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9C3DD9F" w14:textId="1E927207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Zimapán 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A1A0669" w14:textId="732D2C44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35148%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6374C854" w14:textId="27080F9C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3,239,716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23624B9" w14:textId="7B4BA484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36438%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422B7764" w14:textId="1FF35BC8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6,240,558</w:t>
            </w:r>
          </w:p>
        </w:tc>
      </w:tr>
      <w:tr w:rsidR="00084BF7" w:rsidRPr="00913A94" w14:paraId="371FFA4C" w14:textId="77777777" w:rsidTr="00084BF7">
        <w:trPr>
          <w:trHeight w:val="397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7ED5" w14:textId="77777777" w:rsidR="00084BF7" w:rsidRPr="00913A94" w:rsidRDefault="00084BF7" w:rsidP="00084BF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913A94">
              <w:rPr>
                <w:rFonts w:ascii="Arial" w:hAnsi="Arial" w:cs="Arial"/>
                <w:b/>
                <w:sz w:val="18"/>
                <w:szCs w:val="18"/>
                <w:lang w:val="es-MX"/>
              </w:rPr>
              <w:t>Total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59DE0" w14:textId="28FD1D01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b/>
                <w:sz w:val="18"/>
                <w:szCs w:val="18"/>
                <w:lang w:val="es-MX"/>
              </w:rPr>
              <w:t>100.000000%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674D0" w14:textId="114E7E6A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b/>
                <w:sz w:val="18"/>
                <w:szCs w:val="18"/>
                <w:lang w:val="es-MX"/>
              </w:rPr>
              <w:t>$2,459,510,12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C329E" w14:textId="0B547430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b/>
                <w:sz w:val="18"/>
                <w:szCs w:val="18"/>
                <w:lang w:val="es-MX"/>
              </w:rPr>
              <w:t>100.000000%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EB62F" w14:textId="41FA1A72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84BF7">
              <w:rPr>
                <w:rFonts w:ascii="Arial" w:hAnsi="Arial" w:cs="Arial"/>
                <w:b/>
                <w:sz w:val="18"/>
                <w:szCs w:val="18"/>
                <w:lang w:val="es-MX"/>
              </w:rPr>
              <w:t>$1,190,323,926</w:t>
            </w:r>
          </w:p>
        </w:tc>
      </w:tr>
    </w:tbl>
    <w:p w14:paraId="60D20B8D" w14:textId="77777777" w:rsidR="00C25BD6" w:rsidRPr="00913A94" w:rsidRDefault="00C25BD6" w:rsidP="00795564">
      <w:pPr>
        <w:jc w:val="both"/>
        <w:rPr>
          <w:rFonts w:ascii="Arial" w:hAnsi="Arial" w:cs="Arial"/>
          <w:sz w:val="22"/>
          <w:szCs w:val="24"/>
        </w:rPr>
      </w:pPr>
    </w:p>
    <w:p w14:paraId="7512072C" w14:textId="77777777" w:rsidR="00FE4DA9" w:rsidRPr="00913A94" w:rsidRDefault="00FE4DA9" w:rsidP="00795564">
      <w:pPr>
        <w:jc w:val="both"/>
        <w:rPr>
          <w:rFonts w:ascii="Arial" w:hAnsi="Arial" w:cs="Arial"/>
          <w:sz w:val="22"/>
          <w:szCs w:val="24"/>
        </w:rPr>
      </w:pPr>
    </w:p>
    <w:p w14:paraId="4FAA12DA" w14:textId="77777777" w:rsidR="00FE4DA9" w:rsidRPr="00913A94" w:rsidRDefault="00FE4DA9" w:rsidP="00795564">
      <w:pPr>
        <w:jc w:val="both"/>
        <w:rPr>
          <w:rFonts w:ascii="Arial" w:hAnsi="Arial" w:cs="Arial"/>
          <w:sz w:val="22"/>
          <w:szCs w:val="24"/>
        </w:rPr>
      </w:pPr>
    </w:p>
    <w:p w14:paraId="4AA21661" w14:textId="77777777" w:rsidR="00917495" w:rsidRPr="00913A94" w:rsidRDefault="00917495" w:rsidP="00795564">
      <w:pPr>
        <w:jc w:val="both"/>
        <w:rPr>
          <w:rFonts w:ascii="Arial" w:hAnsi="Arial" w:cs="Arial"/>
          <w:sz w:val="22"/>
          <w:szCs w:val="24"/>
        </w:rPr>
      </w:pPr>
    </w:p>
    <w:tbl>
      <w:tblPr>
        <w:tblW w:w="957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9"/>
        <w:gridCol w:w="1368"/>
        <w:gridCol w:w="1368"/>
        <w:gridCol w:w="1368"/>
        <w:gridCol w:w="1368"/>
        <w:gridCol w:w="1368"/>
        <w:gridCol w:w="1368"/>
      </w:tblGrid>
      <w:tr w:rsidR="00917495" w:rsidRPr="00913A94" w14:paraId="30B2193E" w14:textId="77777777" w:rsidTr="005F56A0">
        <w:trPr>
          <w:trHeight w:hRule="exact" w:val="1134"/>
          <w:jc w:val="center"/>
        </w:trPr>
        <w:tc>
          <w:tcPr>
            <w:tcW w:w="1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5144" w14:textId="77777777" w:rsidR="00917495" w:rsidRPr="00913A94" w:rsidRDefault="00917495" w:rsidP="00917495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MX" w:eastAsia="en-US"/>
              </w:rPr>
            </w:pPr>
            <w:r w:rsidRPr="00913A94">
              <w:rPr>
                <w:rFonts w:ascii="Arial" w:eastAsia="Calibri" w:hAnsi="Arial" w:cs="Arial"/>
                <w:b/>
                <w:bCs/>
                <w:sz w:val="18"/>
                <w:szCs w:val="18"/>
                <w:lang w:val="es-MX" w:eastAsia="en-US"/>
              </w:rPr>
              <w:t>Nombre del Municipio</w:t>
            </w:r>
          </w:p>
        </w:tc>
        <w:tc>
          <w:tcPr>
            <w:tcW w:w="27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893A" w14:textId="77777777" w:rsidR="00917495" w:rsidRPr="00913A94" w:rsidRDefault="00917495" w:rsidP="00917495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MX" w:eastAsia="en-US"/>
              </w:rPr>
            </w:pPr>
            <w:r w:rsidRPr="00913A94">
              <w:rPr>
                <w:rFonts w:ascii="Arial" w:eastAsia="Calibri" w:hAnsi="Arial" w:cs="Arial"/>
                <w:b/>
                <w:bCs/>
                <w:sz w:val="18"/>
                <w:szCs w:val="18"/>
                <w:lang w:val="es-MX" w:eastAsia="en-US"/>
              </w:rPr>
              <w:t>Impuesto Especial Sobre Producción y Servicios (Tabaco Labrado, Bebidas Alcohólicas y Refrescos)</w:t>
            </w:r>
          </w:p>
        </w:tc>
        <w:tc>
          <w:tcPr>
            <w:tcW w:w="27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42A5" w14:textId="77777777" w:rsidR="00917495" w:rsidRPr="00913A94" w:rsidRDefault="00917495" w:rsidP="00917495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MX" w:eastAsia="en-US"/>
              </w:rPr>
            </w:pPr>
            <w:r w:rsidRPr="00913A94">
              <w:rPr>
                <w:rFonts w:ascii="Arial" w:eastAsia="Calibri" w:hAnsi="Arial" w:cs="Arial"/>
                <w:b/>
                <w:bCs/>
                <w:sz w:val="18"/>
                <w:szCs w:val="18"/>
                <w:lang w:val="es-MX" w:eastAsia="en-US"/>
              </w:rPr>
              <w:t>Fondo de Fiscalización y Recaudación</w:t>
            </w:r>
          </w:p>
        </w:tc>
        <w:tc>
          <w:tcPr>
            <w:tcW w:w="27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E1A636" w14:textId="77777777" w:rsidR="00917495" w:rsidRPr="00913A94" w:rsidRDefault="00917495" w:rsidP="00917495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MX" w:eastAsia="en-US"/>
              </w:rPr>
            </w:pPr>
            <w:r w:rsidRPr="00913A94">
              <w:rPr>
                <w:rFonts w:ascii="Arial" w:eastAsia="Calibri" w:hAnsi="Arial" w:cs="Arial"/>
                <w:b/>
                <w:bCs/>
                <w:sz w:val="18"/>
                <w:szCs w:val="18"/>
                <w:lang w:val="es-MX" w:eastAsia="en-US"/>
              </w:rPr>
              <w:t>Total</w:t>
            </w:r>
          </w:p>
        </w:tc>
      </w:tr>
      <w:tr w:rsidR="00917495" w:rsidRPr="00913A94" w14:paraId="254D77FC" w14:textId="77777777" w:rsidTr="005F56A0">
        <w:trPr>
          <w:trHeight w:hRule="exact" w:val="1134"/>
          <w:jc w:val="center"/>
        </w:trPr>
        <w:tc>
          <w:tcPr>
            <w:tcW w:w="13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3F22" w14:textId="77777777" w:rsidR="00917495" w:rsidRPr="00913A94" w:rsidRDefault="00917495" w:rsidP="00917495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MX" w:eastAsia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CC80" w14:textId="77777777" w:rsidR="00917495" w:rsidRPr="00913A94" w:rsidRDefault="00917495" w:rsidP="00917495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MX" w:eastAsia="en-US"/>
              </w:rPr>
            </w:pPr>
            <w:r w:rsidRPr="00913A94">
              <w:rPr>
                <w:rFonts w:ascii="Arial" w:eastAsia="Calibri" w:hAnsi="Arial" w:cs="Arial"/>
                <w:b/>
                <w:bCs/>
                <w:sz w:val="18"/>
                <w:szCs w:val="18"/>
                <w:lang w:val="es-MX" w:eastAsia="en-US"/>
              </w:rPr>
              <w:t>Porcentaj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1979" w14:textId="77777777" w:rsidR="00917495" w:rsidRPr="00913A94" w:rsidRDefault="00917495" w:rsidP="00917495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MX" w:eastAsia="en-US"/>
              </w:rPr>
            </w:pPr>
            <w:r w:rsidRPr="00913A94">
              <w:rPr>
                <w:rFonts w:ascii="Arial" w:eastAsia="Calibri" w:hAnsi="Arial" w:cs="Arial"/>
                <w:b/>
                <w:bCs/>
                <w:sz w:val="18"/>
                <w:szCs w:val="18"/>
                <w:lang w:val="es-MX" w:eastAsia="en-US"/>
              </w:rPr>
              <w:t>Monto</w:t>
            </w:r>
            <w:r w:rsidRPr="00913A94">
              <w:rPr>
                <w:rFonts w:ascii="Arial" w:eastAsia="Calibri" w:hAnsi="Arial" w:cs="Arial"/>
                <w:b/>
                <w:bCs/>
                <w:sz w:val="18"/>
                <w:szCs w:val="18"/>
                <w:lang w:val="es-MX" w:eastAsia="en-US"/>
              </w:rPr>
              <w:br/>
              <w:t>(Pesos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2209" w14:textId="77777777" w:rsidR="00917495" w:rsidRPr="00913A94" w:rsidRDefault="00917495" w:rsidP="00917495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MX" w:eastAsia="en-US"/>
              </w:rPr>
            </w:pPr>
            <w:r w:rsidRPr="00913A94">
              <w:rPr>
                <w:rFonts w:ascii="Arial" w:eastAsia="Calibri" w:hAnsi="Arial" w:cs="Arial"/>
                <w:b/>
                <w:bCs/>
                <w:sz w:val="18"/>
                <w:szCs w:val="18"/>
                <w:lang w:val="es-MX" w:eastAsia="en-US"/>
              </w:rPr>
              <w:t>Porcentaj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5609" w14:textId="77777777" w:rsidR="00917495" w:rsidRPr="00913A94" w:rsidRDefault="00917495" w:rsidP="00917495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MX" w:eastAsia="en-US"/>
              </w:rPr>
            </w:pPr>
            <w:r w:rsidRPr="00913A94">
              <w:rPr>
                <w:rFonts w:ascii="Arial" w:eastAsia="Calibri" w:hAnsi="Arial" w:cs="Arial"/>
                <w:b/>
                <w:bCs/>
                <w:sz w:val="18"/>
                <w:szCs w:val="18"/>
                <w:lang w:val="es-MX" w:eastAsia="en-US"/>
              </w:rPr>
              <w:t>Monto</w:t>
            </w:r>
            <w:r w:rsidRPr="00913A94">
              <w:rPr>
                <w:rFonts w:ascii="Arial" w:eastAsia="Calibri" w:hAnsi="Arial" w:cs="Arial"/>
                <w:b/>
                <w:bCs/>
                <w:sz w:val="18"/>
                <w:szCs w:val="18"/>
                <w:lang w:val="es-MX" w:eastAsia="en-US"/>
              </w:rPr>
              <w:br/>
              <w:t>(Pesos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7BE6" w14:textId="77777777" w:rsidR="00917495" w:rsidRPr="00913A94" w:rsidRDefault="00917495" w:rsidP="00917495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MX" w:eastAsia="en-US"/>
              </w:rPr>
            </w:pPr>
            <w:r w:rsidRPr="00913A94">
              <w:rPr>
                <w:rFonts w:ascii="Arial" w:eastAsia="Calibri" w:hAnsi="Arial" w:cs="Arial"/>
                <w:b/>
                <w:bCs/>
                <w:sz w:val="18"/>
                <w:szCs w:val="18"/>
                <w:lang w:val="es-MX" w:eastAsia="en-US"/>
              </w:rPr>
              <w:t>Porcentaj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9FE4C" w14:textId="77777777" w:rsidR="00917495" w:rsidRPr="00913A94" w:rsidRDefault="00917495" w:rsidP="00917495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MX" w:eastAsia="en-US"/>
              </w:rPr>
            </w:pPr>
            <w:r w:rsidRPr="00913A94">
              <w:rPr>
                <w:rFonts w:ascii="Arial" w:eastAsia="Calibri" w:hAnsi="Arial" w:cs="Arial"/>
                <w:b/>
                <w:bCs/>
                <w:sz w:val="18"/>
                <w:szCs w:val="18"/>
                <w:lang w:val="es-MX" w:eastAsia="en-US"/>
              </w:rPr>
              <w:t>Monto</w:t>
            </w:r>
            <w:r w:rsidRPr="00913A94">
              <w:rPr>
                <w:rFonts w:ascii="Arial" w:eastAsia="Calibri" w:hAnsi="Arial" w:cs="Arial"/>
                <w:b/>
                <w:bCs/>
                <w:sz w:val="18"/>
                <w:szCs w:val="18"/>
                <w:lang w:val="es-MX" w:eastAsia="en-US"/>
              </w:rPr>
              <w:br/>
              <w:t>(Pesos)</w:t>
            </w:r>
          </w:p>
        </w:tc>
      </w:tr>
      <w:tr w:rsidR="00084BF7" w:rsidRPr="00913A94" w14:paraId="5B2920AE" w14:textId="77777777" w:rsidTr="00123D64">
        <w:trPr>
          <w:trHeight w:hRule="exact" w:val="454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0D83D" w14:textId="296D76DE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Acatlán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45FE5" w14:textId="6775F4D8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890476%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8FB5D2" w14:textId="333EE646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432,84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F2D21" w14:textId="0F14E32D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321216%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8B31DC9" w14:textId="2F5BDD5C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79,79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A76D9" w14:textId="7247EC1C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901627%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CFE199B" w14:textId="4C39D845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4,412,196</w:t>
            </w:r>
          </w:p>
        </w:tc>
      </w:tr>
      <w:tr w:rsidR="00084BF7" w:rsidRPr="00913A94" w14:paraId="1320B010" w14:textId="77777777" w:rsidTr="00123D64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79717" w14:textId="1AC99081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Acaxochitlán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C2C11" w14:textId="41B977A9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322604%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3C3526F" w14:textId="03305D39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642,89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E2006" w14:textId="71750A7A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630220%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55F6CC2" w14:textId="321FE20F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745,14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C1B94" w14:textId="0C302E0C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338440%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F1AD316" w14:textId="2F63389C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51,083,941</w:t>
            </w:r>
          </w:p>
        </w:tc>
      </w:tr>
      <w:tr w:rsidR="00084BF7" w:rsidRPr="00913A94" w14:paraId="74C06FCB" w14:textId="77777777" w:rsidTr="00123D64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F0AB6" w14:textId="12501DDB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Actopan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ACB19" w14:textId="26961049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445088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2EE55E6" w14:textId="65FB7D0F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702,434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22DE5" w14:textId="7BF99FA8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295175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D87A61F" w14:textId="326EEFDC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,531,368</w:t>
            </w:r>
          </w:p>
        </w:tc>
        <w:tc>
          <w:tcPr>
            <w:tcW w:w="1368" w:type="dxa"/>
            <w:tcBorders>
              <w:top w:val="single" w:sz="4" w:space="0" w:color="E1EDED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CDDE3" w14:textId="64F4A043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457124%</w:t>
            </w:r>
          </w:p>
        </w:tc>
        <w:tc>
          <w:tcPr>
            <w:tcW w:w="1368" w:type="dxa"/>
            <w:tcBorders>
              <w:top w:val="single" w:sz="4" w:space="0" w:color="E1EDED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D91325" w14:textId="17B52646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55,613,732</w:t>
            </w:r>
          </w:p>
        </w:tc>
      </w:tr>
      <w:tr w:rsidR="00084BF7" w:rsidRPr="00913A94" w14:paraId="17123ABD" w14:textId="77777777" w:rsidTr="00BD72F7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DBA9B" w14:textId="1A82FF3F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Agua Blanca de Iturbid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C8986" w14:textId="2E86CCC2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684810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274C2E2" w14:textId="046A0326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32,875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50C79" w14:textId="72078605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397683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39C7CE2" w14:textId="25AD5705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470,206</w:t>
            </w:r>
          </w:p>
        </w:tc>
        <w:tc>
          <w:tcPr>
            <w:tcW w:w="1368" w:type="dxa"/>
            <w:tcBorders>
              <w:top w:val="single" w:sz="4" w:space="0" w:color="E1EDED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FDEEB" w14:textId="05F00F32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714991%</w:t>
            </w:r>
          </w:p>
        </w:tc>
        <w:tc>
          <w:tcPr>
            <w:tcW w:w="1368" w:type="dxa"/>
            <w:tcBorders>
              <w:top w:val="single" w:sz="4" w:space="0" w:color="E1EDED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FC797AB" w14:textId="6583A35D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7,288,906</w:t>
            </w:r>
          </w:p>
        </w:tc>
      </w:tr>
      <w:tr w:rsidR="00084BF7" w:rsidRPr="00913A94" w14:paraId="6CC595E5" w14:textId="77777777" w:rsidTr="00BD72F7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4204E" w14:textId="726CDD7F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lastRenderedPageBreak/>
              <w:t xml:space="preserve">Ajacuba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81A4A" w14:textId="557A3F5B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687544%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8556D70" w14:textId="4DDD6764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34,20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43262" w14:textId="41D43F4B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651860%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91DCB7E" w14:textId="068D0388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770,73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47E36" w14:textId="6ACD1F5E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697959%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83AA480" w14:textId="5A39445F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6,638,856</w:t>
            </w:r>
          </w:p>
        </w:tc>
      </w:tr>
      <w:tr w:rsidR="00084BF7" w:rsidRPr="00913A94" w14:paraId="154C66CE" w14:textId="77777777" w:rsidTr="00123D64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45266" w14:textId="52F83506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Alfajayucan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9F595" w14:textId="1716FB7A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956946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C3F4FF0" w14:textId="67BA380E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465,156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A78F1" w14:textId="6E056EE3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661489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52E655B" w14:textId="617BF9B1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782,120</w:t>
            </w:r>
          </w:p>
        </w:tc>
        <w:tc>
          <w:tcPr>
            <w:tcW w:w="1368" w:type="dxa"/>
            <w:tcBorders>
              <w:top w:val="single" w:sz="4" w:space="0" w:color="E1EDED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3298C" w14:textId="6C26E59F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957090%</w:t>
            </w:r>
          </w:p>
        </w:tc>
        <w:tc>
          <w:tcPr>
            <w:tcW w:w="1368" w:type="dxa"/>
            <w:tcBorders>
              <w:top w:val="single" w:sz="4" w:space="0" w:color="E1EDED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E8DE9BB" w14:textId="2B43FB4D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6,529,044</w:t>
            </w:r>
          </w:p>
        </w:tc>
      </w:tr>
      <w:tr w:rsidR="00084BF7" w:rsidRPr="00913A94" w14:paraId="516D1999" w14:textId="77777777" w:rsidTr="00123D64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0A555" w14:textId="7BBA31A6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Almoloy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38612" w14:textId="310FB60D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504002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85B325D" w14:textId="42C7D73B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731,07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7DABF" w14:textId="0798C95B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635250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B7FBDBC" w14:textId="0B715026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,933,460</w:t>
            </w:r>
          </w:p>
        </w:tc>
        <w:tc>
          <w:tcPr>
            <w:tcW w:w="1368" w:type="dxa"/>
            <w:tcBorders>
              <w:top w:val="single" w:sz="4" w:space="0" w:color="E1EDED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EA1F2" w14:textId="151C7C1A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295969%</w:t>
            </w:r>
          </w:p>
        </w:tc>
        <w:tc>
          <w:tcPr>
            <w:tcW w:w="1368" w:type="dxa"/>
            <w:tcBorders>
              <w:top w:val="single" w:sz="4" w:space="0" w:color="E1EDED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6B7BA27" w14:textId="00D1B110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49,462,985</w:t>
            </w:r>
          </w:p>
        </w:tc>
      </w:tr>
      <w:tr w:rsidR="00084BF7" w:rsidRPr="00913A94" w14:paraId="5A72281C" w14:textId="77777777" w:rsidTr="00123D64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BDB98" w14:textId="31D44876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Apan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44E54" w14:textId="37ECA08F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158961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55DCCE0" w14:textId="0BD86D4D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563,35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9777B" w14:textId="08E5C897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725495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6B975D0" w14:textId="724D035F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857,799</w:t>
            </w:r>
          </w:p>
        </w:tc>
        <w:tc>
          <w:tcPr>
            <w:tcW w:w="1368" w:type="dxa"/>
            <w:tcBorders>
              <w:top w:val="single" w:sz="4" w:space="0" w:color="E1EDED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97505" w14:textId="0F874E66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152215%</w:t>
            </w:r>
          </w:p>
        </w:tc>
        <w:tc>
          <w:tcPr>
            <w:tcW w:w="1368" w:type="dxa"/>
            <w:tcBorders>
              <w:top w:val="single" w:sz="4" w:space="0" w:color="E1EDED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E3B0D19" w14:textId="54D74E55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43,976,357</w:t>
            </w:r>
          </w:p>
        </w:tc>
      </w:tr>
      <w:tr w:rsidR="00084BF7" w:rsidRPr="00913A94" w14:paraId="399E86A9" w14:textId="77777777" w:rsidTr="00123D64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9A491" w14:textId="06E397C8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El Arenal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B4C2F" w14:textId="64428CE6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753748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F966411" w14:textId="68244B10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66,385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9B478" w14:textId="53609A26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781830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8DD46B2" w14:textId="3C068EE1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924,407</w:t>
            </w:r>
          </w:p>
        </w:tc>
        <w:tc>
          <w:tcPr>
            <w:tcW w:w="1368" w:type="dxa"/>
            <w:tcBorders>
              <w:top w:val="single" w:sz="4" w:space="0" w:color="E1EDED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DF21B" w14:textId="62A416DE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785458%</w:t>
            </w:r>
          </w:p>
        </w:tc>
        <w:tc>
          <w:tcPr>
            <w:tcW w:w="1368" w:type="dxa"/>
            <w:tcBorders>
              <w:top w:val="single" w:sz="4" w:space="0" w:color="E1EDED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26DCEAD" w14:textId="4C0E2747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9,978,408</w:t>
            </w:r>
          </w:p>
        </w:tc>
      </w:tr>
      <w:tr w:rsidR="00084BF7" w:rsidRPr="00913A94" w14:paraId="50CC36D4" w14:textId="77777777" w:rsidTr="00123D64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0C3A2" w14:textId="31CFC446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Atitalaquia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DE734" w14:textId="0AA98F3E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893565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C1BAF6C" w14:textId="25E900E3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434,348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5B3E6" w14:textId="76D3C340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294167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A736D86" w14:textId="34F676B2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,530,176</w:t>
            </w:r>
          </w:p>
        </w:tc>
        <w:tc>
          <w:tcPr>
            <w:tcW w:w="1368" w:type="dxa"/>
            <w:tcBorders>
              <w:top w:val="single" w:sz="4" w:space="0" w:color="E1EDED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D87E4" w14:textId="6E345BA9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901999%</w:t>
            </w:r>
          </w:p>
        </w:tc>
        <w:tc>
          <w:tcPr>
            <w:tcW w:w="1368" w:type="dxa"/>
            <w:tcBorders>
              <w:top w:val="single" w:sz="4" w:space="0" w:color="E1EDED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8932A57" w14:textId="69AD49CB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4,426,409</w:t>
            </w:r>
          </w:p>
        </w:tc>
      </w:tr>
      <w:tr w:rsidR="00084BF7" w:rsidRPr="00913A94" w14:paraId="64D8C237" w14:textId="77777777" w:rsidTr="00123D64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03A15" w14:textId="48DE0231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proofErr w:type="spellStart"/>
            <w:r w:rsidRPr="00084BF7">
              <w:rPr>
                <w:rFonts w:ascii="Arial" w:hAnsi="Arial" w:cs="Arial"/>
                <w:sz w:val="18"/>
                <w:szCs w:val="18"/>
              </w:rPr>
              <w:t>Atlapexco</w:t>
            </w:r>
            <w:proofErr w:type="spellEnd"/>
            <w:r w:rsidRPr="00084B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11405" w14:textId="0806FD7A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184940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989B5DF" w14:textId="0F36E579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575,98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2EC60" w14:textId="480E169E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916931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802F9D7" w14:textId="5F86860F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,084,145</w:t>
            </w:r>
          </w:p>
        </w:tc>
        <w:tc>
          <w:tcPr>
            <w:tcW w:w="1368" w:type="dxa"/>
            <w:tcBorders>
              <w:top w:val="single" w:sz="4" w:space="0" w:color="E1EDED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77436" w14:textId="46D1E569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140803%</w:t>
            </w:r>
          </w:p>
        </w:tc>
        <w:tc>
          <w:tcPr>
            <w:tcW w:w="1368" w:type="dxa"/>
            <w:tcBorders>
              <w:top w:val="single" w:sz="4" w:space="0" w:color="E1EDED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B7223EA" w14:textId="7D5ABF90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43,540,775</w:t>
            </w:r>
          </w:p>
        </w:tc>
      </w:tr>
      <w:tr w:rsidR="00084BF7" w:rsidRPr="00913A94" w14:paraId="161C1B7C" w14:textId="77777777" w:rsidTr="00123D64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F9BB5" w14:textId="03CBE1A3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Atotonilco el Grand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565E5" w14:textId="3F9BDA52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071825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DC2AE54" w14:textId="591346CB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520,997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67F77" w14:textId="538FACC4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865223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E74E5DA" w14:textId="49E3BEEF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,023,008</w:t>
            </w:r>
          </w:p>
        </w:tc>
        <w:tc>
          <w:tcPr>
            <w:tcW w:w="1368" w:type="dxa"/>
            <w:tcBorders>
              <w:top w:val="single" w:sz="4" w:space="0" w:color="E1EDED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2AC13" w14:textId="4120A799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059229%</w:t>
            </w:r>
          </w:p>
        </w:tc>
        <w:tc>
          <w:tcPr>
            <w:tcW w:w="1368" w:type="dxa"/>
            <w:tcBorders>
              <w:top w:val="single" w:sz="4" w:space="0" w:color="E1EDED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CAFFA24" w14:textId="1CCA6B15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40,427,351</w:t>
            </w:r>
          </w:p>
        </w:tc>
      </w:tr>
      <w:tr w:rsidR="00084BF7" w:rsidRPr="00913A94" w14:paraId="45DB0187" w14:textId="77777777" w:rsidTr="00123D64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726CF" w14:textId="2AE19663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Atotonilco de Tula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8A6F8" w14:textId="2B5323D7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658904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8AA54C7" w14:textId="2F92BAB6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806,366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34A95" w14:textId="2B119629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461193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CD10C5E" w14:textId="5CBA65A7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,727,661</w:t>
            </w:r>
          </w:p>
        </w:tc>
        <w:tc>
          <w:tcPr>
            <w:tcW w:w="1368" w:type="dxa"/>
            <w:tcBorders>
              <w:top w:val="single" w:sz="4" w:space="0" w:color="E1EDED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474F8" w14:textId="75DAB1CC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426851%</w:t>
            </w:r>
          </w:p>
        </w:tc>
        <w:tc>
          <w:tcPr>
            <w:tcW w:w="1368" w:type="dxa"/>
            <w:tcBorders>
              <w:top w:val="single" w:sz="4" w:space="0" w:color="E1EDED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39853FE" w14:textId="61E3E228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54,458,302</w:t>
            </w:r>
          </w:p>
        </w:tc>
      </w:tr>
      <w:tr w:rsidR="00084BF7" w:rsidRPr="00913A94" w14:paraId="26418CB3" w14:textId="77777777" w:rsidTr="00123D64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6721A" w14:textId="78C38A66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proofErr w:type="spellStart"/>
            <w:r w:rsidRPr="00084BF7">
              <w:rPr>
                <w:rFonts w:ascii="Arial" w:hAnsi="Arial" w:cs="Arial"/>
                <w:sz w:val="18"/>
                <w:szCs w:val="18"/>
              </w:rPr>
              <w:t>Calnali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45C63" w14:textId="00A169C3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930301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1B90F11" w14:textId="4B63174F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452,204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3D57E" w14:textId="338217C1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762798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3A22635" w14:textId="20D61531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901,904</w:t>
            </w:r>
          </w:p>
        </w:tc>
        <w:tc>
          <w:tcPr>
            <w:tcW w:w="1368" w:type="dxa"/>
            <w:tcBorders>
              <w:top w:val="single" w:sz="4" w:space="0" w:color="E1EDED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07426" w14:textId="4FF7B69E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954531%</w:t>
            </w:r>
          </w:p>
        </w:tc>
        <w:tc>
          <w:tcPr>
            <w:tcW w:w="1368" w:type="dxa"/>
            <w:tcBorders>
              <w:top w:val="single" w:sz="4" w:space="0" w:color="E1EDED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C94DF25" w14:textId="6D259F9E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6,431,368</w:t>
            </w:r>
          </w:p>
        </w:tc>
      </w:tr>
      <w:tr w:rsidR="00084BF7" w:rsidRPr="00913A94" w14:paraId="319E0860" w14:textId="77777777" w:rsidTr="00123D64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F650D" w14:textId="7E434D0A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Cardonal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47C24" w14:textId="76EF7E74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874786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36B3171" w14:textId="5CD311DD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425,21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49704" w14:textId="28613084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847124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2323B8F" w14:textId="338EFAA4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,001,608</w:t>
            </w:r>
          </w:p>
        </w:tc>
        <w:tc>
          <w:tcPr>
            <w:tcW w:w="1368" w:type="dxa"/>
            <w:tcBorders>
              <w:top w:val="single" w:sz="4" w:space="0" w:color="E1EDED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3C541" w14:textId="0F323262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912865%</w:t>
            </w:r>
          </w:p>
        </w:tc>
        <w:tc>
          <w:tcPr>
            <w:tcW w:w="1368" w:type="dxa"/>
            <w:tcBorders>
              <w:top w:val="single" w:sz="4" w:space="0" w:color="E1EDED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352FC18" w14:textId="13C3940C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4,841,123</w:t>
            </w:r>
          </w:p>
        </w:tc>
      </w:tr>
      <w:tr w:rsidR="00084BF7" w:rsidRPr="00913A94" w14:paraId="4009BC47" w14:textId="77777777" w:rsidTr="00123D64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414AF" w14:textId="6F068D68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Cuautepec de Hinojos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A2DD5" w14:textId="696BBFD9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471890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10CF6F4" w14:textId="65ABC56A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715,46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ADFC9" w14:textId="09C16EB2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786979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417E049" w14:textId="5CC04774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930,495</w:t>
            </w:r>
          </w:p>
        </w:tc>
        <w:tc>
          <w:tcPr>
            <w:tcW w:w="1368" w:type="dxa"/>
            <w:tcBorders>
              <w:top w:val="single" w:sz="4" w:space="0" w:color="E1EDED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42830" w14:textId="57820E19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458133%</w:t>
            </w:r>
          </w:p>
        </w:tc>
        <w:tc>
          <w:tcPr>
            <w:tcW w:w="1368" w:type="dxa"/>
            <w:tcBorders>
              <w:top w:val="single" w:sz="4" w:space="0" w:color="E1EDED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18680D9" w14:textId="3363B092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55,652,270</w:t>
            </w:r>
          </w:p>
        </w:tc>
      </w:tr>
      <w:tr w:rsidR="00084BF7" w:rsidRPr="00913A94" w14:paraId="175CE966" w14:textId="77777777" w:rsidTr="00123D64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8D984" w14:textId="5F5E39C4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Chapantong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D821C" w14:textId="3CDAEAAC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874919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4527E3" w14:textId="3569937D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425,284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826C0" w14:textId="2E4BF56F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717780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B93742F" w14:textId="331360B1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848,677</w:t>
            </w:r>
          </w:p>
        </w:tc>
        <w:tc>
          <w:tcPr>
            <w:tcW w:w="1368" w:type="dxa"/>
            <w:tcBorders>
              <w:top w:val="single" w:sz="4" w:space="0" w:color="E1EDED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D0027" w14:textId="09713714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862230%</w:t>
            </w:r>
          </w:p>
        </w:tc>
        <w:tc>
          <w:tcPr>
            <w:tcW w:w="1368" w:type="dxa"/>
            <w:tcBorders>
              <w:top w:val="single" w:sz="4" w:space="0" w:color="E1EDED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35B79CF" w14:textId="575AA666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2,908,558</w:t>
            </w:r>
          </w:p>
        </w:tc>
      </w:tr>
      <w:tr w:rsidR="00084BF7" w:rsidRPr="00913A94" w14:paraId="4E166F69" w14:textId="77777777" w:rsidTr="00123D64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2A786" w14:textId="7E19B3C4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proofErr w:type="spellStart"/>
            <w:r w:rsidRPr="00084BF7">
              <w:rPr>
                <w:rFonts w:ascii="Arial" w:hAnsi="Arial" w:cs="Arial"/>
                <w:sz w:val="18"/>
                <w:szCs w:val="18"/>
              </w:rPr>
              <w:t>Chapulhuacán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1A5BB" w14:textId="3B125C71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110852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58FDFE8" w14:textId="4A7126CE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539,967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DB37A" w14:textId="71EA78CF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879210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62B343F" w14:textId="4B29A472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,039,545</w:t>
            </w:r>
          </w:p>
        </w:tc>
        <w:tc>
          <w:tcPr>
            <w:tcW w:w="1368" w:type="dxa"/>
            <w:tcBorders>
              <w:top w:val="single" w:sz="4" w:space="0" w:color="E1EDED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0486E" w14:textId="17967E03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131639%</w:t>
            </w:r>
          </w:p>
        </w:tc>
        <w:tc>
          <w:tcPr>
            <w:tcW w:w="1368" w:type="dxa"/>
            <w:tcBorders>
              <w:top w:val="single" w:sz="4" w:space="0" w:color="E1EDED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E675AE3" w14:textId="036CEF58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43,191,026</w:t>
            </w:r>
          </w:p>
        </w:tc>
      </w:tr>
      <w:tr w:rsidR="00084BF7" w:rsidRPr="00913A94" w14:paraId="69D303F9" w14:textId="77777777" w:rsidTr="00123D64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CEAC8" w14:textId="365DA5AD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Chilcuautla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7DA1D" w14:textId="41A9B9EF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965494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DC7741B" w14:textId="274EE8BB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469,31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E2D64" w14:textId="19431EC9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010705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E01949" w14:textId="3F00B81F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,195,021</w:t>
            </w:r>
          </w:p>
        </w:tc>
        <w:tc>
          <w:tcPr>
            <w:tcW w:w="1368" w:type="dxa"/>
            <w:tcBorders>
              <w:top w:val="single" w:sz="4" w:space="0" w:color="E1EDED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6FC0F" w14:textId="19A45275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931397%</w:t>
            </w:r>
          </w:p>
        </w:tc>
        <w:tc>
          <w:tcPr>
            <w:tcW w:w="1368" w:type="dxa"/>
            <w:tcBorders>
              <w:top w:val="single" w:sz="4" w:space="0" w:color="E1EDED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5708CB7" w14:textId="4FFC1A22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5,548,418</w:t>
            </w:r>
          </w:p>
        </w:tc>
      </w:tr>
      <w:tr w:rsidR="00084BF7" w:rsidRPr="00913A94" w14:paraId="7252FDE0" w14:textId="77777777" w:rsidTr="00123D64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C49D6" w14:textId="7061D289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proofErr w:type="spellStart"/>
            <w:r w:rsidRPr="00084BF7">
              <w:rPr>
                <w:rFonts w:ascii="Arial" w:hAnsi="Arial" w:cs="Arial"/>
                <w:sz w:val="18"/>
                <w:szCs w:val="18"/>
              </w:rPr>
              <w:t>Eloxochitlán</w:t>
            </w:r>
            <w:proofErr w:type="spellEnd"/>
            <w:r w:rsidRPr="00084B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9838B" w14:textId="73D6B80B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564996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3F81515" w14:textId="0F5F7BF4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74,635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D9934" w14:textId="5D230027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787365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EFB19CF" w14:textId="22C9C112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930,952</w:t>
            </w:r>
          </w:p>
        </w:tc>
        <w:tc>
          <w:tcPr>
            <w:tcW w:w="1368" w:type="dxa"/>
            <w:tcBorders>
              <w:top w:val="single" w:sz="4" w:space="0" w:color="E1EDED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A03B4" w14:textId="31008E68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600149%</w:t>
            </w:r>
          </w:p>
        </w:tc>
        <w:tc>
          <w:tcPr>
            <w:tcW w:w="1368" w:type="dxa"/>
            <w:tcBorders>
              <w:top w:val="single" w:sz="4" w:space="0" w:color="E1EDED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B0CBA47" w14:textId="7D63EE77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2,905,745</w:t>
            </w:r>
          </w:p>
        </w:tc>
      </w:tr>
      <w:tr w:rsidR="00084BF7" w:rsidRPr="00913A94" w14:paraId="34FC2D99" w14:textId="77777777" w:rsidTr="00123D64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2612C" w14:textId="53268993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Emiliano Zapata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6DD48" w14:textId="0878A100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504675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153D638" w14:textId="16C53340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45,314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DEBA0" w14:textId="264BE536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779822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0552554" w14:textId="48A4FC9E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,104,396</w:t>
            </w:r>
          </w:p>
        </w:tc>
        <w:tc>
          <w:tcPr>
            <w:tcW w:w="1368" w:type="dxa"/>
            <w:tcBorders>
              <w:top w:val="single" w:sz="4" w:space="0" w:color="E1EDED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5D6F0" w14:textId="7C7C157B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602538%</w:t>
            </w:r>
          </w:p>
        </w:tc>
        <w:tc>
          <w:tcPr>
            <w:tcW w:w="1368" w:type="dxa"/>
            <w:tcBorders>
              <w:top w:val="single" w:sz="4" w:space="0" w:color="E1EDED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293A3B5" w14:textId="3F5118F4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2,996,935</w:t>
            </w:r>
          </w:p>
        </w:tc>
      </w:tr>
      <w:tr w:rsidR="00084BF7" w:rsidRPr="00913A94" w14:paraId="64895FC1" w14:textId="77777777" w:rsidTr="00123D64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E0E10" w14:textId="4DD9A9E0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Epazoyuca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E6098" w14:textId="3256CB92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871772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E6C6676" w14:textId="46CC67AC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423,755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37C07" w14:textId="2AB1FDD7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996150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DDA1D77" w14:textId="0963D81B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,177,811</w:t>
            </w:r>
          </w:p>
        </w:tc>
        <w:tc>
          <w:tcPr>
            <w:tcW w:w="1368" w:type="dxa"/>
            <w:tcBorders>
              <w:top w:val="single" w:sz="4" w:space="0" w:color="E1EDED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9410F" w14:textId="566643B9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853324%</w:t>
            </w:r>
          </w:p>
        </w:tc>
        <w:tc>
          <w:tcPr>
            <w:tcW w:w="1368" w:type="dxa"/>
            <w:tcBorders>
              <w:top w:val="single" w:sz="4" w:space="0" w:color="E1EDED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F31CCC4" w14:textId="2C40E7BA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2,568,618</w:t>
            </w:r>
          </w:p>
        </w:tc>
      </w:tr>
      <w:tr w:rsidR="00084BF7" w:rsidRPr="00913A94" w14:paraId="26A216A6" w14:textId="77777777" w:rsidTr="00123D64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B6654" w14:textId="020459B0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Francisco I. Mader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1579D" w14:textId="7BF1778C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033103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78B1D97" w14:textId="7984220E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502,175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B17EC" w14:textId="5D1B6F17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887321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1D1B26B" w14:textId="0081B6E0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,049,135</w:t>
            </w:r>
          </w:p>
        </w:tc>
        <w:tc>
          <w:tcPr>
            <w:tcW w:w="1368" w:type="dxa"/>
            <w:tcBorders>
              <w:top w:val="single" w:sz="4" w:space="0" w:color="E1EDED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68C1C" w14:textId="0B5169F9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027219%</w:t>
            </w:r>
          </w:p>
        </w:tc>
        <w:tc>
          <w:tcPr>
            <w:tcW w:w="1368" w:type="dxa"/>
            <w:tcBorders>
              <w:top w:val="single" w:sz="4" w:space="0" w:color="E1EDED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A29F4D3" w14:textId="4D5B2A95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9,205,643</w:t>
            </w:r>
          </w:p>
        </w:tc>
      </w:tr>
      <w:tr w:rsidR="00084BF7" w:rsidRPr="00913A94" w14:paraId="295A5DD4" w14:textId="77777777" w:rsidTr="00123D64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BA989" w14:textId="675A1098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Huasca de Ocamp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3AE54" w14:textId="69B2B302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853630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033CA3F" w14:textId="078A471F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414,936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2A4EE" w14:textId="5ED7193F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562651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DE3AB0" w14:textId="7CF06D6F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665,258</w:t>
            </w:r>
          </w:p>
        </w:tc>
        <w:tc>
          <w:tcPr>
            <w:tcW w:w="1368" w:type="dxa"/>
            <w:tcBorders>
              <w:top w:val="single" w:sz="4" w:space="0" w:color="E1EDED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E786F" w14:textId="2EA33C94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866317%</w:t>
            </w:r>
          </w:p>
        </w:tc>
        <w:tc>
          <w:tcPr>
            <w:tcW w:w="1368" w:type="dxa"/>
            <w:tcBorders>
              <w:top w:val="single" w:sz="4" w:space="0" w:color="E1EDED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0DF15F7" w14:textId="4757B9FB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3,064,525</w:t>
            </w:r>
          </w:p>
        </w:tc>
      </w:tr>
      <w:tr w:rsidR="00084BF7" w:rsidRPr="00913A94" w14:paraId="62ED4897" w14:textId="77777777" w:rsidTr="00123D64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E513B" w14:textId="4696A9F7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Huautla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EF54A" w14:textId="1D035049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076768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0E4DBD7" w14:textId="232BB50C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523,4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2BDA4" w14:textId="5ECD4D7F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668598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DC2240E" w14:textId="0522ED90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790,525</w:t>
            </w:r>
          </w:p>
        </w:tc>
        <w:tc>
          <w:tcPr>
            <w:tcW w:w="1368" w:type="dxa"/>
            <w:tcBorders>
              <w:top w:val="single" w:sz="4" w:space="0" w:color="E1EDED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E0102" w14:textId="28005A6C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100379%</w:t>
            </w:r>
          </w:p>
        </w:tc>
        <w:tc>
          <w:tcPr>
            <w:tcW w:w="1368" w:type="dxa"/>
            <w:tcBorders>
              <w:top w:val="single" w:sz="4" w:space="0" w:color="E1EDED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4A96DFD" w14:textId="3099A20C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41,997,916</w:t>
            </w:r>
          </w:p>
        </w:tc>
      </w:tr>
      <w:tr w:rsidR="00084BF7" w:rsidRPr="00913A94" w14:paraId="50B6A18F" w14:textId="77777777" w:rsidTr="00123D64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6C636" w14:textId="0FF44E50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proofErr w:type="spellStart"/>
            <w:r w:rsidRPr="00084BF7">
              <w:rPr>
                <w:rFonts w:ascii="Arial" w:hAnsi="Arial" w:cs="Arial"/>
                <w:sz w:val="18"/>
                <w:szCs w:val="18"/>
              </w:rPr>
              <w:t>Huazalingo</w:t>
            </w:r>
            <w:proofErr w:type="spellEnd"/>
            <w:r w:rsidRPr="00084B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EDB09" w14:textId="2A6D1740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851174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055C4CF" w14:textId="3621B0F7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413,74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BF930" w14:textId="458ECED8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321118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4384EB" w14:textId="12A20984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79,678</w:t>
            </w:r>
          </w:p>
        </w:tc>
        <w:tc>
          <w:tcPr>
            <w:tcW w:w="1368" w:type="dxa"/>
            <w:tcBorders>
              <w:top w:val="single" w:sz="4" w:space="0" w:color="E1EDED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F2D73" w14:textId="6D53C6A5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870203%</w:t>
            </w:r>
          </w:p>
        </w:tc>
        <w:tc>
          <w:tcPr>
            <w:tcW w:w="1368" w:type="dxa"/>
            <w:tcBorders>
              <w:top w:val="single" w:sz="4" w:space="0" w:color="E1EDED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78F54D7" w14:textId="41F8A2E6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3,212,835</w:t>
            </w:r>
          </w:p>
        </w:tc>
      </w:tr>
      <w:tr w:rsidR="00084BF7" w:rsidRPr="00913A94" w14:paraId="732D07E3" w14:textId="77777777" w:rsidTr="00BD72F7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0C2B2" w14:textId="3B90CE73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Huehuetla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9CEAD" w14:textId="3D4CE805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213177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91A9C89" w14:textId="4A6DE447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589,706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41DDE" w14:textId="74DB572C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201896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C2AAF47" w14:textId="1DAC3BF5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38,714</w:t>
            </w:r>
          </w:p>
        </w:tc>
        <w:tc>
          <w:tcPr>
            <w:tcW w:w="1368" w:type="dxa"/>
            <w:tcBorders>
              <w:top w:val="single" w:sz="4" w:space="0" w:color="E1EDED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32AB5" w14:textId="7384DAFA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223302%</w:t>
            </w:r>
          </w:p>
        </w:tc>
        <w:tc>
          <w:tcPr>
            <w:tcW w:w="1368" w:type="dxa"/>
            <w:tcBorders>
              <w:top w:val="single" w:sz="4" w:space="0" w:color="E1EDED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DA3B97" w14:textId="4AD192C5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46,689,526</w:t>
            </w:r>
          </w:p>
        </w:tc>
      </w:tr>
      <w:tr w:rsidR="00084BF7" w:rsidRPr="00913A94" w14:paraId="7ACBC7E4" w14:textId="77777777" w:rsidTr="00BD72F7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48F5F" w14:textId="280A96CD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lastRenderedPageBreak/>
              <w:t>Huejutla de Reyes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CE562" w14:textId="39480047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2.866485%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008D172" w14:textId="1A3F7A6A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,393,35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7CB05" w14:textId="1047E716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826369%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C145909" w14:textId="317901C6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977,06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8560F" w14:textId="0A45C70D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2.849594%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BFA423B" w14:textId="31F1E117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08,759,857</w:t>
            </w:r>
          </w:p>
        </w:tc>
      </w:tr>
      <w:tr w:rsidR="00084BF7" w:rsidRPr="00913A94" w14:paraId="6F242233" w14:textId="77777777" w:rsidTr="00123D64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07CC5" w14:textId="02C7A66E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Huichapa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F9703" w14:textId="40486E00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437575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6D13B43" w14:textId="35B0DE01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698,78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B45C4" w14:textId="5D419B56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079430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E105488" w14:textId="38F11D51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,276,278</w:t>
            </w:r>
          </w:p>
        </w:tc>
        <w:tc>
          <w:tcPr>
            <w:tcW w:w="1368" w:type="dxa"/>
            <w:tcBorders>
              <w:top w:val="single" w:sz="4" w:space="0" w:color="E1EDED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7C78F" w14:textId="14FE758F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434514%</w:t>
            </w:r>
          </w:p>
        </w:tc>
        <w:tc>
          <w:tcPr>
            <w:tcW w:w="1368" w:type="dxa"/>
            <w:tcBorders>
              <w:top w:val="single" w:sz="4" w:space="0" w:color="E1EDED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AFFB733" w14:textId="00F0AD38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54,750,804</w:t>
            </w:r>
          </w:p>
        </w:tc>
      </w:tr>
      <w:tr w:rsidR="00084BF7" w:rsidRPr="00913A94" w14:paraId="1A99E084" w14:textId="77777777" w:rsidTr="00123D64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0F656" w14:textId="129D1DB7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Ixmiquilpan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72C2A" w14:textId="3089B86E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977902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2A628D1" w14:textId="2E7525F9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961,426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8A070" w14:textId="5F3E80A8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870218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DAF993E" w14:textId="7BDAA241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,028,914</w:t>
            </w:r>
          </w:p>
        </w:tc>
        <w:tc>
          <w:tcPr>
            <w:tcW w:w="1368" w:type="dxa"/>
            <w:tcBorders>
              <w:top w:val="single" w:sz="4" w:space="0" w:color="E1EDED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6ADF9" w14:textId="0D8F8B75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951129%</w:t>
            </w:r>
          </w:p>
        </w:tc>
        <w:tc>
          <w:tcPr>
            <w:tcW w:w="1368" w:type="dxa"/>
            <w:tcBorders>
              <w:top w:val="single" w:sz="4" w:space="0" w:color="E1EDED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39D0A1D" w14:textId="56E5B416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74,468,336</w:t>
            </w:r>
          </w:p>
        </w:tc>
      </w:tr>
      <w:tr w:rsidR="00084BF7" w:rsidRPr="00913A94" w14:paraId="54269FFE" w14:textId="77777777" w:rsidTr="00123D64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6E399" w14:textId="72369D01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Jacala de Ledezm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62E89" w14:textId="343227D9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889118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A842253" w14:textId="032F8CAC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432,186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59ADA" w14:textId="523457FB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945516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FB268B8" w14:textId="3D202C8D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,117,943</w:t>
            </w:r>
          </w:p>
        </w:tc>
        <w:tc>
          <w:tcPr>
            <w:tcW w:w="1368" w:type="dxa"/>
            <w:tcBorders>
              <w:top w:val="single" w:sz="4" w:space="0" w:color="E1EDED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85EA4" w14:textId="1659EB13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888604%</w:t>
            </w:r>
          </w:p>
        </w:tc>
        <w:tc>
          <w:tcPr>
            <w:tcW w:w="1368" w:type="dxa"/>
            <w:tcBorders>
              <w:top w:val="single" w:sz="4" w:space="0" w:color="E1EDED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103A6E7" w14:textId="129C072E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3,915,155</w:t>
            </w:r>
          </w:p>
        </w:tc>
      </w:tr>
      <w:tr w:rsidR="00084BF7" w:rsidRPr="00913A94" w14:paraId="58D66953" w14:textId="77777777" w:rsidTr="00123D64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4B654" w14:textId="61716E78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proofErr w:type="spellStart"/>
            <w:r w:rsidRPr="00084BF7">
              <w:rPr>
                <w:rFonts w:ascii="Arial" w:hAnsi="Arial" w:cs="Arial"/>
                <w:sz w:val="18"/>
                <w:szCs w:val="18"/>
              </w:rPr>
              <w:t>Jaltocán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3934D" w14:textId="57A7D7B8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943581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E16C232" w14:textId="5D0B9DC9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458,66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4CE1C" w14:textId="21B11019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554248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103C8C2" w14:textId="20C34E06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655,322</w:t>
            </w:r>
          </w:p>
        </w:tc>
        <w:tc>
          <w:tcPr>
            <w:tcW w:w="1368" w:type="dxa"/>
            <w:tcBorders>
              <w:top w:val="single" w:sz="4" w:space="0" w:color="E1EDED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9AA58" w14:textId="7F9505D5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870523%</w:t>
            </w:r>
          </w:p>
        </w:tc>
        <w:tc>
          <w:tcPr>
            <w:tcW w:w="1368" w:type="dxa"/>
            <w:tcBorders>
              <w:top w:val="single" w:sz="4" w:space="0" w:color="E1EDED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448D313" w14:textId="130DAB6D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3,225,082</w:t>
            </w:r>
          </w:p>
        </w:tc>
      </w:tr>
      <w:tr w:rsidR="00084BF7" w:rsidRPr="00913A94" w14:paraId="291A3ADE" w14:textId="77777777" w:rsidTr="00123D64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384CC" w14:textId="670BA5A4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Juárez Hidalg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A5250" w14:textId="44DE67DC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790179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614967D" w14:textId="23433040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84,093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E0191" w14:textId="639ECC1B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912076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5EEEE72" w14:textId="5E09253D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,078,405</w:t>
            </w:r>
          </w:p>
        </w:tc>
        <w:tc>
          <w:tcPr>
            <w:tcW w:w="1368" w:type="dxa"/>
            <w:tcBorders>
              <w:top w:val="single" w:sz="4" w:space="0" w:color="E1EDED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E4BEE" w14:textId="1FE6718D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729077%</w:t>
            </w:r>
          </w:p>
        </w:tc>
        <w:tc>
          <w:tcPr>
            <w:tcW w:w="1368" w:type="dxa"/>
            <w:tcBorders>
              <w:top w:val="single" w:sz="4" w:space="0" w:color="E1EDED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2F3AC00" w14:textId="669EE046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7,826,510</w:t>
            </w:r>
          </w:p>
        </w:tc>
      </w:tr>
      <w:tr w:rsidR="00084BF7" w:rsidRPr="00913A94" w14:paraId="668A4466" w14:textId="77777777" w:rsidTr="00123D64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11955" w14:textId="69880D7E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proofErr w:type="spellStart"/>
            <w:r w:rsidRPr="00084BF7">
              <w:rPr>
                <w:rFonts w:ascii="Arial" w:hAnsi="Arial" w:cs="Arial"/>
                <w:sz w:val="18"/>
                <w:szCs w:val="18"/>
              </w:rPr>
              <w:t>Lolotla</w:t>
            </w:r>
            <w:proofErr w:type="spellEnd"/>
            <w:r w:rsidRPr="00084B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5C50B" w14:textId="237A8865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789019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7A517E0" w14:textId="2ECF5A91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83,53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1E742" w14:textId="63D23847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420294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F61A49E" w14:textId="12C5E033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496,940</w:t>
            </w:r>
          </w:p>
        </w:tc>
        <w:tc>
          <w:tcPr>
            <w:tcW w:w="1368" w:type="dxa"/>
            <w:tcBorders>
              <w:top w:val="single" w:sz="4" w:space="0" w:color="E1EDED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532D6" w14:textId="4C36C74A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807576%</w:t>
            </w:r>
          </w:p>
        </w:tc>
        <w:tc>
          <w:tcPr>
            <w:tcW w:w="1368" w:type="dxa"/>
            <w:tcBorders>
              <w:top w:val="single" w:sz="4" w:space="0" w:color="E1EDED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CAC3C19" w14:textId="6C8835A6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0,822,578</w:t>
            </w:r>
          </w:p>
        </w:tc>
      </w:tr>
      <w:tr w:rsidR="00084BF7" w:rsidRPr="00913A94" w14:paraId="76984B1B" w14:textId="77777777" w:rsidTr="00123D64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EFB88" w14:textId="68A2850F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Metepec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4819F" w14:textId="3DD76DA9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775600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CDD9C36" w14:textId="0C96C4BD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77,007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E895F" w14:textId="0F06400F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709642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4A905D6" w14:textId="7DD4382B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839,055</w:t>
            </w:r>
          </w:p>
        </w:tc>
        <w:tc>
          <w:tcPr>
            <w:tcW w:w="1368" w:type="dxa"/>
            <w:tcBorders>
              <w:top w:val="single" w:sz="4" w:space="0" w:color="E1EDED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1B430" w14:textId="517BB6B7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757063%</w:t>
            </w:r>
          </w:p>
        </w:tc>
        <w:tc>
          <w:tcPr>
            <w:tcW w:w="1368" w:type="dxa"/>
            <w:tcBorders>
              <w:top w:val="single" w:sz="4" w:space="0" w:color="E1EDED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07A804A" w14:textId="121D764E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8,894,656</w:t>
            </w:r>
          </w:p>
        </w:tc>
      </w:tr>
      <w:tr w:rsidR="00084BF7" w:rsidRPr="00913A94" w14:paraId="7EA7BA0B" w14:textId="77777777" w:rsidTr="00123D64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63BCD" w14:textId="172A2105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San Agustín </w:t>
            </w:r>
            <w:proofErr w:type="spellStart"/>
            <w:r w:rsidRPr="00084BF7">
              <w:rPr>
                <w:rFonts w:ascii="Arial" w:hAnsi="Arial" w:cs="Arial"/>
                <w:sz w:val="18"/>
                <w:szCs w:val="18"/>
              </w:rPr>
              <w:t>Metzquititlán</w:t>
            </w:r>
            <w:proofErr w:type="spellEnd"/>
            <w:r w:rsidRPr="00084B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1098D" w14:textId="464171DE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692214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DC85D82" w14:textId="57BA1C33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36,474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824A8" w14:textId="19D8C678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543466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5633878" w14:textId="2C429953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642,574</w:t>
            </w:r>
          </w:p>
        </w:tc>
        <w:tc>
          <w:tcPr>
            <w:tcW w:w="1368" w:type="dxa"/>
            <w:tcBorders>
              <w:top w:val="single" w:sz="4" w:space="0" w:color="E1EDED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A1B9A" w14:textId="1200D3AE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706979%</w:t>
            </w:r>
          </w:p>
        </w:tc>
        <w:tc>
          <w:tcPr>
            <w:tcW w:w="1368" w:type="dxa"/>
            <w:tcBorders>
              <w:top w:val="single" w:sz="4" w:space="0" w:color="E1EDED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981ABC6" w14:textId="44C57B79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6,983,114</w:t>
            </w:r>
          </w:p>
        </w:tc>
      </w:tr>
      <w:tr w:rsidR="00084BF7" w:rsidRPr="00913A94" w14:paraId="792FF7FA" w14:textId="77777777" w:rsidTr="00123D64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94697" w14:textId="1FBEB7F2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Metztitlá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5B572" w14:textId="72A38558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072879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97E9ECB" w14:textId="063F7749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521,50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EBD6B" w14:textId="4BCFD7CD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619641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9D58C63" w14:textId="7F96BAB8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732,641</w:t>
            </w:r>
          </w:p>
        </w:tc>
        <w:tc>
          <w:tcPr>
            <w:tcW w:w="1368" w:type="dxa"/>
            <w:tcBorders>
              <w:top w:val="single" w:sz="4" w:space="0" w:color="E1EDED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775A0" w14:textId="54863096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082365%</w:t>
            </w:r>
          </w:p>
        </w:tc>
        <w:tc>
          <w:tcPr>
            <w:tcW w:w="1368" w:type="dxa"/>
            <w:tcBorders>
              <w:top w:val="single" w:sz="4" w:space="0" w:color="E1EDED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1E855C9" w14:textId="3B02BB31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41,310,385</w:t>
            </w:r>
          </w:p>
        </w:tc>
      </w:tr>
      <w:tr w:rsidR="00084BF7" w:rsidRPr="00913A94" w14:paraId="4B028385" w14:textId="77777777" w:rsidTr="00123D64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92AAE" w14:textId="4CCFFDF3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Mineral del Chico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72E9A" w14:textId="624E4099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769576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2C3982C" w14:textId="6F1107F1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74,078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19BBC" w14:textId="7B6AAAFF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538221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CB06DA3" w14:textId="462F01FB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,818,736</w:t>
            </w:r>
          </w:p>
        </w:tc>
        <w:tc>
          <w:tcPr>
            <w:tcW w:w="1368" w:type="dxa"/>
            <w:tcBorders>
              <w:top w:val="single" w:sz="4" w:space="0" w:color="E1EDED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AE73E" w14:textId="146BD214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833928%</w:t>
            </w:r>
          </w:p>
        </w:tc>
        <w:tc>
          <w:tcPr>
            <w:tcW w:w="1368" w:type="dxa"/>
            <w:tcBorders>
              <w:top w:val="single" w:sz="4" w:space="0" w:color="E1EDED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B363E57" w14:textId="0766FF38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1,828,338</w:t>
            </w:r>
          </w:p>
        </w:tc>
      </w:tr>
      <w:tr w:rsidR="00084BF7" w:rsidRPr="00913A94" w14:paraId="2A0460DC" w14:textId="77777777" w:rsidTr="00123D64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C5F15" w14:textId="2D1EEA72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Mineral del Mont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87355" w14:textId="1614F201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517530%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C4D6163" w14:textId="3C94DAFE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51,56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E072D" w14:textId="35A218D1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614804%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C863F10" w14:textId="269EDBE6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726,92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E0A13" w14:textId="3766D574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540545%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2455CC3" w14:textId="7F17A73E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0,630,852</w:t>
            </w:r>
          </w:p>
        </w:tc>
      </w:tr>
      <w:tr w:rsidR="00084BF7" w:rsidRPr="00913A94" w14:paraId="61D1FC51" w14:textId="77777777" w:rsidTr="00123D64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49E5C" w14:textId="1837C80C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La Misión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BD902" w14:textId="2F023027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047849%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C00F44D" w14:textId="01FE2010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509,34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8E7E4" w14:textId="0D20BBC4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387519%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9D4FF54" w14:textId="3BCFF94A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458,18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409C4" w14:textId="349B675D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019398%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2076C49" w14:textId="48D91D06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8,907,135</w:t>
            </w:r>
          </w:p>
        </w:tc>
      </w:tr>
      <w:tr w:rsidR="00084BF7" w:rsidRPr="00913A94" w14:paraId="41DCFB3F" w14:textId="77777777" w:rsidTr="00123D64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99A6C" w14:textId="16F4B2F1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Mixquiahuala de Juárez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609C3" w14:textId="448192DB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092265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821403A" w14:textId="39EBA417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530,93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9C85D" w14:textId="2002D99A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982423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27862B6" w14:textId="2862BB38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,161,581</w:t>
            </w:r>
          </w:p>
        </w:tc>
        <w:tc>
          <w:tcPr>
            <w:tcW w:w="1368" w:type="dxa"/>
            <w:tcBorders>
              <w:top w:val="single" w:sz="4" w:space="0" w:color="E1EDED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FD289" w14:textId="6EB517C0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102288%</w:t>
            </w:r>
          </w:p>
        </w:tc>
        <w:tc>
          <w:tcPr>
            <w:tcW w:w="1368" w:type="dxa"/>
            <w:tcBorders>
              <w:top w:val="single" w:sz="4" w:space="0" w:color="E1EDED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FEC9355" w14:textId="345D1ABC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42,070,778</w:t>
            </w:r>
          </w:p>
        </w:tc>
      </w:tr>
      <w:tr w:rsidR="00084BF7" w:rsidRPr="00913A94" w14:paraId="2917F5D1" w14:textId="77777777" w:rsidTr="00123D64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F71C8" w14:textId="4D7F3B87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Molango de E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CF3F3" w14:textId="251B7FB0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728374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7879981" w14:textId="2AFE4E04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54,05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8B6BD" w14:textId="7903C970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681976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727586F" w14:textId="2153D3A9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806,344</w:t>
            </w:r>
          </w:p>
        </w:tc>
        <w:tc>
          <w:tcPr>
            <w:tcW w:w="1368" w:type="dxa"/>
            <w:tcBorders>
              <w:top w:val="single" w:sz="4" w:space="0" w:color="E1EDED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88A1E" w14:textId="27EBCB8B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766243%</w:t>
            </w:r>
          </w:p>
        </w:tc>
        <w:tc>
          <w:tcPr>
            <w:tcW w:w="1368" w:type="dxa"/>
            <w:tcBorders>
              <w:top w:val="single" w:sz="4" w:space="0" w:color="E1EDED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577B0A" w14:textId="1BEC6279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9,245,030</w:t>
            </w:r>
          </w:p>
        </w:tc>
      </w:tr>
      <w:tr w:rsidR="00084BF7" w:rsidRPr="00913A94" w14:paraId="7403ACDC" w14:textId="77777777" w:rsidTr="00123D64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E1BD5" w14:textId="1A76E941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Nicolás Flores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E8A1A" w14:textId="5EDF20E1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788907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CC4EB79" w14:textId="30FD2F68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83,475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A6D9B" w14:textId="7C10702F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713902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E9B9553" w14:textId="1DACBF40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844,091</w:t>
            </w:r>
          </w:p>
        </w:tc>
        <w:tc>
          <w:tcPr>
            <w:tcW w:w="1368" w:type="dxa"/>
            <w:tcBorders>
              <w:top w:val="single" w:sz="4" w:space="0" w:color="E1EDED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C459A" w14:textId="0731BD9D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791692%</w:t>
            </w:r>
          </w:p>
        </w:tc>
        <w:tc>
          <w:tcPr>
            <w:tcW w:w="1368" w:type="dxa"/>
            <w:tcBorders>
              <w:top w:val="single" w:sz="4" w:space="0" w:color="E1EDED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EC7047B" w14:textId="1A43EED4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0,216,322</w:t>
            </w:r>
          </w:p>
        </w:tc>
      </w:tr>
      <w:tr w:rsidR="00084BF7" w:rsidRPr="00913A94" w14:paraId="6A94D94E" w14:textId="77777777" w:rsidTr="00123D64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B6D61" w14:textId="6D5F5B38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Nopala de Villagrá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00D02" w14:textId="7E3B53C6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093920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EAFFFB5" w14:textId="4509CA71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531,737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1B7DE" w14:textId="23A8201A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996144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42795E5" w14:textId="03E45120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,177,804</w:t>
            </w:r>
          </w:p>
        </w:tc>
        <w:tc>
          <w:tcPr>
            <w:tcW w:w="1368" w:type="dxa"/>
            <w:tcBorders>
              <w:top w:val="single" w:sz="4" w:space="0" w:color="E1EDED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E284A" w14:textId="6908FDA2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059206%</w:t>
            </w:r>
          </w:p>
        </w:tc>
        <w:tc>
          <w:tcPr>
            <w:tcW w:w="1368" w:type="dxa"/>
            <w:tcBorders>
              <w:top w:val="single" w:sz="4" w:space="0" w:color="E1EDED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D4C7E45" w14:textId="18F714DC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40,426,490</w:t>
            </w:r>
          </w:p>
        </w:tc>
      </w:tr>
      <w:tr w:rsidR="00084BF7" w:rsidRPr="00913A94" w14:paraId="0E2BC001" w14:textId="77777777" w:rsidTr="00123D64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18709" w14:textId="30FD778E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Omitlán de Juárez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64E39" w14:textId="06E06246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654174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6738E31" w14:textId="6926C92E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17,983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2AB17" w14:textId="1000DAEE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464890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F0A8186" w14:textId="0BDBA18C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549,669</w:t>
            </w:r>
          </w:p>
        </w:tc>
        <w:tc>
          <w:tcPr>
            <w:tcW w:w="1368" w:type="dxa"/>
            <w:tcBorders>
              <w:top w:val="single" w:sz="4" w:space="0" w:color="E1EDED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7C84C" w14:textId="03D13D79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667248%</w:t>
            </w:r>
          </w:p>
        </w:tc>
        <w:tc>
          <w:tcPr>
            <w:tcW w:w="1368" w:type="dxa"/>
            <w:tcBorders>
              <w:top w:val="single" w:sz="4" w:space="0" w:color="E1EDED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86BE48C" w14:textId="0D2FF49F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5,466,704</w:t>
            </w:r>
          </w:p>
        </w:tc>
      </w:tr>
      <w:tr w:rsidR="00084BF7" w:rsidRPr="00913A94" w14:paraId="19ED1020" w14:textId="77777777" w:rsidTr="00123D64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1A47B" w14:textId="3124155A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San Felipe Orizatlán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FCC6B" w14:textId="5053E134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331354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A11CE29" w14:textId="3CF37AFB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647,15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EB199" w14:textId="63C1C905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480490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C8FDEA0" w14:textId="1C49BCDB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568,114</w:t>
            </w:r>
          </w:p>
        </w:tc>
        <w:tc>
          <w:tcPr>
            <w:tcW w:w="1368" w:type="dxa"/>
            <w:tcBorders>
              <w:top w:val="single" w:sz="4" w:space="0" w:color="E1EDED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C61C3" w14:textId="53DED095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361890%</w:t>
            </w:r>
          </w:p>
        </w:tc>
        <w:tc>
          <w:tcPr>
            <w:tcW w:w="1368" w:type="dxa"/>
            <w:tcBorders>
              <w:top w:val="single" w:sz="4" w:space="0" w:color="E1EDED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11F542D" w14:textId="25F4D8B8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51,978,971</w:t>
            </w:r>
          </w:p>
        </w:tc>
      </w:tr>
      <w:tr w:rsidR="00084BF7" w:rsidRPr="00913A94" w14:paraId="1CCE1992" w14:textId="77777777" w:rsidTr="00123D64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063EF" w14:textId="2F777790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Pacula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6862A" w14:textId="153289D6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744763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E65D7E4" w14:textId="4EDE84E6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62,017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82F7B" w14:textId="499D4133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1.214926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EE239A8" w14:textId="30DB0C9B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3,260,114</w:t>
            </w:r>
          </w:p>
        </w:tc>
        <w:tc>
          <w:tcPr>
            <w:tcW w:w="1368" w:type="dxa"/>
            <w:tcBorders>
              <w:top w:val="single" w:sz="4" w:space="0" w:color="E1EDED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AAFCE" w14:textId="5E7F704C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559520%</w:t>
            </w:r>
          </w:p>
        </w:tc>
        <w:tc>
          <w:tcPr>
            <w:tcW w:w="1368" w:type="dxa"/>
            <w:tcBorders>
              <w:top w:val="single" w:sz="4" w:space="0" w:color="E1EDED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5C76082" w14:textId="5A03F337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59,521,881</w:t>
            </w:r>
          </w:p>
        </w:tc>
      </w:tr>
      <w:tr w:rsidR="00084BF7" w:rsidRPr="00913A94" w14:paraId="1D3C0C51" w14:textId="77777777" w:rsidTr="00123D64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7AE50" w14:textId="7C32BCBF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Pachuca de Sot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6F65A" w14:textId="417FD676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7.236162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E459284" w14:textId="60533612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,517,38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2B827" w14:textId="734E3C22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7.092750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F2FA715" w14:textId="1B65DE43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8,386,206</w:t>
            </w:r>
          </w:p>
        </w:tc>
        <w:tc>
          <w:tcPr>
            <w:tcW w:w="1368" w:type="dxa"/>
            <w:tcBorders>
              <w:top w:val="single" w:sz="4" w:space="0" w:color="E1EDED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98E39" w14:textId="2E0C7833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7.286903%</w:t>
            </w:r>
          </w:p>
        </w:tc>
        <w:tc>
          <w:tcPr>
            <w:tcW w:w="1368" w:type="dxa"/>
            <w:tcBorders>
              <w:top w:val="single" w:sz="4" w:space="0" w:color="E1EDED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F41E005" w14:textId="2F6BF76C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78,117,667</w:t>
            </w:r>
          </w:p>
        </w:tc>
      </w:tr>
      <w:tr w:rsidR="00084BF7" w:rsidRPr="00913A94" w14:paraId="412C0ABD" w14:textId="77777777" w:rsidTr="00123D64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13381" w14:textId="7CBEADD5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proofErr w:type="spellStart"/>
            <w:r w:rsidRPr="00084BF7">
              <w:rPr>
                <w:rFonts w:ascii="Arial" w:hAnsi="Arial" w:cs="Arial"/>
                <w:sz w:val="18"/>
                <w:szCs w:val="18"/>
              </w:rPr>
              <w:t>Pisaflores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1988E" w14:textId="3A1FB7B2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994299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E165E5F" w14:textId="6DD6F01E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483,313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F33BC" w14:textId="69C6A189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610747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CE0893D" w14:textId="043001AE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722,125</w:t>
            </w:r>
          </w:p>
        </w:tc>
        <w:tc>
          <w:tcPr>
            <w:tcW w:w="1368" w:type="dxa"/>
            <w:tcBorders>
              <w:top w:val="single" w:sz="4" w:space="0" w:color="E1EDED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DD01D" w14:textId="40BD1BD2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024018%</w:t>
            </w:r>
          </w:p>
        </w:tc>
        <w:tc>
          <w:tcPr>
            <w:tcW w:w="1368" w:type="dxa"/>
            <w:tcBorders>
              <w:top w:val="single" w:sz="4" w:space="0" w:color="E1EDED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025B20B" w14:textId="31E11631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9,083,469</w:t>
            </w:r>
          </w:p>
        </w:tc>
      </w:tr>
      <w:tr w:rsidR="00084BF7" w:rsidRPr="00913A94" w14:paraId="747B5291" w14:textId="77777777" w:rsidTr="00BD72F7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4DE16" w14:textId="2D8388C0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Progreso de Obregó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8C9A9" w14:textId="2A21EBA4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678710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98D1FCD" w14:textId="7259CDC3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29,91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9D948" w14:textId="7A37B436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853514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2E188E2" w14:textId="46097DEB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,009,163</w:t>
            </w:r>
          </w:p>
        </w:tc>
        <w:tc>
          <w:tcPr>
            <w:tcW w:w="1368" w:type="dxa"/>
            <w:tcBorders>
              <w:top w:val="single" w:sz="4" w:space="0" w:color="E1EDED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D04E5" w14:textId="75307569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698641%</w:t>
            </w:r>
          </w:p>
        </w:tc>
        <w:tc>
          <w:tcPr>
            <w:tcW w:w="1368" w:type="dxa"/>
            <w:tcBorders>
              <w:top w:val="single" w:sz="4" w:space="0" w:color="E1EDED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2C180EA" w14:textId="5F154390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6,664,885</w:t>
            </w:r>
          </w:p>
        </w:tc>
      </w:tr>
      <w:tr w:rsidR="00084BF7" w:rsidRPr="00913A94" w14:paraId="5EDA9894" w14:textId="77777777" w:rsidTr="00BD72F7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B8268" w14:textId="6F0D816B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lastRenderedPageBreak/>
              <w:t xml:space="preserve">Mineral de La Reforma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6A1D4" w14:textId="742ACAF2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3.306990%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85B17E3" w14:textId="28B8A778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,607,47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01915" w14:textId="4EFD5C51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4.106234%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3BF2E9D" w14:textId="68CB7254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4,855,05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C4422" w14:textId="5FEDF7BA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3.065321%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C7E9302" w14:textId="47457409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16,993,446</w:t>
            </w:r>
          </w:p>
        </w:tc>
      </w:tr>
      <w:tr w:rsidR="00084BF7" w:rsidRPr="00913A94" w14:paraId="33935F2E" w14:textId="77777777" w:rsidTr="00123D64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C5257" w14:textId="524566DC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San Agustín Tlaxiac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F8EA5" w14:textId="4B87F8A3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065893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E60553E" w14:textId="3A5A6293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518,113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2FB52" w14:textId="388487AE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910109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D6063C9" w14:textId="4F55F5BA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,076,079</w:t>
            </w:r>
          </w:p>
        </w:tc>
        <w:tc>
          <w:tcPr>
            <w:tcW w:w="1368" w:type="dxa"/>
            <w:tcBorders>
              <w:top w:val="single" w:sz="4" w:space="0" w:color="E1EDED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0FE8C" w14:textId="2FC0C068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061750%</w:t>
            </w:r>
          </w:p>
        </w:tc>
        <w:tc>
          <w:tcPr>
            <w:tcW w:w="1368" w:type="dxa"/>
            <w:tcBorders>
              <w:top w:val="single" w:sz="4" w:space="0" w:color="E1EDED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392033F" w14:textId="10A21579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40,523,573</w:t>
            </w:r>
          </w:p>
        </w:tc>
      </w:tr>
      <w:tr w:rsidR="00084BF7" w:rsidRPr="00913A94" w14:paraId="7B83A545" w14:textId="77777777" w:rsidTr="00123D64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732A4" w14:textId="6EF6F7DF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San Bartolo </w:t>
            </w:r>
            <w:proofErr w:type="spellStart"/>
            <w:r w:rsidRPr="00084BF7">
              <w:rPr>
                <w:rFonts w:ascii="Arial" w:hAnsi="Arial" w:cs="Arial"/>
                <w:sz w:val="18"/>
                <w:szCs w:val="18"/>
              </w:rPr>
              <w:t>Tutotepec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E89A2" w14:textId="13900AF1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305935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092CD57" w14:textId="18008CCE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634,794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C5301" w14:textId="682678B9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731317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1692361" w14:textId="26F252C3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864,682</w:t>
            </w:r>
          </w:p>
        </w:tc>
        <w:tc>
          <w:tcPr>
            <w:tcW w:w="1368" w:type="dxa"/>
            <w:tcBorders>
              <w:top w:val="single" w:sz="4" w:space="0" w:color="E1EDED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F2E29" w14:textId="395DB87D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293267%</w:t>
            </w:r>
          </w:p>
        </w:tc>
        <w:tc>
          <w:tcPr>
            <w:tcW w:w="1368" w:type="dxa"/>
            <w:tcBorders>
              <w:top w:val="single" w:sz="4" w:space="0" w:color="E1EDED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F1AA047" w14:textId="5B7B6F59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49,359,856</w:t>
            </w:r>
          </w:p>
        </w:tc>
      </w:tr>
      <w:tr w:rsidR="00084BF7" w:rsidRPr="00913A94" w14:paraId="492A068E" w14:textId="77777777" w:rsidTr="00123D64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85456" w14:textId="1BD92911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San Salvador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81BEB" w14:textId="75092386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023685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7D3D472" w14:textId="7AA4CE47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497,597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9FD98" w14:textId="1F8A6AB6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910543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CD2846F" w14:textId="1C2C97C5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,076,592</w:t>
            </w:r>
          </w:p>
        </w:tc>
        <w:tc>
          <w:tcPr>
            <w:tcW w:w="1368" w:type="dxa"/>
            <w:tcBorders>
              <w:top w:val="single" w:sz="4" w:space="0" w:color="E1EDED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F9CD2" w14:textId="75C71743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051627%</w:t>
            </w:r>
          </w:p>
        </w:tc>
        <w:tc>
          <w:tcPr>
            <w:tcW w:w="1368" w:type="dxa"/>
            <w:tcBorders>
              <w:top w:val="single" w:sz="4" w:space="0" w:color="E1EDED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49FFFED" w14:textId="71D4561B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40,137,234</w:t>
            </w:r>
          </w:p>
        </w:tc>
      </w:tr>
      <w:tr w:rsidR="00084BF7" w:rsidRPr="00913A94" w14:paraId="6F880591" w14:textId="77777777" w:rsidTr="00123D64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A5F28" w14:textId="419E907B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Santiago de Anay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17F1C" w14:textId="7B198F61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882456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1E63F80" w14:textId="1E9E6E22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428,948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EBB62" w14:textId="3EF3C56D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705374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B078D0C" w14:textId="28E9AD7B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834,008</w:t>
            </w:r>
          </w:p>
        </w:tc>
        <w:tc>
          <w:tcPr>
            <w:tcW w:w="1368" w:type="dxa"/>
            <w:tcBorders>
              <w:top w:val="single" w:sz="4" w:space="0" w:color="E1EDED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AD529" w14:textId="27B11B15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851857%</w:t>
            </w:r>
          </w:p>
        </w:tc>
        <w:tc>
          <w:tcPr>
            <w:tcW w:w="1368" w:type="dxa"/>
            <w:tcBorders>
              <w:top w:val="single" w:sz="4" w:space="0" w:color="E1EDED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9904A88" w14:textId="5068AE79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2,512,647</w:t>
            </w:r>
          </w:p>
        </w:tc>
      </w:tr>
      <w:tr w:rsidR="00084BF7" w:rsidRPr="00913A94" w14:paraId="1AB7293E" w14:textId="77777777" w:rsidTr="00123D64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A746D" w14:textId="4CA2A1C7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Santiago Tulantepec de L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1510A" w14:textId="16253D5E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993430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76EC57F" w14:textId="2DAFEC1B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482,89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B834F" w14:textId="5101A10C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795105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C09564D" w14:textId="468C3003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940,103</w:t>
            </w:r>
          </w:p>
        </w:tc>
        <w:tc>
          <w:tcPr>
            <w:tcW w:w="1368" w:type="dxa"/>
            <w:tcBorders>
              <w:top w:val="single" w:sz="4" w:space="0" w:color="E1EDED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09154" w14:textId="0B1AB717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978719%</w:t>
            </w:r>
          </w:p>
        </w:tc>
        <w:tc>
          <w:tcPr>
            <w:tcW w:w="1368" w:type="dxa"/>
            <w:tcBorders>
              <w:top w:val="single" w:sz="4" w:space="0" w:color="E1EDED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11416B0" w14:textId="1AEE9239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7,354,569</w:t>
            </w:r>
          </w:p>
        </w:tc>
      </w:tr>
      <w:tr w:rsidR="00084BF7" w:rsidRPr="00913A94" w14:paraId="16080D1B" w14:textId="77777777" w:rsidTr="00123D64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5F80D" w14:textId="50366C6F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Singuilucan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A0456" w14:textId="52EAB038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006759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C85033A" w14:textId="107742A4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489,36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99374" w14:textId="4A444F71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764922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6FA8948" w14:textId="39A86EEE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904,416</w:t>
            </w:r>
          </w:p>
        </w:tc>
        <w:tc>
          <w:tcPr>
            <w:tcW w:w="1368" w:type="dxa"/>
            <w:tcBorders>
              <w:top w:val="single" w:sz="4" w:space="0" w:color="E1EDED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15536" w14:textId="0DB461E0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977863%</w:t>
            </w:r>
          </w:p>
        </w:tc>
        <w:tc>
          <w:tcPr>
            <w:tcW w:w="1368" w:type="dxa"/>
            <w:tcBorders>
              <w:top w:val="single" w:sz="4" w:space="0" w:color="E1EDED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ADEF274" w14:textId="5C1B97CE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7,321,897</w:t>
            </w:r>
          </w:p>
        </w:tc>
      </w:tr>
      <w:tr w:rsidR="00084BF7" w:rsidRPr="00913A94" w14:paraId="2D4BBA9B" w14:textId="77777777" w:rsidTr="00123D64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B8ACB" w14:textId="5088A500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proofErr w:type="spellStart"/>
            <w:r w:rsidRPr="00084BF7">
              <w:rPr>
                <w:rFonts w:ascii="Arial" w:hAnsi="Arial" w:cs="Arial"/>
                <w:sz w:val="18"/>
                <w:szCs w:val="18"/>
              </w:rPr>
              <w:t>Tasquillo</w:t>
            </w:r>
            <w:proofErr w:type="spellEnd"/>
            <w:r w:rsidRPr="00084B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85A3F" w14:textId="252EE045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815043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CEB0E2E" w14:textId="125E86CB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96,17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BFF1D" w14:textId="4F65D769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669824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5C6AD83" w14:textId="1105C3CB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791,975</w:t>
            </w:r>
          </w:p>
        </w:tc>
        <w:tc>
          <w:tcPr>
            <w:tcW w:w="1368" w:type="dxa"/>
            <w:tcBorders>
              <w:top w:val="single" w:sz="4" w:space="0" w:color="E1EDED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B5A5A" w14:textId="253504C3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825167%</w:t>
            </w:r>
          </w:p>
        </w:tc>
        <w:tc>
          <w:tcPr>
            <w:tcW w:w="1368" w:type="dxa"/>
            <w:tcBorders>
              <w:top w:val="single" w:sz="4" w:space="0" w:color="E1EDED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2C5E76A" w14:textId="7E046149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1,493,977</w:t>
            </w:r>
          </w:p>
        </w:tc>
      </w:tr>
      <w:tr w:rsidR="00084BF7" w:rsidRPr="00913A94" w14:paraId="2A05CD84" w14:textId="77777777" w:rsidTr="00123D64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291C4" w14:textId="0D625A21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Tecozautl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EF4A8" w14:textId="112857B1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250693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D5C8C73" w14:textId="53B8E183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607,94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4F331" w14:textId="76B051FA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922954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172695A" w14:textId="6545D988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,091,267</w:t>
            </w:r>
          </w:p>
        </w:tc>
        <w:tc>
          <w:tcPr>
            <w:tcW w:w="1368" w:type="dxa"/>
            <w:tcBorders>
              <w:top w:val="single" w:sz="4" w:space="0" w:color="E1EDED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097A1" w14:textId="43B71E08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247246%</w:t>
            </w:r>
          </w:p>
        </w:tc>
        <w:tc>
          <w:tcPr>
            <w:tcW w:w="1368" w:type="dxa"/>
            <w:tcBorders>
              <w:top w:val="single" w:sz="4" w:space="0" w:color="E1EDED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205F7F2" w14:textId="6307FAC3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47,603,366</w:t>
            </w:r>
          </w:p>
        </w:tc>
      </w:tr>
      <w:tr w:rsidR="00084BF7" w:rsidRPr="00913A94" w14:paraId="2FDAE218" w14:textId="77777777" w:rsidTr="00123D64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A092F" w14:textId="64386A23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Tenango de Doria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F2DD0" w14:textId="634CB706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905858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DFD40F4" w14:textId="11165A1E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440,323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1B9E9" w14:textId="218BEAD2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6.710716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83627C9" w14:textId="0FBC3D6E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7,934,503</w:t>
            </w:r>
          </w:p>
        </w:tc>
        <w:tc>
          <w:tcPr>
            <w:tcW w:w="1368" w:type="dxa"/>
            <w:tcBorders>
              <w:top w:val="single" w:sz="4" w:space="0" w:color="E1EDED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14BDF" w14:textId="438D4ED9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135288%</w:t>
            </w:r>
          </w:p>
        </w:tc>
        <w:tc>
          <w:tcPr>
            <w:tcW w:w="1368" w:type="dxa"/>
            <w:tcBorders>
              <w:top w:val="single" w:sz="4" w:space="0" w:color="E1EDED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6E87B9C" w14:textId="1F16A2EA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43,330,296</w:t>
            </w:r>
          </w:p>
        </w:tc>
      </w:tr>
      <w:tr w:rsidR="00084BF7" w:rsidRPr="00913A94" w14:paraId="5A6F3987" w14:textId="77777777" w:rsidTr="00123D64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08510" w14:textId="132F5BD6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Tepeapulc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DA88E" w14:textId="1AE2E2E8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317446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0581F3D" w14:textId="0D27A0AC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640,39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31DDB" w14:textId="444B976A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984193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58D4B53" w14:textId="22FC8870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,163,674</w:t>
            </w:r>
          </w:p>
        </w:tc>
        <w:tc>
          <w:tcPr>
            <w:tcW w:w="1368" w:type="dxa"/>
            <w:tcBorders>
              <w:top w:val="single" w:sz="4" w:space="0" w:color="E1EDED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F973A" w14:textId="4D0AFCBD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300818%</w:t>
            </w:r>
          </w:p>
        </w:tc>
        <w:tc>
          <w:tcPr>
            <w:tcW w:w="1368" w:type="dxa"/>
            <w:tcBorders>
              <w:top w:val="single" w:sz="4" w:space="0" w:color="E1EDED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7A97160" w14:textId="398EC683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49,648,059</w:t>
            </w:r>
          </w:p>
        </w:tc>
      </w:tr>
      <w:tr w:rsidR="00084BF7" w:rsidRPr="00913A94" w14:paraId="37DDE717" w14:textId="77777777" w:rsidTr="00123D64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EDF15" w14:textId="1A0942EE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proofErr w:type="spellStart"/>
            <w:r w:rsidRPr="00084BF7">
              <w:rPr>
                <w:rFonts w:ascii="Arial" w:hAnsi="Arial" w:cs="Arial"/>
                <w:sz w:val="18"/>
                <w:szCs w:val="18"/>
              </w:rPr>
              <w:t>Tepehuacán</w:t>
            </w:r>
            <w:proofErr w:type="spellEnd"/>
            <w:r w:rsidRPr="00084BF7">
              <w:rPr>
                <w:rFonts w:ascii="Arial" w:hAnsi="Arial" w:cs="Arial"/>
                <w:sz w:val="18"/>
                <w:szCs w:val="18"/>
              </w:rPr>
              <w:t xml:space="preserve"> de Guerrer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1302E" w14:textId="70596C04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313238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961F874" w14:textId="3191C134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638,344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54644" w14:textId="3FADA329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676832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9E58D86" w14:textId="03592960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800,261</w:t>
            </w:r>
          </w:p>
        </w:tc>
        <w:tc>
          <w:tcPr>
            <w:tcW w:w="1368" w:type="dxa"/>
            <w:tcBorders>
              <w:top w:val="single" w:sz="4" w:space="0" w:color="E1EDED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319F5" w14:textId="0E94F450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318475%</w:t>
            </w:r>
          </w:p>
        </w:tc>
        <w:tc>
          <w:tcPr>
            <w:tcW w:w="1368" w:type="dxa"/>
            <w:tcBorders>
              <w:top w:val="single" w:sz="4" w:space="0" w:color="E1EDED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8B7A265" w14:textId="036D4987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50,321,937</w:t>
            </w:r>
          </w:p>
        </w:tc>
      </w:tr>
      <w:tr w:rsidR="00084BF7" w:rsidRPr="00913A94" w14:paraId="530BD15A" w14:textId="77777777" w:rsidTr="00123D64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7347F" w14:textId="309D014D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Tepeji del Río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5CF7D" w14:textId="1247A47E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992207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815E911" w14:textId="617E2E1E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968,38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B1848" w14:textId="40BC2584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454453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7FF333C" w14:textId="0CF81305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,719,691</w:t>
            </w:r>
          </w:p>
        </w:tc>
        <w:tc>
          <w:tcPr>
            <w:tcW w:w="1368" w:type="dxa"/>
            <w:tcBorders>
              <w:top w:val="single" w:sz="4" w:space="0" w:color="E1EDED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D5DA9" w14:textId="23FE6708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981354%</w:t>
            </w:r>
          </w:p>
        </w:tc>
        <w:tc>
          <w:tcPr>
            <w:tcW w:w="1368" w:type="dxa"/>
            <w:tcBorders>
              <w:top w:val="single" w:sz="4" w:space="0" w:color="E1EDED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CDF0692" w14:textId="71C36AEE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75,621,935</w:t>
            </w:r>
          </w:p>
        </w:tc>
      </w:tr>
      <w:tr w:rsidR="00084BF7" w:rsidRPr="00913A94" w14:paraId="084D356A" w14:textId="77777777" w:rsidTr="00123D64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B3A06" w14:textId="612DD99C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Tepetitlán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DA0DE" w14:textId="3702179B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780732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5313054" w14:textId="6650584B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79,50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7CB86" w14:textId="33581DEC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031502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E7B8B0" w14:textId="5680B70E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,219,610</w:t>
            </w:r>
          </w:p>
        </w:tc>
        <w:tc>
          <w:tcPr>
            <w:tcW w:w="1368" w:type="dxa"/>
            <w:tcBorders>
              <w:top w:val="single" w:sz="4" w:space="0" w:color="E1EDED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4E5B8" w14:textId="22FB8980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756828%</w:t>
            </w:r>
          </w:p>
        </w:tc>
        <w:tc>
          <w:tcPr>
            <w:tcW w:w="1368" w:type="dxa"/>
            <w:tcBorders>
              <w:top w:val="single" w:sz="4" w:space="0" w:color="E1EDED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F0D9D02" w14:textId="26D6BF2E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8,885,690</w:t>
            </w:r>
          </w:p>
        </w:tc>
      </w:tr>
      <w:tr w:rsidR="00084BF7" w:rsidRPr="00913A94" w14:paraId="4B71EACB" w14:textId="77777777" w:rsidTr="00123D64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6D543" w14:textId="6701D3D8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Tetepango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03632" w14:textId="4C28FFFA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537410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E9BE13F" w14:textId="5BF0F2FC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61,227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D19DC" w14:textId="45A68D3B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2.130563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075DCF1" w14:textId="2184E88D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,519,099</w:t>
            </w:r>
          </w:p>
        </w:tc>
        <w:tc>
          <w:tcPr>
            <w:tcW w:w="1368" w:type="dxa"/>
            <w:tcBorders>
              <w:top w:val="single" w:sz="4" w:space="0" w:color="E1EDED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A0973" w14:textId="02DA3415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627151%</w:t>
            </w:r>
          </w:p>
        </w:tc>
        <w:tc>
          <w:tcPr>
            <w:tcW w:w="1368" w:type="dxa"/>
            <w:tcBorders>
              <w:top w:val="single" w:sz="4" w:space="0" w:color="E1EDED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A398361" w14:textId="080CA85A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3,936,320</w:t>
            </w:r>
          </w:p>
        </w:tc>
      </w:tr>
      <w:tr w:rsidR="00084BF7" w:rsidRPr="00913A94" w14:paraId="35537931" w14:textId="77777777" w:rsidTr="00123D64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93D51" w14:textId="5B66795A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Villa de Tezontepec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248E2" w14:textId="054A5940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011781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872D4B3" w14:textId="104EA0C7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491,81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6C59E" w14:textId="337AB26F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640723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3E84280" w14:textId="051C1263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,939,931</w:t>
            </w:r>
          </w:p>
        </w:tc>
        <w:tc>
          <w:tcPr>
            <w:tcW w:w="1368" w:type="dxa"/>
            <w:tcBorders>
              <w:top w:val="single" w:sz="4" w:space="0" w:color="E1EDED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BE4F7" w14:textId="20FA0D13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902502%</w:t>
            </w:r>
          </w:p>
        </w:tc>
        <w:tc>
          <w:tcPr>
            <w:tcW w:w="1368" w:type="dxa"/>
            <w:tcBorders>
              <w:top w:val="single" w:sz="4" w:space="0" w:color="E1EDED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A9BC7FA" w14:textId="33D452B7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4,445,605</w:t>
            </w:r>
          </w:p>
        </w:tc>
      </w:tr>
      <w:tr w:rsidR="00084BF7" w:rsidRPr="00913A94" w14:paraId="5416A6E9" w14:textId="77777777" w:rsidTr="00123D64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D2F8E" w14:textId="140C4393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Tezontepec de Aldam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643DC" w14:textId="358922AA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433947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D9630A0" w14:textId="69039970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697,01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464F0" w14:textId="4A225B0B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026997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30F393" w14:textId="230B8A6B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,214,283</w:t>
            </w:r>
          </w:p>
        </w:tc>
        <w:tc>
          <w:tcPr>
            <w:tcW w:w="1368" w:type="dxa"/>
            <w:tcBorders>
              <w:top w:val="single" w:sz="4" w:space="0" w:color="E1EDED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D2492" w14:textId="0CC9E10C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378798%</w:t>
            </w:r>
          </w:p>
        </w:tc>
        <w:tc>
          <w:tcPr>
            <w:tcW w:w="1368" w:type="dxa"/>
            <w:tcBorders>
              <w:top w:val="single" w:sz="4" w:space="0" w:color="E1EDED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70CA87" w14:textId="37CB4959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52,624,287</w:t>
            </w:r>
          </w:p>
        </w:tc>
      </w:tr>
      <w:tr w:rsidR="00084BF7" w:rsidRPr="00913A94" w14:paraId="77A79CF6" w14:textId="77777777" w:rsidTr="00123D64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E1AE1" w14:textId="31EA62A4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Tianguisteng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9E23C" w14:textId="07D6EDA5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958804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DD8EFFC" w14:textId="5B679208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466,05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B8EBB" w14:textId="2F5A1480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618014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D1F8343" w14:textId="2DD132F1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730,717</w:t>
            </w:r>
          </w:p>
        </w:tc>
        <w:tc>
          <w:tcPr>
            <w:tcW w:w="1368" w:type="dxa"/>
            <w:tcBorders>
              <w:top w:val="single" w:sz="4" w:space="0" w:color="E1EDED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B6753" w14:textId="4D9C031E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975345%</w:t>
            </w:r>
          </w:p>
        </w:tc>
        <w:tc>
          <w:tcPr>
            <w:tcW w:w="1368" w:type="dxa"/>
            <w:tcBorders>
              <w:top w:val="single" w:sz="4" w:space="0" w:color="E1EDED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3B7A7A7" w14:textId="75307F3F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7,225,786</w:t>
            </w:r>
          </w:p>
        </w:tc>
      </w:tr>
      <w:tr w:rsidR="00084BF7" w:rsidRPr="00913A94" w14:paraId="40FA3282" w14:textId="77777777" w:rsidTr="00123D64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D8DC3" w14:textId="554D70B6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Tizayuc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4708A" w14:textId="16E9CC23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2.280530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60E6455" w14:textId="22492246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,108,52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BD0A5" w14:textId="6AB49CD0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942799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8F01385" w14:textId="2DF0B90C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,297,094</w:t>
            </w:r>
          </w:p>
        </w:tc>
        <w:tc>
          <w:tcPr>
            <w:tcW w:w="1368" w:type="dxa"/>
            <w:tcBorders>
              <w:top w:val="single" w:sz="4" w:space="0" w:color="E1EDED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9BD65" w14:textId="06F7C0E7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2.112398%</w:t>
            </w:r>
          </w:p>
        </w:tc>
        <w:tc>
          <w:tcPr>
            <w:tcW w:w="1368" w:type="dxa"/>
            <w:tcBorders>
              <w:top w:val="single" w:sz="4" w:space="0" w:color="E1EDED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5538AA2" w14:textId="69B01297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80,623,457</w:t>
            </w:r>
          </w:p>
        </w:tc>
      </w:tr>
      <w:tr w:rsidR="00084BF7" w:rsidRPr="00913A94" w14:paraId="03DE0949" w14:textId="77777777" w:rsidTr="00123D64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06DE8" w14:textId="25AB646D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Tlahuelilpan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53E77" w14:textId="3B387DD1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679831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AA2543" w14:textId="013F9B10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30,455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44081" w14:textId="002C6A04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106546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D0B3B13" w14:textId="42EBCD95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,308,339</w:t>
            </w:r>
          </w:p>
        </w:tc>
        <w:tc>
          <w:tcPr>
            <w:tcW w:w="1368" w:type="dxa"/>
            <w:tcBorders>
              <w:top w:val="single" w:sz="4" w:space="0" w:color="E1EDED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63A2B" w14:textId="6B3A9FF5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701935%</w:t>
            </w:r>
          </w:p>
        </w:tc>
        <w:tc>
          <w:tcPr>
            <w:tcW w:w="1368" w:type="dxa"/>
            <w:tcBorders>
              <w:top w:val="single" w:sz="4" w:space="0" w:color="E1EDED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5525D9C" w14:textId="431771BD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6,790,601</w:t>
            </w:r>
          </w:p>
        </w:tc>
      </w:tr>
      <w:tr w:rsidR="00084BF7" w:rsidRPr="00913A94" w14:paraId="29EA260F" w14:textId="77777777" w:rsidTr="00123D64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6E04D" w14:textId="61F8A395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Tlahuiltepa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7DF50" w14:textId="1AA873A8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909066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32EC4EB" w14:textId="4B69B66B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441,88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568CE" w14:textId="3187FE2A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523838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5D25CDC" w14:textId="492E5C30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619,367</w:t>
            </w:r>
          </w:p>
        </w:tc>
        <w:tc>
          <w:tcPr>
            <w:tcW w:w="1368" w:type="dxa"/>
            <w:tcBorders>
              <w:top w:val="single" w:sz="4" w:space="0" w:color="E1EDED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13C57" w14:textId="1293697E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923338%</w:t>
            </w:r>
          </w:p>
        </w:tc>
        <w:tc>
          <w:tcPr>
            <w:tcW w:w="1368" w:type="dxa"/>
            <w:tcBorders>
              <w:top w:val="single" w:sz="4" w:space="0" w:color="E1EDED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BB495F9" w14:textId="3C42C843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5,240,855</w:t>
            </w:r>
          </w:p>
        </w:tc>
      </w:tr>
      <w:tr w:rsidR="00084BF7" w:rsidRPr="00913A94" w14:paraId="03DD2800" w14:textId="77777777" w:rsidTr="00123D64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2D48F" w14:textId="2CE962AE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Tlanalapa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133E3" w14:textId="107B74C5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485168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B105F4F" w14:textId="6B3B6EF3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35,83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53D5A" w14:textId="621C41C2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763556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5AF9604" w14:textId="71139574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902,801</w:t>
            </w:r>
          </w:p>
        </w:tc>
        <w:tc>
          <w:tcPr>
            <w:tcW w:w="1368" w:type="dxa"/>
            <w:tcBorders>
              <w:top w:val="single" w:sz="4" w:space="0" w:color="E1EDED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AD5B8" w14:textId="17596526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480097%</w:t>
            </w:r>
          </w:p>
        </w:tc>
        <w:tc>
          <w:tcPr>
            <w:tcW w:w="1368" w:type="dxa"/>
            <w:tcBorders>
              <w:top w:val="single" w:sz="4" w:space="0" w:color="E1EDED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C85CB83" w14:textId="5B8A2CC2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8,323,770</w:t>
            </w:r>
          </w:p>
        </w:tc>
      </w:tr>
      <w:tr w:rsidR="00084BF7" w:rsidRPr="00913A94" w14:paraId="4BB70FF2" w14:textId="77777777" w:rsidTr="00123D64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43F72" w14:textId="69EF4A9A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Tlanchinol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2E222" w14:textId="1C0DE7D7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880398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47A3DDE" w14:textId="5C83DA2D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914,03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44FE1" w14:textId="4955DD98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146626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994998" w14:textId="7E22E39C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,355,729</w:t>
            </w:r>
          </w:p>
        </w:tc>
        <w:tc>
          <w:tcPr>
            <w:tcW w:w="1368" w:type="dxa"/>
            <w:tcBorders>
              <w:top w:val="single" w:sz="4" w:space="0" w:color="E1EDED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94AC5" w14:textId="1B82DE3F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699225%</w:t>
            </w:r>
          </w:p>
        </w:tc>
        <w:tc>
          <w:tcPr>
            <w:tcW w:w="1368" w:type="dxa"/>
            <w:tcBorders>
              <w:top w:val="single" w:sz="4" w:space="0" w:color="E1EDED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AA65FD4" w14:textId="0694D30F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64,853,953</w:t>
            </w:r>
          </w:p>
        </w:tc>
      </w:tr>
      <w:tr w:rsidR="00084BF7" w:rsidRPr="00913A94" w14:paraId="1C360D38" w14:textId="77777777" w:rsidTr="00123D64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B9F24" w14:textId="1E591436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lastRenderedPageBreak/>
              <w:t xml:space="preserve">Tlaxcoapan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4F4F5" w14:textId="5A692EF0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757017%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761C6A" w14:textId="103A866E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67,97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CFE4E" w14:textId="3043EA40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722431%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924AA1C" w14:textId="387E6D3F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854,17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EE1B8" w14:textId="6531D51D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762582%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04618E7" w14:textId="43C9A176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9,105,322</w:t>
            </w:r>
          </w:p>
        </w:tc>
      </w:tr>
      <w:tr w:rsidR="00084BF7" w:rsidRPr="00913A94" w14:paraId="6D22CA49" w14:textId="77777777" w:rsidTr="00123D64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5D2C4" w14:textId="313CE6B2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Tolcayuca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3A4FC" w14:textId="086B0299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663898%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F2D3415" w14:textId="0C4F6973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22,7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3EFFB" w14:textId="5D8D074A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781591%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78A4EAC" w14:textId="065D89AA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924,12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8D1D6" w14:textId="4D76E1D3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648335%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796BECE" w14:textId="64C235CA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4,744,868</w:t>
            </w:r>
          </w:p>
        </w:tc>
      </w:tr>
      <w:tr w:rsidR="00084BF7" w:rsidRPr="00913A94" w14:paraId="705EE3E3" w14:textId="77777777" w:rsidTr="00123D64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7509F" w14:textId="6BEA3A5D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Tula de Allend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CD894" w14:textId="13CDF7E0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2.416190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D2D600F" w14:textId="5FAB0A0A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,174,47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B056E" w14:textId="3FAD0E47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383458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79C089A" w14:textId="6D09A22A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,635,749</w:t>
            </w:r>
          </w:p>
        </w:tc>
        <w:tc>
          <w:tcPr>
            <w:tcW w:w="1368" w:type="dxa"/>
            <w:tcBorders>
              <w:top w:val="single" w:sz="4" w:space="0" w:color="E1EDED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2EC44" w14:textId="259F2670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2.391695%</w:t>
            </w:r>
          </w:p>
        </w:tc>
        <w:tc>
          <w:tcPr>
            <w:tcW w:w="1368" w:type="dxa"/>
            <w:tcBorders>
              <w:top w:val="single" w:sz="4" w:space="0" w:color="E1EDED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32EAAE5" w14:textId="65924FDB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91,283,318</w:t>
            </w:r>
          </w:p>
        </w:tc>
      </w:tr>
      <w:tr w:rsidR="00084BF7" w:rsidRPr="00913A94" w14:paraId="753F131E" w14:textId="77777777" w:rsidTr="00123D64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96D5C" w14:textId="7AAF398A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Tulancingo de Brav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5197F" w14:textId="2F3F4DD5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3.182540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C6FE404" w14:textId="2A99B108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,546,98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B6736" w14:textId="652952C6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923490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E0362D3" w14:textId="7D597215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,274,263</w:t>
            </w:r>
          </w:p>
        </w:tc>
        <w:tc>
          <w:tcPr>
            <w:tcW w:w="1368" w:type="dxa"/>
            <w:tcBorders>
              <w:top w:val="single" w:sz="4" w:space="0" w:color="E1EDED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31B2F" w14:textId="6B7A8F01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3.153849%</w:t>
            </w:r>
          </w:p>
        </w:tc>
        <w:tc>
          <w:tcPr>
            <w:tcW w:w="1368" w:type="dxa"/>
            <w:tcBorders>
              <w:top w:val="single" w:sz="4" w:space="0" w:color="E1EDED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366AE71" w14:textId="57CD1179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20,372,287</w:t>
            </w:r>
          </w:p>
        </w:tc>
      </w:tr>
      <w:tr w:rsidR="00084BF7" w:rsidRPr="00913A94" w14:paraId="3CF7CF3B" w14:textId="77777777" w:rsidTr="00123D64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D5F96" w14:textId="143AE067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Xochiatipa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8B05E" w14:textId="31BF9793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106506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7F2ECCE" w14:textId="1E26B92C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537,855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34877" w14:textId="4E9A8D7F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268647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AAFEED3" w14:textId="1A332A0A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17,639</w:t>
            </w:r>
          </w:p>
        </w:tc>
        <w:tc>
          <w:tcPr>
            <w:tcW w:w="1368" w:type="dxa"/>
            <w:tcBorders>
              <w:top w:val="single" w:sz="4" w:space="0" w:color="E1EDED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9D637" w14:textId="37E08080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105749%</w:t>
            </w:r>
          </w:p>
        </w:tc>
        <w:tc>
          <w:tcPr>
            <w:tcW w:w="1368" w:type="dxa"/>
            <w:tcBorders>
              <w:top w:val="single" w:sz="4" w:space="0" w:color="E1EDED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94BD35A" w14:textId="3AAE7130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42,202,899</w:t>
            </w:r>
          </w:p>
        </w:tc>
      </w:tr>
      <w:tr w:rsidR="00084BF7" w:rsidRPr="00913A94" w14:paraId="5919930B" w14:textId="77777777" w:rsidTr="00123D64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5D25E" w14:textId="147103F8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proofErr w:type="spellStart"/>
            <w:r w:rsidRPr="00084BF7">
              <w:rPr>
                <w:rFonts w:ascii="Arial" w:hAnsi="Arial" w:cs="Arial"/>
                <w:sz w:val="18"/>
                <w:szCs w:val="18"/>
              </w:rPr>
              <w:t>Xochicoatlán</w:t>
            </w:r>
            <w:proofErr w:type="spellEnd"/>
            <w:r w:rsidRPr="00084B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42202" w14:textId="4EB20EA5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703035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2C999F8" w14:textId="1FE8A9B5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41,734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480A7" w14:textId="3BC34F75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846562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2688466" w14:textId="4ECC1904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,000,944</w:t>
            </w:r>
          </w:p>
        </w:tc>
        <w:tc>
          <w:tcPr>
            <w:tcW w:w="1368" w:type="dxa"/>
            <w:tcBorders>
              <w:top w:val="single" w:sz="4" w:space="0" w:color="E1EDED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C0F1A" w14:textId="06E87C4F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722713%</w:t>
            </w:r>
          </w:p>
        </w:tc>
        <w:tc>
          <w:tcPr>
            <w:tcW w:w="1368" w:type="dxa"/>
            <w:tcBorders>
              <w:top w:val="single" w:sz="4" w:space="0" w:color="E1EDED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9CC2E50" w14:textId="1FF58B9D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7,583,649</w:t>
            </w:r>
          </w:p>
        </w:tc>
      </w:tr>
      <w:tr w:rsidR="00084BF7" w:rsidRPr="00913A94" w14:paraId="490FE520" w14:textId="77777777" w:rsidTr="00123D64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B00FC" w14:textId="6D515C9F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Yahualica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1A448" w14:textId="655B25E3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385458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E9824BE" w14:textId="74C9657B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673,44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6448B" w14:textId="6D470EBA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377526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A407930" w14:textId="5A0CD6E7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,628,736</w:t>
            </w:r>
          </w:p>
        </w:tc>
        <w:tc>
          <w:tcPr>
            <w:tcW w:w="1368" w:type="dxa"/>
            <w:tcBorders>
              <w:top w:val="single" w:sz="4" w:space="0" w:color="E1EDED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60778" w14:textId="399D33F6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340193%</w:t>
            </w:r>
          </w:p>
        </w:tc>
        <w:tc>
          <w:tcPr>
            <w:tcW w:w="1368" w:type="dxa"/>
            <w:tcBorders>
              <w:top w:val="single" w:sz="4" w:space="0" w:color="E1EDED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909690E" w14:textId="5EDF2840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51,150,863</w:t>
            </w:r>
          </w:p>
        </w:tc>
      </w:tr>
      <w:tr w:rsidR="00084BF7" w:rsidRPr="00913A94" w14:paraId="08407883" w14:textId="77777777" w:rsidTr="00123D64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5C875" w14:textId="5FFD5385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proofErr w:type="spellStart"/>
            <w:r w:rsidRPr="00084BF7">
              <w:rPr>
                <w:rFonts w:ascii="Arial" w:hAnsi="Arial" w:cs="Arial"/>
                <w:sz w:val="18"/>
                <w:szCs w:val="18"/>
              </w:rPr>
              <w:t>Zacualtipan</w:t>
            </w:r>
            <w:proofErr w:type="spellEnd"/>
            <w:r w:rsidRPr="00084BF7">
              <w:rPr>
                <w:rFonts w:ascii="Arial" w:hAnsi="Arial" w:cs="Arial"/>
                <w:sz w:val="18"/>
                <w:szCs w:val="18"/>
              </w:rPr>
              <w:t xml:space="preserve"> de Ángeles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7DD17" w14:textId="147A0F3A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894448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E6971C1" w14:textId="29A6EBDA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434,777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DE501" w14:textId="03B2E47D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845942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8733C1" w14:textId="00F43E2B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,000,210</w:t>
            </w:r>
          </w:p>
        </w:tc>
        <w:tc>
          <w:tcPr>
            <w:tcW w:w="1368" w:type="dxa"/>
            <w:tcBorders>
              <w:top w:val="single" w:sz="4" w:space="0" w:color="E1EDED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9252A" w14:textId="3501B849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916047%</w:t>
            </w:r>
          </w:p>
        </w:tc>
        <w:tc>
          <w:tcPr>
            <w:tcW w:w="1368" w:type="dxa"/>
            <w:tcBorders>
              <w:top w:val="single" w:sz="4" w:space="0" w:color="E1EDED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D73A2FB" w14:textId="1E0798FF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4,962,556</w:t>
            </w:r>
          </w:p>
        </w:tc>
      </w:tr>
      <w:tr w:rsidR="00084BF7" w:rsidRPr="00913A94" w14:paraId="0552F23F" w14:textId="77777777" w:rsidTr="00123D64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C00D9" w14:textId="24AC7AED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proofErr w:type="spellStart"/>
            <w:r w:rsidRPr="00084BF7">
              <w:rPr>
                <w:rFonts w:ascii="Arial" w:hAnsi="Arial" w:cs="Arial"/>
                <w:sz w:val="18"/>
                <w:szCs w:val="18"/>
              </w:rPr>
              <w:t>Zapotlan</w:t>
            </w:r>
            <w:proofErr w:type="spellEnd"/>
            <w:r w:rsidRPr="00084BF7">
              <w:rPr>
                <w:rFonts w:ascii="Arial" w:hAnsi="Arial" w:cs="Arial"/>
                <w:sz w:val="18"/>
                <w:szCs w:val="18"/>
              </w:rPr>
              <w:t xml:space="preserve"> de Juárez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954B4" w14:textId="07F49C46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729230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536F5B" w14:textId="4E1BCDCF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54,467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3DA77" w14:textId="1BB34C04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908959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C40C9FD" w14:textId="4877EE19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,074,720</w:t>
            </w:r>
          </w:p>
        </w:tc>
        <w:tc>
          <w:tcPr>
            <w:tcW w:w="1368" w:type="dxa"/>
            <w:tcBorders>
              <w:top w:val="single" w:sz="4" w:space="0" w:color="E1EDED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1E90C" w14:textId="3BF61B36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703169%</w:t>
            </w:r>
          </w:p>
        </w:tc>
        <w:tc>
          <w:tcPr>
            <w:tcW w:w="1368" w:type="dxa"/>
            <w:tcBorders>
              <w:top w:val="single" w:sz="4" w:space="0" w:color="E1EDED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4A627D5" w14:textId="6B7EB032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6,837,689</w:t>
            </w:r>
          </w:p>
        </w:tc>
      </w:tr>
      <w:tr w:rsidR="00084BF7" w:rsidRPr="00913A94" w14:paraId="0D6DBE14" w14:textId="77777777" w:rsidTr="00123D64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40286" w14:textId="370B478A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Zempoal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1ABE4" w14:textId="46C449D5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356706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3AC222B" w14:textId="73513BE7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659,473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7AB61" w14:textId="0E7410B8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022285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4668752" w14:textId="15B229CE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,208,713</w:t>
            </w:r>
          </w:p>
        </w:tc>
        <w:tc>
          <w:tcPr>
            <w:tcW w:w="1368" w:type="dxa"/>
            <w:tcBorders>
              <w:top w:val="single" w:sz="4" w:space="0" w:color="E1EDED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241F5" w14:textId="6EFA77D5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261618%</w:t>
            </w:r>
          </w:p>
        </w:tc>
        <w:tc>
          <w:tcPr>
            <w:tcW w:w="1368" w:type="dxa"/>
            <w:tcBorders>
              <w:top w:val="single" w:sz="4" w:space="0" w:color="E1EDED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08946CB" w14:textId="19D428D5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48,151,889</w:t>
            </w:r>
          </w:p>
        </w:tc>
      </w:tr>
      <w:tr w:rsidR="00084BF7" w:rsidRPr="00913A94" w14:paraId="5B82F174" w14:textId="77777777" w:rsidTr="00123D64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21C10F" w14:textId="5C512174" w:rsidR="00084BF7" w:rsidRPr="00084BF7" w:rsidRDefault="00084BF7" w:rsidP="00084BF7">
            <w:pPr>
              <w:spacing w:before="60" w:after="60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Zimapán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83458" w14:textId="2F7D347C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344293%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27FCC9EB" w14:textId="71534E9D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653,43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7DB0DD2" w14:textId="23FBC783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0.684910%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19ADF5C7" w14:textId="0D21A46A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809,812</w:t>
            </w:r>
          </w:p>
        </w:tc>
        <w:tc>
          <w:tcPr>
            <w:tcW w:w="1368" w:type="dxa"/>
            <w:tcBorders>
              <w:top w:val="single" w:sz="4" w:space="0" w:color="E1EDED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1BA8785" w14:textId="5EAD3658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1.334761%</w:t>
            </w:r>
          </w:p>
        </w:tc>
        <w:tc>
          <w:tcPr>
            <w:tcW w:w="1368" w:type="dxa"/>
            <w:tcBorders>
              <w:top w:val="single" w:sz="4" w:space="0" w:color="E1EDED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2BEDC3F2" w14:textId="360AC4E2" w:rsidR="00084BF7" w:rsidRPr="00084BF7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50,943,525</w:t>
            </w:r>
          </w:p>
        </w:tc>
      </w:tr>
      <w:tr w:rsidR="00084BF7" w:rsidRPr="00495101" w14:paraId="1C97DE7C" w14:textId="77777777" w:rsidTr="00084BF7">
        <w:trPr>
          <w:trHeight w:hRule="exact" w:val="454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E77A" w14:textId="77777777" w:rsidR="00084BF7" w:rsidRPr="00495101" w:rsidRDefault="00084BF7" w:rsidP="00084BF7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17"/>
                <w:szCs w:val="17"/>
                <w:lang w:val="es-MX" w:eastAsia="en-US"/>
              </w:rPr>
            </w:pPr>
            <w:r w:rsidRPr="00495101">
              <w:rPr>
                <w:rFonts w:ascii="Arial" w:eastAsia="Calibri" w:hAnsi="Arial" w:cs="Arial"/>
                <w:b/>
                <w:sz w:val="17"/>
                <w:szCs w:val="17"/>
                <w:lang w:val="es-MX" w:eastAsia="en-US"/>
              </w:rPr>
              <w:t>Total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E0238" w14:textId="710A826F" w:rsidR="00084BF7" w:rsidRPr="00495101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b/>
                <w:sz w:val="17"/>
                <w:szCs w:val="17"/>
                <w:lang w:val="es-MX" w:eastAsia="en-US"/>
              </w:rPr>
            </w:pPr>
            <w:r w:rsidRPr="00495101">
              <w:rPr>
                <w:rFonts w:ascii="Arial" w:eastAsia="Calibri" w:hAnsi="Arial" w:cs="Arial"/>
                <w:b/>
                <w:sz w:val="17"/>
                <w:szCs w:val="17"/>
                <w:lang w:val="es-MX" w:eastAsia="en-US"/>
              </w:rPr>
              <w:t>100.000000%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80273" w14:textId="3B3AC214" w:rsidR="00084BF7" w:rsidRPr="00495101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b/>
                <w:sz w:val="17"/>
                <w:szCs w:val="17"/>
                <w:lang w:val="es-MX" w:eastAsia="en-US"/>
              </w:rPr>
            </w:pPr>
            <w:r w:rsidRPr="00495101">
              <w:rPr>
                <w:rFonts w:ascii="Arial" w:eastAsia="Calibri" w:hAnsi="Arial" w:cs="Arial"/>
                <w:b/>
                <w:sz w:val="17"/>
                <w:szCs w:val="17"/>
                <w:lang w:val="es-MX" w:eastAsia="en-US"/>
              </w:rPr>
              <w:t>$48,608,39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2C307" w14:textId="58344684" w:rsidR="00084BF7" w:rsidRPr="00495101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b/>
                <w:sz w:val="17"/>
                <w:szCs w:val="17"/>
                <w:lang w:val="es-MX" w:eastAsia="en-US"/>
              </w:rPr>
            </w:pPr>
            <w:r w:rsidRPr="00495101">
              <w:rPr>
                <w:rFonts w:ascii="Arial" w:eastAsia="Calibri" w:hAnsi="Arial" w:cs="Arial"/>
                <w:b/>
                <w:sz w:val="17"/>
                <w:szCs w:val="17"/>
                <w:lang w:val="es-MX" w:eastAsia="en-US"/>
              </w:rPr>
              <w:t>100.000000%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0C7CC" w14:textId="68821A34" w:rsidR="00084BF7" w:rsidRPr="00495101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b/>
                <w:sz w:val="17"/>
                <w:szCs w:val="17"/>
                <w:lang w:val="es-MX" w:eastAsia="en-US"/>
              </w:rPr>
            </w:pPr>
            <w:r w:rsidRPr="00495101">
              <w:rPr>
                <w:rFonts w:ascii="Arial" w:eastAsia="Calibri" w:hAnsi="Arial" w:cs="Arial"/>
                <w:b/>
                <w:sz w:val="17"/>
                <w:szCs w:val="17"/>
                <w:lang w:val="es-MX" w:eastAsia="en-US"/>
              </w:rPr>
              <w:t>$118,236,30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DB872" w14:textId="62343E71" w:rsidR="00084BF7" w:rsidRPr="00495101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b/>
                <w:sz w:val="17"/>
                <w:szCs w:val="17"/>
                <w:lang w:val="es-MX" w:eastAsia="en-US"/>
              </w:rPr>
            </w:pPr>
            <w:r w:rsidRPr="00495101">
              <w:rPr>
                <w:rFonts w:ascii="Arial" w:eastAsia="Calibri" w:hAnsi="Arial" w:cs="Arial"/>
                <w:b/>
                <w:sz w:val="17"/>
                <w:szCs w:val="17"/>
                <w:lang w:val="es-MX" w:eastAsia="en-US"/>
              </w:rPr>
              <w:t>100.000000%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9D75D" w14:textId="094C5111" w:rsidR="00084BF7" w:rsidRPr="00495101" w:rsidRDefault="00084BF7" w:rsidP="00084BF7">
            <w:pPr>
              <w:spacing w:before="60" w:after="60"/>
              <w:jc w:val="right"/>
              <w:rPr>
                <w:rFonts w:ascii="Arial" w:eastAsia="Calibri" w:hAnsi="Arial" w:cs="Arial"/>
                <w:b/>
                <w:sz w:val="17"/>
                <w:szCs w:val="17"/>
                <w:lang w:val="es-MX" w:eastAsia="en-US"/>
              </w:rPr>
            </w:pPr>
            <w:r w:rsidRPr="00495101">
              <w:rPr>
                <w:rFonts w:ascii="Arial" w:eastAsia="Calibri" w:hAnsi="Arial" w:cs="Arial"/>
                <w:b/>
                <w:sz w:val="17"/>
                <w:szCs w:val="17"/>
                <w:lang w:val="es-MX" w:eastAsia="en-US"/>
              </w:rPr>
              <w:t>$3,816,678,752</w:t>
            </w:r>
          </w:p>
        </w:tc>
      </w:tr>
    </w:tbl>
    <w:p w14:paraId="093EEA68" w14:textId="77777777" w:rsidR="00917495" w:rsidRPr="00495101" w:rsidRDefault="00917495" w:rsidP="00795564">
      <w:pPr>
        <w:jc w:val="both"/>
        <w:rPr>
          <w:rFonts w:ascii="Arial" w:hAnsi="Arial" w:cs="Arial"/>
          <w:sz w:val="17"/>
          <w:szCs w:val="17"/>
        </w:rPr>
      </w:pPr>
    </w:p>
    <w:p w14:paraId="4DB34377" w14:textId="77777777" w:rsidR="00403475" w:rsidRPr="00495101" w:rsidRDefault="00403475" w:rsidP="004B507A">
      <w:pPr>
        <w:jc w:val="both"/>
        <w:rPr>
          <w:rFonts w:ascii="Arial" w:hAnsi="Arial" w:cs="Arial"/>
          <w:sz w:val="17"/>
          <w:szCs w:val="17"/>
        </w:rPr>
      </w:pPr>
    </w:p>
    <w:p w14:paraId="71300218" w14:textId="77777777" w:rsidR="002E391A" w:rsidRPr="00913A94" w:rsidRDefault="002E391A" w:rsidP="002E391A">
      <w:pPr>
        <w:pStyle w:val="Prrafodelista"/>
        <w:autoSpaceDE w:val="0"/>
        <w:autoSpaceDN w:val="0"/>
        <w:adjustRightInd w:val="0"/>
        <w:ind w:left="1080"/>
        <w:contextualSpacing/>
        <w:jc w:val="both"/>
        <w:rPr>
          <w:rFonts w:ascii="Arial" w:hAnsi="Arial" w:cs="Arial"/>
          <w:b/>
        </w:rPr>
      </w:pPr>
    </w:p>
    <w:p w14:paraId="59CD5910" w14:textId="3DD0050B" w:rsidR="00403475" w:rsidRPr="00913A94" w:rsidRDefault="006D7C3F" w:rsidP="00A25E1F">
      <w:pPr>
        <w:autoSpaceDE w:val="0"/>
        <w:autoSpaceDN w:val="0"/>
        <w:adjustRightInd w:val="0"/>
        <w:ind w:left="-567"/>
        <w:contextualSpacing/>
        <w:jc w:val="center"/>
        <w:rPr>
          <w:rFonts w:ascii="Arial" w:hAnsi="Arial" w:cs="Arial"/>
          <w:b/>
        </w:rPr>
      </w:pPr>
      <w:r w:rsidRPr="00913A94">
        <w:rPr>
          <w:rFonts w:ascii="Arial" w:hAnsi="Arial" w:cs="Arial"/>
          <w:b/>
        </w:rPr>
        <w:t>Saldos derivados del ajuste de Participaciones Federales del Ejercicio Fiscal 20</w:t>
      </w:r>
      <w:r w:rsidR="00996BD3">
        <w:rPr>
          <w:rFonts w:ascii="Arial" w:hAnsi="Arial" w:cs="Arial"/>
          <w:b/>
        </w:rPr>
        <w:t>2</w:t>
      </w:r>
      <w:r w:rsidR="00566C37">
        <w:rPr>
          <w:rFonts w:ascii="Arial" w:hAnsi="Arial" w:cs="Arial"/>
          <w:b/>
        </w:rPr>
        <w:t>0</w:t>
      </w:r>
      <w:r w:rsidR="00403475" w:rsidRPr="00913A94">
        <w:rPr>
          <w:rFonts w:ascii="Arial" w:hAnsi="Arial" w:cs="Arial"/>
          <w:b/>
        </w:rPr>
        <w:t>.</w:t>
      </w:r>
    </w:p>
    <w:p w14:paraId="35DEAEE1" w14:textId="77777777" w:rsidR="00403475" w:rsidRPr="00913A94" w:rsidRDefault="00403475" w:rsidP="00A25E1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W w:w="8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140"/>
        <w:gridCol w:w="2140"/>
        <w:gridCol w:w="2020"/>
      </w:tblGrid>
      <w:tr w:rsidR="006D7C3F" w:rsidRPr="00913A94" w14:paraId="1DE7B0DE" w14:textId="77777777" w:rsidTr="005F56A0">
        <w:trPr>
          <w:trHeight w:val="96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AF14" w14:textId="77777777" w:rsidR="006D7C3F" w:rsidRPr="00913A94" w:rsidRDefault="006D7C3F" w:rsidP="008177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A94">
              <w:rPr>
                <w:rFonts w:ascii="Arial" w:hAnsi="Arial" w:cs="Arial"/>
                <w:b/>
                <w:bCs/>
                <w:sz w:val="18"/>
                <w:szCs w:val="18"/>
              </w:rPr>
              <w:t>Nombre del Municipio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54BA" w14:textId="77777777" w:rsidR="006D7C3F" w:rsidRPr="00913A94" w:rsidRDefault="006D7C3F" w:rsidP="008177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A94">
              <w:rPr>
                <w:rFonts w:ascii="Arial" w:hAnsi="Arial" w:cs="Arial"/>
                <w:b/>
                <w:bCs/>
                <w:sz w:val="18"/>
                <w:szCs w:val="18"/>
              </w:rPr>
              <w:t>Total, de Participaciones Federales provisionales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41D5" w14:textId="77777777" w:rsidR="006D7C3F" w:rsidRPr="00913A94" w:rsidRDefault="006D7C3F" w:rsidP="008177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A94">
              <w:rPr>
                <w:rFonts w:ascii="Arial" w:hAnsi="Arial" w:cs="Arial"/>
                <w:b/>
                <w:bCs/>
                <w:sz w:val="18"/>
                <w:szCs w:val="18"/>
              </w:rPr>
              <w:t>Total, de Participaciones Federales definitivas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4F30" w14:textId="77777777" w:rsidR="006D7C3F" w:rsidRPr="00913A94" w:rsidRDefault="006D7C3F" w:rsidP="008177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A94">
              <w:rPr>
                <w:rFonts w:ascii="Arial" w:hAnsi="Arial" w:cs="Arial"/>
                <w:b/>
                <w:bCs/>
                <w:sz w:val="18"/>
                <w:szCs w:val="18"/>
              </w:rPr>
              <w:t>Saldo Total</w:t>
            </w:r>
          </w:p>
        </w:tc>
      </w:tr>
      <w:tr w:rsidR="00084BF7" w:rsidRPr="00913A94" w14:paraId="7864787B" w14:textId="77777777" w:rsidTr="00AA3256">
        <w:trPr>
          <w:trHeight w:val="397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78F29D" w14:textId="0D83EEBD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Acatlán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7005331" w14:textId="196A795E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4,625,24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28456B1" w14:textId="24BEC12C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4,412,1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EA09D" w14:textId="45058D66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-$213,053</w:t>
            </w:r>
          </w:p>
        </w:tc>
      </w:tr>
      <w:tr w:rsidR="00084BF7" w:rsidRPr="00913A94" w14:paraId="73271F56" w14:textId="77777777" w:rsidTr="00AA3256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6EF188" w14:textId="20D69B9F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Acaxochitlán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4C925" w14:textId="641CE9DE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51,342,64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56901" w14:textId="4444DD73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51,083,94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A4006" w14:textId="20F0673C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-$258,701</w:t>
            </w:r>
          </w:p>
        </w:tc>
      </w:tr>
      <w:tr w:rsidR="00084BF7" w:rsidRPr="00913A94" w14:paraId="1BD9E487" w14:textId="77777777" w:rsidTr="00AA3256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EA1B6E" w14:textId="5FED0E5A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Actopan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B2819" w14:textId="244C8C02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55,885,4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E1875" w14:textId="27A3DF20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55,613,73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CFE06" w14:textId="54B3A385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-$271,694</w:t>
            </w:r>
          </w:p>
        </w:tc>
      </w:tr>
      <w:tr w:rsidR="00084BF7" w:rsidRPr="00913A94" w14:paraId="34766075" w14:textId="77777777" w:rsidTr="00AA3256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20D94D" w14:textId="0FE56087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Agua Blanca de Iturbide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D12AD" w14:textId="6DB4D08A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7,337,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23710" w14:textId="4CB1327F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7,288,90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72DD7" w14:textId="44EB0F6C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-$48,333</w:t>
            </w:r>
          </w:p>
        </w:tc>
      </w:tr>
      <w:tr w:rsidR="00084BF7" w:rsidRPr="00913A94" w14:paraId="70161824" w14:textId="77777777" w:rsidTr="00AA3256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5F29B1" w14:textId="1C658D23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Ajacuba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F4631" w14:textId="7EE430CF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6,573,0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485F1" w14:textId="13315EC7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6,638,85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3349D" w14:textId="680DA938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65,812</w:t>
            </w:r>
          </w:p>
        </w:tc>
      </w:tr>
      <w:tr w:rsidR="00084BF7" w:rsidRPr="00913A94" w14:paraId="5588C0AA" w14:textId="77777777" w:rsidTr="00AA3256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A90442" w14:textId="7C01CB44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Alfajayucan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51BA3" w14:textId="6BDFD7A0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6,599,28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216E2" w14:textId="056012EF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6,529,0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48755" w14:textId="51C30D66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-$70,245</w:t>
            </w:r>
          </w:p>
        </w:tc>
      </w:tr>
      <w:tr w:rsidR="00084BF7" w:rsidRPr="00913A94" w14:paraId="29B6AE24" w14:textId="77777777" w:rsidTr="00BD72F7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54232E" w14:textId="0AAFA9A5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Almoloya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68B5C" w14:textId="100BE8AD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49,470,3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CEE6A" w14:textId="33E9DE22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49,462,98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30F81" w14:textId="2DFB9B6A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-$7,338</w:t>
            </w:r>
          </w:p>
        </w:tc>
      </w:tr>
      <w:tr w:rsidR="00084BF7" w:rsidRPr="00913A94" w14:paraId="28D73B1E" w14:textId="77777777" w:rsidTr="00BD72F7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437298" w14:textId="371E01A5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lastRenderedPageBreak/>
              <w:t xml:space="preserve">Apan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0110E" w14:textId="1531F547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44,144,317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B05C7" w14:textId="389B7292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43,976,35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965E7" w14:textId="3E871358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-$167,959</w:t>
            </w:r>
          </w:p>
        </w:tc>
      </w:tr>
      <w:tr w:rsidR="00084BF7" w:rsidRPr="00913A94" w14:paraId="6E38108D" w14:textId="77777777" w:rsidTr="00AA3256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03AC76" w14:textId="50ACD41E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El Arenal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C1E67" w14:textId="11526C8D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9,947,2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75912" w14:textId="221B150C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9,978,40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0C090" w14:textId="04032D34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1,157</w:t>
            </w:r>
          </w:p>
        </w:tc>
      </w:tr>
      <w:tr w:rsidR="00084BF7" w:rsidRPr="00913A94" w14:paraId="2A8ED129" w14:textId="77777777" w:rsidTr="00AA3256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DFF2EC" w14:textId="0C9392DC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Atitalaquia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731C2" w14:textId="1475C13D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4,479,24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CBA37" w14:textId="0483074C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4,426,40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0A88B" w14:textId="31BBA2B0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-$52,840</w:t>
            </w:r>
          </w:p>
        </w:tc>
      </w:tr>
      <w:tr w:rsidR="00084BF7" w:rsidRPr="00913A94" w14:paraId="1B785280" w14:textId="77777777" w:rsidTr="00AA3256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FAE4B1" w14:textId="376E5D46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84BF7">
              <w:rPr>
                <w:rFonts w:ascii="Arial" w:hAnsi="Arial" w:cs="Arial"/>
                <w:sz w:val="18"/>
                <w:szCs w:val="18"/>
              </w:rPr>
              <w:t>Atlapexco</w:t>
            </w:r>
            <w:proofErr w:type="spellEnd"/>
            <w:r w:rsidRPr="00084B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42921" w14:textId="1FFD17A7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43,552,74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A8DC4" w14:textId="4B81379C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43,540,77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D4337" w14:textId="373F42A0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-$11,974</w:t>
            </w:r>
          </w:p>
        </w:tc>
      </w:tr>
      <w:tr w:rsidR="00084BF7" w:rsidRPr="00913A94" w14:paraId="694064AC" w14:textId="77777777" w:rsidTr="00AA3256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01B0D8" w14:textId="3ED6AA99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Atotonilco el Grande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A3F16" w14:textId="4C5B72A4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40,504,18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30921" w14:textId="6B49ED38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40,427,35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22489" w14:textId="0E1E6FEA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-$76,830</w:t>
            </w:r>
          </w:p>
        </w:tc>
      </w:tr>
      <w:tr w:rsidR="00084BF7" w:rsidRPr="00913A94" w14:paraId="46286113" w14:textId="77777777" w:rsidTr="00AA3256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631092" w14:textId="6FDD1390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Atotonilco de Tula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F9513" w14:textId="0F447453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54,704,7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699D3" w14:textId="502F551D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54,458,30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7F5AA" w14:textId="42E125E2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-$246,401</w:t>
            </w:r>
          </w:p>
        </w:tc>
      </w:tr>
      <w:tr w:rsidR="00084BF7" w:rsidRPr="00913A94" w14:paraId="5B02BAE3" w14:textId="77777777" w:rsidTr="00AA3256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20DDB0" w14:textId="3E6ACE3E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84BF7">
              <w:rPr>
                <w:rFonts w:ascii="Arial" w:hAnsi="Arial" w:cs="Arial"/>
                <w:sz w:val="18"/>
                <w:szCs w:val="18"/>
              </w:rPr>
              <w:t>Calnali</w:t>
            </w:r>
            <w:proofErr w:type="spellEnd"/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55CDE" w14:textId="2276FE90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6,380,4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85F67" w14:textId="4A108C37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6,431,36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0D971" w14:textId="77DFF2C4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50,918</w:t>
            </w:r>
          </w:p>
        </w:tc>
      </w:tr>
      <w:tr w:rsidR="00084BF7" w:rsidRPr="00913A94" w14:paraId="324AB607" w14:textId="77777777" w:rsidTr="00AA3256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C87374" w14:textId="47813C4A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Cardonal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1EC94" w14:textId="43F2ABDD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4,847,27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DAF85" w14:textId="4FB813FA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4,841,12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385A5" w14:textId="63E33DBA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-$6,149</w:t>
            </w:r>
          </w:p>
        </w:tc>
      </w:tr>
      <w:tr w:rsidR="00084BF7" w:rsidRPr="00913A94" w14:paraId="29AAD64E" w14:textId="77777777" w:rsidTr="00AA3256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35EF06" w14:textId="3BB186B6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Cuautepec de Hinojosa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FBA21" w14:textId="2489BA54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55,993,9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4750E" w14:textId="52BDE38F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55,652,27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B77AB" w14:textId="59CFC3E2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-$341,657</w:t>
            </w:r>
          </w:p>
        </w:tc>
      </w:tr>
      <w:tr w:rsidR="00084BF7" w:rsidRPr="00913A94" w14:paraId="1C40721E" w14:textId="77777777" w:rsidTr="00AA3256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EC397E" w14:textId="4F369C0A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Chapantongo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6515F" w14:textId="7D0D1355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2,930,35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C5EA2" w14:textId="79AB8CB3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2,908,55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764BE" w14:textId="4541B3BA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-$21,798</w:t>
            </w:r>
          </w:p>
        </w:tc>
      </w:tr>
      <w:tr w:rsidR="00084BF7" w:rsidRPr="00913A94" w14:paraId="6242EBB7" w14:textId="77777777" w:rsidTr="00AA3256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669901" w14:textId="714E6281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84BF7">
              <w:rPr>
                <w:rFonts w:ascii="Arial" w:hAnsi="Arial" w:cs="Arial"/>
                <w:sz w:val="18"/>
                <w:szCs w:val="18"/>
              </w:rPr>
              <w:t>Chapulhuacán</w:t>
            </w:r>
            <w:proofErr w:type="spellEnd"/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89D5E" w14:textId="6725F5CF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43,311,64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A0F77" w14:textId="3653E549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43,191,02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02CC9" w14:textId="4B8FE840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-$120,620</w:t>
            </w:r>
          </w:p>
        </w:tc>
      </w:tr>
      <w:tr w:rsidR="00084BF7" w:rsidRPr="00913A94" w14:paraId="49F65217" w14:textId="77777777" w:rsidTr="00AA3256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59BD5F" w14:textId="73F459FC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Chilcuautla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2C2F2" w14:textId="002D20D8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5,538,925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DAB29" w14:textId="5E51C187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5,548,41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C174A" w14:textId="017A47B1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9,493</w:t>
            </w:r>
          </w:p>
        </w:tc>
      </w:tr>
      <w:tr w:rsidR="00084BF7" w:rsidRPr="00913A94" w14:paraId="30B10232" w14:textId="77777777" w:rsidTr="00AA3256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B81EE4" w14:textId="3369D6AC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84BF7">
              <w:rPr>
                <w:rFonts w:ascii="Arial" w:hAnsi="Arial" w:cs="Arial"/>
                <w:sz w:val="18"/>
                <w:szCs w:val="18"/>
              </w:rPr>
              <w:t>Eloxochitlán</w:t>
            </w:r>
            <w:proofErr w:type="spellEnd"/>
            <w:r w:rsidRPr="00084B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5BED5" w14:textId="7E5D667D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2,802,066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6DF72" w14:textId="6031B9BA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2,905,74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7122B" w14:textId="6EAEF932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03,679</w:t>
            </w:r>
          </w:p>
        </w:tc>
      </w:tr>
      <w:tr w:rsidR="00084BF7" w:rsidRPr="00913A94" w14:paraId="30824265" w14:textId="77777777" w:rsidTr="00AA3256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ADF456" w14:textId="5823D2B8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Emiliano Zapata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3353F" w14:textId="7157C897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2,886,95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E9FF6" w14:textId="4FB72A56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2,996,93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B4D52" w14:textId="40E00B38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09,978</w:t>
            </w:r>
          </w:p>
        </w:tc>
      </w:tr>
      <w:tr w:rsidR="00084BF7" w:rsidRPr="00913A94" w14:paraId="39394246" w14:textId="77777777" w:rsidTr="00AA3256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39DD0F" w14:textId="274057A7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Epazoyucan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23D0D" w14:textId="6A6F5FEE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2,491,83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CE2D5" w14:textId="4DC02B7D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2,568,61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6C751" w14:textId="6051482E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76,782</w:t>
            </w:r>
          </w:p>
        </w:tc>
      </w:tr>
      <w:tr w:rsidR="00084BF7" w:rsidRPr="00913A94" w14:paraId="235A6A4B" w14:textId="77777777" w:rsidTr="00AA3256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B0431B" w14:textId="3A13DA0A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Francisco I. Madero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B4E2E" w14:textId="26A096CA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9,230,45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31FB7" w14:textId="79C57F19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9,205,64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483A0" w14:textId="28A9D95F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-$24,815</w:t>
            </w:r>
          </w:p>
        </w:tc>
      </w:tr>
      <w:tr w:rsidR="00084BF7" w:rsidRPr="00913A94" w14:paraId="5DE80583" w14:textId="77777777" w:rsidTr="00AA3256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AC7891" w14:textId="053B7F13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Huasca de Ocampo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A2ACB" w14:textId="3FF966E6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3,130,78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87899" w14:textId="5DED4E62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3,064,52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77108" w14:textId="73E4F4B8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-$66,263</w:t>
            </w:r>
          </w:p>
        </w:tc>
      </w:tr>
      <w:tr w:rsidR="00084BF7" w:rsidRPr="00913A94" w14:paraId="631B7E17" w14:textId="77777777" w:rsidTr="00AA3256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2868FA" w14:textId="0DEAE2B3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Huautla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0185D" w14:textId="07079A23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42,070,1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35D96" w14:textId="49B0F187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41,997,91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A0701" w14:textId="242EA674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-$72,210</w:t>
            </w:r>
          </w:p>
        </w:tc>
      </w:tr>
      <w:tr w:rsidR="00084BF7" w:rsidRPr="00913A94" w14:paraId="2B892764" w14:textId="77777777" w:rsidTr="00AA3256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C11232" w14:textId="245ABCA7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84BF7">
              <w:rPr>
                <w:rFonts w:ascii="Arial" w:hAnsi="Arial" w:cs="Arial"/>
                <w:sz w:val="18"/>
                <w:szCs w:val="18"/>
              </w:rPr>
              <w:t>Huazalingo</w:t>
            </w:r>
            <w:proofErr w:type="spellEnd"/>
            <w:r w:rsidRPr="00084B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3D9D5" w14:textId="48041162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3,390,4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8C022" w14:textId="5F1BB7B6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3,212,83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FA6A6" w14:textId="4563BC86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-$177,575</w:t>
            </w:r>
          </w:p>
        </w:tc>
      </w:tr>
      <w:tr w:rsidR="00084BF7" w:rsidRPr="00913A94" w14:paraId="29ECA73F" w14:textId="77777777" w:rsidTr="00AA3256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B8EF2F" w14:textId="3B746741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Huehuetla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CBF55" w14:textId="7BAA0539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47,110,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4F0E1" w14:textId="44974907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46,689,52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9A8C7" w14:textId="7AD96BFA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-$421,108</w:t>
            </w:r>
          </w:p>
        </w:tc>
      </w:tr>
      <w:tr w:rsidR="00084BF7" w:rsidRPr="00913A94" w14:paraId="5C780669" w14:textId="77777777" w:rsidTr="00AA3256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D8E444" w14:textId="49228618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Huejutla de Reyes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9F05F" w14:textId="4C7F25E1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09,737,80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76D76" w14:textId="44DD0D71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08,759,85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F38EF" w14:textId="6F5986AF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-$977,951</w:t>
            </w:r>
          </w:p>
        </w:tc>
      </w:tr>
      <w:tr w:rsidR="00084BF7" w:rsidRPr="00913A94" w14:paraId="37F055B6" w14:textId="77777777" w:rsidTr="00AA3256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9ABEF8" w14:textId="46B7560B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Huichapan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CD4E2" w14:textId="026CB1C7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55,073,7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FC30F" w14:textId="1EECC13D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54,750,80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AF1F0" w14:textId="7BBDFF80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-$322,956</w:t>
            </w:r>
          </w:p>
        </w:tc>
      </w:tr>
      <w:tr w:rsidR="00084BF7" w:rsidRPr="00913A94" w14:paraId="775B22DE" w14:textId="77777777" w:rsidTr="00AA3256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14F293" w14:textId="69876A72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Ixmiquilpan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AA182" w14:textId="0B0B845D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75,049,08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2C33B" w14:textId="53E19B4E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74,468,33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88175" w14:textId="110FF008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-$580,750</w:t>
            </w:r>
          </w:p>
        </w:tc>
      </w:tr>
      <w:tr w:rsidR="00084BF7" w:rsidRPr="00913A94" w14:paraId="423DF353" w14:textId="77777777" w:rsidTr="00AA3256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5595C8" w14:textId="3A1372DC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Jacala de Ledezma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012AB" w14:textId="172A2F53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3,847,8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8EB15" w14:textId="48664EFB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3,915,15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F70FA" w14:textId="17F0C622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67,285</w:t>
            </w:r>
          </w:p>
        </w:tc>
      </w:tr>
      <w:tr w:rsidR="00084BF7" w:rsidRPr="00913A94" w14:paraId="3E02281E" w14:textId="77777777" w:rsidTr="00AA3256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AC7C16" w14:textId="5D6EE6A4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84BF7">
              <w:rPr>
                <w:rFonts w:ascii="Arial" w:hAnsi="Arial" w:cs="Arial"/>
                <w:sz w:val="18"/>
                <w:szCs w:val="18"/>
              </w:rPr>
              <w:t>Jaltocán</w:t>
            </w:r>
            <w:proofErr w:type="spellEnd"/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13607" w14:textId="02931A11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3,400,0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282CF" w14:textId="605BB4A6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3,225,08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117FD" w14:textId="392E202B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-$174,960</w:t>
            </w:r>
          </w:p>
        </w:tc>
      </w:tr>
      <w:tr w:rsidR="00084BF7" w:rsidRPr="00913A94" w14:paraId="30E2EBD8" w14:textId="77777777" w:rsidTr="00BD72F7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C9CD41" w14:textId="22C62C46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Juárez Hidalgo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425F6" w14:textId="279D2C3C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7,665,06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0FED9" w14:textId="53B6B31E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7,826,5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D9251" w14:textId="23025E04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61,442</w:t>
            </w:r>
          </w:p>
        </w:tc>
      </w:tr>
      <w:tr w:rsidR="00084BF7" w:rsidRPr="00913A94" w14:paraId="0AE9B6F2" w14:textId="77777777" w:rsidTr="00BD72F7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7E7CB6" w14:textId="4A0FBDC8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84BF7">
              <w:rPr>
                <w:rFonts w:ascii="Arial" w:hAnsi="Arial" w:cs="Arial"/>
                <w:sz w:val="18"/>
                <w:szCs w:val="18"/>
              </w:rPr>
              <w:lastRenderedPageBreak/>
              <w:t>Lolotla</w:t>
            </w:r>
            <w:proofErr w:type="spellEnd"/>
            <w:r w:rsidRPr="00084B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31148" w14:textId="58F08DA0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0,984,386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AD5B8" w14:textId="1F762984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0,822,57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5B04F" w14:textId="13236022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-$161,807</w:t>
            </w:r>
          </w:p>
        </w:tc>
      </w:tr>
      <w:tr w:rsidR="00084BF7" w:rsidRPr="00913A94" w14:paraId="40C711CA" w14:textId="77777777" w:rsidTr="00AA3256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1C1923" w14:textId="59C4D1AD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Metepec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D2889" w14:textId="6EACCCEF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8,832,4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8DAEC" w14:textId="763EED06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8,894,65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370B2" w14:textId="6717F74A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62,239</w:t>
            </w:r>
          </w:p>
        </w:tc>
      </w:tr>
      <w:tr w:rsidR="00084BF7" w:rsidRPr="00913A94" w14:paraId="5AC21646" w14:textId="77777777" w:rsidTr="00AA3256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0243E8" w14:textId="6DA39E7F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San Agustín </w:t>
            </w:r>
            <w:proofErr w:type="spellStart"/>
            <w:r w:rsidRPr="00084BF7">
              <w:rPr>
                <w:rFonts w:ascii="Arial" w:hAnsi="Arial" w:cs="Arial"/>
                <w:sz w:val="18"/>
                <w:szCs w:val="18"/>
              </w:rPr>
              <w:t>Metzquititlán</w:t>
            </w:r>
            <w:proofErr w:type="spellEnd"/>
            <w:r w:rsidRPr="00084B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3E6BB" w14:textId="39045C82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6,958,4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790C3" w14:textId="775DB021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6,983,11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97A35" w14:textId="603AD813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4,654</w:t>
            </w:r>
          </w:p>
        </w:tc>
      </w:tr>
      <w:tr w:rsidR="00084BF7" w:rsidRPr="00913A94" w14:paraId="1264BBBE" w14:textId="77777777" w:rsidTr="00AA3256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DD5F28" w14:textId="6D7B7B1B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Metztitlán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878AA" w14:textId="352EA32F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41,428,0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A0A9E" w14:textId="59371CF6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41,310,38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628B6" w14:textId="325EEFDF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-$117,625</w:t>
            </w:r>
          </w:p>
        </w:tc>
      </w:tr>
      <w:tr w:rsidR="00084BF7" w:rsidRPr="00913A94" w14:paraId="56DE5E1F" w14:textId="77777777" w:rsidTr="00AA3256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831189" w14:textId="4A19FA02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Mineral del Chico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4805F" w14:textId="6199060D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1,770,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DA0EB" w14:textId="468A0D12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1,828,33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31A21" w14:textId="3924380B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57,833</w:t>
            </w:r>
          </w:p>
        </w:tc>
      </w:tr>
      <w:tr w:rsidR="00084BF7" w:rsidRPr="00913A94" w14:paraId="4A0735AF" w14:textId="77777777" w:rsidTr="00AA3256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CDA819" w14:textId="75F1027E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Mineral del Monte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6A2F3" w14:textId="39F99A67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0,525,55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5EBE9" w14:textId="37A53A5C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0,630,85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84D38" w14:textId="58BCA633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05,298</w:t>
            </w:r>
          </w:p>
        </w:tc>
      </w:tr>
      <w:tr w:rsidR="00084BF7" w:rsidRPr="00913A94" w14:paraId="7B855562" w14:textId="77777777" w:rsidTr="00AA3256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A35A56" w14:textId="4A853175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La Misión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D4DF7" w14:textId="72C72526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9,170,68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4C376" w14:textId="5CE9263A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8,907,13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B71B0" w14:textId="776C6FFC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-$263,548</w:t>
            </w:r>
          </w:p>
        </w:tc>
      </w:tr>
      <w:tr w:rsidR="00084BF7" w:rsidRPr="00913A94" w14:paraId="632BE631" w14:textId="77777777" w:rsidTr="00AA3256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2998BF" w14:textId="2718C74B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Mixquiahuala de Juárez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5B2DF" w14:textId="7CA23E57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42,205,2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C0CE7" w14:textId="773E9559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42,070,77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79F01" w14:textId="36F48060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-$134,433</w:t>
            </w:r>
          </w:p>
        </w:tc>
      </w:tr>
      <w:tr w:rsidR="00084BF7" w:rsidRPr="00913A94" w14:paraId="515F9831" w14:textId="77777777" w:rsidTr="00AA3256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2AD752" w14:textId="28B53B69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Molango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31F62" w14:textId="4BB4FB18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9,214,64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7CE17" w14:textId="79119A49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9,245,03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A19E1" w14:textId="3358E92B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0,382</w:t>
            </w:r>
          </w:p>
        </w:tc>
      </w:tr>
      <w:tr w:rsidR="00084BF7" w:rsidRPr="00913A94" w14:paraId="7123ADFB" w14:textId="77777777" w:rsidTr="00AA3256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5E6644" w14:textId="16B29799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Nicolás Flores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63012" w14:textId="5C6E8C8A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0,135,4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EF58F" w14:textId="181280AC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0,216,32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F52AF" w14:textId="18DF079A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80,889</w:t>
            </w:r>
          </w:p>
        </w:tc>
      </w:tr>
      <w:tr w:rsidR="00084BF7" w:rsidRPr="00913A94" w14:paraId="5A5E74C6" w14:textId="77777777" w:rsidTr="00AA3256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D66F0C" w14:textId="2E0AB520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Nopala de Villagrán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ED263" w14:textId="6BD3524E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40,473,45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9EE31" w14:textId="250977B1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40,426,49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3A504" w14:textId="774196CA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-$46,966</w:t>
            </w:r>
          </w:p>
        </w:tc>
      </w:tr>
      <w:tr w:rsidR="00084BF7" w:rsidRPr="00913A94" w14:paraId="3487CBBF" w14:textId="77777777" w:rsidTr="00AA3256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B2C677" w14:textId="5FC8F27B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Omitlán de Juárez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4AAB6" w14:textId="3B0B378B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5,479,3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5B5BF" w14:textId="385EA7B0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5,466,70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A51FA" w14:textId="2253DCC3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-$12,603</w:t>
            </w:r>
          </w:p>
        </w:tc>
      </w:tr>
      <w:tr w:rsidR="00084BF7" w:rsidRPr="00913A94" w14:paraId="2B45C8E0" w14:textId="77777777" w:rsidTr="00AA3256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A035C0" w14:textId="35A4D5D2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San Felipe Orizatlán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AFF03" w14:textId="0FABA5CB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52,279,27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5DE06" w14:textId="470421AE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51,978,97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34E0A" w14:textId="048CEE40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-$300,304</w:t>
            </w:r>
          </w:p>
        </w:tc>
      </w:tr>
      <w:tr w:rsidR="00084BF7" w:rsidRPr="00913A94" w14:paraId="7664DD4E" w14:textId="77777777" w:rsidTr="00AA3256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37FACA" w14:textId="715E13F5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Pacula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CE0D1" w14:textId="41308136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59,433,43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965B3" w14:textId="7CD9BAF9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59,521,88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F7193" w14:textId="47E6D1CD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88,442</w:t>
            </w:r>
          </w:p>
        </w:tc>
      </w:tr>
      <w:tr w:rsidR="00084BF7" w:rsidRPr="00913A94" w14:paraId="59A4BB4A" w14:textId="77777777" w:rsidTr="00AA3256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8AEF6D" w14:textId="3CACF6E8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Pachuca de Soto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FE643" w14:textId="52890735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81,193,8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184FC" w14:textId="6DE66FCA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78,117,66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7A012" w14:textId="3C5B9C08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-$3,076,162</w:t>
            </w:r>
          </w:p>
        </w:tc>
      </w:tr>
      <w:tr w:rsidR="00084BF7" w:rsidRPr="00913A94" w14:paraId="5BD2C956" w14:textId="77777777" w:rsidTr="00AA3256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B1DD2D" w14:textId="6FF9FF7C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84BF7">
              <w:rPr>
                <w:rFonts w:ascii="Arial" w:hAnsi="Arial" w:cs="Arial"/>
                <w:sz w:val="18"/>
                <w:szCs w:val="18"/>
              </w:rPr>
              <w:t>Pisaflores</w:t>
            </w:r>
            <w:proofErr w:type="spellEnd"/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ED248" w14:textId="64CB39BF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9,142,4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5B9D8" w14:textId="63733E69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9,083,46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77B53" w14:textId="572E1CCF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-$58,966</w:t>
            </w:r>
          </w:p>
        </w:tc>
      </w:tr>
      <w:tr w:rsidR="00084BF7" w:rsidRPr="00913A94" w14:paraId="2B1CC7A9" w14:textId="77777777" w:rsidTr="00AA3256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82CC32" w14:textId="5DBC1E87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Progreso de Obregón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07FD7" w14:textId="14EC19C1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6,581,2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5479A" w14:textId="40A4CC7E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6,664,88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8B962" w14:textId="0D45CD47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83,678</w:t>
            </w:r>
          </w:p>
        </w:tc>
      </w:tr>
      <w:tr w:rsidR="00084BF7" w:rsidRPr="00913A94" w14:paraId="5B0513D9" w14:textId="77777777" w:rsidTr="00AA3256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2456F8" w14:textId="4F07AB3B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Mineral de La Reforma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920E4" w14:textId="7440DDAF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18,529,7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F9887" w14:textId="778567F3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16,993,44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B5ABF" w14:textId="53F1CC56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-$1,536,271</w:t>
            </w:r>
          </w:p>
        </w:tc>
      </w:tr>
      <w:tr w:rsidR="00084BF7" w:rsidRPr="00913A94" w14:paraId="39F470C8" w14:textId="77777777" w:rsidTr="00AA3256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D74A17" w14:textId="698A62A8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San Agustín Tlaxiaca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24187" w14:textId="7CF7B027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40,657,96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8A48B" w14:textId="452DC24D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40,523,57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D53CB" w14:textId="0783E0D0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-$134,392</w:t>
            </w:r>
          </w:p>
        </w:tc>
      </w:tr>
      <w:tr w:rsidR="00084BF7" w:rsidRPr="00913A94" w14:paraId="2CFBB086" w14:textId="77777777" w:rsidTr="00AA3256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9780EB" w14:textId="6050D0D0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San Bartolo </w:t>
            </w:r>
            <w:proofErr w:type="spellStart"/>
            <w:r w:rsidRPr="00084BF7">
              <w:rPr>
                <w:rFonts w:ascii="Arial" w:hAnsi="Arial" w:cs="Arial"/>
                <w:sz w:val="18"/>
                <w:szCs w:val="18"/>
              </w:rPr>
              <w:t>Tutotepec</w:t>
            </w:r>
            <w:proofErr w:type="spellEnd"/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9B686" w14:textId="176798C7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49,518,20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C15F6" w14:textId="7C5CBC44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49,359,85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34BB2" w14:textId="0CAF82D4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-$158,352</w:t>
            </w:r>
          </w:p>
        </w:tc>
      </w:tr>
      <w:tr w:rsidR="00084BF7" w:rsidRPr="00913A94" w14:paraId="36515BA1" w14:textId="77777777" w:rsidTr="00AA3256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AFDBBF" w14:textId="1BAD5423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San Salvador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E0AC6" w14:textId="63817FEE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40,275,84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02659" w14:textId="7A15B6A8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40,137,23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BE4B1" w14:textId="2E0D4C22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-$138,613</w:t>
            </w:r>
          </w:p>
        </w:tc>
      </w:tr>
      <w:tr w:rsidR="00084BF7" w:rsidRPr="00913A94" w14:paraId="751114C3" w14:textId="77777777" w:rsidTr="00AA3256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34F6BE" w14:textId="47E3C18B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Santiago de Anaya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ACD44" w14:textId="0784C01A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2,514,8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14EF2" w14:textId="0ACA4751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2,512,64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E57F4" w14:textId="0D1EA5CD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-$2,193</w:t>
            </w:r>
          </w:p>
        </w:tc>
      </w:tr>
      <w:tr w:rsidR="00084BF7" w:rsidRPr="00913A94" w14:paraId="6AD44D31" w14:textId="77777777" w:rsidTr="00AA3256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5676F9" w14:textId="750FB88E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Santiago Tulantepec de L.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F0B4B" w14:textId="772827BA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7,433,19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1181B" w14:textId="5A890C6B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7,354,56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6B82D" w14:textId="56AE5CD5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-$78,630</w:t>
            </w:r>
          </w:p>
        </w:tc>
      </w:tr>
      <w:tr w:rsidR="00084BF7" w:rsidRPr="00913A94" w14:paraId="1611BE3B" w14:textId="77777777" w:rsidTr="00AA3256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A24F81" w14:textId="0B4C6FD3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Singuilucan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0E7B3" w14:textId="0E6A96BF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7,376,87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57DCB" w14:textId="2A25CD7E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7,321,89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79E53" w14:textId="074925C8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-$54,973</w:t>
            </w:r>
          </w:p>
        </w:tc>
      </w:tr>
      <w:tr w:rsidR="00084BF7" w:rsidRPr="00913A94" w14:paraId="21841374" w14:textId="77777777" w:rsidTr="00AA3256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BB9C60" w14:textId="21D3DECB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84BF7">
              <w:rPr>
                <w:rFonts w:ascii="Arial" w:hAnsi="Arial" w:cs="Arial"/>
                <w:sz w:val="18"/>
                <w:szCs w:val="18"/>
              </w:rPr>
              <w:t>Tasquillo</w:t>
            </w:r>
            <w:proofErr w:type="spellEnd"/>
            <w:r w:rsidRPr="00084B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AD887" w14:textId="5816E285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1,473,7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1A215" w14:textId="00FCDAD1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1,493,97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4072C" w14:textId="7F6336E0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0,270</w:t>
            </w:r>
          </w:p>
        </w:tc>
      </w:tr>
      <w:tr w:rsidR="00084BF7" w:rsidRPr="00913A94" w14:paraId="2BE89D55" w14:textId="77777777" w:rsidTr="00AA3256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EB1557" w14:textId="6F8E3E1F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Tecozautla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EA064" w14:textId="3EF22326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47,784,7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C0AD9" w14:textId="6A3B3441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47,603,36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8FDAD" w14:textId="7C509E71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-$181,356</w:t>
            </w:r>
          </w:p>
        </w:tc>
      </w:tr>
      <w:tr w:rsidR="00084BF7" w:rsidRPr="00913A94" w14:paraId="348DD2DD" w14:textId="77777777" w:rsidTr="00AA3256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E8844C" w14:textId="662949F7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lastRenderedPageBreak/>
              <w:t xml:space="preserve">Tenango de Doria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816DA" w14:textId="5907736D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9,660,977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1685C" w14:textId="0DE40F9E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43,330,29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D6FFC" w14:textId="0137CCE9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,669,319</w:t>
            </w:r>
          </w:p>
        </w:tc>
      </w:tr>
      <w:tr w:rsidR="00084BF7" w:rsidRPr="00913A94" w14:paraId="5A38FB56" w14:textId="77777777" w:rsidTr="00AA3256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DF4A97" w14:textId="66A1CFEB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Tepeapulc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D68AE" w14:textId="68B24794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49,938,224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5D5A4" w14:textId="1A70F779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49,648,05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1ED49" w14:textId="7AD29659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-$290,164</w:t>
            </w:r>
          </w:p>
        </w:tc>
      </w:tr>
      <w:tr w:rsidR="00084BF7" w:rsidRPr="00913A94" w14:paraId="15FD5A7B" w14:textId="77777777" w:rsidTr="00AA3256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0EE8C9" w14:textId="2F559477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84BF7">
              <w:rPr>
                <w:rFonts w:ascii="Arial" w:hAnsi="Arial" w:cs="Arial"/>
                <w:sz w:val="18"/>
                <w:szCs w:val="18"/>
              </w:rPr>
              <w:t>Tepehuacán</w:t>
            </w:r>
            <w:proofErr w:type="spellEnd"/>
            <w:r w:rsidRPr="00084BF7">
              <w:rPr>
                <w:rFonts w:ascii="Arial" w:hAnsi="Arial" w:cs="Arial"/>
                <w:sz w:val="18"/>
                <w:szCs w:val="18"/>
              </w:rPr>
              <w:t xml:space="preserve"> de Guerrero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538FD" w14:textId="012D65BD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50,505,56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8372C" w14:textId="45A4A23B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50,321,93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9772A" w14:textId="57F08F78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-$183,631</w:t>
            </w:r>
          </w:p>
        </w:tc>
      </w:tr>
      <w:tr w:rsidR="00084BF7" w:rsidRPr="00913A94" w14:paraId="3F88AE2B" w14:textId="77777777" w:rsidTr="00AA3256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84DA74" w14:textId="60DD8AEC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Tepeji del Río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D6FB5" w14:textId="2E277898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76,267,1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324E2" w14:textId="3B4A3889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75,621,93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AB96E" w14:textId="2967A707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-$645,191</w:t>
            </w:r>
          </w:p>
        </w:tc>
      </w:tr>
      <w:tr w:rsidR="00084BF7" w:rsidRPr="00913A94" w14:paraId="38C207C8" w14:textId="77777777" w:rsidTr="00AA3256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8E6F2D" w14:textId="1F7ADF7A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Tepetitlán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BFD18" w14:textId="47DC095C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8,763,1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9635A" w14:textId="5F5FF78B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8,885,69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5412C" w14:textId="7FA889A0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22,587</w:t>
            </w:r>
          </w:p>
        </w:tc>
      </w:tr>
      <w:tr w:rsidR="00084BF7" w:rsidRPr="00913A94" w14:paraId="7CC41136" w14:textId="77777777" w:rsidTr="00AA3256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B1527C" w14:textId="548A0659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Tetepango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615D1" w14:textId="4E22619E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3,771,75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FEAA9" w14:textId="1807C9B6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3,936,32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A3947" w14:textId="7DD20063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64,564</w:t>
            </w:r>
          </w:p>
        </w:tc>
      </w:tr>
      <w:tr w:rsidR="00084BF7" w:rsidRPr="00913A94" w14:paraId="5E26FC73" w14:textId="77777777" w:rsidTr="00AA3256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D53C35" w14:textId="6AAD97BE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Villa de Tezontepec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36CD5" w14:textId="20A33941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4,252,56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30E55" w14:textId="30D8354D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4,445,60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99C89" w14:textId="718197C5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93,040</w:t>
            </w:r>
          </w:p>
        </w:tc>
      </w:tr>
      <w:tr w:rsidR="00084BF7" w:rsidRPr="00913A94" w14:paraId="4E1044DA" w14:textId="77777777" w:rsidTr="00AA3256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AFA8F6" w14:textId="3EA08B36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Tezontepec de Aldama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1AF66" w14:textId="30097062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52,823,87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2A137" w14:textId="75292A4D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52,624,28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F878E" w14:textId="4748CFD9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-$199,589</w:t>
            </w:r>
          </w:p>
        </w:tc>
      </w:tr>
      <w:tr w:rsidR="00084BF7" w:rsidRPr="00913A94" w14:paraId="1444557E" w14:textId="77777777" w:rsidTr="00AA3256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2E391C" w14:textId="5EC759D9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Tianguistengo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1BFD0" w14:textId="20CEBA6B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7,271,0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863D4" w14:textId="35D25385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7,225,78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AB0FA" w14:textId="60DAD514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-$45,243</w:t>
            </w:r>
          </w:p>
        </w:tc>
      </w:tr>
      <w:tr w:rsidR="00084BF7" w:rsidRPr="00913A94" w14:paraId="3AF85532" w14:textId="77777777" w:rsidTr="00AA3256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90811E" w14:textId="536AE954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Tizayuca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6142B" w14:textId="478620D2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81,507,0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09F45" w14:textId="7FA5E1F1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80,623,45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AF867" w14:textId="19D9C999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-$883,596</w:t>
            </w:r>
          </w:p>
        </w:tc>
      </w:tr>
      <w:tr w:rsidR="00084BF7" w:rsidRPr="00913A94" w14:paraId="31467A2C" w14:textId="77777777" w:rsidTr="00AA3256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E92778" w14:textId="4E69D230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Tlahuelilpan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C0B4D" w14:textId="4CB15EB8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6,705,69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A413F" w14:textId="4B8B862B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6,790,60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5D12E" w14:textId="42A70AD8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84,904</w:t>
            </w:r>
          </w:p>
        </w:tc>
      </w:tr>
      <w:tr w:rsidR="00084BF7" w:rsidRPr="00913A94" w14:paraId="4C26AF56" w14:textId="77777777" w:rsidTr="00AA3256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C9C71F" w14:textId="4DF47F28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Tlahuiltepa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8D8A4" w14:textId="37BEF9F3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5,325,4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BC01B" w14:textId="34879FA4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5,240,85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58BF2" w14:textId="5204318A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-$84,576</w:t>
            </w:r>
          </w:p>
        </w:tc>
      </w:tr>
      <w:tr w:rsidR="00084BF7" w:rsidRPr="00913A94" w14:paraId="6AEA18EC" w14:textId="77777777" w:rsidTr="00AA3256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2149B7" w14:textId="7FD2C43E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Tlanalapa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5B24B" w14:textId="53BF78BB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8,145,1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5C5A8" w14:textId="738781A9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8,323,77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CA9C7" w14:textId="30862788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78,610</w:t>
            </w:r>
          </w:p>
        </w:tc>
      </w:tr>
      <w:tr w:rsidR="00084BF7" w:rsidRPr="00913A94" w14:paraId="73E29827" w14:textId="77777777" w:rsidTr="00AA3256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CB0993" w14:textId="20F65CFA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Tlanchinol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B1F59" w14:textId="2659A1D6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65,135,90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E7618" w14:textId="57A25F5D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64,853,95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54B9E" w14:textId="0B315DB6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-$281,955</w:t>
            </w:r>
          </w:p>
        </w:tc>
      </w:tr>
      <w:tr w:rsidR="00084BF7" w:rsidRPr="00913A94" w14:paraId="7FFF9BF5" w14:textId="77777777" w:rsidTr="00AA3256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F4135E" w14:textId="07322593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Tlaxcoapan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7D915" w14:textId="29D82908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9,052,96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FF5F7" w14:textId="64AAED53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9,105,32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BB79C" w14:textId="0C5F65B1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52,359</w:t>
            </w:r>
          </w:p>
        </w:tc>
      </w:tr>
      <w:tr w:rsidR="00084BF7" w:rsidRPr="00913A94" w14:paraId="5B826476" w14:textId="77777777" w:rsidTr="00AA3256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0F005E" w14:textId="4C37B05E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Tolcayuca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DBB17" w14:textId="0F75E1DD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4,679,0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F29E2" w14:textId="38669B5A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4,744,86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6BCB6" w14:textId="53628AC9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65,850</w:t>
            </w:r>
          </w:p>
        </w:tc>
      </w:tr>
      <w:tr w:rsidR="00084BF7" w:rsidRPr="00913A94" w14:paraId="29F5B02E" w14:textId="77777777" w:rsidTr="00AA3256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54F49C" w14:textId="0883FF7A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Tula de Allende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8D42C" w14:textId="4AECA6E3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92,056,6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06B1C" w14:textId="73CB3BD0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91,283,31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9E3D2" w14:textId="56C2833C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-$773,286</w:t>
            </w:r>
          </w:p>
        </w:tc>
      </w:tr>
      <w:tr w:rsidR="00084BF7" w:rsidRPr="00913A94" w14:paraId="1E046B19" w14:textId="77777777" w:rsidTr="00AA3256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7493BA" w14:textId="2AC3C2F8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Tulancingo de Bravo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41733" w14:textId="331B6BA7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21,564,84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A9DB9" w14:textId="3DFDAB0D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120,372,28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1A3C3" w14:textId="4797F334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-$1,192,558</w:t>
            </w:r>
          </w:p>
        </w:tc>
      </w:tr>
      <w:tr w:rsidR="00084BF7" w:rsidRPr="00913A94" w14:paraId="387D5ABC" w14:textId="77777777" w:rsidTr="00AA3256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8D7048" w14:textId="358401C9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Xochiatipan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9379A" w14:textId="24454A19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42,541,26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6C052" w14:textId="11385EE7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42,202,89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CFE87" w14:textId="3A9D71C6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-$338,366</w:t>
            </w:r>
          </w:p>
        </w:tc>
      </w:tr>
      <w:tr w:rsidR="00084BF7" w:rsidRPr="00913A94" w14:paraId="4EF68A6B" w14:textId="77777777" w:rsidTr="00AA3256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0EA208" w14:textId="5B56D660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84BF7">
              <w:rPr>
                <w:rFonts w:ascii="Arial" w:hAnsi="Arial" w:cs="Arial"/>
                <w:sz w:val="18"/>
                <w:szCs w:val="18"/>
              </w:rPr>
              <w:t>Xochicoatlán</w:t>
            </w:r>
            <w:proofErr w:type="spellEnd"/>
            <w:r w:rsidRPr="00084B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AEE8A" w14:textId="2D6AF95E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7,373,4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DF19C" w14:textId="7BED527A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7,583,64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AC078" w14:textId="5A820F86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10,197</w:t>
            </w:r>
          </w:p>
        </w:tc>
      </w:tr>
      <w:tr w:rsidR="00084BF7" w:rsidRPr="00913A94" w14:paraId="3B1B6585" w14:textId="77777777" w:rsidTr="00AA3256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290801" w14:textId="229E5A55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Yahualica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50619" w14:textId="2FFC2A00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51,161,9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7D0F5" w14:textId="77E40189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51,150,86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84C13" w14:textId="011BE62D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-$11,056</w:t>
            </w:r>
          </w:p>
        </w:tc>
      </w:tr>
      <w:tr w:rsidR="00084BF7" w:rsidRPr="00913A94" w14:paraId="600AD676" w14:textId="77777777" w:rsidTr="00AA3256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127962" w14:textId="63F7A780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Zacualtipán de Ángeles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764D0" w14:textId="2EE1B51A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5,033,44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372F5" w14:textId="23ED6F47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34,962,55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DC9FD" w14:textId="66D2BF8C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-$70,889</w:t>
            </w:r>
          </w:p>
        </w:tc>
      </w:tr>
      <w:tr w:rsidR="00084BF7" w:rsidRPr="00913A94" w14:paraId="265EA2C9" w14:textId="77777777" w:rsidTr="00AA3256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D247C2" w14:textId="5189A6FF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Zapotlán de Juárez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79D9E" w14:textId="28D87089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6,776,85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67C74" w14:textId="126200D4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26,837,68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167FA" w14:textId="54C67C50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60,833</w:t>
            </w:r>
          </w:p>
        </w:tc>
      </w:tr>
      <w:tr w:rsidR="00084BF7" w:rsidRPr="00913A94" w14:paraId="061F0787" w14:textId="77777777" w:rsidTr="00AA3256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97BF01" w14:textId="40A7463A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Zempoala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755DE" w14:textId="6C3E0066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48,439,73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5EA95" w14:textId="21A24763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48,151,88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5342B" w14:textId="69995E07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-$287,848</w:t>
            </w:r>
          </w:p>
        </w:tc>
      </w:tr>
      <w:tr w:rsidR="00084BF7" w:rsidRPr="00913A94" w14:paraId="6A60401D" w14:textId="77777777" w:rsidTr="00AA3256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F707878" w14:textId="4B13389A" w:rsidR="00084BF7" w:rsidRPr="00084BF7" w:rsidRDefault="00084BF7" w:rsidP="00084B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 xml:space="preserve">Zimapán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A76CC" w14:textId="3B6F43C3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51,227,17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C5CD5" w14:textId="3687652F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$50,943,52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8C2205D" w14:textId="034191A5" w:rsidR="00084BF7" w:rsidRPr="00084BF7" w:rsidRDefault="00084BF7" w:rsidP="00084BF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BF7">
              <w:rPr>
                <w:rFonts w:ascii="Arial" w:hAnsi="Arial" w:cs="Arial"/>
                <w:sz w:val="18"/>
                <w:szCs w:val="18"/>
              </w:rPr>
              <w:t>-$283,654</w:t>
            </w:r>
          </w:p>
        </w:tc>
      </w:tr>
      <w:tr w:rsidR="00084BF7" w:rsidRPr="00913A94" w14:paraId="63A273F6" w14:textId="77777777" w:rsidTr="00084BF7">
        <w:trPr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887872" w14:textId="77777777" w:rsidR="00084BF7" w:rsidRPr="00913A94" w:rsidRDefault="00084BF7" w:rsidP="00084BF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A94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17412" w14:textId="777E116E" w:rsidR="00084BF7" w:rsidRPr="00D16CEF" w:rsidRDefault="00084BF7" w:rsidP="00084BF7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4BF7">
              <w:rPr>
                <w:rFonts w:ascii="Arial" w:hAnsi="Arial" w:cs="Arial"/>
                <w:b/>
                <w:bCs/>
                <w:sz w:val="18"/>
                <w:szCs w:val="18"/>
              </w:rPr>
              <w:t>$3,827,409,231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EBB65" w14:textId="3A6FB082" w:rsidR="00084BF7" w:rsidRPr="00D16CEF" w:rsidRDefault="00084BF7" w:rsidP="00084BF7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4BF7">
              <w:rPr>
                <w:rFonts w:ascii="Arial" w:hAnsi="Arial" w:cs="Arial"/>
                <w:b/>
                <w:bCs/>
                <w:sz w:val="18"/>
                <w:szCs w:val="18"/>
              </w:rPr>
              <w:t>$3,816,678,75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7D7E6" w14:textId="69D33554" w:rsidR="00084BF7" w:rsidRPr="00D16CEF" w:rsidRDefault="00084BF7" w:rsidP="00084BF7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4BF7">
              <w:rPr>
                <w:rFonts w:ascii="Arial" w:hAnsi="Arial" w:cs="Arial"/>
                <w:b/>
                <w:bCs/>
                <w:sz w:val="18"/>
                <w:szCs w:val="18"/>
              </w:rPr>
              <w:t>-$10,730,480</w:t>
            </w:r>
          </w:p>
        </w:tc>
      </w:tr>
    </w:tbl>
    <w:p w14:paraId="6A47834D" w14:textId="77777777" w:rsidR="00DA5E62" w:rsidRPr="00913A94" w:rsidRDefault="00DA5E62" w:rsidP="004B507A">
      <w:pPr>
        <w:jc w:val="both"/>
        <w:rPr>
          <w:rFonts w:ascii="Arial" w:hAnsi="Arial" w:cs="Arial"/>
          <w:sz w:val="22"/>
          <w:szCs w:val="24"/>
        </w:rPr>
      </w:pPr>
    </w:p>
    <w:p w14:paraId="54850021" w14:textId="0A0C2B9E" w:rsidR="00901E73" w:rsidRPr="00D16CEF" w:rsidRDefault="00D16CEF" w:rsidP="004B507A">
      <w:pPr>
        <w:jc w:val="both"/>
        <w:rPr>
          <w:rFonts w:ascii="Arial" w:hAnsi="Arial" w:cs="Arial"/>
          <w:b/>
          <w:bCs/>
          <w:sz w:val="22"/>
          <w:szCs w:val="24"/>
        </w:rPr>
      </w:pPr>
      <w:r w:rsidRPr="00D16CEF">
        <w:rPr>
          <w:rFonts w:ascii="Arial" w:hAnsi="Arial" w:cs="Arial"/>
          <w:b/>
          <w:bCs/>
          <w:sz w:val="22"/>
          <w:szCs w:val="24"/>
        </w:rPr>
        <w:t xml:space="preserve">DADO EN LA CIUDAD DE PACHUCA DE SOTO, HIDALGO, A LOS VEINTIDÓS DÍAS DEL MES DE JUNIO DEL AÑO DOS MIL </w:t>
      </w:r>
      <w:r w:rsidR="00996BD3" w:rsidRPr="00D16CEF">
        <w:rPr>
          <w:rFonts w:ascii="Arial" w:hAnsi="Arial" w:cs="Arial"/>
          <w:b/>
          <w:bCs/>
          <w:sz w:val="22"/>
          <w:szCs w:val="24"/>
        </w:rPr>
        <w:t>VE</w:t>
      </w:r>
      <w:r w:rsidR="00996BD3">
        <w:rPr>
          <w:rFonts w:ascii="Arial" w:hAnsi="Arial" w:cs="Arial"/>
          <w:b/>
          <w:bCs/>
          <w:sz w:val="22"/>
          <w:szCs w:val="24"/>
        </w:rPr>
        <w:t>INTIUNO.</w:t>
      </w:r>
    </w:p>
    <w:p w14:paraId="0D62E60E" w14:textId="5CF69016" w:rsidR="00391F06" w:rsidRDefault="00391F06" w:rsidP="00391F06">
      <w:pPr>
        <w:jc w:val="both"/>
        <w:rPr>
          <w:rFonts w:ascii="Arial" w:hAnsi="Arial" w:cs="Arial"/>
          <w:sz w:val="22"/>
          <w:szCs w:val="24"/>
        </w:rPr>
      </w:pPr>
    </w:p>
    <w:p w14:paraId="7A027BAC" w14:textId="77777777" w:rsidR="00D16CEF" w:rsidRPr="00913A94" w:rsidRDefault="00D16CEF" w:rsidP="00391F06">
      <w:pPr>
        <w:jc w:val="both"/>
        <w:rPr>
          <w:rFonts w:ascii="Arial" w:hAnsi="Arial" w:cs="Arial"/>
          <w:sz w:val="22"/>
          <w:szCs w:val="24"/>
        </w:rPr>
      </w:pPr>
    </w:p>
    <w:p w14:paraId="17C48535" w14:textId="77777777" w:rsidR="00D16CEF" w:rsidRPr="0001217C" w:rsidRDefault="00D16CEF" w:rsidP="00D16CEF">
      <w:pPr>
        <w:pStyle w:val="Textoindependiente"/>
        <w:jc w:val="center"/>
        <w:rPr>
          <w:rFonts w:ascii="Arial" w:hAnsi="Arial" w:cs="Arial"/>
          <w:b w:val="0"/>
          <w:sz w:val="22"/>
          <w:szCs w:val="22"/>
        </w:rPr>
      </w:pPr>
      <w:r w:rsidRPr="0001217C">
        <w:rPr>
          <w:rFonts w:ascii="Arial" w:hAnsi="Arial" w:cs="Arial"/>
          <w:sz w:val="22"/>
          <w:szCs w:val="22"/>
        </w:rPr>
        <w:t>EL GOBERNADOR CONSTITUCIONAL DEL</w:t>
      </w:r>
    </w:p>
    <w:p w14:paraId="6936EF22" w14:textId="77777777" w:rsidR="00D16CEF" w:rsidRPr="0001217C" w:rsidRDefault="00D16CEF" w:rsidP="00D16CEF">
      <w:pPr>
        <w:pStyle w:val="Textoindependiente"/>
        <w:jc w:val="center"/>
        <w:rPr>
          <w:rFonts w:ascii="Arial" w:hAnsi="Arial" w:cs="Arial"/>
          <w:b w:val="0"/>
          <w:sz w:val="22"/>
          <w:szCs w:val="22"/>
        </w:rPr>
      </w:pPr>
      <w:r w:rsidRPr="0001217C">
        <w:rPr>
          <w:rFonts w:ascii="Arial" w:hAnsi="Arial" w:cs="Arial"/>
          <w:sz w:val="22"/>
          <w:szCs w:val="22"/>
        </w:rPr>
        <w:t>ESTADO DE HIDALGO</w:t>
      </w:r>
    </w:p>
    <w:p w14:paraId="7B80E3FC" w14:textId="77777777" w:rsidR="00D16CEF" w:rsidRPr="0001217C" w:rsidRDefault="00D16CEF" w:rsidP="00D16CEF">
      <w:pPr>
        <w:pStyle w:val="Textoindependiente"/>
        <w:jc w:val="center"/>
        <w:rPr>
          <w:rFonts w:ascii="Arial" w:hAnsi="Arial" w:cs="Arial"/>
          <w:sz w:val="22"/>
          <w:szCs w:val="22"/>
        </w:rPr>
      </w:pPr>
    </w:p>
    <w:p w14:paraId="1AB72553" w14:textId="77777777" w:rsidR="00D16CEF" w:rsidRPr="0001217C" w:rsidRDefault="00D16CEF" w:rsidP="00D16CEF">
      <w:pPr>
        <w:pStyle w:val="Textoindependiente"/>
        <w:jc w:val="center"/>
        <w:rPr>
          <w:rFonts w:ascii="Arial" w:hAnsi="Arial" w:cs="Arial"/>
          <w:sz w:val="22"/>
          <w:szCs w:val="22"/>
        </w:rPr>
      </w:pPr>
    </w:p>
    <w:p w14:paraId="7F1F8E7B" w14:textId="77777777" w:rsidR="00D16CEF" w:rsidRPr="0001217C" w:rsidRDefault="00D16CEF" w:rsidP="00D16CEF">
      <w:pPr>
        <w:pStyle w:val="Textoindependiente"/>
        <w:jc w:val="center"/>
        <w:rPr>
          <w:rFonts w:ascii="Arial" w:hAnsi="Arial" w:cs="Arial"/>
          <w:sz w:val="22"/>
          <w:szCs w:val="22"/>
        </w:rPr>
      </w:pPr>
    </w:p>
    <w:p w14:paraId="78AA00C3" w14:textId="77777777" w:rsidR="00D16CEF" w:rsidRPr="0001217C" w:rsidRDefault="00D16CEF" w:rsidP="00D16CEF">
      <w:pPr>
        <w:pStyle w:val="Textoindependiente"/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2CEC3140" w14:textId="77777777" w:rsidR="00D16CEF" w:rsidRPr="0001217C" w:rsidRDefault="00D16CEF" w:rsidP="00D16CEF">
      <w:pPr>
        <w:pStyle w:val="Textoindependiente"/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7C2A3A30" w14:textId="77777777" w:rsidR="00D16CEF" w:rsidRPr="0001217C" w:rsidRDefault="00D16CEF" w:rsidP="00D16CEF">
      <w:pPr>
        <w:pStyle w:val="Textoindependiente"/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7B0750C0" w14:textId="77777777" w:rsidR="00D16CEF" w:rsidRPr="0001217C" w:rsidRDefault="00D16CEF" w:rsidP="00D16CEF">
      <w:pPr>
        <w:pStyle w:val="Textoindependiente"/>
        <w:jc w:val="center"/>
        <w:outlineLvl w:val="0"/>
        <w:rPr>
          <w:rFonts w:ascii="Arial" w:hAnsi="Arial" w:cs="Arial"/>
          <w:b w:val="0"/>
          <w:sz w:val="22"/>
          <w:szCs w:val="22"/>
        </w:rPr>
      </w:pPr>
      <w:r w:rsidRPr="0001217C">
        <w:rPr>
          <w:rFonts w:ascii="Arial" w:hAnsi="Arial" w:cs="Arial"/>
          <w:sz w:val="22"/>
          <w:szCs w:val="22"/>
        </w:rPr>
        <w:t>LIC. OMAR FAYAD MENESES</w:t>
      </w:r>
    </w:p>
    <w:p w14:paraId="62B1C5C4" w14:textId="77777777" w:rsidR="00D16CEF" w:rsidRPr="0001217C" w:rsidRDefault="00D16CEF" w:rsidP="00D16CEF">
      <w:pPr>
        <w:pStyle w:val="Textoindependiente"/>
        <w:jc w:val="center"/>
        <w:outlineLvl w:val="0"/>
        <w:rPr>
          <w:rFonts w:ascii="Arial" w:hAnsi="Arial" w:cs="Arial"/>
          <w:b w:val="0"/>
          <w:sz w:val="22"/>
          <w:szCs w:val="22"/>
        </w:rPr>
      </w:pPr>
      <w:r w:rsidRPr="0001217C">
        <w:rPr>
          <w:rFonts w:ascii="Arial" w:hAnsi="Arial" w:cs="Arial"/>
          <w:sz w:val="22"/>
          <w:szCs w:val="22"/>
        </w:rPr>
        <w:t>RÚBRICA</w:t>
      </w:r>
    </w:p>
    <w:p w14:paraId="58FCDF52" w14:textId="77777777" w:rsidR="00D16CEF" w:rsidRPr="0001217C" w:rsidRDefault="00D16CEF" w:rsidP="00D16CEF">
      <w:pPr>
        <w:pStyle w:val="Textoindependiente"/>
        <w:jc w:val="center"/>
        <w:outlineLvl w:val="0"/>
        <w:rPr>
          <w:rFonts w:ascii="Arial" w:hAnsi="Arial" w:cs="Arial"/>
          <w:b w:val="0"/>
          <w:sz w:val="22"/>
          <w:szCs w:val="22"/>
        </w:rPr>
      </w:pPr>
    </w:p>
    <w:p w14:paraId="781034F0" w14:textId="77777777" w:rsidR="00D16CEF" w:rsidRPr="0001217C" w:rsidRDefault="00D16CEF" w:rsidP="00D16CEF">
      <w:pPr>
        <w:pStyle w:val="Textoindependiente"/>
        <w:jc w:val="center"/>
        <w:outlineLvl w:val="0"/>
        <w:rPr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0"/>
        <w:gridCol w:w="4958"/>
      </w:tblGrid>
      <w:tr w:rsidR="00D16CEF" w:rsidRPr="0001217C" w14:paraId="7641885E" w14:textId="77777777" w:rsidTr="004B0171">
        <w:tc>
          <w:tcPr>
            <w:tcW w:w="3880" w:type="dxa"/>
            <w:shd w:val="clear" w:color="auto" w:fill="auto"/>
          </w:tcPr>
          <w:p w14:paraId="20CBC776" w14:textId="77777777" w:rsidR="00D16CEF" w:rsidRPr="0001217C" w:rsidRDefault="00D16CEF" w:rsidP="004B0171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01217C">
              <w:rPr>
                <w:rFonts w:ascii="Arial" w:hAnsi="Arial" w:cs="Arial"/>
                <w:b/>
                <w:sz w:val="22"/>
                <w:szCs w:val="24"/>
              </w:rPr>
              <w:t>EL SECRETARIO DE GOBIERNO</w:t>
            </w:r>
          </w:p>
          <w:p w14:paraId="44AFBF7A" w14:textId="77777777" w:rsidR="00D16CEF" w:rsidRPr="0001217C" w:rsidRDefault="00D16CEF" w:rsidP="004B0171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25517B58" w14:textId="77777777" w:rsidR="00D16CEF" w:rsidRPr="0001217C" w:rsidRDefault="00D16CEF" w:rsidP="004B0171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41F5B882" w14:textId="77777777" w:rsidR="00D16CEF" w:rsidRPr="0001217C" w:rsidRDefault="00D16CEF" w:rsidP="004B0171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0AB42F64" w14:textId="77777777" w:rsidR="00D16CEF" w:rsidRPr="0001217C" w:rsidRDefault="00D16CEF" w:rsidP="004B0171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3D8AD2D7" w14:textId="77777777" w:rsidR="00D16CEF" w:rsidRPr="0001217C" w:rsidRDefault="00D16CEF" w:rsidP="004B0171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11C74ED6" w14:textId="77777777" w:rsidR="00D16CEF" w:rsidRPr="0001217C" w:rsidRDefault="00D16CEF" w:rsidP="004B0171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26281B38" w14:textId="77777777" w:rsidR="00D16CEF" w:rsidRPr="0001217C" w:rsidRDefault="00D16CEF" w:rsidP="004B0171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958" w:type="dxa"/>
            <w:shd w:val="clear" w:color="auto" w:fill="auto"/>
          </w:tcPr>
          <w:p w14:paraId="6BA90503" w14:textId="77777777" w:rsidR="00D16CEF" w:rsidRPr="0001217C" w:rsidRDefault="00D16CEF" w:rsidP="004B0171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01217C">
              <w:rPr>
                <w:rFonts w:ascii="Arial" w:hAnsi="Arial" w:cs="Arial"/>
                <w:b/>
                <w:sz w:val="22"/>
                <w:szCs w:val="24"/>
              </w:rPr>
              <w:t>LA SECRETARIA DE FINANZAS PÚBLICAS</w:t>
            </w:r>
          </w:p>
          <w:p w14:paraId="4E3243D8" w14:textId="77777777" w:rsidR="00D16CEF" w:rsidRPr="0001217C" w:rsidRDefault="00D16CEF" w:rsidP="004B0171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796183C4" w14:textId="77777777" w:rsidR="00D16CEF" w:rsidRPr="0001217C" w:rsidRDefault="00D16CEF" w:rsidP="004B0171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2D08EF4A" w14:textId="77777777" w:rsidR="00D16CEF" w:rsidRPr="0001217C" w:rsidRDefault="00D16CEF" w:rsidP="004B0171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4AD0B1BD" w14:textId="77777777" w:rsidR="00D16CEF" w:rsidRPr="0001217C" w:rsidRDefault="00D16CEF" w:rsidP="004B0171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433F80EB" w14:textId="77777777" w:rsidR="00D16CEF" w:rsidRPr="0001217C" w:rsidRDefault="00D16CEF" w:rsidP="004B0171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D16CEF" w:rsidRPr="0001217C" w14:paraId="113C49BB" w14:textId="77777777" w:rsidTr="004B0171">
        <w:tc>
          <w:tcPr>
            <w:tcW w:w="3880" w:type="dxa"/>
            <w:shd w:val="clear" w:color="auto" w:fill="auto"/>
          </w:tcPr>
          <w:p w14:paraId="4B19658D" w14:textId="77777777" w:rsidR="00D16CEF" w:rsidRPr="0001217C" w:rsidRDefault="00D16CEF" w:rsidP="004B0171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01217C">
              <w:rPr>
                <w:rFonts w:ascii="Arial" w:hAnsi="Arial" w:cs="Arial"/>
                <w:b/>
                <w:sz w:val="22"/>
                <w:szCs w:val="24"/>
              </w:rPr>
              <w:t>LIC. SIMÓN VARGAS AGUILAR</w:t>
            </w:r>
          </w:p>
        </w:tc>
        <w:tc>
          <w:tcPr>
            <w:tcW w:w="4958" w:type="dxa"/>
            <w:shd w:val="clear" w:color="auto" w:fill="auto"/>
          </w:tcPr>
          <w:p w14:paraId="28599F2D" w14:textId="77777777" w:rsidR="00D16CEF" w:rsidRPr="0001217C" w:rsidRDefault="00D16CEF" w:rsidP="004B0171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01217C">
              <w:rPr>
                <w:rFonts w:ascii="Arial" w:hAnsi="Arial" w:cs="Arial"/>
                <w:b/>
                <w:sz w:val="22"/>
                <w:szCs w:val="24"/>
              </w:rPr>
              <w:t>DRA. DELIA JESSICA BLANCAS HIDALGO</w:t>
            </w:r>
          </w:p>
        </w:tc>
      </w:tr>
      <w:tr w:rsidR="00D16CEF" w:rsidRPr="0001217C" w14:paraId="3BB3844B" w14:textId="77777777" w:rsidTr="004B0171">
        <w:tc>
          <w:tcPr>
            <w:tcW w:w="3880" w:type="dxa"/>
            <w:shd w:val="clear" w:color="auto" w:fill="auto"/>
          </w:tcPr>
          <w:p w14:paraId="50E5503E" w14:textId="77777777" w:rsidR="00D16CEF" w:rsidRPr="0001217C" w:rsidRDefault="00D16CEF" w:rsidP="004B0171"/>
        </w:tc>
        <w:tc>
          <w:tcPr>
            <w:tcW w:w="4958" w:type="dxa"/>
            <w:shd w:val="clear" w:color="auto" w:fill="auto"/>
          </w:tcPr>
          <w:p w14:paraId="0844350A" w14:textId="77777777" w:rsidR="00D16CEF" w:rsidRPr="0001217C" w:rsidRDefault="00D16CEF" w:rsidP="004B0171"/>
        </w:tc>
      </w:tr>
    </w:tbl>
    <w:p w14:paraId="70E70BE8" w14:textId="77777777" w:rsidR="00D16CEF" w:rsidRPr="0001217C" w:rsidRDefault="00D16CEF" w:rsidP="00D16CEF">
      <w:pPr>
        <w:pStyle w:val="Textoindependiente"/>
        <w:jc w:val="center"/>
        <w:outlineLvl w:val="0"/>
        <w:rPr>
          <w:rFonts w:ascii="Arial" w:hAnsi="Arial" w:cs="Arial"/>
          <w:b w:val="0"/>
          <w:sz w:val="22"/>
          <w:szCs w:val="22"/>
        </w:rPr>
      </w:pPr>
    </w:p>
    <w:p w14:paraId="6AC0BB3D" w14:textId="77777777" w:rsidR="00D16CEF" w:rsidRPr="0001217C" w:rsidRDefault="00D16CEF" w:rsidP="00D16CEF">
      <w:pPr>
        <w:pStyle w:val="Textoindependiente"/>
        <w:jc w:val="center"/>
        <w:outlineLvl w:val="0"/>
        <w:rPr>
          <w:rFonts w:ascii="Arial" w:hAnsi="Arial" w:cs="Arial"/>
          <w:b w:val="0"/>
          <w:sz w:val="22"/>
          <w:szCs w:val="22"/>
        </w:rPr>
      </w:pPr>
    </w:p>
    <w:p w14:paraId="7EDC0C04" w14:textId="5DA56B12" w:rsidR="00D16CEF" w:rsidRPr="0001217C" w:rsidRDefault="00D16CEF" w:rsidP="00D16CEF">
      <w:pPr>
        <w:tabs>
          <w:tab w:val="left" w:pos="7988"/>
        </w:tabs>
        <w:jc w:val="both"/>
        <w:rPr>
          <w:rFonts w:ascii="Arial" w:hAnsi="Arial" w:cs="Arial"/>
          <w:sz w:val="22"/>
          <w:szCs w:val="22"/>
        </w:rPr>
      </w:pPr>
      <w:r w:rsidRPr="0001217C">
        <w:rPr>
          <w:rFonts w:ascii="Arial" w:hAnsi="Arial" w:cs="Arial"/>
          <w:sz w:val="16"/>
          <w:szCs w:val="16"/>
        </w:rPr>
        <w:t xml:space="preserve">La presente hoja de firmas pertenece al Acuerdo </w:t>
      </w:r>
      <w:r w:rsidRPr="00D16CEF">
        <w:rPr>
          <w:rFonts w:ascii="Arial" w:hAnsi="Arial" w:cs="Arial"/>
          <w:sz w:val="16"/>
          <w:szCs w:val="16"/>
        </w:rPr>
        <w:t xml:space="preserve">por el que se da a conocer el monto de los ajustes a las participaciones que se distribuyeron entre los </w:t>
      </w:r>
      <w:r>
        <w:rPr>
          <w:rFonts w:ascii="Arial" w:hAnsi="Arial" w:cs="Arial"/>
          <w:sz w:val="16"/>
          <w:szCs w:val="16"/>
        </w:rPr>
        <w:t>M</w:t>
      </w:r>
      <w:r w:rsidRPr="00D16CEF">
        <w:rPr>
          <w:rFonts w:ascii="Arial" w:hAnsi="Arial" w:cs="Arial"/>
          <w:sz w:val="16"/>
          <w:szCs w:val="16"/>
        </w:rPr>
        <w:t xml:space="preserve">unicipios del </w:t>
      </w:r>
      <w:r>
        <w:rPr>
          <w:rFonts w:ascii="Arial" w:hAnsi="Arial" w:cs="Arial"/>
          <w:sz w:val="16"/>
          <w:szCs w:val="16"/>
        </w:rPr>
        <w:t>E</w:t>
      </w:r>
      <w:r w:rsidRPr="00D16CEF">
        <w:rPr>
          <w:rFonts w:ascii="Arial" w:hAnsi="Arial" w:cs="Arial"/>
          <w:sz w:val="16"/>
          <w:szCs w:val="16"/>
        </w:rPr>
        <w:t xml:space="preserve">stado de </w:t>
      </w:r>
      <w:r>
        <w:rPr>
          <w:rFonts w:ascii="Arial" w:hAnsi="Arial" w:cs="Arial"/>
          <w:sz w:val="16"/>
          <w:szCs w:val="16"/>
        </w:rPr>
        <w:t>H</w:t>
      </w:r>
      <w:r w:rsidRPr="00D16CEF">
        <w:rPr>
          <w:rFonts w:ascii="Arial" w:hAnsi="Arial" w:cs="Arial"/>
          <w:sz w:val="16"/>
          <w:szCs w:val="16"/>
        </w:rPr>
        <w:t xml:space="preserve">idalgo, correspondiente al </w:t>
      </w:r>
      <w:r>
        <w:rPr>
          <w:rFonts w:ascii="Arial" w:hAnsi="Arial" w:cs="Arial"/>
          <w:sz w:val="16"/>
          <w:szCs w:val="16"/>
        </w:rPr>
        <w:t>E</w:t>
      </w:r>
      <w:r w:rsidRPr="00D16CEF">
        <w:rPr>
          <w:rFonts w:ascii="Arial" w:hAnsi="Arial" w:cs="Arial"/>
          <w:sz w:val="16"/>
          <w:szCs w:val="16"/>
        </w:rPr>
        <w:t xml:space="preserve">jercicio </w:t>
      </w:r>
      <w:r>
        <w:rPr>
          <w:rFonts w:ascii="Arial" w:hAnsi="Arial" w:cs="Arial"/>
          <w:sz w:val="16"/>
          <w:szCs w:val="16"/>
        </w:rPr>
        <w:t>F</w:t>
      </w:r>
      <w:r w:rsidRPr="00D16CEF">
        <w:rPr>
          <w:rFonts w:ascii="Arial" w:hAnsi="Arial" w:cs="Arial"/>
          <w:sz w:val="16"/>
          <w:szCs w:val="16"/>
        </w:rPr>
        <w:t>iscal 20</w:t>
      </w:r>
      <w:r w:rsidR="00996BD3">
        <w:rPr>
          <w:rFonts w:ascii="Arial" w:hAnsi="Arial" w:cs="Arial"/>
          <w:sz w:val="16"/>
          <w:szCs w:val="16"/>
        </w:rPr>
        <w:t>2</w:t>
      </w:r>
      <w:r w:rsidR="003341CC">
        <w:rPr>
          <w:rFonts w:ascii="Arial" w:hAnsi="Arial" w:cs="Arial"/>
          <w:sz w:val="16"/>
          <w:szCs w:val="16"/>
        </w:rPr>
        <w:t>0</w:t>
      </w:r>
      <w:r w:rsidRPr="0001217C">
        <w:rPr>
          <w:rFonts w:ascii="Arial" w:hAnsi="Arial" w:cs="Arial"/>
          <w:sz w:val="16"/>
          <w:szCs w:val="16"/>
        </w:rPr>
        <w:t xml:space="preserve">. </w:t>
      </w:r>
    </w:p>
    <w:p w14:paraId="2DC0DBED" w14:textId="6DBA1BAC" w:rsidR="00901E73" w:rsidRPr="00913A94" w:rsidRDefault="00901E73" w:rsidP="00D16CEF">
      <w:pPr>
        <w:jc w:val="center"/>
        <w:rPr>
          <w:rFonts w:ascii="Arial" w:hAnsi="Arial" w:cs="Arial"/>
          <w:b/>
          <w:sz w:val="22"/>
          <w:szCs w:val="24"/>
        </w:rPr>
      </w:pPr>
    </w:p>
    <w:sectPr w:rsidR="00901E73" w:rsidRPr="00913A94" w:rsidSect="003202CE">
      <w:headerReference w:type="default" r:id="rId8"/>
      <w:footerReference w:type="even" r:id="rId9"/>
      <w:footerReference w:type="default" r:id="rId10"/>
      <w:pgSz w:w="12240" w:h="15840" w:code="1"/>
      <w:pgMar w:top="3402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605B3" w14:textId="77777777" w:rsidR="005B3EE7" w:rsidRDefault="005B3EE7">
      <w:r>
        <w:separator/>
      </w:r>
    </w:p>
  </w:endnote>
  <w:endnote w:type="continuationSeparator" w:id="0">
    <w:p w14:paraId="307E2E57" w14:textId="77777777" w:rsidR="005B3EE7" w:rsidRDefault="005B3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raphik 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12A78" w14:textId="77777777" w:rsidR="004B0171" w:rsidRDefault="004B017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AD526" w14:textId="77777777" w:rsidR="004B0171" w:rsidRDefault="004B017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95382" w14:textId="77777777" w:rsidR="005B3EE7" w:rsidRDefault="005B3EE7">
      <w:r>
        <w:separator/>
      </w:r>
    </w:p>
  </w:footnote>
  <w:footnote w:type="continuationSeparator" w:id="0">
    <w:p w14:paraId="36AEA51F" w14:textId="77777777" w:rsidR="005B3EE7" w:rsidRDefault="005B3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D402F" w14:textId="77777777" w:rsidR="004B0171" w:rsidRDefault="004B0171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893EB8B" wp14:editId="4DBFF150">
          <wp:simplePos x="0" y="0"/>
          <wp:positionH relativeFrom="column">
            <wp:posOffset>-489585</wp:posOffset>
          </wp:positionH>
          <wp:positionV relativeFrom="paragraph">
            <wp:posOffset>351790</wp:posOffset>
          </wp:positionV>
          <wp:extent cx="7600950" cy="9836785"/>
          <wp:effectExtent l="0" t="0" r="0" b="0"/>
          <wp:wrapNone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983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7EC"/>
    <w:multiLevelType w:val="hybridMultilevel"/>
    <w:tmpl w:val="19F63EB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D4AB3"/>
    <w:multiLevelType w:val="hybridMultilevel"/>
    <w:tmpl w:val="B254F46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40AB1"/>
    <w:multiLevelType w:val="hybridMultilevel"/>
    <w:tmpl w:val="D6B09F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157A3"/>
    <w:multiLevelType w:val="singleLevel"/>
    <w:tmpl w:val="4224CD5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29DC154A"/>
    <w:multiLevelType w:val="hybridMultilevel"/>
    <w:tmpl w:val="873207D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9E204E"/>
    <w:multiLevelType w:val="hybridMultilevel"/>
    <w:tmpl w:val="113EEC1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3A1199"/>
    <w:multiLevelType w:val="hybridMultilevel"/>
    <w:tmpl w:val="849252FE"/>
    <w:lvl w:ilvl="0" w:tplc="7416F38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A2558"/>
    <w:multiLevelType w:val="hybridMultilevel"/>
    <w:tmpl w:val="9D4A894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90EF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384159F"/>
    <w:multiLevelType w:val="hybridMultilevel"/>
    <w:tmpl w:val="73F879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06275"/>
    <w:multiLevelType w:val="hybridMultilevel"/>
    <w:tmpl w:val="522CCD1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266BE1"/>
    <w:multiLevelType w:val="hybridMultilevel"/>
    <w:tmpl w:val="B254F46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75A1F"/>
    <w:multiLevelType w:val="hybridMultilevel"/>
    <w:tmpl w:val="3606FD52"/>
    <w:lvl w:ilvl="0" w:tplc="4224CD5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6358E"/>
    <w:multiLevelType w:val="hybridMultilevel"/>
    <w:tmpl w:val="72A83B8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12"/>
  </w:num>
  <w:num w:numId="7">
    <w:abstractNumId w:val="4"/>
  </w:num>
  <w:num w:numId="8">
    <w:abstractNumId w:val="0"/>
  </w:num>
  <w:num w:numId="9">
    <w:abstractNumId w:val="7"/>
  </w:num>
  <w:num w:numId="10">
    <w:abstractNumId w:val="5"/>
  </w:num>
  <w:num w:numId="11">
    <w:abstractNumId w:val="10"/>
  </w:num>
  <w:num w:numId="12">
    <w:abstractNumId w:val="1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12B"/>
    <w:rsid w:val="0000545C"/>
    <w:rsid w:val="00012076"/>
    <w:rsid w:val="00020769"/>
    <w:rsid w:val="00021441"/>
    <w:rsid w:val="0003475D"/>
    <w:rsid w:val="00043D49"/>
    <w:rsid w:val="0005507A"/>
    <w:rsid w:val="00080B53"/>
    <w:rsid w:val="00084BF7"/>
    <w:rsid w:val="0009182C"/>
    <w:rsid w:val="00095720"/>
    <w:rsid w:val="00097152"/>
    <w:rsid w:val="00097518"/>
    <w:rsid w:val="000A2075"/>
    <w:rsid w:val="000B089C"/>
    <w:rsid w:val="000B163B"/>
    <w:rsid w:val="000B6438"/>
    <w:rsid w:val="000C0F54"/>
    <w:rsid w:val="000C31AF"/>
    <w:rsid w:val="000C37FA"/>
    <w:rsid w:val="000C6F27"/>
    <w:rsid w:val="000D1839"/>
    <w:rsid w:val="000D69A3"/>
    <w:rsid w:val="000E2EE8"/>
    <w:rsid w:val="000E5795"/>
    <w:rsid w:val="000E698D"/>
    <w:rsid w:val="000F037F"/>
    <w:rsid w:val="000F3F2D"/>
    <w:rsid w:val="000F4CAB"/>
    <w:rsid w:val="000F7397"/>
    <w:rsid w:val="00105ACD"/>
    <w:rsid w:val="001077FF"/>
    <w:rsid w:val="00110877"/>
    <w:rsid w:val="001137F8"/>
    <w:rsid w:val="00124844"/>
    <w:rsid w:val="00126E28"/>
    <w:rsid w:val="00132EBB"/>
    <w:rsid w:val="001356F9"/>
    <w:rsid w:val="00141FEA"/>
    <w:rsid w:val="001462D0"/>
    <w:rsid w:val="00151804"/>
    <w:rsid w:val="00161AE9"/>
    <w:rsid w:val="00163EC8"/>
    <w:rsid w:val="00173530"/>
    <w:rsid w:val="0018074E"/>
    <w:rsid w:val="001909C9"/>
    <w:rsid w:val="0019112C"/>
    <w:rsid w:val="00193AC2"/>
    <w:rsid w:val="00195D23"/>
    <w:rsid w:val="001B5645"/>
    <w:rsid w:val="001B6437"/>
    <w:rsid w:val="001C40F5"/>
    <w:rsid w:val="001D1D10"/>
    <w:rsid w:val="001E0A98"/>
    <w:rsid w:val="001E3286"/>
    <w:rsid w:val="001F0E60"/>
    <w:rsid w:val="001F1AE0"/>
    <w:rsid w:val="001F2F8F"/>
    <w:rsid w:val="001F47FB"/>
    <w:rsid w:val="002006CF"/>
    <w:rsid w:val="002024F0"/>
    <w:rsid w:val="00204A32"/>
    <w:rsid w:val="0021052B"/>
    <w:rsid w:val="00210833"/>
    <w:rsid w:val="002112D2"/>
    <w:rsid w:val="002154BB"/>
    <w:rsid w:val="002168A8"/>
    <w:rsid w:val="0023331E"/>
    <w:rsid w:val="00233507"/>
    <w:rsid w:val="00237945"/>
    <w:rsid w:val="002417E1"/>
    <w:rsid w:val="00242171"/>
    <w:rsid w:val="00242260"/>
    <w:rsid w:val="00242840"/>
    <w:rsid w:val="002439A2"/>
    <w:rsid w:val="002449AA"/>
    <w:rsid w:val="002478A2"/>
    <w:rsid w:val="00247DD8"/>
    <w:rsid w:val="0026081D"/>
    <w:rsid w:val="00261D50"/>
    <w:rsid w:val="00272677"/>
    <w:rsid w:val="00276A31"/>
    <w:rsid w:val="00294BFF"/>
    <w:rsid w:val="002958FD"/>
    <w:rsid w:val="00295D4A"/>
    <w:rsid w:val="00297894"/>
    <w:rsid w:val="002A7B98"/>
    <w:rsid w:val="002B1961"/>
    <w:rsid w:val="002C5BAF"/>
    <w:rsid w:val="002D0E0E"/>
    <w:rsid w:val="002D3DF5"/>
    <w:rsid w:val="002E14AF"/>
    <w:rsid w:val="002E391A"/>
    <w:rsid w:val="002E53E8"/>
    <w:rsid w:val="002E7600"/>
    <w:rsid w:val="002E7FE7"/>
    <w:rsid w:val="002F1639"/>
    <w:rsid w:val="002F19A2"/>
    <w:rsid w:val="002F3631"/>
    <w:rsid w:val="002F3751"/>
    <w:rsid w:val="002F733B"/>
    <w:rsid w:val="00301C90"/>
    <w:rsid w:val="00313EE0"/>
    <w:rsid w:val="00316EA3"/>
    <w:rsid w:val="003202CE"/>
    <w:rsid w:val="003228F6"/>
    <w:rsid w:val="00327EFF"/>
    <w:rsid w:val="00330DD4"/>
    <w:rsid w:val="0033146B"/>
    <w:rsid w:val="003324B9"/>
    <w:rsid w:val="00333BF3"/>
    <w:rsid w:val="003341CC"/>
    <w:rsid w:val="00334E0C"/>
    <w:rsid w:val="0034714B"/>
    <w:rsid w:val="00356171"/>
    <w:rsid w:val="00356B36"/>
    <w:rsid w:val="0036618B"/>
    <w:rsid w:val="0037427F"/>
    <w:rsid w:val="00375698"/>
    <w:rsid w:val="00377AD6"/>
    <w:rsid w:val="00391F06"/>
    <w:rsid w:val="0039559A"/>
    <w:rsid w:val="003A45F2"/>
    <w:rsid w:val="003A46B7"/>
    <w:rsid w:val="003A7FB2"/>
    <w:rsid w:val="003B051C"/>
    <w:rsid w:val="003B3C87"/>
    <w:rsid w:val="003B4689"/>
    <w:rsid w:val="003B7E0F"/>
    <w:rsid w:val="003C1E6D"/>
    <w:rsid w:val="003C4BFB"/>
    <w:rsid w:val="003D49AE"/>
    <w:rsid w:val="003D5B61"/>
    <w:rsid w:val="003E5194"/>
    <w:rsid w:val="003E56EE"/>
    <w:rsid w:val="003E6511"/>
    <w:rsid w:val="003E6E60"/>
    <w:rsid w:val="003E7AB3"/>
    <w:rsid w:val="003F5132"/>
    <w:rsid w:val="003F5D3D"/>
    <w:rsid w:val="003F6025"/>
    <w:rsid w:val="00403475"/>
    <w:rsid w:val="00403CD8"/>
    <w:rsid w:val="00406C9B"/>
    <w:rsid w:val="00412F2C"/>
    <w:rsid w:val="00413B4D"/>
    <w:rsid w:val="0042190A"/>
    <w:rsid w:val="00422410"/>
    <w:rsid w:val="0042512B"/>
    <w:rsid w:val="004260C9"/>
    <w:rsid w:val="004316E0"/>
    <w:rsid w:val="004317CC"/>
    <w:rsid w:val="0043491E"/>
    <w:rsid w:val="00437059"/>
    <w:rsid w:val="004374FD"/>
    <w:rsid w:val="004448B8"/>
    <w:rsid w:val="00455BE4"/>
    <w:rsid w:val="004560B2"/>
    <w:rsid w:val="00457F41"/>
    <w:rsid w:val="0048410A"/>
    <w:rsid w:val="004847D2"/>
    <w:rsid w:val="00492C93"/>
    <w:rsid w:val="00495101"/>
    <w:rsid w:val="00496ABF"/>
    <w:rsid w:val="004971A3"/>
    <w:rsid w:val="004975E9"/>
    <w:rsid w:val="00497755"/>
    <w:rsid w:val="004B0171"/>
    <w:rsid w:val="004B39ED"/>
    <w:rsid w:val="004B507A"/>
    <w:rsid w:val="004C00D1"/>
    <w:rsid w:val="004C62B5"/>
    <w:rsid w:val="004D3253"/>
    <w:rsid w:val="004D6525"/>
    <w:rsid w:val="004F4BEE"/>
    <w:rsid w:val="004F4CAC"/>
    <w:rsid w:val="004F5A39"/>
    <w:rsid w:val="004F7D0C"/>
    <w:rsid w:val="00501BCB"/>
    <w:rsid w:val="00502313"/>
    <w:rsid w:val="0050312B"/>
    <w:rsid w:val="0050770C"/>
    <w:rsid w:val="00512528"/>
    <w:rsid w:val="00513C24"/>
    <w:rsid w:val="0051576B"/>
    <w:rsid w:val="0051796F"/>
    <w:rsid w:val="00524492"/>
    <w:rsid w:val="005245E8"/>
    <w:rsid w:val="00525CDE"/>
    <w:rsid w:val="0052697D"/>
    <w:rsid w:val="005338A5"/>
    <w:rsid w:val="00533E72"/>
    <w:rsid w:val="00534715"/>
    <w:rsid w:val="00553654"/>
    <w:rsid w:val="00556CD6"/>
    <w:rsid w:val="00557B4A"/>
    <w:rsid w:val="00561D17"/>
    <w:rsid w:val="0056206A"/>
    <w:rsid w:val="00562CD9"/>
    <w:rsid w:val="00566C37"/>
    <w:rsid w:val="00566E11"/>
    <w:rsid w:val="00571633"/>
    <w:rsid w:val="00571F0A"/>
    <w:rsid w:val="005774B1"/>
    <w:rsid w:val="00586B1D"/>
    <w:rsid w:val="0059385A"/>
    <w:rsid w:val="005A3F8D"/>
    <w:rsid w:val="005A68CF"/>
    <w:rsid w:val="005A7A85"/>
    <w:rsid w:val="005B2890"/>
    <w:rsid w:val="005B3EE7"/>
    <w:rsid w:val="005C0BE4"/>
    <w:rsid w:val="005C12F6"/>
    <w:rsid w:val="005C3AC5"/>
    <w:rsid w:val="005C5F45"/>
    <w:rsid w:val="005E008F"/>
    <w:rsid w:val="005E22F0"/>
    <w:rsid w:val="005F2940"/>
    <w:rsid w:val="005F56A0"/>
    <w:rsid w:val="005F6A41"/>
    <w:rsid w:val="005F7192"/>
    <w:rsid w:val="00602E5A"/>
    <w:rsid w:val="00605A8A"/>
    <w:rsid w:val="00605ACD"/>
    <w:rsid w:val="0060687D"/>
    <w:rsid w:val="0061150A"/>
    <w:rsid w:val="006132E9"/>
    <w:rsid w:val="00624357"/>
    <w:rsid w:val="00624FDF"/>
    <w:rsid w:val="00627547"/>
    <w:rsid w:val="00627CB5"/>
    <w:rsid w:val="00636626"/>
    <w:rsid w:val="0063708E"/>
    <w:rsid w:val="0063723C"/>
    <w:rsid w:val="00637DCD"/>
    <w:rsid w:val="00640272"/>
    <w:rsid w:val="0064051C"/>
    <w:rsid w:val="00640F86"/>
    <w:rsid w:val="006448E1"/>
    <w:rsid w:val="006508FD"/>
    <w:rsid w:val="0065680B"/>
    <w:rsid w:val="00661F3B"/>
    <w:rsid w:val="0066690A"/>
    <w:rsid w:val="00666BD0"/>
    <w:rsid w:val="00674747"/>
    <w:rsid w:val="00681053"/>
    <w:rsid w:val="00682163"/>
    <w:rsid w:val="00683C99"/>
    <w:rsid w:val="00686AF0"/>
    <w:rsid w:val="006929AC"/>
    <w:rsid w:val="00692D41"/>
    <w:rsid w:val="0069496F"/>
    <w:rsid w:val="00695B13"/>
    <w:rsid w:val="0069752A"/>
    <w:rsid w:val="006A18C0"/>
    <w:rsid w:val="006A3DCC"/>
    <w:rsid w:val="006A598D"/>
    <w:rsid w:val="006C7137"/>
    <w:rsid w:val="006D2283"/>
    <w:rsid w:val="006D62EC"/>
    <w:rsid w:val="006D7C3F"/>
    <w:rsid w:val="006E6619"/>
    <w:rsid w:val="006F340D"/>
    <w:rsid w:val="007020B6"/>
    <w:rsid w:val="00705BAD"/>
    <w:rsid w:val="0071148E"/>
    <w:rsid w:val="007119B6"/>
    <w:rsid w:val="00716239"/>
    <w:rsid w:val="00720D48"/>
    <w:rsid w:val="00722CE5"/>
    <w:rsid w:val="007239A0"/>
    <w:rsid w:val="007346D8"/>
    <w:rsid w:val="007401D4"/>
    <w:rsid w:val="00745B99"/>
    <w:rsid w:val="00745EBC"/>
    <w:rsid w:val="007507C4"/>
    <w:rsid w:val="00757B99"/>
    <w:rsid w:val="00771762"/>
    <w:rsid w:val="0077635D"/>
    <w:rsid w:val="007819E5"/>
    <w:rsid w:val="007840EE"/>
    <w:rsid w:val="007942B5"/>
    <w:rsid w:val="00795564"/>
    <w:rsid w:val="007A3EB9"/>
    <w:rsid w:val="007A5681"/>
    <w:rsid w:val="007B34C2"/>
    <w:rsid w:val="007B395D"/>
    <w:rsid w:val="007B7478"/>
    <w:rsid w:val="007D060B"/>
    <w:rsid w:val="007D357F"/>
    <w:rsid w:val="007D7028"/>
    <w:rsid w:val="007E1063"/>
    <w:rsid w:val="007F3022"/>
    <w:rsid w:val="007F6447"/>
    <w:rsid w:val="00805428"/>
    <w:rsid w:val="00811BCB"/>
    <w:rsid w:val="008136AA"/>
    <w:rsid w:val="0081772C"/>
    <w:rsid w:val="008260B2"/>
    <w:rsid w:val="00840690"/>
    <w:rsid w:val="00842425"/>
    <w:rsid w:val="00842BF2"/>
    <w:rsid w:val="00847128"/>
    <w:rsid w:val="00850E20"/>
    <w:rsid w:val="00851CC7"/>
    <w:rsid w:val="0085247A"/>
    <w:rsid w:val="00852BE3"/>
    <w:rsid w:val="008538D8"/>
    <w:rsid w:val="00854052"/>
    <w:rsid w:val="00855AB9"/>
    <w:rsid w:val="008572AE"/>
    <w:rsid w:val="0088135B"/>
    <w:rsid w:val="00881F19"/>
    <w:rsid w:val="00884903"/>
    <w:rsid w:val="00884DA8"/>
    <w:rsid w:val="008859CE"/>
    <w:rsid w:val="00887547"/>
    <w:rsid w:val="00890595"/>
    <w:rsid w:val="008928B9"/>
    <w:rsid w:val="008936B0"/>
    <w:rsid w:val="0089442C"/>
    <w:rsid w:val="008A13B6"/>
    <w:rsid w:val="008A4F16"/>
    <w:rsid w:val="008A5850"/>
    <w:rsid w:val="008B7EA3"/>
    <w:rsid w:val="008C048B"/>
    <w:rsid w:val="008C778E"/>
    <w:rsid w:val="008C7A29"/>
    <w:rsid w:val="008D43F8"/>
    <w:rsid w:val="008D7C87"/>
    <w:rsid w:val="008E3BE3"/>
    <w:rsid w:val="008E3CF9"/>
    <w:rsid w:val="008E7FDB"/>
    <w:rsid w:val="008F2294"/>
    <w:rsid w:val="008F3DC3"/>
    <w:rsid w:val="008F5602"/>
    <w:rsid w:val="008F6804"/>
    <w:rsid w:val="008F6D95"/>
    <w:rsid w:val="00901E73"/>
    <w:rsid w:val="00905266"/>
    <w:rsid w:val="009058DF"/>
    <w:rsid w:val="00913A94"/>
    <w:rsid w:val="00914C08"/>
    <w:rsid w:val="0091593C"/>
    <w:rsid w:val="0091642C"/>
    <w:rsid w:val="00917495"/>
    <w:rsid w:val="00926A4A"/>
    <w:rsid w:val="00926F9D"/>
    <w:rsid w:val="00943F82"/>
    <w:rsid w:val="009510B5"/>
    <w:rsid w:val="00951E65"/>
    <w:rsid w:val="00954400"/>
    <w:rsid w:val="009549D3"/>
    <w:rsid w:val="00954E44"/>
    <w:rsid w:val="009567AF"/>
    <w:rsid w:val="00957D9B"/>
    <w:rsid w:val="00975357"/>
    <w:rsid w:val="00975A3F"/>
    <w:rsid w:val="00983478"/>
    <w:rsid w:val="00985E4E"/>
    <w:rsid w:val="00987E21"/>
    <w:rsid w:val="009903DB"/>
    <w:rsid w:val="0099602F"/>
    <w:rsid w:val="00996BD3"/>
    <w:rsid w:val="009A1B82"/>
    <w:rsid w:val="009A24D1"/>
    <w:rsid w:val="009A2C3A"/>
    <w:rsid w:val="009C085B"/>
    <w:rsid w:val="009C2AFA"/>
    <w:rsid w:val="009C5121"/>
    <w:rsid w:val="009C6B08"/>
    <w:rsid w:val="009C7DFB"/>
    <w:rsid w:val="009E512B"/>
    <w:rsid w:val="009F124C"/>
    <w:rsid w:val="009F76B2"/>
    <w:rsid w:val="00A00167"/>
    <w:rsid w:val="00A22510"/>
    <w:rsid w:val="00A22655"/>
    <w:rsid w:val="00A23154"/>
    <w:rsid w:val="00A23F63"/>
    <w:rsid w:val="00A24179"/>
    <w:rsid w:val="00A25E1F"/>
    <w:rsid w:val="00A27CD5"/>
    <w:rsid w:val="00A35C01"/>
    <w:rsid w:val="00A43D75"/>
    <w:rsid w:val="00A45F05"/>
    <w:rsid w:val="00A52CC6"/>
    <w:rsid w:val="00A550C4"/>
    <w:rsid w:val="00A55E95"/>
    <w:rsid w:val="00A63F94"/>
    <w:rsid w:val="00A64BFF"/>
    <w:rsid w:val="00A64C0D"/>
    <w:rsid w:val="00A720B0"/>
    <w:rsid w:val="00A722E0"/>
    <w:rsid w:val="00A74C0E"/>
    <w:rsid w:val="00A75DDF"/>
    <w:rsid w:val="00A82037"/>
    <w:rsid w:val="00A823AE"/>
    <w:rsid w:val="00A84CCB"/>
    <w:rsid w:val="00A93D9A"/>
    <w:rsid w:val="00A964D9"/>
    <w:rsid w:val="00A9741C"/>
    <w:rsid w:val="00AA7464"/>
    <w:rsid w:val="00AB1F35"/>
    <w:rsid w:val="00AC201B"/>
    <w:rsid w:val="00AC2833"/>
    <w:rsid w:val="00AC5A7F"/>
    <w:rsid w:val="00AC7B0D"/>
    <w:rsid w:val="00AC7D2D"/>
    <w:rsid w:val="00AE0F42"/>
    <w:rsid w:val="00AE3D69"/>
    <w:rsid w:val="00AE6E92"/>
    <w:rsid w:val="00AF1246"/>
    <w:rsid w:val="00AF424B"/>
    <w:rsid w:val="00AF6F3C"/>
    <w:rsid w:val="00B04C8D"/>
    <w:rsid w:val="00B128F6"/>
    <w:rsid w:val="00B12AC1"/>
    <w:rsid w:val="00B1569F"/>
    <w:rsid w:val="00B21363"/>
    <w:rsid w:val="00B23D38"/>
    <w:rsid w:val="00B26F71"/>
    <w:rsid w:val="00B329F8"/>
    <w:rsid w:val="00B32C2D"/>
    <w:rsid w:val="00B33FB8"/>
    <w:rsid w:val="00B37702"/>
    <w:rsid w:val="00B4426C"/>
    <w:rsid w:val="00B44CD3"/>
    <w:rsid w:val="00B47088"/>
    <w:rsid w:val="00B55ED1"/>
    <w:rsid w:val="00B57E0E"/>
    <w:rsid w:val="00B64326"/>
    <w:rsid w:val="00B64D74"/>
    <w:rsid w:val="00B66259"/>
    <w:rsid w:val="00B713AB"/>
    <w:rsid w:val="00B85F02"/>
    <w:rsid w:val="00B869FE"/>
    <w:rsid w:val="00B901A5"/>
    <w:rsid w:val="00B9147C"/>
    <w:rsid w:val="00B91D46"/>
    <w:rsid w:val="00BA09B0"/>
    <w:rsid w:val="00BA4AE7"/>
    <w:rsid w:val="00BA59B2"/>
    <w:rsid w:val="00BA7FAC"/>
    <w:rsid w:val="00BC73CF"/>
    <w:rsid w:val="00BD72F7"/>
    <w:rsid w:val="00BD77ED"/>
    <w:rsid w:val="00BE2E10"/>
    <w:rsid w:val="00BE6BD9"/>
    <w:rsid w:val="00BE6F82"/>
    <w:rsid w:val="00BE7775"/>
    <w:rsid w:val="00BF1850"/>
    <w:rsid w:val="00BF1E78"/>
    <w:rsid w:val="00BF5A8B"/>
    <w:rsid w:val="00C02BCE"/>
    <w:rsid w:val="00C11292"/>
    <w:rsid w:val="00C13AFA"/>
    <w:rsid w:val="00C2038A"/>
    <w:rsid w:val="00C20C25"/>
    <w:rsid w:val="00C21F96"/>
    <w:rsid w:val="00C22EDB"/>
    <w:rsid w:val="00C25BD6"/>
    <w:rsid w:val="00C265EF"/>
    <w:rsid w:val="00C32C21"/>
    <w:rsid w:val="00C347D9"/>
    <w:rsid w:val="00C42461"/>
    <w:rsid w:val="00C42A56"/>
    <w:rsid w:val="00C47946"/>
    <w:rsid w:val="00C5266E"/>
    <w:rsid w:val="00C6045A"/>
    <w:rsid w:val="00C65259"/>
    <w:rsid w:val="00C67A43"/>
    <w:rsid w:val="00C700DC"/>
    <w:rsid w:val="00C712D1"/>
    <w:rsid w:val="00C71FC4"/>
    <w:rsid w:val="00C76696"/>
    <w:rsid w:val="00C823B3"/>
    <w:rsid w:val="00C849A5"/>
    <w:rsid w:val="00C904DC"/>
    <w:rsid w:val="00CA4D56"/>
    <w:rsid w:val="00CB0658"/>
    <w:rsid w:val="00CB7CF5"/>
    <w:rsid w:val="00CC0869"/>
    <w:rsid w:val="00CC0E06"/>
    <w:rsid w:val="00CC6E1F"/>
    <w:rsid w:val="00CD1D78"/>
    <w:rsid w:val="00CD1EFF"/>
    <w:rsid w:val="00CD38A8"/>
    <w:rsid w:val="00CD4705"/>
    <w:rsid w:val="00CE15EE"/>
    <w:rsid w:val="00CE56E1"/>
    <w:rsid w:val="00CF0951"/>
    <w:rsid w:val="00CF0DAF"/>
    <w:rsid w:val="00D16CEF"/>
    <w:rsid w:val="00D179BA"/>
    <w:rsid w:val="00D20D55"/>
    <w:rsid w:val="00D25C24"/>
    <w:rsid w:val="00D306E9"/>
    <w:rsid w:val="00D3316B"/>
    <w:rsid w:val="00D41E97"/>
    <w:rsid w:val="00D50C5A"/>
    <w:rsid w:val="00D652B7"/>
    <w:rsid w:val="00D654FB"/>
    <w:rsid w:val="00D70E6A"/>
    <w:rsid w:val="00D714A8"/>
    <w:rsid w:val="00D719DB"/>
    <w:rsid w:val="00D732DD"/>
    <w:rsid w:val="00D81B39"/>
    <w:rsid w:val="00D82291"/>
    <w:rsid w:val="00D85537"/>
    <w:rsid w:val="00D94EA4"/>
    <w:rsid w:val="00DA0FCC"/>
    <w:rsid w:val="00DA538D"/>
    <w:rsid w:val="00DA58FD"/>
    <w:rsid w:val="00DA5BEC"/>
    <w:rsid w:val="00DA5E62"/>
    <w:rsid w:val="00DA5EBC"/>
    <w:rsid w:val="00DB23E2"/>
    <w:rsid w:val="00DB56A8"/>
    <w:rsid w:val="00DB5CDB"/>
    <w:rsid w:val="00DC10D6"/>
    <w:rsid w:val="00DC3842"/>
    <w:rsid w:val="00DD05B3"/>
    <w:rsid w:val="00DE324E"/>
    <w:rsid w:val="00DE44CB"/>
    <w:rsid w:val="00DE46F7"/>
    <w:rsid w:val="00DF0B2D"/>
    <w:rsid w:val="00DF30AB"/>
    <w:rsid w:val="00DF5DAB"/>
    <w:rsid w:val="00E1056B"/>
    <w:rsid w:val="00E16DB1"/>
    <w:rsid w:val="00E24C18"/>
    <w:rsid w:val="00E257F4"/>
    <w:rsid w:val="00E336B8"/>
    <w:rsid w:val="00E34491"/>
    <w:rsid w:val="00E450CF"/>
    <w:rsid w:val="00E51036"/>
    <w:rsid w:val="00E613F3"/>
    <w:rsid w:val="00E63F10"/>
    <w:rsid w:val="00E65EFF"/>
    <w:rsid w:val="00E66113"/>
    <w:rsid w:val="00E66278"/>
    <w:rsid w:val="00E67354"/>
    <w:rsid w:val="00E673EA"/>
    <w:rsid w:val="00E83B6C"/>
    <w:rsid w:val="00E92425"/>
    <w:rsid w:val="00EB2ECE"/>
    <w:rsid w:val="00EC4197"/>
    <w:rsid w:val="00ED49B0"/>
    <w:rsid w:val="00ED5087"/>
    <w:rsid w:val="00ED5265"/>
    <w:rsid w:val="00ED6844"/>
    <w:rsid w:val="00EF30E5"/>
    <w:rsid w:val="00EF4FA0"/>
    <w:rsid w:val="00F00BE8"/>
    <w:rsid w:val="00F01336"/>
    <w:rsid w:val="00F05402"/>
    <w:rsid w:val="00F101BE"/>
    <w:rsid w:val="00F24535"/>
    <w:rsid w:val="00F25E40"/>
    <w:rsid w:val="00F34625"/>
    <w:rsid w:val="00F37B53"/>
    <w:rsid w:val="00F41698"/>
    <w:rsid w:val="00F41D6A"/>
    <w:rsid w:val="00F4693E"/>
    <w:rsid w:val="00F52717"/>
    <w:rsid w:val="00F53864"/>
    <w:rsid w:val="00F54B74"/>
    <w:rsid w:val="00F55F8B"/>
    <w:rsid w:val="00F61EEE"/>
    <w:rsid w:val="00F6267F"/>
    <w:rsid w:val="00F62A6F"/>
    <w:rsid w:val="00F62C7C"/>
    <w:rsid w:val="00F642B9"/>
    <w:rsid w:val="00F731F5"/>
    <w:rsid w:val="00F761C8"/>
    <w:rsid w:val="00F811F6"/>
    <w:rsid w:val="00F85677"/>
    <w:rsid w:val="00FA0223"/>
    <w:rsid w:val="00FA5B56"/>
    <w:rsid w:val="00FA7007"/>
    <w:rsid w:val="00FB04BD"/>
    <w:rsid w:val="00FB1364"/>
    <w:rsid w:val="00FB6F26"/>
    <w:rsid w:val="00FE00BA"/>
    <w:rsid w:val="00FE4D59"/>
    <w:rsid w:val="00FE4DA9"/>
    <w:rsid w:val="00FF0B51"/>
    <w:rsid w:val="00FF318A"/>
    <w:rsid w:val="00FF5F67"/>
    <w:rsid w:val="00F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1C2D04A"/>
  <w15:chartTrackingRefBased/>
  <w15:docId w15:val="{C5D251EB-0AF8-4CE6-B66C-D96D5BCC2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485"/>
    <w:rPr>
      <w:lang w:val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line="24" w:lineRule="atLeast"/>
      <w:jc w:val="center"/>
      <w:outlineLvl w:val="0"/>
    </w:pPr>
    <w:rPr>
      <w:rFonts w:ascii="Tahoma" w:hAnsi="Tahoma" w:cs="Tahoma"/>
      <w:b/>
      <w:bCs/>
      <w:color w:val="000000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722CE5"/>
    <w:rPr>
      <w:rFonts w:ascii="Tahoma" w:hAnsi="Tahoma" w:cs="Tahoma"/>
      <w:b/>
      <w:bCs/>
      <w:color w:val="000000"/>
      <w:sz w:val="28"/>
      <w:szCs w:val="28"/>
      <w:lang w:val="es-ES"/>
    </w:rPr>
  </w:style>
  <w:style w:type="paragraph" w:styleId="Sangradetextonormal">
    <w:name w:val="Body Text Indent"/>
    <w:basedOn w:val="Normal"/>
    <w:link w:val="SangradetextonormalCar"/>
    <w:pPr>
      <w:ind w:left="5670"/>
      <w:jc w:val="both"/>
    </w:pPr>
    <w:rPr>
      <w:rFonts w:ascii="Tahoma" w:hAnsi="Tahoma" w:cs="Tahoma"/>
      <w:b/>
      <w:bCs/>
      <w:color w:val="808080"/>
      <w:sz w:val="16"/>
      <w:szCs w:val="16"/>
    </w:rPr>
  </w:style>
  <w:style w:type="character" w:customStyle="1" w:styleId="SangradetextonormalCar">
    <w:name w:val="Sangría de texto normal Car"/>
    <w:link w:val="Sangradetextonormal"/>
    <w:rsid w:val="00722CE5"/>
    <w:rPr>
      <w:rFonts w:ascii="Tahoma" w:hAnsi="Tahoma" w:cs="Tahoma"/>
      <w:b/>
      <w:bCs/>
      <w:color w:val="808080"/>
      <w:sz w:val="16"/>
      <w:szCs w:val="16"/>
      <w:lang w:val="es-ES"/>
    </w:rPr>
  </w:style>
  <w:style w:type="paragraph" w:styleId="Sangra2detindependiente">
    <w:name w:val="Body Text Indent 2"/>
    <w:basedOn w:val="Normal"/>
    <w:link w:val="Sangra2detindependienteCar"/>
    <w:pPr>
      <w:ind w:left="5670"/>
      <w:jc w:val="center"/>
    </w:pPr>
    <w:rPr>
      <w:rFonts w:ascii="Tahoma" w:hAnsi="Tahoma" w:cs="Tahoma"/>
      <w:color w:val="808080"/>
      <w:sz w:val="16"/>
      <w:szCs w:val="16"/>
    </w:rPr>
  </w:style>
  <w:style w:type="character" w:customStyle="1" w:styleId="Sangra2detindependienteCar">
    <w:name w:val="Sangría 2 de t. independiente Car"/>
    <w:link w:val="Sangra2detindependiente"/>
    <w:rsid w:val="00722CE5"/>
    <w:rPr>
      <w:rFonts w:ascii="Tahoma" w:hAnsi="Tahoma" w:cs="Tahoma"/>
      <w:color w:val="808080"/>
      <w:sz w:val="16"/>
      <w:szCs w:val="16"/>
      <w:lang w:val="es-ES"/>
    </w:rPr>
  </w:style>
  <w:style w:type="paragraph" w:styleId="Textoindependiente">
    <w:name w:val="Body Text"/>
    <w:basedOn w:val="Normal"/>
    <w:link w:val="TextoindependienteCar"/>
    <w:pPr>
      <w:jc w:val="both"/>
    </w:pPr>
    <w:rPr>
      <w:rFonts w:ascii="Tahoma" w:hAnsi="Tahoma" w:cs="Tahoma"/>
      <w:b/>
      <w:bCs/>
      <w:color w:val="000000"/>
      <w:sz w:val="28"/>
      <w:szCs w:val="28"/>
    </w:rPr>
  </w:style>
  <w:style w:type="character" w:customStyle="1" w:styleId="TextoindependienteCar">
    <w:name w:val="Texto independiente Car"/>
    <w:link w:val="Textoindependiente"/>
    <w:rsid w:val="00722CE5"/>
    <w:rPr>
      <w:rFonts w:ascii="Tahoma" w:hAnsi="Tahoma" w:cs="Tahoma"/>
      <w:b/>
      <w:bCs/>
      <w:color w:val="000000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22CE5"/>
    <w:rPr>
      <w:lang w:val="es-ES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22CE5"/>
    <w:rPr>
      <w:lang w:val="es-ES"/>
    </w:rPr>
  </w:style>
  <w:style w:type="paragraph" w:styleId="NormalWeb">
    <w:name w:val="Normal (Web)"/>
    <w:basedOn w:val="Normal"/>
    <w:rsid w:val="00356171"/>
    <w:pPr>
      <w:spacing w:before="100" w:after="100"/>
    </w:pPr>
    <w:rPr>
      <w:rFonts w:ascii="Arial Unicode MS" w:eastAsia="Arial Unicode MS" w:hAnsi="Arial Unicode MS"/>
      <w:color w:val="000000"/>
      <w:sz w:val="24"/>
      <w:lang w:eastAsia="es-ES"/>
    </w:rPr>
  </w:style>
  <w:style w:type="table" w:styleId="Tablaconcuadrcula">
    <w:name w:val="Table Grid"/>
    <w:basedOn w:val="Tablanormal"/>
    <w:uiPriority w:val="59"/>
    <w:rsid w:val="00FE0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652B7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D652B7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666BD0"/>
    <w:pPr>
      <w:ind w:left="708"/>
    </w:pPr>
  </w:style>
  <w:style w:type="character" w:styleId="Hipervnculo">
    <w:name w:val="Hyperlink"/>
    <w:uiPriority w:val="99"/>
    <w:semiHidden/>
    <w:unhideWhenUsed/>
    <w:rsid w:val="00A22510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22510"/>
    <w:rPr>
      <w:color w:val="800080"/>
      <w:u w:val="single"/>
    </w:rPr>
  </w:style>
  <w:style w:type="paragraph" w:customStyle="1" w:styleId="xl66">
    <w:name w:val="xl66"/>
    <w:basedOn w:val="Normal"/>
    <w:rsid w:val="00A225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/>
    </w:rPr>
  </w:style>
  <w:style w:type="paragraph" w:customStyle="1" w:styleId="xl67">
    <w:name w:val="xl67"/>
    <w:basedOn w:val="Normal"/>
    <w:rsid w:val="00A225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/>
    </w:rPr>
  </w:style>
  <w:style w:type="paragraph" w:customStyle="1" w:styleId="xl68">
    <w:name w:val="xl68"/>
    <w:basedOn w:val="Normal"/>
    <w:rsid w:val="00A225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/>
    </w:rPr>
  </w:style>
  <w:style w:type="paragraph" w:customStyle="1" w:styleId="xl69">
    <w:name w:val="xl69"/>
    <w:basedOn w:val="Normal"/>
    <w:rsid w:val="00A225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/>
    </w:rPr>
  </w:style>
  <w:style w:type="paragraph" w:customStyle="1" w:styleId="xl70">
    <w:name w:val="xl70"/>
    <w:basedOn w:val="Normal"/>
    <w:rsid w:val="00A225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s-MX"/>
    </w:rPr>
  </w:style>
  <w:style w:type="paragraph" w:customStyle="1" w:styleId="xl71">
    <w:name w:val="xl71"/>
    <w:basedOn w:val="Normal"/>
    <w:rsid w:val="00A2251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8080"/>
      <w:sz w:val="24"/>
      <w:szCs w:val="24"/>
      <w:lang w:val="es-MX"/>
    </w:rPr>
  </w:style>
  <w:style w:type="paragraph" w:customStyle="1" w:styleId="xl72">
    <w:name w:val="xl72"/>
    <w:basedOn w:val="Normal"/>
    <w:rsid w:val="00A22510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8080"/>
      <w:sz w:val="24"/>
      <w:szCs w:val="24"/>
      <w:lang w:val="es-MX"/>
    </w:rPr>
  </w:style>
  <w:style w:type="paragraph" w:customStyle="1" w:styleId="xl73">
    <w:name w:val="xl73"/>
    <w:basedOn w:val="Normal"/>
    <w:rsid w:val="00A225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8080"/>
      <w:sz w:val="24"/>
      <w:szCs w:val="24"/>
      <w:lang w:val="es-MX"/>
    </w:rPr>
  </w:style>
  <w:style w:type="paragraph" w:customStyle="1" w:styleId="xl74">
    <w:name w:val="xl74"/>
    <w:basedOn w:val="Normal"/>
    <w:rsid w:val="00A225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/>
    </w:rPr>
  </w:style>
  <w:style w:type="paragraph" w:customStyle="1" w:styleId="xl75">
    <w:name w:val="xl75"/>
    <w:basedOn w:val="Normal"/>
    <w:rsid w:val="00A22510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8080"/>
      <w:sz w:val="24"/>
      <w:szCs w:val="24"/>
      <w:lang w:val="es-MX"/>
    </w:rPr>
  </w:style>
  <w:style w:type="paragraph" w:customStyle="1" w:styleId="xl76">
    <w:name w:val="xl76"/>
    <w:basedOn w:val="Normal"/>
    <w:rsid w:val="00A2251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8080"/>
      <w:sz w:val="24"/>
      <w:szCs w:val="24"/>
      <w:lang w:val="es-MX"/>
    </w:rPr>
  </w:style>
  <w:style w:type="paragraph" w:customStyle="1" w:styleId="xl77">
    <w:name w:val="xl77"/>
    <w:basedOn w:val="Normal"/>
    <w:rsid w:val="00A225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8080"/>
      <w:sz w:val="24"/>
      <w:szCs w:val="24"/>
      <w:lang w:val="es-MX"/>
    </w:rPr>
  </w:style>
  <w:style w:type="paragraph" w:customStyle="1" w:styleId="xl78">
    <w:name w:val="xl78"/>
    <w:basedOn w:val="Normal"/>
    <w:rsid w:val="00A225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/>
    </w:rPr>
  </w:style>
  <w:style w:type="paragraph" w:customStyle="1" w:styleId="xl79">
    <w:name w:val="xl79"/>
    <w:basedOn w:val="Normal"/>
    <w:rsid w:val="00A225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/>
    </w:rPr>
  </w:style>
  <w:style w:type="paragraph" w:customStyle="1" w:styleId="xl80">
    <w:name w:val="xl80"/>
    <w:basedOn w:val="Normal"/>
    <w:rsid w:val="00722CE5"/>
    <w:pPr>
      <w:pBdr>
        <w:bottom w:val="single" w:sz="4" w:space="0" w:color="auto"/>
        <w:right w:val="single" w:sz="4" w:space="0" w:color="auto"/>
      </w:pBdr>
      <w:shd w:val="pct50" w:color="FFFFCC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8080"/>
      <w:sz w:val="24"/>
      <w:szCs w:val="24"/>
      <w:lang w:val="es-MX"/>
    </w:rPr>
  </w:style>
  <w:style w:type="paragraph" w:customStyle="1" w:styleId="xl104">
    <w:name w:val="xl104"/>
    <w:basedOn w:val="Normal"/>
    <w:rsid w:val="00557B4A"/>
    <w:pPr>
      <w:spacing w:before="100" w:beforeAutospacing="1" w:after="100" w:afterAutospacing="1"/>
    </w:pPr>
    <w:rPr>
      <w:rFonts w:ascii="Arial" w:hAnsi="Arial" w:cs="Arial"/>
      <w:lang w:val="es-MX"/>
    </w:rPr>
  </w:style>
  <w:style w:type="paragraph" w:customStyle="1" w:styleId="xl105">
    <w:name w:val="xl105"/>
    <w:basedOn w:val="Normal"/>
    <w:rsid w:val="00557B4A"/>
    <w:pPr>
      <w:spacing w:before="100" w:beforeAutospacing="1" w:after="100" w:afterAutospacing="1"/>
      <w:jc w:val="right"/>
    </w:pPr>
    <w:rPr>
      <w:rFonts w:ascii="Arial" w:hAnsi="Arial" w:cs="Arial"/>
      <w:lang w:val="es-MX"/>
    </w:rPr>
  </w:style>
  <w:style w:type="paragraph" w:customStyle="1" w:styleId="xl106">
    <w:name w:val="xl106"/>
    <w:basedOn w:val="Normal"/>
    <w:rsid w:val="00557B4A"/>
    <w:pPr>
      <w:spacing w:before="100" w:beforeAutospacing="1" w:after="100" w:afterAutospacing="1"/>
    </w:pPr>
    <w:rPr>
      <w:rFonts w:ascii="Arial" w:hAnsi="Arial" w:cs="Arial"/>
      <w:lang w:val="es-MX"/>
    </w:rPr>
  </w:style>
  <w:style w:type="paragraph" w:customStyle="1" w:styleId="xl107">
    <w:name w:val="xl107"/>
    <w:basedOn w:val="Normal"/>
    <w:rsid w:val="00557B4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MX"/>
    </w:rPr>
  </w:style>
  <w:style w:type="paragraph" w:customStyle="1" w:styleId="xl108">
    <w:name w:val="xl108"/>
    <w:basedOn w:val="Normal"/>
    <w:rsid w:val="00557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s-MX"/>
    </w:rPr>
  </w:style>
  <w:style w:type="paragraph" w:customStyle="1" w:styleId="xl109">
    <w:name w:val="xl109"/>
    <w:basedOn w:val="Normal"/>
    <w:rsid w:val="00557B4A"/>
    <w:pPr>
      <w:spacing w:before="100" w:beforeAutospacing="1" w:after="100" w:afterAutospacing="1"/>
      <w:textAlignment w:val="center"/>
    </w:pPr>
    <w:rPr>
      <w:rFonts w:ascii="Arial" w:hAnsi="Arial" w:cs="Arial"/>
      <w:lang w:val="es-MX"/>
    </w:rPr>
  </w:style>
  <w:style w:type="paragraph" w:customStyle="1" w:styleId="xl110">
    <w:name w:val="xl110"/>
    <w:basedOn w:val="Normal"/>
    <w:rsid w:val="00557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lang w:val="es-MX"/>
    </w:rPr>
  </w:style>
  <w:style w:type="paragraph" w:customStyle="1" w:styleId="xl111">
    <w:name w:val="xl111"/>
    <w:basedOn w:val="Normal"/>
    <w:rsid w:val="00557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es-MX"/>
    </w:rPr>
  </w:style>
  <w:style w:type="paragraph" w:customStyle="1" w:styleId="xl112">
    <w:name w:val="xl112"/>
    <w:basedOn w:val="Normal"/>
    <w:rsid w:val="00557B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es-MX"/>
    </w:rPr>
  </w:style>
  <w:style w:type="paragraph" w:customStyle="1" w:styleId="xl113">
    <w:name w:val="xl113"/>
    <w:basedOn w:val="Normal"/>
    <w:rsid w:val="00557B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114">
    <w:name w:val="xl114"/>
    <w:basedOn w:val="Normal"/>
    <w:rsid w:val="00557B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115">
    <w:name w:val="xl115"/>
    <w:basedOn w:val="Normal"/>
    <w:rsid w:val="00557B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262626"/>
      <w:sz w:val="18"/>
      <w:szCs w:val="18"/>
      <w:lang w:val="es-MX"/>
    </w:rPr>
  </w:style>
  <w:style w:type="paragraph" w:customStyle="1" w:styleId="xl116">
    <w:name w:val="xl116"/>
    <w:basedOn w:val="Normal"/>
    <w:rsid w:val="00557B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262626"/>
      <w:sz w:val="18"/>
      <w:szCs w:val="18"/>
      <w:lang w:val="es-MX"/>
    </w:rPr>
  </w:style>
  <w:style w:type="paragraph" w:customStyle="1" w:styleId="xl81">
    <w:name w:val="xl81"/>
    <w:basedOn w:val="Normal"/>
    <w:rsid w:val="00D3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s-MX"/>
    </w:rPr>
  </w:style>
  <w:style w:type="paragraph" w:customStyle="1" w:styleId="xl82">
    <w:name w:val="xl82"/>
    <w:basedOn w:val="Normal"/>
    <w:rsid w:val="00D3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24"/>
      <w:szCs w:val="24"/>
      <w:lang w:val="es-MX"/>
    </w:rPr>
  </w:style>
  <w:style w:type="paragraph" w:customStyle="1" w:styleId="xl83">
    <w:name w:val="xl83"/>
    <w:basedOn w:val="Normal"/>
    <w:rsid w:val="00D3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s-MX"/>
    </w:rPr>
  </w:style>
  <w:style w:type="paragraph" w:customStyle="1" w:styleId="xl84">
    <w:name w:val="xl84"/>
    <w:basedOn w:val="Normal"/>
    <w:rsid w:val="00D3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24"/>
      <w:szCs w:val="24"/>
      <w:lang w:val="es-MX"/>
    </w:rPr>
  </w:style>
  <w:style w:type="paragraph" w:customStyle="1" w:styleId="xl85">
    <w:name w:val="xl85"/>
    <w:basedOn w:val="Normal"/>
    <w:rsid w:val="00D3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s-MX"/>
    </w:rPr>
  </w:style>
  <w:style w:type="paragraph" w:customStyle="1" w:styleId="xl86">
    <w:name w:val="xl86"/>
    <w:basedOn w:val="Normal"/>
    <w:rsid w:val="00D3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24"/>
      <w:szCs w:val="24"/>
      <w:lang w:val="es-MX"/>
    </w:rPr>
  </w:style>
  <w:style w:type="paragraph" w:customStyle="1" w:styleId="xl87">
    <w:name w:val="xl87"/>
    <w:basedOn w:val="Normal"/>
    <w:rsid w:val="00D306E9"/>
    <w:pPr>
      <w:spacing w:before="100" w:beforeAutospacing="1" w:after="100" w:afterAutospacing="1"/>
      <w:jc w:val="center"/>
      <w:textAlignment w:val="center"/>
    </w:pPr>
    <w:rPr>
      <w:sz w:val="24"/>
      <w:szCs w:val="24"/>
      <w:lang w:val="es-MX"/>
    </w:rPr>
  </w:style>
  <w:style w:type="paragraph" w:customStyle="1" w:styleId="xl88">
    <w:name w:val="xl88"/>
    <w:basedOn w:val="Normal"/>
    <w:rsid w:val="00D3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4"/>
      <w:szCs w:val="24"/>
      <w:lang w:val="es-MX"/>
    </w:rPr>
  </w:style>
  <w:style w:type="paragraph" w:customStyle="1" w:styleId="xl89">
    <w:name w:val="xl89"/>
    <w:basedOn w:val="Normal"/>
    <w:rsid w:val="00D306E9"/>
    <w:pPr>
      <w:spacing w:before="100" w:beforeAutospacing="1" w:after="100" w:afterAutospacing="1"/>
      <w:textAlignment w:val="center"/>
    </w:pPr>
    <w:rPr>
      <w:sz w:val="24"/>
      <w:szCs w:val="24"/>
      <w:lang w:val="es-MX"/>
    </w:rPr>
  </w:style>
  <w:style w:type="paragraph" w:customStyle="1" w:styleId="xl90">
    <w:name w:val="xl90"/>
    <w:basedOn w:val="Normal"/>
    <w:rsid w:val="00D3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  <w:lang w:val="es-MX"/>
    </w:rPr>
  </w:style>
  <w:style w:type="paragraph" w:customStyle="1" w:styleId="xl91">
    <w:name w:val="xl91"/>
    <w:basedOn w:val="Normal"/>
    <w:rsid w:val="00D306E9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b/>
      <w:bCs/>
      <w:color w:val="808080"/>
      <w:sz w:val="24"/>
      <w:szCs w:val="24"/>
      <w:lang w:val="es-MX"/>
    </w:rPr>
  </w:style>
  <w:style w:type="paragraph" w:customStyle="1" w:styleId="xl92">
    <w:name w:val="xl92"/>
    <w:basedOn w:val="Normal"/>
    <w:rsid w:val="00D306E9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808080"/>
      <w:sz w:val="24"/>
      <w:szCs w:val="24"/>
      <w:lang w:val="es-MX"/>
    </w:rPr>
  </w:style>
  <w:style w:type="paragraph" w:customStyle="1" w:styleId="Default">
    <w:name w:val="Default"/>
    <w:rsid w:val="008260B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xl65">
    <w:name w:val="xl65"/>
    <w:basedOn w:val="Normal"/>
    <w:rsid w:val="008260B2"/>
    <w:pPr>
      <w:spacing w:before="100" w:beforeAutospacing="1" w:after="100" w:afterAutospacing="1"/>
    </w:pPr>
    <w:rPr>
      <w:rFonts w:ascii="Arial" w:hAnsi="Arial" w:cs="Arial"/>
      <w:sz w:val="16"/>
      <w:szCs w:val="1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0B2D3-B744-4D59-8866-7F058AAD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5</Pages>
  <Words>6689</Words>
  <Characters>48271</Characters>
  <Application>Microsoft Office Word</Application>
  <DocSecurity>0</DocSecurity>
  <Lines>402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</vt:lpstr>
    </vt:vector>
  </TitlesOfParts>
  <Company>Gobierno del Edo. de Hidalgo</Company>
  <LinksUpToDate>false</LinksUpToDate>
  <CharactersWithSpaces>5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</dc:title>
  <dc:subject/>
  <dc:creator>Coord. Planeacion Financiera</dc:creator>
  <cp:keywords/>
  <dc:description/>
  <cp:lastModifiedBy>Usuario</cp:lastModifiedBy>
  <cp:revision>60</cp:revision>
  <cp:lastPrinted>2021-06-16T18:07:00Z</cp:lastPrinted>
  <dcterms:created xsi:type="dcterms:W3CDTF">2021-06-16T02:33:00Z</dcterms:created>
  <dcterms:modified xsi:type="dcterms:W3CDTF">2021-06-19T00:18:00Z</dcterms:modified>
</cp:coreProperties>
</file>